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45" w:type="dxa"/>
        <w:tblInd w:w="-116" w:type="dxa"/>
        <w:tblLook w:val="0000" w:firstRow="0" w:lastRow="0" w:firstColumn="0" w:lastColumn="0" w:noHBand="0" w:noVBand="0"/>
      </w:tblPr>
      <w:tblGrid>
        <w:gridCol w:w="4672"/>
        <w:gridCol w:w="4673"/>
      </w:tblGrid>
      <w:tr w:rsidR="002B45DF" w:rsidRPr="00F875C9">
        <w:tc>
          <w:tcPr>
            <w:tcW w:w="4672" w:type="dxa"/>
            <w:shd w:val="clear" w:color="auto" w:fill="auto"/>
          </w:tcPr>
          <w:p w:rsidR="002B45DF" w:rsidRDefault="002B45DF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672" w:type="dxa"/>
            <w:shd w:val="clear" w:color="auto" w:fill="auto"/>
          </w:tcPr>
          <w:p w:rsidR="001F0882" w:rsidRDefault="001F0882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ложение</w:t>
            </w:r>
          </w:p>
          <w:p w:rsidR="001F0882" w:rsidRDefault="001F0882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B45DF" w:rsidRDefault="00E34908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ТВЕРЖДЕНА</w:t>
            </w:r>
          </w:p>
          <w:p w:rsidR="002B45DF" w:rsidRDefault="002B45DF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B45DF" w:rsidRDefault="00E34908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тановлением Правительства Кировской области</w:t>
            </w:r>
          </w:p>
          <w:p w:rsidR="002B45DF" w:rsidRDefault="00E34908" w:rsidP="00F875C9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т </w:t>
            </w:r>
            <w:r w:rsidR="00F875C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7.07.202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№</w:t>
            </w:r>
            <w:r w:rsidR="00F875C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375-П</w:t>
            </w:r>
          </w:p>
        </w:tc>
      </w:tr>
    </w:tbl>
    <w:p w:rsidR="002B45DF" w:rsidRDefault="002B45DF">
      <w:pPr>
        <w:pStyle w:val="Standard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B45DF" w:rsidRDefault="002B45DF">
      <w:pPr>
        <w:pStyle w:val="Standard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B45DF" w:rsidRDefault="002B45DF">
      <w:pPr>
        <w:pStyle w:val="Standard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B45DF" w:rsidRDefault="002B45DF">
      <w:pPr>
        <w:pStyle w:val="Standard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B45DF" w:rsidRDefault="002B45DF">
      <w:pPr>
        <w:pStyle w:val="Standard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B45DF" w:rsidRDefault="002B45DF">
      <w:pPr>
        <w:pStyle w:val="Standard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B45DF" w:rsidRDefault="002B45DF">
      <w:pPr>
        <w:pStyle w:val="Standard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B45DF" w:rsidRDefault="002B45DF">
      <w:pPr>
        <w:pStyle w:val="Standard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B45DF" w:rsidRDefault="002B45DF">
      <w:pPr>
        <w:pStyle w:val="Standard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B45DF" w:rsidRDefault="002B45DF">
      <w:pPr>
        <w:pStyle w:val="Standard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B45DF" w:rsidRDefault="002B45DF">
      <w:pPr>
        <w:pStyle w:val="Standard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B45DF" w:rsidRDefault="002B45DF">
      <w:pPr>
        <w:pStyle w:val="Standard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B45DF" w:rsidRDefault="00E34908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РЕГИОНАЛЬНАЯ ПРОГРАММА</w:t>
      </w:r>
    </w:p>
    <w:p w:rsidR="002B45DF" w:rsidRDefault="00E34908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«Укрепление общественного здоровья Кировской области»</w:t>
      </w:r>
    </w:p>
    <w:p w:rsidR="002B45DF" w:rsidRDefault="00E34908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на 2020 – 2024 годы</w:t>
      </w:r>
      <w:r w:rsidRPr="00E34908">
        <w:rPr>
          <w:lang w:val="ru-RU"/>
        </w:rPr>
        <w:br w:type="page"/>
      </w:r>
    </w:p>
    <w:p w:rsidR="002B45DF" w:rsidRDefault="00E34908">
      <w:pPr>
        <w:suppressAutoHyphens w:val="0"/>
        <w:jc w:val="center"/>
        <w:textAlignment w:val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Паспорт Региональной программы</w:t>
      </w:r>
    </w:p>
    <w:p w:rsidR="002B45DF" w:rsidRDefault="00E34908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«Укрепление общественного здоровья Кировской области»</w:t>
      </w:r>
    </w:p>
    <w:p w:rsidR="002B45DF" w:rsidRDefault="002B45DF">
      <w:pPr>
        <w:pStyle w:val="Standard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9345" w:type="dxa"/>
        <w:tblInd w:w="98" w:type="dxa"/>
        <w:tblLook w:val="0000" w:firstRow="0" w:lastRow="0" w:firstColumn="0" w:lastColumn="0" w:noHBand="0" w:noVBand="0"/>
      </w:tblPr>
      <w:tblGrid>
        <w:gridCol w:w="3936"/>
        <w:gridCol w:w="5409"/>
      </w:tblGrid>
      <w:tr w:rsidR="002B45DF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ализац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гиональ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5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– 202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  <w:proofErr w:type="spellEnd"/>
          </w:p>
        </w:tc>
      </w:tr>
      <w:tr w:rsidR="002B45DF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зработч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гиональ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5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истерст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дравоохране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ров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ласти</w:t>
            </w:r>
            <w:proofErr w:type="spellEnd"/>
          </w:p>
        </w:tc>
      </w:tr>
      <w:tr w:rsidR="002B45DF" w:rsidRPr="00F875C9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именование Региональной программы </w:t>
            </w:r>
          </w:p>
        </w:tc>
        <w:tc>
          <w:tcPr>
            <w:tcW w:w="5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гиональная программа «Укрепление общественного здоровья Кировской области» на 2020 – 2024 годы</w:t>
            </w:r>
          </w:p>
        </w:tc>
      </w:tr>
      <w:tr w:rsidR="002B45DF" w:rsidRPr="00F875C9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pStyle w:val="Standard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ель Региональной программы</w:t>
            </w:r>
          </w:p>
        </w:tc>
        <w:tc>
          <w:tcPr>
            <w:tcW w:w="5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pStyle w:val="Standard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улучшение здоровья населения, качества жизни населения, формирование культуры общественного здоровья, ответственного отношения к здоровью</w:t>
            </w:r>
          </w:p>
        </w:tc>
      </w:tr>
      <w:tr w:rsidR="002B45DF" w:rsidRPr="00F875C9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ональ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5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pStyle w:val="Standard"/>
              <w:ind w:left="3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недрение новой модели центров общественного здоровья;</w:t>
            </w:r>
          </w:p>
          <w:p w:rsidR="002B45DF" w:rsidRDefault="00E34908">
            <w:pPr>
              <w:pStyle w:val="Standard"/>
              <w:ind w:left="3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недрение программ общественного здоровья в муниципальных образованиях;</w:t>
            </w:r>
          </w:p>
          <w:p w:rsidR="002B45DF" w:rsidRDefault="00E34908">
            <w:pPr>
              <w:pStyle w:val="Standard"/>
              <w:ind w:left="3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работка и внедрение корпоративных программ укрепления здоровья;</w:t>
            </w:r>
          </w:p>
          <w:p w:rsidR="002B45DF" w:rsidRDefault="00E34908">
            <w:pPr>
              <w:pStyle w:val="Standard"/>
              <w:ind w:left="3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ведение информационно-коммуникационной кампании по пропаганде здорового образа жизни;</w:t>
            </w:r>
          </w:p>
          <w:p w:rsidR="002B45DF" w:rsidRDefault="00E34908">
            <w:pPr>
              <w:pStyle w:val="Standard"/>
              <w:ind w:left="3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влечение граждан и некоммерческих организаций в мероприятия по укреплению общественного здоровья</w:t>
            </w:r>
          </w:p>
        </w:tc>
      </w:tr>
      <w:tr w:rsidR="002B45DF" w:rsidRPr="00F875C9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сполнители Региональной программы</w:t>
            </w:r>
          </w:p>
        </w:tc>
        <w:tc>
          <w:tcPr>
            <w:tcW w:w="5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инистерство здравоохранения Кировской области; </w:t>
            </w:r>
          </w:p>
          <w:p w:rsidR="002B45DF" w:rsidRDefault="00E34908">
            <w:pPr>
              <w:pStyle w:val="Standard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ировское областное государственное бюджетное учреждение здравоохранения «Медицинский информационно-аналитический центр»</w:t>
            </w:r>
          </w:p>
        </w:tc>
      </w:tr>
      <w:tr w:rsidR="002B45DF" w:rsidRPr="00F875C9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раметры финансового обеспечения реализации Региональной программы</w:t>
            </w:r>
          </w:p>
        </w:tc>
        <w:tc>
          <w:tcPr>
            <w:tcW w:w="5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pStyle w:val="Standard"/>
              <w:rPr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ыполнение задач и достижение результатов Региональной программы будет осуществляться в рамках финансового обеспечения полномочий министерства здравоохранения Кировской области, а также деятельности подведомственных учреждений</w:t>
            </w:r>
          </w:p>
        </w:tc>
      </w:tr>
    </w:tbl>
    <w:p w:rsidR="002B45DF" w:rsidRDefault="002B45DF">
      <w:pPr>
        <w:pStyle w:val="ConsPlusTitle"/>
        <w:spacing w:line="360" w:lineRule="auto"/>
        <w:ind w:left="567"/>
        <w:outlineLvl w:val="1"/>
        <w:rPr>
          <w:rFonts w:ascii="Times New Roman" w:hAnsi="Times New Roman" w:cs="Times New Roman"/>
          <w:sz w:val="28"/>
          <w:szCs w:val="28"/>
        </w:rPr>
      </w:pPr>
    </w:p>
    <w:p w:rsidR="002B45DF" w:rsidRDefault="002B45DF">
      <w:pPr>
        <w:pStyle w:val="ConsPlusTitle"/>
        <w:spacing w:line="360" w:lineRule="auto"/>
        <w:ind w:left="567"/>
        <w:outlineLvl w:val="1"/>
        <w:rPr>
          <w:rFonts w:ascii="Times New Roman" w:hAnsi="Times New Roman" w:cs="Times New Roman"/>
          <w:sz w:val="28"/>
          <w:szCs w:val="28"/>
        </w:rPr>
      </w:pPr>
    </w:p>
    <w:p w:rsidR="002B45DF" w:rsidRDefault="002B45DF">
      <w:pPr>
        <w:pStyle w:val="ConsPlusTitle"/>
        <w:spacing w:line="360" w:lineRule="auto"/>
        <w:ind w:left="567"/>
        <w:outlineLvl w:val="1"/>
        <w:rPr>
          <w:rFonts w:ascii="Times New Roman" w:hAnsi="Times New Roman" w:cs="Times New Roman"/>
          <w:sz w:val="28"/>
          <w:szCs w:val="28"/>
        </w:rPr>
      </w:pPr>
    </w:p>
    <w:p w:rsidR="002B45DF" w:rsidRDefault="00E34908">
      <w:pPr>
        <w:pStyle w:val="ConsPlusTitle"/>
        <w:numPr>
          <w:ilvl w:val="0"/>
          <w:numId w:val="1"/>
        </w:numPr>
        <w:spacing w:after="340"/>
        <w:ind w:left="1066" w:hanging="35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щая характеристика демографических показателей Кировской области</w:t>
      </w:r>
    </w:p>
    <w:p w:rsidR="002B45DF" w:rsidRDefault="00E34908">
      <w:pPr>
        <w:pStyle w:val="Standard"/>
        <w:tabs>
          <w:tab w:val="left" w:pos="0"/>
        </w:tabs>
        <w:spacing w:line="360" w:lineRule="auto"/>
        <w:ind w:right="-108" w:firstLine="709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исленность населения Кировской области на 01.01.2019 составила</w:t>
      </w:r>
      <w:r>
        <w:rPr>
          <w:rFonts w:ascii="Times New Roman" w:hAnsi="Times New Roman" w:cs="Times New Roman"/>
          <w:sz w:val="28"/>
          <w:szCs w:val="28"/>
          <w:lang w:val="ru-RU"/>
        </w:rPr>
        <w:br/>
        <w:t>1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272 109 человек (женщины – 686 003 человека, мужчины – 586 106 человек), </w:t>
      </w:r>
      <w:r>
        <w:rPr>
          <w:rFonts w:ascii="Times New Roman" w:hAnsi="Times New Roman" w:cs="Times New Roman"/>
          <w:sz w:val="28"/>
          <w:szCs w:val="28"/>
          <w:lang w:val="ru-RU"/>
        </w:rPr>
        <w:br/>
        <w:t xml:space="preserve">в том числе сельского населения 288 799 человек. 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Доля городского населения в общем количестве населения Кировской области составила 77,2%, 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br/>
        <w:t xml:space="preserve">сельского – 22,8%, </w:t>
      </w:r>
      <w:r>
        <w:rPr>
          <w:rFonts w:ascii="Times New Roman" w:hAnsi="Times New Roman" w:cs="Times New Roman"/>
          <w:sz w:val="28"/>
          <w:szCs w:val="28"/>
          <w:lang w:val="ru-RU"/>
        </w:rPr>
        <w:t>детей в возрасте до 18 лет – 254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lang w:val="ru-RU"/>
        </w:rPr>
        <w:t>613 человек.</w:t>
      </w:r>
    </w:p>
    <w:p w:rsidR="002B45DF" w:rsidRDefault="00E34908">
      <w:pPr>
        <w:pStyle w:val="Standard"/>
        <w:tabs>
          <w:tab w:val="left" w:pos="0"/>
        </w:tabs>
        <w:spacing w:line="360" w:lineRule="auto"/>
        <w:ind w:right="-108" w:firstLine="709"/>
        <w:jc w:val="both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личество граждан трудоспособного возраста – 660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804 человека, </w:t>
      </w:r>
      <w:r>
        <w:rPr>
          <w:rFonts w:ascii="Times New Roman" w:hAnsi="Times New Roman" w:cs="Times New Roman"/>
          <w:sz w:val="28"/>
          <w:szCs w:val="28"/>
          <w:lang w:val="ru-RU"/>
        </w:rPr>
        <w:br/>
        <w:t>в том числе в возрасте:</w:t>
      </w:r>
    </w:p>
    <w:p w:rsidR="002B45DF" w:rsidRDefault="00E34908">
      <w:pPr>
        <w:pStyle w:val="Standard"/>
        <w:tabs>
          <w:tab w:val="left" w:pos="0"/>
        </w:tabs>
        <w:spacing w:line="360" w:lineRule="auto"/>
        <w:ind w:right="-108" w:firstLine="709"/>
        <w:jc w:val="both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8 – 55 (60) лет – 637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lang w:val="ru-RU"/>
        </w:rPr>
        <w:t>726 человек (женщины – 296 815 человек, мужчины – 340 911 человек);</w:t>
      </w:r>
    </w:p>
    <w:p w:rsidR="002B45DF" w:rsidRDefault="00E34908">
      <w:pPr>
        <w:pStyle w:val="Standard"/>
        <w:tabs>
          <w:tab w:val="left" w:pos="0"/>
        </w:tabs>
        <w:spacing w:line="360" w:lineRule="auto"/>
        <w:ind w:right="-108" w:firstLine="709"/>
        <w:jc w:val="both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55 (60) – 80 лет 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u-RU"/>
        </w:rPr>
        <w:t>379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770 человек (женщины 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u-RU"/>
        </w:rPr>
        <w:t>265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lang w:val="ru-RU"/>
        </w:rPr>
        <w:t>250 человек, мужчины – 114 520 человек);</w:t>
      </w:r>
    </w:p>
    <w:p w:rsidR="002B45DF" w:rsidRPr="00E34908" w:rsidRDefault="00E34908">
      <w:pPr>
        <w:pStyle w:val="Standard"/>
        <w:tabs>
          <w:tab w:val="left" w:pos="0"/>
        </w:tabs>
        <w:spacing w:line="360" w:lineRule="auto"/>
        <w:ind w:right="-108" w:firstLine="709"/>
        <w:jc w:val="both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80 лет и старше 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u-RU"/>
        </w:rPr>
        <w:t>53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430 человек (женщины 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u-RU"/>
        </w:rPr>
        <w:t>42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lang w:val="ru-RU"/>
        </w:rPr>
        <w:t>201 человек, мужчины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 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11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lang w:val="ru-RU"/>
        </w:rPr>
        <w:t>229 человек).</w:t>
      </w:r>
    </w:p>
    <w:p w:rsidR="002B45DF" w:rsidRDefault="00E34908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Численность населения старше трудоспособного возраста </w:t>
      </w:r>
      <w:r>
        <w:rPr>
          <w:rFonts w:ascii="Times New Roman" w:hAnsi="Times New Roman" w:cs="Times New Roman"/>
          <w:sz w:val="28"/>
          <w:szCs w:val="28"/>
          <w:lang w:val="ru-RU"/>
        </w:rPr>
        <w:br/>
        <w:t>на 01.01.2019 составила 379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lang w:val="ru-RU"/>
        </w:rPr>
        <w:t>770 человек (в 2018 году – 375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340 человек, </w:t>
      </w:r>
      <w:r>
        <w:rPr>
          <w:rFonts w:ascii="Times New Roman" w:hAnsi="Times New Roman" w:cs="Times New Roman"/>
          <w:sz w:val="28"/>
          <w:szCs w:val="28"/>
          <w:lang w:val="ru-RU"/>
        </w:rPr>
        <w:br/>
        <w:t>в 2017 году – 369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lang w:val="ru-RU"/>
        </w:rPr>
        <w:t>579 человек). Доля л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иц трудоспособного возраста в общем количестве населения Кировской области – 51,9%, лиц старше трудоспособного возраста – 29,8%, лиц младше трудоспособного возраста – 18,3%. </w:t>
      </w:r>
    </w:p>
    <w:p w:rsidR="002B45DF" w:rsidRPr="00E34908" w:rsidRDefault="00E34908">
      <w:pPr>
        <w:pStyle w:val="Standard"/>
        <w:spacing w:line="360" w:lineRule="auto"/>
        <w:ind w:firstLine="709"/>
        <w:jc w:val="both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сновные демографические характеристики территории Кировской области за 2014 – 2018 годы представлены в таблице 1. </w:t>
      </w:r>
    </w:p>
    <w:p w:rsidR="002B45DF" w:rsidRDefault="00E34908">
      <w:pPr>
        <w:pStyle w:val="Standard"/>
        <w:spacing w:line="276" w:lineRule="auto"/>
        <w:ind w:firstLine="567"/>
        <w:jc w:val="right"/>
      </w:pPr>
      <w:r>
        <w:rPr>
          <w:rFonts w:ascii="Times New Roman" w:hAnsi="Times New Roman" w:cs="Times New Roman"/>
          <w:sz w:val="28"/>
          <w:szCs w:val="28"/>
          <w:lang w:val="ru-RU"/>
        </w:rPr>
        <w:t>Таблица 1</w:t>
      </w:r>
    </w:p>
    <w:p w:rsidR="002B45DF" w:rsidRDefault="002B45DF">
      <w:pPr>
        <w:pStyle w:val="Standard"/>
        <w:spacing w:line="276" w:lineRule="auto"/>
        <w:ind w:firstLine="567"/>
        <w:jc w:val="center"/>
        <w:rPr>
          <w:lang w:val="ru-RU"/>
        </w:rPr>
      </w:pPr>
    </w:p>
    <w:tbl>
      <w:tblPr>
        <w:tblW w:w="9821" w:type="dxa"/>
        <w:tblInd w:w="-70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78"/>
        <w:gridCol w:w="1247"/>
        <w:gridCol w:w="1247"/>
        <w:gridCol w:w="1247"/>
        <w:gridCol w:w="1247"/>
        <w:gridCol w:w="1255"/>
      </w:tblGrid>
      <w:tr w:rsidR="002B45DF">
        <w:trPr>
          <w:trHeight w:val="681"/>
          <w:tblHeader/>
        </w:trPr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именование</w:t>
            </w:r>
          </w:p>
          <w:p w:rsidR="002B45DF" w:rsidRDefault="00E3490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казателя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4 год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5 год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pStyle w:val="ConsPlusNormal0"/>
              <w:ind w:hanging="26"/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6 год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7 год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8 год</w:t>
            </w:r>
          </w:p>
        </w:tc>
      </w:tr>
      <w:tr w:rsidR="002B45DF"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  <w:highlight w:val="cyan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ждаемость</w:t>
            </w:r>
          </w:p>
          <w:p w:rsidR="002B45DF" w:rsidRPr="00E34908" w:rsidRDefault="00E34908">
            <w:pPr>
              <w:pStyle w:val="ConsPlusNormal0"/>
              <w:ind w:firstLine="0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 1 тыс. человек населения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,8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pStyle w:val="ConsPlusNormal0"/>
              <w:ind w:firstLine="52"/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,7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pStyle w:val="ConsPlusNormal0"/>
              <w:ind w:hanging="26"/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,6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,7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pStyle w:val="ConsPlusNormal0"/>
              <w:ind w:firstLine="23"/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,0</w:t>
            </w:r>
          </w:p>
        </w:tc>
      </w:tr>
      <w:tr w:rsidR="002B45DF"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  <w:highlight w:val="cyan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мертность</w:t>
            </w:r>
          </w:p>
          <w:p w:rsidR="002B45DF" w:rsidRDefault="00E34908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  <w:highlight w:val="cyan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 1 тыс. человек населения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,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,2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pStyle w:val="ConsPlusNormal0"/>
              <w:ind w:hanging="26"/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,9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,5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pStyle w:val="ConsPlusNormal0"/>
              <w:ind w:firstLine="23"/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,9</w:t>
            </w:r>
          </w:p>
        </w:tc>
      </w:tr>
      <w:tr w:rsidR="002B45DF"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  <w:highlight w:val="cyan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Естественный</w:t>
            </w:r>
          </w:p>
          <w:p w:rsidR="002B45DF" w:rsidRDefault="00E34908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  <w:highlight w:val="cyan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рост</w:t>
            </w:r>
          </w:p>
          <w:p w:rsidR="002B45DF" w:rsidRDefault="00E34908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  <w:highlight w:val="cyan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 1 тыс. человек населения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–2,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–2,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pStyle w:val="ConsPlusNormal0"/>
              <w:ind w:hanging="26"/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–2,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–3,8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pStyle w:val="ConsPlusNormal0"/>
              <w:ind w:firstLine="23"/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–5,0</w:t>
            </w:r>
          </w:p>
        </w:tc>
      </w:tr>
    </w:tbl>
    <w:p w:rsidR="002B45DF" w:rsidRDefault="002B45DF">
      <w:pPr>
        <w:pStyle w:val="Standard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B45DF" w:rsidRPr="00E34908" w:rsidRDefault="00E34908">
      <w:pPr>
        <w:pStyle w:val="Standard"/>
        <w:spacing w:line="360" w:lineRule="auto"/>
        <w:ind w:firstLine="709"/>
        <w:jc w:val="both"/>
        <w:rPr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За период с 2014 года по 2018 год значение показателя рождаемости снизилось с 12,8 случая до 10,0 случая на 1 тыс. человек населения, отрицательная динамика по данному показателю составила 2,8 случая </w:t>
      </w:r>
      <w:r w:rsidR="00ED150C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                   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на 1 тыс. человек населения. Напротив, значение показателя смертности населения за указанный промежуток времени не претерпело существенных изменений, сохранившись практически на одном и том же уровне </w:t>
      </w:r>
      <w:r w:rsidR="001F0882">
        <w:rPr>
          <w:rFonts w:ascii="Times New Roman" w:hAnsi="Times New Roman" w:cs="Times New Roman"/>
          <w:iCs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(от 15,1 случая на 1 тыс. человек населения в 2014 году до 14,9 случая на </w:t>
      </w:r>
      <w:r w:rsidR="001F0882">
        <w:rPr>
          <w:rFonts w:ascii="Times New Roman" w:hAnsi="Times New Roman" w:cs="Times New Roman"/>
          <w:iCs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1 тыс. человек населения в 2018 году). Таким образом, снижение значения показателя рождаемости и стабильность значения показателя смертности привели к снижению естественного прироста населения региона 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br/>
        <w:t xml:space="preserve">с –2,3 случая на 1 тыс. человек населения в 2014 году до –5,0 случая 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br/>
        <w:t>на 1 тыс. человек населения в 2018 году.</w:t>
      </w:r>
    </w:p>
    <w:p w:rsidR="002B45DF" w:rsidRDefault="00E34908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 итогам 11 месяцев 2019 года значение показателя рождаемости в Кировской области составляет 8,9 случая на 1 тыс. человек населения; показателя смертности – 14,4 случая на 1 тыс. человек населения.</w:t>
      </w:r>
      <w:bookmarkStart w:id="0" w:name="_Hlt32573952"/>
      <w:bookmarkStart w:id="1" w:name="_Hlt32573951"/>
      <w:bookmarkEnd w:id="0"/>
      <w:bookmarkEnd w:id="1"/>
      <w:r>
        <w:rPr>
          <w:rFonts w:ascii="Times New Roman" w:hAnsi="Times New Roman" w:cs="Times New Roman"/>
          <w:sz w:val="28"/>
          <w:szCs w:val="28"/>
          <w:lang w:val="ru-RU"/>
        </w:rPr>
        <w:t xml:space="preserve"> Данные за 11 месяцев 2019 года также </w:t>
      </w:r>
      <w:r w:rsidR="00ED150C">
        <w:rPr>
          <w:rFonts w:ascii="Times New Roman" w:hAnsi="Times New Roman" w:cs="Times New Roman"/>
          <w:sz w:val="28"/>
          <w:szCs w:val="28"/>
          <w:lang w:val="ru-RU"/>
        </w:rPr>
        <w:t>отражаю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трицательную динамику демографических показателей нашего региона. Так, снижение значения показателя естественного прироста населения по состоянию на ноябрь </w:t>
      </w:r>
      <w:r w:rsidR="000D5070">
        <w:rPr>
          <w:rFonts w:ascii="Times New Roman" w:hAnsi="Times New Roman" w:cs="Times New Roman"/>
          <w:sz w:val="28"/>
          <w:szCs w:val="28"/>
          <w:lang w:val="ru-RU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>2019 года составило –5,5 случая на 1 тыс. населения (в 2018 году –</w:t>
      </w:r>
      <w:r w:rsidR="000D5070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>5,0 случая).</w:t>
      </w:r>
    </w:p>
    <w:p w:rsidR="002B45DF" w:rsidRDefault="002B45DF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  <w:sectPr w:rsidR="002B45DF">
          <w:headerReference w:type="default" r:id="rId9"/>
          <w:pgSz w:w="11906" w:h="16838"/>
          <w:pgMar w:top="993" w:right="850" w:bottom="851" w:left="1701" w:header="720" w:footer="0" w:gutter="0"/>
          <w:pgNumType w:start="1"/>
          <w:cols w:space="720"/>
          <w:formProt w:val="0"/>
          <w:titlePg/>
          <w:docGrid w:linePitch="326"/>
        </w:sectPr>
      </w:pPr>
    </w:p>
    <w:p w:rsidR="002B45DF" w:rsidRDefault="00E34908" w:rsidP="00E34908">
      <w:pPr>
        <w:pStyle w:val="ConsPlusTitle"/>
        <w:numPr>
          <w:ilvl w:val="0"/>
          <w:numId w:val="1"/>
        </w:numPr>
        <w:spacing w:after="340"/>
        <w:ind w:left="993" w:hanging="284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болеваемость и смертность в динамике</w:t>
      </w:r>
    </w:p>
    <w:p w:rsidR="002B45DF" w:rsidRDefault="00E34908" w:rsidP="00E34908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Информация о смертности населения в разрезе муниципальных образований представлена в таблице 2.</w:t>
      </w:r>
    </w:p>
    <w:p w:rsidR="002B45DF" w:rsidRDefault="00E3490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блица 2</w:t>
      </w:r>
    </w:p>
    <w:p w:rsidR="002B45DF" w:rsidRDefault="002B45D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10176" w:type="dxa"/>
        <w:tblInd w:w="-429" w:type="dxa"/>
        <w:tblLayout w:type="fixed"/>
        <w:tblLook w:val="0000" w:firstRow="0" w:lastRow="0" w:firstColumn="0" w:lastColumn="0" w:noHBand="0" w:noVBand="0"/>
      </w:tblPr>
      <w:tblGrid>
        <w:gridCol w:w="1671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8514D8" w:rsidRPr="008514D8" w:rsidTr="004F549A">
        <w:trPr>
          <w:trHeight w:val="756"/>
          <w:tblHeader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514D8" w:rsidRPr="00B93C04" w:rsidRDefault="008514D8" w:rsidP="008514D8">
            <w:pPr>
              <w:suppressAutoHyphens w:val="0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ru-RU" w:eastAsia="ru-RU" w:bidi="ar-SA"/>
              </w:rPr>
              <w:t>Наименование муниципального образования  Кировской            области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4D8" w:rsidRDefault="008514D8" w:rsidP="008514D8">
            <w:pPr>
              <w:suppressAutoHyphens w:val="0"/>
              <w:ind w:right="-105" w:hanging="7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Общая </w:t>
            </w:r>
          </w:p>
          <w:p w:rsidR="008514D8" w:rsidRDefault="008514D8" w:rsidP="008514D8">
            <w:pPr>
              <w:suppressAutoHyphens w:val="0"/>
              <w:ind w:right="-105" w:hanging="7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ru-RU" w:eastAsia="ru-RU" w:bidi="ar-SA"/>
              </w:rPr>
              <w:t>с</w:t>
            </w:r>
            <w:r w:rsidRPr="00B93C04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ru-RU" w:eastAsia="ru-RU" w:bidi="ar-SA"/>
              </w:rPr>
              <w:t>мертность</w:t>
            </w: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ru-RU" w:eastAsia="ru-RU" w:bidi="ar-SA"/>
              </w:rPr>
              <w:t>,</w:t>
            </w:r>
          </w:p>
          <w:p w:rsidR="008514D8" w:rsidRDefault="008514D8" w:rsidP="008514D8">
            <w:pPr>
              <w:suppressAutoHyphens w:val="0"/>
              <w:ind w:right="-105" w:hanging="7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на 1 тыс.</w:t>
            </w:r>
          </w:p>
          <w:p w:rsidR="008514D8" w:rsidRDefault="008514D8" w:rsidP="008514D8">
            <w:pPr>
              <w:suppressAutoHyphens w:val="0"/>
              <w:ind w:right="-105" w:hanging="7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человек </w:t>
            </w:r>
          </w:p>
          <w:p w:rsidR="008514D8" w:rsidRPr="00B93C04" w:rsidRDefault="008514D8" w:rsidP="008514D8">
            <w:pPr>
              <w:suppressAutoHyphens w:val="0"/>
              <w:ind w:right="-105" w:hanging="7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ru-RU" w:eastAsia="ru-RU" w:bidi="ar-SA"/>
              </w:rPr>
              <w:t>населения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4D8" w:rsidRPr="00B93C04" w:rsidRDefault="008514D8" w:rsidP="00ED150C">
            <w:pPr>
              <w:suppressAutoHyphens w:val="0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B93C04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ru-RU" w:eastAsia="ru-RU" w:bidi="ar-SA"/>
              </w:rPr>
              <w:t>Смертность</w:t>
            </w:r>
          </w:p>
          <w:p w:rsidR="000C5001" w:rsidRDefault="008514D8" w:rsidP="004F549A">
            <w:pPr>
              <w:suppressAutoHyphens w:val="0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B93C04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в </w:t>
            </w:r>
            <w:proofErr w:type="spellStart"/>
            <w:proofErr w:type="gramStart"/>
            <w:r w:rsidRPr="00B93C04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ru-RU" w:eastAsia="ru-RU" w:bidi="ar-SA"/>
              </w:rPr>
              <w:t>трудо</w:t>
            </w:r>
            <w:proofErr w:type="spellEnd"/>
            <w:r w:rsidRPr="00B93C04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ru-RU" w:eastAsia="ru-RU" w:bidi="ar-SA"/>
              </w:rPr>
              <w:t>-способном</w:t>
            </w:r>
            <w:proofErr w:type="gramEnd"/>
            <w:r w:rsidRPr="00B93C04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возрасте</w:t>
            </w: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ru-RU" w:eastAsia="ru-RU" w:bidi="ar-SA"/>
              </w:rPr>
              <w:t>,</w:t>
            </w: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ru-RU" w:eastAsia="ru-RU" w:bidi="ar-SA"/>
              </w:rPr>
              <w:br/>
              <w:t xml:space="preserve">на 100 тыс. человек </w:t>
            </w:r>
          </w:p>
          <w:p w:rsidR="008514D8" w:rsidRPr="00B93C04" w:rsidRDefault="008514D8" w:rsidP="004F549A">
            <w:pPr>
              <w:suppressAutoHyphens w:val="0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ru-RU" w:eastAsia="ru-RU" w:bidi="ar-SA"/>
              </w:rPr>
              <w:t>населени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49A" w:rsidRDefault="008514D8" w:rsidP="008514D8">
            <w:pPr>
              <w:suppressAutoHyphens w:val="0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ru-RU" w:eastAsia="ru-RU" w:bidi="ar-SA"/>
              </w:rPr>
              <w:t>Смертность</w:t>
            </w: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ru-RU" w:eastAsia="ru-RU" w:bidi="ar-SA"/>
              </w:rPr>
              <w:br/>
              <w:t>от б</w:t>
            </w:r>
            <w:r w:rsidRPr="00B93C04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ru-RU" w:eastAsia="ru-RU" w:bidi="ar-SA"/>
              </w:rPr>
              <w:t>олезн</w:t>
            </w: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ей </w:t>
            </w:r>
            <w:r w:rsidRPr="00B93C04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системы </w:t>
            </w:r>
          </w:p>
          <w:p w:rsidR="000C5001" w:rsidRDefault="008514D8" w:rsidP="004F549A">
            <w:pPr>
              <w:suppressAutoHyphens w:val="0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proofErr w:type="spellStart"/>
            <w:proofErr w:type="gramStart"/>
            <w:r w:rsidRPr="00B93C04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ru-RU" w:eastAsia="ru-RU" w:bidi="ar-SA"/>
              </w:rPr>
              <w:t>кровообра-щения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ru-RU" w:eastAsia="ru-RU" w:bidi="ar-SA"/>
              </w:rPr>
              <w:t>,</w:t>
            </w:r>
            <w:r w:rsidR="004F549A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</w:p>
          <w:p w:rsidR="000C5001" w:rsidRDefault="008514D8" w:rsidP="004F549A">
            <w:pPr>
              <w:suppressAutoHyphens w:val="0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на 100 тыс. человек </w:t>
            </w:r>
          </w:p>
          <w:p w:rsidR="008514D8" w:rsidRPr="00B93C04" w:rsidRDefault="008514D8" w:rsidP="004F549A">
            <w:pPr>
              <w:suppressAutoHyphens w:val="0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ru-RU" w:eastAsia="ru-RU" w:bidi="ar-SA"/>
              </w:rPr>
              <w:t>населения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4D8" w:rsidRPr="00B93C04" w:rsidRDefault="008514D8" w:rsidP="004F549A">
            <w:pPr>
              <w:suppressAutoHyphens w:val="0"/>
              <w:ind w:left="33" w:hanging="33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ru-RU" w:eastAsia="ru-RU" w:bidi="ar-SA"/>
              </w:rPr>
              <w:t>Смертность</w:t>
            </w: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ru-RU" w:eastAsia="ru-RU" w:bidi="ar-SA"/>
              </w:rPr>
              <w:br/>
              <w:t xml:space="preserve">от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ru-RU" w:eastAsia="ru-RU" w:bidi="ar-SA"/>
              </w:rPr>
              <w:t>з</w:t>
            </w:r>
            <w:r w:rsidRPr="00B93C04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ru-RU" w:eastAsia="ru-RU" w:bidi="ar-SA"/>
              </w:rPr>
              <w:t>локачест</w:t>
            </w:r>
            <w:proofErr w:type="spellEnd"/>
            <w:r w:rsidRPr="00B93C04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ru-RU" w:eastAsia="ru-RU" w:bidi="ar-SA"/>
              </w:rPr>
              <w:t>-венны</w:t>
            </w: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ru-RU" w:eastAsia="ru-RU" w:bidi="ar-SA"/>
              </w:rPr>
              <w:t>х</w:t>
            </w:r>
            <w:proofErr w:type="gramEnd"/>
            <w:r w:rsidRPr="00B93C04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ново-образовани</w:t>
            </w: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ru-RU" w:eastAsia="ru-RU" w:bidi="ar-SA"/>
              </w:rPr>
              <w:t>й,</w:t>
            </w:r>
            <w:r w:rsidR="004F549A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ru-RU" w:eastAsia="ru-RU" w:bidi="ar-SA"/>
              </w:rPr>
              <w:t>на 100 тыс. человек населени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49A" w:rsidRDefault="008514D8" w:rsidP="004F549A">
            <w:pPr>
              <w:suppressAutoHyphens w:val="0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ru-RU" w:eastAsia="ru-RU" w:bidi="ar-SA"/>
              </w:rPr>
              <w:t>Смертность от б</w:t>
            </w:r>
            <w:r w:rsidRPr="00B93C04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ru-RU" w:eastAsia="ru-RU" w:bidi="ar-SA"/>
              </w:rPr>
              <w:t>олезн</w:t>
            </w: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ru-RU" w:eastAsia="ru-RU" w:bidi="ar-SA"/>
              </w:rPr>
              <w:t>ей</w:t>
            </w:r>
            <w:r w:rsidRPr="00B93C04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органов </w:t>
            </w:r>
          </w:p>
          <w:p w:rsidR="000C5001" w:rsidRDefault="008514D8" w:rsidP="004F549A">
            <w:pPr>
              <w:suppressAutoHyphens w:val="0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B93C04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ru-RU" w:eastAsia="ru-RU" w:bidi="ar-SA"/>
              </w:rPr>
              <w:t>дыхания</w:t>
            </w: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ru-RU" w:eastAsia="ru-RU" w:bidi="ar-SA"/>
              </w:rPr>
              <w:t>,</w:t>
            </w:r>
            <w:r w:rsidR="004F549A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</w:p>
          <w:p w:rsidR="004F549A" w:rsidRDefault="008514D8" w:rsidP="004F549A">
            <w:pPr>
              <w:suppressAutoHyphens w:val="0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на 100 тыс. </w:t>
            </w:r>
          </w:p>
          <w:p w:rsidR="004F549A" w:rsidRDefault="008514D8" w:rsidP="004F549A">
            <w:pPr>
              <w:suppressAutoHyphens w:val="0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человек </w:t>
            </w:r>
          </w:p>
          <w:p w:rsidR="008514D8" w:rsidRPr="00B93C04" w:rsidRDefault="008514D8" w:rsidP="004F549A">
            <w:pPr>
              <w:suppressAutoHyphens w:val="0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ru-RU" w:eastAsia="ru-RU" w:bidi="ar-SA"/>
              </w:rPr>
              <w:t>населения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49A" w:rsidRDefault="008514D8" w:rsidP="004F549A">
            <w:pPr>
              <w:suppressAutoHyphens w:val="0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Смертность от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ru-RU" w:eastAsia="ru-RU" w:bidi="ar-SA"/>
              </w:rPr>
              <w:t>э</w:t>
            </w:r>
            <w:r w:rsidRPr="00B93C04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ru-RU" w:eastAsia="ru-RU" w:bidi="ar-SA"/>
              </w:rPr>
              <w:t>ндокрин-ны</w:t>
            </w: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ru-RU" w:eastAsia="ru-RU" w:bidi="ar-SA"/>
              </w:rPr>
              <w:t>х</w:t>
            </w:r>
            <w:proofErr w:type="spellEnd"/>
            <w:proofErr w:type="gramEnd"/>
            <w:r w:rsidRPr="00B93C04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</w:p>
          <w:p w:rsidR="004F549A" w:rsidRDefault="008514D8" w:rsidP="004F549A">
            <w:pPr>
              <w:suppressAutoHyphens w:val="0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B93C04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ru-RU" w:eastAsia="ru-RU" w:bidi="ar-SA"/>
              </w:rPr>
              <w:t>заболевани</w:t>
            </w: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ru-RU" w:eastAsia="ru-RU" w:bidi="ar-SA"/>
              </w:rPr>
              <w:t>й,</w:t>
            </w:r>
            <w:r w:rsidR="004F549A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на 100 тыс. человек </w:t>
            </w:r>
          </w:p>
          <w:p w:rsidR="008514D8" w:rsidRPr="00B93C04" w:rsidRDefault="008514D8" w:rsidP="004F549A">
            <w:pPr>
              <w:suppressAutoHyphens w:val="0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ru-RU" w:eastAsia="ru-RU" w:bidi="ar-SA"/>
              </w:rPr>
              <w:t>населения</w:t>
            </w:r>
          </w:p>
        </w:tc>
      </w:tr>
      <w:tr w:rsidR="004F549A" w:rsidTr="004F549A">
        <w:trPr>
          <w:trHeight w:val="979"/>
          <w:tblHeader/>
        </w:trPr>
        <w:tc>
          <w:tcPr>
            <w:tcW w:w="1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45DF" w:rsidRDefault="002B45DF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 w:rsidP="004F549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11 мес. 2019 го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 w:rsidP="004F549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11 мес. 2018 го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 w:rsidP="004F549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11 мес. 2019 год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 w:rsidP="004F549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11 мес. 2018 го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 w:rsidP="004F549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11 мес. 2019 го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 w:rsidP="004F549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11 мес. 2018 го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 w:rsidP="004F549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11 мес. 2019 год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 w:rsidP="004F549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11</w:t>
            </w:r>
          </w:p>
          <w:p w:rsidR="002B45DF" w:rsidRDefault="00E34908" w:rsidP="004F549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мес.</w:t>
            </w:r>
          </w:p>
          <w:p w:rsidR="002B45DF" w:rsidRDefault="00E34908" w:rsidP="004F549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2018 го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 w:rsidP="004F549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11 мес. 2019 го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 w:rsidP="004F549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11 мес. 2018 го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 w:rsidP="004F549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11 мес. 2019 год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 w:rsidP="004F549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11 мес. 2018 года</w:t>
            </w:r>
          </w:p>
        </w:tc>
      </w:tr>
      <w:tr w:rsidR="004F549A" w:rsidTr="004F549A">
        <w:trPr>
          <w:trHeight w:val="521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49A" w:rsidRDefault="00E34908" w:rsidP="0085056F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рбаж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</w:p>
          <w:p w:rsidR="002B45DF" w:rsidRDefault="0085056F" w:rsidP="0085056F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ай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 w:rsidP="004F549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1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 w:rsidP="004F549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 w:rsidP="004F549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3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 w:rsidP="004F549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29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 w:rsidP="004F549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49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 w:rsidP="004F549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96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 w:rsidP="004F549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71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 w:rsidP="004F549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42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 w:rsidP="004F549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 w:rsidP="004F549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8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 w:rsidP="004F549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 w:rsidP="004F549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7,4</w:t>
            </w:r>
          </w:p>
        </w:tc>
      </w:tr>
      <w:tr w:rsidR="004F549A" w:rsidTr="004F549A">
        <w:trPr>
          <w:trHeight w:val="340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5DF" w:rsidRDefault="00E34908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фанасье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рай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 w:rsidP="004F549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 w:rsidP="004F549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5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 w:rsidP="004F549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46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 w:rsidP="004F549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58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 w:rsidP="004F549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90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 w:rsidP="004F549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1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 w:rsidP="004F549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9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 w:rsidP="004F549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31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 w:rsidP="004F549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4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 w:rsidP="004F549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1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 w:rsidP="004F549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8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 w:rsidP="004F549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6,7</w:t>
            </w:r>
          </w:p>
        </w:tc>
      </w:tr>
      <w:tr w:rsidR="004F549A" w:rsidTr="004F549A">
        <w:trPr>
          <w:trHeight w:val="507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5DF" w:rsidRDefault="00E34908">
            <w:pPr>
              <w:suppressAutoHyphens w:val="0"/>
              <w:textAlignment w:val="auto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Белохолуниц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рай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 w:rsidP="004F549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8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 w:rsidP="004F549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 w:rsidP="004F549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57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 w:rsidP="004F549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55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 w:rsidP="004F549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24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 w:rsidP="004F549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51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 w:rsidP="004F549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14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 w:rsidP="004F549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42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 w:rsidP="004F549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9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 w:rsidP="004F549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4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 w:rsidP="004F549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8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 w:rsidP="004F549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4,7</w:t>
            </w:r>
          </w:p>
        </w:tc>
      </w:tr>
      <w:tr w:rsidR="004F549A" w:rsidTr="004F549A">
        <w:trPr>
          <w:trHeight w:val="755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5DF" w:rsidRDefault="00E34908" w:rsidP="00650D17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Богородский муниципальный </w:t>
            </w:r>
            <w:r w:rsidR="00650D1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ай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 w:rsidP="004F549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7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 w:rsidP="004F549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 w:rsidP="004F549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 w:rsidP="004F549A">
            <w:pPr>
              <w:suppressAutoHyphens w:val="0"/>
              <w:ind w:hanging="65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4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 w:rsidP="004F549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13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 w:rsidP="004F549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56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 w:rsidP="004F549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67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 w:rsidP="004F549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97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 w:rsidP="004F549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5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 w:rsidP="004F549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 w:rsidP="004F549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5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 w:rsidP="004F549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4F549A" w:rsidTr="004F549A">
        <w:trPr>
          <w:trHeight w:val="340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5DF" w:rsidRDefault="00E34908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Верхнекамский рай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 w:rsidP="004F549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 w:rsidP="004F549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 w:rsidP="004F549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90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 w:rsidP="004F549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83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 w:rsidP="004F549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94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 w:rsidP="004F549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89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 w:rsidP="004F549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94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 w:rsidP="004F549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85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 w:rsidP="004F549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1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 w:rsidP="004F549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4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 w:rsidP="004F549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 w:rsidP="004F549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,1</w:t>
            </w:r>
          </w:p>
        </w:tc>
      </w:tr>
      <w:tr w:rsidR="004F549A" w:rsidTr="004F549A">
        <w:trPr>
          <w:trHeight w:val="340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49A" w:rsidRDefault="00E34908">
            <w:pPr>
              <w:suppressAutoHyphens w:val="0"/>
              <w:ind w:right="-52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Верхошжемский</w:t>
            </w:r>
            <w:proofErr w:type="spellEnd"/>
          </w:p>
          <w:p w:rsidR="002B45DF" w:rsidRDefault="00E34908">
            <w:pPr>
              <w:suppressAutoHyphens w:val="0"/>
              <w:ind w:right="-52"/>
              <w:textAlignment w:val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ай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 w:rsidP="004F549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5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 w:rsidP="004F549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5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 w:rsidP="004F549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67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 w:rsidP="004F549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14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 w:rsidP="004F549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51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 w:rsidP="004F549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71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 w:rsidP="004F549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12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 w:rsidP="004F549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15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 w:rsidP="004F549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5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 w:rsidP="004F549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6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 w:rsidP="004F549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 w:rsidP="004F549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0,8</w:t>
            </w:r>
          </w:p>
        </w:tc>
      </w:tr>
      <w:tr w:rsidR="004F549A" w:rsidTr="004F549A">
        <w:trPr>
          <w:trHeight w:val="340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5DF" w:rsidRDefault="00E34908" w:rsidP="00A51DF5">
            <w:pPr>
              <w:suppressAutoHyphens w:val="0"/>
              <w:ind w:right="-108"/>
              <w:textAlignment w:val="auto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Вятскополянский</w:t>
            </w:r>
            <w:proofErr w:type="spellEnd"/>
            <w:r w:rsidR="001678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ай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 w:rsidP="004F549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7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 w:rsidP="004F549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7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 w:rsidP="004F549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76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 w:rsidP="004F549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62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 w:rsidP="004F549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68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 w:rsidP="004F549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70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 w:rsidP="004F549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18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 w:rsidP="004F549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49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 w:rsidP="004F549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6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 w:rsidP="004F549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9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 w:rsidP="004F549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 w:rsidP="004F549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5,7</w:t>
            </w:r>
          </w:p>
        </w:tc>
      </w:tr>
      <w:tr w:rsidR="004F549A" w:rsidTr="004F549A">
        <w:trPr>
          <w:trHeight w:val="340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49A" w:rsidRDefault="00E34908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аровск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</w:p>
          <w:p w:rsidR="002B45DF" w:rsidRDefault="00E34908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ай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 w:rsidP="004F549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5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 w:rsidP="004F549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7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 w:rsidP="004F549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77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 w:rsidP="004F549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37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 w:rsidP="004F549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6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 w:rsidP="004F549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68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 w:rsidP="004F549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38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 w:rsidP="004F549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41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 w:rsidP="004F549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4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 w:rsidP="004F549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5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 w:rsidP="004F549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 w:rsidP="004F549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4,9</w:t>
            </w:r>
          </w:p>
        </w:tc>
      </w:tr>
      <w:tr w:rsidR="004F549A" w:rsidTr="004F549A">
        <w:trPr>
          <w:trHeight w:val="340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5DF" w:rsidRDefault="00E34908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уевский рай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 w:rsidP="004F549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8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 w:rsidP="004F549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1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 w:rsidP="004F549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10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 w:rsidP="004F549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82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 w:rsidP="004F549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42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 w:rsidP="004F549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07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 w:rsidP="004F549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 w:rsidP="004F549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97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 w:rsidP="004F549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7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 w:rsidP="004F549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5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 w:rsidP="004F549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8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 w:rsidP="004F549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7,7</w:t>
            </w:r>
          </w:p>
        </w:tc>
      </w:tr>
      <w:tr w:rsidR="004F549A" w:rsidTr="004F549A">
        <w:trPr>
          <w:trHeight w:val="340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5DF" w:rsidRDefault="00E34908" w:rsidP="0085056F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Кикнур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 w:rsidR="0085056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ай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 w:rsidP="004F549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2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 w:rsidP="004F549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3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 w:rsidP="004F549A">
            <w:pPr>
              <w:suppressAutoHyphens w:val="0"/>
              <w:ind w:hanging="111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94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 w:rsidP="004F549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39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 w:rsidP="004F549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91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 w:rsidP="004F549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54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 w:rsidP="004F549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89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 w:rsidP="004F549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6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 w:rsidP="004F549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8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 w:rsidP="004F549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6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 w:rsidP="004F549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 w:rsidP="004F549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4F549A" w:rsidTr="004F549A">
        <w:trPr>
          <w:trHeight w:val="761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5DF" w:rsidRDefault="00E34908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Кильмез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</w:p>
          <w:p w:rsidR="002B45DF" w:rsidRDefault="00E34908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униципальный</w:t>
            </w:r>
          </w:p>
          <w:p w:rsidR="002B45DF" w:rsidRDefault="00E34908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ай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 w:rsidP="004F549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6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 w:rsidP="004F549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9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 w:rsidP="004F549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75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 w:rsidP="004F549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67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 w:rsidP="004F549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1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 w:rsidP="004F549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23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 w:rsidP="004F549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31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 w:rsidP="004F549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67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 w:rsidP="004F549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 w:rsidP="004F549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8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 w:rsidP="004F549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 w:rsidP="004F549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9,3</w:t>
            </w:r>
          </w:p>
        </w:tc>
      </w:tr>
      <w:tr w:rsidR="004F549A" w:rsidTr="004F549A">
        <w:trPr>
          <w:trHeight w:val="559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5DF" w:rsidRDefault="00E34908">
            <w:pPr>
              <w:suppressAutoHyphens w:val="0"/>
              <w:ind w:right="-194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Кирово-Чепецкий рай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 w:rsidP="004F549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 w:rsidP="004F549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 w:rsidP="004F549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71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 w:rsidP="004F549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60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 w:rsidP="004F549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99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 w:rsidP="004F549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34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 w:rsidP="004F549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73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 w:rsidP="004F549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13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 w:rsidP="004F549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4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 w:rsidP="004F549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4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 w:rsidP="004F549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9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 w:rsidP="004F549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4,4</w:t>
            </w:r>
          </w:p>
        </w:tc>
      </w:tr>
      <w:tr w:rsidR="004F549A" w:rsidTr="004F549A">
        <w:trPr>
          <w:trHeight w:val="553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5DF" w:rsidRDefault="00E34908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Котельнич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рай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 w:rsidP="004F549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 w:rsidP="004F549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7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 w:rsidP="004F549A">
            <w:pPr>
              <w:suppressAutoHyphens w:val="0"/>
              <w:ind w:hanging="111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93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 w:rsidP="004F549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91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 w:rsidP="000C5001">
            <w:pPr>
              <w:suppressAutoHyphens w:val="0"/>
              <w:ind w:left="-108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68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 w:rsidP="004F549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89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 w:rsidP="004F549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99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 w:rsidP="004F549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11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 w:rsidP="004F549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2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 w:rsidP="004F549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 w:rsidP="004F549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2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 w:rsidP="004F549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0,5</w:t>
            </w:r>
          </w:p>
        </w:tc>
      </w:tr>
      <w:tr w:rsidR="004F549A" w:rsidTr="004F549A">
        <w:trPr>
          <w:trHeight w:val="547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49A" w:rsidRDefault="00E34908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Куме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</w:p>
          <w:p w:rsidR="002B45DF" w:rsidRDefault="00E34908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ай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 w:rsidP="004F549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5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 w:rsidP="004F549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6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 w:rsidP="004F549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83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 w:rsidP="004F549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82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 w:rsidP="004F549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75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 w:rsidP="004F549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75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 w:rsidP="004F549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42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 w:rsidP="004F549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15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 w:rsidP="004F549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5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 w:rsidP="004F549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3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 w:rsidP="004F549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2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 w:rsidP="004F549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4,0</w:t>
            </w:r>
          </w:p>
        </w:tc>
      </w:tr>
      <w:tr w:rsidR="004F549A" w:rsidTr="004F549A">
        <w:trPr>
          <w:trHeight w:val="569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49A" w:rsidRDefault="00E34908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Лебяжский</w:t>
            </w:r>
            <w:proofErr w:type="spellEnd"/>
          </w:p>
          <w:p w:rsidR="002B45DF" w:rsidRDefault="00E34908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ай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 w:rsidP="004F549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9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 w:rsidP="004F549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 w:rsidP="004F549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51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 w:rsidP="004F549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90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 w:rsidP="004F549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14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 w:rsidP="004F549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28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 w:rsidP="004F549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1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 w:rsidP="004F549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83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 w:rsidP="004F549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1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 w:rsidP="004F549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1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 w:rsidP="004F549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5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 w:rsidP="004F549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5,3</w:t>
            </w:r>
          </w:p>
        </w:tc>
      </w:tr>
      <w:tr w:rsidR="004F549A" w:rsidTr="004F549A">
        <w:trPr>
          <w:trHeight w:val="326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5DF" w:rsidRDefault="00E34908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Луз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рай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 w:rsidP="004F549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 w:rsidP="004F549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7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 w:rsidP="004F549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41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 w:rsidP="004F549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6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 w:rsidP="004F549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47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 w:rsidP="004F549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36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 w:rsidP="004F549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58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 w:rsidP="004F549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23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 w:rsidP="004F549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9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 w:rsidP="004F549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8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 w:rsidP="004F549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8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 w:rsidP="004F549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,9</w:t>
            </w:r>
          </w:p>
        </w:tc>
      </w:tr>
      <w:tr w:rsidR="004F549A" w:rsidTr="004F549A">
        <w:trPr>
          <w:trHeight w:val="555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5DF" w:rsidRDefault="00E34908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алмыж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рай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 w:rsidP="004F549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9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 w:rsidP="004F549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9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 w:rsidP="004F549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97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 w:rsidP="004F549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66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 w:rsidP="004F549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94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 w:rsidP="000C5001">
            <w:pPr>
              <w:suppressAutoHyphens w:val="0"/>
              <w:ind w:left="-108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00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 w:rsidP="004F549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41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 w:rsidP="004F549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17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 w:rsidP="004F549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0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 w:rsidP="004F549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 w:rsidP="004F549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3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 w:rsidP="004F549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,4</w:t>
            </w:r>
          </w:p>
        </w:tc>
      </w:tr>
      <w:tr w:rsidR="004F549A" w:rsidTr="004F549A">
        <w:trPr>
          <w:trHeight w:val="340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5DF" w:rsidRDefault="00E34908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ураш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рай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 w:rsidP="004F549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8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 w:rsidP="004F549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 w:rsidP="004F549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46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 w:rsidP="004F549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36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 w:rsidP="000C5001">
            <w:pPr>
              <w:suppressAutoHyphens w:val="0"/>
              <w:ind w:left="-108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05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 w:rsidP="000C5001">
            <w:pPr>
              <w:suppressAutoHyphens w:val="0"/>
              <w:ind w:left="-108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10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 w:rsidP="004F549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27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 w:rsidP="004F549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20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 w:rsidP="004F549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1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 w:rsidP="004F549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 w:rsidP="004F549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 w:rsidP="004F549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,0</w:t>
            </w:r>
          </w:p>
        </w:tc>
      </w:tr>
      <w:tr w:rsidR="004F549A" w:rsidTr="004F549A">
        <w:trPr>
          <w:trHeight w:val="340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5001" w:rsidRDefault="00E34908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Нагор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</w:p>
          <w:p w:rsidR="002B45DF" w:rsidRDefault="00E34908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ай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8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19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64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16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51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14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11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7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2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9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5,1</w:t>
            </w:r>
          </w:p>
        </w:tc>
      </w:tr>
      <w:tr w:rsidR="004F549A" w:rsidTr="004F549A">
        <w:trPr>
          <w:trHeight w:val="340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5DF" w:rsidRDefault="00E34908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ем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рай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5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8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94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01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87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92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18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76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6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5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6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4F549A" w:rsidTr="004F549A">
        <w:trPr>
          <w:trHeight w:val="340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5001" w:rsidRDefault="00E34908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ол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</w:p>
          <w:p w:rsidR="002B45DF" w:rsidRDefault="00E34908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ай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5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8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12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52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5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70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25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26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5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5,3</w:t>
            </w:r>
          </w:p>
        </w:tc>
      </w:tr>
      <w:tr w:rsidR="004F549A" w:rsidTr="004F549A">
        <w:trPr>
          <w:trHeight w:val="340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5DF" w:rsidRDefault="00E34908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мутн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рай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94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24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98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73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17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79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4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5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5,3</w:t>
            </w:r>
          </w:p>
        </w:tc>
      </w:tr>
      <w:tr w:rsidR="004F549A" w:rsidTr="004F549A">
        <w:trPr>
          <w:trHeight w:val="340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5DF" w:rsidRDefault="00E34908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пар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рай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7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5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17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21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8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68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64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96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3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3,2</w:t>
            </w:r>
          </w:p>
        </w:tc>
      </w:tr>
      <w:tr w:rsidR="004F549A" w:rsidTr="004F549A">
        <w:trPr>
          <w:trHeight w:val="340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5DF" w:rsidRDefault="00E34908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риче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рай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5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36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70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14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3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5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94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9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8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9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0,9</w:t>
            </w:r>
          </w:p>
        </w:tc>
      </w:tr>
      <w:tr w:rsidR="004F549A" w:rsidTr="004F549A">
        <w:trPr>
          <w:trHeight w:val="340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5DF" w:rsidRDefault="00E34908" w:rsidP="000C5001">
            <w:pPr>
              <w:suppressAutoHyphens w:val="0"/>
              <w:ind w:right="-108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Орловский </w:t>
            </w:r>
            <w:r w:rsidR="000C500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айон</w:t>
            </w:r>
            <w:r w:rsidR="000C500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Кировской обла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5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7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47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7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49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49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14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37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8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6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6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4,0</w:t>
            </w:r>
          </w:p>
        </w:tc>
      </w:tr>
      <w:tr w:rsidR="004F549A" w:rsidTr="004F549A">
        <w:trPr>
          <w:trHeight w:val="340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5001" w:rsidRDefault="00E34908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ижа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</w:p>
          <w:p w:rsidR="002B45DF" w:rsidRDefault="00E34908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ай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2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31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ind w:hanging="65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21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59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99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49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18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6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3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4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3,0</w:t>
            </w:r>
          </w:p>
        </w:tc>
      </w:tr>
      <w:tr w:rsidR="004F549A" w:rsidTr="004F549A">
        <w:trPr>
          <w:trHeight w:val="340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5DF" w:rsidRDefault="00E34908" w:rsidP="00E73331">
            <w:pPr>
              <w:suppressAutoHyphens w:val="0"/>
              <w:ind w:right="-108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одосин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район Киро</w:t>
            </w:r>
            <w:r w:rsidR="00E7333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кой обла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9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3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47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44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78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82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61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75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6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7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,9</w:t>
            </w:r>
          </w:p>
        </w:tc>
      </w:tr>
      <w:tr w:rsidR="004F549A" w:rsidTr="004F549A">
        <w:trPr>
          <w:trHeight w:val="340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5DF" w:rsidRDefault="00E34908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анчур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</w:p>
          <w:p w:rsidR="002B45DF" w:rsidRDefault="005348E7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ай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ind w:hanging="23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9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2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1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ind w:hanging="65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92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97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85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90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99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4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6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4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6,6</w:t>
            </w:r>
          </w:p>
        </w:tc>
      </w:tr>
      <w:tr w:rsidR="004F549A" w:rsidTr="004F549A">
        <w:trPr>
          <w:trHeight w:val="340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5DF" w:rsidRDefault="00E34908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веч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</w:p>
          <w:p w:rsidR="002B45DF" w:rsidRDefault="005348E7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ай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ind w:hanging="23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8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8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88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36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93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30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85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61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9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9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2,3</w:t>
            </w:r>
          </w:p>
        </w:tc>
      </w:tr>
      <w:tr w:rsidR="004F549A" w:rsidTr="004F549A">
        <w:trPr>
          <w:trHeight w:val="509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5DF" w:rsidRDefault="00E34908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лободской рай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82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79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20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52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84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6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8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3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6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2,1</w:t>
            </w:r>
          </w:p>
        </w:tc>
      </w:tr>
      <w:tr w:rsidR="004F549A" w:rsidTr="00E73331">
        <w:trPr>
          <w:trHeight w:val="731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331" w:rsidRDefault="00E34908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Советский </w:t>
            </w:r>
          </w:p>
          <w:p w:rsidR="002B45DF" w:rsidRDefault="00E34908" w:rsidP="00E73331">
            <w:pPr>
              <w:suppressAutoHyphens w:val="0"/>
              <w:ind w:right="-108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айон Кировской обла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5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6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18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93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34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20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2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2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9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7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3,0</w:t>
            </w:r>
          </w:p>
        </w:tc>
      </w:tr>
      <w:tr w:rsidR="004F549A" w:rsidTr="004F549A">
        <w:trPr>
          <w:trHeight w:val="340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5DF" w:rsidRDefault="00E34908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нский рай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55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28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24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16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57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39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9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8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7,7</w:t>
            </w:r>
          </w:p>
        </w:tc>
      </w:tr>
      <w:tr w:rsidR="004F549A" w:rsidTr="004F549A">
        <w:trPr>
          <w:trHeight w:val="340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331" w:rsidRDefault="00E34908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уж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</w:p>
          <w:p w:rsidR="002B45DF" w:rsidRDefault="00E34908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ай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9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1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ind w:hanging="111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49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ind w:hanging="139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41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18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49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82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55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4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7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4,0</w:t>
            </w:r>
          </w:p>
        </w:tc>
      </w:tr>
      <w:tr w:rsidR="004F549A" w:rsidTr="004F549A">
        <w:trPr>
          <w:trHeight w:val="340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5DF" w:rsidRDefault="00E34908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н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рай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6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1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47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50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78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76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76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24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4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2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7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0,6</w:t>
            </w:r>
          </w:p>
        </w:tc>
      </w:tr>
      <w:tr w:rsidR="004F549A" w:rsidTr="004F549A">
        <w:trPr>
          <w:trHeight w:val="340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331" w:rsidRDefault="00E34908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ржум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</w:p>
          <w:p w:rsidR="002B45DF" w:rsidRDefault="00167865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униципальный</w:t>
            </w:r>
          </w:p>
          <w:p w:rsidR="002B45DF" w:rsidRDefault="00E34908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ай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8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9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48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7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90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84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68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93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9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1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4,4</w:t>
            </w:r>
          </w:p>
        </w:tc>
      </w:tr>
      <w:tr w:rsidR="004F549A" w:rsidTr="004F549A">
        <w:trPr>
          <w:trHeight w:val="340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5DF" w:rsidRDefault="00E34908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Фале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</w:p>
          <w:p w:rsidR="002B45DF" w:rsidRDefault="005348E7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ай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1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ind w:hanging="111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20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ind w:hanging="139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3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 w:rsidP="000C5001">
            <w:pPr>
              <w:suppressAutoHyphens w:val="0"/>
              <w:ind w:left="-108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48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44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32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6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5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3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6,8</w:t>
            </w:r>
          </w:p>
        </w:tc>
      </w:tr>
      <w:tr w:rsidR="004F549A" w:rsidTr="004F549A">
        <w:trPr>
          <w:trHeight w:val="340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5DF" w:rsidRDefault="00E34908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Шабал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рай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2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92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80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 w:rsidP="000C5001">
            <w:pPr>
              <w:suppressAutoHyphens w:val="0"/>
              <w:ind w:left="-108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22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47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97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87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9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5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1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4,0</w:t>
            </w:r>
          </w:p>
        </w:tc>
      </w:tr>
      <w:tr w:rsidR="004F549A" w:rsidTr="004F549A">
        <w:trPr>
          <w:trHeight w:val="340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331" w:rsidRDefault="00E34908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Юрья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</w:p>
          <w:p w:rsidR="002B45DF" w:rsidRDefault="00E34908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ай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7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85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67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23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58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90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6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7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0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9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0,9</w:t>
            </w:r>
          </w:p>
        </w:tc>
      </w:tr>
      <w:tr w:rsidR="004F549A" w:rsidTr="004F549A">
        <w:trPr>
          <w:trHeight w:val="340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5DF" w:rsidRDefault="00E34908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Яра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рай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8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8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59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48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92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64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97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3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3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8,2</w:t>
            </w:r>
          </w:p>
        </w:tc>
      </w:tr>
      <w:tr w:rsidR="004F549A" w:rsidTr="004F549A">
        <w:trPr>
          <w:trHeight w:val="340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5DF" w:rsidRDefault="00E34908">
            <w:pPr>
              <w:suppressAutoHyphens w:val="0"/>
              <w:textAlignment w:val="auto"/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ород Кир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53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55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70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39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2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13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0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6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4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6,7</w:t>
            </w:r>
          </w:p>
        </w:tc>
      </w:tr>
      <w:tr w:rsidR="004F549A" w:rsidTr="004F549A">
        <w:trPr>
          <w:trHeight w:val="511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5DF" w:rsidRDefault="00E34908">
            <w:pPr>
              <w:suppressAutoHyphens w:val="0"/>
              <w:textAlignment w:val="auto"/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ород Вятские Поля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7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67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96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88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77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28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85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3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3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4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3,7</w:t>
            </w:r>
          </w:p>
        </w:tc>
      </w:tr>
      <w:tr w:rsidR="004F549A" w:rsidTr="004F549A">
        <w:trPr>
          <w:trHeight w:val="340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5DF" w:rsidRDefault="00E34908">
            <w:pPr>
              <w:suppressAutoHyphens w:val="0"/>
              <w:textAlignment w:val="auto"/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ород Кирово-Чепец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5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6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47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27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5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47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42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6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3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5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6,7</w:t>
            </w:r>
          </w:p>
        </w:tc>
      </w:tr>
      <w:tr w:rsidR="004F549A" w:rsidTr="004F549A">
        <w:trPr>
          <w:trHeight w:val="340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5DF" w:rsidRDefault="00E34908" w:rsidP="00E73331">
            <w:pPr>
              <w:suppressAutoHyphens w:val="0"/>
              <w:ind w:right="-108"/>
              <w:textAlignment w:val="auto"/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Город Котельн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5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87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24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61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4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97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53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2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1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6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6,1</w:t>
            </w:r>
          </w:p>
        </w:tc>
      </w:tr>
      <w:tr w:rsidR="004F549A" w:rsidTr="004F549A">
        <w:trPr>
          <w:trHeight w:val="340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331" w:rsidRDefault="00E73331" w:rsidP="00E73331">
            <w:pPr>
              <w:suppressAutoHyphens w:val="0"/>
              <w:ind w:right="-108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Город </w:t>
            </w:r>
          </w:p>
          <w:p w:rsidR="002B45DF" w:rsidRDefault="00E73331" w:rsidP="00E73331">
            <w:pPr>
              <w:suppressAutoHyphens w:val="0"/>
              <w:ind w:right="-108"/>
              <w:textAlignment w:val="auto"/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лободско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52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15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55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93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32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46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ind w:left="34" w:hanging="34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6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6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2,9</w:t>
            </w:r>
          </w:p>
        </w:tc>
      </w:tr>
      <w:tr w:rsidR="004F549A" w:rsidTr="004F549A">
        <w:trPr>
          <w:trHeight w:val="340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5DF" w:rsidRDefault="00E34908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99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17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98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92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18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27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8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1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2,1</w:t>
            </w:r>
          </w:p>
        </w:tc>
      </w:tr>
    </w:tbl>
    <w:p w:rsidR="002B45DF" w:rsidRDefault="002B45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B45DF" w:rsidRDefault="00E3490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иболее высокие показатели общей смертности имеют: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досиновск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район Кировской облас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икнурск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348E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райо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анчурск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348E7">
        <w:rPr>
          <w:rFonts w:ascii="Times New Roman" w:hAnsi="Times New Roman" w:cs="Times New Roman"/>
          <w:sz w:val="28"/>
          <w:szCs w:val="28"/>
          <w:lang w:val="ru-RU"/>
        </w:rPr>
        <w:t>райо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ижанск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райо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Шабалинск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райо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урашинск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райо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65DBE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рбажск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348E7">
        <w:rPr>
          <w:rFonts w:ascii="Times New Roman" w:hAnsi="Times New Roman" w:cs="Times New Roman"/>
          <w:sz w:val="28"/>
          <w:szCs w:val="28"/>
          <w:lang w:val="ru-RU"/>
        </w:rPr>
        <w:t>район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B45DF" w:rsidRDefault="00E3490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иболее высокая смертность от болезней системы кровообращения</w:t>
      </w:r>
      <w:r>
        <w:rPr>
          <w:rFonts w:ascii="Times New Roman" w:hAnsi="Times New Roman" w:cs="Times New Roman"/>
          <w:sz w:val="28"/>
          <w:szCs w:val="28"/>
          <w:lang w:val="ru-RU"/>
        </w:rPr>
        <w:br/>
        <w:t xml:space="preserve">(далее – БСК) выявлена 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урашинско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район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алмыжско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район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Шабалинско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район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Уржумско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50D17"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ом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район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емско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район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Юрьянско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район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ижанско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районе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B45DF" w:rsidRDefault="00E3490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Максимально высокие показатели смертности от заболеваний органов дыхания выявлены 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ерхошижемско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район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ижанско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район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Яранском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район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вечинско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65DB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район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Шабалинско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район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Зуевском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район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65DBE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ричевско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районе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B45DF" w:rsidRDefault="00E3490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ибольший уровень смертности от злокачественных новообразований (далее – ЗНО) установлен 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Шабалинско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район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икнурско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348E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район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емско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район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Сунском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район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урашинско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район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Унинско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район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тельничско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районе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B45DF" w:rsidRPr="00E34908" w:rsidRDefault="00E34908">
      <w:pPr>
        <w:spacing w:line="360" w:lineRule="auto"/>
        <w:ind w:firstLine="709"/>
        <w:jc w:val="both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ким образом, стабильно высокая смертность от основных групп заболеваний отмечается 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урашинско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район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Шабалинско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район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ижанско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районе</w:t>
      </w:r>
      <w:r>
        <w:rPr>
          <w:rFonts w:ascii="Times New Roman" w:hAnsi="Times New Roman" w:cs="Times New Roman"/>
          <w:sz w:val="28"/>
          <w:szCs w:val="28"/>
          <w:lang w:val="ru-RU"/>
        </w:rPr>
        <w:t>, что указывает на необходимость проведения профилактических мероприятий на территориях указанных муниципальных образований Кировской области.</w:t>
      </w:r>
    </w:p>
    <w:p w:rsidR="002B45DF" w:rsidRPr="00E34908" w:rsidRDefault="00E34908">
      <w:pPr>
        <w:spacing w:line="276" w:lineRule="auto"/>
        <w:ind w:firstLine="709"/>
        <w:jc w:val="both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Информация о заболеваемости неинфекционными заболеваниями в разрезе муниципальных образований за 2018 год представлена в таблице 3.</w:t>
      </w:r>
    </w:p>
    <w:p w:rsidR="002B45DF" w:rsidRDefault="00E34908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блица 3</w:t>
      </w:r>
    </w:p>
    <w:p w:rsidR="002B45DF" w:rsidRDefault="002B45DF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tbl>
      <w:tblPr>
        <w:tblW w:w="9655" w:type="dxa"/>
        <w:tblInd w:w="191" w:type="dxa"/>
        <w:tblLook w:val="0000" w:firstRow="0" w:lastRow="0" w:firstColumn="0" w:lastColumn="0" w:noHBand="0" w:noVBand="0"/>
      </w:tblPr>
      <w:tblGrid>
        <w:gridCol w:w="2062"/>
        <w:gridCol w:w="1497"/>
        <w:gridCol w:w="1702"/>
        <w:gridCol w:w="1985"/>
        <w:gridCol w:w="1133"/>
        <w:gridCol w:w="1276"/>
      </w:tblGrid>
      <w:tr w:rsidR="002B45DF" w:rsidRPr="00F875C9">
        <w:trPr>
          <w:trHeight w:val="808"/>
          <w:tblHeader/>
        </w:trPr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Cs w:val="20"/>
                <w:lang w:val="ru-RU" w:eastAsia="ru-RU" w:bidi="ar-SA"/>
              </w:rPr>
              <w:t>Наименование муниципального образования Кировской области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val="ru-RU" w:eastAsia="ru-RU" w:bidi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val="ru-RU" w:eastAsia="ru-RU" w:bidi="ar-SA"/>
              </w:rPr>
              <w:t>Первичн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val="ru-RU" w:eastAsia="ru-RU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val="ru-RU" w:eastAsia="ru-RU" w:bidi="ar-SA"/>
              </w:rPr>
              <w:t>заболева-емость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val="ru-RU" w:eastAsia="ru-RU" w:bidi="ar-SA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val="ru-RU" w:eastAsia="ru-RU" w:bidi="ar-SA"/>
              </w:rPr>
              <w:br/>
              <w:t xml:space="preserve"> случаев </w:t>
            </w:r>
          </w:p>
          <w:p w:rsidR="002B45DF" w:rsidRDefault="00E34908">
            <w:pPr>
              <w:suppressAutoHyphens w:val="0"/>
              <w:jc w:val="center"/>
              <w:textAlignment w:val="auto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val="ru-RU" w:eastAsia="ru-RU" w:bidi="ar-SA"/>
              </w:rPr>
              <w:t>на 100 тыс. человек населения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val="ru-RU" w:eastAsia="ru-RU" w:bidi="ar-SA"/>
              </w:rPr>
              <w:t xml:space="preserve">Болезни системы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val="ru-RU" w:eastAsia="ru-RU" w:bidi="ar-SA"/>
              </w:rPr>
              <w:t>кров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val="ru-RU" w:eastAsia="ru-RU" w:bidi="ar-SA"/>
              </w:rPr>
              <w:t>-обращени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val="ru-RU" w:eastAsia="ru-RU" w:bidi="ar-SA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val="ru-RU" w:eastAsia="ru-RU" w:bidi="ar-SA"/>
              </w:rPr>
              <w:br/>
              <w:t xml:space="preserve"> случае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val="ru-RU" w:eastAsia="ru-RU" w:bidi="ar-SA"/>
              </w:rPr>
              <w:br/>
              <w:t>на 100 тыс. человек населения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val="ru-RU" w:eastAsia="ru-RU" w:bidi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val="ru-RU" w:eastAsia="ru-RU" w:bidi="ar-SA"/>
              </w:rPr>
              <w:t>Злокачественные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val="ru-RU" w:eastAsia="ru-RU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val="ru-RU" w:eastAsia="ru-RU" w:bidi="ar-SA"/>
              </w:rPr>
              <w:t>новообразова-ни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val="ru-RU" w:eastAsia="ru-RU" w:bidi="ar-SA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val="ru-RU" w:eastAsia="ru-RU" w:bidi="ar-SA"/>
              </w:rPr>
              <w:br/>
              <w:t xml:space="preserve"> случаев </w:t>
            </w:r>
          </w:p>
          <w:p w:rsidR="002B45DF" w:rsidRDefault="00E34908">
            <w:pPr>
              <w:suppressAutoHyphens w:val="0"/>
              <w:jc w:val="center"/>
              <w:textAlignment w:val="auto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val="ru-RU" w:eastAsia="ru-RU" w:bidi="ar-SA"/>
              </w:rPr>
              <w:t>на 100 тыс. человек населения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ind w:left="-103" w:right="-109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val="ru-RU" w:eastAsia="ru-RU" w:bidi="ar-SA"/>
              </w:rPr>
              <w:t>Болезни органов дыхания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val="ru-RU" w:eastAsia="ru-RU" w:bidi="ar-SA"/>
              </w:rPr>
              <w:br/>
              <w:t xml:space="preserve"> случае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val="ru-RU" w:eastAsia="ru-RU" w:bidi="ar-SA"/>
              </w:rPr>
              <w:br/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val="ru-RU" w:eastAsia="ru-RU" w:bidi="ar-SA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val="ru-RU" w:eastAsia="ru-RU" w:bidi="ar-SA"/>
              </w:rPr>
              <w:t xml:space="preserve"> </w:t>
            </w:r>
          </w:p>
          <w:p w:rsidR="002B45DF" w:rsidRDefault="00E34908">
            <w:pPr>
              <w:suppressAutoHyphens w:val="0"/>
              <w:ind w:left="-103" w:right="-109"/>
              <w:jc w:val="center"/>
              <w:textAlignment w:val="auto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val="ru-RU" w:eastAsia="ru-RU" w:bidi="ar-SA"/>
              </w:rPr>
              <w:t>100 тыс. человек населения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val="ru-RU" w:eastAsia="ru-RU" w:bidi="ar-SA"/>
              </w:rPr>
              <w:t>Сахарный диабет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val="ru-RU" w:eastAsia="ru-RU" w:bidi="ar-SA"/>
              </w:rPr>
              <w:br/>
              <w:t xml:space="preserve"> случаев на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val="ru-RU" w:eastAsia="ru-RU" w:bidi="ar-SA"/>
              </w:rPr>
              <w:br/>
              <w:t>100 тыс. человек населения</w:t>
            </w:r>
          </w:p>
        </w:tc>
      </w:tr>
      <w:tr w:rsidR="002B45DF" w:rsidTr="0015609B">
        <w:trPr>
          <w:trHeight w:val="416"/>
        </w:trPr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5DF" w:rsidRDefault="00E34908" w:rsidP="00D65DBE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Арбаж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 xml:space="preserve"> </w:t>
            </w:r>
            <w:r w:rsidR="00D65DBE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район</w:t>
            </w:r>
          </w:p>
        </w:tc>
        <w:tc>
          <w:tcPr>
            <w:tcW w:w="14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341,7</w:t>
            </w: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376,1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41,4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139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52</w:t>
            </w:r>
          </w:p>
        </w:tc>
      </w:tr>
      <w:tr w:rsidR="002B45DF">
        <w:trPr>
          <w:trHeight w:val="315"/>
        </w:trPr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5DF" w:rsidRDefault="00E34908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Афанасье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 xml:space="preserve"> район</w:t>
            </w:r>
          </w:p>
        </w:tc>
        <w:tc>
          <w:tcPr>
            <w:tcW w:w="14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530,0</w:t>
            </w: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271,2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27,8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254,9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36</w:t>
            </w:r>
          </w:p>
        </w:tc>
      </w:tr>
      <w:tr w:rsidR="002B45DF" w:rsidTr="0015609B">
        <w:trPr>
          <w:trHeight w:val="571"/>
        </w:trPr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5DF" w:rsidRDefault="00E34908">
            <w:pPr>
              <w:suppressAutoHyphens w:val="0"/>
              <w:textAlignment w:val="auto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Белохолуниц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 xml:space="preserve"> район</w:t>
            </w:r>
          </w:p>
        </w:tc>
        <w:tc>
          <w:tcPr>
            <w:tcW w:w="14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283,7</w:t>
            </w: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347,6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37,7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101,4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50,2</w:t>
            </w:r>
          </w:p>
        </w:tc>
      </w:tr>
      <w:tr w:rsidR="002B45DF" w:rsidTr="0015609B">
        <w:trPr>
          <w:trHeight w:val="977"/>
        </w:trPr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5DF" w:rsidRDefault="00E34908" w:rsidP="00D65DBE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 xml:space="preserve">Богородский муниципальный </w:t>
            </w:r>
            <w:r w:rsidR="00D65DBE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район</w:t>
            </w:r>
          </w:p>
        </w:tc>
        <w:tc>
          <w:tcPr>
            <w:tcW w:w="14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361,3</w:t>
            </w: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452,2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38,6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138,4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56,6</w:t>
            </w:r>
          </w:p>
        </w:tc>
      </w:tr>
      <w:tr w:rsidR="002B45DF" w:rsidTr="0015609B">
        <w:trPr>
          <w:trHeight w:val="693"/>
        </w:trPr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5DF" w:rsidRDefault="00E34908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Верхнекамский район</w:t>
            </w:r>
          </w:p>
        </w:tc>
        <w:tc>
          <w:tcPr>
            <w:tcW w:w="14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213,5</w:t>
            </w: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278,8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39,6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98,6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64,2</w:t>
            </w:r>
          </w:p>
        </w:tc>
      </w:tr>
      <w:tr w:rsidR="002B45DF" w:rsidTr="0015609B">
        <w:trPr>
          <w:trHeight w:val="703"/>
        </w:trPr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5DF" w:rsidRDefault="00E34908">
            <w:pPr>
              <w:suppressAutoHyphens w:val="0"/>
              <w:ind w:right="-52"/>
              <w:textAlignment w:val="auto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Верхошижем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 xml:space="preserve"> район</w:t>
            </w:r>
          </w:p>
        </w:tc>
        <w:tc>
          <w:tcPr>
            <w:tcW w:w="14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531,0</w:t>
            </w: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280,4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36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221,5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46,5</w:t>
            </w:r>
          </w:p>
        </w:tc>
      </w:tr>
      <w:tr w:rsidR="002B45DF" w:rsidTr="0015609B">
        <w:trPr>
          <w:trHeight w:val="699"/>
        </w:trPr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5DF" w:rsidRDefault="00E34908" w:rsidP="00D65DBE">
            <w:pPr>
              <w:suppressAutoHyphens w:val="0"/>
              <w:ind w:right="-108"/>
              <w:textAlignment w:val="auto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Вятскополя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 xml:space="preserve"> район</w:t>
            </w:r>
          </w:p>
        </w:tc>
        <w:tc>
          <w:tcPr>
            <w:tcW w:w="14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370,6</w:t>
            </w: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308,9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41,8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117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53,3</w:t>
            </w:r>
          </w:p>
        </w:tc>
      </w:tr>
      <w:tr w:rsidR="002B45DF" w:rsidTr="0015609B">
        <w:trPr>
          <w:trHeight w:val="412"/>
        </w:trPr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5DF" w:rsidRDefault="00E34908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Даровск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 xml:space="preserve"> район</w:t>
            </w:r>
          </w:p>
        </w:tc>
        <w:tc>
          <w:tcPr>
            <w:tcW w:w="14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366,5</w:t>
            </w: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307,9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39,6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142,5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49,6</w:t>
            </w:r>
          </w:p>
        </w:tc>
      </w:tr>
      <w:tr w:rsidR="002B45DF" w:rsidTr="0015609B">
        <w:trPr>
          <w:trHeight w:val="418"/>
        </w:trPr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5DF" w:rsidRDefault="00E34908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Зуевский район</w:t>
            </w:r>
          </w:p>
        </w:tc>
        <w:tc>
          <w:tcPr>
            <w:tcW w:w="14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292,6</w:t>
            </w: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371,9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43,2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146,7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58</w:t>
            </w:r>
          </w:p>
        </w:tc>
      </w:tr>
      <w:tr w:rsidR="002B45DF" w:rsidTr="0015609B">
        <w:trPr>
          <w:trHeight w:val="707"/>
        </w:trPr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5DF" w:rsidRDefault="00E34908" w:rsidP="0015609B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Кикнур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 xml:space="preserve"> </w:t>
            </w:r>
            <w:r w:rsidR="0015609B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район</w:t>
            </w:r>
          </w:p>
        </w:tc>
        <w:tc>
          <w:tcPr>
            <w:tcW w:w="14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429,8</w:t>
            </w: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275,8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28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181,3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37,8</w:t>
            </w:r>
          </w:p>
        </w:tc>
      </w:tr>
      <w:tr w:rsidR="002B45DF" w:rsidTr="0015609B">
        <w:trPr>
          <w:trHeight w:val="831"/>
        </w:trPr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5DF" w:rsidRDefault="00E34908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highlight w:val="cyan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Кильмез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 xml:space="preserve"> </w:t>
            </w:r>
          </w:p>
          <w:p w:rsidR="002B45DF" w:rsidRDefault="00E34908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муниципальный</w:t>
            </w:r>
          </w:p>
          <w:p w:rsidR="002B45DF" w:rsidRDefault="00E34908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район</w:t>
            </w:r>
          </w:p>
        </w:tc>
        <w:tc>
          <w:tcPr>
            <w:tcW w:w="14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409,5</w:t>
            </w: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315,6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31,3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165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41,8</w:t>
            </w:r>
          </w:p>
        </w:tc>
      </w:tr>
      <w:tr w:rsidR="002B45DF" w:rsidTr="0015609B">
        <w:trPr>
          <w:trHeight w:val="559"/>
        </w:trPr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5DF" w:rsidRDefault="00E34908">
            <w:pPr>
              <w:suppressAutoHyphens w:val="0"/>
              <w:ind w:right="-194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Кирово-Чепецкий район</w:t>
            </w:r>
          </w:p>
        </w:tc>
        <w:tc>
          <w:tcPr>
            <w:tcW w:w="14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735,0</w:t>
            </w: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379,8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32,6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290,3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42,9</w:t>
            </w:r>
          </w:p>
        </w:tc>
      </w:tr>
      <w:tr w:rsidR="002B45DF">
        <w:trPr>
          <w:trHeight w:val="315"/>
        </w:trPr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5DF" w:rsidRDefault="00E34908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Котельнич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 xml:space="preserve"> район</w:t>
            </w:r>
          </w:p>
        </w:tc>
        <w:tc>
          <w:tcPr>
            <w:tcW w:w="14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415,2</w:t>
            </w: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382,9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40,5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167,6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55,1</w:t>
            </w:r>
          </w:p>
        </w:tc>
      </w:tr>
      <w:tr w:rsidR="002B45DF">
        <w:trPr>
          <w:trHeight w:val="315"/>
        </w:trPr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5DF" w:rsidRDefault="00E34908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Куме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 xml:space="preserve"> район</w:t>
            </w:r>
          </w:p>
        </w:tc>
        <w:tc>
          <w:tcPr>
            <w:tcW w:w="14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324,7</w:t>
            </w: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147,9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38,1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189,1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50,9</w:t>
            </w:r>
          </w:p>
        </w:tc>
      </w:tr>
      <w:tr w:rsidR="002B45DF">
        <w:trPr>
          <w:trHeight w:val="315"/>
        </w:trPr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5DF" w:rsidRDefault="00E34908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Лебяж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 xml:space="preserve"> район</w:t>
            </w:r>
          </w:p>
        </w:tc>
        <w:tc>
          <w:tcPr>
            <w:tcW w:w="14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333,9</w:t>
            </w: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225,7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33,9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137,6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46,8</w:t>
            </w:r>
          </w:p>
        </w:tc>
      </w:tr>
      <w:tr w:rsidR="002B45DF">
        <w:trPr>
          <w:trHeight w:val="315"/>
        </w:trPr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5DF" w:rsidRDefault="00E34908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Луз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 xml:space="preserve"> район</w:t>
            </w:r>
          </w:p>
        </w:tc>
        <w:tc>
          <w:tcPr>
            <w:tcW w:w="14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336,9</w:t>
            </w: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479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34,8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106,4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61,3</w:t>
            </w:r>
          </w:p>
        </w:tc>
      </w:tr>
      <w:tr w:rsidR="002B45DF">
        <w:trPr>
          <w:trHeight w:val="315"/>
        </w:trPr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5DF" w:rsidRDefault="00E34908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Малмыж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 xml:space="preserve"> район</w:t>
            </w:r>
          </w:p>
        </w:tc>
        <w:tc>
          <w:tcPr>
            <w:tcW w:w="14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281,9</w:t>
            </w: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310,2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34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103,5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44,6</w:t>
            </w:r>
          </w:p>
        </w:tc>
      </w:tr>
      <w:tr w:rsidR="002B45DF">
        <w:trPr>
          <w:trHeight w:val="315"/>
        </w:trPr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5DF" w:rsidRDefault="00E34908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Мураш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 xml:space="preserve"> район</w:t>
            </w:r>
          </w:p>
        </w:tc>
        <w:tc>
          <w:tcPr>
            <w:tcW w:w="14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455,5</w:t>
            </w: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414,6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34,8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210,6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51</w:t>
            </w:r>
          </w:p>
        </w:tc>
      </w:tr>
      <w:tr w:rsidR="002B45DF">
        <w:trPr>
          <w:trHeight w:val="315"/>
        </w:trPr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5DF" w:rsidRDefault="00E34908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Нагор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 xml:space="preserve"> район</w:t>
            </w:r>
          </w:p>
        </w:tc>
        <w:tc>
          <w:tcPr>
            <w:tcW w:w="14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383,5</w:t>
            </w: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355,3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33,7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189,3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64,6</w:t>
            </w:r>
          </w:p>
        </w:tc>
      </w:tr>
      <w:tr w:rsidR="002B45DF">
        <w:trPr>
          <w:trHeight w:val="315"/>
        </w:trPr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5DF" w:rsidRDefault="00E34908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Нем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 xml:space="preserve"> район</w:t>
            </w:r>
          </w:p>
        </w:tc>
        <w:tc>
          <w:tcPr>
            <w:tcW w:w="14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319,2</w:t>
            </w: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281,4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39,9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141,4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56,9</w:t>
            </w:r>
          </w:p>
        </w:tc>
      </w:tr>
      <w:tr w:rsidR="002B45DF" w:rsidTr="0015609B">
        <w:trPr>
          <w:trHeight w:val="437"/>
        </w:trPr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5DF" w:rsidRDefault="00E34908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lastRenderedPageBreak/>
              <w:t>Нол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 xml:space="preserve"> район</w:t>
            </w:r>
          </w:p>
        </w:tc>
        <w:tc>
          <w:tcPr>
            <w:tcW w:w="14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291,6</w:t>
            </w: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281,2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35,3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92,5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52</w:t>
            </w:r>
          </w:p>
        </w:tc>
      </w:tr>
      <w:tr w:rsidR="002B45DF">
        <w:trPr>
          <w:trHeight w:val="315"/>
        </w:trPr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5DF" w:rsidRDefault="00E34908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Омутн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 xml:space="preserve"> район</w:t>
            </w:r>
          </w:p>
        </w:tc>
        <w:tc>
          <w:tcPr>
            <w:tcW w:w="14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341,6</w:t>
            </w: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325,4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32,9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187,1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45,2</w:t>
            </w:r>
          </w:p>
        </w:tc>
      </w:tr>
      <w:tr w:rsidR="002B45DF">
        <w:trPr>
          <w:trHeight w:val="315"/>
        </w:trPr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5DF" w:rsidRDefault="00E34908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Опар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 xml:space="preserve"> район</w:t>
            </w:r>
          </w:p>
        </w:tc>
        <w:tc>
          <w:tcPr>
            <w:tcW w:w="14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307,8</w:t>
            </w: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245,4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27,4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173,2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42,2</w:t>
            </w:r>
          </w:p>
        </w:tc>
      </w:tr>
      <w:tr w:rsidR="002B45DF">
        <w:trPr>
          <w:trHeight w:val="315"/>
        </w:trPr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5DF" w:rsidRDefault="00E34908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Ориче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 xml:space="preserve"> район</w:t>
            </w:r>
          </w:p>
        </w:tc>
        <w:tc>
          <w:tcPr>
            <w:tcW w:w="14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395,3</w:t>
            </w: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347,1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35,9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167,6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63,4</w:t>
            </w:r>
          </w:p>
        </w:tc>
      </w:tr>
      <w:tr w:rsidR="002B45DF">
        <w:trPr>
          <w:trHeight w:val="315"/>
        </w:trPr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5DF" w:rsidRDefault="00E34908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Орловский район Кировской области</w:t>
            </w:r>
          </w:p>
        </w:tc>
        <w:tc>
          <w:tcPr>
            <w:tcW w:w="14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381,3</w:t>
            </w: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349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31,4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184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39,1</w:t>
            </w:r>
          </w:p>
        </w:tc>
      </w:tr>
      <w:tr w:rsidR="002B45DF" w:rsidTr="0015609B">
        <w:trPr>
          <w:trHeight w:val="437"/>
        </w:trPr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5DF" w:rsidRDefault="00E34908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Пижа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 xml:space="preserve"> район</w:t>
            </w:r>
          </w:p>
        </w:tc>
        <w:tc>
          <w:tcPr>
            <w:tcW w:w="14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454,5</w:t>
            </w: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314,1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37,1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165,6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42,8</w:t>
            </w:r>
          </w:p>
        </w:tc>
      </w:tr>
      <w:tr w:rsidR="002B45DF" w:rsidTr="0015609B">
        <w:trPr>
          <w:trHeight w:val="840"/>
        </w:trPr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5DF" w:rsidRDefault="00E34908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Подосин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 xml:space="preserve"> район Кировской области</w:t>
            </w:r>
          </w:p>
        </w:tc>
        <w:tc>
          <w:tcPr>
            <w:tcW w:w="14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455,0</w:t>
            </w: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258,6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40,4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201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48,1</w:t>
            </w:r>
          </w:p>
        </w:tc>
      </w:tr>
      <w:tr w:rsidR="002B45DF" w:rsidTr="0015609B">
        <w:trPr>
          <w:trHeight w:val="711"/>
        </w:trPr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5DF" w:rsidRDefault="00E34908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highlight w:val="cyan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Санчур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 xml:space="preserve"> </w:t>
            </w:r>
          </w:p>
          <w:p w:rsidR="002B45DF" w:rsidRDefault="0015609B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район</w:t>
            </w:r>
          </w:p>
        </w:tc>
        <w:tc>
          <w:tcPr>
            <w:tcW w:w="14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528,7</w:t>
            </w: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478,4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33,1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186,9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62,9</w:t>
            </w:r>
          </w:p>
        </w:tc>
      </w:tr>
      <w:tr w:rsidR="002B45DF">
        <w:trPr>
          <w:trHeight w:val="315"/>
        </w:trPr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5DF" w:rsidRDefault="00E34908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highlight w:val="cyan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Свеч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 xml:space="preserve"> </w:t>
            </w:r>
          </w:p>
          <w:p w:rsidR="002B45DF" w:rsidRDefault="0015609B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район</w:t>
            </w:r>
          </w:p>
        </w:tc>
        <w:tc>
          <w:tcPr>
            <w:tcW w:w="14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409,6</w:t>
            </w: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353,8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32,7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173,8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43,9</w:t>
            </w:r>
          </w:p>
        </w:tc>
      </w:tr>
      <w:tr w:rsidR="002B45DF" w:rsidTr="0015609B">
        <w:trPr>
          <w:trHeight w:val="701"/>
        </w:trPr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5DF" w:rsidRDefault="00E34908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Слободской район</w:t>
            </w:r>
          </w:p>
        </w:tc>
        <w:tc>
          <w:tcPr>
            <w:tcW w:w="14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364,4</w:t>
            </w: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428,2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41,6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127,7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55,1</w:t>
            </w:r>
          </w:p>
        </w:tc>
      </w:tr>
      <w:tr w:rsidR="002B45DF" w:rsidTr="0015609B">
        <w:trPr>
          <w:trHeight w:val="966"/>
        </w:trPr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5DF" w:rsidRDefault="00E34908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Советский район Кировской области</w:t>
            </w:r>
          </w:p>
        </w:tc>
        <w:tc>
          <w:tcPr>
            <w:tcW w:w="14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430,1</w:t>
            </w: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591,5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33,3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164,4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75,7</w:t>
            </w:r>
          </w:p>
        </w:tc>
      </w:tr>
      <w:tr w:rsidR="002B45DF">
        <w:trPr>
          <w:trHeight w:val="315"/>
        </w:trPr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5DF" w:rsidRDefault="00E34908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Сунский район</w:t>
            </w:r>
          </w:p>
        </w:tc>
        <w:tc>
          <w:tcPr>
            <w:tcW w:w="14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559,3</w:t>
            </w: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457,8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35,4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176,5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53</w:t>
            </w:r>
          </w:p>
        </w:tc>
      </w:tr>
      <w:tr w:rsidR="002B45DF" w:rsidTr="0015609B">
        <w:trPr>
          <w:trHeight w:val="390"/>
        </w:trPr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5DF" w:rsidRDefault="00E34908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Туж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 xml:space="preserve"> район</w:t>
            </w:r>
          </w:p>
        </w:tc>
        <w:tc>
          <w:tcPr>
            <w:tcW w:w="14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349,1</w:t>
            </w: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348,8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29,8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196,9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36,8</w:t>
            </w:r>
          </w:p>
        </w:tc>
      </w:tr>
      <w:tr w:rsidR="002B45DF" w:rsidTr="0015609B">
        <w:trPr>
          <w:trHeight w:val="409"/>
        </w:trPr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5DF" w:rsidRDefault="00E34908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Ун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 xml:space="preserve"> район</w:t>
            </w:r>
          </w:p>
        </w:tc>
        <w:tc>
          <w:tcPr>
            <w:tcW w:w="14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614,4</w:t>
            </w: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497,7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36,5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179,9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71</w:t>
            </w:r>
          </w:p>
        </w:tc>
      </w:tr>
      <w:tr w:rsidR="002B45DF">
        <w:trPr>
          <w:trHeight w:val="315"/>
        </w:trPr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5DF" w:rsidRDefault="00E34908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highlight w:val="cyan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Уржум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 xml:space="preserve"> </w:t>
            </w:r>
          </w:p>
          <w:p w:rsidR="002B45DF" w:rsidRDefault="00E34908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муниципальный</w:t>
            </w:r>
          </w:p>
          <w:p w:rsidR="002B45DF" w:rsidRDefault="00E34908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район</w:t>
            </w:r>
          </w:p>
        </w:tc>
        <w:tc>
          <w:tcPr>
            <w:tcW w:w="14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816,5</w:t>
            </w: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464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31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312,2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53,1</w:t>
            </w:r>
          </w:p>
        </w:tc>
      </w:tr>
      <w:tr w:rsidR="002B45DF">
        <w:trPr>
          <w:trHeight w:val="315"/>
        </w:trPr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5DF" w:rsidRDefault="00E34908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highlight w:val="cyan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Фале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 xml:space="preserve"> </w:t>
            </w:r>
          </w:p>
          <w:p w:rsidR="002B45DF" w:rsidRDefault="0015609B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район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405,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198,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44,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267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55,9</w:t>
            </w:r>
          </w:p>
        </w:tc>
      </w:tr>
      <w:tr w:rsidR="002B45DF">
        <w:trPr>
          <w:trHeight w:val="315"/>
        </w:trPr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5DF" w:rsidRDefault="00E34908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Шабал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 xml:space="preserve"> район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401,3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355,9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39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158,7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49,8</w:t>
            </w:r>
          </w:p>
        </w:tc>
      </w:tr>
      <w:tr w:rsidR="002B45DF">
        <w:trPr>
          <w:trHeight w:val="315"/>
        </w:trPr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5DF" w:rsidRDefault="00E34908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Юрья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 xml:space="preserve"> район</w:t>
            </w:r>
          </w:p>
        </w:tc>
        <w:tc>
          <w:tcPr>
            <w:tcW w:w="14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238,1</w:t>
            </w: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227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32,1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106,2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52,4</w:t>
            </w:r>
          </w:p>
        </w:tc>
      </w:tr>
      <w:tr w:rsidR="002B45DF">
        <w:trPr>
          <w:trHeight w:val="315"/>
        </w:trPr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5DF" w:rsidRDefault="00E34908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Яра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 xml:space="preserve"> район</w:t>
            </w:r>
          </w:p>
        </w:tc>
        <w:tc>
          <w:tcPr>
            <w:tcW w:w="14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422,5</w:t>
            </w: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442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34,4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188,7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46,8</w:t>
            </w:r>
          </w:p>
        </w:tc>
      </w:tr>
      <w:tr w:rsidR="002B45DF">
        <w:trPr>
          <w:trHeight w:val="315"/>
        </w:trPr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5DF" w:rsidRDefault="00E34908">
            <w:pPr>
              <w:suppressAutoHyphens w:val="0"/>
              <w:textAlignment w:val="auto"/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Город Киров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635,4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406,1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43,2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226,5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53,8</w:t>
            </w:r>
          </w:p>
        </w:tc>
      </w:tr>
      <w:tr w:rsidR="002B45DF">
        <w:trPr>
          <w:trHeight w:val="315"/>
        </w:trPr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5DF" w:rsidRDefault="00E34908">
            <w:pPr>
              <w:suppressAutoHyphens w:val="0"/>
              <w:spacing w:line="216" w:lineRule="auto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val="ru-RU" w:eastAsia="ru-RU" w:bidi="ar-SA"/>
              </w:rPr>
              <w:t>Всего</w:t>
            </w:r>
          </w:p>
        </w:tc>
        <w:tc>
          <w:tcPr>
            <w:tcW w:w="14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val="ru-RU" w:eastAsia="ru-RU" w:bidi="ar-SA"/>
              </w:rPr>
              <w:t>505,5</w:t>
            </w: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375,2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39,1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193,2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highlight w:val="cy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52,7</w:t>
            </w:r>
          </w:p>
        </w:tc>
      </w:tr>
    </w:tbl>
    <w:p w:rsidR="002B45DF" w:rsidRDefault="002B45DF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B45DF" w:rsidRDefault="00E3490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Распределение заболеваемости по основным классам болезней за </w:t>
      </w:r>
      <w:r w:rsidR="00A9740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018 год выявило следующие территории «очень высокого риска»:</w:t>
      </w:r>
    </w:p>
    <w:p w:rsidR="002B45DF" w:rsidRDefault="00E3490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 БСК –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Советский район Кировской област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Ун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район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Луз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район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анчур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A97407">
        <w:rPr>
          <w:rFonts w:ascii="Times New Roman" w:eastAsia="Times New Roman" w:hAnsi="Times New Roman" w:cs="Times New Roman"/>
          <w:sz w:val="28"/>
          <w:szCs w:val="28"/>
          <w:lang w:val="ru-RU"/>
        </w:rPr>
        <w:t>район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Уржум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униципальный район, Сунский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район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Богородский муниципальный </w:t>
      </w:r>
      <w:r w:rsidR="00A97407">
        <w:rPr>
          <w:rFonts w:ascii="Times New Roman" w:eastAsia="Times New Roman" w:hAnsi="Times New Roman" w:cs="Times New Roman"/>
          <w:sz w:val="28"/>
          <w:szCs w:val="28"/>
          <w:lang w:val="ru-RU"/>
        </w:rPr>
        <w:t>район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Яра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район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Слободской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район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урашинский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 xml:space="preserve"> район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отельнич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район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Кирово-Чепецкий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район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рбаж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A97407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район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город Киров;</w:t>
      </w:r>
      <w:proofErr w:type="gramEnd"/>
    </w:p>
    <w:p w:rsidR="002B45DF" w:rsidRDefault="00E3490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 заболеваниям органов дыхания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Уржум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униципальный район, Кирово-Чепецкий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район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Фале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A97407">
        <w:rPr>
          <w:rFonts w:ascii="Times New Roman" w:eastAsia="Times New Roman" w:hAnsi="Times New Roman" w:cs="Times New Roman"/>
          <w:sz w:val="28"/>
          <w:szCs w:val="28"/>
          <w:lang w:val="ru-RU"/>
        </w:rPr>
        <w:t>район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фанасье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район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ерхошижем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район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ураш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район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одосин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район Кировской област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уж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район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город Киров;</w:t>
      </w:r>
    </w:p>
    <w:p w:rsidR="002B45DF" w:rsidRPr="00E34908" w:rsidRDefault="00A97407">
      <w:pPr>
        <w:spacing w:line="360" w:lineRule="auto"/>
        <w:ind w:firstLine="709"/>
        <w:jc w:val="both"/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 </w:t>
      </w:r>
      <w:r w:rsidR="00E3490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НО – </w:t>
      </w:r>
      <w:proofErr w:type="spellStart"/>
      <w:r w:rsidR="00E34908">
        <w:rPr>
          <w:rFonts w:ascii="Times New Roman" w:eastAsia="Times New Roman" w:hAnsi="Times New Roman" w:cs="Times New Roman"/>
          <w:sz w:val="28"/>
          <w:szCs w:val="28"/>
          <w:lang w:val="ru-RU"/>
        </w:rPr>
        <w:t>Фаленский</w:t>
      </w:r>
      <w:proofErr w:type="spellEnd"/>
      <w:r w:rsidR="00E3490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район</w:t>
      </w:r>
      <w:r w:rsidR="00E3490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Зуевский </w:t>
      </w:r>
      <w:r w:rsidR="00E34908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район</w:t>
      </w:r>
      <w:r w:rsidR="00E3490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E34908">
        <w:rPr>
          <w:rFonts w:ascii="Times New Roman" w:eastAsia="Times New Roman" w:hAnsi="Times New Roman" w:cs="Times New Roman"/>
          <w:sz w:val="28"/>
          <w:szCs w:val="28"/>
          <w:lang w:val="ru-RU"/>
        </w:rPr>
        <w:t>Вятскополянский</w:t>
      </w:r>
      <w:proofErr w:type="spellEnd"/>
      <w:r w:rsidR="00E3490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E34908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район</w:t>
      </w:r>
      <w:r w:rsidR="00E3490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Слободской </w:t>
      </w:r>
      <w:r w:rsidR="00E34908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район</w:t>
      </w:r>
      <w:r w:rsidR="00E3490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E34908">
        <w:rPr>
          <w:rFonts w:ascii="Times New Roman" w:eastAsia="Times New Roman" w:hAnsi="Times New Roman" w:cs="Times New Roman"/>
          <w:sz w:val="28"/>
          <w:szCs w:val="28"/>
          <w:lang w:val="ru-RU"/>
        </w:rPr>
        <w:t>Арбажский</w:t>
      </w:r>
      <w:proofErr w:type="spellEnd"/>
      <w:r w:rsidR="00E3490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айон</w:t>
      </w:r>
      <w:r w:rsidR="00E3490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E34908">
        <w:rPr>
          <w:rFonts w:ascii="Times New Roman" w:eastAsia="Times New Roman" w:hAnsi="Times New Roman" w:cs="Times New Roman"/>
          <w:sz w:val="28"/>
          <w:szCs w:val="28"/>
          <w:lang w:val="ru-RU"/>
        </w:rPr>
        <w:t>Котельничский</w:t>
      </w:r>
      <w:proofErr w:type="spellEnd"/>
      <w:r w:rsidR="00E3490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E34908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район</w:t>
      </w:r>
      <w:r w:rsidR="00E3490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E34908">
        <w:rPr>
          <w:rFonts w:ascii="Times New Roman" w:eastAsia="Times New Roman" w:hAnsi="Times New Roman" w:cs="Times New Roman"/>
          <w:sz w:val="28"/>
          <w:szCs w:val="28"/>
          <w:lang w:val="ru-RU"/>
        </w:rPr>
        <w:t>Подосиновский</w:t>
      </w:r>
      <w:proofErr w:type="spellEnd"/>
      <w:r w:rsidR="00E3490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E34908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район Кировской области</w:t>
      </w:r>
      <w:r w:rsidR="00E3490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E34908">
        <w:rPr>
          <w:rFonts w:ascii="Times New Roman" w:eastAsia="Times New Roman" w:hAnsi="Times New Roman" w:cs="Times New Roman"/>
          <w:sz w:val="28"/>
          <w:szCs w:val="28"/>
          <w:lang w:val="ru-RU"/>
        </w:rPr>
        <w:t>Немский</w:t>
      </w:r>
      <w:proofErr w:type="spellEnd"/>
      <w:r w:rsidR="00E3490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E34908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район</w:t>
      </w:r>
      <w:r w:rsidR="00E3490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E34908">
        <w:rPr>
          <w:rFonts w:ascii="Times New Roman" w:eastAsia="Times New Roman" w:hAnsi="Times New Roman" w:cs="Times New Roman"/>
          <w:sz w:val="28"/>
          <w:szCs w:val="28"/>
          <w:lang w:val="ru-RU"/>
        </w:rPr>
        <w:t>Даровск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E34908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proofErr w:type="spellEnd"/>
      <w:r w:rsidR="00E3490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E34908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район</w:t>
      </w:r>
      <w:r w:rsidR="00E3490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Верхнекамский </w:t>
      </w:r>
      <w:r w:rsidR="00E34908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район</w:t>
      </w:r>
      <w:r w:rsidR="00E3490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город Киров.</w:t>
      </w:r>
    </w:p>
    <w:p w:rsidR="002B45DF" w:rsidRDefault="00E3490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sectPr w:rsidR="002B45DF" w:rsidSect="00B637B8">
          <w:headerReference w:type="default" r:id="rId10"/>
          <w:headerReference w:type="first" r:id="rId11"/>
          <w:pgSz w:w="11906" w:h="16838"/>
          <w:pgMar w:top="992" w:right="849" w:bottom="851" w:left="1701" w:header="709" w:footer="0" w:gutter="0"/>
          <w:pgNumType w:start="5"/>
          <w:cols w:space="720"/>
          <w:formProt w:val="0"/>
          <w:titlePg/>
          <w:docGrid w:linePitch="326"/>
        </w:sect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 территориям с очень высоким риском развития хронических неинфекционных заболеваний (далее –  ХНИЗ) относятся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Уржум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униципальный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район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Кирово-Чепецкий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район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Ун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район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Сунский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район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ерхошижем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район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фанасье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район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анчур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A97407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 xml:space="preserve">район             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</w:t>
      </w:r>
      <w:r w:rsidR="00A97407">
        <w:rPr>
          <w:rFonts w:ascii="Times New Roman" w:eastAsia="Times New Roman" w:hAnsi="Times New Roman" w:cs="Times New Roman"/>
          <w:sz w:val="28"/>
          <w:szCs w:val="28"/>
          <w:lang w:val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город</w:t>
      </w:r>
      <w:r w:rsidR="00A9740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иров.</w:t>
      </w:r>
    </w:p>
    <w:p w:rsidR="002B45DF" w:rsidRDefault="00E34908">
      <w:pPr>
        <w:pStyle w:val="ConsPlusTitle"/>
        <w:numPr>
          <w:ilvl w:val="0"/>
          <w:numId w:val="1"/>
        </w:numPr>
        <w:spacing w:before="340" w:after="340"/>
        <w:ind w:left="1276" w:hanging="425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мертность трудоспособного населения</w:t>
      </w:r>
    </w:p>
    <w:p w:rsidR="002B45DF" w:rsidRDefault="00E34908">
      <w:pPr>
        <w:pStyle w:val="Standard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аспределение муниципальных образований Кировской области </w:t>
      </w:r>
      <w:r>
        <w:rPr>
          <w:rFonts w:ascii="Times New Roman" w:hAnsi="Times New Roman" w:cs="Times New Roman"/>
          <w:sz w:val="28"/>
          <w:szCs w:val="28"/>
          <w:lang w:val="ru-RU"/>
        </w:rPr>
        <w:br/>
        <w:t>на группы в зависимости от динамики смертности трудоспособного населения показано на карте смертности трудоспособного населения, представленной на рисунке.</w:t>
      </w:r>
    </w:p>
    <w:p w:rsidR="002B45DF" w:rsidRDefault="002B45DF">
      <w:pPr>
        <w:pStyle w:val="Standard"/>
        <w:spacing w:line="276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536EB7" w:rsidRPr="00396C49" w:rsidRDefault="001F0882" w:rsidP="00536EB7">
      <w:pPr>
        <w:spacing w:after="200" w:line="276" w:lineRule="auto"/>
        <w:rPr>
          <w:lang w:val="ru-RU"/>
        </w:rPr>
      </w:pPr>
      <w:r w:rsidRPr="001F0882">
        <w:rPr>
          <w:rFonts w:ascii="Times New Roman" w:hAnsi="Times New Roman" w:cs="Times New Roman" w:hint="eastAsia"/>
          <w:b/>
          <w:noProof/>
          <w:kern w:val="3"/>
          <w:sz w:val="28"/>
          <w:szCs w:val="28"/>
          <w:lang w:val="ru-RU" w:eastAsia="ru-RU" w:bidi="ar-SA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7DAAD4EF" wp14:editId="1DB7D481">
                <wp:simplePos x="0" y="0"/>
                <wp:positionH relativeFrom="column">
                  <wp:posOffset>1457325</wp:posOffset>
                </wp:positionH>
                <wp:positionV relativeFrom="paragraph">
                  <wp:posOffset>68580</wp:posOffset>
                </wp:positionV>
                <wp:extent cx="4098290" cy="4142740"/>
                <wp:effectExtent l="0" t="19050" r="0" b="0"/>
                <wp:wrapNone/>
                <wp:docPr id="5" name="Группа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98290" cy="4142740"/>
                          <a:chOff x="-3149" y="0"/>
                          <a:chExt cx="65517" cy="69037"/>
                        </a:xfrm>
                      </wpg:grpSpPr>
                      <wps:wsp>
                        <wps:cNvPr id="6" name="Полилиния 23"/>
                        <wps:cNvSpPr>
                          <a:spLocks/>
                        </wps:cNvSpPr>
                        <wps:spPr bwMode="auto">
                          <a:xfrm>
                            <a:off x="6584" y="0"/>
                            <a:ext cx="11894" cy="12236"/>
                          </a:xfrm>
                          <a:custGeom>
                            <a:avLst/>
                            <a:gdLst>
                              <a:gd name="T0" fmla="*/ 63 w 1154906"/>
                              <a:gd name="T1" fmla="*/ 0 h 1202531"/>
                              <a:gd name="T2" fmla="*/ 126 w 1154906"/>
                              <a:gd name="T3" fmla="*/ 63 h 1202531"/>
                              <a:gd name="T4" fmla="*/ 63 w 1154906"/>
                              <a:gd name="T5" fmla="*/ 127 h 1202531"/>
                              <a:gd name="T6" fmla="*/ 0 w 1154906"/>
                              <a:gd name="T7" fmla="*/ 63 h 1202531"/>
                              <a:gd name="T8" fmla="*/ 65 w 1154906"/>
                              <a:gd name="T9" fmla="*/ 0 h 1202531"/>
                              <a:gd name="T10" fmla="*/ 130 w 1154906"/>
                              <a:gd name="T11" fmla="*/ 64 h 1202531"/>
                              <a:gd name="T12" fmla="*/ 65 w 1154906"/>
                              <a:gd name="T13" fmla="*/ 129 h 1202531"/>
                              <a:gd name="T14" fmla="*/ 0 w 1154906"/>
                              <a:gd name="T15" fmla="*/ 64 h 1202531"/>
                              <a:gd name="T16" fmla="*/ 100 w 1154906"/>
                              <a:gd name="T17" fmla="*/ 34 h 1202531"/>
                              <a:gd name="T18" fmla="*/ 107 w 1154906"/>
                              <a:gd name="T19" fmla="*/ 45 h 1202531"/>
                              <a:gd name="T20" fmla="*/ 114 w 1154906"/>
                              <a:gd name="T21" fmla="*/ 61 h 1202531"/>
                              <a:gd name="T22" fmla="*/ 114 w 1154906"/>
                              <a:gd name="T23" fmla="*/ 96 h 1202531"/>
                              <a:gd name="T24" fmla="*/ 130 w 1154906"/>
                              <a:gd name="T25" fmla="*/ 103 h 1202531"/>
                              <a:gd name="T26" fmla="*/ 125 w 1154906"/>
                              <a:gd name="T27" fmla="*/ 117 h 1202531"/>
                              <a:gd name="T28" fmla="*/ 113 w 1154906"/>
                              <a:gd name="T29" fmla="*/ 129 h 1202531"/>
                              <a:gd name="T30" fmla="*/ 101 w 1154906"/>
                              <a:gd name="T31" fmla="*/ 126 h 1202531"/>
                              <a:gd name="T32" fmla="*/ 55 w 1154906"/>
                              <a:gd name="T33" fmla="*/ 106 h 1202531"/>
                              <a:gd name="T34" fmla="*/ 52 w 1154906"/>
                              <a:gd name="T35" fmla="*/ 100 h 1202531"/>
                              <a:gd name="T36" fmla="*/ 55 w 1154906"/>
                              <a:gd name="T37" fmla="*/ 90 h 1202531"/>
                              <a:gd name="T38" fmla="*/ 52 w 1154906"/>
                              <a:gd name="T39" fmla="*/ 87 h 1202531"/>
                              <a:gd name="T40" fmla="*/ 51 w 1154906"/>
                              <a:gd name="T41" fmla="*/ 78 h 1202531"/>
                              <a:gd name="T42" fmla="*/ 18 w 1154906"/>
                              <a:gd name="T43" fmla="*/ 80 h 1202531"/>
                              <a:gd name="T44" fmla="*/ 5 w 1154906"/>
                              <a:gd name="T45" fmla="*/ 71 h 1202531"/>
                              <a:gd name="T46" fmla="*/ 0 w 1154906"/>
                              <a:gd name="T47" fmla="*/ 56 h 1202531"/>
                              <a:gd name="T48" fmla="*/ 5 w 1154906"/>
                              <a:gd name="T49" fmla="*/ 32 h 1202531"/>
                              <a:gd name="T50" fmla="*/ 18 w 1154906"/>
                              <a:gd name="T51" fmla="*/ 0 h 1202531"/>
                              <a:gd name="T52" fmla="*/ 25 w 1154906"/>
                              <a:gd name="T53" fmla="*/ 4 h 1202531"/>
                              <a:gd name="T54" fmla="*/ 42 w 1154906"/>
                              <a:gd name="T55" fmla="*/ 4 h 1202531"/>
                              <a:gd name="T56" fmla="*/ 55 w 1154906"/>
                              <a:gd name="T57" fmla="*/ 12 h 1202531"/>
                              <a:gd name="T58" fmla="*/ 69 w 1154906"/>
                              <a:gd name="T59" fmla="*/ 12 h 1202531"/>
                              <a:gd name="T60" fmla="*/ 74 w 1154906"/>
                              <a:gd name="T61" fmla="*/ 28 h 1202531"/>
                              <a:gd name="T62" fmla="*/ 83 w 1154906"/>
                              <a:gd name="T63" fmla="*/ 31 h 1202531"/>
                              <a:gd name="T64" fmla="*/ 100 w 1154906"/>
                              <a:gd name="T65" fmla="*/ 34 h 1202531"/>
                              <a:gd name="T66" fmla="*/ 17694720 60000 65536"/>
                              <a:gd name="T67" fmla="*/ 0 60000 65536"/>
                              <a:gd name="T68" fmla="*/ 5898240 60000 65536"/>
                              <a:gd name="T69" fmla="*/ 11796480 60000 65536"/>
                              <a:gd name="T70" fmla="*/ 17694720 60000 65536"/>
                              <a:gd name="T71" fmla="*/ 0 60000 65536"/>
                              <a:gd name="T72" fmla="*/ 5898240 60000 65536"/>
                              <a:gd name="T73" fmla="*/ 1179648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w 1154906"/>
                              <a:gd name="T100" fmla="*/ 0 h 1202531"/>
                              <a:gd name="T101" fmla="*/ 1154906 w 1154906"/>
                              <a:gd name="T102" fmla="*/ 1202531 h 1202531"/>
                            </a:gdLst>
                            <a:ahLst/>
                            <a:cxnLst>
                              <a:cxn ang="T66">
                                <a:pos x="T0" y="T1"/>
                              </a:cxn>
                              <a:cxn ang="T67">
                                <a:pos x="T2" y="T3"/>
                              </a:cxn>
                              <a:cxn ang="T68">
                                <a:pos x="T4" y="T5"/>
                              </a:cxn>
                              <a:cxn ang="T69">
                                <a:pos x="T6" y="T7"/>
                              </a:cxn>
                              <a:cxn ang="T70">
                                <a:pos x="T8" y="T9"/>
                              </a:cxn>
                              <a:cxn ang="T71">
                                <a:pos x="T10" y="T11"/>
                              </a:cxn>
                              <a:cxn ang="T72">
                                <a:pos x="T12" y="T13"/>
                              </a:cxn>
                              <a:cxn ang="T73">
                                <a:pos x="T14" y="T15"/>
                              </a:cxn>
                              <a:cxn ang="T74">
                                <a:pos x="T16" y="T17"/>
                              </a:cxn>
                              <a:cxn ang="T75">
                                <a:pos x="T18" y="T19"/>
                              </a:cxn>
                              <a:cxn ang="T76">
                                <a:pos x="T20" y="T21"/>
                              </a:cxn>
                              <a:cxn ang="T77">
                                <a:pos x="T22" y="T23"/>
                              </a:cxn>
                              <a:cxn ang="T78">
                                <a:pos x="T24" y="T25"/>
                              </a:cxn>
                              <a:cxn ang="T79">
                                <a:pos x="T26" y="T27"/>
                              </a:cxn>
                              <a:cxn ang="T80">
                                <a:pos x="T28" y="T29"/>
                              </a:cxn>
                              <a:cxn ang="T81">
                                <a:pos x="T30" y="T31"/>
                              </a:cxn>
                              <a:cxn ang="T82">
                                <a:pos x="T32" y="T33"/>
                              </a:cxn>
                              <a:cxn ang="T83">
                                <a:pos x="T34" y="T35"/>
                              </a:cxn>
                              <a:cxn ang="T84">
                                <a:pos x="T36" y="T37"/>
                              </a:cxn>
                              <a:cxn ang="T85">
                                <a:pos x="T38" y="T39"/>
                              </a:cxn>
                              <a:cxn ang="T86">
                                <a:pos x="T40" y="T41"/>
                              </a:cxn>
                              <a:cxn ang="T87">
                                <a:pos x="T42" y="T43"/>
                              </a:cxn>
                              <a:cxn ang="T88">
                                <a:pos x="T44" y="T45"/>
                              </a:cxn>
                              <a:cxn ang="T89">
                                <a:pos x="T46" y="T47"/>
                              </a:cxn>
                              <a:cxn ang="T90">
                                <a:pos x="T48" y="T49"/>
                              </a:cxn>
                              <a:cxn ang="T91">
                                <a:pos x="T50" y="T51"/>
                              </a:cxn>
                              <a:cxn ang="T92">
                                <a:pos x="T52" y="T53"/>
                              </a:cxn>
                              <a:cxn ang="T93">
                                <a:pos x="T54" y="T55"/>
                              </a:cxn>
                              <a:cxn ang="T94">
                                <a:pos x="T56" y="T57"/>
                              </a:cxn>
                              <a:cxn ang="T95">
                                <a:pos x="T58" y="T59"/>
                              </a:cxn>
                              <a:cxn ang="T96">
                                <a:pos x="T60" y="T61"/>
                              </a:cxn>
                              <a:cxn ang="T97">
                                <a:pos x="T62" y="T63"/>
                              </a:cxn>
                              <a:cxn ang="T98">
                                <a:pos x="T64" y="T65"/>
                              </a:cxn>
                            </a:cxnLst>
                            <a:rect l="T99" t="T100" r="T101" b="T102"/>
                            <a:pathLst>
                              <a:path w="1154906" h="1202531">
                                <a:moveTo>
                                  <a:pt x="890587" y="321469"/>
                                </a:moveTo>
                                <a:lnTo>
                                  <a:pt x="954881" y="416719"/>
                                </a:lnTo>
                                <a:lnTo>
                                  <a:pt x="1009650" y="571500"/>
                                </a:lnTo>
                                <a:lnTo>
                                  <a:pt x="1016794" y="892969"/>
                                </a:lnTo>
                                <a:lnTo>
                                  <a:pt x="1154906" y="962025"/>
                                </a:lnTo>
                                <a:lnTo>
                                  <a:pt x="1114425" y="1092994"/>
                                </a:lnTo>
                                <a:lnTo>
                                  <a:pt x="1004887" y="1202531"/>
                                </a:lnTo>
                                <a:lnTo>
                                  <a:pt x="900112" y="1176337"/>
                                </a:lnTo>
                                <a:lnTo>
                                  <a:pt x="485775" y="992981"/>
                                </a:lnTo>
                                <a:lnTo>
                                  <a:pt x="466725" y="928687"/>
                                </a:lnTo>
                                <a:lnTo>
                                  <a:pt x="488156" y="838200"/>
                                </a:lnTo>
                                <a:lnTo>
                                  <a:pt x="459581" y="809625"/>
                                </a:lnTo>
                                <a:lnTo>
                                  <a:pt x="450056" y="726281"/>
                                </a:lnTo>
                                <a:lnTo>
                                  <a:pt x="157162" y="750094"/>
                                </a:lnTo>
                                <a:lnTo>
                                  <a:pt x="40481" y="659606"/>
                                </a:lnTo>
                                <a:lnTo>
                                  <a:pt x="0" y="526256"/>
                                </a:lnTo>
                                <a:lnTo>
                                  <a:pt x="47625" y="297656"/>
                                </a:lnTo>
                                <a:lnTo>
                                  <a:pt x="159544" y="0"/>
                                </a:lnTo>
                                <a:lnTo>
                                  <a:pt x="219075" y="35719"/>
                                </a:lnTo>
                                <a:lnTo>
                                  <a:pt x="369094" y="35719"/>
                                </a:lnTo>
                                <a:lnTo>
                                  <a:pt x="490537" y="109537"/>
                                </a:lnTo>
                                <a:lnTo>
                                  <a:pt x="614362" y="111919"/>
                                </a:lnTo>
                                <a:lnTo>
                                  <a:pt x="659606" y="257175"/>
                                </a:lnTo>
                                <a:lnTo>
                                  <a:pt x="738187" y="290512"/>
                                </a:lnTo>
                                <a:lnTo>
                                  <a:pt x="890587" y="3214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D14"/>
                          </a:solidFill>
                          <a:ln w="285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0" name="Группа 184"/>
                        <wpg:cNvGrpSpPr>
                          <a:grpSpLocks/>
                        </wpg:cNvGrpSpPr>
                        <wpg:grpSpPr bwMode="auto">
                          <a:xfrm>
                            <a:off x="-3149" y="3048"/>
                            <a:ext cx="65517" cy="65989"/>
                            <a:chOff x="-3149" y="-2425"/>
                            <a:chExt cx="65517" cy="65988"/>
                          </a:xfrm>
                        </wpg:grpSpPr>
                        <wps:wsp>
                          <wps:cNvPr id="11" name="Полилиния 25"/>
                          <wps:cNvSpPr>
                            <a:spLocks/>
                          </wps:cNvSpPr>
                          <wps:spPr bwMode="auto">
                            <a:xfrm>
                              <a:off x="21189" y="27546"/>
                              <a:ext cx="11513" cy="7385"/>
                            </a:xfrm>
                            <a:custGeom>
                              <a:avLst/>
                              <a:gdLst>
                                <a:gd name="T0" fmla="*/ 61 w 1119187"/>
                                <a:gd name="T1" fmla="*/ 0 h 726281"/>
                                <a:gd name="T2" fmla="*/ 122 w 1119187"/>
                                <a:gd name="T3" fmla="*/ 38 h 726281"/>
                                <a:gd name="T4" fmla="*/ 61 w 1119187"/>
                                <a:gd name="T5" fmla="*/ 76 h 726281"/>
                                <a:gd name="T6" fmla="*/ 0 w 1119187"/>
                                <a:gd name="T7" fmla="*/ 38 h 726281"/>
                                <a:gd name="T8" fmla="*/ 63 w 1119187"/>
                                <a:gd name="T9" fmla="*/ 0 h 726281"/>
                                <a:gd name="T10" fmla="*/ 125 w 1119187"/>
                                <a:gd name="T11" fmla="*/ 39 h 726281"/>
                                <a:gd name="T12" fmla="*/ 63 w 1119187"/>
                                <a:gd name="T13" fmla="*/ 78 h 726281"/>
                                <a:gd name="T14" fmla="*/ 0 w 1119187"/>
                                <a:gd name="T15" fmla="*/ 39 h 726281"/>
                                <a:gd name="T16" fmla="*/ 4 w 1119187"/>
                                <a:gd name="T17" fmla="*/ 2 h 726281"/>
                                <a:gd name="T18" fmla="*/ 28 w 1119187"/>
                                <a:gd name="T19" fmla="*/ 4 h 726281"/>
                                <a:gd name="T20" fmla="*/ 33 w 1119187"/>
                                <a:gd name="T21" fmla="*/ 0 h 726281"/>
                                <a:gd name="T22" fmla="*/ 44 w 1119187"/>
                                <a:gd name="T23" fmla="*/ 5 h 726281"/>
                                <a:gd name="T24" fmla="*/ 51 w 1119187"/>
                                <a:gd name="T25" fmla="*/ 14 h 726281"/>
                                <a:gd name="T26" fmla="*/ 60 w 1119187"/>
                                <a:gd name="T27" fmla="*/ 14 h 726281"/>
                                <a:gd name="T28" fmla="*/ 65 w 1119187"/>
                                <a:gd name="T29" fmla="*/ 12 h 726281"/>
                                <a:gd name="T30" fmla="*/ 88 w 1119187"/>
                                <a:gd name="T31" fmla="*/ 9 h 726281"/>
                                <a:gd name="T32" fmla="*/ 94 w 1119187"/>
                                <a:gd name="T33" fmla="*/ 28 h 726281"/>
                                <a:gd name="T34" fmla="*/ 118 w 1119187"/>
                                <a:gd name="T35" fmla="*/ 40 h 726281"/>
                                <a:gd name="T36" fmla="*/ 116 w 1119187"/>
                                <a:gd name="T37" fmla="*/ 45 h 726281"/>
                                <a:gd name="T38" fmla="*/ 120 w 1119187"/>
                                <a:gd name="T39" fmla="*/ 59 h 726281"/>
                                <a:gd name="T40" fmla="*/ 125 w 1119187"/>
                                <a:gd name="T41" fmla="*/ 70 h 726281"/>
                                <a:gd name="T42" fmla="*/ 116 w 1119187"/>
                                <a:gd name="T43" fmla="*/ 70 h 726281"/>
                                <a:gd name="T44" fmla="*/ 100 w 1119187"/>
                                <a:gd name="T45" fmla="*/ 78 h 726281"/>
                                <a:gd name="T46" fmla="*/ 91 w 1119187"/>
                                <a:gd name="T47" fmla="*/ 71 h 726281"/>
                                <a:gd name="T48" fmla="*/ 88 w 1119187"/>
                                <a:gd name="T49" fmla="*/ 56 h 726281"/>
                                <a:gd name="T50" fmla="*/ 85 w 1119187"/>
                                <a:gd name="T51" fmla="*/ 54 h 726281"/>
                                <a:gd name="T52" fmla="*/ 79 w 1119187"/>
                                <a:gd name="T53" fmla="*/ 53 h 726281"/>
                                <a:gd name="T54" fmla="*/ 75 w 1119187"/>
                                <a:gd name="T55" fmla="*/ 53 h 726281"/>
                                <a:gd name="T56" fmla="*/ 73 w 1119187"/>
                                <a:gd name="T57" fmla="*/ 52 h 726281"/>
                                <a:gd name="T58" fmla="*/ 58 w 1119187"/>
                                <a:gd name="T59" fmla="*/ 53 h 726281"/>
                                <a:gd name="T60" fmla="*/ 56 w 1119187"/>
                                <a:gd name="T61" fmla="*/ 54 h 726281"/>
                                <a:gd name="T62" fmla="*/ 55 w 1119187"/>
                                <a:gd name="T63" fmla="*/ 55 h 726281"/>
                                <a:gd name="T64" fmla="*/ 54 w 1119187"/>
                                <a:gd name="T65" fmla="*/ 56 h 726281"/>
                                <a:gd name="T66" fmla="*/ 33 w 1119187"/>
                                <a:gd name="T67" fmla="*/ 63 h 726281"/>
                                <a:gd name="T68" fmla="*/ 38 w 1119187"/>
                                <a:gd name="T69" fmla="*/ 51 h 726281"/>
                                <a:gd name="T70" fmla="*/ 36 w 1119187"/>
                                <a:gd name="T71" fmla="*/ 43 h 726281"/>
                                <a:gd name="T72" fmla="*/ 19 w 1119187"/>
                                <a:gd name="T73" fmla="*/ 44 h 726281"/>
                                <a:gd name="T74" fmla="*/ 6 w 1119187"/>
                                <a:gd name="T75" fmla="*/ 19 h 726281"/>
                                <a:gd name="T76" fmla="*/ 0 w 1119187"/>
                                <a:gd name="T77" fmla="*/ 15 h 726281"/>
                                <a:gd name="T78" fmla="*/ 4 w 1119187"/>
                                <a:gd name="T79" fmla="*/ 2 h 726281"/>
                                <a:gd name="T80" fmla="*/ 17694720 60000 65536"/>
                                <a:gd name="T81" fmla="*/ 0 60000 65536"/>
                                <a:gd name="T82" fmla="*/ 5898240 60000 65536"/>
                                <a:gd name="T83" fmla="*/ 11796480 60000 65536"/>
                                <a:gd name="T84" fmla="*/ 17694720 60000 65536"/>
                                <a:gd name="T85" fmla="*/ 0 60000 65536"/>
                                <a:gd name="T86" fmla="*/ 5898240 60000 65536"/>
                                <a:gd name="T87" fmla="*/ 1179648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w 1119187"/>
                                <a:gd name="T121" fmla="*/ 0 h 726281"/>
                                <a:gd name="T122" fmla="*/ 1119187 w 1119187"/>
                                <a:gd name="T123" fmla="*/ 726281 h 726281"/>
                              </a:gdLst>
                              <a:ahLst/>
                              <a:cxnLst>
                                <a:cxn ang="T80">
                                  <a:pos x="T0" y="T1"/>
                                </a:cxn>
                                <a:cxn ang="T81">
                                  <a:pos x="T2" y="T3"/>
                                </a:cxn>
                                <a:cxn ang="T82">
                                  <a:pos x="T4" y="T5"/>
                                </a:cxn>
                                <a:cxn ang="T83">
                                  <a:pos x="T6" y="T7"/>
                                </a:cxn>
                                <a:cxn ang="T84">
                                  <a:pos x="T8" y="T9"/>
                                </a:cxn>
                                <a:cxn ang="T85">
                                  <a:pos x="T10" y="T11"/>
                                </a:cxn>
                                <a:cxn ang="T86">
                                  <a:pos x="T12" y="T13"/>
                                </a:cxn>
                                <a:cxn ang="T87">
                                  <a:pos x="T14" y="T15"/>
                                </a:cxn>
                                <a:cxn ang="T88">
                                  <a:pos x="T16" y="T17"/>
                                </a:cxn>
                                <a:cxn ang="T89">
                                  <a:pos x="T18" y="T19"/>
                                </a:cxn>
                                <a:cxn ang="T90">
                                  <a:pos x="T20" y="T21"/>
                                </a:cxn>
                                <a:cxn ang="T91">
                                  <a:pos x="T22" y="T23"/>
                                </a:cxn>
                                <a:cxn ang="T92">
                                  <a:pos x="T24" y="T25"/>
                                </a:cxn>
                                <a:cxn ang="T93">
                                  <a:pos x="T26" y="T27"/>
                                </a:cxn>
                                <a:cxn ang="T94">
                                  <a:pos x="T28" y="T29"/>
                                </a:cxn>
                                <a:cxn ang="T95">
                                  <a:pos x="T30" y="T31"/>
                                </a:cxn>
                                <a:cxn ang="T96">
                                  <a:pos x="T32" y="T33"/>
                                </a:cxn>
                                <a:cxn ang="T97">
                                  <a:pos x="T34" y="T35"/>
                                </a:cxn>
                                <a:cxn ang="T98">
                                  <a:pos x="T36" y="T37"/>
                                </a:cxn>
                                <a:cxn ang="T99">
                                  <a:pos x="T38" y="T39"/>
                                </a:cxn>
                                <a:cxn ang="T100">
                                  <a:pos x="T40" y="T41"/>
                                </a:cxn>
                                <a:cxn ang="T101">
                                  <a:pos x="T42" y="T43"/>
                                </a:cxn>
                                <a:cxn ang="T102">
                                  <a:pos x="T44" y="T45"/>
                                </a:cxn>
                                <a:cxn ang="T103">
                                  <a:pos x="T46" y="T47"/>
                                </a:cxn>
                                <a:cxn ang="T104">
                                  <a:pos x="T48" y="T49"/>
                                </a:cxn>
                                <a:cxn ang="T105">
                                  <a:pos x="T50" y="T51"/>
                                </a:cxn>
                                <a:cxn ang="T106">
                                  <a:pos x="T52" y="T53"/>
                                </a:cxn>
                                <a:cxn ang="T107">
                                  <a:pos x="T54" y="T55"/>
                                </a:cxn>
                                <a:cxn ang="T108">
                                  <a:pos x="T56" y="T57"/>
                                </a:cxn>
                                <a:cxn ang="T109">
                                  <a:pos x="T58" y="T59"/>
                                </a:cxn>
                                <a:cxn ang="T110">
                                  <a:pos x="T60" y="T61"/>
                                </a:cxn>
                                <a:cxn ang="T111">
                                  <a:pos x="T62" y="T63"/>
                                </a:cxn>
                                <a:cxn ang="T112">
                                  <a:pos x="T64" y="T65"/>
                                </a:cxn>
                                <a:cxn ang="T113">
                                  <a:pos x="T66" y="T67"/>
                                </a:cxn>
                                <a:cxn ang="T114">
                                  <a:pos x="T68" y="T69"/>
                                </a:cxn>
                                <a:cxn ang="T115">
                                  <a:pos x="T70" y="T71"/>
                                </a:cxn>
                                <a:cxn ang="T116">
                                  <a:pos x="T72" y="T73"/>
                                </a:cxn>
                                <a:cxn ang="T117">
                                  <a:pos x="T74" y="T75"/>
                                </a:cxn>
                                <a:cxn ang="T118">
                                  <a:pos x="T76" y="T77"/>
                                </a:cxn>
                                <a:cxn ang="T119">
                                  <a:pos x="T78" y="T79"/>
                                </a:cxn>
                              </a:cxnLst>
                              <a:rect l="T120" t="T121" r="T122" b="T123"/>
                              <a:pathLst>
                                <a:path w="1119187" h="726281">
                                  <a:moveTo>
                                    <a:pt x="33333" y="14286"/>
                                  </a:moveTo>
                                  <a:lnTo>
                                    <a:pt x="250031" y="33337"/>
                                  </a:lnTo>
                                  <a:lnTo>
                                    <a:pt x="297656" y="0"/>
                                  </a:lnTo>
                                  <a:lnTo>
                                    <a:pt x="392906" y="45243"/>
                                  </a:lnTo>
                                  <a:lnTo>
                                    <a:pt x="459581" y="130968"/>
                                  </a:lnTo>
                                  <a:lnTo>
                                    <a:pt x="533400" y="126206"/>
                                  </a:lnTo>
                                  <a:lnTo>
                                    <a:pt x="576262" y="114300"/>
                                  </a:lnTo>
                                  <a:lnTo>
                                    <a:pt x="783431" y="88106"/>
                                  </a:lnTo>
                                  <a:lnTo>
                                    <a:pt x="838200" y="259556"/>
                                  </a:lnTo>
                                  <a:lnTo>
                                    <a:pt x="1050131" y="371475"/>
                                  </a:lnTo>
                                  <a:lnTo>
                                    <a:pt x="1035844" y="419100"/>
                                  </a:lnTo>
                                  <a:lnTo>
                                    <a:pt x="1073944" y="547687"/>
                                  </a:lnTo>
                                  <a:lnTo>
                                    <a:pt x="1119187" y="652462"/>
                                  </a:lnTo>
                                  <a:lnTo>
                                    <a:pt x="1033462" y="652462"/>
                                  </a:lnTo>
                                  <a:lnTo>
                                    <a:pt x="895350" y="726281"/>
                                  </a:lnTo>
                                  <a:lnTo>
                                    <a:pt x="809625" y="664368"/>
                                  </a:lnTo>
                                  <a:lnTo>
                                    <a:pt x="785812" y="523875"/>
                                  </a:lnTo>
                                  <a:lnTo>
                                    <a:pt x="759619" y="507206"/>
                                  </a:lnTo>
                                  <a:cubicBezTo>
                                    <a:pt x="709202" y="497122"/>
                                    <a:pt x="764219" y="507185"/>
                                    <a:pt x="707231" y="500062"/>
                                  </a:cubicBezTo>
                                  <a:cubicBezTo>
                                    <a:pt x="682176" y="496930"/>
                                    <a:pt x="684976" y="496232"/>
                                    <a:pt x="666750" y="492918"/>
                                  </a:cubicBezTo>
                                  <a:cubicBezTo>
                                    <a:pt x="662000" y="492054"/>
                                    <a:pt x="657225" y="491331"/>
                                    <a:pt x="652462" y="490537"/>
                                  </a:cubicBezTo>
                                  <a:lnTo>
                                    <a:pt x="516731" y="492918"/>
                                  </a:lnTo>
                                  <a:cubicBezTo>
                                    <a:pt x="508575" y="493190"/>
                                    <a:pt x="508434" y="497784"/>
                                    <a:pt x="502444" y="502443"/>
                                  </a:cubicBezTo>
                                  <a:cubicBezTo>
                                    <a:pt x="497926" y="505957"/>
                                    <a:pt x="488156" y="511968"/>
                                    <a:pt x="488156" y="511968"/>
                                  </a:cubicBezTo>
                                  <a:cubicBezTo>
                                    <a:pt x="482409" y="520589"/>
                                    <a:pt x="484674" y="516552"/>
                                    <a:pt x="481012" y="523875"/>
                                  </a:cubicBezTo>
                                  <a:lnTo>
                                    <a:pt x="297656" y="592931"/>
                                  </a:lnTo>
                                  <a:lnTo>
                                    <a:pt x="340519" y="481012"/>
                                  </a:lnTo>
                                  <a:lnTo>
                                    <a:pt x="321469" y="404812"/>
                                  </a:lnTo>
                                  <a:lnTo>
                                    <a:pt x="171450" y="414337"/>
                                  </a:lnTo>
                                  <a:lnTo>
                                    <a:pt x="54769" y="178593"/>
                                  </a:lnTo>
                                  <a:lnTo>
                                    <a:pt x="0" y="135731"/>
                                  </a:lnTo>
                                  <a:cubicBezTo>
                                    <a:pt x="34130" y="95249"/>
                                    <a:pt x="30177" y="85727"/>
                                    <a:pt x="33333" y="1428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92D050"/>
                            </a:solidFill>
                            <a:ln w="19046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Полилиния 26"/>
                          <wps:cNvSpPr>
                            <a:spLocks/>
                          </wps:cNvSpPr>
                          <wps:spPr bwMode="auto">
                            <a:xfrm>
                              <a:off x="15354" y="22752"/>
                              <a:ext cx="6782" cy="8369"/>
                            </a:xfrm>
                            <a:custGeom>
                              <a:avLst/>
                              <a:gdLst>
                                <a:gd name="T0" fmla="*/ 36 w 659606"/>
                                <a:gd name="T1" fmla="*/ 0 h 823913"/>
                                <a:gd name="T2" fmla="*/ 72 w 659606"/>
                                <a:gd name="T3" fmla="*/ 43 h 823913"/>
                                <a:gd name="T4" fmla="*/ 36 w 659606"/>
                                <a:gd name="T5" fmla="*/ 86 h 823913"/>
                                <a:gd name="T6" fmla="*/ 0 w 659606"/>
                                <a:gd name="T7" fmla="*/ 43 h 823913"/>
                                <a:gd name="T8" fmla="*/ 37 w 659606"/>
                                <a:gd name="T9" fmla="*/ 0 h 823913"/>
                                <a:gd name="T10" fmla="*/ 74 w 659606"/>
                                <a:gd name="T11" fmla="*/ 44 h 823913"/>
                                <a:gd name="T12" fmla="*/ 37 w 659606"/>
                                <a:gd name="T13" fmla="*/ 88 h 823913"/>
                                <a:gd name="T14" fmla="*/ 0 w 659606"/>
                                <a:gd name="T15" fmla="*/ 44 h 823913"/>
                                <a:gd name="T16" fmla="*/ 17 w 659606"/>
                                <a:gd name="T17" fmla="*/ 0 h 823913"/>
                                <a:gd name="T18" fmla="*/ 17 w 659606"/>
                                <a:gd name="T19" fmla="*/ 0 h 823913"/>
                                <a:gd name="T20" fmla="*/ 17 w 659606"/>
                                <a:gd name="T21" fmla="*/ 1 h 823913"/>
                                <a:gd name="T22" fmla="*/ 30 w 659606"/>
                                <a:gd name="T23" fmla="*/ 15 h 823913"/>
                                <a:gd name="T24" fmla="*/ 30 w 659606"/>
                                <a:gd name="T25" fmla="*/ 14 h 823913"/>
                                <a:gd name="T26" fmla="*/ 34 w 659606"/>
                                <a:gd name="T27" fmla="*/ 18 h 823913"/>
                                <a:gd name="T28" fmla="*/ 33 w 659606"/>
                                <a:gd name="T29" fmla="*/ 29 h 823913"/>
                                <a:gd name="T30" fmla="*/ 46 w 659606"/>
                                <a:gd name="T31" fmla="*/ 19 h 823913"/>
                                <a:gd name="T32" fmla="*/ 64 w 659606"/>
                                <a:gd name="T33" fmla="*/ 29 h 823913"/>
                                <a:gd name="T34" fmla="*/ 74 w 659606"/>
                                <a:gd name="T35" fmla="*/ 42 h 823913"/>
                                <a:gd name="T36" fmla="*/ 69 w 659606"/>
                                <a:gd name="T37" fmla="*/ 56 h 823913"/>
                                <a:gd name="T38" fmla="*/ 55 w 659606"/>
                                <a:gd name="T39" fmla="*/ 79 h 823913"/>
                                <a:gd name="T40" fmla="*/ 39 w 659606"/>
                                <a:gd name="T41" fmla="*/ 88 h 823913"/>
                                <a:gd name="T42" fmla="*/ 24 w 659606"/>
                                <a:gd name="T43" fmla="*/ 82 h 823913"/>
                                <a:gd name="T44" fmla="*/ 11 w 659606"/>
                                <a:gd name="T45" fmla="*/ 70 h 823913"/>
                                <a:gd name="T46" fmla="*/ 2 w 659606"/>
                                <a:gd name="T47" fmla="*/ 58 h 823913"/>
                                <a:gd name="T48" fmla="*/ 0 w 659606"/>
                                <a:gd name="T49" fmla="*/ 43 h 823913"/>
                                <a:gd name="T50" fmla="*/ 2 w 659606"/>
                                <a:gd name="T51" fmla="*/ 39 h 823913"/>
                                <a:gd name="T52" fmla="*/ 14 w 659606"/>
                                <a:gd name="T53" fmla="*/ 34 h 823913"/>
                                <a:gd name="T54" fmla="*/ 14 w 659606"/>
                                <a:gd name="T55" fmla="*/ 12 h 823913"/>
                                <a:gd name="T56" fmla="*/ 17 w 659606"/>
                                <a:gd name="T57" fmla="*/ 0 h 823913"/>
                                <a:gd name="T58" fmla="*/ 17694720 60000 65536"/>
                                <a:gd name="T59" fmla="*/ 0 60000 65536"/>
                                <a:gd name="T60" fmla="*/ 5898240 60000 65536"/>
                                <a:gd name="T61" fmla="*/ 11796480 60000 65536"/>
                                <a:gd name="T62" fmla="*/ 17694720 60000 65536"/>
                                <a:gd name="T63" fmla="*/ 0 60000 65536"/>
                                <a:gd name="T64" fmla="*/ 5898240 60000 65536"/>
                                <a:gd name="T65" fmla="*/ 1179648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w 659606"/>
                                <a:gd name="T88" fmla="*/ 0 h 823913"/>
                                <a:gd name="T89" fmla="*/ 659606 w 659606"/>
                                <a:gd name="T90" fmla="*/ 823913 h 823913"/>
                              </a:gdLst>
                              <a:ahLst/>
                              <a:cxnLst>
                                <a:cxn ang="T58">
                                  <a:pos x="T0" y="T1"/>
                                </a:cxn>
                                <a:cxn ang="T59">
                                  <a:pos x="T2" y="T3"/>
                                </a:cxn>
                                <a:cxn ang="T60">
                                  <a:pos x="T4" y="T5"/>
                                </a:cxn>
                                <a:cxn ang="T61">
                                  <a:pos x="T6" y="T7"/>
                                </a:cxn>
                                <a:cxn ang="T62">
                                  <a:pos x="T8" y="T9"/>
                                </a:cxn>
                                <a:cxn ang="T63">
                                  <a:pos x="T10" y="T11"/>
                                </a:cxn>
                                <a:cxn ang="T64">
                                  <a:pos x="T12" y="T13"/>
                                </a:cxn>
                                <a:cxn ang="T65">
                                  <a:pos x="T14" y="T15"/>
                                </a:cxn>
                                <a:cxn ang="T66">
                                  <a:pos x="T16" y="T17"/>
                                </a:cxn>
                                <a:cxn ang="T67">
                                  <a:pos x="T18" y="T19"/>
                                </a:cxn>
                                <a:cxn ang="T68">
                                  <a:pos x="T20" y="T21"/>
                                </a:cxn>
                                <a:cxn ang="T69">
                                  <a:pos x="T22" y="T23"/>
                                </a:cxn>
                                <a:cxn ang="T70">
                                  <a:pos x="T24" y="T25"/>
                                </a:cxn>
                                <a:cxn ang="T71">
                                  <a:pos x="T26" y="T27"/>
                                </a:cxn>
                                <a:cxn ang="T72">
                                  <a:pos x="T28" y="T29"/>
                                </a:cxn>
                                <a:cxn ang="T73">
                                  <a:pos x="T30" y="T31"/>
                                </a:cxn>
                                <a:cxn ang="T74">
                                  <a:pos x="T32" y="T33"/>
                                </a:cxn>
                                <a:cxn ang="T75">
                                  <a:pos x="T34" y="T35"/>
                                </a:cxn>
                                <a:cxn ang="T76">
                                  <a:pos x="T36" y="T37"/>
                                </a:cxn>
                                <a:cxn ang="T77">
                                  <a:pos x="T38" y="T39"/>
                                </a:cxn>
                                <a:cxn ang="T78">
                                  <a:pos x="T40" y="T41"/>
                                </a:cxn>
                                <a:cxn ang="T79">
                                  <a:pos x="T42" y="T43"/>
                                </a:cxn>
                                <a:cxn ang="T80">
                                  <a:pos x="T44" y="T45"/>
                                </a:cxn>
                                <a:cxn ang="T81">
                                  <a:pos x="T46" y="T47"/>
                                </a:cxn>
                                <a:cxn ang="T82">
                                  <a:pos x="T48" y="T49"/>
                                </a:cxn>
                                <a:cxn ang="T83">
                                  <a:pos x="T50" y="T51"/>
                                </a:cxn>
                                <a:cxn ang="T84">
                                  <a:pos x="T52" y="T53"/>
                                </a:cxn>
                                <a:cxn ang="T85">
                                  <a:pos x="T54" y="T55"/>
                                </a:cxn>
                                <a:cxn ang="T86">
                                  <a:pos x="T56" y="T57"/>
                                </a:cxn>
                              </a:cxnLst>
                              <a:rect l="T87" t="T88" r="T89" b="T90"/>
                              <a:pathLst>
                                <a:path w="659606" h="823913">
                                  <a:moveTo>
                                    <a:pt x="154781" y="0"/>
                                  </a:moveTo>
                                  <a:lnTo>
                                    <a:pt x="154781" y="0"/>
                                  </a:lnTo>
                                  <a:lnTo>
                                    <a:pt x="154781" y="11906"/>
                                  </a:lnTo>
                                  <a:lnTo>
                                    <a:pt x="271463" y="140494"/>
                                  </a:lnTo>
                                  <a:lnTo>
                                    <a:pt x="264319" y="133350"/>
                                  </a:lnTo>
                                  <a:lnTo>
                                    <a:pt x="304800" y="171450"/>
                                  </a:lnTo>
                                  <a:lnTo>
                                    <a:pt x="295275" y="269081"/>
                                  </a:lnTo>
                                  <a:lnTo>
                                    <a:pt x="411956" y="176213"/>
                                  </a:lnTo>
                                  <a:lnTo>
                                    <a:pt x="569119" y="273844"/>
                                  </a:lnTo>
                                  <a:lnTo>
                                    <a:pt x="659606" y="395288"/>
                                  </a:lnTo>
                                  <a:lnTo>
                                    <a:pt x="614363" y="523875"/>
                                  </a:lnTo>
                                  <a:lnTo>
                                    <a:pt x="488156" y="738188"/>
                                  </a:lnTo>
                                  <a:lnTo>
                                    <a:pt x="347663" y="823913"/>
                                  </a:lnTo>
                                  <a:lnTo>
                                    <a:pt x="214313" y="771525"/>
                                  </a:lnTo>
                                  <a:lnTo>
                                    <a:pt x="97631" y="657225"/>
                                  </a:lnTo>
                                  <a:lnTo>
                                    <a:pt x="16669" y="540544"/>
                                  </a:lnTo>
                                  <a:lnTo>
                                    <a:pt x="0" y="407194"/>
                                  </a:lnTo>
                                  <a:lnTo>
                                    <a:pt x="14288" y="366713"/>
                                  </a:lnTo>
                                  <a:lnTo>
                                    <a:pt x="121444" y="316706"/>
                                  </a:lnTo>
                                  <a:lnTo>
                                    <a:pt x="128588" y="109538"/>
                                  </a:lnTo>
                                  <a:lnTo>
                                    <a:pt x="15478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AE03"/>
                            </a:solidFill>
                            <a:ln w="2857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Полилиния 27"/>
                          <wps:cNvSpPr>
                            <a:spLocks/>
                          </wps:cNvSpPr>
                          <wps:spPr bwMode="auto">
                            <a:xfrm>
                              <a:off x="15271" y="28930"/>
                              <a:ext cx="9417" cy="8020"/>
                            </a:xfrm>
                            <a:custGeom>
                              <a:avLst/>
                              <a:gdLst>
                                <a:gd name="T0" fmla="*/ 50 w 914400"/>
                                <a:gd name="T1" fmla="*/ 0 h 788194"/>
                                <a:gd name="T2" fmla="*/ 100 w 914400"/>
                                <a:gd name="T3" fmla="*/ 42 h 788194"/>
                                <a:gd name="T4" fmla="*/ 50 w 914400"/>
                                <a:gd name="T5" fmla="*/ 83 h 788194"/>
                                <a:gd name="T6" fmla="*/ 0 w 914400"/>
                                <a:gd name="T7" fmla="*/ 42 h 788194"/>
                                <a:gd name="T8" fmla="*/ 51 w 914400"/>
                                <a:gd name="T9" fmla="*/ 0 h 788194"/>
                                <a:gd name="T10" fmla="*/ 103 w 914400"/>
                                <a:gd name="T11" fmla="*/ 42 h 788194"/>
                                <a:gd name="T12" fmla="*/ 51 w 914400"/>
                                <a:gd name="T13" fmla="*/ 84 h 788194"/>
                                <a:gd name="T14" fmla="*/ 0 w 914400"/>
                                <a:gd name="T15" fmla="*/ 42 h 788194"/>
                                <a:gd name="T16" fmla="*/ 0 w 914400"/>
                                <a:gd name="T17" fmla="*/ 52 h 788194"/>
                                <a:gd name="T18" fmla="*/ 17 w 914400"/>
                                <a:gd name="T19" fmla="*/ 41 h 788194"/>
                                <a:gd name="T20" fmla="*/ 27 w 914400"/>
                                <a:gd name="T21" fmla="*/ 18 h 788194"/>
                                <a:gd name="T22" fmla="*/ 40 w 914400"/>
                                <a:gd name="T23" fmla="*/ 23 h 788194"/>
                                <a:gd name="T24" fmla="*/ 57 w 914400"/>
                                <a:gd name="T25" fmla="*/ 14 h 788194"/>
                                <a:gd name="T26" fmla="*/ 65 w 914400"/>
                                <a:gd name="T27" fmla="*/ 0 h 788194"/>
                                <a:gd name="T28" fmla="*/ 71 w 914400"/>
                                <a:gd name="T29" fmla="*/ 5 h 788194"/>
                                <a:gd name="T30" fmla="*/ 84 w 914400"/>
                                <a:gd name="T31" fmla="*/ 29 h 788194"/>
                                <a:gd name="T32" fmla="*/ 100 w 914400"/>
                                <a:gd name="T33" fmla="*/ 29 h 788194"/>
                                <a:gd name="T34" fmla="*/ 103 w 914400"/>
                                <a:gd name="T35" fmla="*/ 36 h 788194"/>
                                <a:gd name="T36" fmla="*/ 92 w 914400"/>
                                <a:gd name="T37" fmla="*/ 64 h 788194"/>
                                <a:gd name="T38" fmla="*/ 87 w 914400"/>
                                <a:gd name="T39" fmla="*/ 61 h 788194"/>
                                <a:gd name="T40" fmla="*/ 77 w 914400"/>
                                <a:gd name="T41" fmla="*/ 67 h 788194"/>
                                <a:gd name="T42" fmla="*/ 63 w 914400"/>
                                <a:gd name="T43" fmla="*/ 58 h 788194"/>
                                <a:gd name="T44" fmla="*/ 56 w 914400"/>
                                <a:gd name="T45" fmla="*/ 68 h 788194"/>
                                <a:gd name="T46" fmla="*/ 48 w 914400"/>
                                <a:gd name="T47" fmla="*/ 60 h 788194"/>
                                <a:gd name="T48" fmla="*/ 43 w 914400"/>
                                <a:gd name="T49" fmla="*/ 77 h 788194"/>
                                <a:gd name="T50" fmla="*/ 35 w 914400"/>
                                <a:gd name="T51" fmla="*/ 77 h 788194"/>
                                <a:gd name="T52" fmla="*/ 13 w 914400"/>
                                <a:gd name="T53" fmla="*/ 84 h 788194"/>
                                <a:gd name="T54" fmla="*/ 13 w 914400"/>
                                <a:gd name="T55" fmla="*/ 81 h 788194"/>
                                <a:gd name="T56" fmla="*/ 18 w 914400"/>
                                <a:gd name="T57" fmla="*/ 73 h 788194"/>
                                <a:gd name="T58" fmla="*/ 18 w 914400"/>
                                <a:gd name="T59" fmla="*/ 70 h 788194"/>
                                <a:gd name="T60" fmla="*/ 17 w 914400"/>
                                <a:gd name="T61" fmla="*/ 68 h 788194"/>
                                <a:gd name="T62" fmla="*/ 17 w 914400"/>
                                <a:gd name="T63" fmla="*/ 67 h 788194"/>
                                <a:gd name="T64" fmla="*/ 16 w 914400"/>
                                <a:gd name="T65" fmla="*/ 67 h 788194"/>
                                <a:gd name="T66" fmla="*/ 16 w 914400"/>
                                <a:gd name="T67" fmla="*/ 66 h 788194"/>
                                <a:gd name="T68" fmla="*/ 15 w 914400"/>
                                <a:gd name="T69" fmla="*/ 66 h 788194"/>
                                <a:gd name="T70" fmla="*/ 14 w 914400"/>
                                <a:gd name="T71" fmla="*/ 65 h 788194"/>
                                <a:gd name="T72" fmla="*/ 0 w 914400"/>
                                <a:gd name="T73" fmla="*/ 52 h 788194"/>
                                <a:gd name="T74" fmla="*/ 17694720 60000 65536"/>
                                <a:gd name="T75" fmla="*/ 0 60000 65536"/>
                                <a:gd name="T76" fmla="*/ 5898240 60000 65536"/>
                                <a:gd name="T77" fmla="*/ 11796480 60000 65536"/>
                                <a:gd name="T78" fmla="*/ 17694720 60000 65536"/>
                                <a:gd name="T79" fmla="*/ 0 60000 65536"/>
                                <a:gd name="T80" fmla="*/ 5898240 60000 65536"/>
                                <a:gd name="T81" fmla="*/ 1179648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w 914400"/>
                                <a:gd name="T112" fmla="*/ 0 h 788194"/>
                                <a:gd name="T113" fmla="*/ 914400 w 914400"/>
                                <a:gd name="T114" fmla="*/ 788194 h 788194"/>
                              </a:gdLst>
                              <a:ahLst/>
                              <a:cxnLst>
                                <a:cxn ang="T74">
                                  <a:pos x="T0" y="T1"/>
                                </a:cxn>
                                <a:cxn ang="T75">
                                  <a:pos x="T2" y="T3"/>
                                </a:cxn>
                                <a:cxn ang="T76">
                                  <a:pos x="T4" y="T5"/>
                                </a:cxn>
                                <a:cxn ang="T77">
                                  <a:pos x="T6" y="T7"/>
                                </a:cxn>
                                <a:cxn ang="T78">
                                  <a:pos x="T8" y="T9"/>
                                </a:cxn>
                                <a:cxn ang="T79">
                                  <a:pos x="T10" y="T11"/>
                                </a:cxn>
                                <a:cxn ang="T80">
                                  <a:pos x="T12" y="T13"/>
                                </a:cxn>
                                <a:cxn ang="T81">
                                  <a:pos x="T14" y="T15"/>
                                </a:cxn>
                                <a:cxn ang="T82">
                                  <a:pos x="T16" y="T17"/>
                                </a:cxn>
                                <a:cxn ang="T83">
                                  <a:pos x="T18" y="T19"/>
                                </a:cxn>
                                <a:cxn ang="T84">
                                  <a:pos x="T20" y="T21"/>
                                </a:cxn>
                                <a:cxn ang="T85">
                                  <a:pos x="T22" y="T23"/>
                                </a:cxn>
                                <a:cxn ang="T86">
                                  <a:pos x="T24" y="T25"/>
                                </a:cxn>
                                <a:cxn ang="T87">
                                  <a:pos x="T26" y="T27"/>
                                </a:cxn>
                                <a:cxn ang="T88">
                                  <a:pos x="T28" y="T29"/>
                                </a:cxn>
                                <a:cxn ang="T89">
                                  <a:pos x="T30" y="T31"/>
                                </a:cxn>
                                <a:cxn ang="T90">
                                  <a:pos x="T32" y="T33"/>
                                </a:cxn>
                                <a:cxn ang="T91">
                                  <a:pos x="T34" y="T35"/>
                                </a:cxn>
                                <a:cxn ang="T92">
                                  <a:pos x="T36" y="T37"/>
                                </a:cxn>
                                <a:cxn ang="T93">
                                  <a:pos x="T38" y="T39"/>
                                </a:cxn>
                                <a:cxn ang="T94">
                                  <a:pos x="T40" y="T41"/>
                                </a:cxn>
                                <a:cxn ang="T95">
                                  <a:pos x="T42" y="T43"/>
                                </a:cxn>
                                <a:cxn ang="T96">
                                  <a:pos x="T44" y="T45"/>
                                </a:cxn>
                                <a:cxn ang="T97">
                                  <a:pos x="T46" y="T47"/>
                                </a:cxn>
                                <a:cxn ang="T98">
                                  <a:pos x="T48" y="T49"/>
                                </a:cxn>
                                <a:cxn ang="T99">
                                  <a:pos x="T50" y="T51"/>
                                </a:cxn>
                                <a:cxn ang="T100">
                                  <a:pos x="T52" y="T53"/>
                                </a:cxn>
                                <a:cxn ang="T101">
                                  <a:pos x="T54" y="T55"/>
                                </a:cxn>
                                <a:cxn ang="T102">
                                  <a:pos x="T56" y="T57"/>
                                </a:cxn>
                                <a:cxn ang="T103">
                                  <a:pos x="T58" y="T59"/>
                                </a:cxn>
                                <a:cxn ang="T104">
                                  <a:pos x="T60" y="T61"/>
                                </a:cxn>
                                <a:cxn ang="T105">
                                  <a:pos x="T62" y="T63"/>
                                </a:cxn>
                                <a:cxn ang="T106">
                                  <a:pos x="T64" y="T65"/>
                                </a:cxn>
                                <a:cxn ang="T107">
                                  <a:pos x="T66" y="T67"/>
                                </a:cxn>
                                <a:cxn ang="T108">
                                  <a:pos x="T68" y="T69"/>
                                </a:cxn>
                                <a:cxn ang="T109">
                                  <a:pos x="T70" y="T71"/>
                                </a:cxn>
                                <a:cxn ang="T110">
                                  <a:pos x="T72" y="T73"/>
                                </a:cxn>
                              </a:cxnLst>
                              <a:rect l="T111" t="T112" r="T113" b="T114"/>
                              <a:pathLst>
                                <a:path w="914400" h="788194">
                                  <a:moveTo>
                                    <a:pt x="0" y="485775"/>
                                  </a:moveTo>
                                  <a:lnTo>
                                    <a:pt x="147638" y="383381"/>
                                  </a:lnTo>
                                  <a:lnTo>
                                    <a:pt x="238125" y="171450"/>
                                  </a:lnTo>
                                  <a:lnTo>
                                    <a:pt x="354807" y="219075"/>
                                  </a:lnTo>
                                  <a:lnTo>
                                    <a:pt x="502444" y="130969"/>
                                  </a:lnTo>
                                  <a:lnTo>
                                    <a:pt x="576263" y="0"/>
                                  </a:lnTo>
                                  <a:lnTo>
                                    <a:pt x="631032" y="42862"/>
                                  </a:lnTo>
                                  <a:lnTo>
                                    <a:pt x="745332" y="273844"/>
                                  </a:lnTo>
                                  <a:lnTo>
                                    <a:pt x="892969" y="271462"/>
                                  </a:lnTo>
                                  <a:lnTo>
                                    <a:pt x="914400" y="338137"/>
                                  </a:lnTo>
                                  <a:lnTo>
                                    <a:pt x="819150" y="592931"/>
                                  </a:lnTo>
                                  <a:lnTo>
                                    <a:pt x="769144" y="571500"/>
                                  </a:lnTo>
                                  <a:lnTo>
                                    <a:pt x="683419" y="621506"/>
                                  </a:lnTo>
                                  <a:lnTo>
                                    <a:pt x="561975" y="538162"/>
                                  </a:lnTo>
                                  <a:lnTo>
                                    <a:pt x="500063" y="631031"/>
                                  </a:lnTo>
                                  <a:lnTo>
                                    <a:pt x="428625" y="557212"/>
                                  </a:lnTo>
                                  <a:lnTo>
                                    <a:pt x="385763" y="716756"/>
                                  </a:lnTo>
                                  <a:lnTo>
                                    <a:pt x="309563" y="714375"/>
                                  </a:lnTo>
                                  <a:lnTo>
                                    <a:pt x="114300" y="788194"/>
                                  </a:lnTo>
                                  <a:lnTo>
                                    <a:pt x="119063" y="759619"/>
                                  </a:lnTo>
                                  <a:lnTo>
                                    <a:pt x="164307" y="678656"/>
                                  </a:lnTo>
                                  <a:cubicBezTo>
                                    <a:pt x="163513" y="671512"/>
                                    <a:pt x="163953" y="664121"/>
                                    <a:pt x="161925" y="657225"/>
                                  </a:cubicBezTo>
                                  <a:cubicBezTo>
                                    <a:pt x="159922" y="650414"/>
                                    <a:pt x="152400" y="638175"/>
                                    <a:pt x="152400" y="638175"/>
                                  </a:cubicBezTo>
                                  <a:cubicBezTo>
                                    <a:pt x="151606" y="635000"/>
                                    <a:pt x="151834" y="631373"/>
                                    <a:pt x="150019" y="628650"/>
                                  </a:cubicBezTo>
                                  <a:cubicBezTo>
                                    <a:pt x="148431" y="626269"/>
                                    <a:pt x="144899" y="625911"/>
                                    <a:pt x="142875" y="623887"/>
                                  </a:cubicBezTo>
                                  <a:cubicBezTo>
                                    <a:pt x="140852" y="621864"/>
                                    <a:pt x="140136" y="618767"/>
                                    <a:pt x="138113" y="616744"/>
                                  </a:cubicBezTo>
                                  <a:cubicBezTo>
                                    <a:pt x="136089" y="614720"/>
                                    <a:pt x="133259" y="613698"/>
                                    <a:pt x="130969" y="611981"/>
                                  </a:cubicBezTo>
                                  <a:cubicBezTo>
                                    <a:pt x="130071" y="611308"/>
                                    <a:pt x="129382" y="610394"/>
                                    <a:pt x="128588" y="609600"/>
                                  </a:cubicBezTo>
                                  <a:lnTo>
                                    <a:pt x="0" y="4857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2D050"/>
                            </a:solidFill>
                            <a:ln w="19046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Полилиния 28"/>
                          <wps:cNvSpPr>
                            <a:spLocks/>
                          </wps:cNvSpPr>
                          <wps:spPr bwMode="auto">
                            <a:xfrm>
                              <a:off x="23570" y="32312"/>
                              <a:ext cx="9537" cy="5181"/>
                            </a:xfrm>
                            <a:custGeom>
                              <a:avLst/>
                              <a:gdLst>
                                <a:gd name="T0" fmla="*/ 51 w 926307"/>
                                <a:gd name="T1" fmla="*/ 0 h 509588"/>
                                <a:gd name="T2" fmla="*/ 101 w 926307"/>
                                <a:gd name="T3" fmla="*/ 27 h 509588"/>
                                <a:gd name="T4" fmla="*/ 51 w 926307"/>
                                <a:gd name="T5" fmla="*/ 54 h 509588"/>
                                <a:gd name="T6" fmla="*/ 0 w 926307"/>
                                <a:gd name="T7" fmla="*/ 27 h 509588"/>
                                <a:gd name="T8" fmla="*/ 52 w 926307"/>
                                <a:gd name="T9" fmla="*/ 0 h 509588"/>
                                <a:gd name="T10" fmla="*/ 104 w 926307"/>
                                <a:gd name="T11" fmla="*/ 27 h 509588"/>
                                <a:gd name="T12" fmla="*/ 52 w 926307"/>
                                <a:gd name="T13" fmla="*/ 54 h 509588"/>
                                <a:gd name="T14" fmla="*/ 0 w 926307"/>
                                <a:gd name="T15" fmla="*/ 27 h 509588"/>
                                <a:gd name="T16" fmla="*/ 0 w 926307"/>
                                <a:gd name="T17" fmla="*/ 25 h 509588"/>
                                <a:gd name="T18" fmla="*/ 7 w 926307"/>
                                <a:gd name="T19" fmla="*/ 10 h 509588"/>
                                <a:gd name="T20" fmla="*/ 26 w 926307"/>
                                <a:gd name="T21" fmla="*/ 4 h 509588"/>
                                <a:gd name="T22" fmla="*/ 31 w 926307"/>
                                <a:gd name="T23" fmla="*/ 0 h 509588"/>
                                <a:gd name="T24" fmla="*/ 45 w 926307"/>
                                <a:gd name="T25" fmla="*/ 0 h 509588"/>
                                <a:gd name="T26" fmla="*/ 59 w 926307"/>
                                <a:gd name="T27" fmla="*/ 2 h 509588"/>
                                <a:gd name="T28" fmla="*/ 61 w 926307"/>
                                <a:gd name="T29" fmla="*/ 5 h 509588"/>
                                <a:gd name="T30" fmla="*/ 64 w 926307"/>
                                <a:gd name="T31" fmla="*/ 18 h 509588"/>
                                <a:gd name="T32" fmla="*/ 73 w 926307"/>
                                <a:gd name="T33" fmla="*/ 25 h 509588"/>
                                <a:gd name="T34" fmla="*/ 89 w 926307"/>
                                <a:gd name="T35" fmla="*/ 17 h 509588"/>
                                <a:gd name="T36" fmla="*/ 100 w 926307"/>
                                <a:gd name="T37" fmla="*/ 18 h 509588"/>
                                <a:gd name="T38" fmla="*/ 99 w 926307"/>
                                <a:gd name="T39" fmla="*/ 36 h 509588"/>
                                <a:gd name="T40" fmla="*/ 104 w 926307"/>
                                <a:gd name="T41" fmla="*/ 49 h 509588"/>
                                <a:gd name="T42" fmla="*/ 99 w 926307"/>
                                <a:gd name="T43" fmla="*/ 50 h 509588"/>
                                <a:gd name="T44" fmla="*/ 87 w 926307"/>
                                <a:gd name="T45" fmla="*/ 43 h 509588"/>
                                <a:gd name="T46" fmla="*/ 63 w 926307"/>
                                <a:gd name="T47" fmla="*/ 53 h 509588"/>
                                <a:gd name="T48" fmla="*/ 47 w 926307"/>
                                <a:gd name="T49" fmla="*/ 44 h 509588"/>
                                <a:gd name="T50" fmla="*/ 28 w 926307"/>
                                <a:gd name="T51" fmla="*/ 46 h 509588"/>
                                <a:gd name="T52" fmla="*/ 9 w 926307"/>
                                <a:gd name="T53" fmla="*/ 54 h 509588"/>
                                <a:gd name="T54" fmla="*/ 13 w 926307"/>
                                <a:gd name="T55" fmla="*/ 45 h 509588"/>
                                <a:gd name="T56" fmla="*/ 6 w 926307"/>
                                <a:gd name="T57" fmla="*/ 29 h 509588"/>
                                <a:gd name="T58" fmla="*/ 0 w 926307"/>
                                <a:gd name="T59" fmla="*/ 25 h 509588"/>
                                <a:gd name="T60" fmla="*/ 17694720 60000 65536"/>
                                <a:gd name="T61" fmla="*/ 0 60000 65536"/>
                                <a:gd name="T62" fmla="*/ 5898240 60000 65536"/>
                                <a:gd name="T63" fmla="*/ 11796480 60000 65536"/>
                                <a:gd name="T64" fmla="*/ 17694720 60000 65536"/>
                                <a:gd name="T65" fmla="*/ 0 60000 65536"/>
                                <a:gd name="T66" fmla="*/ 5898240 60000 65536"/>
                                <a:gd name="T67" fmla="*/ 1179648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w 926307"/>
                                <a:gd name="T91" fmla="*/ 0 h 509588"/>
                                <a:gd name="T92" fmla="*/ 926307 w 926307"/>
                                <a:gd name="T93" fmla="*/ 509588 h 509588"/>
                              </a:gdLst>
                              <a:ahLst/>
                              <a:cxnLst>
                                <a:cxn ang="T60">
                                  <a:pos x="T0" y="T1"/>
                                </a:cxn>
                                <a:cxn ang="T61">
                                  <a:pos x="T2" y="T3"/>
                                </a:cxn>
                                <a:cxn ang="T62">
                                  <a:pos x="T4" y="T5"/>
                                </a:cxn>
                                <a:cxn ang="T63">
                                  <a:pos x="T6" y="T7"/>
                                </a:cxn>
                                <a:cxn ang="T64">
                                  <a:pos x="T8" y="T9"/>
                                </a:cxn>
                                <a:cxn ang="T65">
                                  <a:pos x="T10" y="T11"/>
                                </a:cxn>
                                <a:cxn ang="T66">
                                  <a:pos x="T12" y="T13"/>
                                </a:cxn>
                                <a:cxn ang="T67">
                                  <a:pos x="T14" y="T15"/>
                                </a:cxn>
                                <a:cxn ang="T68">
                                  <a:pos x="T16" y="T17"/>
                                </a:cxn>
                                <a:cxn ang="T69">
                                  <a:pos x="T18" y="T19"/>
                                </a:cxn>
                                <a:cxn ang="T70">
                                  <a:pos x="T20" y="T21"/>
                                </a:cxn>
                                <a:cxn ang="T71">
                                  <a:pos x="T22" y="T23"/>
                                </a:cxn>
                                <a:cxn ang="T72">
                                  <a:pos x="T24" y="T25"/>
                                </a:cxn>
                                <a:cxn ang="T73">
                                  <a:pos x="T26" y="T27"/>
                                </a:cxn>
                                <a:cxn ang="T74">
                                  <a:pos x="T28" y="T29"/>
                                </a:cxn>
                                <a:cxn ang="T75">
                                  <a:pos x="T30" y="T31"/>
                                </a:cxn>
                                <a:cxn ang="T76">
                                  <a:pos x="T32" y="T33"/>
                                </a:cxn>
                                <a:cxn ang="T77">
                                  <a:pos x="T34" y="T35"/>
                                </a:cxn>
                                <a:cxn ang="T78">
                                  <a:pos x="T36" y="T37"/>
                                </a:cxn>
                                <a:cxn ang="T79">
                                  <a:pos x="T38" y="T39"/>
                                </a:cxn>
                                <a:cxn ang="T80">
                                  <a:pos x="T40" y="T41"/>
                                </a:cxn>
                                <a:cxn ang="T81">
                                  <a:pos x="T42" y="T43"/>
                                </a:cxn>
                                <a:cxn ang="T82">
                                  <a:pos x="T44" y="T45"/>
                                </a:cxn>
                                <a:cxn ang="T83">
                                  <a:pos x="T46" y="T47"/>
                                </a:cxn>
                                <a:cxn ang="T84">
                                  <a:pos x="T48" y="T49"/>
                                </a:cxn>
                                <a:cxn ang="T85">
                                  <a:pos x="T50" y="T51"/>
                                </a:cxn>
                                <a:cxn ang="T86">
                                  <a:pos x="T52" y="T53"/>
                                </a:cxn>
                                <a:cxn ang="T87">
                                  <a:pos x="T54" y="T55"/>
                                </a:cxn>
                                <a:cxn ang="T88">
                                  <a:pos x="T56" y="T57"/>
                                </a:cxn>
                                <a:cxn ang="T89">
                                  <a:pos x="T58" y="T59"/>
                                </a:cxn>
                              </a:cxnLst>
                              <a:rect l="T90" t="T91" r="T92" b="T93"/>
                              <a:pathLst>
                                <a:path w="926307" h="509588">
                                  <a:moveTo>
                                    <a:pt x="0" y="235744"/>
                                  </a:moveTo>
                                  <a:lnTo>
                                    <a:pt x="64294" y="95250"/>
                                  </a:lnTo>
                                  <a:lnTo>
                                    <a:pt x="235744" y="38100"/>
                                  </a:lnTo>
                                  <a:lnTo>
                                    <a:pt x="273844" y="0"/>
                                  </a:lnTo>
                                  <a:lnTo>
                                    <a:pt x="404813" y="0"/>
                                  </a:lnTo>
                                  <a:lnTo>
                                    <a:pt x="523875" y="19050"/>
                                  </a:lnTo>
                                  <a:lnTo>
                                    <a:pt x="542925" y="47625"/>
                                  </a:lnTo>
                                  <a:lnTo>
                                    <a:pt x="569119" y="171450"/>
                                  </a:lnTo>
                                  <a:lnTo>
                                    <a:pt x="650082" y="233363"/>
                                  </a:lnTo>
                                  <a:lnTo>
                                    <a:pt x="790575" y="157163"/>
                                  </a:lnTo>
                                  <a:lnTo>
                                    <a:pt x="888207" y="166688"/>
                                  </a:lnTo>
                                  <a:lnTo>
                                    <a:pt x="878682" y="335756"/>
                                  </a:lnTo>
                                  <a:lnTo>
                                    <a:pt x="926307" y="454819"/>
                                  </a:lnTo>
                                  <a:lnTo>
                                    <a:pt x="881063" y="464344"/>
                                  </a:lnTo>
                                  <a:lnTo>
                                    <a:pt x="778669" y="404813"/>
                                  </a:lnTo>
                                  <a:lnTo>
                                    <a:pt x="557213" y="500063"/>
                                  </a:lnTo>
                                  <a:lnTo>
                                    <a:pt x="421482" y="407194"/>
                                  </a:lnTo>
                                  <a:lnTo>
                                    <a:pt x="245269" y="431006"/>
                                  </a:lnTo>
                                  <a:lnTo>
                                    <a:pt x="80963" y="509588"/>
                                  </a:lnTo>
                                  <a:lnTo>
                                    <a:pt x="114300" y="419100"/>
                                  </a:lnTo>
                                  <a:lnTo>
                                    <a:pt x="57150" y="271463"/>
                                  </a:lnTo>
                                  <a:lnTo>
                                    <a:pt x="0" y="2357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C7D14"/>
                            </a:solidFill>
                            <a:ln w="19046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Полилиния 29"/>
                          <wps:cNvSpPr>
                            <a:spLocks/>
                          </wps:cNvSpPr>
                          <wps:spPr bwMode="auto">
                            <a:xfrm>
                              <a:off x="31788" y="26701"/>
                              <a:ext cx="6413" cy="10910"/>
                            </a:xfrm>
                            <a:custGeom>
                              <a:avLst/>
                              <a:gdLst>
                                <a:gd name="T0" fmla="*/ 34 w 621506"/>
                                <a:gd name="T1" fmla="*/ 0 h 1073944"/>
                                <a:gd name="T2" fmla="*/ 68 w 621506"/>
                                <a:gd name="T3" fmla="*/ 56 h 1073944"/>
                                <a:gd name="T4" fmla="*/ 34 w 621506"/>
                                <a:gd name="T5" fmla="*/ 113 h 1073944"/>
                                <a:gd name="T6" fmla="*/ 0 w 621506"/>
                                <a:gd name="T7" fmla="*/ 56 h 1073944"/>
                                <a:gd name="T8" fmla="*/ 35 w 621506"/>
                                <a:gd name="T9" fmla="*/ 0 h 1073944"/>
                                <a:gd name="T10" fmla="*/ 70 w 621506"/>
                                <a:gd name="T11" fmla="*/ 57 h 1073944"/>
                                <a:gd name="T12" fmla="*/ 35 w 621506"/>
                                <a:gd name="T13" fmla="*/ 114 h 1073944"/>
                                <a:gd name="T14" fmla="*/ 0 w 621506"/>
                                <a:gd name="T15" fmla="*/ 57 h 1073944"/>
                                <a:gd name="T16" fmla="*/ 6 w 621506"/>
                                <a:gd name="T17" fmla="*/ 44 h 1073944"/>
                                <a:gd name="T18" fmla="*/ 15 w 621506"/>
                                <a:gd name="T19" fmla="*/ 41 h 1073944"/>
                                <a:gd name="T20" fmla="*/ 23 w 621506"/>
                                <a:gd name="T21" fmla="*/ 19 h 1073944"/>
                                <a:gd name="T22" fmla="*/ 34 w 621506"/>
                                <a:gd name="T23" fmla="*/ 19 h 1073944"/>
                                <a:gd name="T24" fmla="*/ 38 w 621506"/>
                                <a:gd name="T25" fmla="*/ 0 h 1073944"/>
                                <a:gd name="T26" fmla="*/ 70 w 621506"/>
                                <a:gd name="T27" fmla="*/ 4 h 1073944"/>
                                <a:gd name="T28" fmla="*/ 70 w 621506"/>
                                <a:gd name="T29" fmla="*/ 27 h 1073944"/>
                                <a:gd name="T30" fmla="*/ 57 w 621506"/>
                                <a:gd name="T31" fmla="*/ 55 h 1073944"/>
                                <a:gd name="T32" fmla="*/ 59 w 621506"/>
                                <a:gd name="T33" fmla="*/ 72 h 1073944"/>
                                <a:gd name="T34" fmla="*/ 59 w 621506"/>
                                <a:gd name="T35" fmla="*/ 79 h 1073944"/>
                                <a:gd name="T36" fmla="*/ 52 w 621506"/>
                                <a:gd name="T37" fmla="*/ 96 h 1073944"/>
                                <a:gd name="T38" fmla="*/ 51 w 621506"/>
                                <a:gd name="T39" fmla="*/ 114 h 1073944"/>
                                <a:gd name="T40" fmla="*/ 43 w 621506"/>
                                <a:gd name="T41" fmla="*/ 108 h 1073944"/>
                                <a:gd name="T42" fmla="*/ 28 w 621506"/>
                                <a:gd name="T43" fmla="*/ 110 h 1073944"/>
                                <a:gd name="T44" fmla="*/ 17 w 621506"/>
                                <a:gd name="T45" fmla="*/ 110 h 1073944"/>
                                <a:gd name="T46" fmla="*/ 11 w 621506"/>
                                <a:gd name="T47" fmla="*/ 98 h 1073944"/>
                                <a:gd name="T48" fmla="*/ 11 w 621506"/>
                                <a:gd name="T49" fmla="*/ 78 h 1073944"/>
                                <a:gd name="T50" fmla="*/ 0 w 621506"/>
                                <a:gd name="T51" fmla="*/ 55 h 1073944"/>
                                <a:gd name="T52" fmla="*/ 6 w 621506"/>
                                <a:gd name="T53" fmla="*/ 44 h 1073944"/>
                                <a:gd name="T54" fmla="*/ 17694720 60000 65536"/>
                                <a:gd name="T55" fmla="*/ 0 60000 65536"/>
                                <a:gd name="T56" fmla="*/ 5898240 60000 65536"/>
                                <a:gd name="T57" fmla="*/ 11796480 60000 65536"/>
                                <a:gd name="T58" fmla="*/ 17694720 60000 65536"/>
                                <a:gd name="T59" fmla="*/ 0 60000 65536"/>
                                <a:gd name="T60" fmla="*/ 5898240 60000 65536"/>
                                <a:gd name="T61" fmla="*/ 1179648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w 621506"/>
                                <a:gd name="T82" fmla="*/ 0 h 1073944"/>
                                <a:gd name="T83" fmla="*/ 621506 w 621506"/>
                                <a:gd name="T84" fmla="*/ 1073944 h 1073944"/>
                              </a:gdLst>
                              <a:ahLst/>
                              <a:cxnLst>
                                <a:cxn ang="T54">
                                  <a:pos x="T0" y="T1"/>
                                </a:cxn>
                                <a:cxn ang="T55">
                                  <a:pos x="T2" y="T3"/>
                                </a:cxn>
                                <a:cxn ang="T56">
                                  <a:pos x="T4" y="T5"/>
                                </a:cxn>
                                <a:cxn ang="T57">
                                  <a:pos x="T6" y="T7"/>
                                </a:cxn>
                                <a:cxn ang="T58">
                                  <a:pos x="T8" y="T9"/>
                                </a:cxn>
                                <a:cxn ang="T59">
                                  <a:pos x="T10" y="T11"/>
                                </a:cxn>
                                <a:cxn ang="T60">
                                  <a:pos x="T12" y="T13"/>
                                </a:cxn>
                                <a:cxn ang="T61">
                                  <a:pos x="T14" y="T15"/>
                                </a:cxn>
                                <a:cxn ang="T62">
                                  <a:pos x="T16" y="T17"/>
                                </a:cxn>
                                <a:cxn ang="T63">
                                  <a:pos x="T18" y="T19"/>
                                </a:cxn>
                                <a:cxn ang="T64">
                                  <a:pos x="T20" y="T21"/>
                                </a:cxn>
                                <a:cxn ang="T65">
                                  <a:pos x="T22" y="T23"/>
                                </a:cxn>
                                <a:cxn ang="T66">
                                  <a:pos x="T24" y="T25"/>
                                </a:cxn>
                                <a:cxn ang="T67">
                                  <a:pos x="T26" y="T27"/>
                                </a:cxn>
                                <a:cxn ang="T68">
                                  <a:pos x="T28" y="T29"/>
                                </a:cxn>
                                <a:cxn ang="T69">
                                  <a:pos x="T30" y="T31"/>
                                </a:cxn>
                                <a:cxn ang="T70">
                                  <a:pos x="T32" y="T33"/>
                                </a:cxn>
                                <a:cxn ang="T71">
                                  <a:pos x="T34" y="T35"/>
                                </a:cxn>
                                <a:cxn ang="T72">
                                  <a:pos x="T36" y="T37"/>
                                </a:cxn>
                                <a:cxn ang="T73">
                                  <a:pos x="T38" y="T39"/>
                                </a:cxn>
                                <a:cxn ang="T74">
                                  <a:pos x="T40" y="T41"/>
                                </a:cxn>
                                <a:cxn ang="T75">
                                  <a:pos x="T42" y="T43"/>
                                </a:cxn>
                                <a:cxn ang="T76">
                                  <a:pos x="T44" y="T45"/>
                                </a:cxn>
                                <a:cxn ang="T77">
                                  <a:pos x="T46" y="T47"/>
                                </a:cxn>
                                <a:cxn ang="T78">
                                  <a:pos x="T48" y="T49"/>
                                </a:cxn>
                                <a:cxn ang="T79">
                                  <a:pos x="T50" y="T51"/>
                                </a:cxn>
                                <a:cxn ang="T80">
                                  <a:pos x="T52" y="T53"/>
                                </a:cxn>
                              </a:cxnLst>
                              <a:rect l="T81" t="T82" r="T83" b="T84"/>
                              <a:pathLst>
                                <a:path w="621506" h="1073944">
                                  <a:moveTo>
                                    <a:pt x="50006" y="416719"/>
                                  </a:moveTo>
                                  <a:lnTo>
                                    <a:pt x="133350" y="381000"/>
                                  </a:lnTo>
                                  <a:lnTo>
                                    <a:pt x="202406" y="180975"/>
                                  </a:lnTo>
                                  <a:lnTo>
                                    <a:pt x="297656" y="178594"/>
                                  </a:lnTo>
                                  <a:lnTo>
                                    <a:pt x="338137" y="0"/>
                                  </a:lnTo>
                                  <a:lnTo>
                                    <a:pt x="619125" y="40481"/>
                                  </a:lnTo>
                                  <a:cubicBezTo>
                                    <a:pt x="619919" y="112712"/>
                                    <a:pt x="620712" y="184944"/>
                                    <a:pt x="621506" y="257175"/>
                                  </a:cubicBezTo>
                                  <a:lnTo>
                                    <a:pt x="502444" y="516731"/>
                                  </a:lnTo>
                                  <a:lnTo>
                                    <a:pt x="516731" y="671512"/>
                                  </a:lnTo>
                                  <a:lnTo>
                                    <a:pt x="523875" y="742950"/>
                                  </a:lnTo>
                                  <a:lnTo>
                                    <a:pt x="461962" y="897731"/>
                                  </a:lnTo>
                                  <a:lnTo>
                                    <a:pt x="447675" y="1073944"/>
                                  </a:lnTo>
                                  <a:lnTo>
                                    <a:pt x="378619" y="1014412"/>
                                  </a:lnTo>
                                  <a:lnTo>
                                    <a:pt x="247650" y="1031081"/>
                                  </a:lnTo>
                                  <a:lnTo>
                                    <a:pt x="147637" y="1028700"/>
                                  </a:lnTo>
                                  <a:lnTo>
                                    <a:pt x="97631" y="916781"/>
                                  </a:lnTo>
                                  <a:cubicBezTo>
                                    <a:pt x="96837" y="854869"/>
                                    <a:pt x="96044" y="792956"/>
                                    <a:pt x="95250" y="731044"/>
                                  </a:cubicBezTo>
                                  <a:lnTo>
                                    <a:pt x="0" y="511969"/>
                                  </a:lnTo>
                                  <a:lnTo>
                                    <a:pt x="50006" y="4167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AE03"/>
                            </a:solidFill>
                            <a:ln w="2857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Полилиния 30"/>
                          <wps:cNvSpPr>
                            <a:spLocks/>
                          </wps:cNvSpPr>
                          <wps:spPr bwMode="auto">
                            <a:xfrm>
                              <a:off x="36283" y="26974"/>
                              <a:ext cx="5773" cy="12224"/>
                            </a:xfrm>
                            <a:custGeom>
                              <a:avLst/>
                              <a:gdLst>
                                <a:gd name="T0" fmla="*/ 30 w 561975"/>
                                <a:gd name="T1" fmla="*/ 0 h 1200150"/>
                                <a:gd name="T2" fmla="*/ 61 w 561975"/>
                                <a:gd name="T3" fmla="*/ 63 h 1200150"/>
                                <a:gd name="T4" fmla="*/ 30 w 561975"/>
                                <a:gd name="T5" fmla="*/ 127 h 1200150"/>
                                <a:gd name="T6" fmla="*/ 0 w 561975"/>
                                <a:gd name="T7" fmla="*/ 63 h 1200150"/>
                                <a:gd name="T8" fmla="*/ 31 w 561975"/>
                                <a:gd name="T9" fmla="*/ 0 h 1200150"/>
                                <a:gd name="T10" fmla="*/ 63 w 561975"/>
                                <a:gd name="T11" fmla="*/ 65 h 1200150"/>
                                <a:gd name="T12" fmla="*/ 31 w 561975"/>
                                <a:gd name="T13" fmla="*/ 129 h 1200150"/>
                                <a:gd name="T14" fmla="*/ 0 w 561975"/>
                                <a:gd name="T15" fmla="*/ 65 h 1200150"/>
                                <a:gd name="T16" fmla="*/ 25 w 561975"/>
                                <a:gd name="T17" fmla="*/ 4 h 1200150"/>
                                <a:gd name="T18" fmla="*/ 39 w 561975"/>
                                <a:gd name="T19" fmla="*/ 1 h 1200150"/>
                                <a:gd name="T20" fmla="*/ 37 w 561975"/>
                                <a:gd name="T21" fmla="*/ 16 h 1200150"/>
                                <a:gd name="T22" fmla="*/ 51 w 561975"/>
                                <a:gd name="T23" fmla="*/ 20 h 1200150"/>
                                <a:gd name="T24" fmla="*/ 63 w 561975"/>
                                <a:gd name="T25" fmla="*/ 20 h 1200150"/>
                                <a:gd name="T26" fmla="*/ 57 w 561975"/>
                                <a:gd name="T27" fmla="*/ 36 h 1200150"/>
                                <a:gd name="T28" fmla="*/ 53 w 561975"/>
                                <a:gd name="T29" fmla="*/ 44 h 1200150"/>
                                <a:gd name="T30" fmla="*/ 41 w 561975"/>
                                <a:gd name="T31" fmla="*/ 54 h 1200150"/>
                                <a:gd name="T32" fmla="*/ 40 w 561975"/>
                                <a:gd name="T33" fmla="*/ 62 h 1200150"/>
                                <a:gd name="T34" fmla="*/ 42 w 561975"/>
                                <a:gd name="T35" fmla="*/ 66 h 1200150"/>
                                <a:gd name="T36" fmla="*/ 37 w 561975"/>
                                <a:gd name="T37" fmla="*/ 84 h 1200150"/>
                                <a:gd name="T38" fmla="*/ 43 w 561975"/>
                                <a:gd name="T39" fmla="*/ 91 h 1200150"/>
                                <a:gd name="T40" fmla="*/ 44 w 561975"/>
                                <a:gd name="T41" fmla="*/ 99 h 1200150"/>
                                <a:gd name="T42" fmla="*/ 53 w 561975"/>
                                <a:gd name="T43" fmla="*/ 99 h 1200150"/>
                                <a:gd name="T44" fmla="*/ 47 w 561975"/>
                                <a:gd name="T45" fmla="*/ 117 h 1200150"/>
                                <a:gd name="T46" fmla="*/ 50 w 561975"/>
                                <a:gd name="T47" fmla="*/ 129 h 1200150"/>
                                <a:gd name="T48" fmla="*/ 27 w 561975"/>
                                <a:gd name="T49" fmla="*/ 121 h 1200150"/>
                                <a:gd name="T50" fmla="*/ 0 w 561975"/>
                                <a:gd name="T51" fmla="*/ 126 h 1200150"/>
                                <a:gd name="T52" fmla="*/ 2 w 561975"/>
                                <a:gd name="T53" fmla="*/ 109 h 1200150"/>
                                <a:gd name="T54" fmla="*/ 3 w 561975"/>
                                <a:gd name="T55" fmla="*/ 95 h 1200150"/>
                                <a:gd name="T56" fmla="*/ 10 w 561975"/>
                                <a:gd name="T57" fmla="*/ 77 h 1200150"/>
                                <a:gd name="T58" fmla="*/ 8 w 561975"/>
                                <a:gd name="T59" fmla="*/ 52 h 1200150"/>
                                <a:gd name="T60" fmla="*/ 21 w 561975"/>
                                <a:gd name="T61" fmla="*/ 24 h 1200150"/>
                                <a:gd name="T62" fmla="*/ 20 w 561975"/>
                                <a:gd name="T63" fmla="*/ 0 h 1200150"/>
                                <a:gd name="T64" fmla="*/ 25 w 561975"/>
                                <a:gd name="T65" fmla="*/ 4 h 1200150"/>
                                <a:gd name="T66" fmla="*/ 17694720 60000 65536"/>
                                <a:gd name="T67" fmla="*/ 0 60000 65536"/>
                                <a:gd name="T68" fmla="*/ 5898240 60000 65536"/>
                                <a:gd name="T69" fmla="*/ 11796480 60000 65536"/>
                                <a:gd name="T70" fmla="*/ 17694720 60000 65536"/>
                                <a:gd name="T71" fmla="*/ 0 60000 65536"/>
                                <a:gd name="T72" fmla="*/ 5898240 60000 65536"/>
                                <a:gd name="T73" fmla="*/ 1179648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w 561975"/>
                                <a:gd name="T100" fmla="*/ 0 h 1200150"/>
                                <a:gd name="T101" fmla="*/ 561975 w 561975"/>
                                <a:gd name="T102" fmla="*/ 1200150 h 1200150"/>
                              </a:gdLst>
                              <a:ahLst/>
                              <a:cxnLst>
                                <a:cxn ang="T66">
                                  <a:pos x="T0" y="T1"/>
                                </a:cxn>
                                <a:cxn ang="T67">
                                  <a:pos x="T2" y="T3"/>
                                </a:cxn>
                                <a:cxn ang="T68">
                                  <a:pos x="T4" y="T5"/>
                                </a:cxn>
                                <a:cxn ang="T69">
                                  <a:pos x="T6" y="T7"/>
                                </a:cxn>
                                <a:cxn ang="T70">
                                  <a:pos x="T8" y="T9"/>
                                </a:cxn>
                                <a:cxn ang="T71">
                                  <a:pos x="T10" y="T11"/>
                                </a:cxn>
                                <a:cxn ang="T72">
                                  <a:pos x="T12" y="T13"/>
                                </a:cxn>
                                <a:cxn ang="T73">
                                  <a:pos x="T14" y="T15"/>
                                </a:cxn>
                                <a:cxn ang="T74">
                                  <a:pos x="T16" y="T17"/>
                                </a:cxn>
                                <a:cxn ang="T75">
                                  <a:pos x="T18" y="T19"/>
                                </a:cxn>
                                <a:cxn ang="T76">
                                  <a:pos x="T20" y="T21"/>
                                </a:cxn>
                                <a:cxn ang="T77">
                                  <a:pos x="T22" y="T23"/>
                                </a:cxn>
                                <a:cxn ang="T78">
                                  <a:pos x="T24" y="T25"/>
                                </a:cxn>
                                <a:cxn ang="T79">
                                  <a:pos x="T26" y="T27"/>
                                </a:cxn>
                                <a:cxn ang="T80">
                                  <a:pos x="T28" y="T29"/>
                                </a:cxn>
                                <a:cxn ang="T81">
                                  <a:pos x="T30" y="T31"/>
                                </a:cxn>
                                <a:cxn ang="T82">
                                  <a:pos x="T32" y="T33"/>
                                </a:cxn>
                                <a:cxn ang="T83">
                                  <a:pos x="T34" y="T35"/>
                                </a:cxn>
                                <a:cxn ang="T84">
                                  <a:pos x="T36" y="T37"/>
                                </a:cxn>
                                <a:cxn ang="T85">
                                  <a:pos x="T38" y="T39"/>
                                </a:cxn>
                                <a:cxn ang="T86">
                                  <a:pos x="T40" y="T41"/>
                                </a:cxn>
                                <a:cxn ang="T87">
                                  <a:pos x="T42" y="T43"/>
                                </a:cxn>
                                <a:cxn ang="T88">
                                  <a:pos x="T44" y="T45"/>
                                </a:cxn>
                                <a:cxn ang="T89">
                                  <a:pos x="T46" y="T47"/>
                                </a:cxn>
                                <a:cxn ang="T90">
                                  <a:pos x="T48" y="T49"/>
                                </a:cxn>
                                <a:cxn ang="T91">
                                  <a:pos x="T50" y="T51"/>
                                </a:cxn>
                                <a:cxn ang="T92">
                                  <a:pos x="T52" y="T53"/>
                                </a:cxn>
                                <a:cxn ang="T93">
                                  <a:pos x="T54" y="T55"/>
                                </a:cxn>
                                <a:cxn ang="T94">
                                  <a:pos x="T56" y="T57"/>
                                </a:cxn>
                                <a:cxn ang="T95">
                                  <a:pos x="T58" y="T59"/>
                                </a:cxn>
                                <a:cxn ang="T96">
                                  <a:pos x="T60" y="T61"/>
                                </a:cxn>
                                <a:cxn ang="T97">
                                  <a:pos x="T62" y="T63"/>
                                </a:cxn>
                                <a:cxn ang="T98">
                                  <a:pos x="T64" y="T65"/>
                                </a:cxn>
                              </a:cxnLst>
                              <a:rect l="T99" t="T100" r="T101" b="T102"/>
                              <a:pathLst>
                                <a:path w="561975" h="1200150">
                                  <a:moveTo>
                                    <a:pt x="226218" y="33337"/>
                                  </a:moveTo>
                                  <a:lnTo>
                                    <a:pt x="352425" y="7144"/>
                                  </a:lnTo>
                                  <a:lnTo>
                                    <a:pt x="330993" y="152400"/>
                                  </a:lnTo>
                                  <a:lnTo>
                                    <a:pt x="457200" y="185737"/>
                                  </a:lnTo>
                                  <a:lnTo>
                                    <a:pt x="561975" y="188119"/>
                                  </a:lnTo>
                                  <a:lnTo>
                                    <a:pt x="514350" y="338137"/>
                                  </a:lnTo>
                                  <a:lnTo>
                                    <a:pt x="471487" y="407194"/>
                                  </a:lnTo>
                                  <a:lnTo>
                                    <a:pt x="366712" y="504825"/>
                                  </a:lnTo>
                                  <a:lnTo>
                                    <a:pt x="357187" y="576262"/>
                                  </a:lnTo>
                                  <a:lnTo>
                                    <a:pt x="378618" y="614362"/>
                                  </a:lnTo>
                                  <a:lnTo>
                                    <a:pt x="333375" y="776287"/>
                                  </a:lnTo>
                                  <a:lnTo>
                                    <a:pt x="388143" y="845344"/>
                                  </a:lnTo>
                                  <a:lnTo>
                                    <a:pt x="390525" y="921544"/>
                                  </a:lnTo>
                                  <a:lnTo>
                                    <a:pt x="471487" y="916781"/>
                                  </a:lnTo>
                                  <a:lnTo>
                                    <a:pt x="421481" y="1083469"/>
                                  </a:lnTo>
                                  <a:lnTo>
                                    <a:pt x="452437" y="1200150"/>
                                  </a:lnTo>
                                  <a:lnTo>
                                    <a:pt x="245268" y="1121569"/>
                                  </a:lnTo>
                                  <a:lnTo>
                                    <a:pt x="0" y="1166812"/>
                                  </a:lnTo>
                                  <a:lnTo>
                                    <a:pt x="16668" y="1016794"/>
                                  </a:lnTo>
                                  <a:lnTo>
                                    <a:pt x="26193" y="885825"/>
                                  </a:lnTo>
                                  <a:lnTo>
                                    <a:pt x="90487" y="719137"/>
                                  </a:lnTo>
                                  <a:lnTo>
                                    <a:pt x="76200" y="483394"/>
                                  </a:lnTo>
                                  <a:lnTo>
                                    <a:pt x="188118" y="226219"/>
                                  </a:lnTo>
                                  <a:lnTo>
                                    <a:pt x="183356" y="0"/>
                                  </a:lnTo>
                                  <a:lnTo>
                                    <a:pt x="226218" y="333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C7D14"/>
                            </a:solidFill>
                            <a:ln w="2857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Полилиния 31"/>
                          <wps:cNvSpPr>
                            <a:spLocks/>
                          </wps:cNvSpPr>
                          <wps:spPr bwMode="auto">
                            <a:xfrm>
                              <a:off x="23875" y="36671"/>
                              <a:ext cx="7424" cy="4559"/>
                            </a:xfrm>
                            <a:custGeom>
                              <a:avLst/>
                              <a:gdLst>
                                <a:gd name="T0" fmla="*/ 39 w 721519"/>
                                <a:gd name="T1" fmla="*/ 0 h 447675"/>
                                <a:gd name="T2" fmla="*/ 79 w 721519"/>
                                <a:gd name="T3" fmla="*/ 24 h 447675"/>
                                <a:gd name="T4" fmla="*/ 39 w 721519"/>
                                <a:gd name="T5" fmla="*/ 47 h 447675"/>
                                <a:gd name="T6" fmla="*/ 0 w 721519"/>
                                <a:gd name="T7" fmla="*/ 24 h 447675"/>
                                <a:gd name="T8" fmla="*/ 40 w 721519"/>
                                <a:gd name="T9" fmla="*/ 0 h 447675"/>
                                <a:gd name="T10" fmla="*/ 81 w 721519"/>
                                <a:gd name="T11" fmla="*/ 24 h 447675"/>
                                <a:gd name="T12" fmla="*/ 40 w 721519"/>
                                <a:gd name="T13" fmla="*/ 48 h 447675"/>
                                <a:gd name="T14" fmla="*/ 0 w 721519"/>
                                <a:gd name="T15" fmla="*/ 24 h 447675"/>
                                <a:gd name="T16" fmla="*/ 0 w 721519"/>
                                <a:gd name="T17" fmla="*/ 23 h 447675"/>
                                <a:gd name="T18" fmla="*/ 5 w 721519"/>
                                <a:gd name="T19" fmla="*/ 19 h 447675"/>
                                <a:gd name="T20" fmla="*/ 7 w 721519"/>
                                <a:gd name="T21" fmla="*/ 10 h 447675"/>
                                <a:gd name="T22" fmla="*/ 26 w 721519"/>
                                <a:gd name="T23" fmla="*/ 2 h 447675"/>
                                <a:gd name="T24" fmla="*/ 45 w 721519"/>
                                <a:gd name="T25" fmla="*/ 0 h 447675"/>
                                <a:gd name="T26" fmla="*/ 61 w 721519"/>
                                <a:gd name="T27" fmla="*/ 10 h 447675"/>
                                <a:gd name="T28" fmla="*/ 74 w 721519"/>
                                <a:gd name="T29" fmla="*/ 4 h 447675"/>
                                <a:gd name="T30" fmla="*/ 81 w 721519"/>
                                <a:gd name="T31" fmla="*/ 13 h 447675"/>
                                <a:gd name="T32" fmla="*/ 72 w 721519"/>
                                <a:gd name="T33" fmla="*/ 27 h 447675"/>
                                <a:gd name="T34" fmla="*/ 69 w 721519"/>
                                <a:gd name="T35" fmla="*/ 26 h 447675"/>
                                <a:gd name="T36" fmla="*/ 59 w 721519"/>
                                <a:gd name="T37" fmla="*/ 39 h 447675"/>
                                <a:gd name="T38" fmla="*/ 59 w 721519"/>
                                <a:gd name="T39" fmla="*/ 46 h 447675"/>
                                <a:gd name="T40" fmla="*/ 58 w 721519"/>
                                <a:gd name="T41" fmla="*/ 48 h 447675"/>
                                <a:gd name="T42" fmla="*/ 46 w 721519"/>
                                <a:gd name="T43" fmla="*/ 44 h 447675"/>
                                <a:gd name="T44" fmla="*/ 32 w 721519"/>
                                <a:gd name="T45" fmla="*/ 42 h 447675"/>
                                <a:gd name="T46" fmla="*/ 15 w 721519"/>
                                <a:gd name="T47" fmla="*/ 43 h 447675"/>
                                <a:gd name="T48" fmla="*/ 14 w 721519"/>
                                <a:gd name="T49" fmla="*/ 28 h 447675"/>
                                <a:gd name="T50" fmla="*/ 0 w 721519"/>
                                <a:gd name="T51" fmla="*/ 23 h 447675"/>
                                <a:gd name="T52" fmla="*/ 17694720 60000 65536"/>
                                <a:gd name="T53" fmla="*/ 0 60000 65536"/>
                                <a:gd name="T54" fmla="*/ 5898240 60000 65536"/>
                                <a:gd name="T55" fmla="*/ 11796480 60000 65536"/>
                                <a:gd name="T56" fmla="*/ 17694720 60000 65536"/>
                                <a:gd name="T57" fmla="*/ 0 60000 65536"/>
                                <a:gd name="T58" fmla="*/ 5898240 60000 65536"/>
                                <a:gd name="T59" fmla="*/ 1179648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w 721519"/>
                                <a:gd name="T79" fmla="*/ 0 h 447675"/>
                                <a:gd name="T80" fmla="*/ 721519 w 721519"/>
                                <a:gd name="T81" fmla="*/ 447675 h 447675"/>
                              </a:gdLst>
                              <a:ahLst/>
                              <a:cxnLst>
                                <a:cxn ang="T52">
                                  <a:pos x="T0" y="T1"/>
                                </a:cxn>
                                <a:cxn ang="T53">
                                  <a:pos x="T2" y="T3"/>
                                </a:cxn>
                                <a:cxn ang="T54">
                                  <a:pos x="T4" y="T5"/>
                                </a:cxn>
                                <a:cxn ang="T55">
                                  <a:pos x="T6" y="T7"/>
                                </a:cxn>
                                <a:cxn ang="T56">
                                  <a:pos x="T8" y="T9"/>
                                </a:cxn>
                                <a:cxn ang="T57">
                                  <a:pos x="T10" y="T11"/>
                                </a:cxn>
                                <a:cxn ang="T58">
                                  <a:pos x="T12" y="T13"/>
                                </a:cxn>
                                <a:cxn ang="T59">
                                  <a:pos x="T14" y="T15"/>
                                </a:cxn>
                                <a:cxn ang="T60">
                                  <a:pos x="T16" y="T17"/>
                                </a:cxn>
                                <a:cxn ang="T61">
                                  <a:pos x="T18" y="T19"/>
                                </a:cxn>
                                <a:cxn ang="T62">
                                  <a:pos x="T20" y="T21"/>
                                </a:cxn>
                                <a:cxn ang="T63">
                                  <a:pos x="T22" y="T23"/>
                                </a:cxn>
                                <a:cxn ang="T64">
                                  <a:pos x="T24" y="T25"/>
                                </a:cxn>
                                <a:cxn ang="T65">
                                  <a:pos x="T26" y="T27"/>
                                </a:cxn>
                                <a:cxn ang="T66">
                                  <a:pos x="T28" y="T29"/>
                                </a:cxn>
                                <a:cxn ang="T67">
                                  <a:pos x="T30" y="T31"/>
                                </a:cxn>
                                <a:cxn ang="T68">
                                  <a:pos x="T32" y="T33"/>
                                </a:cxn>
                                <a:cxn ang="T69">
                                  <a:pos x="T34" y="T35"/>
                                </a:cxn>
                                <a:cxn ang="T70">
                                  <a:pos x="T36" y="T37"/>
                                </a:cxn>
                                <a:cxn ang="T71">
                                  <a:pos x="T38" y="T39"/>
                                </a:cxn>
                                <a:cxn ang="T72">
                                  <a:pos x="T40" y="T41"/>
                                </a:cxn>
                                <a:cxn ang="T73">
                                  <a:pos x="T42" y="T43"/>
                                </a:cxn>
                                <a:cxn ang="T74">
                                  <a:pos x="T44" y="T45"/>
                                </a:cxn>
                                <a:cxn ang="T75">
                                  <a:pos x="T46" y="T47"/>
                                </a:cxn>
                                <a:cxn ang="T76">
                                  <a:pos x="T48" y="T49"/>
                                </a:cxn>
                                <a:cxn ang="T77">
                                  <a:pos x="T50" y="T51"/>
                                </a:cxn>
                              </a:cxnLst>
                              <a:rect l="T78" t="T79" r="T80" b="T81"/>
                              <a:pathLst>
                                <a:path w="721519" h="447675">
                                  <a:moveTo>
                                    <a:pt x="0" y="214312"/>
                                  </a:moveTo>
                                  <a:lnTo>
                                    <a:pt x="42863" y="178594"/>
                                  </a:lnTo>
                                  <a:lnTo>
                                    <a:pt x="66675" y="95250"/>
                                  </a:lnTo>
                                  <a:lnTo>
                                    <a:pt x="235744" y="16669"/>
                                  </a:lnTo>
                                  <a:lnTo>
                                    <a:pt x="404813" y="0"/>
                                  </a:lnTo>
                                  <a:lnTo>
                                    <a:pt x="547688" y="97631"/>
                                  </a:lnTo>
                                  <a:lnTo>
                                    <a:pt x="661988" y="40481"/>
                                  </a:lnTo>
                                  <a:lnTo>
                                    <a:pt x="721519" y="119062"/>
                                  </a:lnTo>
                                  <a:lnTo>
                                    <a:pt x="640556" y="254794"/>
                                  </a:lnTo>
                                  <a:lnTo>
                                    <a:pt x="616744" y="245269"/>
                                  </a:lnTo>
                                  <a:lnTo>
                                    <a:pt x="526256" y="361950"/>
                                  </a:lnTo>
                                  <a:lnTo>
                                    <a:pt x="531019" y="428625"/>
                                  </a:lnTo>
                                  <a:lnTo>
                                    <a:pt x="521494" y="447675"/>
                                  </a:lnTo>
                                  <a:lnTo>
                                    <a:pt x="414338" y="411956"/>
                                  </a:lnTo>
                                  <a:lnTo>
                                    <a:pt x="283369" y="390525"/>
                                  </a:lnTo>
                                  <a:lnTo>
                                    <a:pt x="130969" y="400050"/>
                                  </a:lnTo>
                                  <a:lnTo>
                                    <a:pt x="126206" y="257175"/>
                                  </a:lnTo>
                                  <a:lnTo>
                                    <a:pt x="0" y="2143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AE03"/>
                            </a:solidFill>
                            <a:ln w="2857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Полилиния 32"/>
                          <wps:cNvSpPr>
                            <a:spLocks/>
                          </wps:cNvSpPr>
                          <wps:spPr bwMode="auto">
                            <a:xfrm>
                              <a:off x="16478" y="34423"/>
                              <a:ext cx="8426" cy="5791"/>
                            </a:xfrm>
                            <a:custGeom>
                              <a:avLst/>
                              <a:gdLst>
                                <a:gd name="T0" fmla="*/ 45 w 819150"/>
                                <a:gd name="T1" fmla="*/ 0 h 569118"/>
                                <a:gd name="T2" fmla="*/ 89 w 819150"/>
                                <a:gd name="T3" fmla="*/ 30 h 569118"/>
                                <a:gd name="T4" fmla="*/ 45 w 819150"/>
                                <a:gd name="T5" fmla="*/ 60 h 569118"/>
                                <a:gd name="T6" fmla="*/ 0 w 819150"/>
                                <a:gd name="T7" fmla="*/ 30 h 569118"/>
                                <a:gd name="T8" fmla="*/ 46 w 819150"/>
                                <a:gd name="T9" fmla="*/ 0 h 569118"/>
                                <a:gd name="T10" fmla="*/ 92 w 819150"/>
                                <a:gd name="T11" fmla="*/ 30 h 569118"/>
                                <a:gd name="T12" fmla="*/ 46 w 819150"/>
                                <a:gd name="T13" fmla="*/ 61 h 569118"/>
                                <a:gd name="T14" fmla="*/ 0 w 819150"/>
                                <a:gd name="T15" fmla="*/ 30 h 569118"/>
                                <a:gd name="T16" fmla="*/ 17 w 819150"/>
                                <a:gd name="T17" fmla="*/ 53 h 569118"/>
                                <a:gd name="T18" fmla="*/ 15 w 819150"/>
                                <a:gd name="T19" fmla="*/ 47 h 569118"/>
                                <a:gd name="T20" fmla="*/ 3 w 819150"/>
                                <a:gd name="T21" fmla="*/ 43 h 569118"/>
                                <a:gd name="T22" fmla="*/ 0 w 819150"/>
                                <a:gd name="T23" fmla="*/ 26 h 569118"/>
                                <a:gd name="T24" fmla="*/ 21 w 819150"/>
                                <a:gd name="T25" fmla="*/ 18 h 569118"/>
                                <a:gd name="T26" fmla="*/ 30 w 819150"/>
                                <a:gd name="T27" fmla="*/ 19 h 569118"/>
                                <a:gd name="T28" fmla="*/ 35 w 819150"/>
                                <a:gd name="T29" fmla="*/ 2 h 569118"/>
                                <a:gd name="T30" fmla="*/ 43 w 819150"/>
                                <a:gd name="T31" fmla="*/ 9 h 569118"/>
                                <a:gd name="T32" fmla="*/ 50 w 819150"/>
                                <a:gd name="T33" fmla="*/ 0 h 569118"/>
                                <a:gd name="T34" fmla="*/ 64 w 819150"/>
                                <a:gd name="T35" fmla="*/ 9 h 569118"/>
                                <a:gd name="T36" fmla="*/ 73 w 819150"/>
                                <a:gd name="T37" fmla="*/ 3 h 569118"/>
                                <a:gd name="T38" fmla="*/ 86 w 819150"/>
                                <a:gd name="T39" fmla="*/ 9 h 569118"/>
                                <a:gd name="T40" fmla="*/ 92 w 819150"/>
                                <a:gd name="T41" fmla="*/ 25 h 569118"/>
                                <a:gd name="T42" fmla="*/ 85 w 819150"/>
                                <a:gd name="T43" fmla="*/ 43 h 569118"/>
                                <a:gd name="T44" fmla="*/ 81 w 819150"/>
                                <a:gd name="T45" fmla="*/ 46 h 569118"/>
                                <a:gd name="T46" fmla="*/ 75 w 819150"/>
                                <a:gd name="T47" fmla="*/ 49 h 569118"/>
                                <a:gd name="T48" fmla="*/ 67 w 819150"/>
                                <a:gd name="T49" fmla="*/ 60 h 569118"/>
                                <a:gd name="T50" fmla="*/ 58 w 819150"/>
                                <a:gd name="T51" fmla="*/ 61 h 569118"/>
                                <a:gd name="T52" fmla="*/ 33 w 819150"/>
                                <a:gd name="T53" fmla="*/ 52 h 569118"/>
                                <a:gd name="T54" fmla="*/ 17 w 819150"/>
                                <a:gd name="T55" fmla="*/ 53 h 569118"/>
                                <a:gd name="T56" fmla="*/ 17694720 60000 65536"/>
                                <a:gd name="T57" fmla="*/ 0 60000 65536"/>
                                <a:gd name="T58" fmla="*/ 5898240 60000 65536"/>
                                <a:gd name="T59" fmla="*/ 11796480 60000 65536"/>
                                <a:gd name="T60" fmla="*/ 17694720 60000 65536"/>
                                <a:gd name="T61" fmla="*/ 0 60000 65536"/>
                                <a:gd name="T62" fmla="*/ 5898240 60000 65536"/>
                                <a:gd name="T63" fmla="*/ 1179648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w 819150"/>
                                <a:gd name="T85" fmla="*/ 0 h 569118"/>
                                <a:gd name="T86" fmla="*/ 819150 w 819150"/>
                                <a:gd name="T87" fmla="*/ 569118 h 569118"/>
                              </a:gdLst>
                              <a:ahLst/>
                              <a:cxnLst>
                                <a:cxn ang="T56">
                                  <a:pos x="T0" y="T1"/>
                                </a:cxn>
                                <a:cxn ang="T57">
                                  <a:pos x="T2" y="T3"/>
                                </a:cxn>
                                <a:cxn ang="T58">
                                  <a:pos x="T4" y="T5"/>
                                </a:cxn>
                                <a:cxn ang="T59">
                                  <a:pos x="T6" y="T7"/>
                                </a:cxn>
                                <a:cxn ang="T60">
                                  <a:pos x="T8" y="T9"/>
                                </a:cxn>
                                <a:cxn ang="T61">
                                  <a:pos x="T10" y="T11"/>
                                </a:cxn>
                                <a:cxn ang="T62">
                                  <a:pos x="T12" y="T13"/>
                                </a:cxn>
                                <a:cxn ang="T63">
                                  <a:pos x="T14" y="T15"/>
                                </a:cxn>
                                <a:cxn ang="T64">
                                  <a:pos x="T16" y="T17"/>
                                </a:cxn>
                                <a:cxn ang="T65">
                                  <a:pos x="T18" y="T19"/>
                                </a:cxn>
                                <a:cxn ang="T66">
                                  <a:pos x="T20" y="T21"/>
                                </a:cxn>
                                <a:cxn ang="T67">
                                  <a:pos x="T22" y="T23"/>
                                </a:cxn>
                                <a:cxn ang="T68">
                                  <a:pos x="T24" y="T25"/>
                                </a:cxn>
                                <a:cxn ang="T69">
                                  <a:pos x="T26" y="T27"/>
                                </a:cxn>
                                <a:cxn ang="T70">
                                  <a:pos x="T28" y="T29"/>
                                </a:cxn>
                                <a:cxn ang="T71">
                                  <a:pos x="T30" y="T31"/>
                                </a:cxn>
                                <a:cxn ang="T72">
                                  <a:pos x="T32" y="T33"/>
                                </a:cxn>
                                <a:cxn ang="T73">
                                  <a:pos x="T34" y="T35"/>
                                </a:cxn>
                                <a:cxn ang="T74">
                                  <a:pos x="T36" y="T37"/>
                                </a:cxn>
                                <a:cxn ang="T75">
                                  <a:pos x="T38" y="T39"/>
                                </a:cxn>
                                <a:cxn ang="T76">
                                  <a:pos x="T40" y="T41"/>
                                </a:cxn>
                                <a:cxn ang="T77">
                                  <a:pos x="T42" y="T43"/>
                                </a:cxn>
                                <a:cxn ang="T78">
                                  <a:pos x="T44" y="T45"/>
                                </a:cxn>
                                <a:cxn ang="T79">
                                  <a:pos x="T46" y="T47"/>
                                </a:cxn>
                                <a:cxn ang="T80">
                                  <a:pos x="T48" y="T49"/>
                                </a:cxn>
                                <a:cxn ang="T81">
                                  <a:pos x="T50" y="T51"/>
                                </a:cxn>
                                <a:cxn ang="T82">
                                  <a:pos x="T52" y="T53"/>
                                </a:cxn>
                                <a:cxn ang="T83">
                                  <a:pos x="T54" y="T55"/>
                                </a:cxn>
                              </a:cxnLst>
                              <a:rect l="T84" t="T85" r="T86" b="T87"/>
                              <a:pathLst>
                                <a:path w="819150" h="569118">
                                  <a:moveTo>
                                    <a:pt x="150018" y="497681"/>
                                  </a:moveTo>
                                  <a:lnTo>
                                    <a:pt x="138112" y="440531"/>
                                  </a:lnTo>
                                  <a:lnTo>
                                    <a:pt x="23812" y="404812"/>
                                  </a:lnTo>
                                  <a:lnTo>
                                    <a:pt x="0" y="240506"/>
                                  </a:lnTo>
                                  <a:lnTo>
                                    <a:pt x="190500" y="171450"/>
                                  </a:lnTo>
                                  <a:lnTo>
                                    <a:pt x="271462" y="176212"/>
                                  </a:lnTo>
                                  <a:lnTo>
                                    <a:pt x="309562" y="21431"/>
                                  </a:lnTo>
                                  <a:lnTo>
                                    <a:pt x="383381" y="85725"/>
                                  </a:lnTo>
                                  <a:lnTo>
                                    <a:pt x="445293" y="0"/>
                                  </a:lnTo>
                                  <a:lnTo>
                                    <a:pt x="569118" y="83343"/>
                                  </a:lnTo>
                                  <a:lnTo>
                                    <a:pt x="654843" y="23812"/>
                                  </a:lnTo>
                                  <a:lnTo>
                                    <a:pt x="764381" y="80962"/>
                                  </a:lnTo>
                                  <a:lnTo>
                                    <a:pt x="819150" y="233362"/>
                                  </a:lnTo>
                                  <a:lnTo>
                                    <a:pt x="757237" y="402431"/>
                                  </a:lnTo>
                                  <a:lnTo>
                                    <a:pt x="723900" y="433387"/>
                                  </a:lnTo>
                                  <a:lnTo>
                                    <a:pt x="673893" y="461962"/>
                                  </a:lnTo>
                                  <a:lnTo>
                                    <a:pt x="597693" y="564356"/>
                                  </a:lnTo>
                                  <a:lnTo>
                                    <a:pt x="519112" y="569118"/>
                                  </a:lnTo>
                                  <a:lnTo>
                                    <a:pt x="295275" y="485775"/>
                                  </a:lnTo>
                                  <a:lnTo>
                                    <a:pt x="150018" y="4976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C7D14"/>
                            </a:solidFill>
                            <a:ln w="2857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Полилиния 33"/>
                          <wps:cNvSpPr>
                            <a:spLocks/>
                          </wps:cNvSpPr>
                          <wps:spPr bwMode="auto">
                            <a:xfrm>
                              <a:off x="30486" y="36633"/>
                              <a:ext cx="5912" cy="6318"/>
                            </a:xfrm>
                            <a:custGeom>
                              <a:avLst/>
                              <a:gdLst>
                                <a:gd name="T0" fmla="*/ 31 w 573881"/>
                                <a:gd name="T1" fmla="*/ 0 h 621507"/>
                                <a:gd name="T2" fmla="*/ 63 w 573881"/>
                                <a:gd name="T3" fmla="*/ 33 h 621507"/>
                                <a:gd name="T4" fmla="*/ 31 w 573881"/>
                                <a:gd name="T5" fmla="*/ 65 h 621507"/>
                                <a:gd name="T6" fmla="*/ 0 w 573881"/>
                                <a:gd name="T7" fmla="*/ 33 h 621507"/>
                                <a:gd name="T8" fmla="*/ 32 w 573881"/>
                                <a:gd name="T9" fmla="*/ 0 h 621507"/>
                                <a:gd name="T10" fmla="*/ 65 w 573881"/>
                                <a:gd name="T11" fmla="*/ 33 h 621507"/>
                                <a:gd name="T12" fmla="*/ 32 w 573881"/>
                                <a:gd name="T13" fmla="*/ 66 h 621507"/>
                                <a:gd name="T14" fmla="*/ 0 w 573881"/>
                                <a:gd name="T15" fmla="*/ 33 h 621507"/>
                                <a:gd name="T16" fmla="*/ 0 w 573881"/>
                                <a:gd name="T17" fmla="*/ 27 h 621507"/>
                                <a:gd name="T18" fmla="*/ 7 w 573881"/>
                                <a:gd name="T19" fmla="*/ 30 h 621507"/>
                                <a:gd name="T20" fmla="*/ 13 w 573881"/>
                                <a:gd name="T21" fmla="*/ 42 h 621507"/>
                                <a:gd name="T22" fmla="*/ 14 w 573881"/>
                                <a:gd name="T23" fmla="*/ 50 h 621507"/>
                                <a:gd name="T24" fmla="*/ 16 w 573881"/>
                                <a:gd name="T25" fmla="*/ 56 h 621507"/>
                                <a:gd name="T26" fmla="*/ 23 w 573881"/>
                                <a:gd name="T27" fmla="*/ 66 h 621507"/>
                                <a:gd name="T28" fmla="*/ 38 w 573881"/>
                                <a:gd name="T29" fmla="*/ 60 h 621507"/>
                                <a:gd name="T30" fmla="*/ 35 w 573881"/>
                                <a:gd name="T31" fmla="*/ 58 h 621507"/>
                                <a:gd name="T32" fmla="*/ 35 w 573881"/>
                                <a:gd name="T33" fmla="*/ 51 h 621507"/>
                                <a:gd name="T34" fmla="*/ 51 w 573881"/>
                                <a:gd name="T35" fmla="*/ 31 h 621507"/>
                                <a:gd name="T36" fmla="*/ 63 w 573881"/>
                                <a:gd name="T37" fmla="*/ 26 h 621507"/>
                                <a:gd name="T38" fmla="*/ 65 w 573881"/>
                                <a:gd name="T39" fmla="*/ 10 h 621507"/>
                                <a:gd name="T40" fmla="*/ 57 w 573881"/>
                                <a:gd name="T41" fmla="*/ 4 h 621507"/>
                                <a:gd name="T42" fmla="*/ 43 w 573881"/>
                                <a:gd name="T43" fmla="*/ 6 h 621507"/>
                                <a:gd name="T44" fmla="*/ 30 w 573881"/>
                                <a:gd name="T45" fmla="*/ 5 h 621507"/>
                                <a:gd name="T46" fmla="*/ 25 w 573881"/>
                                <a:gd name="T47" fmla="*/ 7 h 621507"/>
                                <a:gd name="T48" fmla="*/ 13 w 573881"/>
                                <a:gd name="T49" fmla="*/ 0 h 621507"/>
                                <a:gd name="T50" fmla="*/ 1 w 573881"/>
                                <a:gd name="T51" fmla="*/ 5 h 621507"/>
                                <a:gd name="T52" fmla="*/ 8 w 573881"/>
                                <a:gd name="T53" fmla="*/ 12 h 621507"/>
                                <a:gd name="T54" fmla="*/ 0 w 573881"/>
                                <a:gd name="T55" fmla="*/ 27 h 621507"/>
                                <a:gd name="T56" fmla="*/ 17694720 60000 65536"/>
                                <a:gd name="T57" fmla="*/ 0 60000 65536"/>
                                <a:gd name="T58" fmla="*/ 5898240 60000 65536"/>
                                <a:gd name="T59" fmla="*/ 11796480 60000 65536"/>
                                <a:gd name="T60" fmla="*/ 17694720 60000 65536"/>
                                <a:gd name="T61" fmla="*/ 0 60000 65536"/>
                                <a:gd name="T62" fmla="*/ 5898240 60000 65536"/>
                                <a:gd name="T63" fmla="*/ 1179648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w 573881"/>
                                <a:gd name="T85" fmla="*/ 0 h 621507"/>
                                <a:gd name="T86" fmla="*/ 573881 w 573881"/>
                                <a:gd name="T87" fmla="*/ 621507 h 621507"/>
                              </a:gdLst>
                              <a:ahLst/>
                              <a:cxnLst>
                                <a:cxn ang="T56">
                                  <a:pos x="T0" y="T1"/>
                                </a:cxn>
                                <a:cxn ang="T57">
                                  <a:pos x="T2" y="T3"/>
                                </a:cxn>
                                <a:cxn ang="T58">
                                  <a:pos x="T4" y="T5"/>
                                </a:cxn>
                                <a:cxn ang="T59">
                                  <a:pos x="T6" y="T7"/>
                                </a:cxn>
                                <a:cxn ang="T60">
                                  <a:pos x="T8" y="T9"/>
                                </a:cxn>
                                <a:cxn ang="T61">
                                  <a:pos x="T10" y="T11"/>
                                </a:cxn>
                                <a:cxn ang="T62">
                                  <a:pos x="T12" y="T13"/>
                                </a:cxn>
                                <a:cxn ang="T63">
                                  <a:pos x="T14" y="T15"/>
                                </a:cxn>
                                <a:cxn ang="T64">
                                  <a:pos x="T16" y="T17"/>
                                </a:cxn>
                                <a:cxn ang="T65">
                                  <a:pos x="T18" y="T19"/>
                                </a:cxn>
                                <a:cxn ang="T66">
                                  <a:pos x="T20" y="T21"/>
                                </a:cxn>
                                <a:cxn ang="T67">
                                  <a:pos x="T22" y="T23"/>
                                </a:cxn>
                                <a:cxn ang="T68">
                                  <a:pos x="T24" y="T25"/>
                                </a:cxn>
                                <a:cxn ang="T69">
                                  <a:pos x="T26" y="T27"/>
                                </a:cxn>
                                <a:cxn ang="T70">
                                  <a:pos x="T28" y="T29"/>
                                </a:cxn>
                                <a:cxn ang="T71">
                                  <a:pos x="T30" y="T31"/>
                                </a:cxn>
                                <a:cxn ang="T72">
                                  <a:pos x="T32" y="T33"/>
                                </a:cxn>
                                <a:cxn ang="T73">
                                  <a:pos x="T34" y="T35"/>
                                </a:cxn>
                                <a:cxn ang="T74">
                                  <a:pos x="T36" y="T37"/>
                                </a:cxn>
                                <a:cxn ang="T75">
                                  <a:pos x="T38" y="T39"/>
                                </a:cxn>
                                <a:cxn ang="T76">
                                  <a:pos x="T40" y="T41"/>
                                </a:cxn>
                                <a:cxn ang="T77">
                                  <a:pos x="T42" y="T43"/>
                                </a:cxn>
                                <a:cxn ang="T78">
                                  <a:pos x="T44" y="T45"/>
                                </a:cxn>
                                <a:cxn ang="T79">
                                  <a:pos x="T46" y="T47"/>
                                </a:cxn>
                                <a:cxn ang="T80">
                                  <a:pos x="T48" y="T49"/>
                                </a:cxn>
                                <a:cxn ang="T81">
                                  <a:pos x="T50" y="T51"/>
                                </a:cxn>
                                <a:cxn ang="T82">
                                  <a:pos x="T52" y="T53"/>
                                </a:cxn>
                                <a:cxn ang="T83">
                                  <a:pos x="T54" y="T55"/>
                                </a:cxn>
                              </a:cxnLst>
                              <a:rect l="T84" t="T85" r="T86" b="T87"/>
                              <a:pathLst>
                                <a:path w="573881" h="621507">
                                  <a:moveTo>
                                    <a:pt x="0" y="254794"/>
                                  </a:moveTo>
                                  <a:lnTo>
                                    <a:pt x="64293" y="283369"/>
                                  </a:lnTo>
                                  <a:lnTo>
                                    <a:pt x="119062" y="395288"/>
                                  </a:lnTo>
                                  <a:cubicBezTo>
                                    <a:pt x="119856" y="419894"/>
                                    <a:pt x="120649" y="444501"/>
                                    <a:pt x="121443" y="469107"/>
                                  </a:cubicBezTo>
                                  <a:lnTo>
                                    <a:pt x="140493" y="528638"/>
                                  </a:lnTo>
                                  <a:lnTo>
                                    <a:pt x="207168" y="621507"/>
                                  </a:lnTo>
                                  <a:lnTo>
                                    <a:pt x="340518" y="559594"/>
                                  </a:lnTo>
                                  <a:lnTo>
                                    <a:pt x="307181" y="545307"/>
                                  </a:lnTo>
                                  <a:lnTo>
                                    <a:pt x="311943" y="476250"/>
                                  </a:lnTo>
                                  <a:lnTo>
                                    <a:pt x="452437" y="288132"/>
                                  </a:lnTo>
                                  <a:lnTo>
                                    <a:pt x="559593" y="245269"/>
                                  </a:lnTo>
                                  <a:lnTo>
                                    <a:pt x="573881" y="97632"/>
                                  </a:lnTo>
                                  <a:lnTo>
                                    <a:pt x="502443" y="38100"/>
                                  </a:lnTo>
                                  <a:lnTo>
                                    <a:pt x="378618" y="54769"/>
                                  </a:lnTo>
                                  <a:lnTo>
                                    <a:pt x="266700" y="47625"/>
                                  </a:lnTo>
                                  <a:lnTo>
                                    <a:pt x="223837" y="61913"/>
                                  </a:lnTo>
                                  <a:lnTo>
                                    <a:pt x="114300" y="0"/>
                                  </a:lnTo>
                                  <a:lnTo>
                                    <a:pt x="9525" y="45244"/>
                                  </a:lnTo>
                                  <a:lnTo>
                                    <a:pt x="71437" y="114300"/>
                                  </a:lnTo>
                                  <a:lnTo>
                                    <a:pt x="0" y="2547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AE03"/>
                            </a:solidFill>
                            <a:ln w="2857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Полилиния 34"/>
                          <wps:cNvSpPr>
                            <a:spLocks/>
                          </wps:cNvSpPr>
                          <wps:spPr bwMode="auto">
                            <a:xfrm>
                              <a:off x="33693" y="38392"/>
                              <a:ext cx="7435" cy="7391"/>
                            </a:xfrm>
                            <a:custGeom>
                              <a:avLst/>
                              <a:gdLst>
                                <a:gd name="T0" fmla="*/ 39 w 723900"/>
                                <a:gd name="T1" fmla="*/ 0 h 726281"/>
                                <a:gd name="T2" fmla="*/ 78 w 723900"/>
                                <a:gd name="T3" fmla="*/ 38 h 726281"/>
                                <a:gd name="T4" fmla="*/ 39 w 723900"/>
                                <a:gd name="T5" fmla="*/ 77 h 726281"/>
                                <a:gd name="T6" fmla="*/ 0 w 723900"/>
                                <a:gd name="T7" fmla="*/ 38 h 726281"/>
                                <a:gd name="T8" fmla="*/ 40 w 723900"/>
                                <a:gd name="T9" fmla="*/ 0 h 726281"/>
                                <a:gd name="T10" fmla="*/ 81 w 723900"/>
                                <a:gd name="T11" fmla="*/ 39 h 726281"/>
                                <a:gd name="T12" fmla="*/ 40 w 723900"/>
                                <a:gd name="T13" fmla="*/ 78 h 726281"/>
                                <a:gd name="T14" fmla="*/ 0 w 723900"/>
                                <a:gd name="T15" fmla="*/ 39 h 726281"/>
                                <a:gd name="T16" fmla="*/ 25 w 723900"/>
                                <a:gd name="T17" fmla="*/ 78 h 726281"/>
                                <a:gd name="T18" fmla="*/ 15 w 723900"/>
                                <a:gd name="T19" fmla="*/ 69 h 726281"/>
                                <a:gd name="T20" fmla="*/ 19 w 723900"/>
                                <a:gd name="T21" fmla="*/ 60 h 726281"/>
                                <a:gd name="T22" fmla="*/ 17 w 723900"/>
                                <a:gd name="T23" fmla="*/ 50 h 726281"/>
                                <a:gd name="T24" fmla="*/ 0 w 723900"/>
                                <a:gd name="T25" fmla="*/ 40 h 726281"/>
                                <a:gd name="T26" fmla="*/ 0 w 723900"/>
                                <a:gd name="T27" fmla="*/ 32 h 726281"/>
                                <a:gd name="T28" fmla="*/ 16 w 723900"/>
                                <a:gd name="T29" fmla="*/ 13 h 726281"/>
                                <a:gd name="T30" fmla="*/ 28 w 723900"/>
                                <a:gd name="T31" fmla="*/ 7 h 726281"/>
                                <a:gd name="T32" fmla="*/ 29 w 723900"/>
                                <a:gd name="T33" fmla="*/ 4 h 726281"/>
                                <a:gd name="T34" fmla="*/ 56 w 723900"/>
                                <a:gd name="T35" fmla="*/ 0 h 726281"/>
                                <a:gd name="T36" fmla="*/ 78 w 723900"/>
                                <a:gd name="T37" fmla="*/ 8 h 726281"/>
                                <a:gd name="T38" fmla="*/ 81 w 723900"/>
                                <a:gd name="T39" fmla="*/ 17 h 726281"/>
                                <a:gd name="T40" fmla="*/ 79 w 723900"/>
                                <a:gd name="T41" fmla="*/ 32 h 726281"/>
                                <a:gd name="T42" fmla="*/ 75 w 723900"/>
                                <a:gd name="T43" fmla="*/ 45 h 726281"/>
                                <a:gd name="T44" fmla="*/ 71 w 723900"/>
                                <a:gd name="T45" fmla="*/ 54 h 726281"/>
                                <a:gd name="T46" fmla="*/ 51 w 723900"/>
                                <a:gd name="T47" fmla="*/ 63 h 726281"/>
                                <a:gd name="T48" fmla="*/ 28 w 723900"/>
                                <a:gd name="T49" fmla="*/ 66 h 726281"/>
                                <a:gd name="T50" fmla="*/ 25 w 723900"/>
                                <a:gd name="T51" fmla="*/ 78 h 726281"/>
                                <a:gd name="T52" fmla="*/ 17694720 60000 65536"/>
                                <a:gd name="T53" fmla="*/ 0 60000 65536"/>
                                <a:gd name="T54" fmla="*/ 5898240 60000 65536"/>
                                <a:gd name="T55" fmla="*/ 11796480 60000 65536"/>
                                <a:gd name="T56" fmla="*/ 17694720 60000 65536"/>
                                <a:gd name="T57" fmla="*/ 0 60000 65536"/>
                                <a:gd name="T58" fmla="*/ 5898240 60000 65536"/>
                                <a:gd name="T59" fmla="*/ 1179648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w 723900"/>
                                <a:gd name="T79" fmla="*/ 0 h 726281"/>
                                <a:gd name="T80" fmla="*/ 723900 w 723900"/>
                                <a:gd name="T81" fmla="*/ 726281 h 726281"/>
                              </a:gdLst>
                              <a:ahLst/>
                              <a:cxnLst>
                                <a:cxn ang="T52">
                                  <a:pos x="T0" y="T1"/>
                                </a:cxn>
                                <a:cxn ang="T53">
                                  <a:pos x="T2" y="T3"/>
                                </a:cxn>
                                <a:cxn ang="T54">
                                  <a:pos x="T4" y="T5"/>
                                </a:cxn>
                                <a:cxn ang="T55">
                                  <a:pos x="T6" y="T7"/>
                                </a:cxn>
                                <a:cxn ang="T56">
                                  <a:pos x="T8" y="T9"/>
                                </a:cxn>
                                <a:cxn ang="T57">
                                  <a:pos x="T10" y="T11"/>
                                </a:cxn>
                                <a:cxn ang="T58">
                                  <a:pos x="T12" y="T13"/>
                                </a:cxn>
                                <a:cxn ang="T59">
                                  <a:pos x="T14" y="T15"/>
                                </a:cxn>
                                <a:cxn ang="T60">
                                  <a:pos x="T16" y="T17"/>
                                </a:cxn>
                                <a:cxn ang="T61">
                                  <a:pos x="T18" y="T19"/>
                                </a:cxn>
                                <a:cxn ang="T62">
                                  <a:pos x="T20" y="T21"/>
                                </a:cxn>
                                <a:cxn ang="T63">
                                  <a:pos x="T22" y="T23"/>
                                </a:cxn>
                                <a:cxn ang="T64">
                                  <a:pos x="T24" y="T25"/>
                                </a:cxn>
                                <a:cxn ang="T65">
                                  <a:pos x="T26" y="T27"/>
                                </a:cxn>
                                <a:cxn ang="T66">
                                  <a:pos x="T28" y="T29"/>
                                </a:cxn>
                                <a:cxn ang="T67">
                                  <a:pos x="T30" y="T31"/>
                                </a:cxn>
                                <a:cxn ang="T68">
                                  <a:pos x="T32" y="T33"/>
                                </a:cxn>
                                <a:cxn ang="T69">
                                  <a:pos x="T34" y="T35"/>
                                </a:cxn>
                                <a:cxn ang="T70">
                                  <a:pos x="T36" y="T37"/>
                                </a:cxn>
                                <a:cxn ang="T71">
                                  <a:pos x="T38" y="T39"/>
                                </a:cxn>
                                <a:cxn ang="T72">
                                  <a:pos x="T40" y="T41"/>
                                </a:cxn>
                                <a:cxn ang="T73">
                                  <a:pos x="T42" y="T43"/>
                                </a:cxn>
                                <a:cxn ang="T74">
                                  <a:pos x="T44" y="T45"/>
                                </a:cxn>
                                <a:cxn ang="T75">
                                  <a:pos x="T46" y="T47"/>
                                </a:cxn>
                                <a:cxn ang="T76">
                                  <a:pos x="T48" y="T49"/>
                                </a:cxn>
                                <a:cxn ang="T77">
                                  <a:pos x="T50" y="T51"/>
                                </a:cxn>
                              </a:cxnLst>
                              <a:rect l="T78" t="T79" r="T80" b="T81"/>
                              <a:pathLst>
                                <a:path w="723900" h="726281">
                                  <a:moveTo>
                                    <a:pt x="228600" y="726281"/>
                                  </a:moveTo>
                                  <a:lnTo>
                                    <a:pt x="130969" y="642937"/>
                                  </a:lnTo>
                                  <a:lnTo>
                                    <a:pt x="173831" y="557212"/>
                                  </a:lnTo>
                                  <a:lnTo>
                                    <a:pt x="150019" y="461962"/>
                                  </a:lnTo>
                                  <a:lnTo>
                                    <a:pt x="0" y="371475"/>
                                  </a:lnTo>
                                  <a:cubicBezTo>
                                    <a:pt x="794" y="346075"/>
                                    <a:pt x="1587" y="320675"/>
                                    <a:pt x="2381" y="295275"/>
                                  </a:cubicBezTo>
                                  <a:lnTo>
                                    <a:pt x="140494" y="119062"/>
                                  </a:lnTo>
                                  <a:lnTo>
                                    <a:pt x="254794" y="69056"/>
                                  </a:lnTo>
                                  <a:lnTo>
                                    <a:pt x="259556" y="38100"/>
                                  </a:lnTo>
                                  <a:lnTo>
                                    <a:pt x="504825" y="0"/>
                                  </a:lnTo>
                                  <a:lnTo>
                                    <a:pt x="702469" y="76200"/>
                                  </a:lnTo>
                                  <a:lnTo>
                                    <a:pt x="723900" y="159543"/>
                                  </a:lnTo>
                                  <a:lnTo>
                                    <a:pt x="711994" y="295275"/>
                                  </a:lnTo>
                                  <a:lnTo>
                                    <a:pt x="671513" y="419100"/>
                                  </a:lnTo>
                                  <a:lnTo>
                                    <a:pt x="633413" y="504825"/>
                                  </a:lnTo>
                                  <a:lnTo>
                                    <a:pt x="461963" y="588168"/>
                                  </a:lnTo>
                                  <a:lnTo>
                                    <a:pt x="247650" y="619125"/>
                                  </a:lnTo>
                                  <a:lnTo>
                                    <a:pt x="228600" y="7262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AE03"/>
                            </a:solidFill>
                            <a:ln w="2857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Полилиния 35"/>
                          <wps:cNvSpPr>
                            <a:spLocks/>
                          </wps:cNvSpPr>
                          <wps:spPr bwMode="auto">
                            <a:xfrm>
                              <a:off x="21977" y="38823"/>
                              <a:ext cx="8090" cy="8605"/>
                            </a:xfrm>
                            <a:custGeom>
                              <a:avLst/>
                              <a:gdLst>
                                <a:gd name="T0" fmla="*/ 43 w 785812"/>
                                <a:gd name="T1" fmla="*/ 0 h 845344"/>
                                <a:gd name="T2" fmla="*/ 86 w 785812"/>
                                <a:gd name="T3" fmla="*/ 45 h 845344"/>
                                <a:gd name="T4" fmla="*/ 43 w 785812"/>
                                <a:gd name="T5" fmla="*/ 89 h 845344"/>
                                <a:gd name="T6" fmla="*/ 0 w 785812"/>
                                <a:gd name="T7" fmla="*/ 45 h 845344"/>
                                <a:gd name="T8" fmla="*/ 44 w 785812"/>
                                <a:gd name="T9" fmla="*/ 0 h 845344"/>
                                <a:gd name="T10" fmla="*/ 88 w 785812"/>
                                <a:gd name="T11" fmla="*/ 45 h 845344"/>
                                <a:gd name="T12" fmla="*/ 44 w 785812"/>
                                <a:gd name="T13" fmla="*/ 91 h 845344"/>
                                <a:gd name="T14" fmla="*/ 0 w 785812"/>
                                <a:gd name="T15" fmla="*/ 45 h 845344"/>
                                <a:gd name="T16" fmla="*/ 11 w 785812"/>
                                <a:gd name="T17" fmla="*/ 59 h 845344"/>
                                <a:gd name="T18" fmla="*/ 0 w 785812"/>
                                <a:gd name="T19" fmla="*/ 52 h 845344"/>
                                <a:gd name="T20" fmla="*/ 9 w 785812"/>
                                <a:gd name="T21" fmla="*/ 46 h 845344"/>
                                <a:gd name="T22" fmla="*/ 11 w 785812"/>
                                <a:gd name="T23" fmla="*/ 41 h 845344"/>
                                <a:gd name="T24" fmla="*/ 7 w 785812"/>
                                <a:gd name="T25" fmla="*/ 15 h 845344"/>
                                <a:gd name="T26" fmla="*/ 16 w 785812"/>
                                <a:gd name="T27" fmla="*/ 2 h 845344"/>
                                <a:gd name="T28" fmla="*/ 21 w 785812"/>
                                <a:gd name="T29" fmla="*/ 0 h 845344"/>
                                <a:gd name="T30" fmla="*/ 35 w 785812"/>
                                <a:gd name="T31" fmla="*/ 5 h 845344"/>
                                <a:gd name="T32" fmla="*/ 35 w 785812"/>
                                <a:gd name="T33" fmla="*/ 18 h 845344"/>
                                <a:gd name="T34" fmla="*/ 36 w 785812"/>
                                <a:gd name="T35" fmla="*/ 20 h 845344"/>
                                <a:gd name="T36" fmla="*/ 52 w 785812"/>
                                <a:gd name="T37" fmla="*/ 19 h 845344"/>
                                <a:gd name="T38" fmla="*/ 67 w 785812"/>
                                <a:gd name="T39" fmla="*/ 22 h 845344"/>
                                <a:gd name="T40" fmla="*/ 79 w 785812"/>
                                <a:gd name="T41" fmla="*/ 26 h 845344"/>
                                <a:gd name="T42" fmla="*/ 67 w 785812"/>
                                <a:gd name="T43" fmla="*/ 33 h 845344"/>
                                <a:gd name="T44" fmla="*/ 69 w 785812"/>
                                <a:gd name="T45" fmla="*/ 46 h 845344"/>
                                <a:gd name="T46" fmla="*/ 82 w 785812"/>
                                <a:gd name="T47" fmla="*/ 70 h 845344"/>
                                <a:gd name="T48" fmla="*/ 88 w 785812"/>
                                <a:gd name="T49" fmla="*/ 91 h 845344"/>
                                <a:gd name="T50" fmla="*/ 80 w 785812"/>
                                <a:gd name="T51" fmla="*/ 86 h 845344"/>
                                <a:gd name="T52" fmla="*/ 66 w 785812"/>
                                <a:gd name="T53" fmla="*/ 91 h 845344"/>
                                <a:gd name="T54" fmla="*/ 63 w 785812"/>
                                <a:gd name="T55" fmla="*/ 76 h 845344"/>
                                <a:gd name="T56" fmla="*/ 55 w 785812"/>
                                <a:gd name="T57" fmla="*/ 75 h 845344"/>
                                <a:gd name="T58" fmla="*/ 47 w 785812"/>
                                <a:gd name="T59" fmla="*/ 67 h 845344"/>
                                <a:gd name="T60" fmla="*/ 33 w 785812"/>
                                <a:gd name="T61" fmla="*/ 59 h 845344"/>
                                <a:gd name="T62" fmla="*/ 21 w 785812"/>
                                <a:gd name="T63" fmla="*/ 53 h 845344"/>
                                <a:gd name="T64" fmla="*/ 11 w 785812"/>
                                <a:gd name="T65" fmla="*/ 59 h 845344"/>
                                <a:gd name="T66" fmla="*/ 17694720 60000 65536"/>
                                <a:gd name="T67" fmla="*/ 0 60000 65536"/>
                                <a:gd name="T68" fmla="*/ 5898240 60000 65536"/>
                                <a:gd name="T69" fmla="*/ 11796480 60000 65536"/>
                                <a:gd name="T70" fmla="*/ 17694720 60000 65536"/>
                                <a:gd name="T71" fmla="*/ 0 60000 65536"/>
                                <a:gd name="T72" fmla="*/ 5898240 60000 65536"/>
                                <a:gd name="T73" fmla="*/ 1179648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w 785812"/>
                                <a:gd name="T100" fmla="*/ 0 h 845344"/>
                                <a:gd name="T101" fmla="*/ 785812 w 785812"/>
                                <a:gd name="T102" fmla="*/ 845344 h 845344"/>
                              </a:gdLst>
                              <a:ahLst/>
                              <a:cxnLst>
                                <a:cxn ang="T66">
                                  <a:pos x="T0" y="T1"/>
                                </a:cxn>
                                <a:cxn ang="T67">
                                  <a:pos x="T2" y="T3"/>
                                </a:cxn>
                                <a:cxn ang="T68">
                                  <a:pos x="T4" y="T5"/>
                                </a:cxn>
                                <a:cxn ang="T69">
                                  <a:pos x="T6" y="T7"/>
                                </a:cxn>
                                <a:cxn ang="T70">
                                  <a:pos x="T8" y="T9"/>
                                </a:cxn>
                                <a:cxn ang="T71">
                                  <a:pos x="T10" y="T11"/>
                                </a:cxn>
                                <a:cxn ang="T72">
                                  <a:pos x="T12" y="T13"/>
                                </a:cxn>
                                <a:cxn ang="T73">
                                  <a:pos x="T14" y="T15"/>
                                </a:cxn>
                                <a:cxn ang="T74">
                                  <a:pos x="T16" y="T17"/>
                                </a:cxn>
                                <a:cxn ang="T75">
                                  <a:pos x="T18" y="T19"/>
                                </a:cxn>
                                <a:cxn ang="T76">
                                  <a:pos x="T20" y="T21"/>
                                </a:cxn>
                                <a:cxn ang="T77">
                                  <a:pos x="T22" y="T23"/>
                                </a:cxn>
                                <a:cxn ang="T78">
                                  <a:pos x="T24" y="T25"/>
                                </a:cxn>
                                <a:cxn ang="T79">
                                  <a:pos x="T26" y="T27"/>
                                </a:cxn>
                                <a:cxn ang="T80">
                                  <a:pos x="T28" y="T29"/>
                                </a:cxn>
                                <a:cxn ang="T81">
                                  <a:pos x="T30" y="T31"/>
                                </a:cxn>
                                <a:cxn ang="T82">
                                  <a:pos x="T32" y="T33"/>
                                </a:cxn>
                                <a:cxn ang="T83">
                                  <a:pos x="T34" y="T35"/>
                                </a:cxn>
                                <a:cxn ang="T84">
                                  <a:pos x="T36" y="T37"/>
                                </a:cxn>
                                <a:cxn ang="T85">
                                  <a:pos x="T38" y="T39"/>
                                </a:cxn>
                                <a:cxn ang="T86">
                                  <a:pos x="T40" y="T41"/>
                                </a:cxn>
                                <a:cxn ang="T87">
                                  <a:pos x="T42" y="T43"/>
                                </a:cxn>
                                <a:cxn ang="T88">
                                  <a:pos x="T44" y="T45"/>
                                </a:cxn>
                                <a:cxn ang="T89">
                                  <a:pos x="T46" y="T47"/>
                                </a:cxn>
                                <a:cxn ang="T90">
                                  <a:pos x="T48" y="T49"/>
                                </a:cxn>
                                <a:cxn ang="T91">
                                  <a:pos x="T50" y="T51"/>
                                </a:cxn>
                                <a:cxn ang="T92">
                                  <a:pos x="T52" y="T53"/>
                                </a:cxn>
                                <a:cxn ang="T93">
                                  <a:pos x="T54" y="T55"/>
                                </a:cxn>
                                <a:cxn ang="T94">
                                  <a:pos x="T56" y="T57"/>
                                </a:cxn>
                                <a:cxn ang="T95">
                                  <a:pos x="T58" y="T59"/>
                                </a:cxn>
                                <a:cxn ang="T96">
                                  <a:pos x="T60" y="T61"/>
                                </a:cxn>
                                <a:cxn ang="T97">
                                  <a:pos x="T62" y="T63"/>
                                </a:cxn>
                                <a:cxn ang="T98">
                                  <a:pos x="T64" y="T65"/>
                                </a:cxn>
                              </a:cxnLst>
                              <a:rect l="T99" t="T100" r="T101" b="T102"/>
                              <a:pathLst>
                                <a:path w="785812" h="845344">
                                  <a:moveTo>
                                    <a:pt x="95250" y="545306"/>
                                  </a:moveTo>
                                  <a:lnTo>
                                    <a:pt x="0" y="488156"/>
                                  </a:lnTo>
                                  <a:lnTo>
                                    <a:pt x="76200" y="431006"/>
                                  </a:lnTo>
                                  <a:lnTo>
                                    <a:pt x="97631" y="383381"/>
                                  </a:lnTo>
                                  <a:lnTo>
                                    <a:pt x="59531" y="138113"/>
                                  </a:lnTo>
                                  <a:lnTo>
                                    <a:pt x="145256" y="19050"/>
                                  </a:lnTo>
                                  <a:lnTo>
                                    <a:pt x="185737" y="0"/>
                                  </a:lnTo>
                                  <a:lnTo>
                                    <a:pt x="311944" y="50006"/>
                                  </a:lnTo>
                                  <a:lnTo>
                                    <a:pt x="311944" y="166688"/>
                                  </a:lnTo>
                                  <a:lnTo>
                                    <a:pt x="316706" y="183356"/>
                                  </a:lnTo>
                                  <a:lnTo>
                                    <a:pt x="464344" y="178594"/>
                                  </a:lnTo>
                                  <a:lnTo>
                                    <a:pt x="600075" y="202406"/>
                                  </a:lnTo>
                                  <a:lnTo>
                                    <a:pt x="707231" y="238125"/>
                                  </a:lnTo>
                                  <a:lnTo>
                                    <a:pt x="595312" y="304800"/>
                                  </a:lnTo>
                                  <a:lnTo>
                                    <a:pt x="611981" y="426244"/>
                                  </a:lnTo>
                                  <a:lnTo>
                                    <a:pt x="731044" y="652463"/>
                                  </a:lnTo>
                                  <a:lnTo>
                                    <a:pt x="785812" y="845344"/>
                                  </a:lnTo>
                                  <a:lnTo>
                                    <a:pt x="711994" y="804863"/>
                                  </a:lnTo>
                                  <a:lnTo>
                                    <a:pt x="588169" y="845344"/>
                                  </a:lnTo>
                                  <a:lnTo>
                                    <a:pt x="561975" y="709613"/>
                                  </a:lnTo>
                                  <a:lnTo>
                                    <a:pt x="485775" y="700088"/>
                                  </a:lnTo>
                                  <a:lnTo>
                                    <a:pt x="419100" y="621506"/>
                                  </a:lnTo>
                                  <a:lnTo>
                                    <a:pt x="292894" y="552450"/>
                                  </a:lnTo>
                                  <a:lnTo>
                                    <a:pt x="183356" y="497681"/>
                                  </a:lnTo>
                                  <a:lnTo>
                                    <a:pt x="95250" y="5453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AE03"/>
                            </a:solidFill>
                            <a:ln w="2857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Полилиния 36"/>
                          <wps:cNvSpPr>
                            <a:spLocks/>
                          </wps:cNvSpPr>
                          <wps:spPr bwMode="auto">
                            <a:xfrm>
                              <a:off x="28111" y="39135"/>
                              <a:ext cx="7976" cy="9486"/>
                            </a:xfrm>
                            <a:custGeom>
                              <a:avLst/>
                              <a:gdLst>
                                <a:gd name="T0" fmla="*/ 42 w 773907"/>
                                <a:gd name="T1" fmla="*/ 0 h 931069"/>
                                <a:gd name="T2" fmla="*/ 85 w 773907"/>
                                <a:gd name="T3" fmla="*/ 49 h 931069"/>
                                <a:gd name="T4" fmla="*/ 42 w 773907"/>
                                <a:gd name="T5" fmla="*/ 98 h 931069"/>
                                <a:gd name="T6" fmla="*/ 0 w 773907"/>
                                <a:gd name="T7" fmla="*/ 49 h 931069"/>
                                <a:gd name="T8" fmla="*/ 44 w 773907"/>
                                <a:gd name="T9" fmla="*/ 0 h 931069"/>
                                <a:gd name="T10" fmla="*/ 87 w 773907"/>
                                <a:gd name="T11" fmla="*/ 50 h 931069"/>
                                <a:gd name="T12" fmla="*/ 44 w 773907"/>
                                <a:gd name="T13" fmla="*/ 100 h 931069"/>
                                <a:gd name="T14" fmla="*/ 0 w 773907"/>
                                <a:gd name="T15" fmla="*/ 50 h 931069"/>
                                <a:gd name="T16" fmla="*/ 44 w 773907"/>
                                <a:gd name="T17" fmla="*/ 100 h 931069"/>
                                <a:gd name="T18" fmla="*/ 20 w 773907"/>
                                <a:gd name="T19" fmla="*/ 88 h 931069"/>
                                <a:gd name="T20" fmla="*/ 16 w 773907"/>
                                <a:gd name="T21" fmla="*/ 65 h 931069"/>
                                <a:gd name="T22" fmla="*/ 2 w 773907"/>
                                <a:gd name="T23" fmla="*/ 43 h 931069"/>
                                <a:gd name="T24" fmla="*/ 0 w 773907"/>
                                <a:gd name="T25" fmla="*/ 29 h 931069"/>
                                <a:gd name="T26" fmla="*/ 12 w 773907"/>
                                <a:gd name="T27" fmla="*/ 23 h 931069"/>
                                <a:gd name="T28" fmla="*/ 13 w 773907"/>
                                <a:gd name="T29" fmla="*/ 13 h 931069"/>
                                <a:gd name="T30" fmla="*/ 23 w 773907"/>
                                <a:gd name="T31" fmla="*/ 0 h 931069"/>
                                <a:gd name="T32" fmla="*/ 34 w 773907"/>
                                <a:gd name="T33" fmla="*/ 4 h 931069"/>
                                <a:gd name="T34" fmla="*/ 39 w 773907"/>
                                <a:gd name="T35" fmla="*/ 15 h 931069"/>
                                <a:gd name="T36" fmla="*/ 40 w 773907"/>
                                <a:gd name="T37" fmla="*/ 25 h 931069"/>
                                <a:gd name="T38" fmla="*/ 42 w 773907"/>
                                <a:gd name="T39" fmla="*/ 30 h 931069"/>
                                <a:gd name="T40" fmla="*/ 50 w 773907"/>
                                <a:gd name="T41" fmla="*/ 40 h 931069"/>
                                <a:gd name="T42" fmla="*/ 65 w 773907"/>
                                <a:gd name="T43" fmla="*/ 34 h 931069"/>
                                <a:gd name="T44" fmla="*/ 78 w 773907"/>
                                <a:gd name="T45" fmla="*/ 42 h 931069"/>
                                <a:gd name="T46" fmla="*/ 80 w 773907"/>
                                <a:gd name="T47" fmla="*/ 52 h 931069"/>
                                <a:gd name="T48" fmla="*/ 76 w 773907"/>
                                <a:gd name="T49" fmla="*/ 61 h 931069"/>
                                <a:gd name="T50" fmla="*/ 87 w 773907"/>
                                <a:gd name="T51" fmla="*/ 70 h 931069"/>
                                <a:gd name="T52" fmla="*/ 87 w 773907"/>
                                <a:gd name="T53" fmla="*/ 76 h 931069"/>
                                <a:gd name="T54" fmla="*/ 65 w 773907"/>
                                <a:gd name="T55" fmla="*/ 68 h 931069"/>
                                <a:gd name="T56" fmla="*/ 50 w 773907"/>
                                <a:gd name="T57" fmla="*/ 53 h 931069"/>
                                <a:gd name="T58" fmla="*/ 44 w 773907"/>
                                <a:gd name="T59" fmla="*/ 71 h 931069"/>
                                <a:gd name="T60" fmla="*/ 44 w 773907"/>
                                <a:gd name="T61" fmla="*/ 100 h 931069"/>
                                <a:gd name="T62" fmla="*/ 17694720 60000 65536"/>
                                <a:gd name="T63" fmla="*/ 0 60000 65536"/>
                                <a:gd name="T64" fmla="*/ 5898240 60000 65536"/>
                                <a:gd name="T65" fmla="*/ 11796480 60000 65536"/>
                                <a:gd name="T66" fmla="*/ 17694720 60000 65536"/>
                                <a:gd name="T67" fmla="*/ 0 60000 65536"/>
                                <a:gd name="T68" fmla="*/ 5898240 60000 65536"/>
                                <a:gd name="T69" fmla="*/ 1179648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w 773907"/>
                                <a:gd name="T94" fmla="*/ 0 h 931069"/>
                                <a:gd name="T95" fmla="*/ 773907 w 773907"/>
                                <a:gd name="T96" fmla="*/ 931069 h 931069"/>
                              </a:gdLst>
                              <a:ahLst/>
                              <a:cxnLst>
                                <a:cxn ang="T62">
                                  <a:pos x="T0" y="T1"/>
                                </a:cxn>
                                <a:cxn ang="T63">
                                  <a:pos x="T2" y="T3"/>
                                </a:cxn>
                                <a:cxn ang="T64">
                                  <a:pos x="T4" y="T5"/>
                                </a:cxn>
                                <a:cxn ang="T65">
                                  <a:pos x="T6" y="T7"/>
                                </a:cxn>
                                <a:cxn ang="T66">
                                  <a:pos x="T8" y="T9"/>
                                </a:cxn>
                                <a:cxn ang="T67">
                                  <a:pos x="T10" y="T11"/>
                                </a:cxn>
                                <a:cxn ang="T68">
                                  <a:pos x="T12" y="T13"/>
                                </a:cxn>
                                <a:cxn ang="T69">
                                  <a:pos x="T14" y="T15"/>
                                </a:cxn>
                                <a:cxn ang="T70">
                                  <a:pos x="T16" y="T17"/>
                                </a:cxn>
                                <a:cxn ang="T71">
                                  <a:pos x="T18" y="T19"/>
                                </a:cxn>
                                <a:cxn ang="T72">
                                  <a:pos x="T20" y="T21"/>
                                </a:cxn>
                                <a:cxn ang="T73">
                                  <a:pos x="T22" y="T23"/>
                                </a:cxn>
                                <a:cxn ang="T74">
                                  <a:pos x="T24" y="T25"/>
                                </a:cxn>
                                <a:cxn ang="T75">
                                  <a:pos x="T26" y="T27"/>
                                </a:cxn>
                                <a:cxn ang="T76">
                                  <a:pos x="T28" y="T29"/>
                                </a:cxn>
                                <a:cxn ang="T77">
                                  <a:pos x="T30" y="T31"/>
                                </a:cxn>
                                <a:cxn ang="T78">
                                  <a:pos x="T32" y="T33"/>
                                </a:cxn>
                                <a:cxn ang="T79">
                                  <a:pos x="T34" y="T35"/>
                                </a:cxn>
                                <a:cxn ang="T80">
                                  <a:pos x="T36" y="T37"/>
                                </a:cxn>
                                <a:cxn ang="T81">
                                  <a:pos x="T38" y="T39"/>
                                </a:cxn>
                                <a:cxn ang="T82">
                                  <a:pos x="T40" y="T41"/>
                                </a:cxn>
                                <a:cxn ang="T83">
                                  <a:pos x="T42" y="T43"/>
                                </a:cxn>
                                <a:cxn ang="T84">
                                  <a:pos x="T44" y="T45"/>
                                </a:cxn>
                                <a:cxn ang="T85">
                                  <a:pos x="T46" y="T47"/>
                                </a:cxn>
                                <a:cxn ang="T86">
                                  <a:pos x="T48" y="T49"/>
                                </a:cxn>
                                <a:cxn ang="T87">
                                  <a:pos x="T50" y="T51"/>
                                </a:cxn>
                                <a:cxn ang="T88">
                                  <a:pos x="T52" y="T53"/>
                                </a:cxn>
                                <a:cxn ang="T89">
                                  <a:pos x="T54" y="T55"/>
                                </a:cxn>
                                <a:cxn ang="T90">
                                  <a:pos x="T56" y="T57"/>
                                </a:cxn>
                                <a:cxn ang="T91">
                                  <a:pos x="T58" y="T59"/>
                                </a:cxn>
                                <a:cxn ang="T92">
                                  <a:pos x="T60" y="T61"/>
                                </a:cxn>
                              </a:cxnLst>
                              <a:rect l="T93" t="T94" r="T95" b="T96"/>
                              <a:pathLst>
                                <a:path w="773907" h="931069">
                                  <a:moveTo>
                                    <a:pt x="388144" y="931069"/>
                                  </a:moveTo>
                                  <a:lnTo>
                                    <a:pt x="180975" y="816769"/>
                                  </a:lnTo>
                                  <a:lnTo>
                                    <a:pt x="138113" y="607219"/>
                                  </a:lnTo>
                                  <a:lnTo>
                                    <a:pt x="19050" y="397669"/>
                                  </a:lnTo>
                                  <a:lnTo>
                                    <a:pt x="0" y="266700"/>
                                  </a:lnTo>
                                  <a:lnTo>
                                    <a:pt x="109538" y="209550"/>
                                  </a:lnTo>
                                  <a:lnTo>
                                    <a:pt x="114300" y="119063"/>
                                  </a:lnTo>
                                  <a:lnTo>
                                    <a:pt x="202407" y="0"/>
                                  </a:lnTo>
                                  <a:lnTo>
                                    <a:pt x="302419" y="40482"/>
                                  </a:lnTo>
                                  <a:lnTo>
                                    <a:pt x="345282" y="140494"/>
                                  </a:lnTo>
                                  <a:lnTo>
                                    <a:pt x="352425" y="228600"/>
                                  </a:lnTo>
                                  <a:lnTo>
                                    <a:pt x="373857" y="276225"/>
                                  </a:lnTo>
                                  <a:lnTo>
                                    <a:pt x="440532" y="371475"/>
                                  </a:lnTo>
                                  <a:lnTo>
                                    <a:pt x="578644" y="311944"/>
                                  </a:lnTo>
                                  <a:lnTo>
                                    <a:pt x="690563" y="390525"/>
                                  </a:lnTo>
                                  <a:lnTo>
                                    <a:pt x="711994" y="481013"/>
                                  </a:lnTo>
                                  <a:lnTo>
                                    <a:pt x="673894" y="566738"/>
                                  </a:lnTo>
                                  <a:lnTo>
                                    <a:pt x="773907" y="650082"/>
                                  </a:lnTo>
                                  <a:lnTo>
                                    <a:pt x="769144" y="707232"/>
                                  </a:lnTo>
                                  <a:lnTo>
                                    <a:pt x="578644" y="628650"/>
                                  </a:lnTo>
                                  <a:lnTo>
                                    <a:pt x="445294" y="492919"/>
                                  </a:lnTo>
                                  <a:lnTo>
                                    <a:pt x="392907" y="661988"/>
                                  </a:lnTo>
                                  <a:cubicBezTo>
                                    <a:pt x="391319" y="752475"/>
                                    <a:pt x="389732" y="842963"/>
                                    <a:pt x="388144" y="93106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92D050"/>
                            </a:solidFill>
                            <a:ln w="2857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Полилиния 37"/>
                          <wps:cNvSpPr>
                            <a:spLocks/>
                          </wps:cNvSpPr>
                          <wps:spPr bwMode="auto">
                            <a:xfrm>
                              <a:off x="31476" y="44183"/>
                              <a:ext cx="7360" cy="11417"/>
                            </a:xfrm>
                            <a:custGeom>
                              <a:avLst/>
                              <a:gdLst>
                                <a:gd name="T0" fmla="*/ 39 w 714375"/>
                                <a:gd name="T1" fmla="*/ 0 h 1121569"/>
                                <a:gd name="T2" fmla="*/ 78 w 714375"/>
                                <a:gd name="T3" fmla="*/ 59 h 1121569"/>
                                <a:gd name="T4" fmla="*/ 39 w 714375"/>
                                <a:gd name="T5" fmla="*/ 118 h 1121569"/>
                                <a:gd name="T6" fmla="*/ 0 w 714375"/>
                                <a:gd name="T7" fmla="*/ 59 h 1121569"/>
                                <a:gd name="T8" fmla="*/ 40 w 714375"/>
                                <a:gd name="T9" fmla="*/ 0 h 1121569"/>
                                <a:gd name="T10" fmla="*/ 80 w 714375"/>
                                <a:gd name="T11" fmla="*/ 60 h 1121569"/>
                                <a:gd name="T12" fmla="*/ 40 w 714375"/>
                                <a:gd name="T13" fmla="*/ 120 h 1121569"/>
                                <a:gd name="T14" fmla="*/ 0 w 714375"/>
                                <a:gd name="T15" fmla="*/ 60 h 1121569"/>
                                <a:gd name="T16" fmla="*/ 50 w 714375"/>
                                <a:gd name="T17" fmla="*/ 23 h 1121569"/>
                                <a:gd name="T18" fmla="*/ 47 w 714375"/>
                                <a:gd name="T19" fmla="*/ 39 h 1121569"/>
                                <a:gd name="T20" fmla="*/ 68 w 714375"/>
                                <a:gd name="T21" fmla="*/ 79 h 1121569"/>
                                <a:gd name="T22" fmla="*/ 80 w 714375"/>
                                <a:gd name="T23" fmla="*/ 89 h 1121569"/>
                                <a:gd name="T24" fmla="*/ 79 w 714375"/>
                                <a:gd name="T25" fmla="*/ 101 h 1121569"/>
                                <a:gd name="T26" fmla="*/ 71 w 714375"/>
                                <a:gd name="T27" fmla="*/ 108 h 1121569"/>
                                <a:gd name="T28" fmla="*/ 69 w 714375"/>
                                <a:gd name="T29" fmla="*/ 120 h 1121569"/>
                                <a:gd name="T30" fmla="*/ 50 w 714375"/>
                                <a:gd name="T31" fmla="*/ 111 h 1121569"/>
                                <a:gd name="T32" fmla="*/ 22 w 714375"/>
                                <a:gd name="T33" fmla="*/ 108 h 1121569"/>
                                <a:gd name="T34" fmla="*/ 25 w 714375"/>
                                <a:gd name="T35" fmla="*/ 101 h 1121569"/>
                                <a:gd name="T36" fmla="*/ 0 w 714375"/>
                                <a:gd name="T37" fmla="*/ 94 h 1121569"/>
                                <a:gd name="T38" fmla="*/ 6 w 714375"/>
                                <a:gd name="T39" fmla="*/ 80 h 1121569"/>
                                <a:gd name="T40" fmla="*/ 7 w 714375"/>
                                <a:gd name="T41" fmla="*/ 46 h 1121569"/>
                                <a:gd name="T42" fmla="*/ 9 w 714375"/>
                                <a:gd name="T43" fmla="*/ 16 h 1121569"/>
                                <a:gd name="T44" fmla="*/ 14 w 714375"/>
                                <a:gd name="T45" fmla="*/ 0 h 1121569"/>
                                <a:gd name="T46" fmla="*/ 28 w 714375"/>
                                <a:gd name="T47" fmla="*/ 14 h 1121569"/>
                                <a:gd name="T48" fmla="*/ 50 w 714375"/>
                                <a:gd name="T49" fmla="*/ 23 h 1121569"/>
                                <a:gd name="T50" fmla="*/ 17694720 60000 65536"/>
                                <a:gd name="T51" fmla="*/ 0 60000 65536"/>
                                <a:gd name="T52" fmla="*/ 5898240 60000 65536"/>
                                <a:gd name="T53" fmla="*/ 11796480 60000 65536"/>
                                <a:gd name="T54" fmla="*/ 17694720 60000 65536"/>
                                <a:gd name="T55" fmla="*/ 0 60000 65536"/>
                                <a:gd name="T56" fmla="*/ 5898240 60000 65536"/>
                                <a:gd name="T57" fmla="*/ 1179648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w 714375"/>
                                <a:gd name="T76" fmla="*/ 0 h 1121569"/>
                                <a:gd name="T77" fmla="*/ 714375 w 714375"/>
                                <a:gd name="T78" fmla="*/ 1121569 h 1121569"/>
                              </a:gdLst>
                              <a:ahLst/>
                              <a:cxnLst>
                                <a:cxn ang="T50">
                                  <a:pos x="T0" y="T1"/>
                                </a:cxn>
                                <a:cxn ang="T51">
                                  <a:pos x="T2" y="T3"/>
                                </a:cxn>
                                <a:cxn ang="T52">
                                  <a:pos x="T4" y="T5"/>
                                </a:cxn>
                                <a:cxn ang="T53">
                                  <a:pos x="T6" y="T7"/>
                                </a:cxn>
                                <a:cxn ang="T54">
                                  <a:pos x="T8" y="T9"/>
                                </a:cxn>
                                <a:cxn ang="T55">
                                  <a:pos x="T10" y="T11"/>
                                </a:cxn>
                                <a:cxn ang="T56">
                                  <a:pos x="T12" y="T13"/>
                                </a:cxn>
                                <a:cxn ang="T57">
                                  <a:pos x="T14" y="T15"/>
                                </a:cxn>
                                <a:cxn ang="T58">
                                  <a:pos x="T16" y="T17"/>
                                </a:cxn>
                                <a:cxn ang="T59">
                                  <a:pos x="T18" y="T19"/>
                                </a:cxn>
                                <a:cxn ang="T60">
                                  <a:pos x="T20" y="T21"/>
                                </a:cxn>
                                <a:cxn ang="T61">
                                  <a:pos x="T22" y="T23"/>
                                </a:cxn>
                                <a:cxn ang="T62">
                                  <a:pos x="T24" y="T25"/>
                                </a:cxn>
                                <a:cxn ang="T63">
                                  <a:pos x="T26" y="T27"/>
                                </a:cxn>
                                <a:cxn ang="T64">
                                  <a:pos x="T28" y="T29"/>
                                </a:cxn>
                                <a:cxn ang="T65">
                                  <a:pos x="T30" y="T31"/>
                                </a:cxn>
                                <a:cxn ang="T66">
                                  <a:pos x="T32" y="T33"/>
                                </a:cxn>
                                <a:cxn ang="T67">
                                  <a:pos x="T34" y="T35"/>
                                </a:cxn>
                                <a:cxn ang="T68">
                                  <a:pos x="T36" y="T37"/>
                                </a:cxn>
                                <a:cxn ang="T69">
                                  <a:pos x="T38" y="T39"/>
                                </a:cxn>
                                <a:cxn ang="T70">
                                  <a:pos x="T40" y="T41"/>
                                </a:cxn>
                                <a:cxn ang="T71">
                                  <a:pos x="T42" y="T43"/>
                                </a:cxn>
                                <a:cxn ang="T72">
                                  <a:pos x="T44" y="T45"/>
                                </a:cxn>
                                <a:cxn ang="T73">
                                  <a:pos x="T46" y="T47"/>
                                </a:cxn>
                                <a:cxn ang="T74">
                                  <a:pos x="T48" y="T49"/>
                                </a:cxn>
                              </a:cxnLst>
                              <a:rect l="T75" t="T76" r="T77" b="T78"/>
                              <a:pathLst>
                                <a:path w="714375" h="1121569">
                                  <a:moveTo>
                                    <a:pt x="447675" y="209550"/>
                                  </a:moveTo>
                                  <a:lnTo>
                                    <a:pt x="419100" y="361950"/>
                                  </a:lnTo>
                                  <a:lnTo>
                                    <a:pt x="607218" y="731044"/>
                                  </a:lnTo>
                                  <a:lnTo>
                                    <a:pt x="714375" y="831057"/>
                                  </a:lnTo>
                                  <a:lnTo>
                                    <a:pt x="704850" y="938213"/>
                                  </a:lnTo>
                                  <a:lnTo>
                                    <a:pt x="626268" y="1009650"/>
                                  </a:lnTo>
                                  <a:lnTo>
                                    <a:pt x="611981" y="1121569"/>
                                  </a:lnTo>
                                  <a:lnTo>
                                    <a:pt x="440531" y="1031082"/>
                                  </a:lnTo>
                                  <a:lnTo>
                                    <a:pt x="197643" y="1007269"/>
                                  </a:lnTo>
                                  <a:lnTo>
                                    <a:pt x="221456" y="940594"/>
                                  </a:lnTo>
                                  <a:lnTo>
                                    <a:pt x="0" y="878682"/>
                                  </a:lnTo>
                                  <a:lnTo>
                                    <a:pt x="50006" y="740569"/>
                                  </a:lnTo>
                                  <a:lnTo>
                                    <a:pt x="64293" y="428625"/>
                                  </a:lnTo>
                                  <a:lnTo>
                                    <a:pt x="76200" y="147638"/>
                                  </a:lnTo>
                                  <a:lnTo>
                                    <a:pt x="121443" y="0"/>
                                  </a:lnTo>
                                  <a:lnTo>
                                    <a:pt x="252412" y="128588"/>
                                  </a:lnTo>
                                  <a:lnTo>
                                    <a:pt x="447675" y="2095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AE03"/>
                            </a:solidFill>
                            <a:ln w="2857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Полилиния 38"/>
                          <wps:cNvSpPr>
                            <a:spLocks/>
                          </wps:cNvSpPr>
                          <wps:spPr bwMode="auto">
                            <a:xfrm>
                              <a:off x="23602" y="46996"/>
                              <a:ext cx="8503" cy="6998"/>
                            </a:xfrm>
                            <a:custGeom>
                              <a:avLst/>
                              <a:gdLst>
                                <a:gd name="T0" fmla="*/ 45 w 826294"/>
                                <a:gd name="T1" fmla="*/ 0 h 688182"/>
                                <a:gd name="T2" fmla="*/ 90 w 826294"/>
                                <a:gd name="T3" fmla="*/ 36 h 688182"/>
                                <a:gd name="T4" fmla="*/ 45 w 826294"/>
                                <a:gd name="T5" fmla="*/ 72 h 688182"/>
                                <a:gd name="T6" fmla="*/ 0 w 826294"/>
                                <a:gd name="T7" fmla="*/ 36 h 688182"/>
                                <a:gd name="T8" fmla="*/ 46 w 826294"/>
                                <a:gd name="T9" fmla="*/ 0 h 688182"/>
                                <a:gd name="T10" fmla="*/ 93 w 826294"/>
                                <a:gd name="T11" fmla="*/ 37 h 688182"/>
                                <a:gd name="T12" fmla="*/ 46 w 826294"/>
                                <a:gd name="T13" fmla="*/ 74 h 688182"/>
                                <a:gd name="T14" fmla="*/ 0 w 826294"/>
                                <a:gd name="T15" fmla="*/ 37 h 688182"/>
                                <a:gd name="T16" fmla="*/ 9 w 826294"/>
                                <a:gd name="T17" fmla="*/ 34 h 688182"/>
                                <a:gd name="T18" fmla="*/ 0 w 826294"/>
                                <a:gd name="T19" fmla="*/ 11 h 688182"/>
                                <a:gd name="T20" fmla="*/ 29 w 826294"/>
                                <a:gd name="T21" fmla="*/ 13 h 688182"/>
                                <a:gd name="T22" fmla="*/ 48 w 826294"/>
                                <a:gd name="T23" fmla="*/ 4 h 688182"/>
                                <a:gd name="T24" fmla="*/ 63 w 826294"/>
                                <a:gd name="T25" fmla="*/ 0 h 688182"/>
                                <a:gd name="T26" fmla="*/ 93 w 826294"/>
                                <a:gd name="T27" fmla="*/ 17 h 688182"/>
                                <a:gd name="T28" fmla="*/ 91 w 826294"/>
                                <a:gd name="T29" fmla="*/ 50 h 688182"/>
                                <a:gd name="T30" fmla="*/ 82 w 826294"/>
                                <a:gd name="T31" fmla="*/ 73 h 688182"/>
                                <a:gd name="T32" fmla="*/ 48 w 826294"/>
                                <a:gd name="T33" fmla="*/ 74 h 688182"/>
                                <a:gd name="T34" fmla="*/ 46 w 826294"/>
                                <a:gd name="T35" fmla="*/ 63 h 688182"/>
                                <a:gd name="T36" fmla="*/ 34 w 826294"/>
                                <a:gd name="T37" fmla="*/ 61 h 688182"/>
                                <a:gd name="T38" fmla="*/ 21 w 826294"/>
                                <a:gd name="T39" fmla="*/ 56 h 688182"/>
                                <a:gd name="T40" fmla="*/ 9 w 826294"/>
                                <a:gd name="T41" fmla="*/ 34 h 688182"/>
                                <a:gd name="T42" fmla="*/ 17694720 60000 65536"/>
                                <a:gd name="T43" fmla="*/ 0 60000 65536"/>
                                <a:gd name="T44" fmla="*/ 5898240 60000 65536"/>
                                <a:gd name="T45" fmla="*/ 11796480 60000 65536"/>
                                <a:gd name="T46" fmla="*/ 17694720 60000 65536"/>
                                <a:gd name="T47" fmla="*/ 0 60000 65536"/>
                                <a:gd name="T48" fmla="*/ 5898240 60000 65536"/>
                                <a:gd name="T49" fmla="*/ 1179648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w 826294"/>
                                <a:gd name="T64" fmla="*/ 0 h 688182"/>
                                <a:gd name="T65" fmla="*/ 826294 w 826294"/>
                                <a:gd name="T66" fmla="*/ 688182 h 688182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T63" t="T64" r="T65" b="T66"/>
                              <a:pathLst>
                                <a:path w="826294" h="688182">
                                  <a:moveTo>
                                    <a:pt x="83342" y="316721"/>
                                  </a:moveTo>
                                  <a:lnTo>
                                    <a:pt x="0" y="107157"/>
                                  </a:lnTo>
                                  <a:lnTo>
                                    <a:pt x="259557" y="123825"/>
                                  </a:lnTo>
                                  <a:lnTo>
                                    <a:pt x="428625" y="40482"/>
                                  </a:lnTo>
                                  <a:lnTo>
                                    <a:pt x="559594" y="0"/>
                                  </a:lnTo>
                                  <a:lnTo>
                                    <a:pt x="826294" y="154782"/>
                                  </a:lnTo>
                                  <a:lnTo>
                                    <a:pt x="812007" y="466725"/>
                                  </a:lnTo>
                                  <a:lnTo>
                                    <a:pt x="731044" y="678657"/>
                                  </a:lnTo>
                                  <a:lnTo>
                                    <a:pt x="428625" y="688182"/>
                                  </a:lnTo>
                                  <a:lnTo>
                                    <a:pt x="411957" y="592932"/>
                                  </a:lnTo>
                                  <a:lnTo>
                                    <a:pt x="304800" y="569119"/>
                                  </a:lnTo>
                                  <a:lnTo>
                                    <a:pt x="188119" y="523875"/>
                                  </a:lnTo>
                                  <a:lnTo>
                                    <a:pt x="83342" y="3167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C7D14"/>
                            </a:solidFill>
                            <a:ln w="19046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Полилиния 39"/>
                          <wps:cNvSpPr>
                            <a:spLocks/>
                          </wps:cNvSpPr>
                          <wps:spPr bwMode="auto">
                            <a:xfrm>
                              <a:off x="28054" y="53079"/>
                              <a:ext cx="8623" cy="7055"/>
                            </a:xfrm>
                            <a:custGeom>
                              <a:avLst/>
                              <a:gdLst>
                                <a:gd name="T0" fmla="*/ 46 w 838200"/>
                                <a:gd name="T1" fmla="*/ 0 h 692944"/>
                                <a:gd name="T2" fmla="*/ 91 w 838200"/>
                                <a:gd name="T3" fmla="*/ 37 h 692944"/>
                                <a:gd name="T4" fmla="*/ 46 w 838200"/>
                                <a:gd name="T5" fmla="*/ 73 h 692944"/>
                                <a:gd name="T6" fmla="*/ 0 w 838200"/>
                                <a:gd name="T7" fmla="*/ 37 h 692944"/>
                                <a:gd name="T8" fmla="*/ 47 w 838200"/>
                                <a:gd name="T9" fmla="*/ 0 h 692944"/>
                                <a:gd name="T10" fmla="*/ 94 w 838200"/>
                                <a:gd name="T11" fmla="*/ 37 h 692944"/>
                                <a:gd name="T12" fmla="*/ 47 w 838200"/>
                                <a:gd name="T13" fmla="*/ 74 h 692944"/>
                                <a:gd name="T14" fmla="*/ 0 w 838200"/>
                                <a:gd name="T15" fmla="*/ 37 h 692944"/>
                                <a:gd name="T16" fmla="*/ 0 w 838200"/>
                                <a:gd name="T17" fmla="*/ 10 h 692944"/>
                                <a:gd name="T18" fmla="*/ 1 w 838200"/>
                                <a:gd name="T19" fmla="*/ 30 h 692944"/>
                                <a:gd name="T20" fmla="*/ 26 w 838200"/>
                                <a:gd name="T21" fmla="*/ 31 h 692944"/>
                                <a:gd name="T22" fmla="*/ 31 w 838200"/>
                                <a:gd name="T23" fmla="*/ 48 h 692944"/>
                                <a:gd name="T24" fmla="*/ 35 w 838200"/>
                                <a:gd name="T25" fmla="*/ 62 h 692944"/>
                                <a:gd name="T26" fmla="*/ 41 w 838200"/>
                                <a:gd name="T27" fmla="*/ 72 h 692944"/>
                                <a:gd name="T28" fmla="*/ 52 w 838200"/>
                                <a:gd name="T29" fmla="*/ 74 h 692944"/>
                                <a:gd name="T30" fmla="*/ 64 w 838200"/>
                                <a:gd name="T31" fmla="*/ 73 h 692944"/>
                                <a:gd name="T32" fmla="*/ 81 w 838200"/>
                                <a:gd name="T33" fmla="*/ 68 h 692944"/>
                                <a:gd name="T34" fmla="*/ 92 w 838200"/>
                                <a:gd name="T35" fmla="*/ 55 h 692944"/>
                                <a:gd name="T36" fmla="*/ 92 w 838200"/>
                                <a:gd name="T37" fmla="*/ 38 h 692944"/>
                                <a:gd name="T38" fmla="*/ 94 w 838200"/>
                                <a:gd name="T39" fmla="*/ 21 h 692944"/>
                                <a:gd name="T40" fmla="*/ 86 w 838200"/>
                                <a:gd name="T41" fmla="*/ 17 h 692944"/>
                                <a:gd name="T42" fmla="*/ 59 w 838200"/>
                                <a:gd name="T43" fmla="*/ 14 h 692944"/>
                                <a:gd name="T44" fmla="*/ 62 w 838200"/>
                                <a:gd name="T45" fmla="*/ 6 h 692944"/>
                                <a:gd name="T46" fmla="*/ 37 w 838200"/>
                                <a:gd name="T47" fmla="*/ 0 h 692944"/>
                                <a:gd name="T48" fmla="*/ 34 w 838200"/>
                                <a:gd name="T49" fmla="*/ 9 h 692944"/>
                                <a:gd name="T50" fmla="*/ 0 w 838200"/>
                                <a:gd name="T51" fmla="*/ 10 h 692944"/>
                                <a:gd name="T52" fmla="*/ 17694720 60000 65536"/>
                                <a:gd name="T53" fmla="*/ 0 60000 65536"/>
                                <a:gd name="T54" fmla="*/ 5898240 60000 65536"/>
                                <a:gd name="T55" fmla="*/ 11796480 60000 65536"/>
                                <a:gd name="T56" fmla="*/ 17694720 60000 65536"/>
                                <a:gd name="T57" fmla="*/ 0 60000 65536"/>
                                <a:gd name="T58" fmla="*/ 5898240 60000 65536"/>
                                <a:gd name="T59" fmla="*/ 1179648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w 838200"/>
                                <a:gd name="T79" fmla="*/ 0 h 692944"/>
                                <a:gd name="T80" fmla="*/ 838200 w 838200"/>
                                <a:gd name="T81" fmla="*/ 692944 h 692944"/>
                              </a:gdLst>
                              <a:ahLst/>
                              <a:cxnLst>
                                <a:cxn ang="T52">
                                  <a:pos x="T0" y="T1"/>
                                </a:cxn>
                                <a:cxn ang="T53">
                                  <a:pos x="T2" y="T3"/>
                                </a:cxn>
                                <a:cxn ang="T54">
                                  <a:pos x="T4" y="T5"/>
                                </a:cxn>
                                <a:cxn ang="T55">
                                  <a:pos x="T6" y="T7"/>
                                </a:cxn>
                                <a:cxn ang="T56">
                                  <a:pos x="T8" y="T9"/>
                                </a:cxn>
                                <a:cxn ang="T57">
                                  <a:pos x="T10" y="T11"/>
                                </a:cxn>
                                <a:cxn ang="T58">
                                  <a:pos x="T12" y="T13"/>
                                </a:cxn>
                                <a:cxn ang="T59">
                                  <a:pos x="T14" y="T15"/>
                                </a:cxn>
                                <a:cxn ang="T60">
                                  <a:pos x="T16" y="T17"/>
                                </a:cxn>
                                <a:cxn ang="T61">
                                  <a:pos x="T18" y="T19"/>
                                </a:cxn>
                                <a:cxn ang="T62">
                                  <a:pos x="T20" y="T21"/>
                                </a:cxn>
                                <a:cxn ang="T63">
                                  <a:pos x="T22" y="T23"/>
                                </a:cxn>
                                <a:cxn ang="T64">
                                  <a:pos x="T24" y="T25"/>
                                </a:cxn>
                                <a:cxn ang="T65">
                                  <a:pos x="T26" y="T27"/>
                                </a:cxn>
                                <a:cxn ang="T66">
                                  <a:pos x="T28" y="T29"/>
                                </a:cxn>
                                <a:cxn ang="T67">
                                  <a:pos x="T30" y="T31"/>
                                </a:cxn>
                                <a:cxn ang="T68">
                                  <a:pos x="T32" y="T33"/>
                                </a:cxn>
                                <a:cxn ang="T69">
                                  <a:pos x="T34" y="T35"/>
                                </a:cxn>
                                <a:cxn ang="T70">
                                  <a:pos x="T36" y="T37"/>
                                </a:cxn>
                                <a:cxn ang="T71">
                                  <a:pos x="T38" y="T39"/>
                                </a:cxn>
                                <a:cxn ang="T72">
                                  <a:pos x="T40" y="T41"/>
                                </a:cxn>
                                <a:cxn ang="T73">
                                  <a:pos x="T42" y="T43"/>
                                </a:cxn>
                                <a:cxn ang="T74">
                                  <a:pos x="T44" y="T45"/>
                                </a:cxn>
                                <a:cxn ang="T75">
                                  <a:pos x="T46" y="T47"/>
                                </a:cxn>
                                <a:cxn ang="T76">
                                  <a:pos x="T48" y="T49"/>
                                </a:cxn>
                                <a:cxn ang="T77">
                                  <a:pos x="T50" y="T51"/>
                                </a:cxn>
                              </a:cxnLst>
                              <a:rect l="T78" t="T79" r="T80" b="T81"/>
                              <a:pathLst>
                                <a:path w="838200" h="692944">
                                  <a:moveTo>
                                    <a:pt x="0" y="90488"/>
                                  </a:moveTo>
                                  <a:lnTo>
                                    <a:pt x="11906" y="280988"/>
                                  </a:lnTo>
                                  <a:lnTo>
                                    <a:pt x="230981" y="285750"/>
                                  </a:lnTo>
                                  <a:lnTo>
                                    <a:pt x="280987" y="447675"/>
                                  </a:lnTo>
                                  <a:lnTo>
                                    <a:pt x="314325" y="573881"/>
                                  </a:lnTo>
                                  <a:lnTo>
                                    <a:pt x="369093" y="666750"/>
                                  </a:lnTo>
                                  <a:lnTo>
                                    <a:pt x="466725" y="692944"/>
                                  </a:lnTo>
                                  <a:lnTo>
                                    <a:pt x="573881" y="678656"/>
                                  </a:lnTo>
                                  <a:lnTo>
                                    <a:pt x="719137" y="631031"/>
                                  </a:lnTo>
                                  <a:lnTo>
                                    <a:pt x="816768" y="511969"/>
                                  </a:lnTo>
                                  <a:lnTo>
                                    <a:pt x="819150" y="350044"/>
                                  </a:lnTo>
                                  <a:lnTo>
                                    <a:pt x="838200" y="195263"/>
                                  </a:lnTo>
                                  <a:lnTo>
                                    <a:pt x="769143" y="154781"/>
                                  </a:lnTo>
                                  <a:lnTo>
                                    <a:pt x="528637" y="128588"/>
                                  </a:lnTo>
                                  <a:lnTo>
                                    <a:pt x="552450" y="59531"/>
                                  </a:lnTo>
                                  <a:lnTo>
                                    <a:pt x="328612" y="0"/>
                                  </a:lnTo>
                                  <a:lnTo>
                                    <a:pt x="302418" y="80963"/>
                                  </a:lnTo>
                                  <a:lnTo>
                                    <a:pt x="0" y="904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C7D14"/>
                            </a:solidFill>
                            <a:ln w="19046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Полилиния 40"/>
                          <wps:cNvSpPr>
                            <a:spLocks/>
                          </wps:cNvSpPr>
                          <wps:spPr bwMode="auto">
                            <a:xfrm>
                              <a:off x="33750" y="58413"/>
                              <a:ext cx="4451" cy="4598"/>
                            </a:xfrm>
                            <a:custGeom>
                              <a:avLst/>
                              <a:gdLst>
                                <a:gd name="T0" fmla="*/ 24 w 431006"/>
                                <a:gd name="T1" fmla="*/ 0 h 452438"/>
                                <a:gd name="T2" fmla="*/ 47 w 431006"/>
                                <a:gd name="T3" fmla="*/ 24 h 452438"/>
                                <a:gd name="T4" fmla="*/ 24 w 431006"/>
                                <a:gd name="T5" fmla="*/ 47 h 452438"/>
                                <a:gd name="T6" fmla="*/ 0 w 431006"/>
                                <a:gd name="T7" fmla="*/ 24 h 452438"/>
                                <a:gd name="T8" fmla="*/ 25 w 431006"/>
                                <a:gd name="T9" fmla="*/ 0 h 452438"/>
                                <a:gd name="T10" fmla="*/ 49 w 431006"/>
                                <a:gd name="T11" fmla="*/ 24 h 452438"/>
                                <a:gd name="T12" fmla="*/ 25 w 431006"/>
                                <a:gd name="T13" fmla="*/ 48 h 452438"/>
                                <a:gd name="T14" fmla="*/ 0 w 431006"/>
                                <a:gd name="T15" fmla="*/ 24 h 452438"/>
                                <a:gd name="T16" fmla="*/ 0 w 431006"/>
                                <a:gd name="T17" fmla="*/ 16 h 452438"/>
                                <a:gd name="T18" fmla="*/ 7 w 431006"/>
                                <a:gd name="T19" fmla="*/ 27 h 452438"/>
                                <a:gd name="T20" fmla="*/ 8 w 431006"/>
                                <a:gd name="T21" fmla="*/ 35 h 452438"/>
                                <a:gd name="T22" fmla="*/ 6 w 431006"/>
                                <a:gd name="T23" fmla="*/ 42 h 452438"/>
                                <a:gd name="T24" fmla="*/ 32 w 431006"/>
                                <a:gd name="T25" fmla="*/ 47 h 452438"/>
                                <a:gd name="T26" fmla="*/ 41 w 431006"/>
                                <a:gd name="T27" fmla="*/ 48 h 452438"/>
                                <a:gd name="T28" fmla="*/ 47 w 431006"/>
                                <a:gd name="T29" fmla="*/ 38 h 452438"/>
                                <a:gd name="T30" fmla="*/ 49 w 431006"/>
                                <a:gd name="T31" fmla="*/ 20 h 452438"/>
                                <a:gd name="T32" fmla="*/ 40 w 431006"/>
                                <a:gd name="T33" fmla="*/ 18 h 452438"/>
                                <a:gd name="T34" fmla="*/ 38 w 431006"/>
                                <a:gd name="T35" fmla="*/ 0 h 452438"/>
                                <a:gd name="T36" fmla="*/ 28 w 431006"/>
                                <a:gd name="T37" fmla="*/ 1 h 452438"/>
                                <a:gd name="T38" fmla="*/ 19 w 431006"/>
                                <a:gd name="T39" fmla="*/ 11 h 452438"/>
                                <a:gd name="T40" fmla="*/ 0 w 431006"/>
                                <a:gd name="T41" fmla="*/ 16 h 452438"/>
                                <a:gd name="T42" fmla="*/ 17694720 60000 65536"/>
                                <a:gd name="T43" fmla="*/ 0 60000 65536"/>
                                <a:gd name="T44" fmla="*/ 5898240 60000 65536"/>
                                <a:gd name="T45" fmla="*/ 11796480 60000 65536"/>
                                <a:gd name="T46" fmla="*/ 17694720 60000 65536"/>
                                <a:gd name="T47" fmla="*/ 0 60000 65536"/>
                                <a:gd name="T48" fmla="*/ 5898240 60000 65536"/>
                                <a:gd name="T49" fmla="*/ 1179648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w 431006"/>
                                <a:gd name="T64" fmla="*/ 0 h 452438"/>
                                <a:gd name="T65" fmla="*/ 431006 w 431006"/>
                                <a:gd name="T66" fmla="*/ 452438 h 452438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T63" t="T64" r="T65" b="T66"/>
                              <a:pathLst>
                                <a:path w="431006" h="452438">
                                  <a:moveTo>
                                    <a:pt x="0" y="154781"/>
                                  </a:moveTo>
                                  <a:lnTo>
                                    <a:pt x="64294" y="254794"/>
                                  </a:lnTo>
                                  <a:lnTo>
                                    <a:pt x="73819" y="330994"/>
                                  </a:lnTo>
                                  <a:lnTo>
                                    <a:pt x="57150" y="397669"/>
                                  </a:lnTo>
                                  <a:lnTo>
                                    <a:pt x="285750" y="438150"/>
                                  </a:lnTo>
                                  <a:lnTo>
                                    <a:pt x="357187" y="452438"/>
                                  </a:lnTo>
                                  <a:lnTo>
                                    <a:pt x="409575" y="359569"/>
                                  </a:lnTo>
                                  <a:lnTo>
                                    <a:pt x="431006" y="190500"/>
                                  </a:lnTo>
                                  <a:lnTo>
                                    <a:pt x="347662" y="164306"/>
                                  </a:lnTo>
                                  <a:lnTo>
                                    <a:pt x="330994" y="0"/>
                                  </a:lnTo>
                                  <a:lnTo>
                                    <a:pt x="250031" y="4763"/>
                                  </a:lnTo>
                                  <a:lnTo>
                                    <a:pt x="169069" y="107156"/>
                                  </a:lnTo>
                                  <a:lnTo>
                                    <a:pt x="0" y="1547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AE03"/>
                            </a:solidFill>
                            <a:ln w="2857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Полилиния 41"/>
                          <wps:cNvSpPr>
                            <a:spLocks/>
                          </wps:cNvSpPr>
                          <wps:spPr bwMode="auto">
                            <a:xfrm>
                              <a:off x="20834" y="43770"/>
                              <a:ext cx="7175" cy="6706"/>
                            </a:xfrm>
                            <a:custGeom>
                              <a:avLst/>
                              <a:gdLst>
                                <a:gd name="T0" fmla="*/ 38 w 697706"/>
                                <a:gd name="T1" fmla="*/ 0 h 659606"/>
                                <a:gd name="T2" fmla="*/ 76 w 697706"/>
                                <a:gd name="T3" fmla="*/ 35 h 659606"/>
                                <a:gd name="T4" fmla="*/ 38 w 697706"/>
                                <a:gd name="T5" fmla="*/ 69 h 659606"/>
                                <a:gd name="T6" fmla="*/ 0 w 697706"/>
                                <a:gd name="T7" fmla="*/ 35 h 659606"/>
                                <a:gd name="T8" fmla="*/ 39 w 697706"/>
                                <a:gd name="T9" fmla="*/ 0 h 659606"/>
                                <a:gd name="T10" fmla="*/ 78 w 697706"/>
                                <a:gd name="T11" fmla="*/ 35 h 659606"/>
                                <a:gd name="T12" fmla="*/ 39 w 697706"/>
                                <a:gd name="T13" fmla="*/ 70 h 659606"/>
                                <a:gd name="T14" fmla="*/ 0 w 697706"/>
                                <a:gd name="T15" fmla="*/ 35 h 659606"/>
                                <a:gd name="T16" fmla="*/ 17 w 697706"/>
                                <a:gd name="T17" fmla="*/ 70 h 659606"/>
                                <a:gd name="T18" fmla="*/ 0 w 697706"/>
                                <a:gd name="T19" fmla="*/ 60 h 659606"/>
                                <a:gd name="T20" fmla="*/ 5 w 697706"/>
                                <a:gd name="T21" fmla="*/ 27 h 659606"/>
                                <a:gd name="T22" fmla="*/ 10 w 697706"/>
                                <a:gd name="T23" fmla="*/ 19 h 659606"/>
                                <a:gd name="T24" fmla="*/ 10 w 697706"/>
                                <a:gd name="T25" fmla="*/ 13 h 659606"/>
                                <a:gd name="T26" fmla="*/ 7 w 697706"/>
                                <a:gd name="T27" fmla="*/ 1 h 659606"/>
                                <a:gd name="T28" fmla="*/ 13 w 697706"/>
                                <a:gd name="T29" fmla="*/ 0 h 659606"/>
                                <a:gd name="T30" fmla="*/ 23 w 697706"/>
                                <a:gd name="T31" fmla="*/ 6 h 659606"/>
                                <a:gd name="T32" fmla="*/ 33 w 697706"/>
                                <a:gd name="T33" fmla="*/ 1 h 659606"/>
                                <a:gd name="T34" fmla="*/ 59 w 697706"/>
                                <a:gd name="T35" fmla="*/ 14 h 659606"/>
                                <a:gd name="T36" fmla="*/ 67 w 697706"/>
                                <a:gd name="T37" fmla="*/ 23 h 659606"/>
                                <a:gd name="T38" fmla="*/ 76 w 697706"/>
                                <a:gd name="T39" fmla="*/ 24 h 659606"/>
                                <a:gd name="T40" fmla="*/ 78 w 697706"/>
                                <a:gd name="T41" fmla="*/ 38 h 659606"/>
                                <a:gd name="T42" fmla="*/ 59 w 697706"/>
                                <a:gd name="T43" fmla="*/ 47 h 659606"/>
                                <a:gd name="T44" fmla="*/ 31 w 697706"/>
                                <a:gd name="T45" fmla="*/ 45 h 659606"/>
                                <a:gd name="T46" fmla="*/ 39 w 697706"/>
                                <a:gd name="T47" fmla="*/ 67 h 659606"/>
                                <a:gd name="T48" fmla="*/ 26 w 697706"/>
                                <a:gd name="T49" fmla="*/ 67 h 659606"/>
                                <a:gd name="T50" fmla="*/ 17 w 697706"/>
                                <a:gd name="T51" fmla="*/ 70 h 659606"/>
                                <a:gd name="T52" fmla="*/ 17694720 60000 65536"/>
                                <a:gd name="T53" fmla="*/ 0 60000 65536"/>
                                <a:gd name="T54" fmla="*/ 5898240 60000 65536"/>
                                <a:gd name="T55" fmla="*/ 11796480 60000 65536"/>
                                <a:gd name="T56" fmla="*/ 17694720 60000 65536"/>
                                <a:gd name="T57" fmla="*/ 0 60000 65536"/>
                                <a:gd name="T58" fmla="*/ 5898240 60000 65536"/>
                                <a:gd name="T59" fmla="*/ 1179648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w 697706"/>
                                <a:gd name="T79" fmla="*/ 0 h 659606"/>
                                <a:gd name="T80" fmla="*/ 697706 w 697706"/>
                                <a:gd name="T81" fmla="*/ 659606 h 659606"/>
                              </a:gdLst>
                              <a:ahLst/>
                              <a:cxnLst>
                                <a:cxn ang="T52">
                                  <a:pos x="T0" y="T1"/>
                                </a:cxn>
                                <a:cxn ang="T53">
                                  <a:pos x="T2" y="T3"/>
                                </a:cxn>
                                <a:cxn ang="T54">
                                  <a:pos x="T4" y="T5"/>
                                </a:cxn>
                                <a:cxn ang="T55">
                                  <a:pos x="T6" y="T7"/>
                                </a:cxn>
                                <a:cxn ang="T56">
                                  <a:pos x="T8" y="T9"/>
                                </a:cxn>
                                <a:cxn ang="T57">
                                  <a:pos x="T10" y="T11"/>
                                </a:cxn>
                                <a:cxn ang="T58">
                                  <a:pos x="T12" y="T13"/>
                                </a:cxn>
                                <a:cxn ang="T59">
                                  <a:pos x="T14" y="T15"/>
                                </a:cxn>
                                <a:cxn ang="T60">
                                  <a:pos x="T16" y="T17"/>
                                </a:cxn>
                                <a:cxn ang="T61">
                                  <a:pos x="T18" y="T19"/>
                                </a:cxn>
                                <a:cxn ang="T62">
                                  <a:pos x="T20" y="T21"/>
                                </a:cxn>
                                <a:cxn ang="T63">
                                  <a:pos x="T22" y="T23"/>
                                </a:cxn>
                                <a:cxn ang="T64">
                                  <a:pos x="T24" y="T25"/>
                                </a:cxn>
                                <a:cxn ang="T65">
                                  <a:pos x="T26" y="T27"/>
                                </a:cxn>
                                <a:cxn ang="T66">
                                  <a:pos x="T28" y="T29"/>
                                </a:cxn>
                                <a:cxn ang="T67">
                                  <a:pos x="T30" y="T31"/>
                                </a:cxn>
                                <a:cxn ang="T68">
                                  <a:pos x="T32" y="T33"/>
                                </a:cxn>
                                <a:cxn ang="T69">
                                  <a:pos x="T34" y="T35"/>
                                </a:cxn>
                                <a:cxn ang="T70">
                                  <a:pos x="T36" y="T37"/>
                                </a:cxn>
                                <a:cxn ang="T71">
                                  <a:pos x="T38" y="T39"/>
                                </a:cxn>
                                <a:cxn ang="T72">
                                  <a:pos x="T40" y="T41"/>
                                </a:cxn>
                                <a:cxn ang="T73">
                                  <a:pos x="T42" y="T43"/>
                                </a:cxn>
                                <a:cxn ang="T74">
                                  <a:pos x="T44" y="T45"/>
                                </a:cxn>
                                <a:cxn ang="T75">
                                  <a:pos x="T46" y="T47"/>
                                </a:cxn>
                                <a:cxn ang="T76">
                                  <a:pos x="T48" y="T49"/>
                                </a:cxn>
                                <a:cxn ang="T77">
                                  <a:pos x="T50" y="T51"/>
                                </a:cxn>
                              </a:cxnLst>
                              <a:rect l="T78" t="T79" r="T80" b="T81"/>
                              <a:pathLst>
                                <a:path w="697706" h="659606">
                                  <a:moveTo>
                                    <a:pt x="152400" y="659606"/>
                                  </a:moveTo>
                                  <a:lnTo>
                                    <a:pt x="0" y="559594"/>
                                  </a:lnTo>
                                  <a:lnTo>
                                    <a:pt x="40481" y="252413"/>
                                  </a:lnTo>
                                  <a:lnTo>
                                    <a:pt x="85725" y="180975"/>
                                  </a:lnTo>
                                  <a:lnTo>
                                    <a:pt x="90488" y="121444"/>
                                  </a:lnTo>
                                  <a:lnTo>
                                    <a:pt x="66675" y="9525"/>
                                  </a:lnTo>
                                  <a:lnTo>
                                    <a:pt x="119063" y="0"/>
                                  </a:lnTo>
                                  <a:lnTo>
                                    <a:pt x="204788" y="57150"/>
                                  </a:lnTo>
                                  <a:lnTo>
                                    <a:pt x="297656" y="11906"/>
                                  </a:lnTo>
                                  <a:lnTo>
                                    <a:pt x="523875" y="130969"/>
                                  </a:lnTo>
                                  <a:lnTo>
                                    <a:pt x="595313" y="214313"/>
                                  </a:lnTo>
                                  <a:lnTo>
                                    <a:pt x="678656" y="226219"/>
                                  </a:lnTo>
                                  <a:lnTo>
                                    <a:pt x="697706" y="357188"/>
                                  </a:lnTo>
                                  <a:lnTo>
                                    <a:pt x="526256" y="440531"/>
                                  </a:lnTo>
                                  <a:lnTo>
                                    <a:pt x="273844" y="423863"/>
                                  </a:lnTo>
                                  <a:lnTo>
                                    <a:pt x="352425" y="628650"/>
                                  </a:lnTo>
                                  <a:lnTo>
                                    <a:pt x="235744" y="626269"/>
                                  </a:lnTo>
                                  <a:lnTo>
                                    <a:pt x="152400" y="6596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AE03"/>
                            </a:solidFill>
                            <a:ln w="2857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Полилиния 42"/>
                          <wps:cNvSpPr>
                            <a:spLocks/>
                          </wps:cNvSpPr>
                          <wps:spPr bwMode="auto">
                            <a:xfrm>
                              <a:off x="16716" y="39389"/>
                              <a:ext cx="6660" cy="10521"/>
                            </a:xfrm>
                            <a:custGeom>
                              <a:avLst/>
                              <a:gdLst>
                                <a:gd name="T0" fmla="*/ 37 w 614363"/>
                                <a:gd name="T1" fmla="*/ 0 h 1033462"/>
                                <a:gd name="T2" fmla="*/ 74 w 614363"/>
                                <a:gd name="T3" fmla="*/ 55 h 1033462"/>
                                <a:gd name="T4" fmla="*/ 37 w 614363"/>
                                <a:gd name="T5" fmla="*/ 109 h 1033462"/>
                                <a:gd name="T6" fmla="*/ 0 w 614363"/>
                                <a:gd name="T7" fmla="*/ 55 h 1033462"/>
                                <a:gd name="T8" fmla="*/ 38 w 614363"/>
                                <a:gd name="T9" fmla="*/ 0 h 1033462"/>
                                <a:gd name="T10" fmla="*/ 77 w 614363"/>
                                <a:gd name="T11" fmla="*/ 55 h 1033462"/>
                                <a:gd name="T12" fmla="*/ 38 w 614363"/>
                                <a:gd name="T13" fmla="*/ 111 h 1033462"/>
                                <a:gd name="T14" fmla="*/ 0 w 614363"/>
                                <a:gd name="T15" fmla="*/ 55 h 1033462"/>
                                <a:gd name="T16" fmla="*/ 5 w 614363"/>
                                <a:gd name="T17" fmla="*/ 8 h 1033462"/>
                                <a:gd name="T18" fmla="*/ 17 w 614363"/>
                                <a:gd name="T19" fmla="*/ 12 h 1033462"/>
                                <a:gd name="T20" fmla="*/ 16 w 614363"/>
                                <a:gd name="T21" fmla="*/ 1 h 1033462"/>
                                <a:gd name="T22" fmla="*/ 34 w 614363"/>
                                <a:gd name="T23" fmla="*/ 0 h 1033462"/>
                                <a:gd name="T24" fmla="*/ 62 w 614363"/>
                                <a:gd name="T25" fmla="*/ 9 h 1033462"/>
                                <a:gd name="T26" fmla="*/ 72 w 614363"/>
                                <a:gd name="T27" fmla="*/ 8 h 1033462"/>
                                <a:gd name="T28" fmla="*/ 77 w 614363"/>
                                <a:gd name="T29" fmla="*/ 34 h 1033462"/>
                                <a:gd name="T30" fmla="*/ 74 w 614363"/>
                                <a:gd name="T31" fmla="*/ 40 h 1033462"/>
                                <a:gd name="T32" fmla="*/ 65 w 614363"/>
                                <a:gd name="T33" fmla="*/ 46 h 1033462"/>
                                <a:gd name="T34" fmla="*/ 58 w 614363"/>
                                <a:gd name="T35" fmla="*/ 47 h 1033462"/>
                                <a:gd name="T36" fmla="*/ 61 w 614363"/>
                                <a:gd name="T37" fmla="*/ 61 h 1033462"/>
                                <a:gd name="T38" fmla="*/ 61 w 614363"/>
                                <a:gd name="T39" fmla="*/ 66 h 1033462"/>
                                <a:gd name="T40" fmla="*/ 55 w 614363"/>
                                <a:gd name="T41" fmla="*/ 73 h 1033462"/>
                                <a:gd name="T42" fmla="*/ 46 w 614363"/>
                                <a:gd name="T43" fmla="*/ 78 h 1033462"/>
                                <a:gd name="T44" fmla="*/ 40 w 614363"/>
                                <a:gd name="T45" fmla="*/ 82 h 1033462"/>
                                <a:gd name="T46" fmla="*/ 37 w 614363"/>
                                <a:gd name="T47" fmla="*/ 90 h 1033462"/>
                                <a:gd name="T48" fmla="*/ 37 w 614363"/>
                                <a:gd name="T49" fmla="*/ 102 h 1033462"/>
                                <a:gd name="T50" fmla="*/ 34 w 614363"/>
                                <a:gd name="T51" fmla="*/ 110 h 1033462"/>
                                <a:gd name="T52" fmla="*/ 25 w 614363"/>
                                <a:gd name="T53" fmla="*/ 111 h 1033462"/>
                                <a:gd name="T54" fmla="*/ 22 w 614363"/>
                                <a:gd name="T55" fmla="*/ 97 h 1033462"/>
                                <a:gd name="T56" fmla="*/ 17 w 614363"/>
                                <a:gd name="T57" fmla="*/ 96 h 1033462"/>
                                <a:gd name="T58" fmla="*/ 20 w 614363"/>
                                <a:gd name="T59" fmla="*/ 70 h 1033462"/>
                                <a:gd name="T60" fmla="*/ 18 w 614363"/>
                                <a:gd name="T61" fmla="*/ 44 h 1033462"/>
                                <a:gd name="T62" fmla="*/ 8 w 614363"/>
                                <a:gd name="T63" fmla="*/ 34 h 1033462"/>
                                <a:gd name="T64" fmla="*/ 11 w 614363"/>
                                <a:gd name="T65" fmla="*/ 21 h 1033462"/>
                                <a:gd name="T66" fmla="*/ 0 w 614363"/>
                                <a:gd name="T67" fmla="*/ 15 h 1033462"/>
                                <a:gd name="T68" fmla="*/ 5 w 614363"/>
                                <a:gd name="T69" fmla="*/ 8 h 1033462"/>
                                <a:gd name="T70" fmla="*/ 17694720 60000 65536"/>
                                <a:gd name="T71" fmla="*/ 0 60000 65536"/>
                                <a:gd name="T72" fmla="*/ 5898240 60000 65536"/>
                                <a:gd name="T73" fmla="*/ 11796480 60000 65536"/>
                                <a:gd name="T74" fmla="*/ 17694720 60000 65536"/>
                                <a:gd name="T75" fmla="*/ 0 60000 65536"/>
                                <a:gd name="T76" fmla="*/ 5898240 60000 65536"/>
                                <a:gd name="T77" fmla="*/ 1179648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w 614363"/>
                                <a:gd name="T106" fmla="*/ 0 h 1033462"/>
                                <a:gd name="T107" fmla="*/ 614363 w 614363"/>
                                <a:gd name="T108" fmla="*/ 1033462 h 1033462"/>
                              </a:gdLst>
                              <a:ahLst/>
                              <a:cxnLst>
                                <a:cxn ang="T70">
                                  <a:pos x="T0" y="T1"/>
                                </a:cxn>
                                <a:cxn ang="T71">
                                  <a:pos x="T2" y="T3"/>
                                </a:cxn>
                                <a:cxn ang="T72">
                                  <a:pos x="T4" y="T5"/>
                                </a:cxn>
                                <a:cxn ang="T73">
                                  <a:pos x="T6" y="T7"/>
                                </a:cxn>
                                <a:cxn ang="T74">
                                  <a:pos x="T8" y="T9"/>
                                </a:cxn>
                                <a:cxn ang="T75">
                                  <a:pos x="T10" y="T11"/>
                                </a:cxn>
                                <a:cxn ang="T76">
                                  <a:pos x="T12" y="T13"/>
                                </a:cxn>
                                <a:cxn ang="T77">
                                  <a:pos x="T14" y="T15"/>
                                </a:cxn>
                                <a:cxn ang="T78">
                                  <a:pos x="T16" y="T17"/>
                                </a:cxn>
                                <a:cxn ang="T79">
                                  <a:pos x="T18" y="T19"/>
                                </a:cxn>
                                <a:cxn ang="T80">
                                  <a:pos x="T20" y="T21"/>
                                </a:cxn>
                                <a:cxn ang="T81">
                                  <a:pos x="T22" y="T23"/>
                                </a:cxn>
                                <a:cxn ang="T82">
                                  <a:pos x="T24" y="T25"/>
                                </a:cxn>
                                <a:cxn ang="T83">
                                  <a:pos x="T26" y="T27"/>
                                </a:cxn>
                                <a:cxn ang="T84">
                                  <a:pos x="T28" y="T29"/>
                                </a:cxn>
                                <a:cxn ang="T85">
                                  <a:pos x="T30" y="T31"/>
                                </a:cxn>
                                <a:cxn ang="T86">
                                  <a:pos x="T32" y="T33"/>
                                </a:cxn>
                                <a:cxn ang="T87">
                                  <a:pos x="T34" y="T35"/>
                                </a:cxn>
                                <a:cxn ang="T88">
                                  <a:pos x="T36" y="T37"/>
                                </a:cxn>
                                <a:cxn ang="T89">
                                  <a:pos x="T38" y="T39"/>
                                </a:cxn>
                                <a:cxn ang="T90">
                                  <a:pos x="T40" y="T41"/>
                                </a:cxn>
                                <a:cxn ang="T91">
                                  <a:pos x="T42" y="T43"/>
                                </a:cxn>
                                <a:cxn ang="T92">
                                  <a:pos x="T44" y="T45"/>
                                </a:cxn>
                                <a:cxn ang="T93">
                                  <a:pos x="T46" y="T47"/>
                                </a:cxn>
                                <a:cxn ang="T94">
                                  <a:pos x="T48" y="T49"/>
                                </a:cxn>
                                <a:cxn ang="T95">
                                  <a:pos x="T50" y="T51"/>
                                </a:cxn>
                                <a:cxn ang="T96">
                                  <a:pos x="T52" y="T53"/>
                                </a:cxn>
                                <a:cxn ang="T97">
                                  <a:pos x="T54" y="T55"/>
                                </a:cxn>
                                <a:cxn ang="T98">
                                  <a:pos x="T56" y="T57"/>
                                </a:cxn>
                                <a:cxn ang="T99">
                                  <a:pos x="T58" y="T59"/>
                                </a:cxn>
                                <a:cxn ang="T100">
                                  <a:pos x="T60" y="T61"/>
                                </a:cxn>
                                <a:cxn ang="T101">
                                  <a:pos x="T62" y="T63"/>
                                </a:cxn>
                                <a:cxn ang="T102">
                                  <a:pos x="T64" y="T65"/>
                                </a:cxn>
                                <a:cxn ang="T103">
                                  <a:pos x="T66" y="T67"/>
                                </a:cxn>
                                <a:cxn ang="T104">
                                  <a:pos x="T68" y="T69"/>
                                </a:cxn>
                              </a:cxnLst>
                              <a:rect l="T105" t="T106" r="T107" b="T108"/>
                              <a:pathLst>
                                <a:path w="614363" h="1033462">
                                  <a:moveTo>
                                    <a:pt x="40481" y="71437"/>
                                  </a:moveTo>
                                  <a:lnTo>
                                    <a:pt x="135731" y="109537"/>
                                  </a:lnTo>
                                  <a:lnTo>
                                    <a:pt x="126206" y="4762"/>
                                  </a:lnTo>
                                  <a:lnTo>
                                    <a:pt x="276225" y="0"/>
                                  </a:lnTo>
                                  <a:lnTo>
                                    <a:pt x="500063" y="83344"/>
                                  </a:lnTo>
                                  <a:lnTo>
                                    <a:pt x="573881" y="76200"/>
                                  </a:lnTo>
                                  <a:lnTo>
                                    <a:pt x="614363" y="319087"/>
                                  </a:lnTo>
                                  <a:lnTo>
                                    <a:pt x="592931" y="373856"/>
                                  </a:lnTo>
                                  <a:lnTo>
                                    <a:pt x="519113" y="426244"/>
                                  </a:lnTo>
                                  <a:lnTo>
                                    <a:pt x="469106" y="433387"/>
                                  </a:lnTo>
                                  <a:lnTo>
                                    <a:pt x="490538" y="571500"/>
                                  </a:lnTo>
                                  <a:lnTo>
                                    <a:pt x="490538" y="611981"/>
                                  </a:lnTo>
                                  <a:lnTo>
                                    <a:pt x="438150" y="681037"/>
                                  </a:lnTo>
                                  <a:lnTo>
                                    <a:pt x="369094" y="728662"/>
                                  </a:lnTo>
                                  <a:lnTo>
                                    <a:pt x="321469" y="759619"/>
                                  </a:lnTo>
                                  <a:lnTo>
                                    <a:pt x="292894" y="838200"/>
                                  </a:lnTo>
                                  <a:lnTo>
                                    <a:pt x="300038" y="950119"/>
                                  </a:lnTo>
                                  <a:lnTo>
                                    <a:pt x="269081" y="1028700"/>
                                  </a:lnTo>
                                  <a:lnTo>
                                    <a:pt x="202406" y="1033462"/>
                                  </a:lnTo>
                                  <a:lnTo>
                                    <a:pt x="176213" y="907256"/>
                                  </a:lnTo>
                                  <a:lnTo>
                                    <a:pt x="135731" y="897731"/>
                                  </a:lnTo>
                                  <a:lnTo>
                                    <a:pt x="159544" y="650081"/>
                                  </a:lnTo>
                                  <a:lnTo>
                                    <a:pt x="142875" y="407194"/>
                                  </a:lnTo>
                                  <a:lnTo>
                                    <a:pt x="66675" y="316706"/>
                                  </a:lnTo>
                                  <a:lnTo>
                                    <a:pt x="90488" y="197644"/>
                                  </a:lnTo>
                                  <a:lnTo>
                                    <a:pt x="0" y="138112"/>
                                  </a:lnTo>
                                  <a:lnTo>
                                    <a:pt x="40481" y="714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AE03"/>
                            </a:solidFill>
                            <a:ln w="2857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Полилиния 43"/>
                          <wps:cNvSpPr>
                            <a:spLocks/>
                          </wps:cNvSpPr>
                          <wps:spPr bwMode="auto">
                            <a:xfrm>
                              <a:off x="13827" y="42246"/>
                              <a:ext cx="4647" cy="6414"/>
                            </a:xfrm>
                            <a:custGeom>
                              <a:avLst/>
                              <a:gdLst>
                                <a:gd name="T0" fmla="*/ 25 w 447675"/>
                                <a:gd name="T1" fmla="*/ 0 h 631032"/>
                                <a:gd name="T2" fmla="*/ 50 w 447675"/>
                                <a:gd name="T3" fmla="*/ 33 h 631032"/>
                                <a:gd name="T4" fmla="*/ 25 w 447675"/>
                                <a:gd name="T5" fmla="*/ 66 h 631032"/>
                                <a:gd name="T6" fmla="*/ 0 w 447675"/>
                                <a:gd name="T7" fmla="*/ 33 h 631032"/>
                                <a:gd name="T8" fmla="*/ 26 w 447675"/>
                                <a:gd name="T9" fmla="*/ 0 h 631032"/>
                                <a:gd name="T10" fmla="*/ 51 w 447675"/>
                                <a:gd name="T11" fmla="*/ 34 h 631032"/>
                                <a:gd name="T12" fmla="*/ 26 w 447675"/>
                                <a:gd name="T13" fmla="*/ 67 h 631032"/>
                                <a:gd name="T14" fmla="*/ 0 w 447675"/>
                                <a:gd name="T15" fmla="*/ 34 h 631032"/>
                                <a:gd name="T16" fmla="*/ 32 w 447675"/>
                                <a:gd name="T17" fmla="*/ 67 h 631032"/>
                                <a:gd name="T18" fmla="*/ 20 w 447675"/>
                                <a:gd name="T19" fmla="*/ 55 h 631032"/>
                                <a:gd name="T20" fmla="*/ 4 w 447675"/>
                                <a:gd name="T21" fmla="*/ 43 h 631032"/>
                                <a:gd name="T22" fmla="*/ 0 w 447675"/>
                                <a:gd name="T23" fmla="*/ 24 h 631032"/>
                                <a:gd name="T24" fmla="*/ 15 w 447675"/>
                                <a:gd name="T25" fmla="*/ 0 h 631032"/>
                                <a:gd name="T26" fmla="*/ 30 w 447675"/>
                                <a:gd name="T27" fmla="*/ 1 h 631032"/>
                                <a:gd name="T28" fmla="*/ 40 w 447675"/>
                                <a:gd name="T29" fmla="*/ 7 h 631032"/>
                                <a:gd name="T30" fmla="*/ 39 w 447675"/>
                                <a:gd name="T31" fmla="*/ 3 h 631032"/>
                                <a:gd name="T32" fmla="*/ 48 w 447675"/>
                                <a:gd name="T33" fmla="*/ 13 h 631032"/>
                                <a:gd name="T34" fmla="*/ 51 w 447675"/>
                                <a:gd name="T35" fmla="*/ 38 h 631032"/>
                                <a:gd name="T36" fmla="*/ 48 w 447675"/>
                                <a:gd name="T37" fmla="*/ 64 h 631032"/>
                                <a:gd name="T38" fmla="*/ 48 w 447675"/>
                                <a:gd name="T39" fmla="*/ 64 h 631032"/>
                                <a:gd name="T40" fmla="*/ 38 w 447675"/>
                                <a:gd name="T41" fmla="*/ 65 h 631032"/>
                                <a:gd name="T42" fmla="*/ 32 w 447675"/>
                                <a:gd name="T43" fmla="*/ 67 h 631032"/>
                                <a:gd name="T44" fmla="*/ 17694720 60000 65536"/>
                                <a:gd name="T45" fmla="*/ 0 60000 65536"/>
                                <a:gd name="T46" fmla="*/ 5898240 60000 65536"/>
                                <a:gd name="T47" fmla="*/ 11796480 60000 65536"/>
                                <a:gd name="T48" fmla="*/ 17694720 60000 65536"/>
                                <a:gd name="T49" fmla="*/ 0 60000 65536"/>
                                <a:gd name="T50" fmla="*/ 5898240 60000 65536"/>
                                <a:gd name="T51" fmla="*/ 1179648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w 447675"/>
                                <a:gd name="T67" fmla="*/ 0 h 631032"/>
                                <a:gd name="T68" fmla="*/ 447675 w 447675"/>
                                <a:gd name="T69" fmla="*/ 631032 h 631032"/>
                              </a:gdLst>
                              <a:ahLst/>
                              <a:cxnLst>
                                <a:cxn ang="T44">
                                  <a:pos x="T0" y="T1"/>
                                </a:cxn>
                                <a:cxn ang="T45">
                                  <a:pos x="T2" y="T3"/>
                                </a:cxn>
                                <a:cxn ang="T46">
                                  <a:pos x="T4" y="T5"/>
                                </a:cxn>
                                <a:cxn ang="T47">
                                  <a:pos x="T6" y="T7"/>
                                </a:cxn>
                                <a:cxn ang="T48">
                                  <a:pos x="T8" y="T9"/>
                                </a:cxn>
                                <a:cxn ang="T49">
                                  <a:pos x="T10" y="T11"/>
                                </a:cxn>
                                <a:cxn ang="T50">
                                  <a:pos x="T12" y="T13"/>
                                </a:cxn>
                                <a:cxn ang="T51">
                                  <a:pos x="T14" y="T15"/>
                                </a:cxn>
                                <a:cxn ang="T52">
                                  <a:pos x="T16" y="T17"/>
                                </a:cxn>
                                <a:cxn ang="T53">
                                  <a:pos x="T18" y="T19"/>
                                </a:cxn>
                                <a:cxn ang="T54">
                                  <a:pos x="T20" y="T21"/>
                                </a:cxn>
                                <a:cxn ang="T55">
                                  <a:pos x="T22" y="T23"/>
                                </a:cxn>
                                <a:cxn ang="T56">
                                  <a:pos x="T24" y="T25"/>
                                </a:cxn>
                                <a:cxn ang="T57">
                                  <a:pos x="T26" y="T27"/>
                                </a:cxn>
                                <a:cxn ang="T58">
                                  <a:pos x="T28" y="T29"/>
                                </a:cxn>
                                <a:cxn ang="T59">
                                  <a:pos x="T30" y="T31"/>
                                </a:cxn>
                                <a:cxn ang="T60">
                                  <a:pos x="T32" y="T33"/>
                                </a:cxn>
                                <a:cxn ang="T61">
                                  <a:pos x="T34" y="T35"/>
                                </a:cxn>
                                <a:cxn ang="T62">
                                  <a:pos x="T36" y="T37"/>
                                </a:cxn>
                                <a:cxn ang="T63">
                                  <a:pos x="T38" y="T39"/>
                                </a:cxn>
                                <a:cxn ang="T64">
                                  <a:pos x="T40" y="T41"/>
                                </a:cxn>
                                <a:cxn ang="T65">
                                  <a:pos x="T42" y="T43"/>
                                </a:cxn>
                              </a:cxnLst>
                              <a:rect l="T66" t="T67" r="T68" b="T69"/>
                              <a:pathLst>
                                <a:path w="447675" h="631032">
                                  <a:moveTo>
                                    <a:pt x="280987" y="631032"/>
                                  </a:moveTo>
                                  <a:lnTo>
                                    <a:pt x="171450" y="514350"/>
                                  </a:lnTo>
                                  <a:lnTo>
                                    <a:pt x="35718" y="404813"/>
                                  </a:lnTo>
                                  <a:lnTo>
                                    <a:pt x="0" y="228600"/>
                                  </a:lnTo>
                                  <a:lnTo>
                                    <a:pt x="133350" y="0"/>
                                  </a:lnTo>
                                  <a:lnTo>
                                    <a:pt x="259556" y="9525"/>
                                  </a:lnTo>
                                  <a:lnTo>
                                    <a:pt x="347662" y="66675"/>
                                  </a:lnTo>
                                  <a:lnTo>
                                    <a:pt x="340518" y="30957"/>
                                  </a:lnTo>
                                  <a:lnTo>
                                    <a:pt x="423862" y="119063"/>
                                  </a:lnTo>
                                  <a:lnTo>
                                    <a:pt x="447675" y="359569"/>
                                  </a:lnTo>
                                  <a:lnTo>
                                    <a:pt x="419100" y="602457"/>
                                  </a:lnTo>
                                  <a:lnTo>
                                    <a:pt x="335756" y="607219"/>
                                  </a:lnTo>
                                  <a:lnTo>
                                    <a:pt x="280987" y="6310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AE03"/>
                            </a:solidFill>
                            <a:ln w="2857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Полилиния 44"/>
                          <wps:cNvSpPr>
                            <a:spLocks/>
                          </wps:cNvSpPr>
                          <wps:spPr bwMode="auto">
                            <a:xfrm>
                              <a:off x="8210" y="44615"/>
                              <a:ext cx="8465" cy="6661"/>
                            </a:xfrm>
                            <a:custGeom>
                              <a:avLst/>
                              <a:gdLst>
                                <a:gd name="T0" fmla="*/ 45 w 822321"/>
                                <a:gd name="T1" fmla="*/ 0 h 654844"/>
                                <a:gd name="T2" fmla="*/ 90 w 822321"/>
                                <a:gd name="T3" fmla="*/ 34 h 654844"/>
                                <a:gd name="T4" fmla="*/ 45 w 822321"/>
                                <a:gd name="T5" fmla="*/ 69 h 654844"/>
                                <a:gd name="T6" fmla="*/ 0 w 822321"/>
                                <a:gd name="T7" fmla="*/ 34 h 654844"/>
                                <a:gd name="T8" fmla="*/ 46 w 822321"/>
                                <a:gd name="T9" fmla="*/ 0 h 654844"/>
                                <a:gd name="T10" fmla="*/ 92 w 822321"/>
                                <a:gd name="T11" fmla="*/ 35 h 654844"/>
                                <a:gd name="T12" fmla="*/ 46 w 822321"/>
                                <a:gd name="T13" fmla="*/ 70 h 654844"/>
                                <a:gd name="T14" fmla="*/ 0 w 822321"/>
                                <a:gd name="T15" fmla="*/ 35 h 654844"/>
                                <a:gd name="T16" fmla="*/ 22 w 822321"/>
                                <a:gd name="T17" fmla="*/ 64 h 654844"/>
                                <a:gd name="T18" fmla="*/ 16 w 822321"/>
                                <a:gd name="T19" fmla="*/ 53 h 654844"/>
                                <a:gd name="T20" fmla="*/ 1 w 822321"/>
                                <a:gd name="T21" fmla="*/ 44 h 654844"/>
                                <a:gd name="T22" fmla="*/ 1 w 822321"/>
                                <a:gd name="T23" fmla="*/ 44 h 654844"/>
                                <a:gd name="T24" fmla="*/ 1 w 822321"/>
                                <a:gd name="T25" fmla="*/ 30 h 654844"/>
                                <a:gd name="T26" fmla="*/ 5 w 822321"/>
                                <a:gd name="T27" fmla="*/ 7 h 654844"/>
                                <a:gd name="T28" fmla="*/ 36 w 822321"/>
                                <a:gd name="T29" fmla="*/ 1 h 654844"/>
                                <a:gd name="T30" fmla="*/ 61 w 822321"/>
                                <a:gd name="T31" fmla="*/ 0 h 654844"/>
                                <a:gd name="T32" fmla="*/ 65 w 822321"/>
                                <a:gd name="T33" fmla="*/ 18 h 654844"/>
                                <a:gd name="T34" fmla="*/ 81 w 822321"/>
                                <a:gd name="T35" fmla="*/ 30 h 654844"/>
                                <a:gd name="T36" fmla="*/ 92 w 822321"/>
                                <a:gd name="T37" fmla="*/ 43 h 654844"/>
                                <a:gd name="T38" fmla="*/ 87 w 822321"/>
                                <a:gd name="T39" fmla="*/ 45 h 654844"/>
                                <a:gd name="T40" fmla="*/ 73 w 822321"/>
                                <a:gd name="T41" fmla="*/ 43 h 654844"/>
                                <a:gd name="T42" fmla="*/ 67 w 822321"/>
                                <a:gd name="T43" fmla="*/ 45 h 654844"/>
                                <a:gd name="T44" fmla="*/ 61 w 822321"/>
                                <a:gd name="T45" fmla="*/ 60 h 654844"/>
                                <a:gd name="T46" fmla="*/ 56 w 822321"/>
                                <a:gd name="T47" fmla="*/ 68 h 654844"/>
                                <a:gd name="T48" fmla="*/ 42 w 822321"/>
                                <a:gd name="T49" fmla="*/ 70 h 654844"/>
                                <a:gd name="T50" fmla="*/ 27 w 822321"/>
                                <a:gd name="T51" fmla="*/ 58 h 654844"/>
                                <a:gd name="T52" fmla="*/ 22 w 822321"/>
                                <a:gd name="T53" fmla="*/ 64 h 654844"/>
                                <a:gd name="T54" fmla="*/ 17694720 60000 65536"/>
                                <a:gd name="T55" fmla="*/ 0 60000 65536"/>
                                <a:gd name="T56" fmla="*/ 5898240 60000 65536"/>
                                <a:gd name="T57" fmla="*/ 11796480 60000 65536"/>
                                <a:gd name="T58" fmla="*/ 17694720 60000 65536"/>
                                <a:gd name="T59" fmla="*/ 0 60000 65536"/>
                                <a:gd name="T60" fmla="*/ 5898240 60000 65536"/>
                                <a:gd name="T61" fmla="*/ 1179648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w 822321"/>
                                <a:gd name="T82" fmla="*/ 0 h 654844"/>
                                <a:gd name="T83" fmla="*/ 822321 w 822321"/>
                                <a:gd name="T84" fmla="*/ 654844 h 654844"/>
                              </a:gdLst>
                              <a:ahLst/>
                              <a:cxnLst>
                                <a:cxn ang="T54">
                                  <a:pos x="T0" y="T1"/>
                                </a:cxn>
                                <a:cxn ang="T55">
                                  <a:pos x="T2" y="T3"/>
                                </a:cxn>
                                <a:cxn ang="T56">
                                  <a:pos x="T4" y="T5"/>
                                </a:cxn>
                                <a:cxn ang="T57">
                                  <a:pos x="T6" y="T7"/>
                                </a:cxn>
                                <a:cxn ang="T58">
                                  <a:pos x="T8" y="T9"/>
                                </a:cxn>
                                <a:cxn ang="T59">
                                  <a:pos x="T10" y="T11"/>
                                </a:cxn>
                                <a:cxn ang="T60">
                                  <a:pos x="T12" y="T13"/>
                                </a:cxn>
                                <a:cxn ang="T61">
                                  <a:pos x="T14" y="T15"/>
                                </a:cxn>
                                <a:cxn ang="T62">
                                  <a:pos x="T16" y="T17"/>
                                </a:cxn>
                                <a:cxn ang="T63">
                                  <a:pos x="T18" y="T19"/>
                                </a:cxn>
                                <a:cxn ang="T64">
                                  <a:pos x="T20" y="T21"/>
                                </a:cxn>
                                <a:cxn ang="T65">
                                  <a:pos x="T22" y="T23"/>
                                </a:cxn>
                                <a:cxn ang="T66">
                                  <a:pos x="T24" y="T25"/>
                                </a:cxn>
                                <a:cxn ang="T67">
                                  <a:pos x="T26" y="T27"/>
                                </a:cxn>
                                <a:cxn ang="T68">
                                  <a:pos x="T28" y="T29"/>
                                </a:cxn>
                                <a:cxn ang="T69">
                                  <a:pos x="T30" y="T31"/>
                                </a:cxn>
                                <a:cxn ang="T70">
                                  <a:pos x="T32" y="T33"/>
                                </a:cxn>
                                <a:cxn ang="T71">
                                  <a:pos x="T34" y="T35"/>
                                </a:cxn>
                                <a:cxn ang="T72">
                                  <a:pos x="T36" y="T37"/>
                                </a:cxn>
                                <a:cxn ang="T73">
                                  <a:pos x="T38" y="T39"/>
                                </a:cxn>
                                <a:cxn ang="T74">
                                  <a:pos x="T40" y="T41"/>
                                </a:cxn>
                                <a:cxn ang="T75">
                                  <a:pos x="T42" y="T43"/>
                                </a:cxn>
                                <a:cxn ang="T76">
                                  <a:pos x="T44" y="T45"/>
                                </a:cxn>
                                <a:cxn ang="T77">
                                  <a:pos x="T46" y="T47"/>
                                </a:cxn>
                                <a:cxn ang="T78">
                                  <a:pos x="T48" y="T49"/>
                                </a:cxn>
                                <a:cxn ang="T79">
                                  <a:pos x="T50" y="T51"/>
                                </a:cxn>
                                <a:cxn ang="T80">
                                  <a:pos x="T52" y="T53"/>
                                </a:cxn>
                              </a:cxnLst>
                              <a:rect l="T81" t="T82" r="T83" b="T84"/>
                              <a:pathLst>
                                <a:path w="822321" h="654844">
                                  <a:moveTo>
                                    <a:pt x="196052" y="595312"/>
                                  </a:moveTo>
                                  <a:lnTo>
                                    <a:pt x="141283" y="495300"/>
                                  </a:lnTo>
                                  <a:lnTo>
                                    <a:pt x="7920" y="407207"/>
                                  </a:lnTo>
                                  <a:cubicBezTo>
                                    <a:pt x="0" y="371471"/>
                                    <a:pt x="6341" y="321473"/>
                                    <a:pt x="5552" y="278606"/>
                                  </a:cubicBezTo>
                                  <a:lnTo>
                                    <a:pt x="43652" y="66675"/>
                                  </a:lnTo>
                                  <a:lnTo>
                                    <a:pt x="322258" y="11906"/>
                                  </a:lnTo>
                                  <a:lnTo>
                                    <a:pt x="543714" y="0"/>
                                  </a:lnTo>
                                  <a:lnTo>
                                    <a:pt x="581814" y="171450"/>
                                  </a:lnTo>
                                  <a:lnTo>
                                    <a:pt x="722308" y="278606"/>
                                  </a:lnTo>
                                  <a:lnTo>
                                    <a:pt x="822321" y="400050"/>
                                  </a:lnTo>
                                  <a:lnTo>
                                    <a:pt x="774696" y="419100"/>
                                  </a:lnTo>
                                  <a:lnTo>
                                    <a:pt x="648489" y="402431"/>
                                  </a:lnTo>
                                  <a:lnTo>
                                    <a:pt x="593721" y="416719"/>
                                  </a:lnTo>
                                  <a:lnTo>
                                    <a:pt x="546096" y="557212"/>
                                  </a:lnTo>
                                  <a:lnTo>
                                    <a:pt x="500852" y="633412"/>
                                  </a:lnTo>
                                  <a:lnTo>
                                    <a:pt x="374646" y="654844"/>
                                  </a:lnTo>
                                  <a:lnTo>
                                    <a:pt x="238914" y="542925"/>
                                  </a:lnTo>
                                  <a:lnTo>
                                    <a:pt x="196052" y="5953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C7D14"/>
                            </a:solidFill>
                            <a:ln w="19046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Полилиния 45"/>
                          <wps:cNvSpPr>
                            <a:spLocks/>
                          </wps:cNvSpPr>
                          <wps:spPr bwMode="auto">
                            <a:xfrm>
                              <a:off x="2787" y="47878"/>
                              <a:ext cx="7480" cy="5925"/>
                            </a:xfrm>
                            <a:custGeom>
                              <a:avLst/>
                              <a:gdLst>
                                <a:gd name="T0" fmla="*/ 40 w 726281"/>
                                <a:gd name="T1" fmla="*/ 0 h 583407"/>
                                <a:gd name="T2" fmla="*/ 79 w 726281"/>
                                <a:gd name="T3" fmla="*/ 31 h 583407"/>
                                <a:gd name="T4" fmla="*/ 40 w 726281"/>
                                <a:gd name="T5" fmla="*/ 61 h 583407"/>
                                <a:gd name="T6" fmla="*/ 0 w 726281"/>
                                <a:gd name="T7" fmla="*/ 31 h 583407"/>
                                <a:gd name="T8" fmla="*/ 41 w 726281"/>
                                <a:gd name="T9" fmla="*/ 0 h 583407"/>
                                <a:gd name="T10" fmla="*/ 82 w 726281"/>
                                <a:gd name="T11" fmla="*/ 31 h 583407"/>
                                <a:gd name="T12" fmla="*/ 41 w 726281"/>
                                <a:gd name="T13" fmla="*/ 62 h 583407"/>
                                <a:gd name="T14" fmla="*/ 0 w 726281"/>
                                <a:gd name="T15" fmla="*/ 31 h 583407"/>
                                <a:gd name="T16" fmla="*/ 7 w 726281"/>
                                <a:gd name="T17" fmla="*/ 0 h 583407"/>
                                <a:gd name="T18" fmla="*/ 12 w 726281"/>
                                <a:gd name="T19" fmla="*/ 0 h 583407"/>
                                <a:gd name="T20" fmla="*/ 36 w 726281"/>
                                <a:gd name="T21" fmla="*/ 13 h 583407"/>
                                <a:gd name="T22" fmla="*/ 45 w 726281"/>
                                <a:gd name="T23" fmla="*/ 4 h 583407"/>
                                <a:gd name="T24" fmla="*/ 59 w 726281"/>
                                <a:gd name="T25" fmla="*/ 2 h 583407"/>
                                <a:gd name="T26" fmla="*/ 60 w 726281"/>
                                <a:gd name="T27" fmla="*/ 11 h 583407"/>
                                <a:gd name="T28" fmla="*/ 76 w 726281"/>
                                <a:gd name="T29" fmla="*/ 19 h 583407"/>
                                <a:gd name="T30" fmla="*/ 82 w 726281"/>
                                <a:gd name="T31" fmla="*/ 29 h 583407"/>
                                <a:gd name="T32" fmla="*/ 71 w 726281"/>
                                <a:gd name="T33" fmla="*/ 44 h 583407"/>
                                <a:gd name="T34" fmla="*/ 47 w 726281"/>
                                <a:gd name="T35" fmla="*/ 57 h 583407"/>
                                <a:gd name="T36" fmla="*/ 32 w 726281"/>
                                <a:gd name="T37" fmla="*/ 62 h 583407"/>
                                <a:gd name="T38" fmla="*/ 29 w 726281"/>
                                <a:gd name="T39" fmla="*/ 48 h 583407"/>
                                <a:gd name="T40" fmla="*/ 22 w 726281"/>
                                <a:gd name="T41" fmla="*/ 40 h 583407"/>
                                <a:gd name="T42" fmla="*/ 7 w 726281"/>
                                <a:gd name="T43" fmla="*/ 42 h 583407"/>
                                <a:gd name="T44" fmla="*/ 0 w 726281"/>
                                <a:gd name="T45" fmla="*/ 37 h 583407"/>
                                <a:gd name="T46" fmla="*/ 2 w 726281"/>
                                <a:gd name="T47" fmla="*/ 18 h 583407"/>
                                <a:gd name="T48" fmla="*/ 7 w 726281"/>
                                <a:gd name="T49" fmla="*/ 0 h 583407"/>
                                <a:gd name="T50" fmla="*/ 17694720 60000 65536"/>
                                <a:gd name="T51" fmla="*/ 0 60000 65536"/>
                                <a:gd name="T52" fmla="*/ 5898240 60000 65536"/>
                                <a:gd name="T53" fmla="*/ 11796480 60000 65536"/>
                                <a:gd name="T54" fmla="*/ 17694720 60000 65536"/>
                                <a:gd name="T55" fmla="*/ 0 60000 65536"/>
                                <a:gd name="T56" fmla="*/ 5898240 60000 65536"/>
                                <a:gd name="T57" fmla="*/ 1179648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w 726281"/>
                                <a:gd name="T76" fmla="*/ 0 h 583407"/>
                                <a:gd name="T77" fmla="*/ 726281 w 726281"/>
                                <a:gd name="T78" fmla="*/ 583407 h 583407"/>
                              </a:gdLst>
                              <a:ahLst/>
                              <a:cxnLst>
                                <a:cxn ang="T50">
                                  <a:pos x="T0" y="T1"/>
                                </a:cxn>
                                <a:cxn ang="T51">
                                  <a:pos x="T2" y="T3"/>
                                </a:cxn>
                                <a:cxn ang="T52">
                                  <a:pos x="T4" y="T5"/>
                                </a:cxn>
                                <a:cxn ang="T53">
                                  <a:pos x="T6" y="T7"/>
                                </a:cxn>
                                <a:cxn ang="T54">
                                  <a:pos x="T8" y="T9"/>
                                </a:cxn>
                                <a:cxn ang="T55">
                                  <a:pos x="T10" y="T11"/>
                                </a:cxn>
                                <a:cxn ang="T56">
                                  <a:pos x="T12" y="T13"/>
                                </a:cxn>
                                <a:cxn ang="T57">
                                  <a:pos x="T14" y="T15"/>
                                </a:cxn>
                                <a:cxn ang="T58">
                                  <a:pos x="T16" y="T17"/>
                                </a:cxn>
                                <a:cxn ang="T59">
                                  <a:pos x="T18" y="T19"/>
                                </a:cxn>
                                <a:cxn ang="T60">
                                  <a:pos x="T20" y="T21"/>
                                </a:cxn>
                                <a:cxn ang="T61">
                                  <a:pos x="T22" y="T23"/>
                                </a:cxn>
                                <a:cxn ang="T62">
                                  <a:pos x="T24" y="T25"/>
                                </a:cxn>
                                <a:cxn ang="T63">
                                  <a:pos x="T26" y="T27"/>
                                </a:cxn>
                                <a:cxn ang="T64">
                                  <a:pos x="T28" y="T29"/>
                                </a:cxn>
                                <a:cxn ang="T65">
                                  <a:pos x="T30" y="T31"/>
                                </a:cxn>
                                <a:cxn ang="T66">
                                  <a:pos x="T32" y="T33"/>
                                </a:cxn>
                                <a:cxn ang="T67">
                                  <a:pos x="T34" y="T35"/>
                                </a:cxn>
                                <a:cxn ang="T68">
                                  <a:pos x="T36" y="T37"/>
                                </a:cxn>
                                <a:cxn ang="T69">
                                  <a:pos x="T38" y="T39"/>
                                </a:cxn>
                                <a:cxn ang="T70">
                                  <a:pos x="T40" y="T41"/>
                                </a:cxn>
                                <a:cxn ang="T71">
                                  <a:pos x="T42" y="T43"/>
                                </a:cxn>
                                <a:cxn ang="T72">
                                  <a:pos x="T44" y="T45"/>
                                </a:cxn>
                                <a:cxn ang="T73">
                                  <a:pos x="T46" y="T47"/>
                                </a:cxn>
                                <a:cxn ang="T74">
                                  <a:pos x="T48" y="T49"/>
                                </a:cxn>
                              </a:cxnLst>
                              <a:rect l="T75" t="T76" r="T77" b="T78"/>
                              <a:pathLst>
                                <a:path w="726281" h="583407">
                                  <a:moveTo>
                                    <a:pt x="66675" y="0"/>
                                  </a:moveTo>
                                  <a:lnTo>
                                    <a:pt x="109538" y="2382"/>
                                  </a:lnTo>
                                  <a:lnTo>
                                    <a:pt x="321469" y="121444"/>
                                  </a:lnTo>
                                  <a:lnTo>
                                    <a:pt x="402431" y="33338"/>
                                  </a:lnTo>
                                  <a:lnTo>
                                    <a:pt x="526256" y="16669"/>
                                  </a:lnTo>
                                  <a:lnTo>
                                    <a:pt x="535781" y="102394"/>
                                  </a:lnTo>
                                  <a:lnTo>
                                    <a:pt x="673894" y="176213"/>
                                  </a:lnTo>
                                  <a:lnTo>
                                    <a:pt x="726281" y="271463"/>
                                  </a:lnTo>
                                  <a:lnTo>
                                    <a:pt x="631031" y="416719"/>
                                  </a:lnTo>
                                  <a:lnTo>
                                    <a:pt x="421481" y="540544"/>
                                  </a:lnTo>
                                  <a:lnTo>
                                    <a:pt x="288131" y="583407"/>
                                  </a:lnTo>
                                  <a:lnTo>
                                    <a:pt x="257175" y="452438"/>
                                  </a:lnTo>
                                  <a:lnTo>
                                    <a:pt x="197644" y="373857"/>
                                  </a:lnTo>
                                  <a:lnTo>
                                    <a:pt x="59531" y="395288"/>
                                  </a:lnTo>
                                  <a:lnTo>
                                    <a:pt x="0" y="350044"/>
                                  </a:lnTo>
                                  <a:lnTo>
                                    <a:pt x="19050" y="173832"/>
                                  </a:lnTo>
                                  <a:lnTo>
                                    <a:pt x="6667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AE03"/>
                            </a:solidFill>
                            <a:ln w="2857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4" name="Полилиния 46"/>
                          <wps:cNvSpPr>
                            <a:spLocks/>
                          </wps:cNvSpPr>
                          <wps:spPr bwMode="auto">
                            <a:xfrm>
                              <a:off x="2590" y="42932"/>
                              <a:ext cx="6115" cy="6134"/>
                            </a:xfrm>
                            <a:custGeom>
                              <a:avLst/>
                              <a:gdLst>
                                <a:gd name="T0" fmla="*/ 33 w 592931"/>
                                <a:gd name="T1" fmla="*/ 0 h 604838"/>
                                <a:gd name="T2" fmla="*/ 65 w 592931"/>
                                <a:gd name="T3" fmla="*/ 32 h 604838"/>
                                <a:gd name="T4" fmla="*/ 33 w 592931"/>
                                <a:gd name="T5" fmla="*/ 63 h 604838"/>
                                <a:gd name="T6" fmla="*/ 0 w 592931"/>
                                <a:gd name="T7" fmla="*/ 32 h 604838"/>
                                <a:gd name="T8" fmla="*/ 34 w 592931"/>
                                <a:gd name="T9" fmla="*/ 0 h 604838"/>
                                <a:gd name="T10" fmla="*/ 67 w 592931"/>
                                <a:gd name="T11" fmla="*/ 32 h 604838"/>
                                <a:gd name="T12" fmla="*/ 34 w 592931"/>
                                <a:gd name="T13" fmla="*/ 64 h 604838"/>
                                <a:gd name="T14" fmla="*/ 0 w 592931"/>
                                <a:gd name="T15" fmla="*/ 32 h 604838"/>
                                <a:gd name="T16" fmla="*/ 52 w 592931"/>
                                <a:gd name="T17" fmla="*/ 0 h 604838"/>
                                <a:gd name="T18" fmla="*/ 53 w 592931"/>
                                <a:gd name="T19" fmla="*/ 8 h 604838"/>
                                <a:gd name="T20" fmla="*/ 60 w 592931"/>
                                <a:gd name="T21" fmla="*/ 8 h 604838"/>
                                <a:gd name="T22" fmla="*/ 67 w 592931"/>
                                <a:gd name="T23" fmla="*/ 25 h 604838"/>
                                <a:gd name="T24" fmla="*/ 63 w 592931"/>
                                <a:gd name="T25" fmla="*/ 43 h 604838"/>
                                <a:gd name="T26" fmla="*/ 62 w 592931"/>
                                <a:gd name="T27" fmla="*/ 53 h 604838"/>
                                <a:gd name="T28" fmla="*/ 47 w 592931"/>
                                <a:gd name="T29" fmla="*/ 55 h 604838"/>
                                <a:gd name="T30" fmla="*/ 39 w 592931"/>
                                <a:gd name="T31" fmla="*/ 64 h 604838"/>
                                <a:gd name="T32" fmla="*/ 13 w 592931"/>
                                <a:gd name="T33" fmla="*/ 51 h 604838"/>
                                <a:gd name="T34" fmla="*/ 9 w 592931"/>
                                <a:gd name="T35" fmla="*/ 52 h 604838"/>
                                <a:gd name="T36" fmla="*/ 0 w 592931"/>
                                <a:gd name="T37" fmla="*/ 35 h 604838"/>
                                <a:gd name="T38" fmla="*/ 5 w 592931"/>
                                <a:gd name="T39" fmla="*/ 22 h 604838"/>
                                <a:gd name="T40" fmla="*/ 9 w 592931"/>
                                <a:gd name="T41" fmla="*/ 7 h 604838"/>
                                <a:gd name="T42" fmla="*/ 14 w 592931"/>
                                <a:gd name="T43" fmla="*/ 9 h 604838"/>
                                <a:gd name="T44" fmla="*/ 27 w 592931"/>
                                <a:gd name="T45" fmla="*/ 15 h 604838"/>
                                <a:gd name="T46" fmla="*/ 37 w 592931"/>
                                <a:gd name="T47" fmla="*/ 6 h 604838"/>
                                <a:gd name="T48" fmla="*/ 52 w 592931"/>
                                <a:gd name="T49" fmla="*/ 0 h 604838"/>
                                <a:gd name="T50" fmla="*/ 17694720 60000 65536"/>
                                <a:gd name="T51" fmla="*/ 0 60000 65536"/>
                                <a:gd name="T52" fmla="*/ 5898240 60000 65536"/>
                                <a:gd name="T53" fmla="*/ 11796480 60000 65536"/>
                                <a:gd name="T54" fmla="*/ 17694720 60000 65536"/>
                                <a:gd name="T55" fmla="*/ 0 60000 65536"/>
                                <a:gd name="T56" fmla="*/ 5898240 60000 65536"/>
                                <a:gd name="T57" fmla="*/ 1179648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w 592931"/>
                                <a:gd name="T76" fmla="*/ 0 h 604838"/>
                                <a:gd name="T77" fmla="*/ 592931 w 592931"/>
                                <a:gd name="T78" fmla="*/ 604838 h 604838"/>
                              </a:gdLst>
                              <a:ahLst/>
                              <a:cxnLst>
                                <a:cxn ang="T50">
                                  <a:pos x="T0" y="T1"/>
                                </a:cxn>
                                <a:cxn ang="T51">
                                  <a:pos x="T2" y="T3"/>
                                </a:cxn>
                                <a:cxn ang="T52">
                                  <a:pos x="T4" y="T5"/>
                                </a:cxn>
                                <a:cxn ang="T53">
                                  <a:pos x="T6" y="T7"/>
                                </a:cxn>
                                <a:cxn ang="T54">
                                  <a:pos x="T8" y="T9"/>
                                </a:cxn>
                                <a:cxn ang="T55">
                                  <a:pos x="T10" y="T11"/>
                                </a:cxn>
                                <a:cxn ang="T56">
                                  <a:pos x="T12" y="T13"/>
                                </a:cxn>
                                <a:cxn ang="T57">
                                  <a:pos x="T14" y="T15"/>
                                </a:cxn>
                                <a:cxn ang="T58">
                                  <a:pos x="T16" y="T17"/>
                                </a:cxn>
                                <a:cxn ang="T59">
                                  <a:pos x="T18" y="T19"/>
                                </a:cxn>
                                <a:cxn ang="T60">
                                  <a:pos x="T20" y="T21"/>
                                </a:cxn>
                                <a:cxn ang="T61">
                                  <a:pos x="T22" y="T23"/>
                                </a:cxn>
                                <a:cxn ang="T62">
                                  <a:pos x="T24" y="T25"/>
                                </a:cxn>
                                <a:cxn ang="T63">
                                  <a:pos x="T26" y="T27"/>
                                </a:cxn>
                                <a:cxn ang="T64">
                                  <a:pos x="T28" y="T29"/>
                                </a:cxn>
                                <a:cxn ang="T65">
                                  <a:pos x="T30" y="T31"/>
                                </a:cxn>
                                <a:cxn ang="T66">
                                  <a:pos x="T32" y="T33"/>
                                </a:cxn>
                                <a:cxn ang="T67">
                                  <a:pos x="T34" y="T35"/>
                                </a:cxn>
                                <a:cxn ang="T68">
                                  <a:pos x="T36" y="T37"/>
                                </a:cxn>
                                <a:cxn ang="T69">
                                  <a:pos x="T38" y="T39"/>
                                </a:cxn>
                                <a:cxn ang="T70">
                                  <a:pos x="T40" y="T41"/>
                                </a:cxn>
                                <a:cxn ang="T71">
                                  <a:pos x="T42" y="T43"/>
                                </a:cxn>
                                <a:cxn ang="T72">
                                  <a:pos x="T44" y="T45"/>
                                </a:cxn>
                                <a:cxn ang="T73">
                                  <a:pos x="T46" y="T47"/>
                                </a:cxn>
                                <a:cxn ang="T74">
                                  <a:pos x="T48" y="T49"/>
                                </a:cxn>
                              </a:cxnLst>
                              <a:rect l="T75" t="T76" r="T77" b="T78"/>
                              <a:pathLst>
                                <a:path w="592931" h="604838">
                                  <a:moveTo>
                                    <a:pt x="459581" y="0"/>
                                  </a:moveTo>
                                  <a:lnTo>
                                    <a:pt x="469106" y="71438"/>
                                  </a:lnTo>
                                  <a:lnTo>
                                    <a:pt x="526256" y="71438"/>
                                  </a:lnTo>
                                  <a:lnTo>
                                    <a:pt x="592931" y="233363"/>
                                  </a:lnTo>
                                  <a:lnTo>
                                    <a:pt x="557213" y="409575"/>
                                  </a:lnTo>
                                  <a:lnTo>
                                    <a:pt x="547688" y="497682"/>
                                  </a:lnTo>
                                  <a:lnTo>
                                    <a:pt x="419100" y="516732"/>
                                  </a:lnTo>
                                  <a:lnTo>
                                    <a:pt x="347663" y="604838"/>
                                  </a:lnTo>
                                  <a:lnTo>
                                    <a:pt x="116681" y="485775"/>
                                  </a:lnTo>
                                  <a:lnTo>
                                    <a:pt x="83344" y="490538"/>
                                  </a:lnTo>
                                  <a:lnTo>
                                    <a:pt x="0" y="333375"/>
                                  </a:lnTo>
                                  <a:lnTo>
                                    <a:pt x="47625" y="207169"/>
                                  </a:lnTo>
                                  <a:lnTo>
                                    <a:pt x="76200" y="69057"/>
                                  </a:lnTo>
                                  <a:lnTo>
                                    <a:pt x="123825" y="83344"/>
                                  </a:lnTo>
                                  <a:lnTo>
                                    <a:pt x="240506" y="142875"/>
                                  </a:lnTo>
                                  <a:lnTo>
                                    <a:pt x="328613" y="57150"/>
                                  </a:lnTo>
                                  <a:lnTo>
                                    <a:pt x="45958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C7D14"/>
                            </a:solidFill>
                            <a:ln w="2857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5" name="Полилиния 47"/>
                          <wps:cNvSpPr>
                            <a:spLocks/>
                          </wps:cNvSpPr>
                          <wps:spPr bwMode="auto">
                            <a:xfrm>
                              <a:off x="8032" y="38900"/>
                              <a:ext cx="7119" cy="6394"/>
                            </a:xfrm>
                            <a:custGeom>
                              <a:avLst/>
                              <a:gdLst>
                                <a:gd name="T0" fmla="*/ 38 w 690562"/>
                                <a:gd name="T1" fmla="*/ 0 h 628650"/>
                                <a:gd name="T2" fmla="*/ 76 w 690562"/>
                                <a:gd name="T3" fmla="*/ 33 h 628650"/>
                                <a:gd name="T4" fmla="*/ 38 w 690562"/>
                                <a:gd name="T5" fmla="*/ 66 h 628650"/>
                                <a:gd name="T6" fmla="*/ 0 w 690562"/>
                                <a:gd name="T7" fmla="*/ 33 h 628650"/>
                                <a:gd name="T8" fmla="*/ 39 w 690562"/>
                                <a:gd name="T9" fmla="*/ 0 h 628650"/>
                                <a:gd name="T10" fmla="*/ 78 w 690562"/>
                                <a:gd name="T11" fmla="*/ 34 h 628650"/>
                                <a:gd name="T12" fmla="*/ 39 w 690562"/>
                                <a:gd name="T13" fmla="*/ 67 h 628650"/>
                                <a:gd name="T14" fmla="*/ 0 w 690562"/>
                                <a:gd name="T15" fmla="*/ 34 h 628650"/>
                                <a:gd name="T16" fmla="*/ 27 w 690562"/>
                                <a:gd name="T17" fmla="*/ 0 h 628650"/>
                                <a:gd name="T18" fmla="*/ 27 w 690562"/>
                                <a:gd name="T19" fmla="*/ 0 h 628650"/>
                                <a:gd name="T20" fmla="*/ 43 w 690562"/>
                                <a:gd name="T21" fmla="*/ 8 h 628650"/>
                                <a:gd name="T22" fmla="*/ 50 w 690562"/>
                                <a:gd name="T23" fmla="*/ 26 h 628650"/>
                                <a:gd name="T24" fmla="*/ 72 w 690562"/>
                                <a:gd name="T25" fmla="*/ 36 h 628650"/>
                                <a:gd name="T26" fmla="*/ 78 w 690562"/>
                                <a:gd name="T27" fmla="*/ 36 h 628650"/>
                                <a:gd name="T28" fmla="*/ 63 w 690562"/>
                                <a:gd name="T29" fmla="*/ 60 h 628650"/>
                                <a:gd name="T30" fmla="*/ 39 w 690562"/>
                                <a:gd name="T31" fmla="*/ 61 h 628650"/>
                                <a:gd name="T32" fmla="*/ 7 w 690562"/>
                                <a:gd name="T33" fmla="*/ 67 h 628650"/>
                                <a:gd name="T34" fmla="*/ 0 w 690562"/>
                                <a:gd name="T35" fmla="*/ 50 h 628650"/>
                                <a:gd name="T36" fmla="*/ 8 w 690562"/>
                                <a:gd name="T37" fmla="*/ 50 h 628650"/>
                                <a:gd name="T38" fmla="*/ 10 w 690562"/>
                                <a:gd name="T39" fmla="*/ 30 h 628650"/>
                                <a:gd name="T40" fmla="*/ 19 w 690562"/>
                                <a:gd name="T41" fmla="*/ 4 h 628650"/>
                                <a:gd name="T42" fmla="*/ 27 w 690562"/>
                                <a:gd name="T43" fmla="*/ 0 h 628650"/>
                                <a:gd name="T44" fmla="*/ 17694720 60000 65536"/>
                                <a:gd name="T45" fmla="*/ 0 60000 65536"/>
                                <a:gd name="T46" fmla="*/ 5898240 60000 65536"/>
                                <a:gd name="T47" fmla="*/ 11796480 60000 65536"/>
                                <a:gd name="T48" fmla="*/ 17694720 60000 65536"/>
                                <a:gd name="T49" fmla="*/ 0 60000 65536"/>
                                <a:gd name="T50" fmla="*/ 5898240 60000 65536"/>
                                <a:gd name="T51" fmla="*/ 1179648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w 690562"/>
                                <a:gd name="T67" fmla="*/ 0 h 628650"/>
                                <a:gd name="T68" fmla="*/ 690562 w 690562"/>
                                <a:gd name="T69" fmla="*/ 628650 h 628650"/>
                              </a:gdLst>
                              <a:ahLst/>
                              <a:cxnLst>
                                <a:cxn ang="T44">
                                  <a:pos x="T0" y="T1"/>
                                </a:cxn>
                                <a:cxn ang="T45">
                                  <a:pos x="T2" y="T3"/>
                                </a:cxn>
                                <a:cxn ang="T46">
                                  <a:pos x="T4" y="T5"/>
                                </a:cxn>
                                <a:cxn ang="T47">
                                  <a:pos x="T6" y="T7"/>
                                </a:cxn>
                                <a:cxn ang="T48">
                                  <a:pos x="T8" y="T9"/>
                                </a:cxn>
                                <a:cxn ang="T49">
                                  <a:pos x="T10" y="T11"/>
                                </a:cxn>
                                <a:cxn ang="T50">
                                  <a:pos x="T12" y="T13"/>
                                </a:cxn>
                                <a:cxn ang="T51">
                                  <a:pos x="T14" y="T15"/>
                                </a:cxn>
                                <a:cxn ang="T52">
                                  <a:pos x="T16" y="T17"/>
                                </a:cxn>
                                <a:cxn ang="T53">
                                  <a:pos x="T18" y="T19"/>
                                </a:cxn>
                                <a:cxn ang="T54">
                                  <a:pos x="T20" y="T21"/>
                                </a:cxn>
                                <a:cxn ang="T55">
                                  <a:pos x="T22" y="T23"/>
                                </a:cxn>
                                <a:cxn ang="T56">
                                  <a:pos x="T24" y="T25"/>
                                </a:cxn>
                                <a:cxn ang="T57">
                                  <a:pos x="T26" y="T27"/>
                                </a:cxn>
                                <a:cxn ang="T58">
                                  <a:pos x="T28" y="T29"/>
                                </a:cxn>
                                <a:cxn ang="T59">
                                  <a:pos x="T30" y="T31"/>
                                </a:cxn>
                                <a:cxn ang="T60">
                                  <a:pos x="T32" y="T33"/>
                                </a:cxn>
                                <a:cxn ang="T61">
                                  <a:pos x="T34" y="T35"/>
                                </a:cxn>
                                <a:cxn ang="T62">
                                  <a:pos x="T36" y="T37"/>
                                </a:cxn>
                                <a:cxn ang="T63">
                                  <a:pos x="T38" y="T39"/>
                                </a:cxn>
                                <a:cxn ang="T64">
                                  <a:pos x="T40" y="T41"/>
                                </a:cxn>
                                <a:cxn ang="T65">
                                  <a:pos x="T42" y="T43"/>
                                </a:cxn>
                              </a:cxnLst>
                              <a:rect l="T66" t="T67" r="T68" b="T69"/>
                              <a:pathLst>
                                <a:path w="690562" h="628650">
                                  <a:moveTo>
                                    <a:pt x="238125" y="0"/>
                                  </a:moveTo>
                                  <a:lnTo>
                                    <a:pt x="238125" y="0"/>
                                  </a:lnTo>
                                  <a:lnTo>
                                    <a:pt x="381000" y="76200"/>
                                  </a:lnTo>
                                  <a:lnTo>
                                    <a:pt x="438150" y="245269"/>
                                  </a:lnTo>
                                  <a:lnTo>
                                    <a:pt x="640556" y="333375"/>
                                  </a:lnTo>
                                  <a:lnTo>
                                    <a:pt x="690562" y="335756"/>
                                  </a:lnTo>
                                  <a:lnTo>
                                    <a:pt x="559593" y="559594"/>
                                  </a:lnTo>
                                  <a:lnTo>
                                    <a:pt x="345281" y="569119"/>
                                  </a:lnTo>
                                  <a:lnTo>
                                    <a:pt x="59531" y="628650"/>
                                  </a:lnTo>
                                  <a:lnTo>
                                    <a:pt x="0" y="464344"/>
                                  </a:lnTo>
                                  <a:lnTo>
                                    <a:pt x="69056" y="464344"/>
                                  </a:lnTo>
                                  <a:lnTo>
                                    <a:pt x="85725" y="283369"/>
                                  </a:lnTo>
                                  <a:lnTo>
                                    <a:pt x="171450" y="38100"/>
                                  </a:lnTo>
                                  <a:lnTo>
                                    <a:pt x="2381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C7D14"/>
                            </a:solidFill>
                            <a:ln w="2857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6" name="Полилиния 48"/>
                          <wps:cNvSpPr>
                            <a:spLocks/>
                          </wps:cNvSpPr>
                          <wps:spPr bwMode="auto">
                            <a:xfrm>
                              <a:off x="11906" y="36753"/>
                              <a:ext cx="6235" cy="6096"/>
                            </a:xfrm>
                            <a:custGeom>
                              <a:avLst/>
                              <a:gdLst>
                                <a:gd name="T0" fmla="*/ 33 w 604838"/>
                                <a:gd name="T1" fmla="*/ 0 h 600075"/>
                                <a:gd name="T2" fmla="*/ 66 w 604838"/>
                                <a:gd name="T3" fmla="*/ 31 h 600075"/>
                                <a:gd name="T4" fmla="*/ 33 w 604838"/>
                                <a:gd name="T5" fmla="*/ 63 h 600075"/>
                                <a:gd name="T6" fmla="*/ 0 w 604838"/>
                                <a:gd name="T7" fmla="*/ 31 h 600075"/>
                                <a:gd name="T8" fmla="*/ 34 w 604838"/>
                                <a:gd name="T9" fmla="*/ 0 h 600075"/>
                                <a:gd name="T10" fmla="*/ 68 w 604838"/>
                                <a:gd name="T11" fmla="*/ 32 h 600075"/>
                                <a:gd name="T12" fmla="*/ 34 w 604838"/>
                                <a:gd name="T13" fmla="*/ 64 h 600075"/>
                                <a:gd name="T14" fmla="*/ 0 w 604838"/>
                                <a:gd name="T15" fmla="*/ 32 h 600075"/>
                                <a:gd name="T16" fmla="*/ 0 w 604838"/>
                                <a:gd name="T17" fmla="*/ 31 h 600075"/>
                                <a:gd name="T18" fmla="*/ 11 w 604838"/>
                                <a:gd name="T19" fmla="*/ 20 h 600075"/>
                                <a:gd name="T20" fmla="*/ 39 w 604838"/>
                                <a:gd name="T21" fmla="*/ 11 h 600075"/>
                                <a:gd name="T22" fmla="*/ 50 w 604838"/>
                                <a:gd name="T23" fmla="*/ 0 h 600075"/>
                                <a:gd name="T24" fmla="*/ 53 w 604838"/>
                                <a:gd name="T25" fmla="*/ 18 h 600075"/>
                                <a:gd name="T26" fmla="*/ 66 w 604838"/>
                                <a:gd name="T27" fmla="*/ 23 h 600075"/>
                                <a:gd name="T28" fmla="*/ 68 w 604838"/>
                                <a:gd name="T29" fmla="*/ 39 h 600075"/>
                                <a:gd name="T30" fmla="*/ 57 w 604838"/>
                                <a:gd name="T31" fmla="*/ 36 h 600075"/>
                                <a:gd name="T32" fmla="*/ 53 w 604838"/>
                                <a:gd name="T33" fmla="*/ 42 h 600075"/>
                                <a:gd name="T34" fmla="*/ 63 w 604838"/>
                                <a:gd name="T35" fmla="*/ 48 h 600075"/>
                                <a:gd name="T36" fmla="*/ 61 w 604838"/>
                                <a:gd name="T37" fmla="*/ 64 h 600075"/>
                                <a:gd name="T38" fmla="*/ 50 w 604838"/>
                                <a:gd name="T39" fmla="*/ 58 h 600075"/>
                                <a:gd name="T40" fmla="*/ 37 w 604838"/>
                                <a:gd name="T41" fmla="*/ 58 h 600075"/>
                                <a:gd name="T42" fmla="*/ 31 w 604838"/>
                                <a:gd name="T43" fmla="*/ 58 h 600075"/>
                                <a:gd name="T44" fmla="*/ 7 w 604838"/>
                                <a:gd name="T45" fmla="*/ 48 h 600075"/>
                                <a:gd name="T46" fmla="*/ 0 w 604838"/>
                                <a:gd name="T47" fmla="*/ 31 h 600075"/>
                                <a:gd name="T48" fmla="*/ 17694720 60000 65536"/>
                                <a:gd name="T49" fmla="*/ 0 60000 65536"/>
                                <a:gd name="T50" fmla="*/ 5898240 60000 65536"/>
                                <a:gd name="T51" fmla="*/ 11796480 60000 65536"/>
                                <a:gd name="T52" fmla="*/ 17694720 60000 65536"/>
                                <a:gd name="T53" fmla="*/ 0 60000 65536"/>
                                <a:gd name="T54" fmla="*/ 5898240 60000 65536"/>
                                <a:gd name="T55" fmla="*/ 1179648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w 604838"/>
                                <a:gd name="T73" fmla="*/ 0 h 600075"/>
                                <a:gd name="T74" fmla="*/ 604838 w 604838"/>
                                <a:gd name="T75" fmla="*/ 600075 h 600075"/>
                              </a:gdLst>
                              <a:ahLst/>
                              <a:cxnLst>
                                <a:cxn ang="T48">
                                  <a:pos x="T0" y="T1"/>
                                </a:cxn>
                                <a:cxn ang="T49">
                                  <a:pos x="T2" y="T3"/>
                                </a:cxn>
                                <a:cxn ang="T50">
                                  <a:pos x="T4" y="T5"/>
                                </a:cxn>
                                <a:cxn ang="T51">
                                  <a:pos x="T6" y="T7"/>
                                </a:cxn>
                                <a:cxn ang="T52">
                                  <a:pos x="T8" y="T9"/>
                                </a:cxn>
                                <a:cxn ang="T53">
                                  <a:pos x="T10" y="T11"/>
                                </a:cxn>
                                <a:cxn ang="T54">
                                  <a:pos x="T12" y="T13"/>
                                </a:cxn>
                                <a:cxn ang="T55">
                                  <a:pos x="T14" y="T15"/>
                                </a:cxn>
                                <a:cxn ang="T56">
                                  <a:pos x="T16" y="T17"/>
                                </a:cxn>
                                <a:cxn ang="T57">
                                  <a:pos x="T18" y="T19"/>
                                </a:cxn>
                                <a:cxn ang="T58">
                                  <a:pos x="T20" y="T21"/>
                                </a:cxn>
                                <a:cxn ang="T59">
                                  <a:pos x="T22" y="T23"/>
                                </a:cxn>
                                <a:cxn ang="T60">
                                  <a:pos x="T24" y="T25"/>
                                </a:cxn>
                                <a:cxn ang="T61">
                                  <a:pos x="T26" y="T27"/>
                                </a:cxn>
                                <a:cxn ang="T62">
                                  <a:pos x="T28" y="T29"/>
                                </a:cxn>
                                <a:cxn ang="T63">
                                  <a:pos x="T30" y="T31"/>
                                </a:cxn>
                                <a:cxn ang="T64">
                                  <a:pos x="T32" y="T33"/>
                                </a:cxn>
                                <a:cxn ang="T65">
                                  <a:pos x="T34" y="T35"/>
                                </a:cxn>
                                <a:cxn ang="T66">
                                  <a:pos x="T36" y="T37"/>
                                </a:cxn>
                                <a:cxn ang="T67">
                                  <a:pos x="T38" y="T39"/>
                                </a:cxn>
                                <a:cxn ang="T68">
                                  <a:pos x="T40" y="T41"/>
                                </a:cxn>
                                <a:cxn ang="T69">
                                  <a:pos x="T42" y="T43"/>
                                </a:cxn>
                                <a:cxn ang="T70">
                                  <a:pos x="T44" y="T45"/>
                                </a:cxn>
                                <a:cxn ang="T71">
                                  <a:pos x="T46" y="T47"/>
                                </a:cxn>
                              </a:cxnLst>
                              <a:rect l="T72" t="T73" r="T74" b="T75"/>
                              <a:pathLst>
                                <a:path w="604838" h="600075">
                                  <a:moveTo>
                                    <a:pt x="0" y="292893"/>
                                  </a:moveTo>
                                  <a:lnTo>
                                    <a:pt x="100013" y="190500"/>
                                  </a:lnTo>
                                  <a:lnTo>
                                    <a:pt x="345281" y="102393"/>
                                  </a:lnTo>
                                  <a:lnTo>
                                    <a:pt x="440531" y="0"/>
                                  </a:lnTo>
                                  <a:lnTo>
                                    <a:pt x="471488" y="164306"/>
                                  </a:lnTo>
                                  <a:lnTo>
                                    <a:pt x="583406" y="219075"/>
                                  </a:lnTo>
                                  <a:lnTo>
                                    <a:pt x="604838" y="364331"/>
                                  </a:lnTo>
                                  <a:lnTo>
                                    <a:pt x="504825" y="333375"/>
                                  </a:lnTo>
                                  <a:lnTo>
                                    <a:pt x="469106" y="395287"/>
                                  </a:lnTo>
                                  <a:lnTo>
                                    <a:pt x="554831" y="447675"/>
                                  </a:lnTo>
                                  <a:lnTo>
                                    <a:pt x="538163" y="600075"/>
                                  </a:lnTo>
                                  <a:lnTo>
                                    <a:pt x="442913" y="545306"/>
                                  </a:lnTo>
                                  <a:lnTo>
                                    <a:pt x="323850" y="540543"/>
                                  </a:lnTo>
                                  <a:lnTo>
                                    <a:pt x="271463" y="542925"/>
                                  </a:lnTo>
                                  <a:lnTo>
                                    <a:pt x="61913" y="452437"/>
                                  </a:lnTo>
                                  <a:lnTo>
                                    <a:pt x="0" y="2928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AE03"/>
                            </a:solidFill>
                            <a:ln w="2857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7" name="Полилиния 49"/>
                          <wps:cNvSpPr>
                            <a:spLocks/>
                          </wps:cNvSpPr>
                          <wps:spPr bwMode="auto">
                            <a:xfrm>
                              <a:off x="8286" y="26231"/>
                              <a:ext cx="9379" cy="13412"/>
                            </a:xfrm>
                            <a:custGeom>
                              <a:avLst/>
                              <a:gdLst>
                                <a:gd name="T0" fmla="*/ 50 w 912019"/>
                                <a:gd name="T1" fmla="*/ 0 h 1319213"/>
                                <a:gd name="T2" fmla="*/ 99 w 912019"/>
                                <a:gd name="T3" fmla="*/ 69 h 1319213"/>
                                <a:gd name="T4" fmla="*/ 50 w 912019"/>
                                <a:gd name="T5" fmla="*/ 139 h 1319213"/>
                                <a:gd name="T6" fmla="*/ 0 w 912019"/>
                                <a:gd name="T7" fmla="*/ 69 h 1319213"/>
                                <a:gd name="T8" fmla="*/ 51 w 912019"/>
                                <a:gd name="T9" fmla="*/ 0 h 1319213"/>
                                <a:gd name="T10" fmla="*/ 102 w 912019"/>
                                <a:gd name="T11" fmla="*/ 70 h 1319213"/>
                                <a:gd name="T12" fmla="*/ 51 w 912019"/>
                                <a:gd name="T13" fmla="*/ 141 h 1319213"/>
                                <a:gd name="T14" fmla="*/ 0 w 912019"/>
                                <a:gd name="T15" fmla="*/ 70 h 1319213"/>
                                <a:gd name="T16" fmla="*/ 0 w 912019"/>
                                <a:gd name="T17" fmla="*/ 115 h 1319213"/>
                                <a:gd name="T18" fmla="*/ 3 w 912019"/>
                                <a:gd name="T19" fmla="*/ 102 h 1319213"/>
                                <a:gd name="T20" fmla="*/ 17 w 912019"/>
                                <a:gd name="T21" fmla="*/ 96 h 1319213"/>
                                <a:gd name="T22" fmla="*/ 26 w 912019"/>
                                <a:gd name="T23" fmla="*/ 86 h 1319213"/>
                                <a:gd name="T24" fmla="*/ 42 w 912019"/>
                                <a:gd name="T25" fmla="*/ 80 h 1319213"/>
                                <a:gd name="T26" fmla="*/ 44 w 912019"/>
                                <a:gd name="T27" fmla="*/ 63 h 1319213"/>
                                <a:gd name="T28" fmla="*/ 44 w 912019"/>
                                <a:gd name="T29" fmla="*/ 45 h 1319213"/>
                                <a:gd name="T30" fmla="*/ 33 w 912019"/>
                                <a:gd name="T31" fmla="*/ 21 h 1319213"/>
                                <a:gd name="T32" fmla="*/ 40 w 912019"/>
                                <a:gd name="T33" fmla="*/ 13 h 1319213"/>
                                <a:gd name="T34" fmla="*/ 44 w 912019"/>
                                <a:gd name="T35" fmla="*/ 13 h 1319213"/>
                                <a:gd name="T36" fmla="*/ 58 w 912019"/>
                                <a:gd name="T37" fmla="*/ 14 h 1319213"/>
                                <a:gd name="T38" fmla="*/ 68 w 912019"/>
                                <a:gd name="T39" fmla="*/ 16 h 1319213"/>
                                <a:gd name="T40" fmla="*/ 68 w 912019"/>
                                <a:gd name="T41" fmla="*/ 0 h 1319213"/>
                                <a:gd name="T42" fmla="*/ 77 w 912019"/>
                                <a:gd name="T43" fmla="*/ 4 h 1319213"/>
                                <a:gd name="T44" fmla="*/ 77 w 912019"/>
                                <a:gd name="T45" fmla="*/ 4 h 1319213"/>
                                <a:gd name="T46" fmla="*/ 77 w 912019"/>
                                <a:gd name="T47" fmla="*/ 8 h 1319213"/>
                                <a:gd name="T48" fmla="*/ 79 w 912019"/>
                                <a:gd name="T49" fmla="*/ 21 h 1319213"/>
                                <a:gd name="T50" fmla="*/ 88 w 912019"/>
                                <a:gd name="T51" fmla="*/ 36 h 1319213"/>
                                <a:gd name="T52" fmla="*/ 102 w 912019"/>
                                <a:gd name="T53" fmla="*/ 46 h 1319213"/>
                                <a:gd name="T54" fmla="*/ 92 w 912019"/>
                                <a:gd name="T55" fmla="*/ 69 h 1319213"/>
                                <a:gd name="T56" fmla="*/ 76 w 912019"/>
                                <a:gd name="T57" fmla="*/ 79 h 1319213"/>
                                <a:gd name="T58" fmla="*/ 92 w 912019"/>
                                <a:gd name="T59" fmla="*/ 95 h 1319213"/>
                                <a:gd name="T60" fmla="*/ 94 w 912019"/>
                                <a:gd name="T61" fmla="*/ 99 h 1319213"/>
                                <a:gd name="T62" fmla="*/ 93 w 912019"/>
                                <a:gd name="T63" fmla="*/ 102 h 1319213"/>
                                <a:gd name="T64" fmla="*/ 89 w 912019"/>
                                <a:gd name="T65" fmla="*/ 109 h 1319213"/>
                                <a:gd name="T66" fmla="*/ 77 w 912019"/>
                                <a:gd name="T67" fmla="*/ 122 h 1319213"/>
                                <a:gd name="T68" fmla="*/ 52 w 912019"/>
                                <a:gd name="T69" fmla="*/ 130 h 1319213"/>
                                <a:gd name="T70" fmla="*/ 40 w 912019"/>
                                <a:gd name="T71" fmla="*/ 141 h 1319213"/>
                                <a:gd name="T72" fmla="*/ 24 w 912019"/>
                                <a:gd name="T73" fmla="*/ 132 h 1319213"/>
                                <a:gd name="T74" fmla="*/ 25 w 912019"/>
                                <a:gd name="T75" fmla="*/ 127 h 1319213"/>
                                <a:gd name="T76" fmla="*/ 14 w 912019"/>
                                <a:gd name="T77" fmla="*/ 123 h 1319213"/>
                                <a:gd name="T78" fmla="*/ 0 w 912019"/>
                                <a:gd name="T79" fmla="*/ 115 h 1319213"/>
                                <a:gd name="T80" fmla="*/ 17694720 60000 65536"/>
                                <a:gd name="T81" fmla="*/ 0 60000 65536"/>
                                <a:gd name="T82" fmla="*/ 5898240 60000 65536"/>
                                <a:gd name="T83" fmla="*/ 11796480 60000 65536"/>
                                <a:gd name="T84" fmla="*/ 17694720 60000 65536"/>
                                <a:gd name="T85" fmla="*/ 0 60000 65536"/>
                                <a:gd name="T86" fmla="*/ 5898240 60000 65536"/>
                                <a:gd name="T87" fmla="*/ 1179648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w 912019"/>
                                <a:gd name="T121" fmla="*/ 0 h 1319213"/>
                                <a:gd name="T122" fmla="*/ 912019 w 912019"/>
                                <a:gd name="T123" fmla="*/ 1319213 h 1319213"/>
                              </a:gdLst>
                              <a:ahLst/>
                              <a:cxnLst>
                                <a:cxn ang="T80">
                                  <a:pos x="T0" y="T1"/>
                                </a:cxn>
                                <a:cxn ang="T81">
                                  <a:pos x="T2" y="T3"/>
                                </a:cxn>
                                <a:cxn ang="T82">
                                  <a:pos x="T4" y="T5"/>
                                </a:cxn>
                                <a:cxn ang="T83">
                                  <a:pos x="T6" y="T7"/>
                                </a:cxn>
                                <a:cxn ang="T84">
                                  <a:pos x="T8" y="T9"/>
                                </a:cxn>
                                <a:cxn ang="T85">
                                  <a:pos x="T10" y="T11"/>
                                </a:cxn>
                                <a:cxn ang="T86">
                                  <a:pos x="T12" y="T13"/>
                                </a:cxn>
                                <a:cxn ang="T87">
                                  <a:pos x="T14" y="T15"/>
                                </a:cxn>
                                <a:cxn ang="T88">
                                  <a:pos x="T16" y="T17"/>
                                </a:cxn>
                                <a:cxn ang="T89">
                                  <a:pos x="T18" y="T19"/>
                                </a:cxn>
                                <a:cxn ang="T90">
                                  <a:pos x="T20" y="T21"/>
                                </a:cxn>
                                <a:cxn ang="T91">
                                  <a:pos x="T22" y="T23"/>
                                </a:cxn>
                                <a:cxn ang="T92">
                                  <a:pos x="T24" y="T25"/>
                                </a:cxn>
                                <a:cxn ang="T93">
                                  <a:pos x="T26" y="T27"/>
                                </a:cxn>
                                <a:cxn ang="T94">
                                  <a:pos x="T28" y="T29"/>
                                </a:cxn>
                                <a:cxn ang="T95">
                                  <a:pos x="T30" y="T31"/>
                                </a:cxn>
                                <a:cxn ang="T96">
                                  <a:pos x="T32" y="T33"/>
                                </a:cxn>
                                <a:cxn ang="T97">
                                  <a:pos x="T34" y="T35"/>
                                </a:cxn>
                                <a:cxn ang="T98">
                                  <a:pos x="T36" y="T37"/>
                                </a:cxn>
                                <a:cxn ang="T99">
                                  <a:pos x="T38" y="T39"/>
                                </a:cxn>
                                <a:cxn ang="T100">
                                  <a:pos x="T40" y="T41"/>
                                </a:cxn>
                                <a:cxn ang="T101">
                                  <a:pos x="T42" y="T43"/>
                                </a:cxn>
                                <a:cxn ang="T102">
                                  <a:pos x="T44" y="T45"/>
                                </a:cxn>
                                <a:cxn ang="T103">
                                  <a:pos x="T46" y="T47"/>
                                </a:cxn>
                                <a:cxn ang="T104">
                                  <a:pos x="T48" y="T49"/>
                                </a:cxn>
                                <a:cxn ang="T105">
                                  <a:pos x="T50" y="T51"/>
                                </a:cxn>
                                <a:cxn ang="T106">
                                  <a:pos x="T52" y="T53"/>
                                </a:cxn>
                                <a:cxn ang="T107">
                                  <a:pos x="T54" y="T55"/>
                                </a:cxn>
                                <a:cxn ang="T108">
                                  <a:pos x="T56" y="T57"/>
                                </a:cxn>
                                <a:cxn ang="T109">
                                  <a:pos x="T58" y="T59"/>
                                </a:cxn>
                                <a:cxn ang="T110">
                                  <a:pos x="T60" y="T61"/>
                                </a:cxn>
                                <a:cxn ang="T111">
                                  <a:pos x="T62" y="T63"/>
                                </a:cxn>
                                <a:cxn ang="T112">
                                  <a:pos x="T64" y="T65"/>
                                </a:cxn>
                                <a:cxn ang="T113">
                                  <a:pos x="T66" y="T67"/>
                                </a:cxn>
                                <a:cxn ang="T114">
                                  <a:pos x="T68" y="T69"/>
                                </a:cxn>
                                <a:cxn ang="T115">
                                  <a:pos x="T70" y="T71"/>
                                </a:cxn>
                                <a:cxn ang="T116">
                                  <a:pos x="T72" y="T73"/>
                                </a:cxn>
                                <a:cxn ang="T117">
                                  <a:pos x="T74" y="T75"/>
                                </a:cxn>
                                <a:cxn ang="T118">
                                  <a:pos x="T76" y="T77"/>
                                </a:cxn>
                                <a:cxn ang="T119">
                                  <a:pos x="T78" y="T79"/>
                                </a:cxn>
                              </a:cxnLst>
                              <a:rect l="T120" t="T121" r="T122" b="T123"/>
                              <a:pathLst>
                                <a:path w="912019" h="1319213">
                                  <a:moveTo>
                                    <a:pt x="0" y="1073944"/>
                                  </a:moveTo>
                                  <a:lnTo>
                                    <a:pt x="26194" y="954881"/>
                                  </a:lnTo>
                                  <a:lnTo>
                                    <a:pt x="147638" y="900113"/>
                                  </a:lnTo>
                                  <a:lnTo>
                                    <a:pt x="233363" y="809625"/>
                                  </a:lnTo>
                                  <a:lnTo>
                                    <a:pt x="371475" y="750094"/>
                                  </a:lnTo>
                                  <a:lnTo>
                                    <a:pt x="395288" y="590550"/>
                                  </a:lnTo>
                                  <a:lnTo>
                                    <a:pt x="392906" y="416719"/>
                                  </a:lnTo>
                                  <a:lnTo>
                                    <a:pt x="292894" y="195263"/>
                                  </a:lnTo>
                                  <a:lnTo>
                                    <a:pt x="357188" y="126206"/>
                                  </a:lnTo>
                                  <a:lnTo>
                                    <a:pt x="397669" y="126206"/>
                                  </a:lnTo>
                                  <a:lnTo>
                                    <a:pt x="521494" y="135731"/>
                                  </a:lnTo>
                                  <a:lnTo>
                                    <a:pt x="604838" y="152400"/>
                                  </a:lnTo>
                                  <a:lnTo>
                                    <a:pt x="609600" y="0"/>
                                  </a:lnTo>
                                  <a:lnTo>
                                    <a:pt x="690563" y="38100"/>
                                  </a:lnTo>
                                  <a:lnTo>
                                    <a:pt x="690563" y="73819"/>
                                  </a:lnTo>
                                  <a:lnTo>
                                    <a:pt x="709613" y="197644"/>
                                  </a:lnTo>
                                  <a:lnTo>
                                    <a:pt x="788194" y="333375"/>
                                  </a:lnTo>
                                  <a:lnTo>
                                    <a:pt x="912019" y="431006"/>
                                  </a:lnTo>
                                  <a:lnTo>
                                    <a:pt x="826294" y="647700"/>
                                  </a:lnTo>
                                  <a:lnTo>
                                    <a:pt x="683419" y="742950"/>
                                  </a:lnTo>
                                  <a:lnTo>
                                    <a:pt x="823913" y="892969"/>
                                  </a:lnTo>
                                  <a:lnTo>
                                    <a:pt x="842963" y="923925"/>
                                  </a:lnTo>
                                  <a:lnTo>
                                    <a:pt x="835819" y="957263"/>
                                  </a:lnTo>
                                  <a:lnTo>
                                    <a:pt x="795338" y="1023938"/>
                                  </a:lnTo>
                                  <a:lnTo>
                                    <a:pt x="685800" y="1138238"/>
                                  </a:lnTo>
                                  <a:lnTo>
                                    <a:pt x="461963" y="1214438"/>
                                  </a:lnTo>
                                  <a:lnTo>
                                    <a:pt x="357188" y="1319213"/>
                                  </a:lnTo>
                                  <a:lnTo>
                                    <a:pt x="216694" y="1238250"/>
                                  </a:lnTo>
                                  <a:lnTo>
                                    <a:pt x="223838" y="1190625"/>
                                  </a:lnTo>
                                  <a:lnTo>
                                    <a:pt x="123825" y="1154906"/>
                                  </a:lnTo>
                                  <a:lnTo>
                                    <a:pt x="0" y="10739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C7D14"/>
                            </a:solidFill>
                            <a:ln w="19046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8" name="Полилиния 50"/>
                          <wps:cNvSpPr>
                            <a:spLocks/>
                          </wps:cNvSpPr>
                          <wps:spPr bwMode="auto">
                            <a:xfrm>
                              <a:off x="6762" y="26784"/>
                              <a:ext cx="5601" cy="10357"/>
                            </a:xfrm>
                            <a:custGeom>
                              <a:avLst/>
                              <a:gdLst>
                                <a:gd name="T0" fmla="*/ 30 w 542925"/>
                                <a:gd name="T1" fmla="*/ 0 h 1016794"/>
                                <a:gd name="T2" fmla="*/ 60 w 542925"/>
                                <a:gd name="T3" fmla="*/ 54 h 1016794"/>
                                <a:gd name="T4" fmla="*/ 30 w 542925"/>
                                <a:gd name="T5" fmla="*/ 107 h 1016794"/>
                                <a:gd name="T6" fmla="*/ 0 w 542925"/>
                                <a:gd name="T7" fmla="*/ 54 h 1016794"/>
                                <a:gd name="T8" fmla="*/ 31 w 542925"/>
                                <a:gd name="T9" fmla="*/ 0 h 1016794"/>
                                <a:gd name="T10" fmla="*/ 61 w 542925"/>
                                <a:gd name="T11" fmla="*/ 55 h 1016794"/>
                                <a:gd name="T12" fmla="*/ 31 w 542925"/>
                                <a:gd name="T13" fmla="*/ 110 h 1016794"/>
                                <a:gd name="T14" fmla="*/ 0 w 542925"/>
                                <a:gd name="T15" fmla="*/ 55 h 1016794"/>
                                <a:gd name="T16" fmla="*/ 2 w 542925"/>
                                <a:gd name="T17" fmla="*/ 107 h 1016794"/>
                                <a:gd name="T18" fmla="*/ 6 w 542925"/>
                                <a:gd name="T19" fmla="*/ 94 h 1016794"/>
                                <a:gd name="T20" fmla="*/ 0 w 542925"/>
                                <a:gd name="T21" fmla="*/ 86 h 1016794"/>
                                <a:gd name="T22" fmla="*/ 10 w 542925"/>
                                <a:gd name="T23" fmla="*/ 81 h 1016794"/>
                                <a:gd name="T24" fmla="*/ 8 w 542925"/>
                                <a:gd name="T25" fmla="*/ 68 h 1016794"/>
                                <a:gd name="T26" fmla="*/ 15 w 542925"/>
                                <a:gd name="T27" fmla="*/ 64 h 1016794"/>
                                <a:gd name="T28" fmla="*/ 23 w 542925"/>
                                <a:gd name="T29" fmla="*/ 52 h 1016794"/>
                                <a:gd name="T30" fmla="*/ 22 w 542925"/>
                                <a:gd name="T31" fmla="*/ 33 h 1016794"/>
                                <a:gd name="T32" fmla="*/ 24 w 542925"/>
                                <a:gd name="T33" fmla="*/ 21 h 1016794"/>
                                <a:gd name="T34" fmla="*/ 40 w 542925"/>
                                <a:gd name="T35" fmla="*/ 0 h 1016794"/>
                                <a:gd name="T36" fmla="*/ 46 w 542925"/>
                                <a:gd name="T37" fmla="*/ 11 h 1016794"/>
                                <a:gd name="T38" fmla="*/ 57 w 542925"/>
                                <a:gd name="T39" fmla="*/ 8 h 1016794"/>
                                <a:gd name="T40" fmla="*/ 50 w 542925"/>
                                <a:gd name="T41" fmla="*/ 15 h 1016794"/>
                                <a:gd name="T42" fmla="*/ 61 w 542925"/>
                                <a:gd name="T43" fmla="*/ 39 h 1016794"/>
                                <a:gd name="T44" fmla="*/ 61 w 542925"/>
                                <a:gd name="T45" fmla="*/ 57 h 1016794"/>
                                <a:gd name="T46" fmla="*/ 59 w 542925"/>
                                <a:gd name="T47" fmla="*/ 75 h 1016794"/>
                                <a:gd name="T48" fmla="*/ 43 w 542925"/>
                                <a:gd name="T49" fmla="*/ 81 h 1016794"/>
                                <a:gd name="T50" fmla="*/ 33 w 542925"/>
                                <a:gd name="T51" fmla="*/ 91 h 1016794"/>
                                <a:gd name="T52" fmla="*/ 20 w 542925"/>
                                <a:gd name="T53" fmla="*/ 97 h 1016794"/>
                                <a:gd name="T54" fmla="*/ 16 w 542925"/>
                                <a:gd name="T55" fmla="*/ 110 h 1016794"/>
                                <a:gd name="T56" fmla="*/ 9 w 542925"/>
                                <a:gd name="T57" fmla="*/ 107 h 1016794"/>
                                <a:gd name="T58" fmla="*/ 2 w 542925"/>
                                <a:gd name="T59" fmla="*/ 107 h 1016794"/>
                                <a:gd name="T60" fmla="*/ 17694720 60000 65536"/>
                                <a:gd name="T61" fmla="*/ 0 60000 65536"/>
                                <a:gd name="T62" fmla="*/ 5898240 60000 65536"/>
                                <a:gd name="T63" fmla="*/ 11796480 60000 65536"/>
                                <a:gd name="T64" fmla="*/ 17694720 60000 65536"/>
                                <a:gd name="T65" fmla="*/ 0 60000 65536"/>
                                <a:gd name="T66" fmla="*/ 5898240 60000 65536"/>
                                <a:gd name="T67" fmla="*/ 1179648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w 542925"/>
                                <a:gd name="T91" fmla="*/ 0 h 1016794"/>
                                <a:gd name="T92" fmla="*/ 542925 w 542925"/>
                                <a:gd name="T93" fmla="*/ 1016794 h 1016794"/>
                              </a:gdLst>
                              <a:ahLst/>
                              <a:cxnLst>
                                <a:cxn ang="T60">
                                  <a:pos x="T0" y="T1"/>
                                </a:cxn>
                                <a:cxn ang="T61">
                                  <a:pos x="T2" y="T3"/>
                                </a:cxn>
                                <a:cxn ang="T62">
                                  <a:pos x="T4" y="T5"/>
                                </a:cxn>
                                <a:cxn ang="T63">
                                  <a:pos x="T6" y="T7"/>
                                </a:cxn>
                                <a:cxn ang="T64">
                                  <a:pos x="T8" y="T9"/>
                                </a:cxn>
                                <a:cxn ang="T65">
                                  <a:pos x="T10" y="T11"/>
                                </a:cxn>
                                <a:cxn ang="T66">
                                  <a:pos x="T12" y="T13"/>
                                </a:cxn>
                                <a:cxn ang="T67">
                                  <a:pos x="T14" y="T15"/>
                                </a:cxn>
                                <a:cxn ang="T68">
                                  <a:pos x="T16" y="T17"/>
                                </a:cxn>
                                <a:cxn ang="T69">
                                  <a:pos x="T18" y="T19"/>
                                </a:cxn>
                                <a:cxn ang="T70">
                                  <a:pos x="T20" y="T21"/>
                                </a:cxn>
                                <a:cxn ang="T71">
                                  <a:pos x="T22" y="T23"/>
                                </a:cxn>
                                <a:cxn ang="T72">
                                  <a:pos x="T24" y="T25"/>
                                </a:cxn>
                                <a:cxn ang="T73">
                                  <a:pos x="T26" y="T27"/>
                                </a:cxn>
                                <a:cxn ang="T74">
                                  <a:pos x="T28" y="T29"/>
                                </a:cxn>
                                <a:cxn ang="T75">
                                  <a:pos x="T30" y="T31"/>
                                </a:cxn>
                                <a:cxn ang="T76">
                                  <a:pos x="T32" y="T33"/>
                                </a:cxn>
                                <a:cxn ang="T77">
                                  <a:pos x="T34" y="T35"/>
                                </a:cxn>
                                <a:cxn ang="T78">
                                  <a:pos x="T36" y="T37"/>
                                </a:cxn>
                                <a:cxn ang="T79">
                                  <a:pos x="T38" y="T39"/>
                                </a:cxn>
                                <a:cxn ang="T80">
                                  <a:pos x="T40" y="T41"/>
                                </a:cxn>
                                <a:cxn ang="T81">
                                  <a:pos x="T42" y="T43"/>
                                </a:cxn>
                                <a:cxn ang="T82">
                                  <a:pos x="T44" y="T45"/>
                                </a:cxn>
                                <a:cxn ang="T83">
                                  <a:pos x="T46" y="T47"/>
                                </a:cxn>
                                <a:cxn ang="T84">
                                  <a:pos x="T48" y="T49"/>
                                </a:cxn>
                                <a:cxn ang="T85">
                                  <a:pos x="T50" y="T51"/>
                                </a:cxn>
                                <a:cxn ang="T86">
                                  <a:pos x="T52" y="T53"/>
                                </a:cxn>
                                <a:cxn ang="T87">
                                  <a:pos x="T54" y="T55"/>
                                </a:cxn>
                                <a:cxn ang="T88">
                                  <a:pos x="T56" y="T57"/>
                                </a:cxn>
                                <a:cxn ang="T89">
                                  <a:pos x="T58" y="T59"/>
                                </a:cxn>
                              </a:cxnLst>
                              <a:rect l="T90" t="T91" r="T92" b="T93"/>
                              <a:pathLst>
                                <a:path w="542925" h="1016794">
                                  <a:moveTo>
                                    <a:pt x="21431" y="990600"/>
                                  </a:moveTo>
                                  <a:lnTo>
                                    <a:pt x="57150" y="871537"/>
                                  </a:lnTo>
                                  <a:lnTo>
                                    <a:pt x="0" y="797719"/>
                                  </a:lnTo>
                                  <a:lnTo>
                                    <a:pt x="85725" y="747712"/>
                                  </a:lnTo>
                                  <a:lnTo>
                                    <a:pt x="69056" y="633412"/>
                                  </a:lnTo>
                                  <a:lnTo>
                                    <a:pt x="135731" y="595312"/>
                                  </a:lnTo>
                                  <a:lnTo>
                                    <a:pt x="207168" y="478631"/>
                                  </a:lnTo>
                                  <a:lnTo>
                                    <a:pt x="192881" y="302419"/>
                                  </a:lnTo>
                                  <a:lnTo>
                                    <a:pt x="211931" y="195262"/>
                                  </a:lnTo>
                                  <a:lnTo>
                                    <a:pt x="352425" y="0"/>
                                  </a:lnTo>
                                  <a:lnTo>
                                    <a:pt x="407193" y="97631"/>
                                  </a:lnTo>
                                  <a:lnTo>
                                    <a:pt x="500062" y="78581"/>
                                  </a:lnTo>
                                  <a:lnTo>
                                    <a:pt x="445293" y="135731"/>
                                  </a:lnTo>
                                  <a:lnTo>
                                    <a:pt x="540543" y="359569"/>
                                  </a:lnTo>
                                  <a:lnTo>
                                    <a:pt x="542925" y="526256"/>
                                  </a:lnTo>
                                  <a:lnTo>
                                    <a:pt x="516731" y="692944"/>
                                  </a:lnTo>
                                  <a:lnTo>
                                    <a:pt x="378618" y="750094"/>
                                  </a:lnTo>
                                  <a:lnTo>
                                    <a:pt x="295275" y="840581"/>
                                  </a:lnTo>
                                  <a:lnTo>
                                    <a:pt x="173831" y="897731"/>
                                  </a:lnTo>
                                  <a:lnTo>
                                    <a:pt x="142875" y="1016794"/>
                                  </a:lnTo>
                                  <a:lnTo>
                                    <a:pt x="83343" y="997744"/>
                                  </a:lnTo>
                                  <a:lnTo>
                                    <a:pt x="21431" y="990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AE03"/>
                            </a:solidFill>
                            <a:ln w="2857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9" name="Полилиния 51"/>
                          <wps:cNvSpPr>
                            <a:spLocks/>
                          </wps:cNvSpPr>
                          <wps:spPr bwMode="auto">
                            <a:xfrm>
                              <a:off x="0" y="26212"/>
                              <a:ext cx="10426" cy="10598"/>
                            </a:xfrm>
                            <a:custGeom>
                              <a:avLst/>
                              <a:gdLst>
                                <a:gd name="T0" fmla="*/ 55 w 1012031"/>
                                <a:gd name="T1" fmla="*/ 0 h 1042987"/>
                                <a:gd name="T2" fmla="*/ 111 w 1012031"/>
                                <a:gd name="T3" fmla="*/ 55 h 1042987"/>
                                <a:gd name="T4" fmla="*/ 55 w 1012031"/>
                                <a:gd name="T5" fmla="*/ 109 h 1042987"/>
                                <a:gd name="T6" fmla="*/ 0 w 1012031"/>
                                <a:gd name="T7" fmla="*/ 55 h 1042987"/>
                                <a:gd name="T8" fmla="*/ 57 w 1012031"/>
                                <a:gd name="T9" fmla="*/ 0 h 1042987"/>
                                <a:gd name="T10" fmla="*/ 114 w 1012031"/>
                                <a:gd name="T11" fmla="*/ 56 h 1042987"/>
                                <a:gd name="T12" fmla="*/ 57 w 1012031"/>
                                <a:gd name="T13" fmla="*/ 111 h 1042987"/>
                                <a:gd name="T14" fmla="*/ 0 w 1012031"/>
                                <a:gd name="T15" fmla="*/ 56 h 1042987"/>
                                <a:gd name="T16" fmla="*/ 0 w 1012031"/>
                                <a:gd name="T17" fmla="*/ 99 h 1042987"/>
                                <a:gd name="T18" fmla="*/ 6 w 1012031"/>
                                <a:gd name="T19" fmla="*/ 87 h 1042987"/>
                                <a:gd name="T20" fmla="*/ 13 w 1012031"/>
                                <a:gd name="T21" fmla="*/ 58 h 1042987"/>
                                <a:gd name="T22" fmla="*/ 26 w 1012031"/>
                                <a:gd name="T23" fmla="*/ 57 h 1042987"/>
                                <a:gd name="T24" fmla="*/ 27 w 1012031"/>
                                <a:gd name="T25" fmla="*/ 39 h 1042987"/>
                                <a:gd name="T26" fmla="*/ 32 w 1012031"/>
                                <a:gd name="T27" fmla="*/ 26 h 1042987"/>
                                <a:gd name="T28" fmla="*/ 43 w 1012031"/>
                                <a:gd name="T29" fmla="*/ 28 h 1042987"/>
                                <a:gd name="T30" fmla="*/ 54 w 1012031"/>
                                <a:gd name="T31" fmla="*/ 26 h 1042987"/>
                                <a:gd name="T32" fmla="*/ 65 w 1012031"/>
                                <a:gd name="T33" fmla="*/ 13 h 1042987"/>
                                <a:gd name="T34" fmla="*/ 73 w 1012031"/>
                                <a:gd name="T35" fmla="*/ 3 h 1042987"/>
                                <a:gd name="T36" fmla="*/ 82 w 1012031"/>
                                <a:gd name="T37" fmla="*/ 5 h 1042987"/>
                                <a:gd name="T38" fmla="*/ 87 w 1012031"/>
                                <a:gd name="T39" fmla="*/ 5 h 1042987"/>
                                <a:gd name="T40" fmla="*/ 99 w 1012031"/>
                                <a:gd name="T41" fmla="*/ 10 h 1042987"/>
                                <a:gd name="T42" fmla="*/ 105 w 1012031"/>
                                <a:gd name="T43" fmla="*/ 0 h 1042987"/>
                                <a:gd name="T44" fmla="*/ 114 w 1012031"/>
                                <a:gd name="T45" fmla="*/ 7 h 1042987"/>
                                <a:gd name="T46" fmla="*/ 99 w 1012031"/>
                                <a:gd name="T47" fmla="*/ 26 h 1042987"/>
                                <a:gd name="T48" fmla="*/ 96 w 1012031"/>
                                <a:gd name="T49" fmla="*/ 38 h 1042987"/>
                                <a:gd name="T50" fmla="*/ 97 w 1012031"/>
                                <a:gd name="T51" fmla="*/ 57 h 1042987"/>
                                <a:gd name="T52" fmla="*/ 90 w 1012031"/>
                                <a:gd name="T53" fmla="*/ 69 h 1042987"/>
                                <a:gd name="T54" fmla="*/ 82 w 1012031"/>
                                <a:gd name="T55" fmla="*/ 74 h 1042987"/>
                                <a:gd name="T56" fmla="*/ 84 w 1012031"/>
                                <a:gd name="T57" fmla="*/ 85 h 1042987"/>
                                <a:gd name="T58" fmla="*/ 75 w 1012031"/>
                                <a:gd name="T59" fmla="*/ 91 h 1042987"/>
                                <a:gd name="T60" fmla="*/ 80 w 1012031"/>
                                <a:gd name="T61" fmla="*/ 99 h 1042987"/>
                                <a:gd name="T62" fmla="*/ 77 w 1012031"/>
                                <a:gd name="T63" fmla="*/ 111 h 1042987"/>
                                <a:gd name="T64" fmla="*/ 57 w 1012031"/>
                                <a:gd name="T65" fmla="*/ 109 h 1042987"/>
                                <a:gd name="T66" fmla="*/ 34 w 1012031"/>
                                <a:gd name="T67" fmla="*/ 104 h 1042987"/>
                                <a:gd name="T68" fmla="*/ 13 w 1012031"/>
                                <a:gd name="T69" fmla="*/ 109 h 1042987"/>
                                <a:gd name="T70" fmla="*/ 0 w 1012031"/>
                                <a:gd name="T71" fmla="*/ 99 h 1042987"/>
                                <a:gd name="T72" fmla="*/ 17694720 60000 65536"/>
                                <a:gd name="T73" fmla="*/ 0 60000 65536"/>
                                <a:gd name="T74" fmla="*/ 5898240 60000 65536"/>
                                <a:gd name="T75" fmla="*/ 11796480 60000 65536"/>
                                <a:gd name="T76" fmla="*/ 17694720 60000 65536"/>
                                <a:gd name="T77" fmla="*/ 0 60000 65536"/>
                                <a:gd name="T78" fmla="*/ 5898240 60000 65536"/>
                                <a:gd name="T79" fmla="*/ 1179648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w 1012031"/>
                                <a:gd name="T109" fmla="*/ 0 h 1042987"/>
                                <a:gd name="T110" fmla="*/ 1012031 w 1012031"/>
                                <a:gd name="T111" fmla="*/ 1042987 h 1042987"/>
                              </a:gdLst>
                              <a:ahLst/>
                              <a:cxnLst>
                                <a:cxn ang="T72">
                                  <a:pos x="T0" y="T1"/>
                                </a:cxn>
                                <a:cxn ang="T73">
                                  <a:pos x="T2" y="T3"/>
                                </a:cxn>
                                <a:cxn ang="T74">
                                  <a:pos x="T4" y="T5"/>
                                </a:cxn>
                                <a:cxn ang="T75">
                                  <a:pos x="T6" y="T7"/>
                                </a:cxn>
                                <a:cxn ang="T76">
                                  <a:pos x="T8" y="T9"/>
                                </a:cxn>
                                <a:cxn ang="T77">
                                  <a:pos x="T10" y="T11"/>
                                </a:cxn>
                                <a:cxn ang="T78">
                                  <a:pos x="T12" y="T13"/>
                                </a:cxn>
                                <a:cxn ang="T79">
                                  <a:pos x="T14" y="T15"/>
                                </a:cxn>
                                <a:cxn ang="T80">
                                  <a:pos x="T16" y="T17"/>
                                </a:cxn>
                                <a:cxn ang="T81">
                                  <a:pos x="T18" y="T19"/>
                                </a:cxn>
                                <a:cxn ang="T82">
                                  <a:pos x="T20" y="T21"/>
                                </a:cxn>
                                <a:cxn ang="T83">
                                  <a:pos x="T22" y="T23"/>
                                </a:cxn>
                                <a:cxn ang="T84">
                                  <a:pos x="T24" y="T25"/>
                                </a:cxn>
                                <a:cxn ang="T85">
                                  <a:pos x="T26" y="T27"/>
                                </a:cxn>
                                <a:cxn ang="T86">
                                  <a:pos x="T28" y="T29"/>
                                </a:cxn>
                                <a:cxn ang="T87">
                                  <a:pos x="T30" y="T31"/>
                                </a:cxn>
                                <a:cxn ang="T88">
                                  <a:pos x="T32" y="T33"/>
                                </a:cxn>
                                <a:cxn ang="T89">
                                  <a:pos x="T34" y="T35"/>
                                </a:cxn>
                                <a:cxn ang="T90">
                                  <a:pos x="T36" y="T37"/>
                                </a:cxn>
                                <a:cxn ang="T91">
                                  <a:pos x="T38" y="T39"/>
                                </a:cxn>
                                <a:cxn ang="T92">
                                  <a:pos x="T40" y="T41"/>
                                </a:cxn>
                                <a:cxn ang="T93">
                                  <a:pos x="T42" y="T43"/>
                                </a:cxn>
                                <a:cxn ang="T94">
                                  <a:pos x="T44" y="T45"/>
                                </a:cxn>
                                <a:cxn ang="T95">
                                  <a:pos x="T46" y="T47"/>
                                </a:cxn>
                                <a:cxn ang="T96">
                                  <a:pos x="T48" y="T49"/>
                                </a:cxn>
                                <a:cxn ang="T97">
                                  <a:pos x="T50" y="T51"/>
                                </a:cxn>
                                <a:cxn ang="T98">
                                  <a:pos x="T52" y="T53"/>
                                </a:cxn>
                                <a:cxn ang="T99">
                                  <a:pos x="T54" y="T55"/>
                                </a:cxn>
                                <a:cxn ang="T100">
                                  <a:pos x="T56" y="T57"/>
                                </a:cxn>
                                <a:cxn ang="T101">
                                  <a:pos x="T58" y="T59"/>
                                </a:cxn>
                                <a:cxn ang="T102">
                                  <a:pos x="T60" y="T61"/>
                                </a:cxn>
                                <a:cxn ang="T103">
                                  <a:pos x="T62" y="T63"/>
                                </a:cxn>
                                <a:cxn ang="T104">
                                  <a:pos x="T64" y="T65"/>
                                </a:cxn>
                                <a:cxn ang="T105">
                                  <a:pos x="T66" y="T67"/>
                                </a:cxn>
                                <a:cxn ang="T106">
                                  <a:pos x="T68" y="T69"/>
                                </a:cxn>
                                <a:cxn ang="T107">
                                  <a:pos x="T70" y="T71"/>
                                </a:cxn>
                              </a:cxnLst>
                              <a:rect l="T108" t="T109" r="T110" b="T111"/>
                              <a:pathLst>
                                <a:path w="1012031" h="1042987">
                                  <a:moveTo>
                                    <a:pt x="0" y="928687"/>
                                  </a:moveTo>
                                  <a:lnTo>
                                    <a:pt x="54768" y="814387"/>
                                  </a:lnTo>
                                  <a:lnTo>
                                    <a:pt x="116681" y="545306"/>
                                  </a:lnTo>
                                  <a:lnTo>
                                    <a:pt x="230981" y="538162"/>
                                  </a:lnTo>
                                  <a:lnTo>
                                    <a:pt x="242887" y="369094"/>
                                  </a:lnTo>
                                  <a:lnTo>
                                    <a:pt x="288131" y="245269"/>
                                  </a:lnTo>
                                  <a:lnTo>
                                    <a:pt x="378618" y="259556"/>
                                  </a:lnTo>
                                  <a:lnTo>
                                    <a:pt x="478631" y="240506"/>
                                  </a:lnTo>
                                  <a:lnTo>
                                    <a:pt x="581025" y="121444"/>
                                  </a:lnTo>
                                  <a:lnTo>
                                    <a:pt x="645318" y="30956"/>
                                  </a:lnTo>
                                  <a:lnTo>
                                    <a:pt x="728662" y="42862"/>
                                  </a:lnTo>
                                  <a:lnTo>
                                    <a:pt x="769143" y="42862"/>
                                  </a:lnTo>
                                  <a:lnTo>
                                    <a:pt x="881062" y="95250"/>
                                  </a:lnTo>
                                  <a:lnTo>
                                    <a:pt x="935831" y="0"/>
                                  </a:lnTo>
                                  <a:lnTo>
                                    <a:pt x="1012031" y="66675"/>
                                  </a:lnTo>
                                  <a:lnTo>
                                    <a:pt x="876300" y="245269"/>
                                  </a:lnTo>
                                  <a:lnTo>
                                    <a:pt x="850106" y="352425"/>
                                  </a:lnTo>
                                  <a:lnTo>
                                    <a:pt x="862012" y="533400"/>
                                  </a:lnTo>
                                  <a:lnTo>
                                    <a:pt x="795337" y="645319"/>
                                  </a:lnTo>
                                  <a:lnTo>
                                    <a:pt x="728662" y="690562"/>
                                  </a:lnTo>
                                  <a:lnTo>
                                    <a:pt x="742950" y="795337"/>
                                  </a:lnTo>
                                  <a:lnTo>
                                    <a:pt x="661987" y="857250"/>
                                  </a:lnTo>
                                  <a:lnTo>
                                    <a:pt x="707231" y="926306"/>
                                  </a:lnTo>
                                  <a:lnTo>
                                    <a:pt x="685800" y="1042987"/>
                                  </a:lnTo>
                                  <a:lnTo>
                                    <a:pt x="502443" y="1023937"/>
                                  </a:lnTo>
                                  <a:lnTo>
                                    <a:pt x="297656" y="971550"/>
                                  </a:lnTo>
                                  <a:lnTo>
                                    <a:pt x="116681" y="1019175"/>
                                  </a:lnTo>
                                  <a:lnTo>
                                    <a:pt x="0" y="9286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C7D14"/>
                            </a:solidFill>
                            <a:ln w="2857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0" name="Полилиния 52"/>
                          <wps:cNvSpPr>
                            <a:spLocks/>
                          </wps:cNvSpPr>
                          <wps:spPr bwMode="auto">
                            <a:xfrm>
                              <a:off x="16935" y="19138"/>
                              <a:ext cx="8681" cy="8700"/>
                            </a:xfrm>
                            <a:custGeom>
                              <a:avLst/>
                              <a:gdLst>
                                <a:gd name="T0" fmla="*/ 46 w 842963"/>
                                <a:gd name="T1" fmla="*/ 0 h 854869"/>
                                <a:gd name="T2" fmla="*/ 92 w 842963"/>
                                <a:gd name="T3" fmla="*/ 45 h 854869"/>
                                <a:gd name="T4" fmla="*/ 46 w 842963"/>
                                <a:gd name="T5" fmla="*/ 90 h 854869"/>
                                <a:gd name="T6" fmla="*/ 0 w 842963"/>
                                <a:gd name="T7" fmla="*/ 45 h 854869"/>
                                <a:gd name="T8" fmla="*/ 47 w 842963"/>
                                <a:gd name="T9" fmla="*/ 0 h 854869"/>
                                <a:gd name="T10" fmla="*/ 95 w 842963"/>
                                <a:gd name="T11" fmla="*/ 46 h 854869"/>
                                <a:gd name="T12" fmla="*/ 47 w 842963"/>
                                <a:gd name="T13" fmla="*/ 92 h 854869"/>
                                <a:gd name="T14" fmla="*/ 0 w 842963"/>
                                <a:gd name="T15" fmla="*/ 46 h 854869"/>
                                <a:gd name="T16" fmla="*/ 0 w 842963"/>
                                <a:gd name="T17" fmla="*/ 38 h 854869"/>
                                <a:gd name="T18" fmla="*/ 4 w 842963"/>
                                <a:gd name="T19" fmla="*/ 26 h 854869"/>
                                <a:gd name="T20" fmla="*/ 11 w 842963"/>
                                <a:gd name="T21" fmla="*/ 16 h 854869"/>
                                <a:gd name="T22" fmla="*/ 52 w 842963"/>
                                <a:gd name="T23" fmla="*/ 5 h 854869"/>
                                <a:gd name="T24" fmla="*/ 74 w 842963"/>
                                <a:gd name="T25" fmla="*/ 0 h 854869"/>
                                <a:gd name="T26" fmla="*/ 73 w 842963"/>
                                <a:gd name="T27" fmla="*/ 14 h 854869"/>
                                <a:gd name="T28" fmla="*/ 91 w 842963"/>
                                <a:gd name="T29" fmla="*/ 15 h 854869"/>
                                <a:gd name="T30" fmla="*/ 90 w 842963"/>
                                <a:gd name="T31" fmla="*/ 28 h 854869"/>
                                <a:gd name="T32" fmla="*/ 79 w 842963"/>
                                <a:gd name="T33" fmla="*/ 39 h 854869"/>
                                <a:gd name="T34" fmla="*/ 80 w 842963"/>
                                <a:gd name="T35" fmla="*/ 45 h 854869"/>
                                <a:gd name="T36" fmla="*/ 85 w 842963"/>
                                <a:gd name="T37" fmla="*/ 52 h 854869"/>
                                <a:gd name="T38" fmla="*/ 93 w 842963"/>
                                <a:gd name="T39" fmla="*/ 56 h 854869"/>
                                <a:gd name="T40" fmla="*/ 95 w 842963"/>
                                <a:gd name="T41" fmla="*/ 60 h 854869"/>
                                <a:gd name="T42" fmla="*/ 94 w 842963"/>
                                <a:gd name="T43" fmla="*/ 69 h 854869"/>
                                <a:gd name="T44" fmla="*/ 91 w 842963"/>
                                <a:gd name="T45" fmla="*/ 75 h 854869"/>
                                <a:gd name="T46" fmla="*/ 85 w 842963"/>
                                <a:gd name="T47" fmla="*/ 85 h 854869"/>
                                <a:gd name="T48" fmla="*/ 75 w 842963"/>
                                <a:gd name="T49" fmla="*/ 92 h 854869"/>
                                <a:gd name="T50" fmla="*/ 54 w 842963"/>
                                <a:gd name="T51" fmla="*/ 90 h 854869"/>
                                <a:gd name="T52" fmla="*/ 57 w 842963"/>
                                <a:gd name="T53" fmla="*/ 80 h 854869"/>
                                <a:gd name="T54" fmla="*/ 47 w 842963"/>
                                <a:gd name="T55" fmla="*/ 68 h 854869"/>
                                <a:gd name="T56" fmla="*/ 29 w 842963"/>
                                <a:gd name="T57" fmla="*/ 57 h 854869"/>
                                <a:gd name="T58" fmla="*/ 16 w 842963"/>
                                <a:gd name="T59" fmla="*/ 67 h 854869"/>
                                <a:gd name="T60" fmla="*/ 17 w 842963"/>
                                <a:gd name="T61" fmla="*/ 56 h 854869"/>
                                <a:gd name="T62" fmla="*/ 9 w 842963"/>
                                <a:gd name="T63" fmla="*/ 49 h 854869"/>
                                <a:gd name="T64" fmla="*/ 0 w 842963"/>
                                <a:gd name="T65" fmla="*/ 38 h 854869"/>
                                <a:gd name="T66" fmla="*/ 17694720 60000 65536"/>
                                <a:gd name="T67" fmla="*/ 0 60000 65536"/>
                                <a:gd name="T68" fmla="*/ 5898240 60000 65536"/>
                                <a:gd name="T69" fmla="*/ 11796480 60000 65536"/>
                                <a:gd name="T70" fmla="*/ 17694720 60000 65536"/>
                                <a:gd name="T71" fmla="*/ 0 60000 65536"/>
                                <a:gd name="T72" fmla="*/ 5898240 60000 65536"/>
                                <a:gd name="T73" fmla="*/ 1179648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w 842963"/>
                                <a:gd name="T100" fmla="*/ 0 h 854869"/>
                                <a:gd name="T101" fmla="*/ 842963 w 842963"/>
                                <a:gd name="T102" fmla="*/ 854869 h 854869"/>
                              </a:gdLst>
                              <a:ahLst/>
                              <a:cxnLst>
                                <a:cxn ang="T66">
                                  <a:pos x="T0" y="T1"/>
                                </a:cxn>
                                <a:cxn ang="T67">
                                  <a:pos x="T2" y="T3"/>
                                </a:cxn>
                                <a:cxn ang="T68">
                                  <a:pos x="T4" y="T5"/>
                                </a:cxn>
                                <a:cxn ang="T69">
                                  <a:pos x="T6" y="T7"/>
                                </a:cxn>
                                <a:cxn ang="T70">
                                  <a:pos x="T8" y="T9"/>
                                </a:cxn>
                                <a:cxn ang="T71">
                                  <a:pos x="T10" y="T11"/>
                                </a:cxn>
                                <a:cxn ang="T72">
                                  <a:pos x="T12" y="T13"/>
                                </a:cxn>
                                <a:cxn ang="T73">
                                  <a:pos x="T14" y="T15"/>
                                </a:cxn>
                                <a:cxn ang="T74">
                                  <a:pos x="T16" y="T17"/>
                                </a:cxn>
                                <a:cxn ang="T75">
                                  <a:pos x="T18" y="T19"/>
                                </a:cxn>
                                <a:cxn ang="T76">
                                  <a:pos x="T20" y="T21"/>
                                </a:cxn>
                                <a:cxn ang="T77">
                                  <a:pos x="T22" y="T23"/>
                                </a:cxn>
                                <a:cxn ang="T78">
                                  <a:pos x="T24" y="T25"/>
                                </a:cxn>
                                <a:cxn ang="T79">
                                  <a:pos x="T26" y="T27"/>
                                </a:cxn>
                                <a:cxn ang="T80">
                                  <a:pos x="T28" y="T29"/>
                                </a:cxn>
                                <a:cxn ang="T81">
                                  <a:pos x="T30" y="T31"/>
                                </a:cxn>
                                <a:cxn ang="T82">
                                  <a:pos x="T32" y="T33"/>
                                </a:cxn>
                                <a:cxn ang="T83">
                                  <a:pos x="T34" y="T35"/>
                                </a:cxn>
                                <a:cxn ang="T84">
                                  <a:pos x="T36" y="T37"/>
                                </a:cxn>
                                <a:cxn ang="T85">
                                  <a:pos x="T38" y="T39"/>
                                </a:cxn>
                                <a:cxn ang="T86">
                                  <a:pos x="T40" y="T41"/>
                                </a:cxn>
                                <a:cxn ang="T87">
                                  <a:pos x="T42" y="T43"/>
                                </a:cxn>
                                <a:cxn ang="T88">
                                  <a:pos x="T44" y="T45"/>
                                </a:cxn>
                                <a:cxn ang="T89">
                                  <a:pos x="T46" y="T47"/>
                                </a:cxn>
                                <a:cxn ang="T90">
                                  <a:pos x="T48" y="T49"/>
                                </a:cxn>
                                <a:cxn ang="T91">
                                  <a:pos x="T50" y="T51"/>
                                </a:cxn>
                                <a:cxn ang="T92">
                                  <a:pos x="T52" y="T53"/>
                                </a:cxn>
                                <a:cxn ang="T93">
                                  <a:pos x="T54" y="T55"/>
                                </a:cxn>
                                <a:cxn ang="T94">
                                  <a:pos x="T56" y="T57"/>
                                </a:cxn>
                                <a:cxn ang="T95">
                                  <a:pos x="T58" y="T59"/>
                                </a:cxn>
                                <a:cxn ang="T96">
                                  <a:pos x="T60" y="T61"/>
                                </a:cxn>
                                <a:cxn ang="T97">
                                  <a:pos x="T62" y="T63"/>
                                </a:cxn>
                                <a:cxn ang="T98">
                                  <a:pos x="T64" y="T65"/>
                                </a:cxn>
                              </a:cxnLst>
                              <a:rect l="T99" t="T100" r="T101" b="T102"/>
                              <a:pathLst>
                                <a:path w="842963" h="854869">
                                  <a:moveTo>
                                    <a:pt x="0" y="357187"/>
                                  </a:moveTo>
                                  <a:lnTo>
                                    <a:pt x="35719" y="238125"/>
                                  </a:lnTo>
                                  <a:lnTo>
                                    <a:pt x="95250" y="152400"/>
                                  </a:lnTo>
                                  <a:lnTo>
                                    <a:pt x="461963" y="50006"/>
                                  </a:lnTo>
                                  <a:lnTo>
                                    <a:pt x="657225" y="0"/>
                                  </a:lnTo>
                                  <a:lnTo>
                                    <a:pt x="647700" y="128587"/>
                                  </a:lnTo>
                                  <a:lnTo>
                                    <a:pt x="807244" y="142875"/>
                                  </a:lnTo>
                                  <a:lnTo>
                                    <a:pt x="802482" y="264319"/>
                                  </a:lnTo>
                                  <a:lnTo>
                                    <a:pt x="704850" y="366712"/>
                                  </a:lnTo>
                                  <a:lnTo>
                                    <a:pt x="707232" y="421481"/>
                                  </a:lnTo>
                                  <a:lnTo>
                                    <a:pt x="757238" y="481012"/>
                                  </a:lnTo>
                                  <a:lnTo>
                                    <a:pt x="826294" y="526256"/>
                                  </a:lnTo>
                                  <a:lnTo>
                                    <a:pt x="842963" y="557212"/>
                                  </a:lnTo>
                                  <a:lnTo>
                                    <a:pt x="833438" y="642937"/>
                                  </a:lnTo>
                                  <a:lnTo>
                                    <a:pt x="809625" y="700087"/>
                                  </a:lnTo>
                                  <a:lnTo>
                                    <a:pt x="754857" y="790575"/>
                                  </a:lnTo>
                                  <a:lnTo>
                                    <a:pt x="666750" y="854869"/>
                                  </a:lnTo>
                                  <a:lnTo>
                                    <a:pt x="481013" y="838200"/>
                                  </a:lnTo>
                                  <a:lnTo>
                                    <a:pt x="504825" y="750094"/>
                                  </a:lnTo>
                                  <a:lnTo>
                                    <a:pt x="419100" y="633412"/>
                                  </a:lnTo>
                                  <a:lnTo>
                                    <a:pt x="259557" y="531019"/>
                                  </a:lnTo>
                                  <a:lnTo>
                                    <a:pt x="140494" y="621506"/>
                                  </a:lnTo>
                                  <a:lnTo>
                                    <a:pt x="147638" y="526256"/>
                                  </a:lnTo>
                                  <a:lnTo>
                                    <a:pt x="78582" y="457200"/>
                                  </a:lnTo>
                                  <a:lnTo>
                                    <a:pt x="0" y="3571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C7D14"/>
                            </a:solidFill>
                            <a:ln w="2857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1" name="Полилиния 53"/>
                          <wps:cNvSpPr>
                            <a:spLocks/>
                          </wps:cNvSpPr>
                          <wps:spPr bwMode="auto">
                            <a:xfrm>
                              <a:off x="14027" y="13684"/>
                              <a:ext cx="9734" cy="11061"/>
                            </a:xfrm>
                            <a:custGeom>
                              <a:avLst/>
                              <a:gdLst>
                                <a:gd name="T0" fmla="*/ 52 w 945356"/>
                                <a:gd name="T1" fmla="*/ 0 h 1088231"/>
                                <a:gd name="T2" fmla="*/ 103 w 945356"/>
                                <a:gd name="T3" fmla="*/ 57 h 1088231"/>
                                <a:gd name="T4" fmla="*/ 52 w 945356"/>
                                <a:gd name="T5" fmla="*/ 114 h 1088231"/>
                                <a:gd name="T6" fmla="*/ 0 w 945356"/>
                                <a:gd name="T7" fmla="*/ 57 h 1088231"/>
                                <a:gd name="T8" fmla="*/ 53 w 945356"/>
                                <a:gd name="T9" fmla="*/ 0 h 1088231"/>
                                <a:gd name="T10" fmla="*/ 106 w 945356"/>
                                <a:gd name="T11" fmla="*/ 58 h 1088231"/>
                                <a:gd name="T12" fmla="*/ 53 w 945356"/>
                                <a:gd name="T13" fmla="*/ 116 h 1088231"/>
                                <a:gd name="T14" fmla="*/ 0 w 945356"/>
                                <a:gd name="T15" fmla="*/ 58 h 1088231"/>
                                <a:gd name="T16" fmla="*/ 28 w 945356"/>
                                <a:gd name="T17" fmla="*/ 116 h 1088231"/>
                                <a:gd name="T18" fmla="*/ 12 w 945356"/>
                                <a:gd name="T19" fmla="*/ 102 h 1088231"/>
                                <a:gd name="T20" fmla="*/ 3 w 945356"/>
                                <a:gd name="T21" fmla="*/ 91 h 1088231"/>
                                <a:gd name="T22" fmla="*/ 0 w 945356"/>
                                <a:gd name="T23" fmla="*/ 67 h 1088231"/>
                                <a:gd name="T24" fmla="*/ 6 w 945356"/>
                                <a:gd name="T25" fmla="*/ 46 h 1088231"/>
                                <a:gd name="T26" fmla="*/ 28 w 945356"/>
                                <a:gd name="T27" fmla="*/ 16 h 1088231"/>
                                <a:gd name="T28" fmla="*/ 32 w 945356"/>
                                <a:gd name="T29" fmla="*/ 0 h 1088231"/>
                                <a:gd name="T30" fmla="*/ 72 w 945356"/>
                                <a:gd name="T31" fmla="*/ 5 h 1088231"/>
                                <a:gd name="T32" fmla="*/ 66 w 945356"/>
                                <a:gd name="T33" fmla="*/ 31 h 1088231"/>
                                <a:gd name="T34" fmla="*/ 92 w 945356"/>
                                <a:gd name="T35" fmla="*/ 34 h 1088231"/>
                                <a:gd name="T36" fmla="*/ 88 w 945356"/>
                                <a:gd name="T37" fmla="*/ 42 h 1088231"/>
                                <a:gd name="T38" fmla="*/ 106 w 945356"/>
                                <a:gd name="T39" fmla="*/ 41 h 1088231"/>
                                <a:gd name="T40" fmla="*/ 106 w 945356"/>
                                <a:gd name="T41" fmla="*/ 57 h 1088231"/>
                                <a:gd name="T42" fmla="*/ 80 w 945356"/>
                                <a:gd name="T43" fmla="*/ 64 h 1088231"/>
                                <a:gd name="T44" fmla="*/ 43 w 945356"/>
                                <a:gd name="T45" fmla="*/ 73 h 1088231"/>
                                <a:gd name="T46" fmla="*/ 35 w 945356"/>
                                <a:gd name="T47" fmla="*/ 83 h 1088231"/>
                                <a:gd name="T48" fmla="*/ 31 w 945356"/>
                                <a:gd name="T49" fmla="*/ 100 h 1088231"/>
                                <a:gd name="T50" fmla="*/ 28 w 945356"/>
                                <a:gd name="T51" fmla="*/ 107 h 1088231"/>
                                <a:gd name="T52" fmla="*/ 28 w 945356"/>
                                <a:gd name="T53" fmla="*/ 116 h 1088231"/>
                                <a:gd name="T54" fmla="*/ 17694720 60000 65536"/>
                                <a:gd name="T55" fmla="*/ 0 60000 65536"/>
                                <a:gd name="T56" fmla="*/ 5898240 60000 65536"/>
                                <a:gd name="T57" fmla="*/ 11796480 60000 65536"/>
                                <a:gd name="T58" fmla="*/ 17694720 60000 65536"/>
                                <a:gd name="T59" fmla="*/ 0 60000 65536"/>
                                <a:gd name="T60" fmla="*/ 5898240 60000 65536"/>
                                <a:gd name="T61" fmla="*/ 1179648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w 945356"/>
                                <a:gd name="T82" fmla="*/ 0 h 1088231"/>
                                <a:gd name="T83" fmla="*/ 945356 w 945356"/>
                                <a:gd name="T84" fmla="*/ 1088231 h 1088231"/>
                              </a:gdLst>
                              <a:ahLst/>
                              <a:cxnLst>
                                <a:cxn ang="T54">
                                  <a:pos x="T0" y="T1"/>
                                </a:cxn>
                                <a:cxn ang="T55">
                                  <a:pos x="T2" y="T3"/>
                                </a:cxn>
                                <a:cxn ang="T56">
                                  <a:pos x="T4" y="T5"/>
                                </a:cxn>
                                <a:cxn ang="T57">
                                  <a:pos x="T6" y="T7"/>
                                </a:cxn>
                                <a:cxn ang="T58">
                                  <a:pos x="T8" y="T9"/>
                                </a:cxn>
                                <a:cxn ang="T59">
                                  <a:pos x="T10" y="T11"/>
                                </a:cxn>
                                <a:cxn ang="T60">
                                  <a:pos x="T12" y="T13"/>
                                </a:cxn>
                                <a:cxn ang="T61">
                                  <a:pos x="T14" y="T15"/>
                                </a:cxn>
                                <a:cxn ang="T62">
                                  <a:pos x="T16" y="T17"/>
                                </a:cxn>
                                <a:cxn ang="T63">
                                  <a:pos x="T18" y="T19"/>
                                </a:cxn>
                                <a:cxn ang="T64">
                                  <a:pos x="T20" y="T21"/>
                                </a:cxn>
                                <a:cxn ang="T65">
                                  <a:pos x="T22" y="T23"/>
                                </a:cxn>
                                <a:cxn ang="T66">
                                  <a:pos x="T24" y="T25"/>
                                </a:cxn>
                                <a:cxn ang="T67">
                                  <a:pos x="T26" y="T27"/>
                                </a:cxn>
                                <a:cxn ang="T68">
                                  <a:pos x="T28" y="T29"/>
                                </a:cxn>
                                <a:cxn ang="T69">
                                  <a:pos x="T30" y="T31"/>
                                </a:cxn>
                                <a:cxn ang="T70">
                                  <a:pos x="T32" y="T33"/>
                                </a:cxn>
                                <a:cxn ang="T71">
                                  <a:pos x="T34" y="T35"/>
                                </a:cxn>
                                <a:cxn ang="T72">
                                  <a:pos x="T36" y="T37"/>
                                </a:cxn>
                                <a:cxn ang="T73">
                                  <a:pos x="T38" y="T39"/>
                                </a:cxn>
                                <a:cxn ang="T74">
                                  <a:pos x="T40" y="T41"/>
                                </a:cxn>
                                <a:cxn ang="T75">
                                  <a:pos x="T42" y="T43"/>
                                </a:cxn>
                                <a:cxn ang="T76">
                                  <a:pos x="T44" y="T45"/>
                                </a:cxn>
                                <a:cxn ang="T77">
                                  <a:pos x="T46" y="T47"/>
                                </a:cxn>
                                <a:cxn ang="T78">
                                  <a:pos x="T48" y="T49"/>
                                </a:cxn>
                                <a:cxn ang="T79">
                                  <a:pos x="T50" y="T51"/>
                                </a:cxn>
                                <a:cxn ang="T80">
                                  <a:pos x="T52" y="T53"/>
                                </a:cxn>
                              </a:cxnLst>
                              <a:rect l="T81" t="T82" r="T83" b="T84"/>
                              <a:pathLst>
                                <a:path w="945356" h="1088231">
                                  <a:moveTo>
                                    <a:pt x="252412" y="1088231"/>
                                  </a:moveTo>
                                  <a:lnTo>
                                    <a:pt x="102393" y="957262"/>
                                  </a:lnTo>
                                  <a:lnTo>
                                    <a:pt x="23812" y="850106"/>
                                  </a:lnTo>
                                  <a:lnTo>
                                    <a:pt x="0" y="626268"/>
                                  </a:lnTo>
                                  <a:lnTo>
                                    <a:pt x="52387" y="426243"/>
                                  </a:lnTo>
                                  <a:lnTo>
                                    <a:pt x="252412" y="152400"/>
                                  </a:lnTo>
                                  <a:lnTo>
                                    <a:pt x="283368" y="0"/>
                                  </a:lnTo>
                                  <a:lnTo>
                                    <a:pt x="640556" y="50006"/>
                                  </a:lnTo>
                                  <a:lnTo>
                                    <a:pt x="585787" y="285750"/>
                                  </a:lnTo>
                                  <a:lnTo>
                                    <a:pt x="814387" y="314325"/>
                                  </a:lnTo>
                                  <a:lnTo>
                                    <a:pt x="783431" y="397668"/>
                                  </a:lnTo>
                                  <a:lnTo>
                                    <a:pt x="945356" y="385762"/>
                                  </a:lnTo>
                                  <a:lnTo>
                                    <a:pt x="940593" y="533400"/>
                                  </a:lnTo>
                                  <a:lnTo>
                                    <a:pt x="711993" y="595312"/>
                                  </a:lnTo>
                                  <a:lnTo>
                                    <a:pt x="381000" y="681037"/>
                                  </a:lnTo>
                                  <a:lnTo>
                                    <a:pt x="314325" y="778668"/>
                                  </a:lnTo>
                                  <a:lnTo>
                                    <a:pt x="273843" y="940593"/>
                                  </a:lnTo>
                                  <a:lnTo>
                                    <a:pt x="247650" y="997743"/>
                                  </a:lnTo>
                                  <a:lnTo>
                                    <a:pt x="252412" y="10882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AE03"/>
                            </a:solidFill>
                            <a:ln w="2857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2" name="Полилиния 54"/>
                          <wps:cNvSpPr>
                            <a:spLocks/>
                          </wps:cNvSpPr>
                          <wps:spPr bwMode="auto">
                            <a:xfrm>
                              <a:off x="6724" y="17437"/>
                              <a:ext cx="9893" cy="10344"/>
                            </a:xfrm>
                            <a:custGeom>
                              <a:avLst/>
                              <a:gdLst>
                                <a:gd name="T0" fmla="*/ 52 w 962025"/>
                                <a:gd name="T1" fmla="*/ 0 h 1016794"/>
                                <a:gd name="T2" fmla="*/ 105 w 962025"/>
                                <a:gd name="T3" fmla="*/ 54 h 1016794"/>
                                <a:gd name="T4" fmla="*/ 52 w 962025"/>
                                <a:gd name="T5" fmla="*/ 107 h 1016794"/>
                                <a:gd name="T6" fmla="*/ 0 w 962025"/>
                                <a:gd name="T7" fmla="*/ 54 h 1016794"/>
                                <a:gd name="T8" fmla="*/ 54 w 962025"/>
                                <a:gd name="T9" fmla="*/ 0 h 1016794"/>
                                <a:gd name="T10" fmla="*/ 108 w 962025"/>
                                <a:gd name="T11" fmla="*/ 54 h 1016794"/>
                                <a:gd name="T12" fmla="*/ 54 w 962025"/>
                                <a:gd name="T13" fmla="*/ 109 h 1016794"/>
                                <a:gd name="T14" fmla="*/ 0 w 962025"/>
                                <a:gd name="T15" fmla="*/ 54 h 1016794"/>
                                <a:gd name="T16" fmla="*/ 0 w 962025"/>
                                <a:gd name="T17" fmla="*/ 7 h 1016794"/>
                                <a:gd name="T18" fmla="*/ 11 w 962025"/>
                                <a:gd name="T19" fmla="*/ 7 h 1016794"/>
                                <a:gd name="T20" fmla="*/ 21 w 962025"/>
                                <a:gd name="T21" fmla="*/ 14 h 1016794"/>
                                <a:gd name="T22" fmla="*/ 26 w 962025"/>
                                <a:gd name="T23" fmla="*/ 18 h 1016794"/>
                                <a:gd name="T24" fmla="*/ 26 w 962025"/>
                                <a:gd name="T25" fmla="*/ 21 h 1016794"/>
                                <a:gd name="T26" fmla="*/ 26 w 962025"/>
                                <a:gd name="T27" fmla="*/ 8 h 1016794"/>
                                <a:gd name="T28" fmla="*/ 31 w 962025"/>
                                <a:gd name="T29" fmla="*/ 5 h 1016794"/>
                                <a:gd name="T30" fmla="*/ 34 w 962025"/>
                                <a:gd name="T31" fmla="*/ 0 h 1016794"/>
                                <a:gd name="T32" fmla="*/ 47 w 962025"/>
                                <a:gd name="T33" fmla="*/ 3 h 1016794"/>
                                <a:gd name="T34" fmla="*/ 55 w 962025"/>
                                <a:gd name="T35" fmla="*/ 8 h 1016794"/>
                                <a:gd name="T36" fmla="*/ 64 w 962025"/>
                                <a:gd name="T37" fmla="*/ 9 h 1016794"/>
                                <a:gd name="T38" fmla="*/ 83 w 962025"/>
                                <a:gd name="T39" fmla="*/ 15 h 1016794"/>
                                <a:gd name="T40" fmla="*/ 79 w 962025"/>
                                <a:gd name="T41" fmla="*/ 28 h 1016794"/>
                                <a:gd name="T42" fmla="*/ 82 w 962025"/>
                                <a:gd name="T43" fmla="*/ 51 h 1016794"/>
                                <a:gd name="T44" fmla="*/ 91 w 962025"/>
                                <a:gd name="T45" fmla="*/ 64 h 1016794"/>
                                <a:gd name="T46" fmla="*/ 108 w 962025"/>
                                <a:gd name="T47" fmla="*/ 77 h 1016794"/>
                                <a:gd name="T48" fmla="*/ 107 w 962025"/>
                                <a:gd name="T49" fmla="*/ 89 h 1016794"/>
                                <a:gd name="T50" fmla="*/ 95 w 962025"/>
                                <a:gd name="T51" fmla="*/ 95 h 1016794"/>
                                <a:gd name="T52" fmla="*/ 95 w 962025"/>
                                <a:gd name="T53" fmla="*/ 97 h 1016794"/>
                                <a:gd name="T54" fmla="*/ 85 w 962025"/>
                                <a:gd name="T55" fmla="*/ 93 h 1016794"/>
                                <a:gd name="T56" fmla="*/ 84 w 962025"/>
                                <a:gd name="T57" fmla="*/ 108 h 1016794"/>
                                <a:gd name="T58" fmla="*/ 73 w 962025"/>
                                <a:gd name="T59" fmla="*/ 107 h 1016794"/>
                                <a:gd name="T60" fmla="*/ 58 w 962025"/>
                                <a:gd name="T61" fmla="*/ 106 h 1016794"/>
                                <a:gd name="T62" fmla="*/ 47 w 962025"/>
                                <a:gd name="T63" fmla="*/ 109 h 1016794"/>
                                <a:gd name="T64" fmla="*/ 40 w 962025"/>
                                <a:gd name="T65" fmla="*/ 99 h 1016794"/>
                                <a:gd name="T66" fmla="*/ 32 w 962025"/>
                                <a:gd name="T67" fmla="*/ 92 h 1016794"/>
                                <a:gd name="T68" fmla="*/ 26 w 962025"/>
                                <a:gd name="T69" fmla="*/ 102 h 1016794"/>
                                <a:gd name="T70" fmla="*/ 13 w 962025"/>
                                <a:gd name="T71" fmla="*/ 97 h 1016794"/>
                                <a:gd name="T72" fmla="*/ 9 w 962025"/>
                                <a:gd name="T73" fmla="*/ 97 h 1016794"/>
                                <a:gd name="T74" fmla="*/ 8 w 962025"/>
                                <a:gd name="T75" fmla="*/ 81 h 1016794"/>
                                <a:gd name="T76" fmla="*/ 17 w 962025"/>
                                <a:gd name="T77" fmla="*/ 76 h 1016794"/>
                                <a:gd name="T78" fmla="*/ 36 w 962025"/>
                                <a:gd name="T79" fmla="*/ 78 h 1016794"/>
                                <a:gd name="T80" fmla="*/ 34 w 962025"/>
                                <a:gd name="T81" fmla="*/ 61 h 1016794"/>
                                <a:gd name="T82" fmla="*/ 21 w 962025"/>
                                <a:gd name="T83" fmla="*/ 47 h 1016794"/>
                                <a:gd name="T84" fmla="*/ 10 w 962025"/>
                                <a:gd name="T85" fmla="*/ 39 h 1016794"/>
                                <a:gd name="T86" fmla="*/ 7 w 962025"/>
                                <a:gd name="T87" fmla="*/ 28 h 1016794"/>
                                <a:gd name="T88" fmla="*/ 9 w 962025"/>
                                <a:gd name="T89" fmla="*/ 13 h 1016794"/>
                                <a:gd name="T90" fmla="*/ 0 w 962025"/>
                                <a:gd name="T91" fmla="*/ 7 h 1016794"/>
                                <a:gd name="T92" fmla="*/ 17694720 60000 65536"/>
                                <a:gd name="T93" fmla="*/ 0 60000 65536"/>
                                <a:gd name="T94" fmla="*/ 5898240 60000 65536"/>
                                <a:gd name="T95" fmla="*/ 11796480 60000 65536"/>
                                <a:gd name="T96" fmla="*/ 17694720 60000 65536"/>
                                <a:gd name="T97" fmla="*/ 0 60000 65536"/>
                                <a:gd name="T98" fmla="*/ 5898240 60000 65536"/>
                                <a:gd name="T99" fmla="*/ 1179648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w 962025"/>
                                <a:gd name="T139" fmla="*/ 0 h 1016794"/>
                                <a:gd name="T140" fmla="*/ 962025 w 962025"/>
                                <a:gd name="T141" fmla="*/ 1016794 h 1016794"/>
                              </a:gdLst>
                              <a:ahLst/>
                              <a:cxnLst>
                                <a:cxn ang="T92">
                                  <a:pos x="T0" y="T1"/>
                                </a:cxn>
                                <a:cxn ang="T93">
                                  <a:pos x="T2" y="T3"/>
                                </a:cxn>
                                <a:cxn ang="T94">
                                  <a:pos x="T4" y="T5"/>
                                </a:cxn>
                                <a:cxn ang="T95">
                                  <a:pos x="T6" y="T7"/>
                                </a:cxn>
                                <a:cxn ang="T96">
                                  <a:pos x="T8" y="T9"/>
                                </a:cxn>
                                <a:cxn ang="T97">
                                  <a:pos x="T10" y="T11"/>
                                </a:cxn>
                                <a:cxn ang="T98">
                                  <a:pos x="T12" y="T13"/>
                                </a:cxn>
                                <a:cxn ang="T99">
                                  <a:pos x="T14" y="T15"/>
                                </a:cxn>
                                <a:cxn ang="T100">
                                  <a:pos x="T16" y="T17"/>
                                </a:cxn>
                                <a:cxn ang="T101">
                                  <a:pos x="T18" y="T19"/>
                                </a:cxn>
                                <a:cxn ang="T102">
                                  <a:pos x="T20" y="T21"/>
                                </a:cxn>
                                <a:cxn ang="T103">
                                  <a:pos x="T22" y="T23"/>
                                </a:cxn>
                                <a:cxn ang="T104">
                                  <a:pos x="T24" y="T25"/>
                                </a:cxn>
                                <a:cxn ang="T105">
                                  <a:pos x="T26" y="T27"/>
                                </a:cxn>
                                <a:cxn ang="T106">
                                  <a:pos x="T28" y="T29"/>
                                </a:cxn>
                                <a:cxn ang="T107">
                                  <a:pos x="T30" y="T31"/>
                                </a:cxn>
                                <a:cxn ang="T108">
                                  <a:pos x="T32" y="T33"/>
                                </a:cxn>
                                <a:cxn ang="T109">
                                  <a:pos x="T34" y="T35"/>
                                </a:cxn>
                                <a:cxn ang="T110">
                                  <a:pos x="T36" y="T37"/>
                                </a:cxn>
                                <a:cxn ang="T111">
                                  <a:pos x="T38" y="T39"/>
                                </a:cxn>
                                <a:cxn ang="T112">
                                  <a:pos x="T40" y="T41"/>
                                </a:cxn>
                                <a:cxn ang="T113">
                                  <a:pos x="T42" y="T43"/>
                                </a:cxn>
                                <a:cxn ang="T114">
                                  <a:pos x="T44" y="T45"/>
                                </a:cxn>
                                <a:cxn ang="T115">
                                  <a:pos x="T46" y="T47"/>
                                </a:cxn>
                                <a:cxn ang="T116">
                                  <a:pos x="T48" y="T49"/>
                                </a:cxn>
                                <a:cxn ang="T117">
                                  <a:pos x="T50" y="T51"/>
                                </a:cxn>
                                <a:cxn ang="T118">
                                  <a:pos x="T52" y="T53"/>
                                </a:cxn>
                                <a:cxn ang="T119">
                                  <a:pos x="T54" y="T55"/>
                                </a:cxn>
                                <a:cxn ang="T120">
                                  <a:pos x="T56" y="T57"/>
                                </a:cxn>
                                <a:cxn ang="T121">
                                  <a:pos x="T58" y="T59"/>
                                </a:cxn>
                                <a:cxn ang="T122">
                                  <a:pos x="T60" y="T61"/>
                                </a:cxn>
                                <a:cxn ang="T123">
                                  <a:pos x="T62" y="T63"/>
                                </a:cxn>
                                <a:cxn ang="T124">
                                  <a:pos x="T64" y="T65"/>
                                </a:cxn>
                                <a:cxn ang="T125">
                                  <a:pos x="T66" y="T67"/>
                                </a:cxn>
                                <a:cxn ang="T126">
                                  <a:pos x="T68" y="T69"/>
                                </a:cxn>
                                <a:cxn ang="T127">
                                  <a:pos x="T70" y="T71"/>
                                </a:cxn>
                                <a:cxn ang="T128">
                                  <a:pos x="T72" y="T73"/>
                                </a:cxn>
                                <a:cxn ang="T129">
                                  <a:pos x="T74" y="T75"/>
                                </a:cxn>
                                <a:cxn ang="T130">
                                  <a:pos x="T76" y="T77"/>
                                </a:cxn>
                                <a:cxn ang="T131">
                                  <a:pos x="T78" y="T79"/>
                                </a:cxn>
                                <a:cxn ang="T132">
                                  <a:pos x="T80" y="T81"/>
                                </a:cxn>
                                <a:cxn ang="T133">
                                  <a:pos x="T82" y="T83"/>
                                </a:cxn>
                                <a:cxn ang="T134">
                                  <a:pos x="T84" y="T85"/>
                                </a:cxn>
                                <a:cxn ang="T135">
                                  <a:pos x="T86" y="T87"/>
                                </a:cxn>
                                <a:cxn ang="T136">
                                  <a:pos x="T88" y="T89"/>
                                </a:cxn>
                                <a:cxn ang="T137">
                                  <a:pos x="T90" y="T91"/>
                                </a:cxn>
                              </a:cxnLst>
                              <a:rect l="T138" t="T139" r="T140" b="T141"/>
                              <a:pathLst>
                                <a:path w="962025" h="1016794">
                                  <a:moveTo>
                                    <a:pt x="0" y="69057"/>
                                  </a:moveTo>
                                  <a:lnTo>
                                    <a:pt x="102394" y="66675"/>
                                  </a:lnTo>
                                  <a:lnTo>
                                    <a:pt x="183356" y="130969"/>
                                  </a:lnTo>
                                  <a:lnTo>
                                    <a:pt x="228600" y="164307"/>
                                  </a:lnTo>
                                  <a:lnTo>
                                    <a:pt x="233363" y="195263"/>
                                  </a:lnTo>
                                  <a:lnTo>
                                    <a:pt x="233363" y="78582"/>
                                  </a:lnTo>
                                  <a:lnTo>
                                    <a:pt x="278606" y="47625"/>
                                  </a:lnTo>
                                  <a:lnTo>
                                    <a:pt x="302419" y="0"/>
                                  </a:lnTo>
                                  <a:lnTo>
                                    <a:pt x="421481" y="23813"/>
                                  </a:lnTo>
                                  <a:lnTo>
                                    <a:pt x="488156" y="76200"/>
                                  </a:lnTo>
                                  <a:lnTo>
                                    <a:pt x="573881" y="88107"/>
                                  </a:lnTo>
                                  <a:lnTo>
                                    <a:pt x="745331" y="140494"/>
                                  </a:lnTo>
                                  <a:lnTo>
                                    <a:pt x="709613" y="264319"/>
                                  </a:lnTo>
                                  <a:lnTo>
                                    <a:pt x="735806" y="476250"/>
                                  </a:lnTo>
                                  <a:lnTo>
                                    <a:pt x="816769" y="595313"/>
                                  </a:lnTo>
                                  <a:lnTo>
                                    <a:pt x="962025" y="714375"/>
                                  </a:lnTo>
                                  <a:cubicBezTo>
                                    <a:pt x="961231" y="754063"/>
                                    <a:pt x="960438" y="793750"/>
                                    <a:pt x="959644" y="833438"/>
                                  </a:cubicBezTo>
                                  <a:lnTo>
                                    <a:pt x="850106" y="883444"/>
                                  </a:lnTo>
                                  <a:lnTo>
                                    <a:pt x="850106" y="907257"/>
                                  </a:lnTo>
                                  <a:lnTo>
                                    <a:pt x="764381" y="866775"/>
                                  </a:lnTo>
                                  <a:lnTo>
                                    <a:pt x="754856" y="1012032"/>
                                  </a:lnTo>
                                  <a:lnTo>
                                    <a:pt x="650081" y="995363"/>
                                  </a:lnTo>
                                  <a:lnTo>
                                    <a:pt x="516731" y="988219"/>
                                  </a:lnTo>
                                  <a:lnTo>
                                    <a:pt x="421481" y="1016794"/>
                                  </a:lnTo>
                                  <a:lnTo>
                                    <a:pt x="357188" y="921544"/>
                                  </a:lnTo>
                                  <a:lnTo>
                                    <a:pt x="285750" y="862013"/>
                                  </a:lnTo>
                                  <a:lnTo>
                                    <a:pt x="230981" y="952500"/>
                                  </a:lnTo>
                                  <a:lnTo>
                                    <a:pt x="116681" y="904875"/>
                                  </a:lnTo>
                                  <a:lnTo>
                                    <a:pt x="78581" y="904875"/>
                                  </a:lnTo>
                                  <a:lnTo>
                                    <a:pt x="71438" y="759619"/>
                                  </a:lnTo>
                                  <a:lnTo>
                                    <a:pt x="154781" y="707232"/>
                                  </a:lnTo>
                                  <a:lnTo>
                                    <a:pt x="323850" y="723900"/>
                                  </a:lnTo>
                                  <a:lnTo>
                                    <a:pt x="300038" y="569119"/>
                                  </a:lnTo>
                                  <a:lnTo>
                                    <a:pt x="190500" y="438150"/>
                                  </a:lnTo>
                                  <a:lnTo>
                                    <a:pt x="85725" y="359569"/>
                                  </a:lnTo>
                                  <a:lnTo>
                                    <a:pt x="59531" y="259557"/>
                                  </a:lnTo>
                                  <a:lnTo>
                                    <a:pt x="76200" y="123825"/>
                                  </a:lnTo>
                                  <a:lnTo>
                                    <a:pt x="0" y="690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AE03"/>
                            </a:solidFill>
                            <a:ln w="2857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3" name="Полилиния 55"/>
                          <wps:cNvSpPr>
                            <a:spLocks/>
                          </wps:cNvSpPr>
                          <wps:spPr bwMode="auto">
                            <a:xfrm>
                              <a:off x="5816" y="6508"/>
                              <a:ext cx="11119" cy="12922"/>
                            </a:xfrm>
                            <a:custGeom>
                              <a:avLst/>
                              <a:gdLst>
                                <a:gd name="T0" fmla="*/ 59 w 1081087"/>
                                <a:gd name="T1" fmla="*/ 0 h 1269206"/>
                                <a:gd name="T2" fmla="*/ 118 w 1081087"/>
                                <a:gd name="T3" fmla="*/ 67 h 1269206"/>
                                <a:gd name="T4" fmla="*/ 59 w 1081087"/>
                                <a:gd name="T5" fmla="*/ 134 h 1269206"/>
                                <a:gd name="T6" fmla="*/ 0 w 1081087"/>
                                <a:gd name="T7" fmla="*/ 67 h 1269206"/>
                                <a:gd name="T8" fmla="*/ 60 w 1081087"/>
                                <a:gd name="T9" fmla="*/ 0 h 1269206"/>
                                <a:gd name="T10" fmla="*/ 121 w 1081087"/>
                                <a:gd name="T11" fmla="*/ 68 h 1269206"/>
                                <a:gd name="T12" fmla="*/ 60 w 1081087"/>
                                <a:gd name="T13" fmla="*/ 136 h 1269206"/>
                                <a:gd name="T14" fmla="*/ 0 w 1081087"/>
                                <a:gd name="T15" fmla="*/ 68 h 1269206"/>
                                <a:gd name="T16" fmla="*/ 10 w 1081087"/>
                                <a:gd name="T17" fmla="*/ 109 h 1269206"/>
                                <a:gd name="T18" fmla="*/ 10 w 1081087"/>
                                <a:gd name="T19" fmla="*/ 109 h 1269206"/>
                                <a:gd name="T20" fmla="*/ 16 w 1081087"/>
                                <a:gd name="T21" fmla="*/ 84 h 1269206"/>
                                <a:gd name="T22" fmla="*/ 14 w 1081087"/>
                                <a:gd name="T23" fmla="*/ 71 h 1269206"/>
                                <a:gd name="T24" fmla="*/ 3 w 1081087"/>
                                <a:gd name="T25" fmla="*/ 62 h 1269206"/>
                                <a:gd name="T26" fmla="*/ 0 w 1081087"/>
                                <a:gd name="T27" fmla="*/ 47 h 1269206"/>
                                <a:gd name="T28" fmla="*/ 6 w 1081087"/>
                                <a:gd name="T29" fmla="*/ 32 h 1269206"/>
                                <a:gd name="T30" fmla="*/ 23 w 1081087"/>
                                <a:gd name="T31" fmla="*/ 33 h 1269206"/>
                                <a:gd name="T32" fmla="*/ 43 w 1081087"/>
                                <a:gd name="T33" fmla="*/ 33 h 1269206"/>
                                <a:gd name="T34" fmla="*/ 63 w 1081087"/>
                                <a:gd name="T35" fmla="*/ 35 h 1269206"/>
                                <a:gd name="T36" fmla="*/ 68 w 1081087"/>
                                <a:gd name="T37" fmla="*/ 35 h 1269206"/>
                                <a:gd name="T38" fmla="*/ 79 w 1081087"/>
                                <a:gd name="T39" fmla="*/ 28 h 1269206"/>
                                <a:gd name="T40" fmla="*/ 85 w 1081087"/>
                                <a:gd name="T41" fmla="*/ 17 h 1269206"/>
                                <a:gd name="T42" fmla="*/ 100 w 1081087"/>
                                <a:gd name="T43" fmla="*/ 18 h 1269206"/>
                                <a:gd name="T44" fmla="*/ 104 w 1081087"/>
                                <a:gd name="T45" fmla="*/ 13 h 1269206"/>
                                <a:gd name="T46" fmla="*/ 104 w 1081087"/>
                                <a:gd name="T47" fmla="*/ 3 h 1269206"/>
                                <a:gd name="T48" fmla="*/ 109 w 1081087"/>
                                <a:gd name="T49" fmla="*/ 0 h 1269206"/>
                                <a:gd name="T50" fmla="*/ 121 w 1081087"/>
                                <a:gd name="T51" fmla="*/ 3 h 1269206"/>
                                <a:gd name="T52" fmla="*/ 119 w 1081087"/>
                                <a:gd name="T53" fmla="*/ 7 h 1269206"/>
                                <a:gd name="T54" fmla="*/ 117 w 1081087"/>
                                <a:gd name="T55" fmla="*/ 19 h 1269206"/>
                                <a:gd name="T56" fmla="*/ 119 w 1081087"/>
                                <a:gd name="T57" fmla="*/ 35 h 1269206"/>
                                <a:gd name="T58" fmla="*/ 115 w 1081087"/>
                                <a:gd name="T59" fmla="*/ 66 h 1269206"/>
                                <a:gd name="T60" fmla="*/ 120 w 1081087"/>
                                <a:gd name="T61" fmla="*/ 76 h 1269206"/>
                                <a:gd name="T62" fmla="*/ 117 w 1081087"/>
                                <a:gd name="T63" fmla="*/ 92 h 1269206"/>
                                <a:gd name="T64" fmla="*/ 95 w 1081087"/>
                                <a:gd name="T65" fmla="*/ 121 h 1269206"/>
                                <a:gd name="T66" fmla="*/ 93 w 1081087"/>
                                <a:gd name="T67" fmla="*/ 129 h 1269206"/>
                                <a:gd name="T68" fmla="*/ 72 w 1081087"/>
                                <a:gd name="T69" fmla="*/ 124 h 1269206"/>
                                <a:gd name="T70" fmla="*/ 64 w 1081087"/>
                                <a:gd name="T71" fmla="*/ 123 h 1269206"/>
                                <a:gd name="T72" fmla="*/ 57 w 1081087"/>
                                <a:gd name="T73" fmla="*/ 118 h 1269206"/>
                                <a:gd name="T74" fmla="*/ 44 w 1081087"/>
                                <a:gd name="T75" fmla="*/ 115 h 1269206"/>
                                <a:gd name="T76" fmla="*/ 41 w 1081087"/>
                                <a:gd name="T77" fmla="*/ 121 h 1269206"/>
                                <a:gd name="T78" fmla="*/ 36 w 1081087"/>
                                <a:gd name="T79" fmla="*/ 124 h 1269206"/>
                                <a:gd name="T80" fmla="*/ 36 w 1081087"/>
                                <a:gd name="T81" fmla="*/ 136 h 1269206"/>
                                <a:gd name="T82" fmla="*/ 34 w 1081087"/>
                                <a:gd name="T83" fmla="*/ 132 h 1269206"/>
                                <a:gd name="T84" fmla="*/ 22 w 1081087"/>
                                <a:gd name="T85" fmla="*/ 123 h 1269206"/>
                                <a:gd name="T86" fmla="*/ 10 w 1081087"/>
                                <a:gd name="T87" fmla="*/ 122 h 1269206"/>
                                <a:gd name="T88" fmla="*/ 10 w 1081087"/>
                                <a:gd name="T89" fmla="*/ 109 h 1269206"/>
                                <a:gd name="T90" fmla="*/ 17694720 60000 65536"/>
                                <a:gd name="T91" fmla="*/ 0 60000 65536"/>
                                <a:gd name="T92" fmla="*/ 5898240 60000 65536"/>
                                <a:gd name="T93" fmla="*/ 11796480 60000 65536"/>
                                <a:gd name="T94" fmla="*/ 17694720 60000 65536"/>
                                <a:gd name="T95" fmla="*/ 0 60000 65536"/>
                                <a:gd name="T96" fmla="*/ 5898240 60000 65536"/>
                                <a:gd name="T97" fmla="*/ 1179648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w 1081087"/>
                                <a:gd name="T136" fmla="*/ 0 h 1269206"/>
                                <a:gd name="T137" fmla="*/ 1081087 w 1081087"/>
                                <a:gd name="T138" fmla="*/ 1269206 h 1269206"/>
                              </a:gdLst>
                              <a:ahLst/>
                              <a:cxnLst>
                                <a:cxn ang="T90">
                                  <a:pos x="T0" y="T1"/>
                                </a:cxn>
                                <a:cxn ang="T91">
                                  <a:pos x="T2" y="T3"/>
                                </a:cxn>
                                <a:cxn ang="T92">
                                  <a:pos x="T4" y="T5"/>
                                </a:cxn>
                                <a:cxn ang="T93">
                                  <a:pos x="T6" y="T7"/>
                                </a:cxn>
                                <a:cxn ang="T94">
                                  <a:pos x="T8" y="T9"/>
                                </a:cxn>
                                <a:cxn ang="T95">
                                  <a:pos x="T10" y="T11"/>
                                </a:cxn>
                                <a:cxn ang="T96">
                                  <a:pos x="T12" y="T13"/>
                                </a:cxn>
                                <a:cxn ang="T97">
                                  <a:pos x="T14" y="T15"/>
                                </a:cxn>
                                <a:cxn ang="T98">
                                  <a:pos x="T16" y="T17"/>
                                </a:cxn>
                                <a:cxn ang="T99">
                                  <a:pos x="T18" y="T19"/>
                                </a:cxn>
                                <a:cxn ang="T100">
                                  <a:pos x="T20" y="T21"/>
                                </a:cxn>
                                <a:cxn ang="T101">
                                  <a:pos x="T22" y="T23"/>
                                </a:cxn>
                                <a:cxn ang="T102">
                                  <a:pos x="T24" y="T25"/>
                                </a:cxn>
                                <a:cxn ang="T103">
                                  <a:pos x="T26" y="T27"/>
                                </a:cxn>
                                <a:cxn ang="T104">
                                  <a:pos x="T28" y="T29"/>
                                </a:cxn>
                                <a:cxn ang="T105">
                                  <a:pos x="T30" y="T31"/>
                                </a:cxn>
                                <a:cxn ang="T106">
                                  <a:pos x="T32" y="T33"/>
                                </a:cxn>
                                <a:cxn ang="T107">
                                  <a:pos x="T34" y="T35"/>
                                </a:cxn>
                                <a:cxn ang="T108">
                                  <a:pos x="T36" y="T37"/>
                                </a:cxn>
                                <a:cxn ang="T109">
                                  <a:pos x="T38" y="T39"/>
                                </a:cxn>
                                <a:cxn ang="T110">
                                  <a:pos x="T40" y="T41"/>
                                </a:cxn>
                                <a:cxn ang="T111">
                                  <a:pos x="T42" y="T43"/>
                                </a:cxn>
                                <a:cxn ang="T112">
                                  <a:pos x="T44" y="T45"/>
                                </a:cxn>
                                <a:cxn ang="T113">
                                  <a:pos x="T46" y="T47"/>
                                </a:cxn>
                                <a:cxn ang="T114">
                                  <a:pos x="T48" y="T49"/>
                                </a:cxn>
                                <a:cxn ang="T115">
                                  <a:pos x="T50" y="T51"/>
                                </a:cxn>
                                <a:cxn ang="T116">
                                  <a:pos x="T52" y="T53"/>
                                </a:cxn>
                                <a:cxn ang="T117">
                                  <a:pos x="T54" y="T55"/>
                                </a:cxn>
                                <a:cxn ang="T118">
                                  <a:pos x="T56" y="T57"/>
                                </a:cxn>
                                <a:cxn ang="T119">
                                  <a:pos x="T58" y="T59"/>
                                </a:cxn>
                                <a:cxn ang="T120">
                                  <a:pos x="T60" y="T61"/>
                                </a:cxn>
                                <a:cxn ang="T121">
                                  <a:pos x="T62" y="T63"/>
                                </a:cxn>
                                <a:cxn ang="T122">
                                  <a:pos x="T64" y="T65"/>
                                </a:cxn>
                                <a:cxn ang="T123">
                                  <a:pos x="T66" y="T67"/>
                                </a:cxn>
                                <a:cxn ang="T124">
                                  <a:pos x="T68" y="T69"/>
                                </a:cxn>
                                <a:cxn ang="T125">
                                  <a:pos x="T70" y="T71"/>
                                </a:cxn>
                                <a:cxn ang="T126">
                                  <a:pos x="T72" y="T73"/>
                                </a:cxn>
                                <a:cxn ang="T127">
                                  <a:pos x="T74" y="T75"/>
                                </a:cxn>
                                <a:cxn ang="T128">
                                  <a:pos x="T76" y="T77"/>
                                </a:cxn>
                                <a:cxn ang="T129">
                                  <a:pos x="T78" y="T79"/>
                                </a:cxn>
                                <a:cxn ang="T130">
                                  <a:pos x="T80" y="T81"/>
                                </a:cxn>
                                <a:cxn ang="T131">
                                  <a:pos x="T82" y="T83"/>
                                </a:cxn>
                                <a:cxn ang="T132">
                                  <a:pos x="T84" y="T85"/>
                                </a:cxn>
                                <a:cxn ang="T133">
                                  <a:pos x="T86" y="T87"/>
                                </a:cxn>
                                <a:cxn ang="T134">
                                  <a:pos x="T88" y="T89"/>
                                </a:cxn>
                              </a:cxnLst>
                              <a:rect l="T135" t="T136" r="T137" b="T138"/>
                              <a:pathLst>
                                <a:path w="1081087" h="1269206">
                                  <a:moveTo>
                                    <a:pt x="85725" y="1016793"/>
                                  </a:moveTo>
                                  <a:lnTo>
                                    <a:pt x="85725" y="1016793"/>
                                  </a:lnTo>
                                  <a:lnTo>
                                    <a:pt x="142875" y="778668"/>
                                  </a:lnTo>
                                  <a:lnTo>
                                    <a:pt x="123825" y="657225"/>
                                  </a:lnTo>
                                  <a:lnTo>
                                    <a:pt x="28575" y="573881"/>
                                  </a:lnTo>
                                  <a:lnTo>
                                    <a:pt x="0" y="440531"/>
                                  </a:lnTo>
                                  <a:lnTo>
                                    <a:pt x="52387" y="300037"/>
                                  </a:lnTo>
                                  <a:lnTo>
                                    <a:pt x="207169" y="304800"/>
                                  </a:lnTo>
                                  <a:lnTo>
                                    <a:pt x="383381" y="304800"/>
                                  </a:lnTo>
                                  <a:lnTo>
                                    <a:pt x="561975" y="323850"/>
                                  </a:lnTo>
                                  <a:lnTo>
                                    <a:pt x="604837" y="326231"/>
                                  </a:lnTo>
                                  <a:lnTo>
                                    <a:pt x="707231" y="257175"/>
                                  </a:lnTo>
                                  <a:lnTo>
                                    <a:pt x="757237" y="159543"/>
                                  </a:lnTo>
                                  <a:lnTo>
                                    <a:pt x="897731" y="166687"/>
                                  </a:lnTo>
                                  <a:lnTo>
                                    <a:pt x="926306" y="119062"/>
                                  </a:lnTo>
                                  <a:cubicBezTo>
                                    <a:pt x="927100" y="87312"/>
                                    <a:pt x="927893" y="55562"/>
                                    <a:pt x="928687" y="23812"/>
                                  </a:cubicBezTo>
                                  <a:lnTo>
                                    <a:pt x="976312" y="0"/>
                                  </a:lnTo>
                                  <a:lnTo>
                                    <a:pt x="1081087" y="28575"/>
                                  </a:lnTo>
                                  <a:lnTo>
                                    <a:pt x="1062037" y="64293"/>
                                  </a:lnTo>
                                  <a:lnTo>
                                    <a:pt x="1050131" y="180975"/>
                                  </a:lnTo>
                                  <a:lnTo>
                                    <a:pt x="1064419" y="323850"/>
                                  </a:lnTo>
                                  <a:lnTo>
                                    <a:pt x="1031081" y="614362"/>
                                  </a:lnTo>
                                  <a:lnTo>
                                    <a:pt x="1076325" y="704850"/>
                                  </a:lnTo>
                                  <a:lnTo>
                                    <a:pt x="1045369" y="857250"/>
                                  </a:lnTo>
                                  <a:lnTo>
                                    <a:pt x="852487" y="1126331"/>
                                  </a:lnTo>
                                  <a:lnTo>
                                    <a:pt x="831056" y="1202531"/>
                                  </a:lnTo>
                                  <a:lnTo>
                                    <a:pt x="647700" y="1157287"/>
                                  </a:lnTo>
                                  <a:lnTo>
                                    <a:pt x="576262" y="1147762"/>
                                  </a:lnTo>
                                  <a:lnTo>
                                    <a:pt x="511969" y="1095375"/>
                                  </a:lnTo>
                                  <a:lnTo>
                                    <a:pt x="392906" y="1069181"/>
                                  </a:lnTo>
                                  <a:lnTo>
                                    <a:pt x="364331" y="1121568"/>
                                  </a:lnTo>
                                  <a:lnTo>
                                    <a:pt x="321469" y="1152525"/>
                                  </a:lnTo>
                                  <a:lnTo>
                                    <a:pt x="321469" y="1269206"/>
                                  </a:lnTo>
                                  <a:lnTo>
                                    <a:pt x="307181" y="1223962"/>
                                  </a:lnTo>
                                  <a:lnTo>
                                    <a:pt x="192881" y="1143000"/>
                                  </a:lnTo>
                                  <a:lnTo>
                                    <a:pt x="88106" y="1138237"/>
                                  </a:lnTo>
                                  <a:cubicBezTo>
                                    <a:pt x="87312" y="1097756"/>
                                    <a:pt x="86519" y="1057274"/>
                                    <a:pt x="85725" y="101679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C7D14"/>
                            </a:solidFill>
                            <a:ln w="2857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8" name="Полилиния 56"/>
                          <wps:cNvSpPr>
                            <a:spLocks/>
                          </wps:cNvSpPr>
                          <wps:spPr bwMode="auto">
                            <a:xfrm>
                              <a:off x="1860" y="1250"/>
                              <a:ext cx="14122" cy="8560"/>
                            </a:xfrm>
                            <a:custGeom>
                              <a:avLst/>
                              <a:gdLst>
                                <a:gd name="T0" fmla="*/ 75 w 1371600"/>
                                <a:gd name="T1" fmla="*/ 0 h 840582"/>
                                <a:gd name="T2" fmla="*/ 150 w 1371600"/>
                                <a:gd name="T3" fmla="*/ 44 h 840582"/>
                                <a:gd name="T4" fmla="*/ 75 w 1371600"/>
                                <a:gd name="T5" fmla="*/ 89 h 840582"/>
                                <a:gd name="T6" fmla="*/ 0 w 1371600"/>
                                <a:gd name="T7" fmla="*/ 44 h 840582"/>
                                <a:gd name="T8" fmla="*/ 77 w 1371600"/>
                                <a:gd name="T9" fmla="*/ 0 h 840582"/>
                                <a:gd name="T10" fmla="*/ 154 w 1371600"/>
                                <a:gd name="T11" fmla="*/ 45 h 840582"/>
                                <a:gd name="T12" fmla="*/ 77 w 1371600"/>
                                <a:gd name="T13" fmla="*/ 90 h 840582"/>
                                <a:gd name="T14" fmla="*/ 0 w 1371600"/>
                                <a:gd name="T15" fmla="*/ 45 h 840582"/>
                                <a:gd name="T16" fmla="*/ 56 w 1371600"/>
                                <a:gd name="T17" fmla="*/ 0 h 840582"/>
                                <a:gd name="T18" fmla="*/ 69 w 1371600"/>
                                <a:gd name="T19" fmla="*/ 10 h 840582"/>
                                <a:gd name="T20" fmla="*/ 102 w 1371600"/>
                                <a:gd name="T21" fmla="*/ 7 h 840582"/>
                                <a:gd name="T22" fmla="*/ 103 w 1371600"/>
                                <a:gd name="T23" fmla="*/ 17 h 840582"/>
                                <a:gd name="T24" fmla="*/ 106 w 1371600"/>
                                <a:gd name="T25" fmla="*/ 19 h 840582"/>
                                <a:gd name="T26" fmla="*/ 104 w 1371600"/>
                                <a:gd name="T27" fmla="*/ 29 h 840582"/>
                                <a:gd name="T28" fmla="*/ 106 w 1371600"/>
                                <a:gd name="T29" fmla="*/ 35 h 840582"/>
                                <a:gd name="T30" fmla="*/ 154 w 1371600"/>
                                <a:gd name="T31" fmla="*/ 55 h 840582"/>
                                <a:gd name="T32" fmla="*/ 147 w 1371600"/>
                                <a:gd name="T33" fmla="*/ 58 h 840582"/>
                                <a:gd name="T34" fmla="*/ 147 w 1371600"/>
                                <a:gd name="T35" fmla="*/ 68 h 840582"/>
                                <a:gd name="T36" fmla="*/ 144 w 1371600"/>
                                <a:gd name="T37" fmla="*/ 73 h 840582"/>
                                <a:gd name="T38" fmla="*/ 128 w 1371600"/>
                                <a:gd name="T39" fmla="*/ 73 h 840582"/>
                                <a:gd name="T40" fmla="*/ 122 w 1371600"/>
                                <a:gd name="T41" fmla="*/ 83 h 840582"/>
                                <a:gd name="T42" fmla="*/ 111 w 1371600"/>
                                <a:gd name="T43" fmla="*/ 90 h 840582"/>
                                <a:gd name="T44" fmla="*/ 84 w 1371600"/>
                                <a:gd name="T45" fmla="*/ 88 h 840582"/>
                                <a:gd name="T46" fmla="*/ 49 w 1371600"/>
                                <a:gd name="T47" fmla="*/ 87 h 840582"/>
                                <a:gd name="T48" fmla="*/ 56 w 1371600"/>
                                <a:gd name="T49" fmla="*/ 67 h 840582"/>
                                <a:gd name="T50" fmla="*/ 45 w 1371600"/>
                                <a:gd name="T51" fmla="*/ 68 h 840582"/>
                                <a:gd name="T52" fmla="*/ 36 w 1371600"/>
                                <a:gd name="T53" fmla="*/ 74 h 840582"/>
                                <a:gd name="T54" fmla="*/ 27 w 1371600"/>
                                <a:gd name="T55" fmla="*/ 76 h 840582"/>
                                <a:gd name="T56" fmla="*/ 3 w 1371600"/>
                                <a:gd name="T57" fmla="*/ 68 h 840582"/>
                                <a:gd name="T58" fmla="*/ 0 w 1371600"/>
                                <a:gd name="T59" fmla="*/ 49 h 840582"/>
                                <a:gd name="T60" fmla="*/ 9 w 1371600"/>
                                <a:gd name="T61" fmla="*/ 46 h 840582"/>
                                <a:gd name="T62" fmla="*/ 27 w 1371600"/>
                                <a:gd name="T63" fmla="*/ 48 h 840582"/>
                                <a:gd name="T64" fmla="*/ 35 w 1371600"/>
                                <a:gd name="T65" fmla="*/ 45 h 840582"/>
                                <a:gd name="T66" fmla="*/ 35 w 1371600"/>
                                <a:gd name="T67" fmla="*/ 32 h 840582"/>
                                <a:gd name="T68" fmla="*/ 47 w 1371600"/>
                                <a:gd name="T69" fmla="*/ 10 h 840582"/>
                                <a:gd name="T70" fmla="*/ 56 w 1371600"/>
                                <a:gd name="T71" fmla="*/ 0 h 840582"/>
                                <a:gd name="T72" fmla="*/ 17694720 60000 65536"/>
                                <a:gd name="T73" fmla="*/ 0 60000 65536"/>
                                <a:gd name="T74" fmla="*/ 5898240 60000 65536"/>
                                <a:gd name="T75" fmla="*/ 11796480 60000 65536"/>
                                <a:gd name="T76" fmla="*/ 17694720 60000 65536"/>
                                <a:gd name="T77" fmla="*/ 0 60000 65536"/>
                                <a:gd name="T78" fmla="*/ 5898240 60000 65536"/>
                                <a:gd name="T79" fmla="*/ 1179648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w 1371600"/>
                                <a:gd name="T109" fmla="*/ 0 h 840582"/>
                                <a:gd name="T110" fmla="*/ 1371600 w 1371600"/>
                                <a:gd name="T111" fmla="*/ 840582 h 840582"/>
                              </a:gdLst>
                              <a:ahLst/>
                              <a:cxnLst>
                                <a:cxn ang="T72">
                                  <a:pos x="T0" y="T1"/>
                                </a:cxn>
                                <a:cxn ang="T73">
                                  <a:pos x="T2" y="T3"/>
                                </a:cxn>
                                <a:cxn ang="T74">
                                  <a:pos x="T4" y="T5"/>
                                </a:cxn>
                                <a:cxn ang="T75">
                                  <a:pos x="T6" y="T7"/>
                                </a:cxn>
                                <a:cxn ang="T76">
                                  <a:pos x="T8" y="T9"/>
                                </a:cxn>
                                <a:cxn ang="T77">
                                  <a:pos x="T10" y="T11"/>
                                </a:cxn>
                                <a:cxn ang="T78">
                                  <a:pos x="T12" y="T13"/>
                                </a:cxn>
                                <a:cxn ang="T79">
                                  <a:pos x="T14" y="T15"/>
                                </a:cxn>
                                <a:cxn ang="T80">
                                  <a:pos x="T16" y="T17"/>
                                </a:cxn>
                                <a:cxn ang="T81">
                                  <a:pos x="T18" y="T19"/>
                                </a:cxn>
                                <a:cxn ang="T82">
                                  <a:pos x="T20" y="T21"/>
                                </a:cxn>
                                <a:cxn ang="T83">
                                  <a:pos x="T22" y="T23"/>
                                </a:cxn>
                                <a:cxn ang="T84">
                                  <a:pos x="T24" y="T25"/>
                                </a:cxn>
                                <a:cxn ang="T85">
                                  <a:pos x="T26" y="T27"/>
                                </a:cxn>
                                <a:cxn ang="T86">
                                  <a:pos x="T28" y="T29"/>
                                </a:cxn>
                                <a:cxn ang="T87">
                                  <a:pos x="T30" y="T31"/>
                                </a:cxn>
                                <a:cxn ang="T88">
                                  <a:pos x="T32" y="T33"/>
                                </a:cxn>
                                <a:cxn ang="T89">
                                  <a:pos x="T34" y="T35"/>
                                </a:cxn>
                                <a:cxn ang="T90">
                                  <a:pos x="T36" y="T37"/>
                                </a:cxn>
                                <a:cxn ang="T91">
                                  <a:pos x="T38" y="T39"/>
                                </a:cxn>
                                <a:cxn ang="T92">
                                  <a:pos x="T40" y="T41"/>
                                </a:cxn>
                                <a:cxn ang="T93">
                                  <a:pos x="T42" y="T43"/>
                                </a:cxn>
                                <a:cxn ang="T94">
                                  <a:pos x="T44" y="T45"/>
                                </a:cxn>
                                <a:cxn ang="T95">
                                  <a:pos x="T46" y="T47"/>
                                </a:cxn>
                                <a:cxn ang="T96">
                                  <a:pos x="T48" y="T49"/>
                                </a:cxn>
                                <a:cxn ang="T97">
                                  <a:pos x="T50" y="T51"/>
                                </a:cxn>
                                <a:cxn ang="T98">
                                  <a:pos x="T52" y="T53"/>
                                </a:cxn>
                                <a:cxn ang="T99">
                                  <a:pos x="T54" y="T55"/>
                                </a:cxn>
                                <a:cxn ang="T100">
                                  <a:pos x="T56" y="T57"/>
                                </a:cxn>
                                <a:cxn ang="T101">
                                  <a:pos x="T58" y="T59"/>
                                </a:cxn>
                                <a:cxn ang="T102">
                                  <a:pos x="T60" y="T61"/>
                                </a:cxn>
                                <a:cxn ang="T103">
                                  <a:pos x="T62" y="T63"/>
                                </a:cxn>
                                <a:cxn ang="T104">
                                  <a:pos x="T64" y="T65"/>
                                </a:cxn>
                                <a:cxn ang="T105">
                                  <a:pos x="T66" y="T67"/>
                                </a:cxn>
                                <a:cxn ang="T106">
                                  <a:pos x="T68" y="T69"/>
                                </a:cxn>
                                <a:cxn ang="T107">
                                  <a:pos x="T70" y="T71"/>
                                </a:cxn>
                              </a:cxnLst>
                              <a:rect l="T108" t="T109" r="T110" b="T111"/>
                              <a:pathLst>
                                <a:path w="1371600" h="840582">
                                  <a:moveTo>
                                    <a:pt x="500062" y="0"/>
                                  </a:moveTo>
                                  <a:lnTo>
                                    <a:pt x="616743" y="90488"/>
                                  </a:lnTo>
                                  <a:lnTo>
                                    <a:pt x="907256" y="64294"/>
                                  </a:lnTo>
                                  <a:lnTo>
                                    <a:pt x="916781" y="157163"/>
                                  </a:lnTo>
                                  <a:lnTo>
                                    <a:pt x="945356" y="176213"/>
                                  </a:lnTo>
                                  <a:lnTo>
                                    <a:pt x="928687" y="273844"/>
                                  </a:lnTo>
                                  <a:lnTo>
                                    <a:pt x="942975" y="326232"/>
                                  </a:lnTo>
                                  <a:lnTo>
                                    <a:pt x="1371600" y="514350"/>
                                  </a:lnTo>
                                  <a:lnTo>
                                    <a:pt x="1312068" y="542925"/>
                                  </a:lnTo>
                                  <a:lnTo>
                                    <a:pt x="1307306" y="631032"/>
                                  </a:lnTo>
                                  <a:lnTo>
                                    <a:pt x="1281112" y="678657"/>
                                  </a:lnTo>
                                  <a:lnTo>
                                    <a:pt x="1138237" y="676275"/>
                                  </a:lnTo>
                                  <a:lnTo>
                                    <a:pt x="1085850" y="773907"/>
                                  </a:lnTo>
                                  <a:lnTo>
                                    <a:pt x="988218" y="840582"/>
                                  </a:lnTo>
                                  <a:lnTo>
                                    <a:pt x="742950" y="821532"/>
                                  </a:lnTo>
                                  <a:lnTo>
                                    <a:pt x="438150" y="812007"/>
                                  </a:lnTo>
                                  <a:lnTo>
                                    <a:pt x="497681" y="619125"/>
                                  </a:lnTo>
                                  <a:lnTo>
                                    <a:pt x="397668" y="628650"/>
                                  </a:lnTo>
                                  <a:lnTo>
                                    <a:pt x="316706" y="690563"/>
                                  </a:lnTo>
                                  <a:lnTo>
                                    <a:pt x="242887" y="704850"/>
                                  </a:lnTo>
                                  <a:lnTo>
                                    <a:pt x="23812" y="628650"/>
                                  </a:lnTo>
                                  <a:lnTo>
                                    <a:pt x="0" y="454819"/>
                                  </a:lnTo>
                                  <a:lnTo>
                                    <a:pt x="78581" y="431007"/>
                                  </a:lnTo>
                                  <a:lnTo>
                                    <a:pt x="235743" y="450057"/>
                                  </a:lnTo>
                                  <a:lnTo>
                                    <a:pt x="309562" y="421482"/>
                                  </a:lnTo>
                                  <a:cubicBezTo>
                                    <a:pt x="308768" y="380207"/>
                                    <a:pt x="307975" y="338932"/>
                                    <a:pt x="307181" y="297657"/>
                                  </a:cubicBezTo>
                                  <a:lnTo>
                                    <a:pt x="416718" y="95250"/>
                                  </a:lnTo>
                                  <a:lnTo>
                                    <a:pt x="50006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AE03"/>
                            </a:solidFill>
                            <a:ln w="2857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9" name="Полилиния 57"/>
                          <wps:cNvSpPr>
                            <a:spLocks/>
                          </wps:cNvSpPr>
                          <wps:spPr bwMode="auto">
                            <a:xfrm>
                              <a:off x="24174" y="18415"/>
                              <a:ext cx="9633" cy="12960"/>
                            </a:xfrm>
                            <a:custGeom>
                              <a:avLst/>
                              <a:gdLst>
                                <a:gd name="T0" fmla="*/ 51 w 935832"/>
                                <a:gd name="T1" fmla="*/ 0 h 1273969"/>
                                <a:gd name="T2" fmla="*/ 102 w 935832"/>
                                <a:gd name="T3" fmla="*/ 67 h 1273969"/>
                                <a:gd name="T4" fmla="*/ 51 w 935832"/>
                                <a:gd name="T5" fmla="*/ 134 h 1273969"/>
                                <a:gd name="T6" fmla="*/ 0 w 935832"/>
                                <a:gd name="T7" fmla="*/ 67 h 1273969"/>
                                <a:gd name="T8" fmla="*/ 53 w 935832"/>
                                <a:gd name="T9" fmla="*/ 0 h 1273969"/>
                                <a:gd name="T10" fmla="*/ 105 w 935832"/>
                                <a:gd name="T11" fmla="*/ 68 h 1273969"/>
                                <a:gd name="T12" fmla="*/ 53 w 935832"/>
                                <a:gd name="T13" fmla="*/ 136 h 1273969"/>
                                <a:gd name="T14" fmla="*/ 0 w 935832"/>
                                <a:gd name="T15" fmla="*/ 68 h 1273969"/>
                                <a:gd name="T16" fmla="*/ 19 w 935832"/>
                                <a:gd name="T17" fmla="*/ 0 h 1273969"/>
                                <a:gd name="T18" fmla="*/ 47 w 935832"/>
                                <a:gd name="T19" fmla="*/ 4 h 1273969"/>
                                <a:gd name="T20" fmla="*/ 51 w 935832"/>
                                <a:gd name="T21" fmla="*/ 34 h 1273969"/>
                                <a:gd name="T22" fmla="*/ 79 w 935832"/>
                                <a:gd name="T23" fmla="*/ 40 h 1273969"/>
                                <a:gd name="T24" fmla="*/ 66 w 935832"/>
                                <a:gd name="T25" fmla="*/ 46 h 1273969"/>
                                <a:gd name="T26" fmla="*/ 71 w 935832"/>
                                <a:gd name="T27" fmla="*/ 67 h 1273969"/>
                                <a:gd name="T28" fmla="*/ 80 w 935832"/>
                                <a:gd name="T29" fmla="*/ 78 h 1273969"/>
                                <a:gd name="T30" fmla="*/ 83 w 935832"/>
                                <a:gd name="T31" fmla="*/ 94 h 1273969"/>
                                <a:gd name="T32" fmla="*/ 95 w 935832"/>
                                <a:gd name="T33" fmla="*/ 106 h 1273969"/>
                                <a:gd name="T34" fmla="*/ 105 w 935832"/>
                                <a:gd name="T35" fmla="*/ 107 h 1273969"/>
                                <a:gd name="T36" fmla="*/ 98 w 935832"/>
                                <a:gd name="T37" fmla="*/ 128 h 1273969"/>
                                <a:gd name="T38" fmla="*/ 89 w 935832"/>
                                <a:gd name="T39" fmla="*/ 132 h 1273969"/>
                                <a:gd name="T40" fmla="*/ 86 w 935832"/>
                                <a:gd name="T41" fmla="*/ 136 h 1273969"/>
                                <a:gd name="T42" fmla="*/ 61 w 935832"/>
                                <a:gd name="T43" fmla="*/ 124 h 1273969"/>
                                <a:gd name="T44" fmla="*/ 56 w 935832"/>
                                <a:gd name="T45" fmla="*/ 105 h 1273969"/>
                                <a:gd name="T46" fmla="*/ 32 w 935832"/>
                                <a:gd name="T47" fmla="*/ 108 h 1273969"/>
                                <a:gd name="T48" fmla="*/ 26 w 935832"/>
                                <a:gd name="T49" fmla="*/ 110 h 1273969"/>
                                <a:gd name="T50" fmla="*/ 18 w 935832"/>
                                <a:gd name="T51" fmla="*/ 110 h 1273969"/>
                                <a:gd name="T52" fmla="*/ 11 w 935832"/>
                                <a:gd name="T53" fmla="*/ 101 h 1273969"/>
                                <a:gd name="T54" fmla="*/ 1 w 935832"/>
                                <a:gd name="T55" fmla="*/ 96 h 1273969"/>
                                <a:gd name="T56" fmla="*/ 6 w 935832"/>
                                <a:gd name="T57" fmla="*/ 92 h 1273969"/>
                                <a:gd name="T58" fmla="*/ 13 w 935832"/>
                                <a:gd name="T59" fmla="*/ 81 h 1273969"/>
                                <a:gd name="T60" fmla="*/ 15 w 935832"/>
                                <a:gd name="T61" fmla="*/ 76 h 1273969"/>
                                <a:gd name="T62" fmla="*/ 16 w 935832"/>
                                <a:gd name="T63" fmla="*/ 68 h 1273969"/>
                                <a:gd name="T64" fmla="*/ 14 w 935832"/>
                                <a:gd name="T65" fmla="*/ 64 h 1273969"/>
                                <a:gd name="T66" fmla="*/ 5 w 935832"/>
                                <a:gd name="T67" fmla="*/ 58 h 1273969"/>
                                <a:gd name="T68" fmla="*/ 0 w 935832"/>
                                <a:gd name="T69" fmla="*/ 52 h 1273969"/>
                                <a:gd name="T70" fmla="*/ 0 w 935832"/>
                                <a:gd name="T71" fmla="*/ 46 h 1273969"/>
                                <a:gd name="T72" fmla="*/ 11 w 935832"/>
                                <a:gd name="T73" fmla="*/ 35 h 1273969"/>
                                <a:gd name="T74" fmla="*/ 12 w 935832"/>
                                <a:gd name="T75" fmla="*/ 22 h 1273969"/>
                                <a:gd name="T76" fmla="*/ 16 w 935832"/>
                                <a:gd name="T77" fmla="*/ 23 h 1273969"/>
                                <a:gd name="T78" fmla="*/ 19 w 935832"/>
                                <a:gd name="T79" fmla="*/ 0 h 1273969"/>
                                <a:gd name="T80" fmla="*/ 17694720 60000 65536"/>
                                <a:gd name="T81" fmla="*/ 0 60000 65536"/>
                                <a:gd name="T82" fmla="*/ 5898240 60000 65536"/>
                                <a:gd name="T83" fmla="*/ 11796480 60000 65536"/>
                                <a:gd name="T84" fmla="*/ 17694720 60000 65536"/>
                                <a:gd name="T85" fmla="*/ 0 60000 65536"/>
                                <a:gd name="T86" fmla="*/ 5898240 60000 65536"/>
                                <a:gd name="T87" fmla="*/ 1179648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w 935832"/>
                                <a:gd name="T121" fmla="*/ 0 h 1273969"/>
                                <a:gd name="T122" fmla="*/ 935832 w 935832"/>
                                <a:gd name="T123" fmla="*/ 1273969 h 1273969"/>
                              </a:gdLst>
                              <a:ahLst/>
                              <a:cxnLst>
                                <a:cxn ang="T80">
                                  <a:pos x="T0" y="T1"/>
                                </a:cxn>
                                <a:cxn ang="T81">
                                  <a:pos x="T2" y="T3"/>
                                </a:cxn>
                                <a:cxn ang="T82">
                                  <a:pos x="T4" y="T5"/>
                                </a:cxn>
                                <a:cxn ang="T83">
                                  <a:pos x="T6" y="T7"/>
                                </a:cxn>
                                <a:cxn ang="T84">
                                  <a:pos x="T8" y="T9"/>
                                </a:cxn>
                                <a:cxn ang="T85">
                                  <a:pos x="T10" y="T11"/>
                                </a:cxn>
                                <a:cxn ang="T86">
                                  <a:pos x="T12" y="T13"/>
                                </a:cxn>
                                <a:cxn ang="T87">
                                  <a:pos x="T14" y="T15"/>
                                </a:cxn>
                                <a:cxn ang="T88">
                                  <a:pos x="T16" y="T17"/>
                                </a:cxn>
                                <a:cxn ang="T89">
                                  <a:pos x="T18" y="T19"/>
                                </a:cxn>
                                <a:cxn ang="T90">
                                  <a:pos x="T20" y="T21"/>
                                </a:cxn>
                                <a:cxn ang="T91">
                                  <a:pos x="T22" y="T23"/>
                                </a:cxn>
                                <a:cxn ang="T92">
                                  <a:pos x="T24" y="T25"/>
                                </a:cxn>
                                <a:cxn ang="T93">
                                  <a:pos x="T26" y="T27"/>
                                </a:cxn>
                                <a:cxn ang="T94">
                                  <a:pos x="T28" y="T29"/>
                                </a:cxn>
                                <a:cxn ang="T95">
                                  <a:pos x="T30" y="T31"/>
                                </a:cxn>
                                <a:cxn ang="T96">
                                  <a:pos x="T32" y="T33"/>
                                </a:cxn>
                                <a:cxn ang="T97">
                                  <a:pos x="T34" y="T35"/>
                                </a:cxn>
                                <a:cxn ang="T98">
                                  <a:pos x="T36" y="T37"/>
                                </a:cxn>
                                <a:cxn ang="T99">
                                  <a:pos x="T38" y="T39"/>
                                </a:cxn>
                                <a:cxn ang="T100">
                                  <a:pos x="T40" y="T41"/>
                                </a:cxn>
                                <a:cxn ang="T101">
                                  <a:pos x="T42" y="T43"/>
                                </a:cxn>
                                <a:cxn ang="T102">
                                  <a:pos x="T44" y="T45"/>
                                </a:cxn>
                                <a:cxn ang="T103">
                                  <a:pos x="T46" y="T47"/>
                                </a:cxn>
                                <a:cxn ang="T104">
                                  <a:pos x="T48" y="T49"/>
                                </a:cxn>
                                <a:cxn ang="T105">
                                  <a:pos x="T50" y="T51"/>
                                </a:cxn>
                                <a:cxn ang="T106">
                                  <a:pos x="T52" y="T53"/>
                                </a:cxn>
                                <a:cxn ang="T107">
                                  <a:pos x="T54" y="T55"/>
                                </a:cxn>
                                <a:cxn ang="T108">
                                  <a:pos x="T56" y="T57"/>
                                </a:cxn>
                                <a:cxn ang="T109">
                                  <a:pos x="T58" y="T59"/>
                                </a:cxn>
                                <a:cxn ang="T110">
                                  <a:pos x="T60" y="T61"/>
                                </a:cxn>
                                <a:cxn ang="T111">
                                  <a:pos x="T62" y="T63"/>
                                </a:cxn>
                                <a:cxn ang="T112">
                                  <a:pos x="T64" y="T65"/>
                                </a:cxn>
                                <a:cxn ang="T113">
                                  <a:pos x="T66" y="T67"/>
                                </a:cxn>
                                <a:cxn ang="T114">
                                  <a:pos x="T68" y="T69"/>
                                </a:cxn>
                                <a:cxn ang="T115">
                                  <a:pos x="T70" y="T71"/>
                                </a:cxn>
                                <a:cxn ang="T116">
                                  <a:pos x="T72" y="T73"/>
                                </a:cxn>
                                <a:cxn ang="T117">
                                  <a:pos x="T74" y="T75"/>
                                </a:cxn>
                                <a:cxn ang="T118">
                                  <a:pos x="T76" y="T77"/>
                                </a:cxn>
                                <a:cxn ang="T119">
                                  <a:pos x="T78" y="T79"/>
                                </a:cxn>
                              </a:cxnLst>
                              <a:rect l="T120" t="T121" r="T122" b="T123"/>
                              <a:pathLst>
                                <a:path w="935832" h="1273969">
                                  <a:moveTo>
                                    <a:pt x="171450" y="0"/>
                                  </a:moveTo>
                                  <a:lnTo>
                                    <a:pt x="414338" y="40482"/>
                                  </a:lnTo>
                                  <a:lnTo>
                                    <a:pt x="450057" y="321469"/>
                                  </a:lnTo>
                                  <a:lnTo>
                                    <a:pt x="704850" y="371475"/>
                                  </a:lnTo>
                                  <a:lnTo>
                                    <a:pt x="588169" y="431007"/>
                                  </a:lnTo>
                                  <a:lnTo>
                                    <a:pt x="628650" y="621507"/>
                                  </a:lnTo>
                                  <a:lnTo>
                                    <a:pt x="711994" y="726282"/>
                                  </a:lnTo>
                                  <a:lnTo>
                                    <a:pt x="740569" y="873919"/>
                                  </a:lnTo>
                                  <a:lnTo>
                                    <a:pt x="845344" y="985838"/>
                                  </a:lnTo>
                                  <a:lnTo>
                                    <a:pt x="935832" y="995363"/>
                                  </a:lnTo>
                                  <a:lnTo>
                                    <a:pt x="871538" y="1197769"/>
                                  </a:lnTo>
                                  <a:lnTo>
                                    <a:pt x="788194" y="1228725"/>
                                  </a:lnTo>
                                  <a:lnTo>
                                    <a:pt x="766763" y="1273969"/>
                                  </a:lnTo>
                                  <a:lnTo>
                                    <a:pt x="547688" y="1159669"/>
                                  </a:lnTo>
                                  <a:lnTo>
                                    <a:pt x="497682" y="983457"/>
                                  </a:lnTo>
                                  <a:lnTo>
                                    <a:pt x="280988" y="1009650"/>
                                  </a:lnTo>
                                  <a:lnTo>
                                    <a:pt x="230982" y="1026319"/>
                                  </a:lnTo>
                                  <a:lnTo>
                                    <a:pt x="159544" y="1026319"/>
                                  </a:lnTo>
                                  <a:lnTo>
                                    <a:pt x="97632" y="942975"/>
                                  </a:lnTo>
                                  <a:lnTo>
                                    <a:pt x="4763" y="892969"/>
                                  </a:lnTo>
                                  <a:lnTo>
                                    <a:pt x="50007" y="859632"/>
                                  </a:lnTo>
                                  <a:lnTo>
                                    <a:pt x="116682" y="752475"/>
                                  </a:lnTo>
                                  <a:lnTo>
                                    <a:pt x="130969" y="707232"/>
                                  </a:lnTo>
                                  <a:lnTo>
                                    <a:pt x="138113" y="631032"/>
                                  </a:lnTo>
                                  <a:lnTo>
                                    <a:pt x="121444" y="592932"/>
                                  </a:lnTo>
                                  <a:lnTo>
                                    <a:pt x="42863" y="542925"/>
                                  </a:lnTo>
                                  <a:lnTo>
                                    <a:pt x="0" y="481013"/>
                                  </a:lnTo>
                                  <a:lnTo>
                                    <a:pt x="2382" y="433388"/>
                                  </a:lnTo>
                                  <a:lnTo>
                                    <a:pt x="100013" y="326232"/>
                                  </a:lnTo>
                                  <a:lnTo>
                                    <a:pt x="104775" y="209550"/>
                                  </a:lnTo>
                                  <a:lnTo>
                                    <a:pt x="142875" y="216694"/>
                                  </a:lnTo>
                                  <a:lnTo>
                                    <a:pt x="1714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2D050"/>
                            </a:solidFill>
                            <a:ln w="19046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0" name="Полилиния 58"/>
                          <wps:cNvSpPr>
                            <a:spLocks/>
                          </wps:cNvSpPr>
                          <wps:spPr bwMode="auto">
                            <a:xfrm>
                              <a:off x="45440" y="16497"/>
                              <a:ext cx="9417" cy="14408"/>
                            </a:xfrm>
                            <a:custGeom>
                              <a:avLst/>
                              <a:gdLst>
                                <a:gd name="T0" fmla="*/ 50 w 914400"/>
                                <a:gd name="T1" fmla="*/ 0 h 1416843"/>
                                <a:gd name="T2" fmla="*/ 100 w 914400"/>
                                <a:gd name="T3" fmla="*/ 74 h 1416843"/>
                                <a:gd name="T4" fmla="*/ 50 w 914400"/>
                                <a:gd name="T5" fmla="*/ 149 h 1416843"/>
                                <a:gd name="T6" fmla="*/ 0 w 914400"/>
                                <a:gd name="T7" fmla="*/ 74 h 1416843"/>
                                <a:gd name="T8" fmla="*/ 51 w 914400"/>
                                <a:gd name="T9" fmla="*/ 0 h 1416843"/>
                                <a:gd name="T10" fmla="*/ 103 w 914400"/>
                                <a:gd name="T11" fmla="*/ 76 h 1416843"/>
                                <a:gd name="T12" fmla="*/ 51 w 914400"/>
                                <a:gd name="T13" fmla="*/ 152 h 1416843"/>
                                <a:gd name="T14" fmla="*/ 0 w 914400"/>
                                <a:gd name="T15" fmla="*/ 76 h 1416843"/>
                                <a:gd name="T16" fmla="*/ 0 w 914400"/>
                                <a:gd name="T17" fmla="*/ 0 h 1416843"/>
                                <a:gd name="T18" fmla="*/ 19 w 914400"/>
                                <a:gd name="T19" fmla="*/ 2 h 1416843"/>
                                <a:gd name="T20" fmla="*/ 36 w 914400"/>
                                <a:gd name="T21" fmla="*/ 9 h 1416843"/>
                                <a:gd name="T22" fmla="*/ 51 w 914400"/>
                                <a:gd name="T23" fmla="*/ 12 h 1416843"/>
                                <a:gd name="T24" fmla="*/ 50 w 914400"/>
                                <a:gd name="T25" fmla="*/ 16 h 1416843"/>
                                <a:gd name="T26" fmla="*/ 60 w 914400"/>
                                <a:gd name="T27" fmla="*/ 42 h 1416843"/>
                                <a:gd name="T28" fmla="*/ 84 w 914400"/>
                                <a:gd name="T29" fmla="*/ 42 h 1416843"/>
                                <a:gd name="T30" fmla="*/ 91 w 914400"/>
                                <a:gd name="T31" fmla="*/ 40 h 1416843"/>
                                <a:gd name="T32" fmla="*/ 102 w 914400"/>
                                <a:gd name="T33" fmla="*/ 49 h 1416843"/>
                                <a:gd name="T34" fmla="*/ 99 w 914400"/>
                                <a:gd name="T35" fmla="*/ 59 h 1416843"/>
                                <a:gd name="T36" fmla="*/ 94 w 914400"/>
                                <a:gd name="T37" fmla="*/ 67 h 1416843"/>
                                <a:gd name="T38" fmla="*/ 99 w 914400"/>
                                <a:gd name="T39" fmla="*/ 88 h 1416843"/>
                                <a:gd name="T40" fmla="*/ 103 w 914400"/>
                                <a:gd name="T41" fmla="*/ 94 h 1416843"/>
                                <a:gd name="T42" fmla="*/ 99 w 914400"/>
                                <a:gd name="T43" fmla="*/ 101 h 1416843"/>
                                <a:gd name="T44" fmla="*/ 92 w 914400"/>
                                <a:gd name="T45" fmla="*/ 108 h 1416843"/>
                                <a:gd name="T46" fmla="*/ 88 w 914400"/>
                                <a:gd name="T47" fmla="*/ 124 h 1416843"/>
                                <a:gd name="T48" fmla="*/ 97 w 914400"/>
                                <a:gd name="T49" fmla="*/ 141 h 1416843"/>
                                <a:gd name="T50" fmla="*/ 88 w 914400"/>
                                <a:gd name="T51" fmla="*/ 142 h 1416843"/>
                                <a:gd name="T52" fmla="*/ 76 w 914400"/>
                                <a:gd name="T53" fmla="*/ 147 h 1416843"/>
                                <a:gd name="T54" fmla="*/ 60 w 914400"/>
                                <a:gd name="T55" fmla="*/ 152 h 1416843"/>
                                <a:gd name="T56" fmla="*/ 41 w 914400"/>
                                <a:gd name="T57" fmla="*/ 134 h 1416843"/>
                                <a:gd name="T58" fmla="*/ 33 w 914400"/>
                                <a:gd name="T59" fmla="*/ 135 h 1416843"/>
                                <a:gd name="T60" fmla="*/ 19 w 914400"/>
                                <a:gd name="T61" fmla="*/ 125 h 1416843"/>
                                <a:gd name="T62" fmla="*/ 13 w 914400"/>
                                <a:gd name="T63" fmla="*/ 106 h 1416843"/>
                                <a:gd name="T64" fmla="*/ 22 w 914400"/>
                                <a:gd name="T65" fmla="*/ 77 h 1416843"/>
                                <a:gd name="T66" fmla="*/ 27 w 914400"/>
                                <a:gd name="T67" fmla="*/ 61 h 1416843"/>
                                <a:gd name="T68" fmla="*/ 39 w 914400"/>
                                <a:gd name="T69" fmla="*/ 48 h 1416843"/>
                                <a:gd name="T70" fmla="*/ 32 w 914400"/>
                                <a:gd name="T71" fmla="*/ 43 h 1416843"/>
                                <a:gd name="T72" fmla="*/ 16 w 914400"/>
                                <a:gd name="T73" fmla="*/ 38 h 1416843"/>
                                <a:gd name="T74" fmla="*/ 2 w 914400"/>
                                <a:gd name="T75" fmla="*/ 38 h 1416843"/>
                                <a:gd name="T76" fmla="*/ 7 w 914400"/>
                                <a:gd name="T77" fmla="*/ 7 h 1416843"/>
                                <a:gd name="T78" fmla="*/ 0 w 914400"/>
                                <a:gd name="T79" fmla="*/ 0 h 1416843"/>
                                <a:gd name="T80" fmla="*/ 17694720 60000 65536"/>
                                <a:gd name="T81" fmla="*/ 0 60000 65536"/>
                                <a:gd name="T82" fmla="*/ 5898240 60000 65536"/>
                                <a:gd name="T83" fmla="*/ 11796480 60000 65536"/>
                                <a:gd name="T84" fmla="*/ 17694720 60000 65536"/>
                                <a:gd name="T85" fmla="*/ 0 60000 65536"/>
                                <a:gd name="T86" fmla="*/ 5898240 60000 65536"/>
                                <a:gd name="T87" fmla="*/ 1179648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w 914400"/>
                                <a:gd name="T121" fmla="*/ 0 h 1416843"/>
                                <a:gd name="T122" fmla="*/ 914400 w 914400"/>
                                <a:gd name="T123" fmla="*/ 1416843 h 1416843"/>
                              </a:gdLst>
                              <a:ahLst/>
                              <a:cxnLst>
                                <a:cxn ang="T80">
                                  <a:pos x="T0" y="T1"/>
                                </a:cxn>
                                <a:cxn ang="T81">
                                  <a:pos x="T2" y="T3"/>
                                </a:cxn>
                                <a:cxn ang="T82">
                                  <a:pos x="T4" y="T5"/>
                                </a:cxn>
                                <a:cxn ang="T83">
                                  <a:pos x="T6" y="T7"/>
                                </a:cxn>
                                <a:cxn ang="T84">
                                  <a:pos x="T8" y="T9"/>
                                </a:cxn>
                                <a:cxn ang="T85">
                                  <a:pos x="T10" y="T11"/>
                                </a:cxn>
                                <a:cxn ang="T86">
                                  <a:pos x="T12" y="T13"/>
                                </a:cxn>
                                <a:cxn ang="T87">
                                  <a:pos x="T14" y="T15"/>
                                </a:cxn>
                                <a:cxn ang="T88">
                                  <a:pos x="T16" y="T17"/>
                                </a:cxn>
                                <a:cxn ang="T89">
                                  <a:pos x="T18" y="T19"/>
                                </a:cxn>
                                <a:cxn ang="T90">
                                  <a:pos x="T20" y="T21"/>
                                </a:cxn>
                                <a:cxn ang="T91">
                                  <a:pos x="T22" y="T23"/>
                                </a:cxn>
                                <a:cxn ang="T92">
                                  <a:pos x="T24" y="T25"/>
                                </a:cxn>
                                <a:cxn ang="T93">
                                  <a:pos x="T26" y="T27"/>
                                </a:cxn>
                                <a:cxn ang="T94">
                                  <a:pos x="T28" y="T29"/>
                                </a:cxn>
                                <a:cxn ang="T95">
                                  <a:pos x="T30" y="T31"/>
                                </a:cxn>
                                <a:cxn ang="T96">
                                  <a:pos x="T32" y="T33"/>
                                </a:cxn>
                                <a:cxn ang="T97">
                                  <a:pos x="T34" y="T35"/>
                                </a:cxn>
                                <a:cxn ang="T98">
                                  <a:pos x="T36" y="T37"/>
                                </a:cxn>
                                <a:cxn ang="T99">
                                  <a:pos x="T38" y="T39"/>
                                </a:cxn>
                                <a:cxn ang="T100">
                                  <a:pos x="T40" y="T41"/>
                                </a:cxn>
                                <a:cxn ang="T101">
                                  <a:pos x="T42" y="T43"/>
                                </a:cxn>
                                <a:cxn ang="T102">
                                  <a:pos x="T44" y="T45"/>
                                </a:cxn>
                                <a:cxn ang="T103">
                                  <a:pos x="T46" y="T47"/>
                                </a:cxn>
                                <a:cxn ang="T104">
                                  <a:pos x="T48" y="T49"/>
                                </a:cxn>
                                <a:cxn ang="T105">
                                  <a:pos x="T50" y="T51"/>
                                </a:cxn>
                                <a:cxn ang="T106">
                                  <a:pos x="T52" y="T53"/>
                                </a:cxn>
                                <a:cxn ang="T107">
                                  <a:pos x="T54" y="T55"/>
                                </a:cxn>
                                <a:cxn ang="T108">
                                  <a:pos x="T56" y="T57"/>
                                </a:cxn>
                                <a:cxn ang="T109">
                                  <a:pos x="T58" y="T59"/>
                                </a:cxn>
                                <a:cxn ang="T110">
                                  <a:pos x="T60" y="T61"/>
                                </a:cxn>
                                <a:cxn ang="T111">
                                  <a:pos x="T62" y="T63"/>
                                </a:cxn>
                                <a:cxn ang="T112">
                                  <a:pos x="T64" y="T65"/>
                                </a:cxn>
                                <a:cxn ang="T113">
                                  <a:pos x="T66" y="T67"/>
                                </a:cxn>
                                <a:cxn ang="T114">
                                  <a:pos x="T68" y="T69"/>
                                </a:cxn>
                                <a:cxn ang="T115">
                                  <a:pos x="T70" y="T71"/>
                                </a:cxn>
                                <a:cxn ang="T116">
                                  <a:pos x="T72" y="T73"/>
                                </a:cxn>
                                <a:cxn ang="T117">
                                  <a:pos x="T74" y="T75"/>
                                </a:cxn>
                                <a:cxn ang="T118">
                                  <a:pos x="T76" y="T77"/>
                                </a:cxn>
                                <a:cxn ang="T119">
                                  <a:pos x="T78" y="T79"/>
                                </a:cxn>
                              </a:cxnLst>
                              <a:rect l="T120" t="T121" r="T122" b="T123"/>
                              <a:pathLst>
                                <a:path w="914400" h="1416843">
                                  <a:moveTo>
                                    <a:pt x="0" y="0"/>
                                  </a:moveTo>
                                  <a:lnTo>
                                    <a:pt x="171450" y="14287"/>
                                  </a:lnTo>
                                  <a:lnTo>
                                    <a:pt x="323850" y="80962"/>
                                  </a:lnTo>
                                  <a:lnTo>
                                    <a:pt x="454819" y="114300"/>
                                  </a:lnTo>
                                  <a:lnTo>
                                    <a:pt x="447675" y="147637"/>
                                  </a:lnTo>
                                  <a:lnTo>
                                    <a:pt x="531019" y="392906"/>
                                  </a:lnTo>
                                  <a:lnTo>
                                    <a:pt x="742950" y="395287"/>
                                  </a:lnTo>
                                  <a:lnTo>
                                    <a:pt x="804863" y="371475"/>
                                  </a:lnTo>
                                  <a:lnTo>
                                    <a:pt x="902494" y="454818"/>
                                  </a:lnTo>
                                  <a:lnTo>
                                    <a:pt x="881063" y="550068"/>
                                  </a:lnTo>
                                  <a:lnTo>
                                    <a:pt x="833438" y="631031"/>
                                  </a:lnTo>
                                  <a:lnTo>
                                    <a:pt x="878681" y="819150"/>
                                  </a:lnTo>
                                  <a:lnTo>
                                    <a:pt x="914400" y="881062"/>
                                  </a:lnTo>
                                  <a:lnTo>
                                    <a:pt x="883444" y="947737"/>
                                  </a:lnTo>
                                  <a:lnTo>
                                    <a:pt x="814388" y="1007268"/>
                                  </a:lnTo>
                                  <a:lnTo>
                                    <a:pt x="778669" y="1154906"/>
                                  </a:lnTo>
                                  <a:lnTo>
                                    <a:pt x="866775" y="1316831"/>
                                  </a:lnTo>
                                  <a:lnTo>
                                    <a:pt x="783431" y="1328737"/>
                                  </a:lnTo>
                                  <a:lnTo>
                                    <a:pt x="673894" y="1373981"/>
                                  </a:lnTo>
                                  <a:lnTo>
                                    <a:pt x="535781" y="1416843"/>
                                  </a:lnTo>
                                  <a:lnTo>
                                    <a:pt x="366713" y="1252537"/>
                                  </a:lnTo>
                                  <a:lnTo>
                                    <a:pt x="290513" y="1266825"/>
                                  </a:lnTo>
                                  <a:lnTo>
                                    <a:pt x="171450" y="1169193"/>
                                  </a:lnTo>
                                  <a:lnTo>
                                    <a:pt x="111919" y="990600"/>
                                  </a:lnTo>
                                  <a:lnTo>
                                    <a:pt x="197644" y="721518"/>
                                  </a:lnTo>
                                  <a:lnTo>
                                    <a:pt x="238125" y="571500"/>
                                  </a:lnTo>
                                  <a:lnTo>
                                    <a:pt x="347663" y="452437"/>
                                  </a:lnTo>
                                  <a:lnTo>
                                    <a:pt x="280988" y="402431"/>
                                  </a:lnTo>
                                  <a:lnTo>
                                    <a:pt x="142875" y="357187"/>
                                  </a:lnTo>
                                  <a:lnTo>
                                    <a:pt x="14288" y="354806"/>
                                  </a:lnTo>
                                  <a:lnTo>
                                    <a:pt x="61913" y="6429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AE03"/>
                            </a:solidFill>
                            <a:ln w="2857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1" name="Полилиния 59"/>
                          <wps:cNvSpPr>
                            <a:spLocks/>
                          </wps:cNvSpPr>
                          <wps:spPr bwMode="auto">
                            <a:xfrm>
                              <a:off x="37744" y="19665"/>
                              <a:ext cx="11335" cy="11322"/>
                            </a:xfrm>
                            <a:custGeom>
                              <a:avLst/>
                              <a:gdLst>
                                <a:gd name="T0" fmla="*/ 60 w 1100137"/>
                                <a:gd name="T1" fmla="*/ 0 h 1112044"/>
                                <a:gd name="T2" fmla="*/ 120 w 1100137"/>
                                <a:gd name="T3" fmla="*/ 59 h 1112044"/>
                                <a:gd name="T4" fmla="*/ 60 w 1100137"/>
                                <a:gd name="T5" fmla="*/ 117 h 1112044"/>
                                <a:gd name="T6" fmla="*/ 0 w 1100137"/>
                                <a:gd name="T7" fmla="*/ 59 h 1112044"/>
                                <a:gd name="T8" fmla="*/ 62 w 1100137"/>
                                <a:gd name="T9" fmla="*/ 0 h 1112044"/>
                                <a:gd name="T10" fmla="*/ 124 w 1100137"/>
                                <a:gd name="T11" fmla="*/ 60 h 1112044"/>
                                <a:gd name="T12" fmla="*/ 62 w 1100137"/>
                                <a:gd name="T13" fmla="*/ 119 h 1112044"/>
                                <a:gd name="T14" fmla="*/ 0 w 1100137"/>
                                <a:gd name="T15" fmla="*/ 60 h 1112044"/>
                                <a:gd name="T16" fmla="*/ 0 w 1100137"/>
                                <a:gd name="T17" fmla="*/ 43 h 1112044"/>
                                <a:gd name="T18" fmla="*/ 18 w 1100137"/>
                                <a:gd name="T19" fmla="*/ 39 h 1112044"/>
                                <a:gd name="T20" fmla="*/ 36 w 1100137"/>
                                <a:gd name="T21" fmla="*/ 44 h 1112044"/>
                                <a:gd name="T22" fmla="*/ 40 w 1100137"/>
                                <a:gd name="T23" fmla="*/ 30 h 1112044"/>
                                <a:gd name="T24" fmla="*/ 40 w 1100137"/>
                                <a:gd name="T25" fmla="*/ 13 h 1112044"/>
                                <a:gd name="T26" fmla="*/ 43 w 1100137"/>
                                <a:gd name="T27" fmla="*/ 11 h 1112044"/>
                                <a:gd name="T28" fmla="*/ 42 w 1100137"/>
                                <a:gd name="T29" fmla="*/ 5 h 1112044"/>
                                <a:gd name="T30" fmla="*/ 51 w 1100137"/>
                                <a:gd name="T31" fmla="*/ 0 h 1112044"/>
                                <a:gd name="T32" fmla="*/ 71 w 1100137"/>
                                <a:gd name="T33" fmla="*/ 12 h 1112044"/>
                                <a:gd name="T34" fmla="*/ 86 w 1100137"/>
                                <a:gd name="T35" fmla="*/ 7 h 1112044"/>
                                <a:gd name="T36" fmla="*/ 86 w 1100137"/>
                                <a:gd name="T37" fmla="*/ 4 h 1112044"/>
                                <a:gd name="T38" fmla="*/ 100 w 1100137"/>
                                <a:gd name="T39" fmla="*/ 4 h 1112044"/>
                                <a:gd name="T40" fmla="*/ 116 w 1100137"/>
                                <a:gd name="T41" fmla="*/ 10 h 1112044"/>
                                <a:gd name="T42" fmla="*/ 124 w 1100137"/>
                                <a:gd name="T43" fmla="*/ 15 h 1112044"/>
                                <a:gd name="T44" fmla="*/ 111 w 1100137"/>
                                <a:gd name="T45" fmla="*/ 28 h 1112044"/>
                                <a:gd name="T46" fmla="*/ 97 w 1100137"/>
                                <a:gd name="T47" fmla="*/ 73 h 1112044"/>
                                <a:gd name="T48" fmla="*/ 103 w 1100137"/>
                                <a:gd name="T49" fmla="*/ 92 h 1112044"/>
                                <a:gd name="T50" fmla="*/ 118 w 1100137"/>
                                <a:gd name="T51" fmla="*/ 103 h 1112044"/>
                                <a:gd name="T52" fmla="*/ 113 w 1100137"/>
                                <a:gd name="T53" fmla="*/ 103 h 1112044"/>
                                <a:gd name="T54" fmla="*/ 109 w 1100137"/>
                                <a:gd name="T55" fmla="*/ 118 h 1112044"/>
                                <a:gd name="T56" fmla="*/ 85 w 1100137"/>
                                <a:gd name="T57" fmla="*/ 119 h 1112044"/>
                                <a:gd name="T58" fmla="*/ 68 w 1100137"/>
                                <a:gd name="T59" fmla="*/ 113 h 1112044"/>
                                <a:gd name="T60" fmla="*/ 53 w 1100137"/>
                                <a:gd name="T61" fmla="*/ 112 h 1112044"/>
                                <a:gd name="T62" fmla="*/ 43 w 1100137"/>
                                <a:gd name="T63" fmla="*/ 111 h 1112044"/>
                                <a:gd name="T64" fmla="*/ 47 w 1100137"/>
                                <a:gd name="T65" fmla="*/ 98 h 1112044"/>
                                <a:gd name="T66" fmla="*/ 34 w 1100137"/>
                                <a:gd name="T67" fmla="*/ 97 h 1112044"/>
                                <a:gd name="T68" fmla="*/ 21 w 1100137"/>
                                <a:gd name="T69" fmla="*/ 93 h 1112044"/>
                                <a:gd name="T70" fmla="*/ 23 w 1100137"/>
                                <a:gd name="T71" fmla="*/ 78 h 1112044"/>
                                <a:gd name="T72" fmla="*/ 10 w 1100137"/>
                                <a:gd name="T73" fmla="*/ 81 h 1112044"/>
                                <a:gd name="T74" fmla="*/ 3 w 1100137"/>
                                <a:gd name="T75" fmla="*/ 60 h 1112044"/>
                                <a:gd name="T76" fmla="*/ 0 w 1100137"/>
                                <a:gd name="T77" fmla="*/ 43 h 1112044"/>
                                <a:gd name="T78" fmla="*/ 17694720 60000 65536"/>
                                <a:gd name="T79" fmla="*/ 0 60000 65536"/>
                                <a:gd name="T80" fmla="*/ 5898240 60000 65536"/>
                                <a:gd name="T81" fmla="*/ 11796480 60000 65536"/>
                                <a:gd name="T82" fmla="*/ 17694720 60000 65536"/>
                                <a:gd name="T83" fmla="*/ 0 60000 65536"/>
                                <a:gd name="T84" fmla="*/ 5898240 60000 65536"/>
                                <a:gd name="T85" fmla="*/ 1179648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w 1100137"/>
                                <a:gd name="T118" fmla="*/ 0 h 1112044"/>
                                <a:gd name="T119" fmla="*/ 1100137 w 1100137"/>
                                <a:gd name="T120" fmla="*/ 1112044 h 1112044"/>
                              </a:gdLst>
                              <a:ahLst/>
                              <a:cxnLst>
                                <a:cxn ang="T78">
                                  <a:pos x="T0" y="T1"/>
                                </a:cxn>
                                <a:cxn ang="T79">
                                  <a:pos x="T2" y="T3"/>
                                </a:cxn>
                                <a:cxn ang="T80">
                                  <a:pos x="T4" y="T5"/>
                                </a:cxn>
                                <a:cxn ang="T81">
                                  <a:pos x="T6" y="T7"/>
                                </a:cxn>
                                <a:cxn ang="T82">
                                  <a:pos x="T8" y="T9"/>
                                </a:cxn>
                                <a:cxn ang="T83">
                                  <a:pos x="T10" y="T11"/>
                                </a:cxn>
                                <a:cxn ang="T84">
                                  <a:pos x="T12" y="T13"/>
                                </a:cxn>
                                <a:cxn ang="T85">
                                  <a:pos x="T14" y="T15"/>
                                </a:cxn>
                                <a:cxn ang="T86">
                                  <a:pos x="T16" y="T17"/>
                                </a:cxn>
                                <a:cxn ang="T87">
                                  <a:pos x="T18" y="T19"/>
                                </a:cxn>
                                <a:cxn ang="T88">
                                  <a:pos x="T20" y="T21"/>
                                </a:cxn>
                                <a:cxn ang="T89">
                                  <a:pos x="T22" y="T23"/>
                                </a:cxn>
                                <a:cxn ang="T90">
                                  <a:pos x="T24" y="T25"/>
                                </a:cxn>
                                <a:cxn ang="T91">
                                  <a:pos x="T26" y="T27"/>
                                </a:cxn>
                                <a:cxn ang="T92">
                                  <a:pos x="T28" y="T29"/>
                                </a:cxn>
                                <a:cxn ang="T93">
                                  <a:pos x="T30" y="T31"/>
                                </a:cxn>
                                <a:cxn ang="T94">
                                  <a:pos x="T32" y="T33"/>
                                </a:cxn>
                                <a:cxn ang="T95">
                                  <a:pos x="T34" y="T35"/>
                                </a:cxn>
                                <a:cxn ang="T96">
                                  <a:pos x="T36" y="T37"/>
                                </a:cxn>
                                <a:cxn ang="T97">
                                  <a:pos x="T38" y="T39"/>
                                </a:cxn>
                                <a:cxn ang="T98">
                                  <a:pos x="T40" y="T41"/>
                                </a:cxn>
                                <a:cxn ang="T99">
                                  <a:pos x="T42" y="T43"/>
                                </a:cxn>
                                <a:cxn ang="T100">
                                  <a:pos x="T44" y="T45"/>
                                </a:cxn>
                                <a:cxn ang="T101">
                                  <a:pos x="T46" y="T47"/>
                                </a:cxn>
                                <a:cxn ang="T102">
                                  <a:pos x="T48" y="T49"/>
                                </a:cxn>
                                <a:cxn ang="T103">
                                  <a:pos x="T50" y="T51"/>
                                </a:cxn>
                                <a:cxn ang="T104">
                                  <a:pos x="T52" y="T53"/>
                                </a:cxn>
                                <a:cxn ang="T105">
                                  <a:pos x="T54" y="T55"/>
                                </a:cxn>
                                <a:cxn ang="T106">
                                  <a:pos x="T56" y="T57"/>
                                </a:cxn>
                                <a:cxn ang="T107">
                                  <a:pos x="T58" y="T59"/>
                                </a:cxn>
                                <a:cxn ang="T108">
                                  <a:pos x="T60" y="T61"/>
                                </a:cxn>
                                <a:cxn ang="T109">
                                  <a:pos x="T62" y="T63"/>
                                </a:cxn>
                                <a:cxn ang="T110">
                                  <a:pos x="T64" y="T65"/>
                                </a:cxn>
                                <a:cxn ang="T111">
                                  <a:pos x="T66" y="T67"/>
                                </a:cxn>
                                <a:cxn ang="T112">
                                  <a:pos x="T68" y="T69"/>
                                </a:cxn>
                                <a:cxn ang="T113">
                                  <a:pos x="T70" y="T71"/>
                                </a:cxn>
                                <a:cxn ang="T114">
                                  <a:pos x="T72" y="T73"/>
                                </a:cxn>
                                <a:cxn ang="T115">
                                  <a:pos x="T74" y="T75"/>
                                </a:cxn>
                                <a:cxn ang="T116">
                                  <a:pos x="T76" y="T77"/>
                                </a:cxn>
                              </a:cxnLst>
                              <a:rect l="T117" t="T118" r="T119" b="T120"/>
                              <a:pathLst>
                                <a:path w="1100137" h="1112044">
                                  <a:moveTo>
                                    <a:pt x="0" y="400050"/>
                                  </a:moveTo>
                                  <a:lnTo>
                                    <a:pt x="161925" y="364332"/>
                                  </a:lnTo>
                                  <a:lnTo>
                                    <a:pt x="319087" y="411957"/>
                                  </a:lnTo>
                                  <a:lnTo>
                                    <a:pt x="354806" y="283369"/>
                                  </a:lnTo>
                                  <a:cubicBezTo>
                                    <a:pt x="354012" y="230188"/>
                                    <a:pt x="353219" y="177006"/>
                                    <a:pt x="352425" y="123825"/>
                                  </a:cubicBezTo>
                                  <a:lnTo>
                                    <a:pt x="383381" y="104775"/>
                                  </a:lnTo>
                                  <a:lnTo>
                                    <a:pt x="373856" y="47625"/>
                                  </a:lnTo>
                                  <a:lnTo>
                                    <a:pt x="450056" y="0"/>
                                  </a:lnTo>
                                  <a:lnTo>
                                    <a:pt x="626268" y="109538"/>
                                  </a:lnTo>
                                  <a:lnTo>
                                    <a:pt x="762000" y="69057"/>
                                  </a:lnTo>
                                  <a:lnTo>
                                    <a:pt x="762000" y="33338"/>
                                  </a:lnTo>
                                  <a:lnTo>
                                    <a:pt x="885825" y="38100"/>
                                  </a:lnTo>
                                  <a:lnTo>
                                    <a:pt x="1033462" y="92869"/>
                                  </a:lnTo>
                                  <a:lnTo>
                                    <a:pt x="1100137" y="140494"/>
                                  </a:lnTo>
                                  <a:lnTo>
                                    <a:pt x="983456" y="257175"/>
                                  </a:lnTo>
                                  <a:lnTo>
                                    <a:pt x="859631" y="678657"/>
                                  </a:lnTo>
                                  <a:lnTo>
                                    <a:pt x="914400" y="852488"/>
                                  </a:lnTo>
                                  <a:lnTo>
                                    <a:pt x="1042987" y="954882"/>
                                  </a:lnTo>
                                  <a:lnTo>
                                    <a:pt x="1000125" y="954882"/>
                                  </a:lnTo>
                                  <a:lnTo>
                                    <a:pt x="966787" y="1102519"/>
                                  </a:lnTo>
                                  <a:lnTo>
                                    <a:pt x="752475" y="1112044"/>
                                  </a:lnTo>
                                  <a:lnTo>
                                    <a:pt x="604837" y="1052513"/>
                                  </a:lnTo>
                                  <a:lnTo>
                                    <a:pt x="466725" y="1042988"/>
                                  </a:lnTo>
                                  <a:lnTo>
                                    <a:pt x="381000" y="1035844"/>
                                  </a:lnTo>
                                  <a:lnTo>
                                    <a:pt x="419100" y="914400"/>
                                  </a:lnTo>
                                  <a:lnTo>
                                    <a:pt x="300037" y="900113"/>
                                  </a:lnTo>
                                  <a:lnTo>
                                    <a:pt x="183356" y="869157"/>
                                  </a:lnTo>
                                  <a:lnTo>
                                    <a:pt x="207168" y="726282"/>
                                  </a:lnTo>
                                  <a:lnTo>
                                    <a:pt x="92868" y="750094"/>
                                  </a:lnTo>
                                  <a:lnTo>
                                    <a:pt x="30956" y="557213"/>
                                  </a:lnTo>
                                  <a:lnTo>
                                    <a:pt x="0" y="4000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2D050"/>
                            </a:solidFill>
                            <a:ln w="19046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2" name="Полилиния 60"/>
                          <wps:cNvSpPr>
                            <a:spLocks/>
                          </wps:cNvSpPr>
                          <wps:spPr bwMode="auto">
                            <a:xfrm>
                              <a:off x="30245" y="15087"/>
                              <a:ext cx="11182" cy="13354"/>
                            </a:xfrm>
                            <a:custGeom>
                              <a:avLst/>
                              <a:gdLst>
                                <a:gd name="T0" fmla="*/ 59 w 1085850"/>
                                <a:gd name="T1" fmla="*/ 0 h 1312069"/>
                                <a:gd name="T2" fmla="*/ 119 w 1085850"/>
                                <a:gd name="T3" fmla="*/ 69 h 1312069"/>
                                <a:gd name="T4" fmla="*/ 59 w 1085850"/>
                                <a:gd name="T5" fmla="*/ 138 h 1312069"/>
                                <a:gd name="T6" fmla="*/ 0 w 1085850"/>
                                <a:gd name="T7" fmla="*/ 69 h 1312069"/>
                                <a:gd name="T8" fmla="*/ 61 w 1085850"/>
                                <a:gd name="T9" fmla="*/ 0 h 1312069"/>
                                <a:gd name="T10" fmla="*/ 122 w 1085850"/>
                                <a:gd name="T11" fmla="*/ 70 h 1312069"/>
                                <a:gd name="T12" fmla="*/ 61 w 1085850"/>
                                <a:gd name="T13" fmla="*/ 141 h 1312069"/>
                                <a:gd name="T14" fmla="*/ 0 w 1085850"/>
                                <a:gd name="T15" fmla="*/ 70 h 1312069"/>
                                <a:gd name="T16" fmla="*/ 97 w 1085850"/>
                                <a:gd name="T17" fmla="*/ 0 h 1312069"/>
                                <a:gd name="T18" fmla="*/ 109 w 1085850"/>
                                <a:gd name="T19" fmla="*/ 15 h 1312069"/>
                                <a:gd name="T20" fmla="*/ 118 w 1085850"/>
                                <a:gd name="T21" fmla="*/ 26 h 1312069"/>
                                <a:gd name="T22" fmla="*/ 109 w 1085850"/>
                                <a:gd name="T23" fmla="*/ 28 h 1312069"/>
                                <a:gd name="T24" fmla="*/ 105 w 1085850"/>
                                <a:gd name="T25" fmla="*/ 36 h 1312069"/>
                                <a:gd name="T26" fmla="*/ 107 w 1085850"/>
                                <a:gd name="T27" fmla="*/ 42 h 1312069"/>
                                <a:gd name="T28" fmla="*/ 101 w 1085850"/>
                                <a:gd name="T29" fmla="*/ 57 h 1312069"/>
                                <a:gd name="T30" fmla="*/ 113 w 1085850"/>
                                <a:gd name="T31" fmla="*/ 67 h 1312069"/>
                                <a:gd name="T32" fmla="*/ 122 w 1085850"/>
                                <a:gd name="T33" fmla="*/ 62 h 1312069"/>
                                <a:gd name="T34" fmla="*/ 122 w 1085850"/>
                                <a:gd name="T35" fmla="*/ 79 h 1312069"/>
                                <a:gd name="T36" fmla="*/ 118 w 1085850"/>
                                <a:gd name="T37" fmla="*/ 92 h 1312069"/>
                                <a:gd name="T38" fmla="*/ 100 w 1085850"/>
                                <a:gd name="T39" fmla="*/ 88 h 1312069"/>
                                <a:gd name="T40" fmla="*/ 82 w 1085850"/>
                                <a:gd name="T41" fmla="*/ 90 h 1312069"/>
                                <a:gd name="T42" fmla="*/ 85 w 1085850"/>
                                <a:gd name="T43" fmla="*/ 109 h 1312069"/>
                                <a:gd name="T44" fmla="*/ 92 w 1085850"/>
                                <a:gd name="T45" fmla="*/ 129 h 1312069"/>
                                <a:gd name="T46" fmla="*/ 86 w 1085850"/>
                                <a:gd name="T47" fmla="*/ 126 h 1312069"/>
                                <a:gd name="T48" fmla="*/ 55 w 1085850"/>
                                <a:gd name="T49" fmla="*/ 122 h 1312069"/>
                                <a:gd name="T50" fmla="*/ 50 w 1085850"/>
                                <a:gd name="T51" fmla="*/ 141 h 1312069"/>
                                <a:gd name="T52" fmla="*/ 29 w 1085850"/>
                                <a:gd name="T53" fmla="*/ 141 h 1312069"/>
                                <a:gd name="T54" fmla="*/ 17 w 1085850"/>
                                <a:gd name="T55" fmla="*/ 129 h 1312069"/>
                                <a:gd name="T56" fmla="*/ 14 w 1085850"/>
                                <a:gd name="T57" fmla="*/ 112 h 1312069"/>
                                <a:gd name="T58" fmla="*/ 5 w 1085850"/>
                                <a:gd name="T59" fmla="*/ 101 h 1312069"/>
                                <a:gd name="T60" fmla="*/ 0 w 1085850"/>
                                <a:gd name="T61" fmla="*/ 82 h 1312069"/>
                                <a:gd name="T62" fmla="*/ 11 w 1085850"/>
                                <a:gd name="T63" fmla="*/ 75 h 1312069"/>
                                <a:gd name="T64" fmla="*/ 22 w 1085850"/>
                                <a:gd name="T65" fmla="*/ 76 h 1312069"/>
                                <a:gd name="T66" fmla="*/ 24 w 1085850"/>
                                <a:gd name="T67" fmla="*/ 52 h 1312069"/>
                                <a:gd name="T68" fmla="*/ 29 w 1085850"/>
                                <a:gd name="T69" fmla="*/ 39 h 1312069"/>
                                <a:gd name="T70" fmla="*/ 41 w 1085850"/>
                                <a:gd name="T71" fmla="*/ 40 h 1312069"/>
                                <a:gd name="T72" fmla="*/ 54 w 1085850"/>
                                <a:gd name="T73" fmla="*/ 48 h 1312069"/>
                                <a:gd name="T74" fmla="*/ 78 w 1085850"/>
                                <a:gd name="T75" fmla="*/ 37 h 1312069"/>
                                <a:gd name="T76" fmla="*/ 78 w 1085850"/>
                                <a:gd name="T77" fmla="*/ 18 h 1312069"/>
                                <a:gd name="T78" fmla="*/ 82 w 1085850"/>
                                <a:gd name="T79" fmla="*/ 2 h 1312069"/>
                                <a:gd name="T80" fmla="*/ 97 w 1085850"/>
                                <a:gd name="T81" fmla="*/ 0 h 1312069"/>
                                <a:gd name="T82" fmla="*/ 17694720 60000 65536"/>
                                <a:gd name="T83" fmla="*/ 0 60000 65536"/>
                                <a:gd name="T84" fmla="*/ 5898240 60000 65536"/>
                                <a:gd name="T85" fmla="*/ 11796480 60000 65536"/>
                                <a:gd name="T86" fmla="*/ 17694720 60000 65536"/>
                                <a:gd name="T87" fmla="*/ 0 60000 65536"/>
                                <a:gd name="T88" fmla="*/ 5898240 60000 65536"/>
                                <a:gd name="T89" fmla="*/ 1179648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w 1085850"/>
                                <a:gd name="T124" fmla="*/ 0 h 1312069"/>
                                <a:gd name="T125" fmla="*/ 1085850 w 1085850"/>
                                <a:gd name="T126" fmla="*/ 1312069 h 1312069"/>
                              </a:gdLst>
                              <a:ahLst/>
                              <a:cxnLst>
                                <a:cxn ang="T82">
                                  <a:pos x="T0" y="T1"/>
                                </a:cxn>
                                <a:cxn ang="T83">
                                  <a:pos x="T2" y="T3"/>
                                </a:cxn>
                                <a:cxn ang="T84">
                                  <a:pos x="T4" y="T5"/>
                                </a:cxn>
                                <a:cxn ang="T85">
                                  <a:pos x="T6" y="T7"/>
                                </a:cxn>
                                <a:cxn ang="T86">
                                  <a:pos x="T8" y="T9"/>
                                </a:cxn>
                                <a:cxn ang="T87">
                                  <a:pos x="T10" y="T11"/>
                                </a:cxn>
                                <a:cxn ang="T88">
                                  <a:pos x="T12" y="T13"/>
                                </a:cxn>
                                <a:cxn ang="T89">
                                  <a:pos x="T14" y="T15"/>
                                </a:cxn>
                                <a:cxn ang="T90">
                                  <a:pos x="T16" y="T17"/>
                                </a:cxn>
                                <a:cxn ang="T91">
                                  <a:pos x="T18" y="T19"/>
                                </a:cxn>
                                <a:cxn ang="T92">
                                  <a:pos x="T20" y="T21"/>
                                </a:cxn>
                                <a:cxn ang="T93">
                                  <a:pos x="T22" y="T23"/>
                                </a:cxn>
                                <a:cxn ang="T94">
                                  <a:pos x="T24" y="T25"/>
                                </a:cxn>
                                <a:cxn ang="T95">
                                  <a:pos x="T26" y="T27"/>
                                </a:cxn>
                                <a:cxn ang="T96">
                                  <a:pos x="T28" y="T29"/>
                                </a:cxn>
                                <a:cxn ang="T97">
                                  <a:pos x="T30" y="T31"/>
                                </a:cxn>
                                <a:cxn ang="T98">
                                  <a:pos x="T32" y="T33"/>
                                </a:cxn>
                                <a:cxn ang="T99">
                                  <a:pos x="T34" y="T35"/>
                                </a:cxn>
                                <a:cxn ang="T100">
                                  <a:pos x="T36" y="T37"/>
                                </a:cxn>
                                <a:cxn ang="T101">
                                  <a:pos x="T38" y="T39"/>
                                </a:cxn>
                                <a:cxn ang="T102">
                                  <a:pos x="T40" y="T41"/>
                                </a:cxn>
                                <a:cxn ang="T103">
                                  <a:pos x="T42" y="T43"/>
                                </a:cxn>
                                <a:cxn ang="T104">
                                  <a:pos x="T44" y="T45"/>
                                </a:cxn>
                                <a:cxn ang="T105">
                                  <a:pos x="T46" y="T47"/>
                                </a:cxn>
                                <a:cxn ang="T106">
                                  <a:pos x="T48" y="T49"/>
                                </a:cxn>
                                <a:cxn ang="T107">
                                  <a:pos x="T50" y="T51"/>
                                </a:cxn>
                                <a:cxn ang="T108">
                                  <a:pos x="T52" y="T53"/>
                                </a:cxn>
                                <a:cxn ang="T109">
                                  <a:pos x="T54" y="T55"/>
                                </a:cxn>
                                <a:cxn ang="T110">
                                  <a:pos x="T56" y="T57"/>
                                </a:cxn>
                                <a:cxn ang="T111">
                                  <a:pos x="T58" y="T59"/>
                                </a:cxn>
                                <a:cxn ang="T112">
                                  <a:pos x="T60" y="T61"/>
                                </a:cxn>
                                <a:cxn ang="T113">
                                  <a:pos x="T62" y="T63"/>
                                </a:cxn>
                                <a:cxn ang="T114">
                                  <a:pos x="T64" y="T65"/>
                                </a:cxn>
                                <a:cxn ang="T115">
                                  <a:pos x="T66" y="T67"/>
                                </a:cxn>
                                <a:cxn ang="T116">
                                  <a:pos x="T68" y="T69"/>
                                </a:cxn>
                                <a:cxn ang="T117">
                                  <a:pos x="T70" y="T71"/>
                                </a:cxn>
                                <a:cxn ang="T118">
                                  <a:pos x="T72" y="T73"/>
                                </a:cxn>
                                <a:cxn ang="T119">
                                  <a:pos x="T74" y="T75"/>
                                </a:cxn>
                                <a:cxn ang="T120">
                                  <a:pos x="T76" y="T77"/>
                                </a:cxn>
                                <a:cxn ang="T121">
                                  <a:pos x="T78" y="T79"/>
                                </a:cxn>
                                <a:cxn ang="T122">
                                  <a:pos x="T80" y="T81"/>
                                </a:cxn>
                              </a:cxnLst>
                              <a:rect l="T123" t="T124" r="T125" b="T126"/>
                              <a:pathLst>
                                <a:path w="1085850" h="1312069">
                                  <a:moveTo>
                                    <a:pt x="862013" y="0"/>
                                  </a:moveTo>
                                  <a:lnTo>
                                    <a:pt x="973931" y="135731"/>
                                  </a:lnTo>
                                  <a:lnTo>
                                    <a:pt x="1047750" y="240506"/>
                                  </a:lnTo>
                                  <a:lnTo>
                                    <a:pt x="973931" y="261938"/>
                                  </a:lnTo>
                                  <a:lnTo>
                                    <a:pt x="935831" y="335756"/>
                                  </a:lnTo>
                                  <a:lnTo>
                                    <a:pt x="950119" y="390525"/>
                                  </a:lnTo>
                                  <a:lnTo>
                                    <a:pt x="897731" y="531019"/>
                                  </a:lnTo>
                                  <a:lnTo>
                                    <a:pt x="1004888" y="621506"/>
                                  </a:lnTo>
                                  <a:lnTo>
                                    <a:pt x="1081088" y="576263"/>
                                  </a:lnTo>
                                  <a:lnTo>
                                    <a:pt x="1085850" y="738188"/>
                                  </a:lnTo>
                                  <a:lnTo>
                                    <a:pt x="1047750" y="862013"/>
                                  </a:lnTo>
                                  <a:lnTo>
                                    <a:pt x="890588" y="821531"/>
                                  </a:lnTo>
                                  <a:lnTo>
                                    <a:pt x="731044" y="840581"/>
                                  </a:lnTo>
                                  <a:lnTo>
                                    <a:pt x="754856" y="1012031"/>
                                  </a:lnTo>
                                  <a:lnTo>
                                    <a:pt x="814388" y="1202531"/>
                                  </a:lnTo>
                                  <a:lnTo>
                                    <a:pt x="769144" y="1176338"/>
                                  </a:lnTo>
                                  <a:lnTo>
                                    <a:pt x="488156" y="1135856"/>
                                  </a:lnTo>
                                  <a:lnTo>
                                    <a:pt x="447675" y="1312069"/>
                                  </a:lnTo>
                                  <a:lnTo>
                                    <a:pt x="261938" y="1312069"/>
                                  </a:lnTo>
                                  <a:lnTo>
                                    <a:pt x="152400" y="1202531"/>
                                  </a:lnTo>
                                  <a:lnTo>
                                    <a:pt x="121444" y="1047750"/>
                                  </a:lnTo>
                                  <a:lnTo>
                                    <a:pt x="40481" y="942975"/>
                                  </a:lnTo>
                                  <a:lnTo>
                                    <a:pt x="0" y="759619"/>
                                  </a:lnTo>
                                  <a:lnTo>
                                    <a:pt x="100013" y="700088"/>
                                  </a:lnTo>
                                  <a:lnTo>
                                    <a:pt x="197644" y="707231"/>
                                  </a:lnTo>
                                  <a:lnTo>
                                    <a:pt x="209550" y="485775"/>
                                  </a:lnTo>
                                  <a:lnTo>
                                    <a:pt x="259556" y="361950"/>
                                  </a:lnTo>
                                  <a:lnTo>
                                    <a:pt x="361950" y="369094"/>
                                  </a:lnTo>
                                  <a:lnTo>
                                    <a:pt x="483394" y="450056"/>
                                  </a:lnTo>
                                  <a:lnTo>
                                    <a:pt x="692944" y="342900"/>
                                  </a:lnTo>
                                  <a:cubicBezTo>
                                    <a:pt x="693738" y="285750"/>
                                    <a:pt x="694531" y="228600"/>
                                    <a:pt x="695325" y="171450"/>
                                  </a:cubicBezTo>
                                  <a:lnTo>
                                    <a:pt x="733425" y="19050"/>
                                  </a:lnTo>
                                  <a:lnTo>
                                    <a:pt x="8620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C7D14"/>
                            </a:solidFill>
                            <a:ln w="2857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3" name="Полилиния 61"/>
                          <wps:cNvSpPr>
                            <a:spLocks/>
                          </wps:cNvSpPr>
                          <wps:spPr bwMode="auto">
                            <a:xfrm>
                              <a:off x="37807" y="5492"/>
                              <a:ext cx="14777" cy="15856"/>
                            </a:xfrm>
                            <a:custGeom>
                              <a:avLst/>
                              <a:gdLst>
                                <a:gd name="T0" fmla="*/ 78 w 1435894"/>
                                <a:gd name="T1" fmla="*/ 0 h 1557338"/>
                                <a:gd name="T2" fmla="*/ 156 w 1435894"/>
                                <a:gd name="T3" fmla="*/ 82 h 1557338"/>
                                <a:gd name="T4" fmla="*/ 78 w 1435894"/>
                                <a:gd name="T5" fmla="*/ 164 h 1557338"/>
                                <a:gd name="T6" fmla="*/ 0 w 1435894"/>
                                <a:gd name="T7" fmla="*/ 82 h 1557338"/>
                                <a:gd name="T8" fmla="*/ 81 w 1435894"/>
                                <a:gd name="T9" fmla="*/ 0 h 1557338"/>
                                <a:gd name="T10" fmla="*/ 161 w 1435894"/>
                                <a:gd name="T11" fmla="*/ 84 h 1557338"/>
                                <a:gd name="T12" fmla="*/ 81 w 1435894"/>
                                <a:gd name="T13" fmla="*/ 167 h 1557338"/>
                                <a:gd name="T14" fmla="*/ 0 w 1435894"/>
                                <a:gd name="T15" fmla="*/ 84 h 1557338"/>
                                <a:gd name="T16" fmla="*/ 0 w 1435894"/>
                                <a:gd name="T17" fmla="*/ 47 h 1557338"/>
                                <a:gd name="T18" fmla="*/ 22 w 1435894"/>
                                <a:gd name="T19" fmla="*/ 20 h 1557338"/>
                                <a:gd name="T20" fmla="*/ 28 w 1435894"/>
                                <a:gd name="T21" fmla="*/ 7 h 1557338"/>
                                <a:gd name="T22" fmla="*/ 34 w 1435894"/>
                                <a:gd name="T23" fmla="*/ 0 h 1557338"/>
                                <a:gd name="T24" fmla="*/ 75 w 1435894"/>
                                <a:gd name="T25" fmla="*/ 13 h 1557338"/>
                                <a:gd name="T26" fmla="*/ 110 w 1435894"/>
                                <a:gd name="T27" fmla="*/ 11 h 1557338"/>
                                <a:gd name="T28" fmla="*/ 133 w 1435894"/>
                                <a:gd name="T29" fmla="*/ 14 h 1557338"/>
                                <a:gd name="T30" fmla="*/ 140 w 1435894"/>
                                <a:gd name="T31" fmla="*/ 3 h 1557338"/>
                                <a:gd name="T32" fmla="*/ 150 w 1435894"/>
                                <a:gd name="T33" fmla="*/ 16 h 1557338"/>
                                <a:gd name="T34" fmla="*/ 161 w 1435894"/>
                                <a:gd name="T35" fmla="*/ 36 h 1557338"/>
                                <a:gd name="T36" fmla="*/ 157 w 1435894"/>
                                <a:gd name="T37" fmla="*/ 80 h 1557338"/>
                                <a:gd name="T38" fmla="*/ 146 w 1435894"/>
                                <a:gd name="T39" fmla="*/ 83 h 1557338"/>
                                <a:gd name="T40" fmla="*/ 146 w 1435894"/>
                                <a:gd name="T41" fmla="*/ 110 h 1557338"/>
                                <a:gd name="T42" fmla="*/ 135 w 1435894"/>
                                <a:gd name="T43" fmla="*/ 128 h 1557338"/>
                                <a:gd name="T44" fmla="*/ 118 w 1435894"/>
                                <a:gd name="T45" fmla="*/ 125 h 1557338"/>
                                <a:gd name="T46" fmla="*/ 103 w 1435894"/>
                                <a:gd name="T47" fmla="*/ 117 h 1557338"/>
                                <a:gd name="T48" fmla="*/ 84 w 1435894"/>
                                <a:gd name="T49" fmla="*/ 116 h 1557338"/>
                                <a:gd name="T50" fmla="*/ 89 w 1435894"/>
                                <a:gd name="T51" fmla="*/ 122 h 1557338"/>
                                <a:gd name="T52" fmla="*/ 85 w 1435894"/>
                                <a:gd name="T53" fmla="*/ 157 h 1557338"/>
                                <a:gd name="T54" fmla="*/ 71 w 1435894"/>
                                <a:gd name="T55" fmla="*/ 161 h 1557338"/>
                                <a:gd name="T56" fmla="*/ 50 w 1435894"/>
                                <a:gd name="T57" fmla="*/ 150 h 1557338"/>
                                <a:gd name="T58" fmla="*/ 42 w 1435894"/>
                                <a:gd name="T59" fmla="*/ 155 h 1557338"/>
                                <a:gd name="T60" fmla="*/ 42 w 1435894"/>
                                <a:gd name="T61" fmla="*/ 160 h 1557338"/>
                                <a:gd name="T62" fmla="*/ 30 w 1435894"/>
                                <a:gd name="T63" fmla="*/ 167 h 1557338"/>
                                <a:gd name="T64" fmla="*/ 18 w 1435894"/>
                                <a:gd name="T65" fmla="*/ 158 h 1557338"/>
                                <a:gd name="T66" fmla="*/ 24 w 1435894"/>
                                <a:gd name="T67" fmla="*/ 143 h 1557338"/>
                                <a:gd name="T68" fmla="*/ 23 w 1435894"/>
                                <a:gd name="T69" fmla="*/ 137 h 1557338"/>
                                <a:gd name="T70" fmla="*/ 27 w 1435894"/>
                                <a:gd name="T71" fmla="*/ 129 h 1557338"/>
                                <a:gd name="T72" fmla="*/ 35 w 1435894"/>
                                <a:gd name="T73" fmla="*/ 127 h 1557338"/>
                                <a:gd name="T74" fmla="*/ 14 w 1435894"/>
                                <a:gd name="T75" fmla="*/ 101 h 1557338"/>
                                <a:gd name="T76" fmla="*/ 15 w 1435894"/>
                                <a:gd name="T77" fmla="*/ 83 h 1557338"/>
                                <a:gd name="T78" fmla="*/ 0 w 1435894"/>
                                <a:gd name="T79" fmla="*/ 47 h 1557338"/>
                                <a:gd name="T80" fmla="*/ 17694720 60000 65536"/>
                                <a:gd name="T81" fmla="*/ 0 60000 65536"/>
                                <a:gd name="T82" fmla="*/ 5898240 60000 65536"/>
                                <a:gd name="T83" fmla="*/ 11796480 60000 65536"/>
                                <a:gd name="T84" fmla="*/ 17694720 60000 65536"/>
                                <a:gd name="T85" fmla="*/ 0 60000 65536"/>
                                <a:gd name="T86" fmla="*/ 5898240 60000 65536"/>
                                <a:gd name="T87" fmla="*/ 1179648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w 1435894"/>
                                <a:gd name="T121" fmla="*/ 0 h 1557338"/>
                                <a:gd name="T122" fmla="*/ 1435894 w 1435894"/>
                                <a:gd name="T123" fmla="*/ 1557338 h 1557338"/>
                              </a:gdLst>
                              <a:ahLst/>
                              <a:cxnLst>
                                <a:cxn ang="T80">
                                  <a:pos x="T0" y="T1"/>
                                </a:cxn>
                                <a:cxn ang="T81">
                                  <a:pos x="T2" y="T3"/>
                                </a:cxn>
                                <a:cxn ang="T82">
                                  <a:pos x="T4" y="T5"/>
                                </a:cxn>
                                <a:cxn ang="T83">
                                  <a:pos x="T6" y="T7"/>
                                </a:cxn>
                                <a:cxn ang="T84">
                                  <a:pos x="T8" y="T9"/>
                                </a:cxn>
                                <a:cxn ang="T85">
                                  <a:pos x="T10" y="T11"/>
                                </a:cxn>
                                <a:cxn ang="T86">
                                  <a:pos x="T12" y="T13"/>
                                </a:cxn>
                                <a:cxn ang="T87">
                                  <a:pos x="T14" y="T15"/>
                                </a:cxn>
                                <a:cxn ang="T88">
                                  <a:pos x="T16" y="T17"/>
                                </a:cxn>
                                <a:cxn ang="T89">
                                  <a:pos x="T18" y="T19"/>
                                </a:cxn>
                                <a:cxn ang="T90">
                                  <a:pos x="T20" y="T21"/>
                                </a:cxn>
                                <a:cxn ang="T91">
                                  <a:pos x="T22" y="T23"/>
                                </a:cxn>
                                <a:cxn ang="T92">
                                  <a:pos x="T24" y="T25"/>
                                </a:cxn>
                                <a:cxn ang="T93">
                                  <a:pos x="T26" y="T27"/>
                                </a:cxn>
                                <a:cxn ang="T94">
                                  <a:pos x="T28" y="T29"/>
                                </a:cxn>
                                <a:cxn ang="T95">
                                  <a:pos x="T30" y="T31"/>
                                </a:cxn>
                                <a:cxn ang="T96">
                                  <a:pos x="T32" y="T33"/>
                                </a:cxn>
                                <a:cxn ang="T97">
                                  <a:pos x="T34" y="T35"/>
                                </a:cxn>
                                <a:cxn ang="T98">
                                  <a:pos x="T36" y="T37"/>
                                </a:cxn>
                                <a:cxn ang="T99">
                                  <a:pos x="T38" y="T39"/>
                                </a:cxn>
                                <a:cxn ang="T100">
                                  <a:pos x="T40" y="T41"/>
                                </a:cxn>
                                <a:cxn ang="T101">
                                  <a:pos x="T42" y="T43"/>
                                </a:cxn>
                                <a:cxn ang="T102">
                                  <a:pos x="T44" y="T45"/>
                                </a:cxn>
                                <a:cxn ang="T103">
                                  <a:pos x="T46" y="T47"/>
                                </a:cxn>
                                <a:cxn ang="T104">
                                  <a:pos x="T48" y="T49"/>
                                </a:cxn>
                                <a:cxn ang="T105">
                                  <a:pos x="T50" y="T51"/>
                                </a:cxn>
                                <a:cxn ang="T106">
                                  <a:pos x="T52" y="T53"/>
                                </a:cxn>
                                <a:cxn ang="T107">
                                  <a:pos x="T54" y="T55"/>
                                </a:cxn>
                                <a:cxn ang="T108">
                                  <a:pos x="T56" y="T57"/>
                                </a:cxn>
                                <a:cxn ang="T109">
                                  <a:pos x="T58" y="T59"/>
                                </a:cxn>
                                <a:cxn ang="T110">
                                  <a:pos x="T60" y="T61"/>
                                </a:cxn>
                                <a:cxn ang="T111">
                                  <a:pos x="T62" y="T63"/>
                                </a:cxn>
                                <a:cxn ang="T112">
                                  <a:pos x="T64" y="T65"/>
                                </a:cxn>
                                <a:cxn ang="T113">
                                  <a:pos x="T66" y="T67"/>
                                </a:cxn>
                                <a:cxn ang="T114">
                                  <a:pos x="T68" y="T69"/>
                                </a:cxn>
                                <a:cxn ang="T115">
                                  <a:pos x="T70" y="T71"/>
                                </a:cxn>
                                <a:cxn ang="T116">
                                  <a:pos x="T72" y="T73"/>
                                </a:cxn>
                                <a:cxn ang="T117">
                                  <a:pos x="T74" y="T75"/>
                                </a:cxn>
                                <a:cxn ang="T118">
                                  <a:pos x="T76" y="T77"/>
                                </a:cxn>
                                <a:cxn ang="T119">
                                  <a:pos x="T78" y="T79"/>
                                </a:cxn>
                              </a:cxnLst>
                              <a:rect l="T120" t="T121" r="T122" b="T123"/>
                              <a:pathLst>
                                <a:path w="1435894" h="1557338">
                                  <a:moveTo>
                                    <a:pt x="0" y="435769"/>
                                  </a:moveTo>
                                  <a:lnTo>
                                    <a:pt x="192881" y="185738"/>
                                  </a:lnTo>
                                  <a:lnTo>
                                    <a:pt x="250031" y="64294"/>
                                  </a:lnTo>
                                  <a:lnTo>
                                    <a:pt x="307181" y="0"/>
                                  </a:lnTo>
                                  <a:lnTo>
                                    <a:pt x="671513" y="121444"/>
                                  </a:lnTo>
                                  <a:lnTo>
                                    <a:pt x="978694" y="102394"/>
                                  </a:lnTo>
                                  <a:lnTo>
                                    <a:pt x="1183481" y="126206"/>
                                  </a:lnTo>
                                  <a:lnTo>
                                    <a:pt x="1250156" y="28575"/>
                                  </a:lnTo>
                                  <a:lnTo>
                                    <a:pt x="1340644" y="152400"/>
                                  </a:lnTo>
                                  <a:lnTo>
                                    <a:pt x="1435894" y="338138"/>
                                  </a:lnTo>
                                  <a:lnTo>
                                    <a:pt x="1402556" y="747713"/>
                                  </a:lnTo>
                                  <a:lnTo>
                                    <a:pt x="1302544" y="776288"/>
                                  </a:lnTo>
                                  <a:cubicBezTo>
                                    <a:pt x="1303338" y="858838"/>
                                    <a:pt x="1304131" y="941388"/>
                                    <a:pt x="1304925" y="1023938"/>
                                  </a:cubicBezTo>
                                  <a:lnTo>
                                    <a:pt x="1204913" y="1195388"/>
                                  </a:lnTo>
                                  <a:lnTo>
                                    <a:pt x="1054894" y="1166813"/>
                                  </a:lnTo>
                                  <a:lnTo>
                                    <a:pt x="921544" y="1092994"/>
                                  </a:lnTo>
                                  <a:lnTo>
                                    <a:pt x="745331" y="1078706"/>
                                  </a:lnTo>
                                  <a:lnTo>
                                    <a:pt x="795338" y="1138238"/>
                                  </a:lnTo>
                                  <a:lnTo>
                                    <a:pt x="759619" y="1459706"/>
                                  </a:lnTo>
                                  <a:lnTo>
                                    <a:pt x="631031" y="1497806"/>
                                  </a:lnTo>
                                  <a:lnTo>
                                    <a:pt x="445294" y="1393031"/>
                                  </a:lnTo>
                                  <a:lnTo>
                                    <a:pt x="371475" y="1438275"/>
                                  </a:lnTo>
                                  <a:lnTo>
                                    <a:pt x="378619" y="1493044"/>
                                  </a:lnTo>
                                  <a:lnTo>
                                    <a:pt x="271463" y="1557338"/>
                                  </a:lnTo>
                                  <a:lnTo>
                                    <a:pt x="164306" y="1471613"/>
                                  </a:lnTo>
                                  <a:lnTo>
                                    <a:pt x="214313" y="1333500"/>
                                  </a:lnTo>
                                  <a:lnTo>
                                    <a:pt x="204788" y="1273969"/>
                                  </a:lnTo>
                                  <a:lnTo>
                                    <a:pt x="240506" y="1200150"/>
                                  </a:lnTo>
                                  <a:lnTo>
                                    <a:pt x="314325" y="1183481"/>
                                  </a:lnTo>
                                  <a:lnTo>
                                    <a:pt x="126206" y="938213"/>
                                  </a:lnTo>
                                  <a:lnTo>
                                    <a:pt x="135731" y="769144"/>
                                  </a:lnTo>
                                  <a:lnTo>
                                    <a:pt x="0" y="4357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2D050"/>
                            </a:solidFill>
                            <a:ln w="2857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4" name="Полилиния 62"/>
                          <wps:cNvSpPr>
                            <a:spLocks/>
                          </wps:cNvSpPr>
                          <wps:spPr bwMode="auto">
                            <a:xfrm>
                              <a:off x="25793" y="8915"/>
                              <a:ext cx="13456" cy="13348"/>
                            </a:xfrm>
                            <a:custGeom>
                              <a:avLst/>
                              <a:gdLst>
                                <a:gd name="T0" fmla="*/ 71 w 1307306"/>
                                <a:gd name="T1" fmla="*/ 0 h 1312069"/>
                                <a:gd name="T2" fmla="*/ 143 w 1307306"/>
                                <a:gd name="T3" fmla="*/ 69 h 1312069"/>
                                <a:gd name="T4" fmla="*/ 71 w 1307306"/>
                                <a:gd name="T5" fmla="*/ 138 h 1312069"/>
                                <a:gd name="T6" fmla="*/ 0 w 1307306"/>
                                <a:gd name="T7" fmla="*/ 69 h 1312069"/>
                                <a:gd name="T8" fmla="*/ 73 w 1307306"/>
                                <a:gd name="T9" fmla="*/ 0 h 1312069"/>
                                <a:gd name="T10" fmla="*/ 147 w 1307306"/>
                                <a:gd name="T11" fmla="*/ 70 h 1312069"/>
                                <a:gd name="T12" fmla="*/ 73 w 1307306"/>
                                <a:gd name="T13" fmla="*/ 141 h 1312069"/>
                                <a:gd name="T14" fmla="*/ 0 w 1307306"/>
                                <a:gd name="T15" fmla="*/ 70 h 1312069"/>
                                <a:gd name="T16" fmla="*/ 1 w 1307306"/>
                                <a:gd name="T17" fmla="*/ 100 h 1312069"/>
                                <a:gd name="T18" fmla="*/ 0 w 1307306"/>
                                <a:gd name="T19" fmla="*/ 89 h 1312069"/>
                                <a:gd name="T20" fmla="*/ 6 w 1307306"/>
                                <a:gd name="T21" fmla="*/ 61 h 1312069"/>
                                <a:gd name="T22" fmla="*/ 19 w 1307306"/>
                                <a:gd name="T23" fmla="*/ 57 h 1312069"/>
                                <a:gd name="T24" fmla="*/ 12 w 1307306"/>
                                <a:gd name="T25" fmla="*/ 49 h 1312069"/>
                                <a:gd name="T26" fmla="*/ 11 w 1307306"/>
                                <a:gd name="T27" fmla="*/ 41 h 1312069"/>
                                <a:gd name="T28" fmla="*/ 31 w 1307306"/>
                                <a:gd name="T29" fmla="*/ 44 h 1312069"/>
                                <a:gd name="T30" fmla="*/ 30 w 1307306"/>
                                <a:gd name="T31" fmla="*/ 37 h 1312069"/>
                                <a:gd name="T32" fmla="*/ 45 w 1307306"/>
                                <a:gd name="T33" fmla="*/ 33 h 1312069"/>
                                <a:gd name="T34" fmla="*/ 49 w 1307306"/>
                                <a:gd name="T35" fmla="*/ 28 h 1312069"/>
                                <a:gd name="T36" fmla="*/ 79 w 1307306"/>
                                <a:gd name="T37" fmla="*/ 27 h 1312069"/>
                                <a:gd name="T38" fmla="*/ 80 w 1307306"/>
                                <a:gd name="T39" fmla="*/ 18 h 1312069"/>
                                <a:gd name="T40" fmla="*/ 90 w 1307306"/>
                                <a:gd name="T41" fmla="*/ 5 h 1312069"/>
                                <a:gd name="T42" fmla="*/ 102 w 1307306"/>
                                <a:gd name="T43" fmla="*/ 0 h 1312069"/>
                                <a:gd name="T44" fmla="*/ 119 w 1307306"/>
                                <a:gd name="T45" fmla="*/ 5 h 1312069"/>
                                <a:gd name="T46" fmla="*/ 123 w 1307306"/>
                                <a:gd name="T47" fmla="*/ 18 h 1312069"/>
                                <a:gd name="T48" fmla="*/ 131 w 1307306"/>
                                <a:gd name="T49" fmla="*/ 10 h 1312069"/>
                                <a:gd name="T50" fmla="*/ 147 w 1307306"/>
                                <a:gd name="T51" fmla="*/ 46 h 1312069"/>
                                <a:gd name="T52" fmla="*/ 145 w 1307306"/>
                                <a:gd name="T53" fmla="*/ 64 h 1312069"/>
                                <a:gd name="T54" fmla="*/ 131 w 1307306"/>
                                <a:gd name="T55" fmla="*/ 67 h 1312069"/>
                                <a:gd name="T56" fmla="*/ 126 w 1307306"/>
                                <a:gd name="T57" fmla="*/ 84 h 1312069"/>
                                <a:gd name="T58" fmla="*/ 125 w 1307306"/>
                                <a:gd name="T59" fmla="*/ 101 h 1312069"/>
                                <a:gd name="T60" fmla="*/ 126 w 1307306"/>
                                <a:gd name="T61" fmla="*/ 101 h 1312069"/>
                                <a:gd name="T62" fmla="*/ 103 w 1307306"/>
                                <a:gd name="T63" fmla="*/ 113 h 1312069"/>
                                <a:gd name="T64" fmla="*/ 88 w 1307306"/>
                                <a:gd name="T65" fmla="*/ 104 h 1312069"/>
                                <a:gd name="T66" fmla="*/ 79 w 1307306"/>
                                <a:gd name="T67" fmla="*/ 104 h 1312069"/>
                                <a:gd name="T68" fmla="*/ 72 w 1307306"/>
                                <a:gd name="T69" fmla="*/ 118 h 1312069"/>
                                <a:gd name="T70" fmla="*/ 71 w 1307306"/>
                                <a:gd name="T71" fmla="*/ 141 h 1312069"/>
                                <a:gd name="T72" fmla="*/ 59 w 1307306"/>
                                <a:gd name="T73" fmla="*/ 140 h 1312069"/>
                                <a:gd name="T74" fmla="*/ 33 w 1307306"/>
                                <a:gd name="T75" fmla="*/ 134 h 1312069"/>
                                <a:gd name="T76" fmla="*/ 29 w 1307306"/>
                                <a:gd name="T77" fmla="*/ 105 h 1312069"/>
                                <a:gd name="T78" fmla="*/ 1 w 1307306"/>
                                <a:gd name="T79" fmla="*/ 100 h 1312069"/>
                                <a:gd name="T80" fmla="*/ 17694720 60000 65536"/>
                                <a:gd name="T81" fmla="*/ 0 60000 65536"/>
                                <a:gd name="T82" fmla="*/ 5898240 60000 65536"/>
                                <a:gd name="T83" fmla="*/ 11796480 60000 65536"/>
                                <a:gd name="T84" fmla="*/ 17694720 60000 65536"/>
                                <a:gd name="T85" fmla="*/ 0 60000 65536"/>
                                <a:gd name="T86" fmla="*/ 5898240 60000 65536"/>
                                <a:gd name="T87" fmla="*/ 1179648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w 1307306"/>
                                <a:gd name="T121" fmla="*/ 0 h 1312069"/>
                                <a:gd name="T122" fmla="*/ 1307306 w 1307306"/>
                                <a:gd name="T123" fmla="*/ 1312069 h 1312069"/>
                              </a:gdLst>
                              <a:ahLst/>
                              <a:cxnLst>
                                <a:cxn ang="T80">
                                  <a:pos x="T0" y="T1"/>
                                </a:cxn>
                                <a:cxn ang="T81">
                                  <a:pos x="T2" y="T3"/>
                                </a:cxn>
                                <a:cxn ang="T82">
                                  <a:pos x="T4" y="T5"/>
                                </a:cxn>
                                <a:cxn ang="T83">
                                  <a:pos x="T6" y="T7"/>
                                </a:cxn>
                                <a:cxn ang="T84">
                                  <a:pos x="T8" y="T9"/>
                                </a:cxn>
                                <a:cxn ang="T85">
                                  <a:pos x="T10" y="T11"/>
                                </a:cxn>
                                <a:cxn ang="T86">
                                  <a:pos x="T12" y="T13"/>
                                </a:cxn>
                                <a:cxn ang="T87">
                                  <a:pos x="T14" y="T15"/>
                                </a:cxn>
                                <a:cxn ang="T88">
                                  <a:pos x="T16" y="T17"/>
                                </a:cxn>
                                <a:cxn ang="T89">
                                  <a:pos x="T18" y="T19"/>
                                </a:cxn>
                                <a:cxn ang="T90">
                                  <a:pos x="T20" y="T21"/>
                                </a:cxn>
                                <a:cxn ang="T91">
                                  <a:pos x="T22" y="T23"/>
                                </a:cxn>
                                <a:cxn ang="T92">
                                  <a:pos x="T24" y="T25"/>
                                </a:cxn>
                                <a:cxn ang="T93">
                                  <a:pos x="T26" y="T27"/>
                                </a:cxn>
                                <a:cxn ang="T94">
                                  <a:pos x="T28" y="T29"/>
                                </a:cxn>
                                <a:cxn ang="T95">
                                  <a:pos x="T30" y="T31"/>
                                </a:cxn>
                                <a:cxn ang="T96">
                                  <a:pos x="T32" y="T33"/>
                                </a:cxn>
                                <a:cxn ang="T97">
                                  <a:pos x="T34" y="T35"/>
                                </a:cxn>
                                <a:cxn ang="T98">
                                  <a:pos x="T36" y="T37"/>
                                </a:cxn>
                                <a:cxn ang="T99">
                                  <a:pos x="T38" y="T39"/>
                                </a:cxn>
                                <a:cxn ang="T100">
                                  <a:pos x="T40" y="T41"/>
                                </a:cxn>
                                <a:cxn ang="T101">
                                  <a:pos x="T42" y="T43"/>
                                </a:cxn>
                                <a:cxn ang="T102">
                                  <a:pos x="T44" y="T45"/>
                                </a:cxn>
                                <a:cxn ang="T103">
                                  <a:pos x="T46" y="T47"/>
                                </a:cxn>
                                <a:cxn ang="T104">
                                  <a:pos x="T48" y="T49"/>
                                </a:cxn>
                                <a:cxn ang="T105">
                                  <a:pos x="T50" y="T51"/>
                                </a:cxn>
                                <a:cxn ang="T106">
                                  <a:pos x="T52" y="T53"/>
                                </a:cxn>
                                <a:cxn ang="T107">
                                  <a:pos x="T54" y="T55"/>
                                </a:cxn>
                                <a:cxn ang="T108">
                                  <a:pos x="T56" y="T57"/>
                                </a:cxn>
                                <a:cxn ang="T109">
                                  <a:pos x="T58" y="T59"/>
                                </a:cxn>
                                <a:cxn ang="T110">
                                  <a:pos x="T60" y="T61"/>
                                </a:cxn>
                                <a:cxn ang="T111">
                                  <a:pos x="T62" y="T63"/>
                                </a:cxn>
                                <a:cxn ang="T112">
                                  <a:pos x="T64" y="T65"/>
                                </a:cxn>
                                <a:cxn ang="T113">
                                  <a:pos x="T66" y="T67"/>
                                </a:cxn>
                                <a:cxn ang="T114">
                                  <a:pos x="T68" y="T69"/>
                                </a:cxn>
                                <a:cxn ang="T115">
                                  <a:pos x="T70" y="T71"/>
                                </a:cxn>
                                <a:cxn ang="T116">
                                  <a:pos x="T72" y="T73"/>
                                </a:cxn>
                                <a:cxn ang="T117">
                                  <a:pos x="T74" y="T75"/>
                                </a:cxn>
                                <a:cxn ang="T118">
                                  <a:pos x="T76" y="T77"/>
                                </a:cxn>
                                <a:cxn ang="T119">
                                  <a:pos x="T78" y="T79"/>
                                </a:cxn>
                              </a:cxnLst>
                              <a:rect l="T120" t="T121" r="T122" b="T123"/>
                              <a:pathLst>
                                <a:path w="1307306" h="1312069">
                                  <a:moveTo>
                                    <a:pt x="7143" y="928688"/>
                                  </a:moveTo>
                                  <a:lnTo>
                                    <a:pt x="0" y="826294"/>
                                  </a:lnTo>
                                  <a:lnTo>
                                    <a:pt x="50006" y="566738"/>
                                  </a:lnTo>
                                  <a:lnTo>
                                    <a:pt x="171450" y="535782"/>
                                  </a:lnTo>
                                  <a:lnTo>
                                    <a:pt x="109537" y="457200"/>
                                  </a:lnTo>
                                  <a:lnTo>
                                    <a:pt x="100012" y="381000"/>
                                  </a:lnTo>
                                  <a:lnTo>
                                    <a:pt x="278606" y="409575"/>
                                  </a:lnTo>
                                  <a:lnTo>
                                    <a:pt x="264318" y="345282"/>
                                  </a:lnTo>
                                  <a:lnTo>
                                    <a:pt x="400050" y="311944"/>
                                  </a:lnTo>
                                  <a:lnTo>
                                    <a:pt x="440531" y="261938"/>
                                  </a:lnTo>
                                  <a:lnTo>
                                    <a:pt x="700087" y="252413"/>
                                  </a:lnTo>
                                  <a:lnTo>
                                    <a:pt x="714375" y="166688"/>
                                  </a:lnTo>
                                  <a:lnTo>
                                    <a:pt x="797718" y="47625"/>
                                  </a:lnTo>
                                  <a:lnTo>
                                    <a:pt x="904875" y="0"/>
                                  </a:lnTo>
                                  <a:lnTo>
                                    <a:pt x="1057275" y="47625"/>
                                  </a:lnTo>
                                  <a:lnTo>
                                    <a:pt x="1097756" y="164307"/>
                                  </a:lnTo>
                                  <a:lnTo>
                                    <a:pt x="1164431" y="97632"/>
                                  </a:lnTo>
                                  <a:lnTo>
                                    <a:pt x="1307306" y="431007"/>
                                  </a:lnTo>
                                  <a:lnTo>
                                    <a:pt x="1288256" y="600075"/>
                                  </a:lnTo>
                                  <a:lnTo>
                                    <a:pt x="1171575" y="621507"/>
                                  </a:lnTo>
                                  <a:lnTo>
                                    <a:pt x="1123950" y="783432"/>
                                  </a:lnTo>
                                  <a:lnTo>
                                    <a:pt x="1114425" y="945357"/>
                                  </a:lnTo>
                                  <a:lnTo>
                                    <a:pt x="1121568" y="945357"/>
                                  </a:lnTo>
                                  <a:lnTo>
                                    <a:pt x="914400" y="1054894"/>
                                  </a:lnTo>
                                  <a:lnTo>
                                    <a:pt x="785812" y="971550"/>
                                  </a:lnTo>
                                  <a:lnTo>
                                    <a:pt x="702468" y="971550"/>
                                  </a:lnTo>
                                  <a:lnTo>
                                    <a:pt x="638175" y="1104900"/>
                                  </a:lnTo>
                                  <a:lnTo>
                                    <a:pt x="628650" y="1312069"/>
                                  </a:lnTo>
                                  <a:lnTo>
                                    <a:pt x="523875" y="1307307"/>
                                  </a:lnTo>
                                  <a:lnTo>
                                    <a:pt x="295275" y="1252538"/>
                                  </a:lnTo>
                                  <a:lnTo>
                                    <a:pt x="254793" y="978694"/>
                                  </a:lnTo>
                                  <a:lnTo>
                                    <a:pt x="7143" y="9286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C7D14"/>
                            </a:solidFill>
                            <a:ln w="2857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5" name="Овал 223"/>
                          <wps:cNvSpPr>
                            <a:spLocks/>
                          </wps:cNvSpPr>
                          <wps:spPr bwMode="auto">
                            <a:xfrm>
                              <a:off x="28289" y="26955"/>
                              <a:ext cx="730" cy="724"/>
                            </a:xfrm>
                            <a:custGeom>
                              <a:avLst/>
                              <a:gdLst>
                                <a:gd name="T0" fmla="*/ 4 w 73197"/>
                                <a:gd name="T1" fmla="*/ 0 h 72329"/>
                                <a:gd name="T2" fmla="*/ 7 w 73197"/>
                                <a:gd name="T3" fmla="*/ 4 h 72329"/>
                                <a:gd name="T4" fmla="*/ 4 w 73197"/>
                                <a:gd name="T5" fmla="*/ 7 h 72329"/>
                                <a:gd name="T6" fmla="*/ 0 w 73197"/>
                                <a:gd name="T7" fmla="*/ 4 h 72329"/>
                                <a:gd name="T8" fmla="*/ 4 w 73197"/>
                                <a:gd name="T9" fmla="*/ 0 h 72329"/>
                                <a:gd name="T10" fmla="*/ 7 w 73197"/>
                                <a:gd name="T11" fmla="*/ 4 h 72329"/>
                                <a:gd name="T12" fmla="*/ 4 w 73197"/>
                                <a:gd name="T13" fmla="*/ 7 h 72329"/>
                                <a:gd name="T14" fmla="*/ 0 w 73197"/>
                                <a:gd name="T15" fmla="*/ 4 h 72329"/>
                                <a:gd name="T16" fmla="*/ 1 w 73197"/>
                                <a:gd name="T17" fmla="*/ 1 h 72329"/>
                                <a:gd name="T18" fmla="*/ 1 w 73197"/>
                                <a:gd name="T19" fmla="*/ 6 h 72329"/>
                                <a:gd name="T20" fmla="*/ 6 w 73197"/>
                                <a:gd name="T21" fmla="*/ 6 h 72329"/>
                                <a:gd name="T22" fmla="*/ 6 w 73197"/>
                                <a:gd name="T23" fmla="*/ 1 h 72329"/>
                                <a:gd name="T24" fmla="*/ 17694720 60000 65536"/>
                                <a:gd name="T25" fmla="*/ 0 60000 65536"/>
                                <a:gd name="T26" fmla="*/ 5898240 60000 65536"/>
                                <a:gd name="T27" fmla="*/ 11796480 60000 65536"/>
                                <a:gd name="T28" fmla="*/ 17694720 60000 65536"/>
                                <a:gd name="T29" fmla="*/ 0 60000 65536"/>
                                <a:gd name="T30" fmla="*/ 5898240 60000 65536"/>
                                <a:gd name="T31" fmla="*/ 11796480 60000 65536"/>
                                <a:gd name="T32" fmla="*/ 17694720 60000 65536"/>
                                <a:gd name="T33" fmla="*/ 5898240 60000 65536"/>
                                <a:gd name="T34" fmla="*/ 5898240 60000 65536"/>
                                <a:gd name="T35" fmla="*/ 17694720 60000 65536"/>
                                <a:gd name="T36" fmla="*/ 10729 w 73197"/>
                                <a:gd name="T37" fmla="*/ 10590 h 72329"/>
                                <a:gd name="T38" fmla="*/ 62468 w 73197"/>
                                <a:gd name="T39" fmla="*/ 61739 h 72329"/>
                              </a:gdLst>
                              <a:ahLst/>
                              <a:cxnLst>
                                <a:cxn ang="T24">
                                  <a:pos x="T0" y="T1"/>
                                </a:cxn>
                                <a:cxn ang="T25">
                                  <a:pos x="T2" y="T3"/>
                                </a:cxn>
                                <a:cxn ang="T26">
                                  <a:pos x="T4" y="T5"/>
                                </a:cxn>
                                <a:cxn ang="T27">
                                  <a:pos x="T6" y="T7"/>
                                </a:cxn>
                                <a:cxn ang="T28">
                                  <a:pos x="T8" y="T9"/>
                                </a:cxn>
                                <a:cxn ang="T29">
                                  <a:pos x="T10" y="T11"/>
                                </a:cxn>
                                <a:cxn ang="T30">
                                  <a:pos x="T12" y="T13"/>
                                </a:cxn>
                                <a:cxn ang="T31">
                                  <a:pos x="T14" y="T15"/>
                                </a:cxn>
                                <a:cxn ang="T32">
                                  <a:pos x="T16" y="T17"/>
                                </a:cxn>
                                <a:cxn ang="T33">
                                  <a:pos x="T18" y="T19"/>
                                </a:cxn>
                                <a:cxn ang="T34">
                                  <a:pos x="T20" y="T21"/>
                                </a:cxn>
                                <a:cxn ang="T35">
                                  <a:pos x="T22" y="T23"/>
                                </a:cxn>
                              </a:cxnLst>
                              <a:rect l="T36" t="T37" r="T38" b="T39"/>
                              <a:pathLst>
                                <a:path w="73197" h="72329">
                                  <a:moveTo>
                                    <a:pt x="0" y="36165"/>
                                  </a:moveTo>
                                  <a:lnTo>
                                    <a:pt x="0" y="36165"/>
                                  </a:lnTo>
                                  <a:cubicBezTo>
                                    <a:pt x="0" y="56138"/>
                                    <a:pt x="16385" y="72329"/>
                                    <a:pt x="36598" y="72330"/>
                                  </a:cubicBezTo>
                                  <a:cubicBezTo>
                                    <a:pt x="56812" y="72330"/>
                                    <a:pt x="73198" y="56138"/>
                                    <a:pt x="73198" y="36165"/>
                                  </a:cubicBezTo>
                                  <a:cubicBezTo>
                                    <a:pt x="73198" y="16191"/>
                                    <a:pt x="56812" y="0"/>
                                    <a:pt x="36599" y="0"/>
                                  </a:cubicBezTo>
                                  <a:cubicBezTo>
                                    <a:pt x="16385" y="0"/>
                                    <a:pt x="0" y="16191"/>
                                    <a:pt x="0" y="3616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6" name="Овал 224"/>
                          <wps:cNvSpPr>
                            <a:spLocks/>
                          </wps:cNvSpPr>
                          <wps:spPr bwMode="auto">
                            <a:xfrm>
                              <a:off x="32899" y="25317"/>
                              <a:ext cx="730" cy="724"/>
                            </a:xfrm>
                            <a:custGeom>
                              <a:avLst/>
                              <a:gdLst>
                                <a:gd name="T0" fmla="*/ 4 w 73197"/>
                                <a:gd name="T1" fmla="*/ 0 h 72329"/>
                                <a:gd name="T2" fmla="*/ 7 w 73197"/>
                                <a:gd name="T3" fmla="*/ 4 h 72329"/>
                                <a:gd name="T4" fmla="*/ 4 w 73197"/>
                                <a:gd name="T5" fmla="*/ 7 h 72329"/>
                                <a:gd name="T6" fmla="*/ 0 w 73197"/>
                                <a:gd name="T7" fmla="*/ 4 h 72329"/>
                                <a:gd name="T8" fmla="*/ 4 w 73197"/>
                                <a:gd name="T9" fmla="*/ 0 h 72329"/>
                                <a:gd name="T10" fmla="*/ 7 w 73197"/>
                                <a:gd name="T11" fmla="*/ 4 h 72329"/>
                                <a:gd name="T12" fmla="*/ 4 w 73197"/>
                                <a:gd name="T13" fmla="*/ 7 h 72329"/>
                                <a:gd name="T14" fmla="*/ 0 w 73197"/>
                                <a:gd name="T15" fmla="*/ 4 h 72329"/>
                                <a:gd name="T16" fmla="*/ 1 w 73197"/>
                                <a:gd name="T17" fmla="*/ 1 h 72329"/>
                                <a:gd name="T18" fmla="*/ 1 w 73197"/>
                                <a:gd name="T19" fmla="*/ 6 h 72329"/>
                                <a:gd name="T20" fmla="*/ 6 w 73197"/>
                                <a:gd name="T21" fmla="*/ 6 h 72329"/>
                                <a:gd name="T22" fmla="*/ 6 w 73197"/>
                                <a:gd name="T23" fmla="*/ 1 h 72329"/>
                                <a:gd name="T24" fmla="*/ 17694720 60000 65536"/>
                                <a:gd name="T25" fmla="*/ 0 60000 65536"/>
                                <a:gd name="T26" fmla="*/ 5898240 60000 65536"/>
                                <a:gd name="T27" fmla="*/ 11796480 60000 65536"/>
                                <a:gd name="T28" fmla="*/ 17694720 60000 65536"/>
                                <a:gd name="T29" fmla="*/ 0 60000 65536"/>
                                <a:gd name="T30" fmla="*/ 5898240 60000 65536"/>
                                <a:gd name="T31" fmla="*/ 11796480 60000 65536"/>
                                <a:gd name="T32" fmla="*/ 17694720 60000 65536"/>
                                <a:gd name="T33" fmla="*/ 5898240 60000 65536"/>
                                <a:gd name="T34" fmla="*/ 5898240 60000 65536"/>
                                <a:gd name="T35" fmla="*/ 17694720 60000 65536"/>
                                <a:gd name="T36" fmla="*/ 10729 w 73197"/>
                                <a:gd name="T37" fmla="*/ 10590 h 72329"/>
                                <a:gd name="T38" fmla="*/ 62468 w 73197"/>
                                <a:gd name="T39" fmla="*/ 61739 h 72329"/>
                              </a:gdLst>
                              <a:ahLst/>
                              <a:cxnLst>
                                <a:cxn ang="T24">
                                  <a:pos x="T0" y="T1"/>
                                </a:cxn>
                                <a:cxn ang="T25">
                                  <a:pos x="T2" y="T3"/>
                                </a:cxn>
                                <a:cxn ang="T26">
                                  <a:pos x="T4" y="T5"/>
                                </a:cxn>
                                <a:cxn ang="T27">
                                  <a:pos x="T6" y="T7"/>
                                </a:cxn>
                                <a:cxn ang="T28">
                                  <a:pos x="T8" y="T9"/>
                                </a:cxn>
                                <a:cxn ang="T29">
                                  <a:pos x="T10" y="T11"/>
                                </a:cxn>
                                <a:cxn ang="T30">
                                  <a:pos x="T12" y="T13"/>
                                </a:cxn>
                                <a:cxn ang="T31">
                                  <a:pos x="T14" y="T15"/>
                                </a:cxn>
                                <a:cxn ang="T32">
                                  <a:pos x="T16" y="T17"/>
                                </a:cxn>
                                <a:cxn ang="T33">
                                  <a:pos x="T18" y="T19"/>
                                </a:cxn>
                                <a:cxn ang="T34">
                                  <a:pos x="T20" y="T21"/>
                                </a:cxn>
                                <a:cxn ang="T35">
                                  <a:pos x="T22" y="T23"/>
                                </a:cxn>
                              </a:cxnLst>
                              <a:rect l="T36" t="T37" r="T38" b="T39"/>
                              <a:pathLst>
                                <a:path w="73197" h="72329">
                                  <a:moveTo>
                                    <a:pt x="0" y="36165"/>
                                  </a:moveTo>
                                  <a:lnTo>
                                    <a:pt x="0" y="36165"/>
                                  </a:lnTo>
                                  <a:cubicBezTo>
                                    <a:pt x="0" y="56138"/>
                                    <a:pt x="16385" y="72329"/>
                                    <a:pt x="36598" y="72330"/>
                                  </a:cubicBezTo>
                                  <a:cubicBezTo>
                                    <a:pt x="56812" y="72330"/>
                                    <a:pt x="73198" y="56138"/>
                                    <a:pt x="73198" y="36165"/>
                                  </a:cubicBezTo>
                                  <a:cubicBezTo>
                                    <a:pt x="73198" y="16191"/>
                                    <a:pt x="56812" y="0"/>
                                    <a:pt x="36599" y="0"/>
                                  </a:cubicBezTo>
                                  <a:cubicBezTo>
                                    <a:pt x="16385" y="0"/>
                                    <a:pt x="0" y="16191"/>
                                    <a:pt x="0" y="3616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7" name="Овал 225"/>
                          <wps:cNvSpPr>
                            <a:spLocks/>
                          </wps:cNvSpPr>
                          <wps:spPr bwMode="auto">
                            <a:xfrm>
                              <a:off x="21659" y="22517"/>
                              <a:ext cx="756" cy="743"/>
                            </a:xfrm>
                            <a:custGeom>
                              <a:avLst/>
                              <a:gdLst>
                                <a:gd name="T0" fmla="*/ 4 w 75172"/>
                                <a:gd name="T1" fmla="*/ 0 h 74295"/>
                                <a:gd name="T2" fmla="*/ 8 w 75172"/>
                                <a:gd name="T3" fmla="*/ 4 h 74295"/>
                                <a:gd name="T4" fmla="*/ 4 w 75172"/>
                                <a:gd name="T5" fmla="*/ 7 h 74295"/>
                                <a:gd name="T6" fmla="*/ 0 w 75172"/>
                                <a:gd name="T7" fmla="*/ 4 h 74295"/>
                                <a:gd name="T8" fmla="*/ 4 w 75172"/>
                                <a:gd name="T9" fmla="*/ 0 h 74295"/>
                                <a:gd name="T10" fmla="*/ 8 w 75172"/>
                                <a:gd name="T11" fmla="*/ 4 h 74295"/>
                                <a:gd name="T12" fmla="*/ 4 w 75172"/>
                                <a:gd name="T13" fmla="*/ 7 h 74295"/>
                                <a:gd name="T14" fmla="*/ 0 w 75172"/>
                                <a:gd name="T15" fmla="*/ 4 h 74295"/>
                                <a:gd name="T16" fmla="*/ 1 w 75172"/>
                                <a:gd name="T17" fmla="*/ 1 h 74295"/>
                                <a:gd name="T18" fmla="*/ 1 w 75172"/>
                                <a:gd name="T19" fmla="*/ 6 h 74295"/>
                                <a:gd name="T20" fmla="*/ 7 w 75172"/>
                                <a:gd name="T21" fmla="*/ 6 h 74295"/>
                                <a:gd name="T22" fmla="*/ 7 w 75172"/>
                                <a:gd name="T23" fmla="*/ 1 h 74295"/>
                                <a:gd name="T24" fmla="*/ 17694720 60000 65536"/>
                                <a:gd name="T25" fmla="*/ 0 60000 65536"/>
                                <a:gd name="T26" fmla="*/ 5898240 60000 65536"/>
                                <a:gd name="T27" fmla="*/ 11796480 60000 65536"/>
                                <a:gd name="T28" fmla="*/ 17694720 60000 65536"/>
                                <a:gd name="T29" fmla="*/ 0 60000 65536"/>
                                <a:gd name="T30" fmla="*/ 5898240 60000 65536"/>
                                <a:gd name="T31" fmla="*/ 11796480 60000 65536"/>
                                <a:gd name="T32" fmla="*/ 17694720 60000 65536"/>
                                <a:gd name="T33" fmla="*/ 5898240 60000 65536"/>
                                <a:gd name="T34" fmla="*/ 5898240 60000 65536"/>
                                <a:gd name="T35" fmla="*/ 17694720 60000 65536"/>
                                <a:gd name="T36" fmla="*/ 11037 w 75172"/>
                                <a:gd name="T37" fmla="*/ 10899 h 74295"/>
                                <a:gd name="T38" fmla="*/ 64135 w 75172"/>
                                <a:gd name="T39" fmla="*/ 63396 h 74295"/>
                              </a:gdLst>
                              <a:ahLst/>
                              <a:cxnLst>
                                <a:cxn ang="T24">
                                  <a:pos x="T0" y="T1"/>
                                </a:cxn>
                                <a:cxn ang="T25">
                                  <a:pos x="T2" y="T3"/>
                                </a:cxn>
                                <a:cxn ang="T26">
                                  <a:pos x="T4" y="T5"/>
                                </a:cxn>
                                <a:cxn ang="T27">
                                  <a:pos x="T6" y="T7"/>
                                </a:cxn>
                                <a:cxn ang="T28">
                                  <a:pos x="T8" y="T9"/>
                                </a:cxn>
                                <a:cxn ang="T29">
                                  <a:pos x="T10" y="T11"/>
                                </a:cxn>
                                <a:cxn ang="T30">
                                  <a:pos x="T12" y="T13"/>
                                </a:cxn>
                                <a:cxn ang="T31">
                                  <a:pos x="T14" y="T15"/>
                                </a:cxn>
                                <a:cxn ang="T32">
                                  <a:pos x="T16" y="T17"/>
                                </a:cxn>
                                <a:cxn ang="T33">
                                  <a:pos x="T18" y="T19"/>
                                </a:cxn>
                                <a:cxn ang="T34">
                                  <a:pos x="T20" y="T21"/>
                                </a:cxn>
                                <a:cxn ang="T35">
                                  <a:pos x="T22" y="T23"/>
                                </a:cxn>
                              </a:cxnLst>
                              <a:rect l="T36" t="T37" r="T38" b="T39"/>
                              <a:pathLst>
                                <a:path w="75172" h="74295">
                                  <a:moveTo>
                                    <a:pt x="0" y="37147"/>
                                  </a:moveTo>
                                  <a:lnTo>
                                    <a:pt x="0" y="37147"/>
                                  </a:lnTo>
                                  <a:cubicBezTo>
                                    <a:pt x="0" y="57662"/>
                                    <a:pt x="16827" y="74293"/>
                                    <a:pt x="37585" y="74294"/>
                                  </a:cubicBezTo>
                                  <a:cubicBezTo>
                                    <a:pt x="58344" y="74294"/>
                                    <a:pt x="75172" y="57662"/>
                                    <a:pt x="75172" y="37147"/>
                                  </a:cubicBezTo>
                                  <a:cubicBezTo>
                                    <a:pt x="75172" y="16631"/>
                                    <a:pt x="58344" y="0"/>
                                    <a:pt x="37586" y="0"/>
                                  </a:cubicBezTo>
                                  <a:cubicBezTo>
                                    <a:pt x="16827" y="0"/>
                                    <a:pt x="0" y="16631"/>
                                    <a:pt x="0" y="3714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8" name="Овал 226"/>
                          <wps:cNvSpPr>
                            <a:spLocks/>
                          </wps:cNvSpPr>
                          <wps:spPr bwMode="auto">
                            <a:xfrm>
                              <a:off x="19151" y="29343"/>
                              <a:ext cx="730" cy="724"/>
                            </a:xfrm>
                            <a:custGeom>
                              <a:avLst/>
                              <a:gdLst>
                                <a:gd name="T0" fmla="*/ 4 w 73197"/>
                                <a:gd name="T1" fmla="*/ 0 h 72329"/>
                                <a:gd name="T2" fmla="*/ 7 w 73197"/>
                                <a:gd name="T3" fmla="*/ 4 h 72329"/>
                                <a:gd name="T4" fmla="*/ 4 w 73197"/>
                                <a:gd name="T5" fmla="*/ 7 h 72329"/>
                                <a:gd name="T6" fmla="*/ 0 w 73197"/>
                                <a:gd name="T7" fmla="*/ 4 h 72329"/>
                                <a:gd name="T8" fmla="*/ 4 w 73197"/>
                                <a:gd name="T9" fmla="*/ 0 h 72329"/>
                                <a:gd name="T10" fmla="*/ 7 w 73197"/>
                                <a:gd name="T11" fmla="*/ 4 h 72329"/>
                                <a:gd name="T12" fmla="*/ 4 w 73197"/>
                                <a:gd name="T13" fmla="*/ 7 h 72329"/>
                                <a:gd name="T14" fmla="*/ 0 w 73197"/>
                                <a:gd name="T15" fmla="*/ 4 h 72329"/>
                                <a:gd name="T16" fmla="*/ 1 w 73197"/>
                                <a:gd name="T17" fmla="*/ 1 h 72329"/>
                                <a:gd name="T18" fmla="*/ 1 w 73197"/>
                                <a:gd name="T19" fmla="*/ 6 h 72329"/>
                                <a:gd name="T20" fmla="*/ 6 w 73197"/>
                                <a:gd name="T21" fmla="*/ 6 h 72329"/>
                                <a:gd name="T22" fmla="*/ 6 w 73197"/>
                                <a:gd name="T23" fmla="*/ 1 h 72329"/>
                                <a:gd name="T24" fmla="*/ 17694720 60000 65536"/>
                                <a:gd name="T25" fmla="*/ 0 60000 65536"/>
                                <a:gd name="T26" fmla="*/ 5898240 60000 65536"/>
                                <a:gd name="T27" fmla="*/ 11796480 60000 65536"/>
                                <a:gd name="T28" fmla="*/ 17694720 60000 65536"/>
                                <a:gd name="T29" fmla="*/ 0 60000 65536"/>
                                <a:gd name="T30" fmla="*/ 5898240 60000 65536"/>
                                <a:gd name="T31" fmla="*/ 11796480 60000 65536"/>
                                <a:gd name="T32" fmla="*/ 17694720 60000 65536"/>
                                <a:gd name="T33" fmla="*/ 5898240 60000 65536"/>
                                <a:gd name="T34" fmla="*/ 5898240 60000 65536"/>
                                <a:gd name="T35" fmla="*/ 17694720 60000 65536"/>
                                <a:gd name="T36" fmla="*/ 10729 w 73197"/>
                                <a:gd name="T37" fmla="*/ 10590 h 72329"/>
                                <a:gd name="T38" fmla="*/ 62468 w 73197"/>
                                <a:gd name="T39" fmla="*/ 61739 h 72329"/>
                              </a:gdLst>
                              <a:ahLst/>
                              <a:cxnLst>
                                <a:cxn ang="T24">
                                  <a:pos x="T0" y="T1"/>
                                </a:cxn>
                                <a:cxn ang="T25">
                                  <a:pos x="T2" y="T3"/>
                                </a:cxn>
                                <a:cxn ang="T26">
                                  <a:pos x="T4" y="T5"/>
                                </a:cxn>
                                <a:cxn ang="T27">
                                  <a:pos x="T6" y="T7"/>
                                </a:cxn>
                                <a:cxn ang="T28">
                                  <a:pos x="T8" y="T9"/>
                                </a:cxn>
                                <a:cxn ang="T29">
                                  <a:pos x="T10" y="T11"/>
                                </a:cxn>
                                <a:cxn ang="T30">
                                  <a:pos x="T12" y="T13"/>
                                </a:cxn>
                                <a:cxn ang="T31">
                                  <a:pos x="T14" y="T15"/>
                                </a:cxn>
                                <a:cxn ang="T32">
                                  <a:pos x="T16" y="T17"/>
                                </a:cxn>
                                <a:cxn ang="T33">
                                  <a:pos x="T18" y="T19"/>
                                </a:cxn>
                                <a:cxn ang="T34">
                                  <a:pos x="T20" y="T21"/>
                                </a:cxn>
                                <a:cxn ang="T35">
                                  <a:pos x="T22" y="T23"/>
                                </a:cxn>
                              </a:cxnLst>
                              <a:rect l="T36" t="T37" r="T38" b="T39"/>
                              <a:pathLst>
                                <a:path w="73197" h="72329">
                                  <a:moveTo>
                                    <a:pt x="0" y="36165"/>
                                  </a:moveTo>
                                  <a:lnTo>
                                    <a:pt x="0" y="36165"/>
                                  </a:lnTo>
                                  <a:cubicBezTo>
                                    <a:pt x="0" y="56138"/>
                                    <a:pt x="16385" y="72329"/>
                                    <a:pt x="36598" y="72330"/>
                                  </a:cubicBezTo>
                                  <a:cubicBezTo>
                                    <a:pt x="56812" y="72330"/>
                                    <a:pt x="73198" y="56138"/>
                                    <a:pt x="73198" y="36165"/>
                                  </a:cubicBezTo>
                                  <a:cubicBezTo>
                                    <a:pt x="73198" y="16191"/>
                                    <a:pt x="56812" y="0"/>
                                    <a:pt x="36599" y="0"/>
                                  </a:cubicBezTo>
                                  <a:cubicBezTo>
                                    <a:pt x="16385" y="0"/>
                                    <a:pt x="0" y="16191"/>
                                    <a:pt x="0" y="3616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9" name="Овал 227"/>
                          <wps:cNvSpPr>
                            <a:spLocks/>
                          </wps:cNvSpPr>
                          <wps:spPr bwMode="auto">
                            <a:xfrm>
                              <a:off x="20320" y="30988"/>
                              <a:ext cx="730" cy="717"/>
                            </a:xfrm>
                            <a:custGeom>
                              <a:avLst/>
                              <a:gdLst>
                                <a:gd name="T0" fmla="*/ 4 w 73197"/>
                                <a:gd name="T1" fmla="*/ 0 h 72329"/>
                                <a:gd name="T2" fmla="*/ 7 w 73197"/>
                                <a:gd name="T3" fmla="*/ 4 h 72329"/>
                                <a:gd name="T4" fmla="*/ 4 w 73197"/>
                                <a:gd name="T5" fmla="*/ 7 h 72329"/>
                                <a:gd name="T6" fmla="*/ 0 w 73197"/>
                                <a:gd name="T7" fmla="*/ 4 h 72329"/>
                                <a:gd name="T8" fmla="*/ 4 w 73197"/>
                                <a:gd name="T9" fmla="*/ 0 h 72329"/>
                                <a:gd name="T10" fmla="*/ 7 w 73197"/>
                                <a:gd name="T11" fmla="*/ 4 h 72329"/>
                                <a:gd name="T12" fmla="*/ 4 w 73197"/>
                                <a:gd name="T13" fmla="*/ 7 h 72329"/>
                                <a:gd name="T14" fmla="*/ 0 w 73197"/>
                                <a:gd name="T15" fmla="*/ 4 h 72329"/>
                                <a:gd name="T16" fmla="*/ 1 w 73197"/>
                                <a:gd name="T17" fmla="*/ 1 h 72329"/>
                                <a:gd name="T18" fmla="*/ 1 w 73197"/>
                                <a:gd name="T19" fmla="*/ 6 h 72329"/>
                                <a:gd name="T20" fmla="*/ 6 w 73197"/>
                                <a:gd name="T21" fmla="*/ 6 h 72329"/>
                                <a:gd name="T22" fmla="*/ 6 w 73197"/>
                                <a:gd name="T23" fmla="*/ 1 h 72329"/>
                                <a:gd name="T24" fmla="*/ 17694720 60000 65536"/>
                                <a:gd name="T25" fmla="*/ 0 60000 65536"/>
                                <a:gd name="T26" fmla="*/ 5898240 60000 65536"/>
                                <a:gd name="T27" fmla="*/ 11796480 60000 65536"/>
                                <a:gd name="T28" fmla="*/ 17694720 60000 65536"/>
                                <a:gd name="T29" fmla="*/ 0 60000 65536"/>
                                <a:gd name="T30" fmla="*/ 5898240 60000 65536"/>
                                <a:gd name="T31" fmla="*/ 11796480 60000 65536"/>
                                <a:gd name="T32" fmla="*/ 17694720 60000 65536"/>
                                <a:gd name="T33" fmla="*/ 5898240 60000 65536"/>
                                <a:gd name="T34" fmla="*/ 5898240 60000 65536"/>
                                <a:gd name="T35" fmla="*/ 17694720 60000 65536"/>
                                <a:gd name="T36" fmla="*/ 10729 w 73197"/>
                                <a:gd name="T37" fmla="*/ 10592 h 72329"/>
                                <a:gd name="T38" fmla="*/ 62468 w 73197"/>
                                <a:gd name="T39" fmla="*/ 61737 h 72329"/>
                              </a:gdLst>
                              <a:ahLst/>
                              <a:cxnLst>
                                <a:cxn ang="T24">
                                  <a:pos x="T0" y="T1"/>
                                </a:cxn>
                                <a:cxn ang="T25">
                                  <a:pos x="T2" y="T3"/>
                                </a:cxn>
                                <a:cxn ang="T26">
                                  <a:pos x="T4" y="T5"/>
                                </a:cxn>
                                <a:cxn ang="T27">
                                  <a:pos x="T6" y="T7"/>
                                </a:cxn>
                                <a:cxn ang="T28">
                                  <a:pos x="T8" y="T9"/>
                                </a:cxn>
                                <a:cxn ang="T29">
                                  <a:pos x="T10" y="T11"/>
                                </a:cxn>
                                <a:cxn ang="T30">
                                  <a:pos x="T12" y="T13"/>
                                </a:cxn>
                                <a:cxn ang="T31">
                                  <a:pos x="T14" y="T15"/>
                                </a:cxn>
                                <a:cxn ang="T32">
                                  <a:pos x="T16" y="T17"/>
                                </a:cxn>
                                <a:cxn ang="T33">
                                  <a:pos x="T18" y="T19"/>
                                </a:cxn>
                                <a:cxn ang="T34">
                                  <a:pos x="T20" y="T21"/>
                                </a:cxn>
                                <a:cxn ang="T35">
                                  <a:pos x="T22" y="T23"/>
                                </a:cxn>
                              </a:cxnLst>
                              <a:rect l="T36" t="T37" r="T38" b="T39"/>
                              <a:pathLst>
                                <a:path w="73197" h="72329">
                                  <a:moveTo>
                                    <a:pt x="0" y="36165"/>
                                  </a:moveTo>
                                  <a:lnTo>
                                    <a:pt x="0" y="36165"/>
                                  </a:lnTo>
                                  <a:cubicBezTo>
                                    <a:pt x="0" y="56138"/>
                                    <a:pt x="16385" y="72329"/>
                                    <a:pt x="36598" y="72330"/>
                                  </a:cubicBezTo>
                                  <a:cubicBezTo>
                                    <a:pt x="56812" y="72330"/>
                                    <a:pt x="73198" y="56138"/>
                                    <a:pt x="73198" y="36165"/>
                                  </a:cubicBezTo>
                                  <a:cubicBezTo>
                                    <a:pt x="73198" y="16191"/>
                                    <a:pt x="56812" y="0"/>
                                    <a:pt x="36599" y="0"/>
                                  </a:cubicBezTo>
                                  <a:cubicBezTo>
                                    <a:pt x="16385" y="0"/>
                                    <a:pt x="0" y="16191"/>
                                    <a:pt x="0" y="3616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0" name="Овал 228"/>
                          <wps:cNvSpPr>
                            <a:spLocks/>
                          </wps:cNvSpPr>
                          <wps:spPr bwMode="auto">
                            <a:xfrm>
                              <a:off x="27336" y="28994"/>
                              <a:ext cx="737" cy="717"/>
                            </a:xfrm>
                            <a:custGeom>
                              <a:avLst/>
                              <a:gdLst>
                                <a:gd name="T0" fmla="*/ 4 w 73197"/>
                                <a:gd name="T1" fmla="*/ 0 h 72329"/>
                                <a:gd name="T2" fmla="*/ 7 w 73197"/>
                                <a:gd name="T3" fmla="*/ 4 h 72329"/>
                                <a:gd name="T4" fmla="*/ 4 w 73197"/>
                                <a:gd name="T5" fmla="*/ 7 h 72329"/>
                                <a:gd name="T6" fmla="*/ 0 w 73197"/>
                                <a:gd name="T7" fmla="*/ 4 h 72329"/>
                                <a:gd name="T8" fmla="*/ 4 w 73197"/>
                                <a:gd name="T9" fmla="*/ 0 h 72329"/>
                                <a:gd name="T10" fmla="*/ 7 w 73197"/>
                                <a:gd name="T11" fmla="*/ 4 h 72329"/>
                                <a:gd name="T12" fmla="*/ 4 w 73197"/>
                                <a:gd name="T13" fmla="*/ 7 h 72329"/>
                                <a:gd name="T14" fmla="*/ 0 w 73197"/>
                                <a:gd name="T15" fmla="*/ 4 h 72329"/>
                                <a:gd name="T16" fmla="*/ 1 w 73197"/>
                                <a:gd name="T17" fmla="*/ 1 h 72329"/>
                                <a:gd name="T18" fmla="*/ 1 w 73197"/>
                                <a:gd name="T19" fmla="*/ 6 h 72329"/>
                                <a:gd name="T20" fmla="*/ 6 w 73197"/>
                                <a:gd name="T21" fmla="*/ 6 h 72329"/>
                                <a:gd name="T22" fmla="*/ 6 w 73197"/>
                                <a:gd name="T23" fmla="*/ 1 h 72329"/>
                                <a:gd name="T24" fmla="*/ 17694720 60000 65536"/>
                                <a:gd name="T25" fmla="*/ 0 60000 65536"/>
                                <a:gd name="T26" fmla="*/ 5898240 60000 65536"/>
                                <a:gd name="T27" fmla="*/ 11796480 60000 65536"/>
                                <a:gd name="T28" fmla="*/ 17694720 60000 65536"/>
                                <a:gd name="T29" fmla="*/ 0 60000 65536"/>
                                <a:gd name="T30" fmla="*/ 5898240 60000 65536"/>
                                <a:gd name="T31" fmla="*/ 11796480 60000 65536"/>
                                <a:gd name="T32" fmla="*/ 17694720 60000 65536"/>
                                <a:gd name="T33" fmla="*/ 5898240 60000 65536"/>
                                <a:gd name="T34" fmla="*/ 5898240 60000 65536"/>
                                <a:gd name="T35" fmla="*/ 17694720 60000 65536"/>
                                <a:gd name="T36" fmla="*/ 10726 w 73197"/>
                                <a:gd name="T37" fmla="*/ 10592 h 72329"/>
                                <a:gd name="T38" fmla="*/ 62471 w 73197"/>
                                <a:gd name="T39" fmla="*/ 61737 h 72329"/>
                              </a:gdLst>
                              <a:ahLst/>
                              <a:cxnLst>
                                <a:cxn ang="T24">
                                  <a:pos x="T0" y="T1"/>
                                </a:cxn>
                                <a:cxn ang="T25">
                                  <a:pos x="T2" y="T3"/>
                                </a:cxn>
                                <a:cxn ang="T26">
                                  <a:pos x="T4" y="T5"/>
                                </a:cxn>
                                <a:cxn ang="T27">
                                  <a:pos x="T6" y="T7"/>
                                </a:cxn>
                                <a:cxn ang="T28">
                                  <a:pos x="T8" y="T9"/>
                                </a:cxn>
                                <a:cxn ang="T29">
                                  <a:pos x="T10" y="T11"/>
                                </a:cxn>
                                <a:cxn ang="T30">
                                  <a:pos x="T12" y="T13"/>
                                </a:cxn>
                                <a:cxn ang="T31">
                                  <a:pos x="T14" y="T15"/>
                                </a:cxn>
                                <a:cxn ang="T32">
                                  <a:pos x="T16" y="T17"/>
                                </a:cxn>
                                <a:cxn ang="T33">
                                  <a:pos x="T18" y="T19"/>
                                </a:cxn>
                                <a:cxn ang="T34">
                                  <a:pos x="T20" y="T21"/>
                                </a:cxn>
                                <a:cxn ang="T35">
                                  <a:pos x="T22" y="T23"/>
                                </a:cxn>
                              </a:cxnLst>
                              <a:rect l="T36" t="T37" r="T38" b="T39"/>
                              <a:pathLst>
                                <a:path w="73197" h="72329">
                                  <a:moveTo>
                                    <a:pt x="0" y="36165"/>
                                  </a:moveTo>
                                  <a:lnTo>
                                    <a:pt x="0" y="36165"/>
                                  </a:lnTo>
                                  <a:cubicBezTo>
                                    <a:pt x="0" y="56138"/>
                                    <a:pt x="16385" y="72329"/>
                                    <a:pt x="36598" y="72330"/>
                                  </a:cubicBezTo>
                                  <a:cubicBezTo>
                                    <a:pt x="56812" y="72330"/>
                                    <a:pt x="73198" y="56138"/>
                                    <a:pt x="73198" y="36165"/>
                                  </a:cubicBezTo>
                                  <a:cubicBezTo>
                                    <a:pt x="73198" y="16191"/>
                                    <a:pt x="56812" y="0"/>
                                    <a:pt x="36599" y="0"/>
                                  </a:cubicBezTo>
                                  <a:cubicBezTo>
                                    <a:pt x="16385" y="0"/>
                                    <a:pt x="0" y="16191"/>
                                    <a:pt x="0" y="3616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1" name="Овал 229"/>
                          <wps:cNvSpPr>
                            <a:spLocks/>
                          </wps:cNvSpPr>
                          <wps:spPr bwMode="auto">
                            <a:xfrm>
                              <a:off x="23717" y="27679"/>
                              <a:ext cx="2216" cy="2191"/>
                            </a:xfrm>
                            <a:custGeom>
                              <a:avLst/>
                              <a:gdLst>
                                <a:gd name="T0" fmla="*/ 11 w 221568"/>
                                <a:gd name="T1" fmla="*/ 0 h 218962"/>
                                <a:gd name="T2" fmla="*/ 22 w 221568"/>
                                <a:gd name="T3" fmla="*/ 11 h 218962"/>
                                <a:gd name="T4" fmla="*/ 11 w 221568"/>
                                <a:gd name="T5" fmla="*/ 22 h 218962"/>
                                <a:gd name="T6" fmla="*/ 0 w 221568"/>
                                <a:gd name="T7" fmla="*/ 11 h 218962"/>
                                <a:gd name="T8" fmla="*/ 11 w 221568"/>
                                <a:gd name="T9" fmla="*/ 0 h 218962"/>
                                <a:gd name="T10" fmla="*/ 22 w 221568"/>
                                <a:gd name="T11" fmla="*/ 11 h 218962"/>
                                <a:gd name="T12" fmla="*/ 11 w 221568"/>
                                <a:gd name="T13" fmla="*/ 22 h 218962"/>
                                <a:gd name="T14" fmla="*/ 0 w 221568"/>
                                <a:gd name="T15" fmla="*/ 11 h 218962"/>
                                <a:gd name="T16" fmla="*/ 3 w 221568"/>
                                <a:gd name="T17" fmla="*/ 3 h 218962"/>
                                <a:gd name="T18" fmla="*/ 3 w 221568"/>
                                <a:gd name="T19" fmla="*/ 19 h 218962"/>
                                <a:gd name="T20" fmla="*/ 19 w 221568"/>
                                <a:gd name="T21" fmla="*/ 19 h 218962"/>
                                <a:gd name="T22" fmla="*/ 19 w 221568"/>
                                <a:gd name="T23" fmla="*/ 3 h 218962"/>
                                <a:gd name="T24" fmla="*/ 17694720 60000 65536"/>
                                <a:gd name="T25" fmla="*/ 0 60000 65536"/>
                                <a:gd name="T26" fmla="*/ 5898240 60000 65536"/>
                                <a:gd name="T27" fmla="*/ 11796480 60000 65536"/>
                                <a:gd name="T28" fmla="*/ 17694720 60000 65536"/>
                                <a:gd name="T29" fmla="*/ 0 60000 65536"/>
                                <a:gd name="T30" fmla="*/ 5898240 60000 65536"/>
                                <a:gd name="T31" fmla="*/ 11796480 60000 65536"/>
                                <a:gd name="T32" fmla="*/ 17694720 60000 65536"/>
                                <a:gd name="T33" fmla="*/ 5898240 60000 65536"/>
                                <a:gd name="T34" fmla="*/ 5898240 60000 65536"/>
                                <a:gd name="T35" fmla="*/ 17694720 60000 65536"/>
                                <a:gd name="T36" fmla="*/ 32495 w 221568"/>
                                <a:gd name="T37" fmla="*/ 32080 h 218962"/>
                                <a:gd name="T38" fmla="*/ 189073 w 221568"/>
                                <a:gd name="T39" fmla="*/ 186882 h 218962"/>
                              </a:gdLst>
                              <a:ahLst/>
                              <a:cxnLst>
                                <a:cxn ang="T24">
                                  <a:pos x="T0" y="T1"/>
                                </a:cxn>
                                <a:cxn ang="T25">
                                  <a:pos x="T2" y="T3"/>
                                </a:cxn>
                                <a:cxn ang="T26">
                                  <a:pos x="T4" y="T5"/>
                                </a:cxn>
                                <a:cxn ang="T27">
                                  <a:pos x="T6" y="T7"/>
                                </a:cxn>
                                <a:cxn ang="T28">
                                  <a:pos x="T8" y="T9"/>
                                </a:cxn>
                                <a:cxn ang="T29">
                                  <a:pos x="T10" y="T11"/>
                                </a:cxn>
                                <a:cxn ang="T30">
                                  <a:pos x="T12" y="T13"/>
                                </a:cxn>
                                <a:cxn ang="T31">
                                  <a:pos x="T14" y="T15"/>
                                </a:cxn>
                                <a:cxn ang="T32">
                                  <a:pos x="T16" y="T17"/>
                                </a:cxn>
                                <a:cxn ang="T33">
                                  <a:pos x="T18" y="T19"/>
                                </a:cxn>
                                <a:cxn ang="T34">
                                  <a:pos x="T20" y="T21"/>
                                </a:cxn>
                                <a:cxn ang="T35">
                                  <a:pos x="T22" y="T23"/>
                                </a:cxn>
                              </a:cxnLst>
                              <a:rect l="T36" t="T37" r="T38" b="T39"/>
                              <a:pathLst>
                                <a:path w="221568" h="218962">
                                  <a:moveTo>
                                    <a:pt x="0" y="109481"/>
                                  </a:moveTo>
                                  <a:lnTo>
                                    <a:pt x="0" y="109481"/>
                                  </a:lnTo>
                                  <a:cubicBezTo>
                                    <a:pt x="0" y="169945"/>
                                    <a:pt x="49599" y="218961"/>
                                    <a:pt x="110783" y="218962"/>
                                  </a:cubicBezTo>
                                  <a:cubicBezTo>
                                    <a:pt x="171968" y="218962"/>
                                    <a:pt x="221568" y="169945"/>
                                    <a:pt x="221568" y="109481"/>
                                  </a:cubicBezTo>
                                  <a:cubicBezTo>
                                    <a:pt x="221568" y="49016"/>
                                    <a:pt x="171968" y="0"/>
                                    <a:pt x="110784" y="0"/>
                                  </a:cubicBezTo>
                                  <a:cubicBezTo>
                                    <a:pt x="49599" y="0"/>
                                    <a:pt x="0" y="49016"/>
                                    <a:pt x="0" y="10948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78B832"/>
                            </a:solidFill>
                            <a:ln w="25402">
                              <a:solidFill>
                                <a:srgbClr val="FFFF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2" name="Овал 230"/>
                          <wps:cNvSpPr>
                            <a:spLocks/>
                          </wps:cNvSpPr>
                          <wps:spPr bwMode="auto">
                            <a:xfrm>
                              <a:off x="35096" y="30829"/>
                              <a:ext cx="749" cy="743"/>
                            </a:xfrm>
                            <a:custGeom>
                              <a:avLst/>
                              <a:gdLst>
                                <a:gd name="T0" fmla="*/ 4 w 75172"/>
                                <a:gd name="T1" fmla="*/ 0 h 74295"/>
                                <a:gd name="T2" fmla="*/ 7 w 75172"/>
                                <a:gd name="T3" fmla="*/ 4 h 74295"/>
                                <a:gd name="T4" fmla="*/ 4 w 75172"/>
                                <a:gd name="T5" fmla="*/ 7 h 74295"/>
                                <a:gd name="T6" fmla="*/ 0 w 75172"/>
                                <a:gd name="T7" fmla="*/ 4 h 74295"/>
                                <a:gd name="T8" fmla="*/ 4 w 75172"/>
                                <a:gd name="T9" fmla="*/ 0 h 74295"/>
                                <a:gd name="T10" fmla="*/ 7 w 75172"/>
                                <a:gd name="T11" fmla="*/ 4 h 74295"/>
                                <a:gd name="T12" fmla="*/ 4 w 75172"/>
                                <a:gd name="T13" fmla="*/ 7 h 74295"/>
                                <a:gd name="T14" fmla="*/ 0 w 75172"/>
                                <a:gd name="T15" fmla="*/ 4 h 74295"/>
                                <a:gd name="T16" fmla="*/ 1 w 75172"/>
                                <a:gd name="T17" fmla="*/ 1 h 74295"/>
                                <a:gd name="T18" fmla="*/ 1 w 75172"/>
                                <a:gd name="T19" fmla="*/ 6 h 74295"/>
                                <a:gd name="T20" fmla="*/ 6 w 75172"/>
                                <a:gd name="T21" fmla="*/ 6 h 74295"/>
                                <a:gd name="T22" fmla="*/ 6 w 75172"/>
                                <a:gd name="T23" fmla="*/ 1 h 74295"/>
                                <a:gd name="T24" fmla="*/ 17694720 60000 65536"/>
                                <a:gd name="T25" fmla="*/ 0 60000 65536"/>
                                <a:gd name="T26" fmla="*/ 5898240 60000 65536"/>
                                <a:gd name="T27" fmla="*/ 11796480 60000 65536"/>
                                <a:gd name="T28" fmla="*/ 17694720 60000 65536"/>
                                <a:gd name="T29" fmla="*/ 0 60000 65536"/>
                                <a:gd name="T30" fmla="*/ 5898240 60000 65536"/>
                                <a:gd name="T31" fmla="*/ 11796480 60000 65536"/>
                                <a:gd name="T32" fmla="*/ 17694720 60000 65536"/>
                                <a:gd name="T33" fmla="*/ 5898240 60000 65536"/>
                                <a:gd name="T34" fmla="*/ 5898240 60000 65536"/>
                                <a:gd name="T35" fmla="*/ 17694720 60000 65536"/>
                                <a:gd name="T36" fmla="*/ 11040 w 75172"/>
                                <a:gd name="T37" fmla="*/ 10899 h 74295"/>
                                <a:gd name="T38" fmla="*/ 64132 w 75172"/>
                                <a:gd name="T39" fmla="*/ 63396 h 74295"/>
                              </a:gdLst>
                              <a:ahLst/>
                              <a:cxnLst>
                                <a:cxn ang="T24">
                                  <a:pos x="T0" y="T1"/>
                                </a:cxn>
                                <a:cxn ang="T25">
                                  <a:pos x="T2" y="T3"/>
                                </a:cxn>
                                <a:cxn ang="T26">
                                  <a:pos x="T4" y="T5"/>
                                </a:cxn>
                                <a:cxn ang="T27">
                                  <a:pos x="T6" y="T7"/>
                                </a:cxn>
                                <a:cxn ang="T28">
                                  <a:pos x="T8" y="T9"/>
                                </a:cxn>
                                <a:cxn ang="T29">
                                  <a:pos x="T10" y="T11"/>
                                </a:cxn>
                                <a:cxn ang="T30">
                                  <a:pos x="T12" y="T13"/>
                                </a:cxn>
                                <a:cxn ang="T31">
                                  <a:pos x="T14" y="T15"/>
                                </a:cxn>
                                <a:cxn ang="T32">
                                  <a:pos x="T16" y="T17"/>
                                </a:cxn>
                                <a:cxn ang="T33">
                                  <a:pos x="T18" y="T19"/>
                                </a:cxn>
                                <a:cxn ang="T34">
                                  <a:pos x="T20" y="T21"/>
                                </a:cxn>
                                <a:cxn ang="T35">
                                  <a:pos x="T22" y="T23"/>
                                </a:cxn>
                              </a:cxnLst>
                              <a:rect l="T36" t="T37" r="T38" b="T39"/>
                              <a:pathLst>
                                <a:path w="75172" h="74295">
                                  <a:moveTo>
                                    <a:pt x="0" y="37147"/>
                                  </a:moveTo>
                                  <a:lnTo>
                                    <a:pt x="0" y="37147"/>
                                  </a:lnTo>
                                  <a:cubicBezTo>
                                    <a:pt x="0" y="57662"/>
                                    <a:pt x="16827" y="74293"/>
                                    <a:pt x="37585" y="74294"/>
                                  </a:cubicBezTo>
                                  <a:cubicBezTo>
                                    <a:pt x="58344" y="74294"/>
                                    <a:pt x="75172" y="57662"/>
                                    <a:pt x="75172" y="37147"/>
                                  </a:cubicBezTo>
                                  <a:cubicBezTo>
                                    <a:pt x="75172" y="16631"/>
                                    <a:pt x="58344" y="0"/>
                                    <a:pt x="37586" y="0"/>
                                  </a:cubicBezTo>
                                  <a:cubicBezTo>
                                    <a:pt x="16827" y="0"/>
                                    <a:pt x="0" y="16631"/>
                                    <a:pt x="0" y="3714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3" name="Овал 231"/>
                          <wps:cNvSpPr>
                            <a:spLocks/>
                          </wps:cNvSpPr>
                          <wps:spPr bwMode="auto">
                            <a:xfrm>
                              <a:off x="38341" y="31394"/>
                              <a:ext cx="730" cy="724"/>
                            </a:xfrm>
                            <a:custGeom>
                              <a:avLst/>
                              <a:gdLst>
                                <a:gd name="T0" fmla="*/ 4 w 73197"/>
                                <a:gd name="T1" fmla="*/ 0 h 72329"/>
                                <a:gd name="T2" fmla="*/ 7 w 73197"/>
                                <a:gd name="T3" fmla="*/ 4 h 72329"/>
                                <a:gd name="T4" fmla="*/ 4 w 73197"/>
                                <a:gd name="T5" fmla="*/ 7 h 72329"/>
                                <a:gd name="T6" fmla="*/ 0 w 73197"/>
                                <a:gd name="T7" fmla="*/ 4 h 72329"/>
                                <a:gd name="T8" fmla="*/ 4 w 73197"/>
                                <a:gd name="T9" fmla="*/ 0 h 72329"/>
                                <a:gd name="T10" fmla="*/ 7 w 73197"/>
                                <a:gd name="T11" fmla="*/ 4 h 72329"/>
                                <a:gd name="T12" fmla="*/ 4 w 73197"/>
                                <a:gd name="T13" fmla="*/ 7 h 72329"/>
                                <a:gd name="T14" fmla="*/ 0 w 73197"/>
                                <a:gd name="T15" fmla="*/ 4 h 72329"/>
                                <a:gd name="T16" fmla="*/ 1 w 73197"/>
                                <a:gd name="T17" fmla="*/ 1 h 72329"/>
                                <a:gd name="T18" fmla="*/ 1 w 73197"/>
                                <a:gd name="T19" fmla="*/ 6 h 72329"/>
                                <a:gd name="T20" fmla="*/ 6 w 73197"/>
                                <a:gd name="T21" fmla="*/ 6 h 72329"/>
                                <a:gd name="T22" fmla="*/ 6 w 73197"/>
                                <a:gd name="T23" fmla="*/ 1 h 72329"/>
                                <a:gd name="T24" fmla="*/ 17694720 60000 65536"/>
                                <a:gd name="T25" fmla="*/ 0 60000 65536"/>
                                <a:gd name="T26" fmla="*/ 5898240 60000 65536"/>
                                <a:gd name="T27" fmla="*/ 11796480 60000 65536"/>
                                <a:gd name="T28" fmla="*/ 17694720 60000 65536"/>
                                <a:gd name="T29" fmla="*/ 0 60000 65536"/>
                                <a:gd name="T30" fmla="*/ 5898240 60000 65536"/>
                                <a:gd name="T31" fmla="*/ 11796480 60000 65536"/>
                                <a:gd name="T32" fmla="*/ 17694720 60000 65536"/>
                                <a:gd name="T33" fmla="*/ 5898240 60000 65536"/>
                                <a:gd name="T34" fmla="*/ 5898240 60000 65536"/>
                                <a:gd name="T35" fmla="*/ 17694720 60000 65536"/>
                                <a:gd name="T36" fmla="*/ 10729 w 73197"/>
                                <a:gd name="T37" fmla="*/ 10590 h 72329"/>
                                <a:gd name="T38" fmla="*/ 62468 w 73197"/>
                                <a:gd name="T39" fmla="*/ 61739 h 72329"/>
                              </a:gdLst>
                              <a:ahLst/>
                              <a:cxnLst>
                                <a:cxn ang="T24">
                                  <a:pos x="T0" y="T1"/>
                                </a:cxn>
                                <a:cxn ang="T25">
                                  <a:pos x="T2" y="T3"/>
                                </a:cxn>
                                <a:cxn ang="T26">
                                  <a:pos x="T4" y="T5"/>
                                </a:cxn>
                                <a:cxn ang="T27">
                                  <a:pos x="T6" y="T7"/>
                                </a:cxn>
                                <a:cxn ang="T28">
                                  <a:pos x="T8" y="T9"/>
                                </a:cxn>
                                <a:cxn ang="T29">
                                  <a:pos x="T10" y="T11"/>
                                </a:cxn>
                                <a:cxn ang="T30">
                                  <a:pos x="T12" y="T13"/>
                                </a:cxn>
                                <a:cxn ang="T31">
                                  <a:pos x="T14" y="T15"/>
                                </a:cxn>
                                <a:cxn ang="T32">
                                  <a:pos x="T16" y="T17"/>
                                </a:cxn>
                                <a:cxn ang="T33">
                                  <a:pos x="T18" y="T19"/>
                                </a:cxn>
                                <a:cxn ang="T34">
                                  <a:pos x="T20" y="T21"/>
                                </a:cxn>
                                <a:cxn ang="T35">
                                  <a:pos x="T22" y="T23"/>
                                </a:cxn>
                              </a:cxnLst>
                              <a:rect l="T36" t="T37" r="T38" b="T39"/>
                              <a:pathLst>
                                <a:path w="73197" h="72329">
                                  <a:moveTo>
                                    <a:pt x="0" y="36165"/>
                                  </a:moveTo>
                                  <a:lnTo>
                                    <a:pt x="0" y="36165"/>
                                  </a:lnTo>
                                  <a:cubicBezTo>
                                    <a:pt x="0" y="56138"/>
                                    <a:pt x="16385" y="72329"/>
                                    <a:pt x="36598" y="72330"/>
                                  </a:cubicBezTo>
                                  <a:cubicBezTo>
                                    <a:pt x="56812" y="72330"/>
                                    <a:pt x="73198" y="56138"/>
                                    <a:pt x="73198" y="36165"/>
                                  </a:cubicBezTo>
                                  <a:cubicBezTo>
                                    <a:pt x="73198" y="16191"/>
                                    <a:pt x="56812" y="0"/>
                                    <a:pt x="36599" y="0"/>
                                  </a:cubicBezTo>
                                  <a:cubicBezTo>
                                    <a:pt x="16385" y="0"/>
                                    <a:pt x="0" y="16191"/>
                                    <a:pt x="0" y="3616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4" name="Овал 232"/>
                          <wps:cNvSpPr>
                            <a:spLocks/>
                          </wps:cNvSpPr>
                          <wps:spPr bwMode="auto">
                            <a:xfrm>
                              <a:off x="26492" y="35382"/>
                              <a:ext cx="749" cy="743"/>
                            </a:xfrm>
                            <a:custGeom>
                              <a:avLst/>
                              <a:gdLst>
                                <a:gd name="T0" fmla="*/ 4 w 75172"/>
                                <a:gd name="T1" fmla="*/ 0 h 74295"/>
                                <a:gd name="T2" fmla="*/ 7 w 75172"/>
                                <a:gd name="T3" fmla="*/ 4 h 74295"/>
                                <a:gd name="T4" fmla="*/ 4 w 75172"/>
                                <a:gd name="T5" fmla="*/ 7 h 74295"/>
                                <a:gd name="T6" fmla="*/ 0 w 75172"/>
                                <a:gd name="T7" fmla="*/ 4 h 74295"/>
                                <a:gd name="T8" fmla="*/ 4 w 75172"/>
                                <a:gd name="T9" fmla="*/ 0 h 74295"/>
                                <a:gd name="T10" fmla="*/ 7 w 75172"/>
                                <a:gd name="T11" fmla="*/ 4 h 74295"/>
                                <a:gd name="T12" fmla="*/ 4 w 75172"/>
                                <a:gd name="T13" fmla="*/ 7 h 74295"/>
                                <a:gd name="T14" fmla="*/ 0 w 75172"/>
                                <a:gd name="T15" fmla="*/ 4 h 74295"/>
                                <a:gd name="T16" fmla="*/ 1 w 75172"/>
                                <a:gd name="T17" fmla="*/ 1 h 74295"/>
                                <a:gd name="T18" fmla="*/ 1 w 75172"/>
                                <a:gd name="T19" fmla="*/ 6 h 74295"/>
                                <a:gd name="T20" fmla="*/ 6 w 75172"/>
                                <a:gd name="T21" fmla="*/ 6 h 74295"/>
                                <a:gd name="T22" fmla="*/ 6 w 75172"/>
                                <a:gd name="T23" fmla="*/ 1 h 74295"/>
                                <a:gd name="T24" fmla="*/ 17694720 60000 65536"/>
                                <a:gd name="T25" fmla="*/ 0 60000 65536"/>
                                <a:gd name="T26" fmla="*/ 5898240 60000 65536"/>
                                <a:gd name="T27" fmla="*/ 11796480 60000 65536"/>
                                <a:gd name="T28" fmla="*/ 17694720 60000 65536"/>
                                <a:gd name="T29" fmla="*/ 0 60000 65536"/>
                                <a:gd name="T30" fmla="*/ 5898240 60000 65536"/>
                                <a:gd name="T31" fmla="*/ 11796480 60000 65536"/>
                                <a:gd name="T32" fmla="*/ 17694720 60000 65536"/>
                                <a:gd name="T33" fmla="*/ 5898240 60000 65536"/>
                                <a:gd name="T34" fmla="*/ 5898240 60000 65536"/>
                                <a:gd name="T35" fmla="*/ 17694720 60000 65536"/>
                                <a:gd name="T36" fmla="*/ 11040 w 75172"/>
                                <a:gd name="T37" fmla="*/ 10899 h 74295"/>
                                <a:gd name="T38" fmla="*/ 64132 w 75172"/>
                                <a:gd name="T39" fmla="*/ 63396 h 74295"/>
                              </a:gdLst>
                              <a:ahLst/>
                              <a:cxnLst>
                                <a:cxn ang="T24">
                                  <a:pos x="T0" y="T1"/>
                                </a:cxn>
                                <a:cxn ang="T25">
                                  <a:pos x="T2" y="T3"/>
                                </a:cxn>
                                <a:cxn ang="T26">
                                  <a:pos x="T4" y="T5"/>
                                </a:cxn>
                                <a:cxn ang="T27">
                                  <a:pos x="T6" y="T7"/>
                                </a:cxn>
                                <a:cxn ang="T28">
                                  <a:pos x="T8" y="T9"/>
                                </a:cxn>
                                <a:cxn ang="T29">
                                  <a:pos x="T10" y="T11"/>
                                </a:cxn>
                                <a:cxn ang="T30">
                                  <a:pos x="T12" y="T13"/>
                                </a:cxn>
                                <a:cxn ang="T31">
                                  <a:pos x="T14" y="T15"/>
                                </a:cxn>
                                <a:cxn ang="T32">
                                  <a:pos x="T16" y="T17"/>
                                </a:cxn>
                                <a:cxn ang="T33">
                                  <a:pos x="T18" y="T19"/>
                                </a:cxn>
                                <a:cxn ang="T34">
                                  <a:pos x="T20" y="T21"/>
                                </a:cxn>
                                <a:cxn ang="T35">
                                  <a:pos x="T22" y="T23"/>
                                </a:cxn>
                              </a:cxnLst>
                              <a:rect l="T36" t="T37" r="T38" b="T39"/>
                              <a:pathLst>
                                <a:path w="75172" h="74295">
                                  <a:moveTo>
                                    <a:pt x="0" y="37147"/>
                                  </a:moveTo>
                                  <a:lnTo>
                                    <a:pt x="0" y="37147"/>
                                  </a:lnTo>
                                  <a:cubicBezTo>
                                    <a:pt x="0" y="57662"/>
                                    <a:pt x="16827" y="74293"/>
                                    <a:pt x="37585" y="74294"/>
                                  </a:cubicBezTo>
                                  <a:cubicBezTo>
                                    <a:pt x="58344" y="74294"/>
                                    <a:pt x="75172" y="57662"/>
                                    <a:pt x="75172" y="37147"/>
                                  </a:cubicBezTo>
                                  <a:cubicBezTo>
                                    <a:pt x="75172" y="16631"/>
                                    <a:pt x="58344" y="0"/>
                                    <a:pt x="37586" y="0"/>
                                  </a:cubicBezTo>
                                  <a:cubicBezTo>
                                    <a:pt x="16827" y="0"/>
                                    <a:pt x="0" y="16631"/>
                                    <a:pt x="0" y="3714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5" name="Овал 233"/>
                          <wps:cNvSpPr>
                            <a:spLocks/>
                          </wps:cNvSpPr>
                          <wps:spPr bwMode="auto">
                            <a:xfrm>
                              <a:off x="20415" y="36791"/>
                              <a:ext cx="730" cy="724"/>
                            </a:xfrm>
                            <a:custGeom>
                              <a:avLst/>
                              <a:gdLst>
                                <a:gd name="T0" fmla="*/ 4 w 73197"/>
                                <a:gd name="T1" fmla="*/ 0 h 72329"/>
                                <a:gd name="T2" fmla="*/ 7 w 73197"/>
                                <a:gd name="T3" fmla="*/ 4 h 72329"/>
                                <a:gd name="T4" fmla="*/ 4 w 73197"/>
                                <a:gd name="T5" fmla="*/ 7 h 72329"/>
                                <a:gd name="T6" fmla="*/ 0 w 73197"/>
                                <a:gd name="T7" fmla="*/ 4 h 72329"/>
                                <a:gd name="T8" fmla="*/ 4 w 73197"/>
                                <a:gd name="T9" fmla="*/ 0 h 72329"/>
                                <a:gd name="T10" fmla="*/ 7 w 73197"/>
                                <a:gd name="T11" fmla="*/ 4 h 72329"/>
                                <a:gd name="T12" fmla="*/ 4 w 73197"/>
                                <a:gd name="T13" fmla="*/ 7 h 72329"/>
                                <a:gd name="T14" fmla="*/ 0 w 73197"/>
                                <a:gd name="T15" fmla="*/ 4 h 72329"/>
                                <a:gd name="T16" fmla="*/ 1 w 73197"/>
                                <a:gd name="T17" fmla="*/ 1 h 72329"/>
                                <a:gd name="T18" fmla="*/ 1 w 73197"/>
                                <a:gd name="T19" fmla="*/ 6 h 72329"/>
                                <a:gd name="T20" fmla="*/ 6 w 73197"/>
                                <a:gd name="T21" fmla="*/ 6 h 72329"/>
                                <a:gd name="T22" fmla="*/ 6 w 73197"/>
                                <a:gd name="T23" fmla="*/ 1 h 72329"/>
                                <a:gd name="T24" fmla="*/ 17694720 60000 65536"/>
                                <a:gd name="T25" fmla="*/ 0 60000 65536"/>
                                <a:gd name="T26" fmla="*/ 5898240 60000 65536"/>
                                <a:gd name="T27" fmla="*/ 11796480 60000 65536"/>
                                <a:gd name="T28" fmla="*/ 17694720 60000 65536"/>
                                <a:gd name="T29" fmla="*/ 0 60000 65536"/>
                                <a:gd name="T30" fmla="*/ 5898240 60000 65536"/>
                                <a:gd name="T31" fmla="*/ 11796480 60000 65536"/>
                                <a:gd name="T32" fmla="*/ 17694720 60000 65536"/>
                                <a:gd name="T33" fmla="*/ 5898240 60000 65536"/>
                                <a:gd name="T34" fmla="*/ 5898240 60000 65536"/>
                                <a:gd name="T35" fmla="*/ 17694720 60000 65536"/>
                                <a:gd name="T36" fmla="*/ 10729 w 73197"/>
                                <a:gd name="T37" fmla="*/ 10590 h 72329"/>
                                <a:gd name="T38" fmla="*/ 62468 w 73197"/>
                                <a:gd name="T39" fmla="*/ 61739 h 72329"/>
                              </a:gdLst>
                              <a:ahLst/>
                              <a:cxnLst>
                                <a:cxn ang="T24">
                                  <a:pos x="T0" y="T1"/>
                                </a:cxn>
                                <a:cxn ang="T25">
                                  <a:pos x="T2" y="T3"/>
                                </a:cxn>
                                <a:cxn ang="T26">
                                  <a:pos x="T4" y="T5"/>
                                </a:cxn>
                                <a:cxn ang="T27">
                                  <a:pos x="T6" y="T7"/>
                                </a:cxn>
                                <a:cxn ang="T28">
                                  <a:pos x="T8" y="T9"/>
                                </a:cxn>
                                <a:cxn ang="T29">
                                  <a:pos x="T10" y="T11"/>
                                </a:cxn>
                                <a:cxn ang="T30">
                                  <a:pos x="T12" y="T13"/>
                                </a:cxn>
                                <a:cxn ang="T31">
                                  <a:pos x="T14" y="T15"/>
                                </a:cxn>
                                <a:cxn ang="T32">
                                  <a:pos x="T16" y="T17"/>
                                </a:cxn>
                                <a:cxn ang="T33">
                                  <a:pos x="T18" y="T19"/>
                                </a:cxn>
                                <a:cxn ang="T34">
                                  <a:pos x="T20" y="T21"/>
                                </a:cxn>
                                <a:cxn ang="T35">
                                  <a:pos x="T22" y="T23"/>
                                </a:cxn>
                              </a:cxnLst>
                              <a:rect l="T36" t="T37" r="T38" b="T39"/>
                              <a:pathLst>
                                <a:path w="73197" h="72329">
                                  <a:moveTo>
                                    <a:pt x="0" y="36165"/>
                                  </a:moveTo>
                                  <a:lnTo>
                                    <a:pt x="0" y="36165"/>
                                  </a:lnTo>
                                  <a:cubicBezTo>
                                    <a:pt x="0" y="56138"/>
                                    <a:pt x="16385" y="72329"/>
                                    <a:pt x="36598" y="72330"/>
                                  </a:cubicBezTo>
                                  <a:cubicBezTo>
                                    <a:pt x="56812" y="72330"/>
                                    <a:pt x="73198" y="56138"/>
                                    <a:pt x="73198" y="36165"/>
                                  </a:cubicBezTo>
                                  <a:cubicBezTo>
                                    <a:pt x="73198" y="16191"/>
                                    <a:pt x="56812" y="0"/>
                                    <a:pt x="36599" y="0"/>
                                  </a:cubicBezTo>
                                  <a:cubicBezTo>
                                    <a:pt x="16385" y="0"/>
                                    <a:pt x="0" y="16191"/>
                                    <a:pt x="0" y="3616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6" name="Овал 234"/>
                          <wps:cNvSpPr>
                            <a:spLocks/>
                          </wps:cNvSpPr>
                          <wps:spPr bwMode="auto">
                            <a:xfrm>
                              <a:off x="27260" y="39020"/>
                              <a:ext cx="730" cy="724"/>
                            </a:xfrm>
                            <a:custGeom>
                              <a:avLst/>
                              <a:gdLst>
                                <a:gd name="T0" fmla="*/ 4 w 73197"/>
                                <a:gd name="T1" fmla="*/ 0 h 72329"/>
                                <a:gd name="T2" fmla="*/ 7 w 73197"/>
                                <a:gd name="T3" fmla="*/ 4 h 72329"/>
                                <a:gd name="T4" fmla="*/ 4 w 73197"/>
                                <a:gd name="T5" fmla="*/ 7 h 72329"/>
                                <a:gd name="T6" fmla="*/ 0 w 73197"/>
                                <a:gd name="T7" fmla="*/ 4 h 72329"/>
                                <a:gd name="T8" fmla="*/ 4 w 73197"/>
                                <a:gd name="T9" fmla="*/ 0 h 72329"/>
                                <a:gd name="T10" fmla="*/ 7 w 73197"/>
                                <a:gd name="T11" fmla="*/ 4 h 72329"/>
                                <a:gd name="T12" fmla="*/ 4 w 73197"/>
                                <a:gd name="T13" fmla="*/ 7 h 72329"/>
                                <a:gd name="T14" fmla="*/ 0 w 73197"/>
                                <a:gd name="T15" fmla="*/ 4 h 72329"/>
                                <a:gd name="T16" fmla="*/ 1 w 73197"/>
                                <a:gd name="T17" fmla="*/ 1 h 72329"/>
                                <a:gd name="T18" fmla="*/ 1 w 73197"/>
                                <a:gd name="T19" fmla="*/ 6 h 72329"/>
                                <a:gd name="T20" fmla="*/ 6 w 73197"/>
                                <a:gd name="T21" fmla="*/ 6 h 72329"/>
                                <a:gd name="T22" fmla="*/ 6 w 73197"/>
                                <a:gd name="T23" fmla="*/ 1 h 72329"/>
                                <a:gd name="T24" fmla="*/ 17694720 60000 65536"/>
                                <a:gd name="T25" fmla="*/ 0 60000 65536"/>
                                <a:gd name="T26" fmla="*/ 5898240 60000 65536"/>
                                <a:gd name="T27" fmla="*/ 11796480 60000 65536"/>
                                <a:gd name="T28" fmla="*/ 17694720 60000 65536"/>
                                <a:gd name="T29" fmla="*/ 0 60000 65536"/>
                                <a:gd name="T30" fmla="*/ 5898240 60000 65536"/>
                                <a:gd name="T31" fmla="*/ 11796480 60000 65536"/>
                                <a:gd name="T32" fmla="*/ 17694720 60000 65536"/>
                                <a:gd name="T33" fmla="*/ 5898240 60000 65536"/>
                                <a:gd name="T34" fmla="*/ 5898240 60000 65536"/>
                                <a:gd name="T35" fmla="*/ 17694720 60000 65536"/>
                                <a:gd name="T36" fmla="*/ 10729 w 73197"/>
                                <a:gd name="T37" fmla="*/ 10590 h 72329"/>
                                <a:gd name="T38" fmla="*/ 62468 w 73197"/>
                                <a:gd name="T39" fmla="*/ 61739 h 72329"/>
                              </a:gdLst>
                              <a:ahLst/>
                              <a:cxnLst>
                                <a:cxn ang="T24">
                                  <a:pos x="T0" y="T1"/>
                                </a:cxn>
                                <a:cxn ang="T25">
                                  <a:pos x="T2" y="T3"/>
                                </a:cxn>
                                <a:cxn ang="T26">
                                  <a:pos x="T4" y="T5"/>
                                </a:cxn>
                                <a:cxn ang="T27">
                                  <a:pos x="T6" y="T7"/>
                                </a:cxn>
                                <a:cxn ang="T28">
                                  <a:pos x="T8" y="T9"/>
                                </a:cxn>
                                <a:cxn ang="T29">
                                  <a:pos x="T10" y="T11"/>
                                </a:cxn>
                                <a:cxn ang="T30">
                                  <a:pos x="T12" y="T13"/>
                                </a:cxn>
                                <a:cxn ang="T31">
                                  <a:pos x="T14" y="T15"/>
                                </a:cxn>
                                <a:cxn ang="T32">
                                  <a:pos x="T16" y="T17"/>
                                </a:cxn>
                                <a:cxn ang="T33">
                                  <a:pos x="T18" y="T19"/>
                                </a:cxn>
                                <a:cxn ang="T34">
                                  <a:pos x="T20" y="T21"/>
                                </a:cxn>
                                <a:cxn ang="T35">
                                  <a:pos x="T22" y="T23"/>
                                </a:cxn>
                              </a:cxnLst>
                              <a:rect l="T36" t="T37" r="T38" b="T39"/>
                              <a:pathLst>
                                <a:path w="73197" h="72329">
                                  <a:moveTo>
                                    <a:pt x="0" y="36165"/>
                                  </a:moveTo>
                                  <a:lnTo>
                                    <a:pt x="0" y="36165"/>
                                  </a:lnTo>
                                  <a:cubicBezTo>
                                    <a:pt x="0" y="56138"/>
                                    <a:pt x="16385" y="72329"/>
                                    <a:pt x="36598" y="72330"/>
                                  </a:cubicBezTo>
                                  <a:cubicBezTo>
                                    <a:pt x="56812" y="72330"/>
                                    <a:pt x="73198" y="56138"/>
                                    <a:pt x="73198" y="36165"/>
                                  </a:cubicBezTo>
                                  <a:cubicBezTo>
                                    <a:pt x="73198" y="16191"/>
                                    <a:pt x="56812" y="0"/>
                                    <a:pt x="36599" y="0"/>
                                  </a:cubicBezTo>
                                  <a:cubicBezTo>
                                    <a:pt x="16385" y="0"/>
                                    <a:pt x="0" y="16191"/>
                                    <a:pt x="0" y="3616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7" name="Овал 235"/>
                          <wps:cNvSpPr>
                            <a:spLocks/>
                          </wps:cNvSpPr>
                          <wps:spPr bwMode="auto">
                            <a:xfrm>
                              <a:off x="32486" y="39058"/>
                              <a:ext cx="730" cy="724"/>
                            </a:xfrm>
                            <a:custGeom>
                              <a:avLst/>
                              <a:gdLst>
                                <a:gd name="T0" fmla="*/ 4 w 73197"/>
                                <a:gd name="T1" fmla="*/ 0 h 72329"/>
                                <a:gd name="T2" fmla="*/ 7 w 73197"/>
                                <a:gd name="T3" fmla="*/ 4 h 72329"/>
                                <a:gd name="T4" fmla="*/ 4 w 73197"/>
                                <a:gd name="T5" fmla="*/ 7 h 72329"/>
                                <a:gd name="T6" fmla="*/ 0 w 73197"/>
                                <a:gd name="T7" fmla="*/ 4 h 72329"/>
                                <a:gd name="T8" fmla="*/ 4 w 73197"/>
                                <a:gd name="T9" fmla="*/ 0 h 72329"/>
                                <a:gd name="T10" fmla="*/ 7 w 73197"/>
                                <a:gd name="T11" fmla="*/ 4 h 72329"/>
                                <a:gd name="T12" fmla="*/ 4 w 73197"/>
                                <a:gd name="T13" fmla="*/ 7 h 72329"/>
                                <a:gd name="T14" fmla="*/ 0 w 73197"/>
                                <a:gd name="T15" fmla="*/ 4 h 72329"/>
                                <a:gd name="T16" fmla="*/ 1 w 73197"/>
                                <a:gd name="T17" fmla="*/ 1 h 72329"/>
                                <a:gd name="T18" fmla="*/ 1 w 73197"/>
                                <a:gd name="T19" fmla="*/ 6 h 72329"/>
                                <a:gd name="T20" fmla="*/ 6 w 73197"/>
                                <a:gd name="T21" fmla="*/ 6 h 72329"/>
                                <a:gd name="T22" fmla="*/ 6 w 73197"/>
                                <a:gd name="T23" fmla="*/ 1 h 72329"/>
                                <a:gd name="T24" fmla="*/ 17694720 60000 65536"/>
                                <a:gd name="T25" fmla="*/ 0 60000 65536"/>
                                <a:gd name="T26" fmla="*/ 5898240 60000 65536"/>
                                <a:gd name="T27" fmla="*/ 11796480 60000 65536"/>
                                <a:gd name="T28" fmla="*/ 17694720 60000 65536"/>
                                <a:gd name="T29" fmla="*/ 0 60000 65536"/>
                                <a:gd name="T30" fmla="*/ 5898240 60000 65536"/>
                                <a:gd name="T31" fmla="*/ 11796480 60000 65536"/>
                                <a:gd name="T32" fmla="*/ 17694720 60000 65536"/>
                                <a:gd name="T33" fmla="*/ 5898240 60000 65536"/>
                                <a:gd name="T34" fmla="*/ 5898240 60000 65536"/>
                                <a:gd name="T35" fmla="*/ 17694720 60000 65536"/>
                                <a:gd name="T36" fmla="*/ 10729 w 73197"/>
                                <a:gd name="T37" fmla="*/ 10590 h 72329"/>
                                <a:gd name="T38" fmla="*/ 62468 w 73197"/>
                                <a:gd name="T39" fmla="*/ 61739 h 72329"/>
                              </a:gdLst>
                              <a:ahLst/>
                              <a:cxnLst>
                                <a:cxn ang="T24">
                                  <a:pos x="T0" y="T1"/>
                                </a:cxn>
                                <a:cxn ang="T25">
                                  <a:pos x="T2" y="T3"/>
                                </a:cxn>
                                <a:cxn ang="T26">
                                  <a:pos x="T4" y="T5"/>
                                </a:cxn>
                                <a:cxn ang="T27">
                                  <a:pos x="T6" y="T7"/>
                                </a:cxn>
                                <a:cxn ang="T28">
                                  <a:pos x="T8" y="T9"/>
                                </a:cxn>
                                <a:cxn ang="T29">
                                  <a:pos x="T10" y="T11"/>
                                </a:cxn>
                                <a:cxn ang="T30">
                                  <a:pos x="T12" y="T13"/>
                                </a:cxn>
                                <a:cxn ang="T31">
                                  <a:pos x="T14" y="T15"/>
                                </a:cxn>
                                <a:cxn ang="T32">
                                  <a:pos x="T16" y="T17"/>
                                </a:cxn>
                                <a:cxn ang="T33">
                                  <a:pos x="T18" y="T19"/>
                                </a:cxn>
                                <a:cxn ang="T34">
                                  <a:pos x="T20" y="T21"/>
                                </a:cxn>
                                <a:cxn ang="T35">
                                  <a:pos x="T22" y="T23"/>
                                </a:cxn>
                              </a:cxnLst>
                              <a:rect l="T36" t="T37" r="T38" b="T39"/>
                              <a:pathLst>
                                <a:path w="73197" h="72329">
                                  <a:moveTo>
                                    <a:pt x="0" y="36165"/>
                                  </a:moveTo>
                                  <a:lnTo>
                                    <a:pt x="0" y="36165"/>
                                  </a:lnTo>
                                  <a:cubicBezTo>
                                    <a:pt x="0" y="56138"/>
                                    <a:pt x="16385" y="72329"/>
                                    <a:pt x="36598" y="72330"/>
                                  </a:cubicBezTo>
                                  <a:cubicBezTo>
                                    <a:pt x="56812" y="72330"/>
                                    <a:pt x="73198" y="56138"/>
                                    <a:pt x="73198" y="36165"/>
                                  </a:cubicBezTo>
                                  <a:cubicBezTo>
                                    <a:pt x="73198" y="16191"/>
                                    <a:pt x="56812" y="0"/>
                                    <a:pt x="36599" y="0"/>
                                  </a:cubicBezTo>
                                  <a:cubicBezTo>
                                    <a:pt x="16385" y="0"/>
                                    <a:pt x="0" y="16191"/>
                                    <a:pt x="0" y="3616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8" name="Овал 236"/>
                          <wps:cNvSpPr>
                            <a:spLocks/>
                          </wps:cNvSpPr>
                          <wps:spPr bwMode="auto">
                            <a:xfrm>
                              <a:off x="38163" y="39922"/>
                              <a:ext cx="730" cy="717"/>
                            </a:xfrm>
                            <a:custGeom>
                              <a:avLst/>
                              <a:gdLst>
                                <a:gd name="T0" fmla="*/ 4 w 73197"/>
                                <a:gd name="T1" fmla="*/ 0 h 72329"/>
                                <a:gd name="T2" fmla="*/ 7 w 73197"/>
                                <a:gd name="T3" fmla="*/ 4 h 72329"/>
                                <a:gd name="T4" fmla="*/ 4 w 73197"/>
                                <a:gd name="T5" fmla="*/ 7 h 72329"/>
                                <a:gd name="T6" fmla="*/ 0 w 73197"/>
                                <a:gd name="T7" fmla="*/ 4 h 72329"/>
                                <a:gd name="T8" fmla="*/ 4 w 73197"/>
                                <a:gd name="T9" fmla="*/ 0 h 72329"/>
                                <a:gd name="T10" fmla="*/ 7 w 73197"/>
                                <a:gd name="T11" fmla="*/ 4 h 72329"/>
                                <a:gd name="T12" fmla="*/ 4 w 73197"/>
                                <a:gd name="T13" fmla="*/ 7 h 72329"/>
                                <a:gd name="T14" fmla="*/ 0 w 73197"/>
                                <a:gd name="T15" fmla="*/ 4 h 72329"/>
                                <a:gd name="T16" fmla="*/ 1 w 73197"/>
                                <a:gd name="T17" fmla="*/ 1 h 72329"/>
                                <a:gd name="T18" fmla="*/ 1 w 73197"/>
                                <a:gd name="T19" fmla="*/ 6 h 72329"/>
                                <a:gd name="T20" fmla="*/ 6 w 73197"/>
                                <a:gd name="T21" fmla="*/ 6 h 72329"/>
                                <a:gd name="T22" fmla="*/ 6 w 73197"/>
                                <a:gd name="T23" fmla="*/ 1 h 72329"/>
                                <a:gd name="T24" fmla="*/ 17694720 60000 65536"/>
                                <a:gd name="T25" fmla="*/ 0 60000 65536"/>
                                <a:gd name="T26" fmla="*/ 5898240 60000 65536"/>
                                <a:gd name="T27" fmla="*/ 11796480 60000 65536"/>
                                <a:gd name="T28" fmla="*/ 17694720 60000 65536"/>
                                <a:gd name="T29" fmla="*/ 0 60000 65536"/>
                                <a:gd name="T30" fmla="*/ 5898240 60000 65536"/>
                                <a:gd name="T31" fmla="*/ 11796480 60000 65536"/>
                                <a:gd name="T32" fmla="*/ 17694720 60000 65536"/>
                                <a:gd name="T33" fmla="*/ 5898240 60000 65536"/>
                                <a:gd name="T34" fmla="*/ 5898240 60000 65536"/>
                                <a:gd name="T35" fmla="*/ 17694720 60000 65536"/>
                                <a:gd name="T36" fmla="*/ 10729 w 73197"/>
                                <a:gd name="T37" fmla="*/ 10592 h 72329"/>
                                <a:gd name="T38" fmla="*/ 62468 w 73197"/>
                                <a:gd name="T39" fmla="*/ 61737 h 72329"/>
                              </a:gdLst>
                              <a:ahLst/>
                              <a:cxnLst>
                                <a:cxn ang="T24">
                                  <a:pos x="T0" y="T1"/>
                                </a:cxn>
                                <a:cxn ang="T25">
                                  <a:pos x="T2" y="T3"/>
                                </a:cxn>
                                <a:cxn ang="T26">
                                  <a:pos x="T4" y="T5"/>
                                </a:cxn>
                                <a:cxn ang="T27">
                                  <a:pos x="T6" y="T7"/>
                                </a:cxn>
                                <a:cxn ang="T28">
                                  <a:pos x="T8" y="T9"/>
                                </a:cxn>
                                <a:cxn ang="T29">
                                  <a:pos x="T10" y="T11"/>
                                </a:cxn>
                                <a:cxn ang="T30">
                                  <a:pos x="T12" y="T13"/>
                                </a:cxn>
                                <a:cxn ang="T31">
                                  <a:pos x="T14" y="T15"/>
                                </a:cxn>
                                <a:cxn ang="T32">
                                  <a:pos x="T16" y="T17"/>
                                </a:cxn>
                                <a:cxn ang="T33">
                                  <a:pos x="T18" y="T19"/>
                                </a:cxn>
                                <a:cxn ang="T34">
                                  <a:pos x="T20" y="T21"/>
                                </a:cxn>
                                <a:cxn ang="T35">
                                  <a:pos x="T22" y="T23"/>
                                </a:cxn>
                              </a:cxnLst>
                              <a:rect l="T36" t="T37" r="T38" b="T39"/>
                              <a:pathLst>
                                <a:path w="73197" h="72329">
                                  <a:moveTo>
                                    <a:pt x="0" y="36165"/>
                                  </a:moveTo>
                                  <a:lnTo>
                                    <a:pt x="0" y="36165"/>
                                  </a:lnTo>
                                  <a:cubicBezTo>
                                    <a:pt x="0" y="56138"/>
                                    <a:pt x="16385" y="72329"/>
                                    <a:pt x="36598" y="72330"/>
                                  </a:cubicBezTo>
                                  <a:cubicBezTo>
                                    <a:pt x="56812" y="72330"/>
                                    <a:pt x="73198" y="56138"/>
                                    <a:pt x="73198" y="36165"/>
                                  </a:cubicBezTo>
                                  <a:cubicBezTo>
                                    <a:pt x="73198" y="16191"/>
                                    <a:pt x="56812" y="0"/>
                                    <a:pt x="36599" y="0"/>
                                  </a:cubicBezTo>
                                  <a:cubicBezTo>
                                    <a:pt x="16385" y="0"/>
                                    <a:pt x="0" y="16191"/>
                                    <a:pt x="0" y="3616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9" name="Овал 237"/>
                          <wps:cNvSpPr>
                            <a:spLocks/>
                          </wps:cNvSpPr>
                          <wps:spPr bwMode="auto">
                            <a:xfrm>
                              <a:off x="30664" y="43675"/>
                              <a:ext cx="730" cy="724"/>
                            </a:xfrm>
                            <a:custGeom>
                              <a:avLst/>
                              <a:gdLst>
                                <a:gd name="T0" fmla="*/ 4 w 73197"/>
                                <a:gd name="T1" fmla="*/ 0 h 72329"/>
                                <a:gd name="T2" fmla="*/ 7 w 73197"/>
                                <a:gd name="T3" fmla="*/ 4 h 72329"/>
                                <a:gd name="T4" fmla="*/ 4 w 73197"/>
                                <a:gd name="T5" fmla="*/ 7 h 72329"/>
                                <a:gd name="T6" fmla="*/ 0 w 73197"/>
                                <a:gd name="T7" fmla="*/ 4 h 72329"/>
                                <a:gd name="T8" fmla="*/ 4 w 73197"/>
                                <a:gd name="T9" fmla="*/ 0 h 72329"/>
                                <a:gd name="T10" fmla="*/ 7 w 73197"/>
                                <a:gd name="T11" fmla="*/ 4 h 72329"/>
                                <a:gd name="T12" fmla="*/ 4 w 73197"/>
                                <a:gd name="T13" fmla="*/ 7 h 72329"/>
                                <a:gd name="T14" fmla="*/ 0 w 73197"/>
                                <a:gd name="T15" fmla="*/ 4 h 72329"/>
                                <a:gd name="T16" fmla="*/ 1 w 73197"/>
                                <a:gd name="T17" fmla="*/ 1 h 72329"/>
                                <a:gd name="T18" fmla="*/ 1 w 73197"/>
                                <a:gd name="T19" fmla="*/ 6 h 72329"/>
                                <a:gd name="T20" fmla="*/ 6 w 73197"/>
                                <a:gd name="T21" fmla="*/ 6 h 72329"/>
                                <a:gd name="T22" fmla="*/ 6 w 73197"/>
                                <a:gd name="T23" fmla="*/ 1 h 72329"/>
                                <a:gd name="T24" fmla="*/ 17694720 60000 65536"/>
                                <a:gd name="T25" fmla="*/ 0 60000 65536"/>
                                <a:gd name="T26" fmla="*/ 5898240 60000 65536"/>
                                <a:gd name="T27" fmla="*/ 11796480 60000 65536"/>
                                <a:gd name="T28" fmla="*/ 17694720 60000 65536"/>
                                <a:gd name="T29" fmla="*/ 0 60000 65536"/>
                                <a:gd name="T30" fmla="*/ 5898240 60000 65536"/>
                                <a:gd name="T31" fmla="*/ 11796480 60000 65536"/>
                                <a:gd name="T32" fmla="*/ 17694720 60000 65536"/>
                                <a:gd name="T33" fmla="*/ 5898240 60000 65536"/>
                                <a:gd name="T34" fmla="*/ 5898240 60000 65536"/>
                                <a:gd name="T35" fmla="*/ 17694720 60000 65536"/>
                                <a:gd name="T36" fmla="*/ 10729 w 73197"/>
                                <a:gd name="T37" fmla="*/ 10590 h 72329"/>
                                <a:gd name="T38" fmla="*/ 62468 w 73197"/>
                                <a:gd name="T39" fmla="*/ 61739 h 72329"/>
                              </a:gdLst>
                              <a:ahLst/>
                              <a:cxnLst>
                                <a:cxn ang="T24">
                                  <a:pos x="T0" y="T1"/>
                                </a:cxn>
                                <a:cxn ang="T25">
                                  <a:pos x="T2" y="T3"/>
                                </a:cxn>
                                <a:cxn ang="T26">
                                  <a:pos x="T4" y="T5"/>
                                </a:cxn>
                                <a:cxn ang="T27">
                                  <a:pos x="T6" y="T7"/>
                                </a:cxn>
                                <a:cxn ang="T28">
                                  <a:pos x="T8" y="T9"/>
                                </a:cxn>
                                <a:cxn ang="T29">
                                  <a:pos x="T10" y="T11"/>
                                </a:cxn>
                                <a:cxn ang="T30">
                                  <a:pos x="T12" y="T13"/>
                                </a:cxn>
                                <a:cxn ang="T31">
                                  <a:pos x="T14" y="T15"/>
                                </a:cxn>
                                <a:cxn ang="T32">
                                  <a:pos x="T16" y="T17"/>
                                </a:cxn>
                                <a:cxn ang="T33">
                                  <a:pos x="T18" y="T19"/>
                                </a:cxn>
                                <a:cxn ang="T34">
                                  <a:pos x="T20" y="T21"/>
                                </a:cxn>
                                <a:cxn ang="T35">
                                  <a:pos x="T22" y="T23"/>
                                </a:cxn>
                              </a:cxnLst>
                              <a:rect l="T36" t="T37" r="T38" b="T39"/>
                              <a:pathLst>
                                <a:path w="73197" h="72329">
                                  <a:moveTo>
                                    <a:pt x="0" y="36165"/>
                                  </a:moveTo>
                                  <a:lnTo>
                                    <a:pt x="0" y="36165"/>
                                  </a:lnTo>
                                  <a:cubicBezTo>
                                    <a:pt x="0" y="56138"/>
                                    <a:pt x="16385" y="72329"/>
                                    <a:pt x="36598" y="72330"/>
                                  </a:cubicBezTo>
                                  <a:cubicBezTo>
                                    <a:pt x="56812" y="72330"/>
                                    <a:pt x="73198" y="56138"/>
                                    <a:pt x="73198" y="36165"/>
                                  </a:cubicBezTo>
                                  <a:cubicBezTo>
                                    <a:pt x="73198" y="16191"/>
                                    <a:pt x="56812" y="0"/>
                                    <a:pt x="36599" y="0"/>
                                  </a:cubicBezTo>
                                  <a:cubicBezTo>
                                    <a:pt x="16385" y="0"/>
                                    <a:pt x="0" y="16191"/>
                                    <a:pt x="0" y="3616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0" name="Овал 238"/>
                          <wps:cNvSpPr>
                            <a:spLocks/>
                          </wps:cNvSpPr>
                          <wps:spPr bwMode="auto">
                            <a:xfrm>
                              <a:off x="26587" y="43065"/>
                              <a:ext cx="749" cy="724"/>
                            </a:xfrm>
                            <a:custGeom>
                              <a:avLst/>
                              <a:gdLst>
                                <a:gd name="T0" fmla="*/ 4 w 75172"/>
                                <a:gd name="T1" fmla="*/ 0 h 72329"/>
                                <a:gd name="T2" fmla="*/ 7 w 75172"/>
                                <a:gd name="T3" fmla="*/ 4 h 72329"/>
                                <a:gd name="T4" fmla="*/ 4 w 75172"/>
                                <a:gd name="T5" fmla="*/ 7 h 72329"/>
                                <a:gd name="T6" fmla="*/ 0 w 75172"/>
                                <a:gd name="T7" fmla="*/ 4 h 72329"/>
                                <a:gd name="T8" fmla="*/ 4 w 75172"/>
                                <a:gd name="T9" fmla="*/ 0 h 72329"/>
                                <a:gd name="T10" fmla="*/ 7 w 75172"/>
                                <a:gd name="T11" fmla="*/ 4 h 72329"/>
                                <a:gd name="T12" fmla="*/ 4 w 75172"/>
                                <a:gd name="T13" fmla="*/ 7 h 72329"/>
                                <a:gd name="T14" fmla="*/ 0 w 75172"/>
                                <a:gd name="T15" fmla="*/ 4 h 72329"/>
                                <a:gd name="T16" fmla="*/ 1 w 75172"/>
                                <a:gd name="T17" fmla="*/ 1 h 72329"/>
                                <a:gd name="T18" fmla="*/ 1 w 75172"/>
                                <a:gd name="T19" fmla="*/ 6 h 72329"/>
                                <a:gd name="T20" fmla="*/ 6 w 75172"/>
                                <a:gd name="T21" fmla="*/ 6 h 72329"/>
                                <a:gd name="T22" fmla="*/ 6 w 75172"/>
                                <a:gd name="T23" fmla="*/ 1 h 72329"/>
                                <a:gd name="T24" fmla="*/ 17694720 60000 65536"/>
                                <a:gd name="T25" fmla="*/ 0 60000 65536"/>
                                <a:gd name="T26" fmla="*/ 5898240 60000 65536"/>
                                <a:gd name="T27" fmla="*/ 11796480 60000 65536"/>
                                <a:gd name="T28" fmla="*/ 17694720 60000 65536"/>
                                <a:gd name="T29" fmla="*/ 0 60000 65536"/>
                                <a:gd name="T30" fmla="*/ 5898240 60000 65536"/>
                                <a:gd name="T31" fmla="*/ 11796480 60000 65536"/>
                                <a:gd name="T32" fmla="*/ 17694720 60000 65536"/>
                                <a:gd name="T33" fmla="*/ 5898240 60000 65536"/>
                                <a:gd name="T34" fmla="*/ 5898240 60000 65536"/>
                                <a:gd name="T35" fmla="*/ 17694720 60000 65536"/>
                                <a:gd name="T36" fmla="*/ 11040 w 75172"/>
                                <a:gd name="T37" fmla="*/ 10590 h 72329"/>
                                <a:gd name="T38" fmla="*/ 64132 w 75172"/>
                                <a:gd name="T39" fmla="*/ 61739 h 72329"/>
                              </a:gdLst>
                              <a:ahLst/>
                              <a:cxnLst>
                                <a:cxn ang="T24">
                                  <a:pos x="T0" y="T1"/>
                                </a:cxn>
                                <a:cxn ang="T25">
                                  <a:pos x="T2" y="T3"/>
                                </a:cxn>
                                <a:cxn ang="T26">
                                  <a:pos x="T4" y="T5"/>
                                </a:cxn>
                                <a:cxn ang="T27">
                                  <a:pos x="T6" y="T7"/>
                                </a:cxn>
                                <a:cxn ang="T28">
                                  <a:pos x="T8" y="T9"/>
                                </a:cxn>
                                <a:cxn ang="T29">
                                  <a:pos x="T10" y="T11"/>
                                </a:cxn>
                                <a:cxn ang="T30">
                                  <a:pos x="T12" y="T13"/>
                                </a:cxn>
                                <a:cxn ang="T31">
                                  <a:pos x="T14" y="T15"/>
                                </a:cxn>
                                <a:cxn ang="T32">
                                  <a:pos x="T16" y="T17"/>
                                </a:cxn>
                                <a:cxn ang="T33">
                                  <a:pos x="T18" y="T19"/>
                                </a:cxn>
                                <a:cxn ang="T34">
                                  <a:pos x="T20" y="T21"/>
                                </a:cxn>
                                <a:cxn ang="T35">
                                  <a:pos x="T22" y="T23"/>
                                </a:cxn>
                              </a:cxnLst>
                              <a:rect l="T36" t="T37" r="T38" b="T39"/>
                              <a:pathLst>
                                <a:path w="75172" h="72329">
                                  <a:moveTo>
                                    <a:pt x="0" y="36165"/>
                                  </a:moveTo>
                                  <a:lnTo>
                                    <a:pt x="0" y="36165"/>
                                  </a:lnTo>
                                  <a:cubicBezTo>
                                    <a:pt x="0" y="56138"/>
                                    <a:pt x="16827" y="72329"/>
                                    <a:pt x="37585" y="72330"/>
                                  </a:cubicBezTo>
                                  <a:cubicBezTo>
                                    <a:pt x="58344" y="72330"/>
                                    <a:pt x="75172" y="56138"/>
                                    <a:pt x="75172" y="36165"/>
                                  </a:cubicBezTo>
                                  <a:cubicBezTo>
                                    <a:pt x="75172" y="16191"/>
                                    <a:pt x="58344" y="0"/>
                                    <a:pt x="37586" y="0"/>
                                  </a:cubicBezTo>
                                  <a:cubicBezTo>
                                    <a:pt x="16827" y="0"/>
                                    <a:pt x="0" y="16191"/>
                                    <a:pt x="0" y="3616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1" name="Овал 239"/>
                          <wps:cNvSpPr>
                            <a:spLocks/>
                          </wps:cNvSpPr>
                          <wps:spPr bwMode="auto">
                            <a:xfrm>
                              <a:off x="23380" y="44945"/>
                              <a:ext cx="737" cy="724"/>
                            </a:xfrm>
                            <a:custGeom>
                              <a:avLst/>
                              <a:gdLst>
                                <a:gd name="T0" fmla="*/ 4 w 73197"/>
                                <a:gd name="T1" fmla="*/ 0 h 72329"/>
                                <a:gd name="T2" fmla="*/ 7 w 73197"/>
                                <a:gd name="T3" fmla="*/ 4 h 72329"/>
                                <a:gd name="T4" fmla="*/ 4 w 73197"/>
                                <a:gd name="T5" fmla="*/ 7 h 72329"/>
                                <a:gd name="T6" fmla="*/ 0 w 73197"/>
                                <a:gd name="T7" fmla="*/ 4 h 72329"/>
                                <a:gd name="T8" fmla="*/ 4 w 73197"/>
                                <a:gd name="T9" fmla="*/ 0 h 72329"/>
                                <a:gd name="T10" fmla="*/ 7 w 73197"/>
                                <a:gd name="T11" fmla="*/ 4 h 72329"/>
                                <a:gd name="T12" fmla="*/ 4 w 73197"/>
                                <a:gd name="T13" fmla="*/ 7 h 72329"/>
                                <a:gd name="T14" fmla="*/ 0 w 73197"/>
                                <a:gd name="T15" fmla="*/ 4 h 72329"/>
                                <a:gd name="T16" fmla="*/ 1 w 73197"/>
                                <a:gd name="T17" fmla="*/ 1 h 72329"/>
                                <a:gd name="T18" fmla="*/ 1 w 73197"/>
                                <a:gd name="T19" fmla="*/ 6 h 72329"/>
                                <a:gd name="T20" fmla="*/ 6 w 73197"/>
                                <a:gd name="T21" fmla="*/ 6 h 72329"/>
                                <a:gd name="T22" fmla="*/ 6 w 73197"/>
                                <a:gd name="T23" fmla="*/ 1 h 72329"/>
                                <a:gd name="T24" fmla="*/ 17694720 60000 65536"/>
                                <a:gd name="T25" fmla="*/ 0 60000 65536"/>
                                <a:gd name="T26" fmla="*/ 5898240 60000 65536"/>
                                <a:gd name="T27" fmla="*/ 11796480 60000 65536"/>
                                <a:gd name="T28" fmla="*/ 17694720 60000 65536"/>
                                <a:gd name="T29" fmla="*/ 0 60000 65536"/>
                                <a:gd name="T30" fmla="*/ 5898240 60000 65536"/>
                                <a:gd name="T31" fmla="*/ 11796480 60000 65536"/>
                                <a:gd name="T32" fmla="*/ 17694720 60000 65536"/>
                                <a:gd name="T33" fmla="*/ 5898240 60000 65536"/>
                                <a:gd name="T34" fmla="*/ 5898240 60000 65536"/>
                                <a:gd name="T35" fmla="*/ 17694720 60000 65536"/>
                                <a:gd name="T36" fmla="*/ 10726 w 73197"/>
                                <a:gd name="T37" fmla="*/ 10590 h 72329"/>
                                <a:gd name="T38" fmla="*/ 62471 w 73197"/>
                                <a:gd name="T39" fmla="*/ 61739 h 72329"/>
                              </a:gdLst>
                              <a:ahLst/>
                              <a:cxnLst>
                                <a:cxn ang="T24">
                                  <a:pos x="T0" y="T1"/>
                                </a:cxn>
                                <a:cxn ang="T25">
                                  <a:pos x="T2" y="T3"/>
                                </a:cxn>
                                <a:cxn ang="T26">
                                  <a:pos x="T4" y="T5"/>
                                </a:cxn>
                                <a:cxn ang="T27">
                                  <a:pos x="T6" y="T7"/>
                                </a:cxn>
                                <a:cxn ang="T28">
                                  <a:pos x="T8" y="T9"/>
                                </a:cxn>
                                <a:cxn ang="T29">
                                  <a:pos x="T10" y="T11"/>
                                </a:cxn>
                                <a:cxn ang="T30">
                                  <a:pos x="T12" y="T13"/>
                                </a:cxn>
                                <a:cxn ang="T31">
                                  <a:pos x="T14" y="T15"/>
                                </a:cxn>
                                <a:cxn ang="T32">
                                  <a:pos x="T16" y="T17"/>
                                </a:cxn>
                                <a:cxn ang="T33">
                                  <a:pos x="T18" y="T19"/>
                                </a:cxn>
                                <a:cxn ang="T34">
                                  <a:pos x="T20" y="T21"/>
                                </a:cxn>
                                <a:cxn ang="T35">
                                  <a:pos x="T22" y="T23"/>
                                </a:cxn>
                              </a:cxnLst>
                              <a:rect l="T36" t="T37" r="T38" b="T39"/>
                              <a:pathLst>
                                <a:path w="73197" h="72329">
                                  <a:moveTo>
                                    <a:pt x="0" y="36165"/>
                                  </a:moveTo>
                                  <a:lnTo>
                                    <a:pt x="0" y="36165"/>
                                  </a:lnTo>
                                  <a:cubicBezTo>
                                    <a:pt x="0" y="56138"/>
                                    <a:pt x="16385" y="72329"/>
                                    <a:pt x="36598" y="72330"/>
                                  </a:cubicBezTo>
                                  <a:cubicBezTo>
                                    <a:pt x="56812" y="72330"/>
                                    <a:pt x="73198" y="56138"/>
                                    <a:pt x="73198" y="36165"/>
                                  </a:cubicBezTo>
                                  <a:cubicBezTo>
                                    <a:pt x="73198" y="16191"/>
                                    <a:pt x="56812" y="0"/>
                                    <a:pt x="36599" y="0"/>
                                  </a:cubicBezTo>
                                  <a:cubicBezTo>
                                    <a:pt x="16385" y="0"/>
                                    <a:pt x="0" y="16191"/>
                                    <a:pt x="0" y="3616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2" name="Овал 240"/>
                          <wps:cNvSpPr>
                            <a:spLocks/>
                          </wps:cNvSpPr>
                          <wps:spPr bwMode="auto">
                            <a:xfrm>
                              <a:off x="19189" y="42830"/>
                              <a:ext cx="730" cy="724"/>
                            </a:xfrm>
                            <a:custGeom>
                              <a:avLst/>
                              <a:gdLst>
                                <a:gd name="T0" fmla="*/ 4 w 73197"/>
                                <a:gd name="T1" fmla="*/ 0 h 72329"/>
                                <a:gd name="T2" fmla="*/ 7 w 73197"/>
                                <a:gd name="T3" fmla="*/ 4 h 72329"/>
                                <a:gd name="T4" fmla="*/ 4 w 73197"/>
                                <a:gd name="T5" fmla="*/ 7 h 72329"/>
                                <a:gd name="T6" fmla="*/ 0 w 73197"/>
                                <a:gd name="T7" fmla="*/ 4 h 72329"/>
                                <a:gd name="T8" fmla="*/ 4 w 73197"/>
                                <a:gd name="T9" fmla="*/ 0 h 72329"/>
                                <a:gd name="T10" fmla="*/ 7 w 73197"/>
                                <a:gd name="T11" fmla="*/ 4 h 72329"/>
                                <a:gd name="T12" fmla="*/ 4 w 73197"/>
                                <a:gd name="T13" fmla="*/ 7 h 72329"/>
                                <a:gd name="T14" fmla="*/ 0 w 73197"/>
                                <a:gd name="T15" fmla="*/ 4 h 72329"/>
                                <a:gd name="T16" fmla="*/ 1 w 73197"/>
                                <a:gd name="T17" fmla="*/ 1 h 72329"/>
                                <a:gd name="T18" fmla="*/ 1 w 73197"/>
                                <a:gd name="T19" fmla="*/ 6 h 72329"/>
                                <a:gd name="T20" fmla="*/ 6 w 73197"/>
                                <a:gd name="T21" fmla="*/ 6 h 72329"/>
                                <a:gd name="T22" fmla="*/ 6 w 73197"/>
                                <a:gd name="T23" fmla="*/ 1 h 72329"/>
                                <a:gd name="T24" fmla="*/ 17694720 60000 65536"/>
                                <a:gd name="T25" fmla="*/ 0 60000 65536"/>
                                <a:gd name="T26" fmla="*/ 5898240 60000 65536"/>
                                <a:gd name="T27" fmla="*/ 11796480 60000 65536"/>
                                <a:gd name="T28" fmla="*/ 17694720 60000 65536"/>
                                <a:gd name="T29" fmla="*/ 0 60000 65536"/>
                                <a:gd name="T30" fmla="*/ 5898240 60000 65536"/>
                                <a:gd name="T31" fmla="*/ 11796480 60000 65536"/>
                                <a:gd name="T32" fmla="*/ 17694720 60000 65536"/>
                                <a:gd name="T33" fmla="*/ 5898240 60000 65536"/>
                                <a:gd name="T34" fmla="*/ 5898240 60000 65536"/>
                                <a:gd name="T35" fmla="*/ 17694720 60000 65536"/>
                                <a:gd name="T36" fmla="*/ 10729 w 73197"/>
                                <a:gd name="T37" fmla="*/ 10590 h 72329"/>
                                <a:gd name="T38" fmla="*/ 62468 w 73197"/>
                                <a:gd name="T39" fmla="*/ 61739 h 72329"/>
                              </a:gdLst>
                              <a:ahLst/>
                              <a:cxnLst>
                                <a:cxn ang="T24">
                                  <a:pos x="T0" y="T1"/>
                                </a:cxn>
                                <a:cxn ang="T25">
                                  <a:pos x="T2" y="T3"/>
                                </a:cxn>
                                <a:cxn ang="T26">
                                  <a:pos x="T4" y="T5"/>
                                </a:cxn>
                                <a:cxn ang="T27">
                                  <a:pos x="T6" y="T7"/>
                                </a:cxn>
                                <a:cxn ang="T28">
                                  <a:pos x="T8" y="T9"/>
                                </a:cxn>
                                <a:cxn ang="T29">
                                  <a:pos x="T10" y="T11"/>
                                </a:cxn>
                                <a:cxn ang="T30">
                                  <a:pos x="T12" y="T13"/>
                                </a:cxn>
                                <a:cxn ang="T31">
                                  <a:pos x="T14" y="T15"/>
                                </a:cxn>
                                <a:cxn ang="T32">
                                  <a:pos x="T16" y="T17"/>
                                </a:cxn>
                                <a:cxn ang="T33">
                                  <a:pos x="T18" y="T19"/>
                                </a:cxn>
                                <a:cxn ang="T34">
                                  <a:pos x="T20" y="T21"/>
                                </a:cxn>
                                <a:cxn ang="T35">
                                  <a:pos x="T22" y="T23"/>
                                </a:cxn>
                              </a:cxnLst>
                              <a:rect l="T36" t="T37" r="T38" b="T39"/>
                              <a:pathLst>
                                <a:path w="73197" h="72329">
                                  <a:moveTo>
                                    <a:pt x="0" y="36165"/>
                                  </a:moveTo>
                                  <a:lnTo>
                                    <a:pt x="0" y="36165"/>
                                  </a:lnTo>
                                  <a:cubicBezTo>
                                    <a:pt x="0" y="56138"/>
                                    <a:pt x="16385" y="72329"/>
                                    <a:pt x="36598" y="72330"/>
                                  </a:cubicBezTo>
                                  <a:cubicBezTo>
                                    <a:pt x="56812" y="72330"/>
                                    <a:pt x="73198" y="56138"/>
                                    <a:pt x="73198" y="36165"/>
                                  </a:cubicBezTo>
                                  <a:cubicBezTo>
                                    <a:pt x="73198" y="16191"/>
                                    <a:pt x="56812" y="0"/>
                                    <a:pt x="36599" y="0"/>
                                  </a:cubicBezTo>
                                  <a:cubicBezTo>
                                    <a:pt x="16385" y="0"/>
                                    <a:pt x="0" y="16191"/>
                                    <a:pt x="0" y="3616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3" name="Овал 241"/>
                          <wps:cNvSpPr>
                            <a:spLocks/>
                          </wps:cNvSpPr>
                          <wps:spPr bwMode="auto">
                            <a:xfrm>
                              <a:off x="26847" y="48602"/>
                              <a:ext cx="731" cy="718"/>
                            </a:xfrm>
                            <a:custGeom>
                              <a:avLst/>
                              <a:gdLst>
                                <a:gd name="T0" fmla="*/ 4 w 73197"/>
                                <a:gd name="T1" fmla="*/ 0 h 72329"/>
                                <a:gd name="T2" fmla="*/ 7 w 73197"/>
                                <a:gd name="T3" fmla="*/ 4 h 72329"/>
                                <a:gd name="T4" fmla="*/ 4 w 73197"/>
                                <a:gd name="T5" fmla="*/ 7 h 72329"/>
                                <a:gd name="T6" fmla="*/ 0 w 73197"/>
                                <a:gd name="T7" fmla="*/ 4 h 72329"/>
                                <a:gd name="T8" fmla="*/ 4 w 73197"/>
                                <a:gd name="T9" fmla="*/ 0 h 72329"/>
                                <a:gd name="T10" fmla="*/ 7 w 73197"/>
                                <a:gd name="T11" fmla="*/ 4 h 72329"/>
                                <a:gd name="T12" fmla="*/ 4 w 73197"/>
                                <a:gd name="T13" fmla="*/ 7 h 72329"/>
                                <a:gd name="T14" fmla="*/ 0 w 73197"/>
                                <a:gd name="T15" fmla="*/ 4 h 72329"/>
                                <a:gd name="T16" fmla="*/ 1 w 73197"/>
                                <a:gd name="T17" fmla="*/ 1 h 72329"/>
                                <a:gd name="T18" fmla="*/ 1 w 73197"/>
                                <a:gd name="T19" fmla="*/ 6 h 72329"/>
                                <a:gd name="T20" fmla="*/ 6 w 73197"/>
                                <a:gd name="T21" fmla="*/ 6 h 72329"/>
                                <a:gd name="T22" fmla="*/ 6 w 73197"/>
                                <a:gd name="T23" fmla="*/ 1 h 72329"/>
                                <a:gd name="T24" fmla="*/ 17694720 60000 65536"/>
                                <a:gd name="T25" fmla="*/ 0 60000 65536"/>
                                <a:gd name="T26" fmla="*/ 5898240 60000 65536"/>
                                <a:gd name="T27" fmla="*/ 11796480 60000 65536"/>
                                <a:gd name="T28" fmla="*/ 17694720 60000 65536"/>
                                <a:gd name="T29" fmla="*/ 0 60000 65536"/>
                                <a:gd name="T30" fmla="*/ 5898240 60000 65536"/>
                                <a:gd name="T31" fmla="*/ 11796480 60000 65536"/>
                                <a:gd name="T32" fmla="*/ 17694720 60000 65536"/>
                                <a:gd name="T33" fmla="*/ 5898240 60000 65536"/>
                                <a:gd name="T34" fmla="*/ 5898240 60000 65536"/>
                                <a:gd name="T35" fmla="*/ 17694720 60000 65536"/>
                                <a:gd name="T36" fmla="*/ 10714 w 73197"/>
                                <a:gd name="T37" fmla="*/ 10577 h 72329"/>
                                <a:gd name="T38" fmla="*/ 62483 w 73197"/>
                                <a:gd name="T39" fmla="*/ 61752 h 72329"/>
                              </a:gdLst>
                              <a:ahLst/>
                              <a:cxnLst>
                                <a:cxn ang="T24">
                                  <a:pos x="T0" y="T1"/>
                                </a:cxn>
                                <a:cxn ang="T25">
                                  <a:pos x="T2" y="T3"/>
                                </a:cxn>
                                <a:cxn ang="T26">
                                  <a:pos x="T4" y="T5"/>
                                </a:cxn>
                                <a:cxn ang="T27">
                                  <a:pos x="T6" y="T7"/>
                                </a:cxn>
                                <a:cxn ang="T28">
                                  <a:pos x="T8" y="T9"/>
                                </a:cxn>
                                <a:cxn ang="T29">
                                  <a:pos x="T10" y="T11"/>
                                </a:cxn>
                                <a:cxn ang="T30">
                                  <a:pos x="T12" y="T13"/>
                                </a:cxn>
                                <a:cxn ang="T31">
                                  <a:pos x="T14" y="T15"/>
                                </a:cxn>
                                <a:cxn ang="T32">
                                  <a:pos x="T16" y="T17"/>
                                </a:cxn>
                                <a:cxn ang="T33">
                                  <a:pos x="T18" y="T19"/>
                                </a:cxn>
                                <a:cxn ang="T34">
                                  <a:pos x="T20" y="T21"/>
                                </a:cxn>
                                <a:cxn ang="T35">
                                  <a:pos x="T22" y="T23"/>
                                </a:cxn>
                              </a:cxnLst>
                              <a:rect l="T36" t="T37" r="T38" b="T39"/>
                              <a:pathLst>
                                <a:path w="73197" h="72329">
                                  <a:moveTo>
                                    <a:pt x="0" y="36165"/>
                                  </a:moveTo>
                                  <a:lnTo>
                                    <a:pt x="0" y="36165"/>
                                  </a:lnTo>
                                  <a:cubicBezTo>
                                    <a:pt x="0" y="56138"/>
                                    <a:pt x="16385" y="72329"/>
                                    <a:pt x="36598" y="72330"/>
                                  </a:cubicBezTo>
                                  <a:cubicBezTo>
                                    <a:pt x="56812" y="72330"/>
                                    <a:pt x="73198" y="56138"/>
                                    <a:pt x="73198" y="36165"/>
                                  </a:cubicBezTo>
                                  <a:cubicBezTo>
                                    <a:pt x="73198" y="16191"/>
                                    <a:pt x="56812" y="0"/>
                                    <a:pt x="36599" y="0"/>
                                  </a:cubicBezTo>
                                  <a:cubicBezTo>
                                    <a:pt x="16385" y="0"/>
                                    <a:pt x="0" y="16191"/>
                                    <a:pt x="0" y="3616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4" name="Овал 242"/>
                          <wps:cNvSpPr>
                            <a:spLocks/>
                          </wps:cNvSpPr>
                          <wps:spPr bwMode="auto">
                            <a:xfrm>
                              <a:off x="35191" y="51022"/>
                              <a:ext cx="756" cy="724"/>
                            </a:xfrm>
                            <a:custGeom>
                              <a:avLst/>
                              <a:gdLst>
                                <a:gd name="T0" fmla="*/ 4 w 75172"/>
                                <a:gd name="T1" fmla="*/ 0 h 72329"/>
                                <a:gd name="T2" fmla="*/ 8 w 75172"/>
                                <a:gd name="T3" fmla="*/ 4 h 72329"/>
                                <a:gd name="T4" fmla="*/ 4 w 75172"/>
                                <a:gd name="T5" fmla="*/ 7 h 72329"/>
                                <a:gd name="T6" fmla="*/ 0 w 75172"/>
                                <a:gd name="T7" fmla="*/ 4 h 72329"/>
                                <a:gd name="T8" fmla="*/ 4 w 75172"/>
                                <a:gd name="T9" fmla="*/ 0 h 72329"/>
                                <a:gd name="T10" fmla="*/ 8 w 75172"/>
                                <a:gd name="T11" fmla="*/ 4 h 72329"/>
                                <a:gd name="T12" fmla="*/ 4 w 75172"/>
                                <a:gd name="T13" fmla="*/ 7 h 72329"/>
                                <a:gd name="T14" fmla="*/ 0 w 75172"/>
                                <a:gd name="T15" fmla="*/ 4 h 72329"/>
                                <a:gd name="T16" fmla="*/ 1 w 75172"/>
                                <a:gd name="T17" fmla="*/ 1 h 72329"/>
                                <a:gd name="T18" fmla="*/ 1 w 75172"/>
                                <a:gd name="T19" fmla="*/ 6 h 72329"/>
                                <a:gd name="T20" fmla="*/ 7 w 75172"/>
                                <a:gd name="T21" fmla="*/ 6 h 72329"/>
                                <a:gd name="T22" fmla="*/ 7 w 75172"/>
                                <a:gd name="T23" fmla="*/ 1 h 72329"/>
                                <a:gd name="T24" fmla="*/ 17694720 60000 65536"/>
                                <a:gd name="T25" fmla="*/ 0 60000 65536"/>
                                <a:gd name="T26" fmla="*/ 5898240 60000 65536"/>
                                <a:gd name="T27" fmla="*/ 11796480 60000 65536"/>
                                <a:gd name="T28" fmla="*/ 17694720 60000 65536"/>
                                <a:gd name="T29" fmla="*/ 0 60000 65536"/>
                                <a:gd name="T30" fmla="*/ 5898240 60000 65536"/>
                                <a:gd name="T31" fmla="*/ 11796480 60000 65536"/>
                                <a:gd name="T32" fmla="*/ 17694720 60000 65536"/>
                                <a:gd name="T33" fmla="*/ 5898240 60000 65536"/>
                                <a:gd name="T34" fmla="*/ 5898240 60000 65536"/>
                                <a:gd name="T35" fmla="*/ 17694720 60000 65536"/>
                                <a:gd name="T36" fmla="*/ 11037 w 75172"/>
                                <a:gd name="T37" fmla="*/ 10590 h 72329"/>
                                <a:gd name="T38" fmla="*/ 64135 w 75172"/>
                                <a:gd name="T39" fmla="*/ 61739 h 72329"/>
                              </a:gdLst>
                              <a:ahLst/>
                              <a:cxnLst>
                                <a:cxn ang="T24">
                                  <a:pos x="T0" y="T1"/>
                                </a:cxn>
                                <a:cxn ang="T25">
                                  <a:pos x="T2" y="T3"/>
                                </a:cxn>
                                <a:cxn ang="T26">
                                  <a:pos x="T4" y="T5"/>
                                </a:cxn>
                                <a:cxn ang="T27">
                                  <a:pos x="T6" y="T7"/>
                                </a:cxn>
                                <a:cxn ang="T28">
                                  <a:pos x="T8" y="T9"/>
                                </a:cxn>
                                <a:cxn ang="T29">
                                  <a:pos x="T10" y="T11"/>
                                </a:cxn>
                                <a:cxn ang="T30">
                                  <a:pos x="T12" y="T13"/>
                                </a:cxn>
                                <a:cxn ang="T31">
                                  <a:pos x="T14" y="T15"/>
                                </a:cxn>
                                <a:cxn ang="T32">
                                  <a:pos x="T16" y="T17"/>
                                </a:cxn>
                                <a:cxn ang="T33">
                                  <a:pos x="T18" y="T19"/>
                                </a:cxn>
                                <a:cxn ang="T34">
                                  <a:pos x="T20" y="T21"/>
                                </a:cxn>
                                <a:cxn ang="T35">
                                  <a:pos x="T22" y="T23"/>
                                </a:cxn>
                              </a:cxnLst>
                              <a:rect l="T36" t="T37" r="T38" b="T39"/>
                              <a:pathLst>
                                <a:path w="75172" h="72329">
                                  <a:moveTo>
                                    <a:pt x="0" y="36165"/>
                                  </a:moveTo>
                                  <a:lnTo>
                                    <a:pt x="0" y="36165"/>
                                  </a:lnTo>
                                  <a:cubicBezTo>
                                    <a:pt x="0" y="56138"/>
                                    <a:pt x="16827" y="72329"/>
                                    <a:pt x="37585" y="72330"/>
                                  </a:cubicBezTo>
                                  <a:cubicBezTo>
                                    <a:pt x="58344" y="72330"/>
                                    <a:pt x="75172" y="56138"/>
                                    <a:pt x="75172" y="36165"/>
                                  </a:cubicBezTo>
                                  <a:cubicBezTo>
                                    <a:pt x="75172" y="16191"/>
                                    <a:pt x="58344" y="0"/>
                                    <a:pt x="37586" y="0"/>
                                  </a:cubicBezTo>
                                  <a:cubicBezTo>
                                    <a:pt x="16827" y="0"/>
                                    <a:pt x="0" y="16191"/>
                                    <a:pt x="0" y="3616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5" name="Овал 243"/>
                          <wps:cNvSpPr>
                            <a:spLocks/>
                          </wps:cNvSpPr>
                          <wps:spPr bwMode="auto">
                            <a:xfrm>
                              <a:off x="32721" y="57238"/>
                              <a:ext cx="730" cy="724"/>
                            </a:xfrm>
                            <a:custGeom>
                              <a:avLst/>
                              <a:gdLst>
                                <a:gd name="T0" fmla="*/ 4 w 73197"/>
                                <a:gd name="T1" fmla="*/ 0 h 72329"/>
                                <a:gd name="T2" fmla="*/ 7 w 73197"/>
                                <a:gd name="T3" fmla="*/ 4 h 72329"/>
                                <a:gd name="T4" fmla="*/ 4 w 73197"/>
                                <a:gd name="T5" fmla="*/ 7 h 72329"/>
                                <a:gd name="T6" fmla="*/ 0 w 73197"/>
                                <a:gd name="T7" fmla="*/ 4 h 72329"/>
                                <a:gd name="T8" fmla="*/ 4 w 73197"/>
                                <a:gd name="T9" fmla="*/ 0 h 72329"/>
                                <a:gd name="T10" fmla="*/ 7 w 73197"/>
                                <a:gd name="T11" fmla="*/ 4 h 72329"/>
                                <a:gd name="T12" fmla="*/ 4 w 73197"/>
                                <a:gd name="T13" fmla="*/ 7 h 72329"/>
                                <a:gd name="T14" fmla="*/ 0 w 73197"/>
                                <a:gd name="T15" fmla="*/ 4 h 72329"/>
                                <a:gd name="T16" fmla="*/ 1 w 73197"/>
                                <a:gd name="T17" fmla="*/ 1 h 72329"/>
                                <a:gd name="T18" fmla="*/ 1 w 73197"/>
                                <a:gd name="T19" fmla="*/ 6 h 72329"/>
                                <a:gd name="T20" fmla="*/ 6 w 73197"/>
                                <a:gd name="T21" fmla="*/ 6 h 72329"/>
                                <a:gd name="T22" fmla="*/ 6 w 73197"/>
                                <a:gd name="T23" fmla="*/ 1 h 72329"/>
                                <a:gd name="T24" fmla="*/ 17694720 60000 65536"/>
                                <a:gd name="T25" fmla="*/ 0 60000 65536"/>
                                <a:gd name="T26" fmla="*/ 5898240 60000 65536"/>
                                <a:gd name="T27" fmla="*/ 11796480 60000 65536"/>
                                <a:gd name="T28" fmla="*/ 17694720 60000 65536"/>
                                <a:gd name="T29" fmla="*/ 0 60000 65536"/>
                                <a:gd name="T30" fmla="*/ 5898240 60000 65536"/>
                                <a:gd name="T31" fmla="*/ 11796480 60000 65536"/>
                                <a:gd name="T32" fmla="*/ 17694720 60000 65536"/>
                                <a:gd name="T33" fmla="*/ 5898240 60000 65536"/>
                                <a:gd name="T34" fmla="*/ 5898240 60000 65536"/>
                                <a:gd name="T35" fmla="*/ 17694720 60000 65536"/>
                                <a:gd name="T36" fmla="*/ 10729 w 73197"/>
                                <a:gd name="T37" fmla="*/ 10590 h 72329"/>
                                <a:gd name="T38" fmla="*/ 62468 w 73197"/>
                                <a:gd name="T39" fmla="*/ 61739 h 72329"/>
                              </a:gdLst>
                              <a:ahLst/>
                              <a:cxnLst>
                                <a:cxn ang="T24">
                                  <a:pos x="T0" y="T1"/>
                                </a:cxn>
                                <a:cxn ang="T25">
                                  <a:pos x="T2" y="T3"/>
                                </a:cxn>
                                <a:cxn ang="T26">
                                  <a:pos x="T4" y="T5"/>
                                </a:cxn>
                                <a:cxn ang="T27">
                                  <a:pos x="T6" y="T7"/>
                                </a:cxn>
                                <a:cxn ang="T28">
                                  <a:pos x="T8" y="T9"/>
                                </a:cxn>
                                <a:cxn ang="T29">
                                  <a:pos x="T10" y="T11"/>
                                </a:cxn>
                                <a:cxn ang="T30">
                                  <a:pos x="T12" y="T13"/>
                                </a:cxn>
                                <a:cxn ang="T31">
                                  <a:pos x="T14" y="T15"/>
                                </a:cxn>
                                <a:cxn ang="T32">
                                  <a:pos x="T16" y="T17"/>
                                </a:cxn>
                                <a:cxn ang="T33">
                                  <a:pos x="T18" y="T19"/>
                                </a:cxn>
                                <a:cxn ang="T34">
                                  <a:pos x="T20" y="T21"/>
                                </a:cxn>
                                <a:cxn ang="T35">
                                  <a:pos x="T22" y="T23"/>
                                </a:cxn>
                              </a:cxnLst>
                              <a:rect l="T36" t="T37" r="T38" b="T39"/>
                              <a:pathLst>
                                <a:path w="73197" h="72329">
                                  <a:moveTo>
                                    <a:pt x="0" y="36165"/>
                                  </a:moveTo>
                                  <a:lnTo>
                                    <a:pt x="0" y="36165"/>
                                  </a:lnTo>
                                  <a:cubicBezTo>
                                    <a:pt x="0" y="56138"/>
                                    <a:pt x="16385" y="72329"/>
                                    <a:pt x="36598" y="72330"/>
                                  </a:cubicBezTo>
                                  <a:cubicBezTo>
                                    <a:pt x="56812" y="72330"/>
                                    <a:pt x="73198" y="56138"/>
                                    <a:pt x="73198" y="36165"/>
                                  </a:cubicBezTo>
                                  <a:cubicBezTo>
                                    <a:pt x="73198" y="16191"/>
                                    <a:pt x="56812" y="0"/>
                                    <a:pt x="36599" y="0"/>
                                  </a:cubicBezTo>
                                  <a:cubicBezTo>
                                    <a:pt x="16385" y="0"/>
                                    <a:pt x="0" y="16191"/>
                                    <a:pt x="0" y="3616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6" name="Овал 244"/>
                          <wps:cNvSpPr>
                            <a:spLocks/>
                          </wps:cNvSpPr>
                          <wps:spPr bwMode="auto">
                            <a:xfrm>
                              <a:off x="36220" y="61855"/>
                              <a:ext cx="756" cy="724"/>
                            </a:xfrm>
                            <a:custGeom>
                              <a:avLst/>
                              <a:gdLst>
                                <a:gd name="T0" fmla="*/ 4 w 75172"/>
                                <a:gd name="T1" fmla="*/ 0 h 72329"/>
                                <a:gd name="T2" fmla="*/ 8 w 75172"/>
                                <a:gd name="T3" fmla="*/ 4 h 72329"/>
                                <a:gd name="T4" fmla="*/ 4 w 75172"/>
                                <a:gd name="T5" fmla="*/ 7 h 72329"/>
                                <a:gd name="T6" fmla="*/ 0 w 75172"/>
                                <a:gd name="T7" fmla="*/ 4 h 72329"/>
                                <a:gd name="T8" fmla="*/ 4 w 75172"/>
                                <a:gd name="T9" fmla="*/ 0 h 72329"/>
                                <a:gd name="T10" fmla="*/ 8 w 75172"/>
                                <a:gd name="T11" fmla="*/ 4 h 72329"/>
                                <a:gd name="T12" fmla="*/ 4 w 75172"/>
                                <a:gd name="T13" fmla="*/ 7 h 72329"/>
                                <a:gd name="T14" fmla="*/ 0 w 75172"/>
                                <a:gd name="T15" fmla="*/ 4 h 72329"/>
                                <a:gd name="T16" fmla="*/ 1 w 75172"/>
                                <a:gd name="T17" fmla="*/ 1 h 72329"/>
                                <a:gd name="T18" fmla="*/ 1 w 75172"/>
                                <a:gd name="T19" fmla="*/ 6 h 72329"/>
                                <a:gd name="T20" fmla="*/ 7 w 75172"/>
                                <a:gd name="T21" fmla="*/ 6 h 72329"/>
                                <a:gd name="T22" fmla="*/ 7 w 75172"/>
                                <a:gd name="T23" fmla="*/ 1 h 72329"/>
                                <a:gd name="T24" fmla="*/ 17694720 60000 65536"/>
                                <a:gd name="T25" fmla="*/ 0 60000 65536"/>
                                <a:gd name="T26" fmla="*/ 5898240 60000 65536"/>
                                <a:gd name="T27" fmla="*/ 11796480 60000 65536"/>
                                <a:gd name="T28" fmla="*/ 17694720 60000 65536"/>
                                <a:gd name="T29" fmla="*/ 0 60000 65536"/>
                                <a:gd name="T30" fmla="*/ 5898240 60000 65536"/>
                                <a:gd name="T31" fmla="*/ 11796480 60000 65536"/>
                                <a:gd name="T32" fmla="*/ 17694720 60000 65536"/>
                                <a:gd name="T33" fmla="*/ 5898240 60000 65536"/>
                                <a:gd name="T34" fmla="*/ 5898240 60000 65536"/>
                                <a:gd name="T35" fmla="*/ 17694720 60000 65536"/>
                                <a:gd name="T36" fmla="*/ 11037 w 75172"/>
                                <a:gd name="T37" fmla="*/ 10590 h 72329"/>
                                <a:gd name="T38" fmla="*/ 64135 w 75172"/>
                                <a:gd name="T39" fmla="*/ 61739 h 72329"/>
                              </a:gdLst>
                              <a:ahLst/>
                              <a:cxnLst>
                                <a:cxn ang="T24">
                                  <a:pos x="T0" y="T1"/>
                                </a:cxn>
                                <a:cxn ang="T25">
                                  <a:pos x="T2" y="T3"/>
                                </a:cxn>
                                <a:cxn ang="T26">
                                  <a:pos x="T4" y="T5"/>
                                </a:cxn>
                                <a:cxn ang="T27">
                                  <a:pos x="T6" y="T7"/>
                                </a:cxn>
                                <a:cxn ang="T28">
                                  <a:pos x="T8" y="T9"/>
                                </a:cxn>
                                <a:cxn ang="T29">
                                  <a:pos x="T10" y="T11"/>
                                </a:cxn>
                                <a:cxn ang="T30">
                                  <a:pos x="T12" y="T13"/>
                                </a:cxn>
                                <a:cxn ang="T31">
                                  <a:pos x="T14" y="T15"/>
                                </a:cxn>
                                <a:cxn ang="T32">
                                  <a:pos x="T16" y="T17"/>
                                </a:cxn>
                                <a:cxn ang="T33">
                                  <a:pos x="T18" y="T19"/>
                                </a:cxn>
                                <a:cxn ang="T34">
                                  <a:pos x="T20" y="T21"/>
                                </a:cxn>
                                <a:cxn ang="T35">
                                  <a:pos x="T22" y="T23"/>
                                </a:cxn>
                              </a:cxnLst>
                              <a:rect l="T36" t="T37" r="T38" b="T39"/>
                              <a:pathLst>
                                <a:path w="75172" h="72329">
                                  <a:moveTo>
                                    <a:pt x="0" y="36165"/>
                                  </a:moveTo>
                                  <a:lnTo>
                                    <a:pt x="0" y="36165"/>
                                  </a:lnTo>
                                  <a:cubicBezTo>
                                    <a:pt x="0" y="56138"/>
                                    <a:pt x="16827" y="72329"/>
                                    <a:pt x="37585" y="72330"/>
                                  </a:cubicBezTo>
                                  <a:cubicBezTo>
                                    <a:pt x="58344" y="72330"/>
                                    <a:pt x="75172" y="56138"/>
                                    <a:pt x="75172" y="36165"/>
                                  </a:cubicBezTo>
                                  <a:cubicBezTo>
                                    <a:pt x="75172" y="16191"/>
                                    <a:pt x="58344" y="0"/>
                                    <a:pt x="37586" y="0"/>
                                  </a:cubicBezTo>
                                  <a:cubicBezTo>
                                    <a:pt x="16827" y="0"/>
                                    <a:pt x="0" y="16191"/>
                                    <a:pt x="0" y="3616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7" name="Овал 245"/>
                          <wps:cNvSpPr>
                            <a:spLocks/>
                          </wps:cNvSpPr>
                          <wps:spPr bwMode="auto">
                            <a:xfrm>
                              <a:off x="16179" y="44062"/>
                              <a:ext cx="737" cy="724"/>
                            </a:xfrm>
                            <a:custGeom>
                              <a:avLst/>
                              <a:gdLst>
                                <a:gd name="T0" fmla="*/ 4 w 73197"/>
                                <a:gd name="T1" fmla="*/ 0 h 72329"/>
                                <a:gd name="T2" fmla="*/ 7 w 73197"/>
                                <a:gd name="T3" fmla="*/ 4 h 72329"/>
                                <a:gd name="T4" fmla="*/ 4 w 73197"/>
                                <a:gd name="T5" fmla="*/ 7 h 72329"/>
                                <a:gd name="T6" fmla="*/ 0 w 73197"/>
                                <a:gd name="T7" fmla="*/ 4 h 72329"/>
                                <a:gd name="T8" fmla="*/ 4 w 73197"/>
                                <a:gd name="T9" fmla="*/ 0 h 72329"/>
                                <a:gd name="T10" fmla="*/ 7 w 73197"/>
                                <a:gd name="T11" fmla="*/ 4 h 72329"/>
                                <a:gd name="T12" fmla="*/ 4 w 73197"/>
                                <a:gd name="T13" fmla="*/ 7 h 72329"/>
                                <a:gd name="T14" fmla="*/ 0 w 73197"/>
                                <a:gd name="T15" fmla="*/ 4 h 72329"/>
                                <a:gd name="T16" fmla="*/ 1 w 73197"/>
                                <a:gd name="T17" fmla="*/ 1 h 72329"/>
                                <a:gd name="T18" fmla="*/ 1 w 73197"/>
                                <a:gd name="T19" fmla="*/ 6 h 72329"/>
                                <a:gd name="T20" fmla="*/ 6 w 73197"/>
                                <a:gd name="T21" fmla="*/ 6 h 72329"/>
                                <a:gd name="T22" fmla="*/ 6 w 73197"/>
                                <a:gd name="T23" fmla="*/ 1 h 72329"/>
                                <a:gd name="T24" fmla="*/ 17694720 60000 65536"/>
                                <a:gd name="T25" fmla="*/ 0 60000 65536"/>
                                <a:gd name="T26" fmla="*/ 5898240 60000 65536"/>
                                <a:gd name="T27" fmla="*/ 11796480 60000 65536"/>
                                <a:gd name="T28" fmla="*/ 17694720 60000 65536"/>
                                <a:gd name="T29" fmla="*/ 0 60000 65536"/>
                                <a:gd name="T30" fmla="*/ 5898240 60000 65536"/>
                                <a:gd name="T31" fmla="*/ 11796480 60000 65536"/>
                                <a:gd name="T32" fmla="*/ 17694720 60000 65536"/>
                                <a:gd name="T33" fmla="*/ 5898240 60000 65536"/>
                                <a:gd name="T34" fmla="*/ 5898240 60000 65536"/>
                                <a:gd name="T35" fmla="*/ 17694720 60000 65536"/>
                                <a:gd name="T36" fmla="*/ 10726 w 73197"/>
                                <a:gd name="T37" fmla="*/ 10590 h 72329"/>
                                <a:gd name="T38" fmla="*/ 62471 w 73197"/>
                                <a:gd name="T39" fmla="*/ 61739 h 72329"/>
                              </a:gdLst>
                              <a:ahLst/>
                              <a:cxnLst>
                                <a:cxn ang="T24">
                                  <a:pos x="T0" y="T1"/>
                                </a:cxn>
                                <a:cxn ang="T25">
                                  <a:pos x="T2" y="T3"/>
                                </a:cxn>
                                <a:cxn ang="T26">
                                  <a:pos x="T4" y="T5"/>
                                </a:cxn>
                                <a:cxn ang="T27">
                                  <a:pos x="T6" y="T7"/>
                                </a:cxn>
                                <a:cxn ang="T28">
                                  <a:pos x="T8" y="T9"/>
                                </a:cxn>
                                <a:cxn ang="T29">
                                  <a:pos x="T10" y="T11"/>
                                </a:cxn>
                                <a:cxn ang="T30">
                                  <a:pos x="T12" y="T13"/>
                                </a:cxn>
                                <a:cxn ang="T31">
                                  <a:pos x="T14" y="T15"/>
                                </a:cxn>
                                <a:cxn ang="T32">
                                  <a:pos x="T16" y="T17"/>
                                </a:cxn>
                                <a:cxn ang="T33">
                                  <a:pos x="T18" y="T19"/>
                                </a:cxn>
                                <a:cxn ang="T34">
                                  <a:pos x="T20" y="T21"/>
                                </a:cxn>
                                <a:cxn ang="T35">
                                  <a:pos x="T22" y="T23"/>
                                </a:cxn>
                              </a:cxnLst>
                              <a:rect l="T36" t="T37" r="T38" b="T39"/>
                              <a:pathLst>
                                <a:path w="73197" h="72329">
                                  <a:moveTo>
                                    <a:pt x="0" y="36165"/>
                                  </a:moveTo>
                                  <a:lnTo>
                                    <a:pt x="0" y="36165"/>
                                  </a:lnTo>
                                  <a:cubicBezTo>
                                    <a:pt x="0" y="56138"/>
                                    <a:pt x="16385" y="72329"/>
                                    <a:pt x="36598" y="72330"/>
                                  </a:cubicBezTo>
                                  <a:cubicBezTo>
                                    <a:pt x="56812" y="72330"/>
                                    <a:pt x="73198" y="56138"/>
                                    <a:pt x="73198" y="36165"/>
                                  </a:cubicBezTo>
                                  <a:cubicBezTo>
                                    <a:pt x="73198" y="16191"/>
                                    <a:pt x="56812" y="0"/>
                                    <a:pt x="36599" y="0"/>
                                  </a:cubicBezTo>
                                  <a:cubicBezTo>
                                    <a:pt x="16385" y="0"/>
                                    <a:pt x="0" y="16191"/>
                                    <a:pt x="0" y="3616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8" name="Овал 246"/>
                          <wps:cNvSpPr>
                            <a:spLocks/>
                          </wps:cNvSpPr>
                          <wps:spPr bwMode="auto">
                            <a:xfrm>
                              <a:off x="11036" y="46291"/>
                              <a:ext cx="737" cy="724"/>
                            </a:xfrm>
                            <a:custGeom>
                              <a:avLst/>
                              <a:gdLst>
                                <a:gd name="T0" fmla="*/ 4 w 73197"/>
                                <a:gd name="T1" fmla="*/ 0 h 72329"/>
                                <a:gd name="T2" fmla="*/ 7 w 73197"/>
                                <a:gd name="T3" fmla="*/ 4 h 72329"/>
                                <a:gd name="T4" fmla="*/ 4 w 73197"/>
                                <a:gd name="T5" fmla="*/ 7 h 72329"/>
                                <a:gd name="T6" fmla="*/ 0 w 73197"/>
                                <a:gd name="T7" fmla="*/ 4 h 72329"/>
                                <a:gd name="T8" fmla="*/ 4 w 73197"/>
                                <a:gd name="T9" fmla="*/ 0 h 72329"/>
                                <a:gd name="T10" fmla="*/ 7 w 73197"/>
                                <a:gd name="T11" fmla="*/ 4 h 72329"/>
                                <a:gd name="T12" fmla="*/ 4 w 73197"/>
                                <a:gd name="T13" fmla="*/ 7 h 72329"/>
                                <a:gd name="T14" fmla="*/ 0 w 73197"/>
                                <a:gd name="T15" fmla="*/ 4 h 72329"/>
                                <a:gd name="T16" fmla="*/ 1 w 73197"/>
                                <a:gd name="T17" fmla="*/ 1 h 72329"/>
                                <a:gd name="T18" fmla="*/ 1 w 73197"/>
                                <a:gd name="T19" fmla="*/ 6 h 72329"/>
                                <a:gd name="T20" fmla="*/ 6 w 73197"/>
                                <a:gd name="T21" fmla="*/ 6 h 72329"/>
                                <a:gd name="T22" fmla="*/ 6 w 73197"/>
                                <a:gd name="T23" fmla="*/ 1 h 72329"/>
                                <a:gd name="T24" fmla="*/ 17694720 60000 65536"/>
                                <a:gd name="T25" fmla="*/ 0 60000 65536"/>
                                <a:gd name="T26" fmla="*/ 5898240 60000 65536"/>
                                <a:gd name="T27" fmla="*/ 11796480 60000 65536"/>
                                <a:gd name="T28" fmla="*/ 17694720 60000 65536"/>
                                <a:gd name="T29" fmla="*/ 0 60000 65536"/>
                                <a:gd name="T30" fmla="*/ 5898240 60000 65536"/>
                                <a:gd name="T31" fmla="*/ 11796480 60000 65536"/>
                                <a:gd name="T32" fmla="*/ 17694720 60000 65536"/>
                                <a:gd name="T33" fmla="*/ 5898240 60000 65536"/>
                                <a:gd name="T34" fmla="*/ 5898240 60000 65536"/>
                                <a:gd name="T35" fmla="*/ 17694720 60000 65536"/>
                                <a:gd name="T36" fmla="*/ 10726 w 73197"/>
                                <a:gd name="T37" fmla="*/ 10590 h 72329"/>
                                <a:gd name="T38" fmla="*/ 62471 w 73197"/>
                                <a:gd name="T39" fmla="*/ 61739 h 72329"/>
                              </a:gdLst>
                              <a:ahLst/>
                              <a:cxnLst>
                                <a:cxn ang="T24">
                                  <a:pos x="T0" y="T1"/>
                                </a:cxn>
                                <a:cxn ang="T25">
                                  <a:pos x="T2" y="T3"/>
                                </a:cxn>
                                <a:cxn ang="T26">
                                  <a:pos x="T4" y="T5"/>
                                </a:cxn>
                                <a:cxn ang="T27">
                                  <a:pos x="T6" y="T7"/>
                                </a:cxn>
                                <a:cxn ang="T28">
                                  <a:pos x="T8" y="T9"/>
                                </a:cxn>
                                <a:cxn ang="T29">
                                  <a:pos x="T10" y="T11"/>
                                </a:cxn>
                                <a:cxn ang="T30">
                                  <a:pos x="T12" y="T13"/>
                                </a:cxn>
                                <a:cxn ang="T31">
                                  <a:pos x="T14" y="T15"/>
                                </a:cxn>
                                <a:cxn ang="T32">
                                  <a:pos x="T16" y="T17"/>
                                </a:cxn>
                                <a:cxn ang="T33">
                                  <a:pos x="T18" y="T19"/>
                                </a:cxn>
                                <a:cxn ang="T34">
                                  <a:pos x="T20" y="T21"/>
                                </a:cxn>
                                <a:cxn ang="T35">
                                  <a:pos x="T22" y="T23"/>
                                </a:cxn>
                              </a:cxnLst>
                              <a:rect l="T36" t="T37" r="T38" b="T39"/>
                              <a:pathLst>
                                <a:path w="73197" h="72329">
                                  <a:moveTo>
                                    <a:pt x="0" y="36165"/>
                                  </a:moveTo>
                                  <a:lnTo>
                                    <a:pt x="0" y="36165"/>
                                  </a:lnTo>
                                  <a:cubicBezTo>
                                    <a:pt x="0" y="56138"/>
                                    <a:pt x="16385" y="72329"/>
                                    <a:pt x="36598" y="72330"/>
                                  </a:cubicBezTo>
                                  <a:cubicBezTo>
                                    <a:pt x="56812" y="72330"/>
                                    <a:pt x="73198" y="56138"/>
                                    <a:pt x="73198" y="36165"/>
                                  </a:cubicBezTo>
                                  <a:cubicBezTo>
                                    <a:pt x="73198" y="16191"/>
                                    <a:pt x="56812" y="0"/>
                                    <a:pt x="36599" y="0"/>
                                  </a:cubicBezTo>
                                  <a:cubicBezTo>
                                    <a:pt x="16385" y="0"/>
                                    <a:pt x="0" y="16191"/>
                                    <a:pt x="0" y="3616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9" name="Овал 247"/>
                          <wps:cNvSpPr>
                            <a:spLocks/>
                          </wps:cNvSpPr>
                          <wps:spPr bwMode="auto">
                            <a:xfrm>
                              <a:off x="11830" y="42068"/>
                              <a:ext cx="730" cy="724"/>
                            </a:xfrm>
                            <a:custGeom>
                              <a:avLst/>
                              <a:gdLst>
                                <a:gd name="T0" fmla="*/ 4 w 73197"/>
                                <a:gd name="T1" fmla="*/ 0 h 72329"/>
                                <a:gd name="T2" fmla="*/ 7 w 73197"/>
                                <a:gd name="T3" fmla="*/ 4 h 72329"/>
                                <a:gd name="T4" fmla="*/ 4 w 73197"/>
                                <a:gd name="T5" fmla="*/ 7 h 72329"/>
                                <a:gd name="T6" fmla="*/ 0 w 73197"/>
                                <a:gd name="T7" fmla="*/ 4 h 72329"/>
                                <a:gd name="T8" fmla="*/ 4 w 73197"/>
                                <a:gd name="T9" fmla="*/ 0 h 72329"/>
                                <a:gd name="T10" fmla="*/ 7 w 73197"/>
                                <a:gd name="T11" fmla="*/ 4 h 72329"/>
                                <a:gd name="T12" fmla="*/ 4 w 73197"/>
                                <a:gd name="T13" fmla="*/ 7 h 72329"/>
                                <a:gd name="T14" fmla="*/ 0 w 73197"/>
                                <a:gd name="T15" fmla="*/ 4 h 72329"/>
                                <a:gd name="T16" fmla="*/ 1 w 73197"/>
                                <a:gd name="T17" fmla="*/ 1 h 72329"/>
                                <a:gd name="T18" fmla="*/ 1 w 73197"/>
                                <a:gd name="T19" fmla="*/ 6 h 72329"/>
                                <a:gd name="T20" fmla="*/ 6 w 73197"/>
                                <a:gd name="T21" fmla="*/ 6 h 72329"/>
                                <a:gd name="T22" fmla="*/ 6 w 73197"/>
                                <a:gd name="T23" fmla="*/ 1 h 72329"/>
                                <a:gd name="T24" fmla="*/ 17694720 60000 65536"/>
                                <a:gd name="T25" fmla="*/ 0 60000 65536"/>
                                <a:gd name="T26" fmla="*/ 5898240 60000 65536"/>
                                <a:gd name="T27" fmla="*/ 11796480 60000 65536"/>
                                <a:gd name="T28" fmla="*/ 17694720 60000 65536"/>
                                <a:gd name="T29" fmla="*/ 0 60000 65536"/>
                                <a:gd name="T30" fmla="*/ 5898240 60000 65536"/>
                                <a:gd name="T31" fmla="*/ 11796480 60000 65536"/>
                                <a:gd name="T32" fmla="*/ 17694720 60000 65536"/>
                                <a:gd name="T33" fmla="*/ 5898240 60000 65536"/>
                                <a:gd name="T34" fmla="*/ 5898240 60000 65536"/>
                                <a:gd name="T35" fmla="*/ 17694720 60000 65536"/>
                                <a:gd name="T36" fmla="*/ 10729 w 73197"/>
                                <a:gd name="T37" fmla="*/ 10590 h 72329"/>
                                <a:gd name="T38" fmla="*/ 62468 w 73197"/>
                                <a:gd name="T39" fmla="*/ 61739 h 72329"/>
                              </a:gdLst>
                              <a:ahLst/>
                              <a:cxnLst>
                                <a:cxn ang="T24">
                                  <a:pos x="T0" y="T1"/>
                                </a:cxn>
                                <a:cxn ang="T25">
                                  <a:pos x="T2" y="T3"/>
                                </a:cxn>
                                <a:cxn ang="T26">
                                  <a:pos x="T4" y="T5"/>
                                </a:cxn>
                                <a:cxn ang="T27">
                                  <a:pos x="T6" y="T7"/>
                                </a:cxn>
                                <a:cxn ang="T28">
                                  <a:pos x="T8" y="T9"/>
                                </a:cxn>
                                <a:cxn ang="T29">
                                  <a:pos x="T10" y="T11"/>
                                </a:cxn>
                                <a:cxn ang="T30">
                                  <a:pos x="T12" y="T13"/>
                                </a:cxn>
                                <a:cxn ang="T31">
                                  <a:pos x="T14" y="T15"/>
                                </a:cxn>
                                <a:cxn ang="T32">
                                  <a:pos x="T16" y="T17"/>
                                </a:cxn>
                                <a:cxn ang="T33">
                                  <a:pos x="T18" y="T19"/>
                                </a:cxn>
                                <a:cxn ang="T34">
                                  <a:pos x="T20" y="T21"/>
                                </a:cxn>
                                <a:cxn ang="T35">
                                  <a:pos x="T22" y="T23"/>
                                </a:cxn>
                              </a:cxnLst>
                              <a:rect l="T36" t="T37" r="T38" b="T39"/>
                              <a:pathLst>
                                <a:path w="73197" h="72329">
                                  <a:moveTo>
                                    <a:pt x="0" y="36165"/>
                                  </a:moveTo>
                                  <a:lnTo>
                                    <a:pt x="0" y="36165"/>
                                  </a:lnTo>
                                  <a:cubicBezTo>
                                    <a:pt x="0" y="56138"/>
                                    <a:pt x="16385" y="72329"/>
                                    <a:pt x="36598" y="72330"/>
                                  </a:cubicBezTo>
                                  <a:cubicBezTo>
                                    <a:pt x="56812" y="72330"/>
                                    <a:pt x="73198" y="56138"/>
                                    <a:pt x="73198" y="36165"/>
                                  </a:cubicBezTo>
                                  <a:cubicBezTo>
                                    <a:pt x="73198" y="16191"/>
                                    <a:pt x="56812" y="0"/>
                                    <a:pt x="36599" y="0"/>
                                  </a:cubicBezTo>
                                  <a:cubicBezTo>
                                    <a:pt x="16385" y="0"/>
                                    <a:pt x="0" y="16191"/>
                                    <a:pt x="0" y="3616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0" name="Овал 248"/>
                          <wps:cNvSpPr>
                            <a:spLocks/>
                          </wps:cNvSpPr>
                          <wps:spPr bwMode="auto">
                            <a:xfrm>
                              <a:off x="14617" y="40938"/>
                              <a:ext cx="737" cy="724"/>
                            </a:xfrm>
                            <a:custGeom>
                              <a:avLst/>
                              <a:gdLst>
                                <a:gd name="T0" fmla="*/ 4 w 73197"/>
                                <a:gd name="T1" fmla="*/ 0 h 72329"/>
                                <a:gd name="T2" fmla="*/ 7 w 73197"/>
                                <a:gd name="T3" fmla="*/ 4 h 72329"/>
                                <a:gd name="T4" fmla="*/ 4 w 73197"/>
                                <a:gd name="T5" fmla="*/ 7 h 72329"/>
                                <a:gd name="T6" fmla="*/ 0 w 73197"/>
                                <a:gd name="T7" fmla="*/ 4 h 72329"/>
                                <a:gd name="T8" fmla="*/ 4 w 73197"/>
                                <a:gd name="T9" fmla="*/ 0 h 72329"/>
                                <a:gd name="T10" fmla="*/ 7 w 73197"/>
                                <a:gd name="T11" fmla="*/ 4 h 72329"/>
                                <a:gd name="T12" fmla="*/ 4 w 73197"/>
                                <a:gd name="T13" fmla="*/ 7 h 72329"/>
                                <a:gd name="T14" fmla="*/ 0 w 73197"/>
                                <a:gd name="T15" fmla="*/ 4 h 72329"/>
                                <a:gd name="T16" fmla="*/ 1 w 73197"/>
                                <a:gd name="T17" fmla="*/ 1 h 72329"/>
                                <a:gd name="T18" fmla="*/ 1 w 73197"/>
                                <a:gd name="T19" fmla="*/ 6 h 72329"/>
                                <a:gd name="T20" fmla="*/ 6 w 73197"/>
                                <a:gd name="T21" fmla="*/ 6 h 72329"/>
                                <a:gd name="T22" fmla="*/ 6 w 73197"/>
                                <a:gd name="T23" fmla="*/ 1 h 72329"/>
                                <a:gd name="T24" fmla="*/ 17694720 60000 65536"/>
                                <a:gd name="T25" fmla="*/ 0 60000 65536"/>
                                <a:gd name="T26" fmla="*/ 5898240 60000 65536"/>
                                <a:gd name="T27" fmla="*/ 11796480 60000 65536"/>
                                <a:gd name="T28" fmla="*/ 17694720 60000 65536"/>
                                <a:gd name="T29" fmla="*/ 0 60000 65536"/>
                                <a:gd name="T30" fmla="*/ 5898240 60000 65536"/>
                                <a:gd name="T31" fmla="*/ 11796480 60000 65536"/>
                                <a:gd name="T32" fmla="*/ 17694720 60000 65536"/>
                                <a:gd name="T33" fmla="*/ 5898240 60000 65536"/>
                                <a:gd name="T34" fmla="*/ 5898240 60000 65536"/>
                                <a:gd name="T35" fmla="*/ 17694720 60000 65536"/>
                                <a:gd name="T36" fmla="*/ 10726 w 73197"/>
                                <a:gd name="T37" fmla="*/ 10590 h 72329"/>
                                <a:gd name="T38" fmla="*/ 62471 w 73197"/>
                                <a:gd name="T39" fmla="*/ 61739 h 72329"/>
                              </a:gdLst>
                              <a:ahLst/>
                              <a:cxnLst>
                                <a:cxn ang="T24">
                                  <a:pos x="T0" y="T1"/>
                                </a:cxn>
                                <a:cxn ang="T25">
                                  <a:pos x="T2" y="T3"/>
                                </a:cxn>
                                <a:cxn ang="T26">
                                  <a:pos x="T4" y="T5"/>
                                </a:cxn>
                                <a:cxn ang="T27">
                                  <a:pos x="T6" y="T7"/>
                                </a:cxn>
                                <a:cxn ang="T28">
                                  <a:pos x="T8" y="T9"/>
                                </a:cxn>
                                <a:cxn ang="T29">
                                  <a:pos x="T10" y="T11"/>
                                </a:cxn>
                                <a:cxn ang="T30">
                                  <a:pos x="T12" y="T13"/>
                                </a:cxn>
                                <a:cxn ang="T31">
                                  <a:pos x="T14" y="T15"/>
                                </a:cxn>
                                <a:cxn ang="T32">
                                  <a:pos x="T16" y="T17"/>
                                </a:cxn>
                                <a:cxn ang="T33">
                                  <a:pos x="T18" y="T19"/>
                                </a:cxn>
                                <a:cxn ang="T34">
                                  <a:pos x="T20" y="T21"/>
                                </a:cxn>
                                <a:cxn ang="T35">
                                  <a:pos x="T22" y="T23"/>
                                </a:cxn>
                              </a:cxnLst>
                              <a:rect l="T36" t="T37" r="T38" b="T39"/>
                              <a:pathLst>
                                <a:path w="73197" h="72329">
                                  <a:moveTo>
                                    <a:pt x="0" y="36165"/>
                                  </a:moveTo>
                                  <a:lnTo>
                                    <a:pt x="0" y="36165"/>
                                  </a:lnTo>
                                  <a:cubicBezTo>
                                    <a:pt x="0" y="56138"/>
                                    <a:pt x="16385" y="72329"/>
                                    <a:pt x="36598" y="72330"/>
                                  </a:cubicBezTo>
                                  <a:cubicBezTo>
                                    <a:pt x="56812" y="72330"/>
                                    <a:pt x="73198" y="56138"/>
                                    <a:pt x="73198" y="36165"/>
                                  </a:cubicBezTo>
                                  <a:cubicBezTo>
                                    <a:pt x="73198" y="16191"/>
                                    <a:pt x="56812" y="0"/>
                                    <a:pt x="36599" y="0"/>
                                  </a:cubicBezTo>
                                  <a:cubicBezTo>
                                    <a:pt x="16385" y="0"/>
                                    <a:pt x="0" y="16191"/>
                                    <a:pt x="0" y="3616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1" name="Овал 249"/>
                          <wps:cNvSpPr>
                            <a:spLocks/>
                          </wps:cNvSpPr>
                          <wps:spPr bwMode="auto">
                            <a:xfrm>
                              <a:off x="6070" y="46272"/>
                              <a:ext cx="737" cy="724"/>
                            </a:xfrm>
                            <a:custGeom>
                              <a:avLst/>
                              <a:gdLst>
                                <a:gd name="T0" fmla="*/ 4 w 73197"/>
                                <a:gd name="T1" fmla="*/ 0 h 72329"/>
                                <a:gd name="T2" fmla="*/ 7 w 73197"/>
                                <a:gd name="T3" fmla="*/ 4 h 72329"/>
                                <a:gd name="T4" fmla="*/ 4 w 73197"/>
                                <a:gd name="T5" fmla="*/ 7 h 72329"/>
                                <a:gd name="T6" fmla="*/ 0 w 73197"/>
                                <a:gd name="T7" fmla="*/ 4 h 72329"/>
                                <a:gd name="T8" fmla="*/ 4 w 73197"/>
                                <a:gd name="T9" fmla="*/ 0 h 72329"/>
                                <a:gd name="T10" fmla="*/ 7 w 73197"/>
                                <a:gd name="T11" fmla="*/ 4 h 72329"/>
                                <a:gd name="T12" fmla="*/ 4 w 73197"/>
                                <a:gd name="T13" fmla="*/ 7 h 72329"/>
                                <a:gd name="T14" fmla="*/ 0 w 73197"/>
                                <a:gd name="T15" fmla="*/ 4 h 72329"/>
                                <a:gd name="T16" fmla="*/ 1 w 73197"/>
                                <a:gd name="T17" fmla="*/ 1 h 72329"/>
                                <a:gd name="T18" fmla="*/ 1 w 73197"/>
                                <a:gd name="T19" fmla="*/ 6 h 72329"/>
                                <a:gd name="T20" fmla="*/ 6 w 73197"/>
                                <a:gd name="T21" fmla="*/ 6 h 72329"/>
                                <a:gd name="T22" fmla="*/ 6 w 73197"/>
                                <a:gd name="T23" fmla="*/ 1 h 72329"/>
                                <a:gd name="T24" fmla="*/ 17694720 60000 65536"/>
                                <a:gd name="T25" fmla="*/ 0 60000 65536"/>
                                <a:gd name="T26" fmla="*/ 5898240 60000 65536"/>
                                <a:gd name="T27" fmla="*/ 11796480 60000 65536"/>
                                <a:gd name="T28" fmla="*/ 17694720 60000 65536"/>
                                <a:gd name="T29" fmla="*/ 0 60000 65536"/>
                                <a:gd name="T30" fmla="*/ 5898240 60000 65536"/>
                                <a:gd name="T31" fmla="*/ 11796480 60000 65536"/>
                                <a:gd name="T32" fmla="*/ 17694720 60000 65536"/>
                                <a:gd name="T33" fmla="*/ 5898240 60000 65536"/>
                                <a:gd name="T34" fmla="*/ 5898240 60000 65536"/>
                                <a:gd name="T35" fmla="*/ 17694720 60000 65536"/>
                                <a:gd name="T36" fmla="*/ 10726 w 73197"/>
                                <a:gd name="T37" fmla="*/ 10590 h 72329"/>
                                <a:gd name="T38" fmla="*/ 62471 w 73197"/>
                                <a:gd name="T39" fmla="*/ 61739 h 72329"/>
                              </a:gdLst>
                              <a:ahLst/>
                              <a:cxnLst>
                                <a:cxn ang="T24">
                                  <a:pos x="T0" y="T1"/>
                                </a:cxn>
                                <a:cxn ang="T25">
                                  <a:pos x="T2" y="T3"/>
                                </a:cxn>
                                <a:cxn ang="T26">
                                  <a:pos x="T4" y="T5"/>
                                </a:cxn>
                                <a:cxn ang="T27">
                                  <a:pos x="T6" y="T7"/>
                                </a:cxn>
                                <a:cxn ang="T28">
                                  <a:pos x="T8" y="T9"/>
                                </a:cxn>
                                <a:cxn ang="T29">
                                  <a:pos x="T10" y="T11"/>
                                </a:cxn>
                                <a:cxn ang="T30">
                                  <a:pos x="T12" y="T13"/>
                                </a:cxn>
                                <a:cxn ang="T31">
                                  <a:pos x="T14" y="T15"/>
                                </a:cxn>
                                <a:cxn ang="T32">
                                  <a:pos x="T16" y="T17"/>
                                </a:cxn>
                                <a:cxn ang="T33">
                                  <a:pos x="T18" y="T19"/>
                                </a:cxn>
                                <a:cxn ang="T34">
                                  <a:pos x="T20" y="T21"/>
                                </a:cxn>
                                <a:cxn ang="T35">
                                  <a:pos x="T22" y="T23"/>
                                </a:cxn>
                              </a:cxnLst>
                              <a:rect l="T36" t="T37" r="T38" b="T39"/>
                              <a:pathLst>
                                <a:path w="73197" h="72329">
                                  <a:moveTo>
                                    <a:pt x="0" y="36165"/>
                                  </a:moveTo>
                                  <a:lnTo>
                                    <a:pt x="0" y="36165"/>
                                  </a:lnTo>
                                  <a:cubicBezTo>
                                    <a:pt x="0" y="56138"/>
                                    <a:pt x="16385" y="72329"/>
                                    <a:pt x="36598" y="72330"/>
                                  </a:cubicBezTo>
                                  <a:cubicBezTo>
                                    <a:pt x="56812" y="72330"/>
                                    <a:pt x="73198" y="56138"/>
                                    <a:pt x="73198" y="36165"/>
                                  </a:cubicBezTo>
                                  <a:cubicBezTo>
                                    <a:pt x="73198" y="16191"/>
                                    <a:pt x="56812" y="0"/>
                                    <a:pt x="36599" y="0"/>
                                  </a:cubicBezTo>
                                  <a:cubicBezTo>
                                    <a:pt x="16385" y="0"/>
                                    <a:pt x="0" y="16191"/>
                                    <a:pt x="0" y="3616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2" name="Овал 250"/>
                          <wps:cNvSpPr>
                            <a:spLocks/>
                          </wps:cNvSpPr>
                          <wps:spPr bwMode="auto">
                            <a:xfrm>
                              <a:off x="6350" y="51276"/>
                              <a:ext cx="730" cy="724"/>
                            </a:xfrm>
                            <a:custGeom>
                              <a:avLst/>
                              <a:gdLst>
                                <a:gd name="T0" fmla="*/ 4 w 73197"/>
                                <a:gd name="T1" fmla="*/ 0 h 72329"/>
                                <a:gd name="T2" fmla="*/ 7 w 73197"/>
                                <a:gd name="T3" fmla="*/ 4 h 72329"/>
                                <a:gd name="T4" fmla="*/ 4 w 73197"/>
                                <a:gd name="T5" fmla="*/ 7 h 72329"/>
                                <a:gd name="T6" fmla="*/ 0 w 73197"/>
                                <a:gd name="T7" fmla="*/ 4 h 72329"/>
                                <a:gd name="T8" fmla="*/ 4 w 73197"/>
                                <a:gd name="T9" fmla="*/ 0 h 72329"/>
                                <a:gd name="T10" fmla="*/ 7 w 73197"/>
                                <a:gd name="T11" fmla="*/ 4 h 72329"/>
                                <a:gd name="T12" fmla="*/ 4 w 73197"/>
                                <a:gd name="T13" fmla="*/ 7 h 72329"/>
                                <a:gd name="T14" fmla="*/ 0 w 73197"/>
                                <a:gd name="T15" fmla="*/ 4 h 72329"/>
                                <a:gd name="T16" fmla="*/ 1 w 73197"/>
                                <a:gd name="T17" fmla="*/ 1 h 72329"/>
                                <a:gd name="T18" fmla="*/ 1 w 73197"/>
                                <a:gd name="T19" fmla="*/ 6 h 72329"/>
                                <a:gd name="T20" fmla="*/ 6 w 73197"/>
                                <a:gd name="T21" fmla="*/ 6 h 72329"/>
                                <a:gd name="T22" fmla="*/ 6 w 73197"/>
                                <a:gd name="T23" fmla="*/ 1 h 72329"/>
                                <a:gd name="T24" fmla="*/ 17694720 60000 65536"/>
                                <a:gd name="T25" fmla="*/ 0 60000 65536"/>
                                <a:gd name="T26" fmla="*/ 5898240 60000 65536"/>
                                <a:gd name="T27" fmla="*/ 11796480 60000 65536"/>
                                <a:gd name="T28" fmla="*/ 17694720 60000 65536"/>
                                <a:gd name="T29" fmla="*/ 0 60000 65536"/>
                                <a:gd name="T30" fmla="*/ 5898240 60000 65536"/>
                                <a:gd name="T31" fmla="*/ 11796480 60000 65536"/>
                                <a:gd name="T32" fmla="*/ 17694720 60000 65536"/>
                                <a:gd name="T33" fmla="*/ 5898240 60000 65536"/>
                                <a:gd name="T34" fmla="*/ 5898240 60000 65536"/>
                                <a:gd name="T35" fmla="*/ 17694720 60000 65536"/>
                                <a:gd name="T36" fmla="*/ 10729 w 73197"/>
                                <a:gd name="T37" fmla="*/ 10590 h 72329"/>
                                <a:gd name="T38" fmla="*/ 62468 w 73197"/>
                                <a:gd name="T39" fmla="*/ 61739 h 72329"/>
                              </a:gdLst>
                              <a:ahLst/>
                              <a:cxnLst>
                                <a:cxn ang="T24">
                                  <a:pos x="T0" y="T1"/>
                                </a:cxn>
                                <a:cxn ang="T25">
                                  <a:pos x="T2" y="T3"/>
                                </a:cxn>
                                <a:cxn ang="T26">
                                  <a:pos x="T4" y="T5"/>
                                </a:cxn>
                                <a:cxn ang="T27">
                                  <a:pos x="T6" y="T7"/>
                                </a:cxn>
                                <a:cxn ang="T28">
                                  <a:pos x="T8" y="T9"/>
                                </a:cxn>
                                <a:cxn ang="T29">
                                  <a:pos x="T10" y="T11"/>
                                </a:cxn>
                                <a:cxn ang="T30">
                                  <a:pos x="T12" y="T13"/>
                                </a:cxn>
                                <a:cxn ang="T31">
                                  <a:pos x="T14" y="T15"/>
                                </a:cxn>
                                <a:cxn ang="T32">
                                  <a:pos x="T16" y="T17"/>
                                </a:cxn>
                                <a:cxn ang="T33">
                                  <a:pos x="T18" y="T19"/>
                                </a:cxn>
                                <a:cxn ang="T34">
                                  <a:pos x="T20" y="T21"/>
                                </a:cxn>
                                <a:cxn ang="T35">
                                  <a:pos x="T22" y="T23"/>
                                </a:cxn>
                              </a:cxnLst>
                              <a:rect l="T36" t="T37" r="T38" b="T39"/>
                              <a:pathLst>
                                <a:path w="73197" h="72329">
                                  <a:moveTo>
                                    <a:pt x="0" y="36165"/>
                                  </a:moveTo>
                                  <a:lnTo>
                                    <a:pt x="0" y="36165"/>
                                  </a:lnTo>
                                  <a:cubicBezTo>
                                    <a:pt x="0" y="56138"/>
                                    <a:pt x="16385" y="72329"/>
                                    <a:pt x="36598" y="72330"/>
                                  </a:cubicBezTo>
                                  <a:cubicBezTo>
                                    <a:pt x="56812" y="72330"/>
                                    <a:pt x="73198" y="56138"/>
                                    <a:pt x="73198" y="36165"/>
                                  </a:cubicBezTo>
                                  <a:cubicBezTo>
                                    <a:pt x="73198" y="16191"/>
                                    <a:pt x="56812" y="0"/>
                                    <a:pt x="36599" y="0"/>
                                  </a:cubicBezTo>
                                  <a:cubicBezTo>
                                    <a:pt x="16385" y="0"/>
                                    <a:pt x="0" y="16191"/>
                                    <a:pt x="0" y="3616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3" name="Овал 251"/>
                          <wps:cNvSpPr>
                            <a:spLocks/>
                          </wps:cNvSpPr>
                          <wps:spPr bwMode="auto">
                            <a:xfrm>
                              <a:off x="15132" y="32334"/>
                              <a:ext cx="736" cy="724"/>
                            </a:xfrm>
                            <a:custGeom>
                              <a:avLst/>
                              <a:gdLst>
                                <a:gd name="T0" fmla="*/ 4 w 73197"/>
                                <a:gd name="T1" fmla="*/ 0 h 72329"/>
                                <a:gd name="T2" fmla="*/ 7 w 73197"/>
                                <a:gd name="T3" fmla="*/ 4 h 72329"/>
                                <a:gd name="T4" fmla="*/ 4 w 73197"/>
                                <a:gd name="T5" fmla="*/ 7 h 72329"/>
                                <a:gd name="T6" fmla="*/ 0 w 73197"/>
                                <a:gd name="T7" fmla="*/ 4 h 72329"/>
                                <a:gd name="T8" fmla="*/ 4 w 73197"/>
                                <a:gd name="T9" fmla="*/ 0 h 72329"/>
                                <a:gd name="T10" fmla="*/ 7 w 73197"/>
                                <a:gd name="T11" fmla="*/ 4 h 72329"/>
                                <a:gd name="T12" fmla="*/ 4 w 73197"/>
                                <a:gd name="T13" fmla="*/ 7 h 72329"/>
                                <a:gd name="T14" fmla="*/ 0 w 73197"/>
                                <a:gd name="T15" fmla="*/ 4 h 72329"/>
                                <a:gd name="T16" fmla="*/ 1 w 73197"/>
                                <a:gd name="T17" fmla="*/ 1 h 72329"/>
                                <a:gd name="T18" fmla="*/ 1 w 73197"/>
                                <a:gd name="T19" fmla="*/ 6 h 72329"/>
                                <a:gd name="T20" fmla="*/ 6 w 73197"/>
                                <a:gd name="T21" fmla="*/ 6 h 72329"/>
                                <a:gd name="T22" fmla="*/ 6 w 73197"/>
                                <a:gd name="T23" fmla="*/ 1 h 72329"/>
                                <a:gd name="T24" fmla="*/ 17694720 60000 65536"/>
                                <a:gd name="T25" fmla="*/ 0 60000 65536"/>
                                <a:gd name="T26" fmla="*/ 5898240 60000 65536"/>
                                <a:gd name="T27" fmla="*/ 11796480 60000 65536"/>
                                <a:gd name="T28" fmla="*/ 17694720 60000 65536"/>
                                <a:gd name="T29" fmla="*/ 0 60000 65536"/>
                                <a:gd name="T30" fmla="*/ 5898240 60000 65536"/>
                                <a:gd name="T31" fmla="*/ 11796480 60000 65536"/>
                                <a:gd name="T32" fmla="*/ 17694720 60000 65536"/>
                                <a:gd name="T33" fmla="*/ 5898240 60000 65536"/>
                                <a:gd name="T34" fmla="*/ 5898240 60000 65536"/>
                                <a:gd name="T35" fmla="*/ 17694720 60000 65536"/>
                                <a:gd name="T36" fmla="*/ 10741 w 73197"/>
                                <a:gd name="T37" fmla="*/ 10590 h 72329"/>
                                <a:gd name="T38" fmla="*/ 62456 w 73197"/>
                                <a:gd name="T39" fmla="*/ 61739 h 72329"/>
                              </a:gdLst>
                              <a:ahLst/>
                              <a:cxnLst>
                                <a:cxn ang="T24">
                                  <a:pos x="T0" y="T1"/>
                                </a:cxn>
                                <a:cxn ang="T25">
                                  <a:pos x="T2" y="T3"/>
                                </a:cxn>
                                <a:cxn ang="T26">
                                  <a:pos x="T4" y="T5"/>
                                </a:cxn>
                                <a:cxn ang="T27">
                                  <a:pos x="T6" y="T7"/>
                                </a:cxn>
                                <a:cxn ang="T28">
                                  <a:pos x="T8" y="T9"/>
                                </a:cxn>
                                <a:cxn ang="T29">
                                  <a:pos x="T10" y="T11"/>
                                </a:cxn>
                                <a:cxn ang="T30">
                                  <a:pos x="T12" y="T13"/>
                                </a:cxn>
                                <a:cxn ang="T31">
                                  <a:pos x="T14" y="T15"/>
                                </a:cxn>
                                <a:cxn ang="T32">
                                  <a:pos x="T16" y="T17"/>
                                </a:cxn>
                                <a:cxn ang="T33">
                                  <a:pos x="T18" y="T19"/>
                                </a:cxn>
                                <a:cxn ang="T34">
                                  <a:pos x="T20" y="T21"/>
                                </a:cxn>
                                <a:cxn ang="T35">
                                  <a:pos x="T22" y="T23"/>
                                </a:cxn>
                              </a:cxnLst>
                              <a:rect l="T36" t="T37" r="T38" b="T39"/>
                              <a:pathLst>
                                <a:path w="73197" h="72329">
                                  <a:moveTo>
                                    <a:pt x="0" y="36165"/>
                                  </a:moveTo>
                                  <a:lnTo>
                                    <a:pt x="0" y="36165"/>
                                  </a:lnTo>
                                  <a:cubicBezTo>
                                    <a:pt x="0" y="56138"/>
                                    <a:pt x="16385" y="72329"/>
                                    <a:pt x="36598" y="72330"/>
                                  </a:cubicBezTo>
                                  <a:cubicBezTo>
                                    <a:pt x="56812" y="72330"/>
                                    <a:pt x="73198" y="56138"/>
                                    <a:pt x="73198" y="36165"/>
                                  </a:cubicBezTo>
                                  <a:cubicBezTo>
                                    <a:pt x="73198" y="16191"/>
                                    <a:pt x="56812" y="0"/>
                                    <a:pt x="36599" y="0"/>
                                  </a:cubicBezTo>
                                  <a:cubicBezTo>
                                    <a:pt x="16385" y="0"/>
                                    <a:pt x="0" y="16191"/>
                                    <a:pt x="0" y="3616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4" name="Овал 252"/>
                          <wps:cNvSpPr>
                            <a:spLocks/>
                          </wps:cNvSpPr>
                          <wps:spPr bwMode="auto">
                            <a:xfrm>
                              <a:off x="8902" y="32683"/>
                              <a:ext cx="730" cy="724"/>
                            </a:xfrm>
                            <a:custGeom>
                              <a:avLst/>
                              <a:gdLst>
                                <a:gd name="T0" fmla="*/ 4 w 73197"/>
                                <a:gd name="T1" fmla="*/ 0 h 72329"/>
                                <a:gd name="T2" fmla="*/ 7 w 73197"/>
                                <a:gd name="T3" fmla="*/ 4 h 72329"/>
                                <a:gd name="T4" fmla="*/ 4 w 73197"/>
                                <a:gd name="T5" fmla="*/ 7 h 72329"/>
                                <a:gd name="T6" fmla="*/ 0 w 73197"/>
                                <a:gd name="T7" fmla="*/ 4 h 72329"/>
                                <a:gd name="T8" fmla="*/ 4 w 73197"/>
                                <a:gd name="T9" fmla="*/ 0 h 72329"/>
                                <a:gd name="T10" fmla="*/ 7 w 73197"/>
                                <a:gd name="T11" fmla="*/ 4 h 72329"/>
                                <a:gd name="T12" fmla="*/ 4 w 73197"/>
                                <a:gd name="T13" fmla="*/ 7 h 72329"/>
                                <a:gd name="T14" fmla="*/ 0 w 73197"/>
                                <a:gd name="T15" fmla="*/ 4 h 72329"/>
                                <a:gd name="T16" fmla="*/ 1 w 73197"/>
                                <a:gd name="T17" fmla="*/ 1 h 72329"/>
                                <a:gd name="T18" fmla="*/ 1 w 73197"/>
                                <a:gd name="T19" fmla="*/ 6 h 72329"/>
                                <a:gd name="T20" fmla="*/ 6 w 73197"/>
                                <a:gd name="T21" fmla="*/ 6 h 72329"/>
                                <a:gd name="T22" fmla="*/ 6 w 73197"/>
                                <a:gd name="T23" fmla="*/ 1 h 72329"/>
                                <a:gd name="T24" fmla="*/ 17694720 60000 65536"/>
                                <a:gd name="T25" fmla="*/ 0 60000 65536"/>
                                <a:gd name="T26" fmla="*/ 5898240 60000 65536"/>
                                <a:gd name="T27" fmla="*/ 11796480 60000 65536"/>
                                <a:gd name="T28" fmla="*/ 17694720 60000 65536"/>
                                <a:gd name="T29" fmla="*/ 0 60000 65536"/>
                                <a:gd name="T30" fmla="*/ 5898240 60000 65536"/>
                                <a:gd name="T31" fmla="*/ 11796480 60000 65536"/>
                                <a:gd name="T32" fmla="*/ 17694720 60000 65536"/>
                                <a:gd name="T33" fmla="*/ 5898240 60000 65536"/>
                                <a:gd name="T34" fmla="*/ 5898240 60000 65536"/>
                                <a:gd name="T35" fmla="*/ 17694720 60000 65536"/>
                                <a:gd name="T36" fmla="*/ 10729 w 73197"/>
                                <a:gd name="T37" fmla="*/ 10590 h 72329"/>
                                <a:gd name="T38" fmla="*/ 62468 w 73197"/>
                                <a:gd name="T39" fmla="*/ 61739 h 72329"/>
                              </a:gdLst>
                              <a:ahLst/>
                              <a:cxnLst>
                                <a:cxn ang="T24">
                                  <a:pos x="T0" y="T1"/>
                                </a:cxn>
                                <a:cxn ang="T25">
                                  <a:pos x="T2" y="T3"/>
                                </a:cxn>
                                <a:cxn ang="T26">
                                  <a:pos x="T4" y="T5"/>
                                </a:cxn>
                                <a:cxn ang="T27">
                                  <a:pos x="T6" y="T7"/>
                                </a:cxn>
                                <a:cxn ang="T28">
                                  <a:pos x="T8" y="T9"/>
                                </a:cxn>
                                <a:cxn ang="T29">
                                  <a:pos x="T10" y="T11"/>
                                </a:cxn>
                                <a:cxn ang="T30">
                                  <a:pos x="T12" y="T13"/>
                                </a:cxn>
                                <a:cxn ang="T31">
                                  <a:pos x="T14" y="T15"/>
                                </a:cxn>
                                <a:cxn ang="T32">
                                  <a:pos x="T16" y="T17"/>
                                </a:cxn>
                                <a:cxn ang="T33">
                                  <a:pos x="T18" y="T19"/>
                                </a:cxn>
                                <a:cxn ang="T34">
                                  <a:pos x="T20" y="T21"/>
                                </a:cxn>
                                <a:cxn ang="T35">
                                  <a:pos x="T22" y="T23"/>
                                </a:cxn>
                              </a:cxnLst>
                              <a:rect l="T36" t="T37" r="T38" b="T39"/>
                              <a:pathLst>
                                <a:path w="73197" h="72329">
                                  <a:moveTo>
                                    <a:pt x="0" y="36165"/>
                                  </a:moveTo>
                                  <a:lnTo>
                                    <a:pt x="0" y="36165"/>
                                  </a:lnTo>
                                  <a:cubicBezTo>
                                    <a:pt x="0" y="56138"/>
                                    <a:pt x="16385" y="72329"/>
                                    <a:pt x="36598" y="72330"/>
                                  </a:cubicBezTo>
                                  <a:cubicBezTo>
                                    <a:pt x="56812" y="72330"/>
                                    <a:pt x="73198" y="56138"/>
                                    <a:pt x="73198" y="36165"/>
                                  </a:cubicBezTo>
                                  <a:cubicBezTo>
                                    <a:pt x="73198" y="16191"/>
                                    <a:pt x="56812" y="0"/>
                                    <a:pt x="36599" y="0"/>
                                  </a:cubicBezTo>
                                  <a:cubicBezTo>
                                    <a:pt x="16385" y="0"/>
                                    <a:pt x="0" y="16191"/>
                                    <a:pt x="0" y="3616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5" name="Овал 253"/>
                          <wps:cNvSpPr>
                            <a:spLocks/>
                          </wps:cNvSpPr>
                          <wps:spPr bwMode="auto">
                            <a:xfrm>
                              <a:off x="5778" y="32042"/>
                              <a:ext cx="749" cy="742"/>
                            </a:xfrm>
                            <a:custGeom>
                              <a:avLst/>
                              <a:gdLst>
                                <a:gd name="T0" fmla="*/ 4 w 75172"/>
                                <a:gd name="T1" fmla="*/ 0 h 74295"/>
                                <a:gd name="T2" fmla="*/ 7 w 75172"/>
                                <a:gd name="T3" fmla="*/ 4 h 74295"/>
                                <a:gd name="T4" fmla="*/ 4 w 75172"/>
                                <a:gd name="T5" fmla="*/ 7 h 74295"/>
                                <a:gd name="T6" fmla="*/ 0 w 75172"/>
                                <a:gd name="T7" fmla="*/ 4 h 74295"/>
                                <a:gd name="T8" fmla="*/ 4 w 75172"/>
                                <a:gd name="T9" fmla="*/ 0 h 74295"/>
                                <a:gd name="T10" fmla="*/ 7 w 75172"/>
                                <a:gd name="T11" fmla="*/ 4 h 74295"/>
                                <a:gd name="T12" fmla="*/ 4 w 75172"/>
                                <a:gd name="T13" fmla="*/ 7 h 74295"/>
                                <a:gd name="T14" fmla="*/ 0 w 75172"/>
                                <a:gd name="T15" fmla="*/ 4 h 74295"/>
                                <a:gd name="T16" fmla="*/ 1 w 75172"/>
                                <a:gd name="T17" fmla="*/ 1 h 74295"/>
                                <a:gd name="T18" fmla="*/ 1 w 75172"/>
                                <a:gd name="T19" fmla="*/ 6 h 74295"/>
                                <a:gd name="T20" fmla="*/ 6 w 75172"/>
                                <a:gd name="T21" fmla="*/ 6 h 74295"/>
                                <a:gd name="T22" fmla="*/ 6 w 75172"/>
                                <a:gd name="T23" fmla="*/ 1 h 74295"/>
                                <a:gd name="T24" fmla="*/ 17694720 60000 65536"/>
                                <a:gd name="T25" fmla="*/ 0 60000 65536"/>
                                <a:gd name="T26" fmla="*/ 5898240 60000 65536"/>
                                <a:gd name="T27" fmla="*/ 11796480 60000 65536"/>
                                <a:gd name="T28" fmla="*/ 17694720 60000 65536"/>
                                <a:gd name="T29" fmla="*/ 0 60000 65536"/>
                                <a:gd name="T30" fmla="*/ 5898240 60000 65536"/>
                                <a:gd name="T31" fmla="*/ 11796480 60000 65536"/>
                                <a:gd name="T32" fmla="*/ 17694720 60000 65536"/>
                                <a:gd name="T33" fmla="*/ 5898240 60000 65536"/>
                                <a:gd name="T34" fmla="*/ 5898240 60000 65536"/>
                                <a:gd name="T35" fmla="*/ 17694720 60000 65536"/>
                                <a:gd name="T36" fmla="*/ 11040 w 75172"/>
                                <a:gd name="T37" fmla="*/ 10914 h 74295"/>
                                <a:gd name="T38" fmla="*/ 64132 w 75172"/>
                                <a:gd name="T39" fmla="*/ 63381 h 74295"/>
                              </a:gdLst>
                              <a:ahLst/>
                              <a:cxnLst>
                                <a:cxn ang="T24">
                                  <a:pos x="T0" y="T1"/>
                                </a:cxn>
                                <a:cxn ang="T25">
                                  <a:pos x="T2" y="T3"/>
                                </a:cxn>
                                <a:cxn ang="T26">
                                  <a:pos x="T4" y="T5"/>
                                </a:cxn>
                                <a:cxn ang="T27">
                                  <a:pos x="T6" y="T7"/>
                                </a:cxn>
                                <a:cxn ang="T28">
                                  <a:pos x="T8" y="T9"/>
                                </a:cxn>
                                <a:cxn ang="T29">
                                  <a:pos x="T10" y="T11"/>
                                </a:cxn>
                                <a:cxn ang="T30">
                                  <a:pos x="T12" y="T13"/>
                                </a:cxn>
                                <a:cxn ang="T31">
                                  <a:pos x="T14" y="T15"/>
                                </a:cxn>
                                <a:cxn ang="T32">
                                  <a:pos x="T16" y="T17"/>
                                </a:cxn>
                                <a:cxn ang="T33">
                                  <a:pos x="T18" y="T19"/>
                                </a:cxn>
                                <a:cxn ang="T34">
                                  <a:pos x="T20" y="T21"/>
                                </a:cxn>
                                <a:cxn ang="T35">
                                  <a:pos x="T22" y="T23"/>
                                </a:cxn>
                              </a:cxnLst>
                              <a:rect l="T36" t="T37" r="T38" b="T39"/>
                              <a:pathLst>
                                <a:path w="75172" h="74295">
                                  <a:moveTo>
                                    <a:pt x="0" y="37147"/>
                                  </a:moveTo>
                                  <a:lnTo>
                                    <a:pt x="0" y="37147"/>
                                  </a:lnTo>
                                  <a:cubicBezTo>
                                    <a:pt x="0" y="57662"/>
                                    <a:pt x="16827" y="74293"/>
                                    <a:pt x="37585" y="74294"/>
                                  </a:cubicBezTo>
                                  <a:cubicBezTo>
                                    <a:pt x="58344" y="74294"/>
                                    <a:pt x="75172" y="57662"/>
                                    <a:pt x="75172" y="37147"/>
                                  </a:cubicBezTo>
                                  <a:cubicBezTo>
                                    <a:pt x="75172" y="16631"/>
                                    <a:pt x="58344" y="0"/>
                                    <a:pt x="37586" y="0"/>
                                  </a:cubicBezTo>
                                  <a:cubicBezTo>
                                    <a:pt x="16827" y="0"/>
                                    <a:pt x="0" y="16631"/>
                                    <a:pt x="0" y="3714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6" name="Овал 254"/>
                          <wps:cNvSpPr>
                            <a:spLocks/>
                          </wps:cNvSpPr>
                          <wps:spPr bwMode="auto">
                            <a:xfrm>
                              <a:off x="12503" y="26041"/>
                              <a:ext cx="730" cy="724"/>
                            </a:xfrm>
                            <a:custGeom>
                              <a:avLst/>
                              <a:gdLst>
                                <a:gd name="T0" fmla="*/ 4 w 73197"/>
                                <a:gd name="T1" fmla="*/ 0 h 72329"/>
                                <a:gd name="T2" fmla="*/ 7 w 73197"/>
                                <a:gd name="T3" fmla="*/ 4 h 72329"/>
                                <a:gd name="T4" fmla="*/ 4 w 73197"/>
                                <a:gd name="T5" fmla="*/ 7 h 72329"/>
                                <a:gd name="T6" fmla="*/ 0 w 73197"/>
                                <a:gd name="T7" fmla="*/ 4 h 72329"/>
                                <a:gd name="T8" fmla="*/ 4 w 73197"/>
                                <a:gd name="T9" fmla="*/ 0 h 72329"/>
                                <a:gd name="T10" fmla="*/ 7 w 73197"/>
                                <a:gd name="T11" fmla="*/ 4 h 72329"/>
                                <a:gd name="T12" fmla="*/ 4 w 73197"/>
                                <a:gd name="T13" fmla="*/ 7 h 72329"/>
                                <a:gd name="T14" fmla="*/ 0 w 73197"/>
                                <a:gd name="T15" fmla="*/ 4 h 72329"/>
                                <a:gd name="T16" fmla="*/ 1 w 73197"/>
                                <a:gd name="T17" fmla="*/ 1 h 72329"/>
                                <a:gd name="T18" fmla="*/ 1 w 73197"/>
                                <a:gd name="T19" fmla="*/ 6 h 72329"/>
                                <a:gd name="T20" fmla="*/ 6 w 73197"/>
                                <a:gd name="T21" fmla="*/ 6 h 72329"/>
                                <a:gd name="T22" fmla="*/ 6 w 73197"/>
                                <a:gd name="T23" fmla="*/ 1 h 72329"/>
                                <a:gd name="T24" fmla="*/ 17694720 60000 65536"/>
                                <a:gd name="T25" fmla="*/ 0 60000 65536"/>
                                <a:gd name="T26" fmla="*/ 5898240 60000 65536"/>
                                <a:gd name="T27" fmla="*/ 11796480 60000 65536"/>
                                <a:gd name="T28" fmla="*/ 17694720 60000 65536"/>
                                <a:gd name="T29" fmla="*/ 0 60000 65536"/>
                                <a:gd name="T30" fmla="*/ 5898240 60000 65536"/>
                                <a:gd name="T31" fmla="*/ 11796480 60000 65536"/>
                                <a:gd name="T32" fmla="*/ 17694720 60000 65536"/>
                                <a:gd name="T33" fmla="*/ 5898240 60000 65536"/>
                                <a:gd name="T34" fmla="*/ 5898240 60000 65536"/>
                                <a:gd name="T35" fmla="*/ 17694720 60000 65536"/>
                                <a:gd name="T36" fmla="*/ 10729 w 73197"/>
                                <a:gd name="T37" fmla="*/ 10590 h 72329"/>
                                <a:gd name="T38" fmla="*/ 62468 w 73197"/>
                                <a:gd name="T39" fmla="*/ 61739 h 72329"/>
                              </a:gdLst>
                              <a:ahLst/>
                              <a:cxnLst>
                                <a:cxn ang="T24">
                                  <a:pos x="T0" y="T1"/>
                                </a:cxn>
                                <a:cxn ang="T25">
                                  <a:pos x="T2" y="T3"/>
                                </a:cxn>
                                <a:cxn ang="T26">
                                  <a:pos x="T4" y="T5"/>
                                </a:cxn>
                                <a:cxn ang="T27">
                                  <a:pos x="T6" y="T7"/>
                                </a:cxn>
                                <a:cxn ang="T28">
                                  <a:pos x="T8" y="T9"/>
                                </a:cxn>
                                <a:cxn ang="T29">
                                  <a:pos x="T10" y="T11"/>
                                </a:cxn>
                                <a:cxn ang="T30">
                                  <a:pos x="T12" y="T13"/>
                                </a:cxn>
                                <a:cxn ang="T31">
                                  <a:pos x="T14" y="T15"/>
                                </a:cxn>
                                <a:cxn ang="T32">
                                  <a:pos x="T16" y="T17"/>
                                </a:cxn>
                                <a:cxn ang="T33">
                                  <a:pos x="T18" y="T19"/>
                                </a:cxn>
                                <a:cxn ang="T34">
                                  <a:pos x="T20" y="T21"/>
                                </a:cxn>
                                <a:cxn ang="T35">
                                  <a:pos x="T22" y="T23"/>
                                </a:cxn>
                              </a:cxnLst>
                              <a:rect l="T36" t="T37" r="T38" b="T39"/>
                              <a:pathLst>
                                <a:path w="73197" h="72329">
                                  <a:moveTo>
                                    <a:pt x="0" y="36165"/>
                                  </a:moveTo>
                                  <a:lnTo>
                                    <a:pt x="0" y="36165"/>
                                  </a:lnTo>
                                  <a:cubicBezTo>
                                    <a:pt x="0" y="56138"/>
                                    <a:pt x="16385" y="72329"/>
                                    <a:pt x="36598" y="72330"/>
                                  </a:cubicBezTo>
                                  <a:cubicBezTo>
                                    <a:pt x="56812" y="72330"/>
                                    <a:pt x="73198" y="56138"/>
                                    <a:pt x="73198" y="36165"/>
                                  </a:cubicBezTo>
                                  <a:cubicBezTo>
                                    <a:pt x="73198" y="16191"/>
                                    <a:pt x="56812" y="0"/>
                                    <a:pt x="36599" y="0"/>
                                  </a:cubicBezTo>
                                  <a:cubicBezTo>
                                    <a:pt x="16385" y="0"/>
                                    <a:pt x="0" y="16191"/>
                                    <a:pt x="0" y="3616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7" name="Овал 255"/>
                          <wps:cNvSpPr>
                            <a:spLocks/>
                          </wps:cNvSpPr>
                          <wps:spPr bwMode="auto">
                            <a:xfrm>
                              <a:off x="19564" y="17437"/>
                              <a:ext cx="730" cy="723"/>
                            </a:xfrm>
                            <a:custGeom>
                              <a:avLst/>
                              <a:gdLst>
                                <a:gd name="T0" fmla="*/ 4 w 73197"/>
                                <a:gd name="T1" fmla="*/ 0 h 72329"/>
                                <a:gd name="T2" fmla="*/ 7 w 73197"/>
                                <a:gd name="T3" fmla="*/ 4 h 72329"/>
                                <a:gd name="T4" fmla="*/ 4 w 73197"/>
                                <a:gd name="T5" fmla="*/ 7 h 72329"/>
                                <a:gd name="T6" fmla="*/ 0 w 73197"/>
                                <a:gd name="T7" fmla="*/ 4 h 72329"/>
                                <a:gd name="T8" fmla="*/ 4 w 73197"/>
                                <a:gd name="T9" fmla="*/ 0 h 72329"/>
                                <a:gd name="T10" fmla="*/ 7 w 73197"/>
                                <a:gd name="T11" fmla="*/ 4 h 72329"/>
                                <a:gd name="T12" fmla="*/ 4 w 73197"/>
                                <a:gd name="T13" fmla="*/ 7 h 72329"/>
                                <a:gd name="T14" fmla="*/ 0 w 73197"/>
                                <a:gd name="T15" fmla="*/ 4 h 72329"/>
                                <a:gd name="T16" fmla="*/ 1 w 73197"/>
                                <a:gd name="T17" fmla="*/ 1 h 72329"/>
                                <a:gd name="T18" fmla="*/ 1 w 73197"/>
                                <a:gd name="T19" fmla="*/ 6 h 72329"/>
                                <a:gd name="T20" fmla="*/ 6 w 73197"/>
                                <a:gd name="T21" fmla="*/ 6 h 72329"/>
                                <a:gd name="T22" fmla="*/ 6 w 73197"/>
                                <a:gd name="T23" fmla="*/ 1 h 72329"/>
                                <a:gd name="T24" fmla="*/ 17694720 60000 65536"/>
                                <a:gd name="T25" fmla="*/ 0 60000 65536"/>
                                <a:gd name="T26" fmla="*/ 5898240 60000 65536"/>
                                <a:gd name="T27" fmla="*/ 11796480 60000 65536"/>
                                <a:gd name="T28" fmla="*/ 17694720 60000 65536"/>
                                <a:gd name="T29" fmla="*/ 0 60000 65536"/>
                                <a:gd name="T30" fmla="*/ 5898240 60000 65536"/>
                                <a:gd name="T31" fmla="*/ 11796480 60000 65536"/>
                                <a:gd name="T32" fmla="*/ 17694720 60000 65536"/>
                                <a:gd name="T33" fmla="*/ 5898240 60000 65536"/>
                                <a:gd name="T34" fmla="*/ 5898240 60000 65536"/>
                                <a:gd name="T35" fmla="*/ 17694720 60000 65536"/>
                                <a:gd name="T36" fmla="*/ 10729 w 73197"/>
                                <a:gd name="T37" fmla="*/ 10604 h 72329"/>
                                <a:gd name="T38" fmla="*/ 62468 w 73197"/>
                                <a:gd name="T39" fmla="*/ 61725 h 72329"/>
                              </a:gdLst>
                              <a:ahLst/>
                              <a:cxnLst>
                                <a:cxn ang="T24">
                                  <a:pos x="T0" y="T1"/>
                                </a:cxn>
                                <a:cxn ang="T25">
                                  <a:pos x="T2" y="T3"/>
                                </a:cxn>
                                <a:cxn ang="T26">
                                  <a:pos x="T4" y="T5"/>
                                </a:cxn>
                                <a:cxn ang="T27">
                                  <a:pos x="T6" y="T7"/>
                                </a:cxn>
                                <a:cxn ang="T28">
                                  <a:pos x="T8" y="T9"/>
                                </a:cxn>
                                <a:cxn ang="T29">
                                  <a:pos x="T10" y="T11"/>
                                </a:cxn>
                                <a:cxn ang="T30">
                                  <a:pos x="T12" y="T13"/>
                                </a:cxn>
                                <a:cxn ang="T31">
                                  <a:pos x="T14" y="T15"/>
                                </a:cxn>
                                <a:cxn ang="T32">
                                  <a:pos x="T16" y="T17"/>
                                </a:cxn>
                                <a:cxn ang="T33">
                                  <a:pos x="T18" y="T19"/>
                                </a:cxn>
                                <a:cxn ang="T34">
                                  <a:pos x="T20" y="T21"/>
                                </a:cxn>
                                <a:cxn ang="T35">
                                  <a:pos x="T22" y="T23"/>
                                </a:cxn>
                              </a:cxnLst>
                              <a:rect l="T36" t="T37" r="T38" b="T39"/>
                              <a:pathLst>
                                <a:path w="73197" h="72329">
                                  <a:moveTo>
                                    <a:pt x="0" y="36165"/>
                                  </a:moveTo>
                                  <a:lnTo>
                                    <a:pt x="0" y="36165"/>
                                  </a:lnTo>
                                  <a:cubicBezTo>
                                    <a:pt x="0" y="56138"/>
                                    <a:pt x="16385" y="72329"/>
                                    <a:pt x="36598" y="72330"/>
                                  </a:cubicBezTo>
                                  <a:cubicBezTo>
                                    <a:pt x="56812" y="72330"/>
                                    <a:pt x="73198" y="56138"/>
                                    <a:pt x="73198" y="36165"/>
                                  </a:cubicBezTo>
                                  <a:cubicBezTo>
                                    <a:pt x="73198" y="16191"/>
                                    <a:pt x="56812" y="0"/>
                                    <a:pt x="36599" y="0"/>
                                  </a:cubicBezTo>
                                  <a:cubicBezTo>
                                    <a:pt x="16385" y="0"/>
                                    <a:pt x="0" y="16191"/>
                                    <a:pt x="0" y="3616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8" name="Овал 256"/>
                          <wps:cNvSpPr>
                            <a:spLocks/>
                          </wps:cNvSpPr>
                          <wps:spPr bwMode="auto">
                            <a:xfrm>
                              <a:off x="14897" y="10966"/>
                              <a:ext cx="749" cy="743"/>
                            </a:xfrm>
                            <a:custGeom>
                              <a:avLst/>
                              <a:gdLst>
                                <a:gd name="T0" fmla="*/ 4 w 75172"/>
                                <a:gd name="T1" fmla="*/ 0 h 74295"/>
                                <a:gd name="T2" fmla="*/ 7 w 75172"/>
                                <a:gd name="T3" fmla="*/ 4 h 74295"/>
                                <a:gd name="T4" fmla="*/ 4 w 75172"/>
                                <a:gd name="T5" fmla="*/ 7 h 74295"/>
                                <a:gd name="T6" fmla="*/ 0 w 75172"/>
                                <a:gd name="T7" fmla="*/ 4 h 74295"/>
                                <a:gd name="T8" fmla="*/ 4 w 75172"/>
                                <a:gd name="T9" fmla="*/ 0 h 74295"/>
                                <a:gd name="T10" fmla="*/ 7 w 75172"/>
                                <a:gd name="T11" fmla="*/ 4 h 74295"/>
                                <a:gd name="T12" fmla="*/ 4 w 75172"/>
                                <a:gd name="T13" fmla="*/ 7 h 74295"/>
                                <a:gd name="T14" fmla="*/ 0 w 75172"/>
                                <a:gd name="T15" fmla="*/ 4 h 74295"/>
                                <a:gd name="T16" fmla="*/ 1 w 75172"/>
                                <a:gd name="T17" fmla="*/ 1 h 74295"/>
                                <a:gd name="T18" fmla="*/ 1 w 75172"/>
                                <a:gd name="T19" fmla="*/ 6 h 74295"/>
                                <a:gd name="T20" fmla="*/ 6 w 75172"/>
                                <a:gd name="T21" fmla="*/ 6 h 74295"/>
                                <a:gd name="T22" fmla="*/ 6 w 75172"/>
                                <a:gd name="T23" fmla="*/ 1 h 74295"/>
                                <a:gd name="T24" fmla="*/ 17694720 60000 65536"/>
                                <a:gd name="T25" fmla="*/ 0 60000 65536"/>
                                <a:gd name="T26" fmla="*/ 5898240 60000 65536"/>
                                <a:gd name="T27" fmla="*/ 11796480 60000 65536"/>
                                <a:gd name="T28" fmla="*/ 17694720 60000 65536"/>
                                <a:gd name="T29" fmla="*/ 0 60000 65536"/>
                                <a:gd name="T30" fmla="*/ 5898240 60000 65536"/>
                                <a:gd name="T31" fmla="*/ 11796480 60000 65536"/>
                                <a:gd name="T32" fmla="*/ 17694720 60000 65536"/>
                                <a:gd name="T33" fmla="*/ 5898240 60000 65536"/>
                                <a:gd name="T34" fmla="*/ 5898240 60000 65536"/>
                                <a:gd name="T35" fmla="*/ 17694720 60000 65536"/>
                                <a:gd name="T36" fmla="*/ 11040 w 75172"/>
                                <a:gd name="T37" fmla="*/ 10899 h 74295"/>
                                <a:gd name="T38" fmla="*/ 64132 w 75172"/>
                                <a:gd name="T39" fmla="*/ 63396 h 74295"/>
                              </a:gdLst>
                              <a:ahLst/>
                              <a:cxnLst>
                                <a:cxn ang="T24">
                                  <a:pos x="T0" y="T1"/>
                                </a:cxn>
                                <a:cxn ang="T25">
                                  <a:pos x="T2" y="T3"/>
                                </a:cxn>
                                <a:cxn ang="T26">
                                  <a:pos x="T4" y="T5"/>
                                </a:cxn>
                                <a:cxn ang="T27">
                                  <a:pos x="T6" y="T7"/>
                                </a:cxn>
                                <a:cxn ang="T28">
                                  <a:pos x="T8" y="T9"/>
                                </a:cxn>
                                <a:cxn ang="T29">
                                  <a:pos x="T10" y="T11"/>
                                </a:cxn>
                                <a:cxn ang="T30">
                                  <a:pos x="T12" y="T13"/>
                                </a:cxn>
                                <a:cxn ang="T31">
                                  <a:pos x="T14" y="T15"/>
                                </a:cxn>
                                <a:cxn ang="T32">
                                  <a:pos x="T16" y="T17"/>
                                </a:cxn>
                                <a:cxn ang="T33">
                                  <a:pos x="T18" y="T19"/>
                                </a:cxn>
                                <a:cxn ang="T34">
                                  <a:pos x="T20" y="T21"/>
                                </a:cxn>
                                <a:cxn ang="T35">
                                  <a:pos x="T22" y="T23"/>
                                </a:cxn>
                              </a:cxnLst>
                              <a:rect l="T36" t="T37" r="T38" b="T39"/>
                              <a:pathLst>
                                <a:path w="75172" h="74295">
                                  <a:moveTo>
                                    <a:pt x="0" y="37147"/>
                                  </a:moveTo>
                                  <a:lnTo>
                                    <a:pt x="0" y="37147"/>
                                  </a:lnTo>
                                  <a:cubicBezTo>
                                    <a:pt x="0" y="57662"/>
                                    <a:pt x="16827" y="74293"/>
                                    <a:pt x="37585" y="74294"/>
                                  </a:cubicBezTo>
                                  <a:cubicBezTo>
                                    <a:pt x="58344" y="74294"/>
                                    <a:pt x="75172" y="57662"/>
                                    <a:pt x="75172" y="37147"/>
                                  </a:cubicBezTo>
                                  <a:cubicBezTo>
                                    <a:pt x="75172" y="16631"/>
                                    <a:pt x="58344" y="0"/>
                                    <a:pt x="37586" y="0"/>
                                  </a:cubicBezTo>
                                  <a:cubicBezTo>
                                    <a:pt x="16827" y="0"/>
                                    <a:pt x="0" y="16631"/>
                                    <a:pt x="0" y="3714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9" name="Овал 257"/>
                          <wps:cNvSpPr>
                            <a:spLocks/>
                          </wps:cNvSpPr>
                          <wps:spPr bwMode="auto">
                            <a:xfrm>
                              <a:off x="6845" y="4749"/>
                              <a:ext cx="730" cy="724"/>
                            </a:xfrm>
                            <a:custGeom>
                              <a:avLst/>
                              <a:gdLst>
                                <a:gd name="T0" fmla="*/ 4 w 73197"/>
                                <a:gd name="T1" fmla="*/ 0 h 72329"/>
                                <a:gd name="T2" fmla="*/ 7 w 73197"/>
                                <a:gd name="T3" fmla="*/ 4 h 72329"/>
                                <a:gd name="T4" fmla="*/ 4 w 73197"/>
                                <a:gd name="T5" fmla="*/ 7 h 72329"/>
                                <a:gd name="T6" fmla="*/ 0 w 73197"/>
                                <a:gd name="T7" fmla="*/ 4 h 72329"/>
                                <a:gd name="T8" fmla="*/ 4 w 73197"/>
                                <a:gd name="T9" fmla="*/ 0 h 72329"/>
                                <a:gd name="T10" fmla="*/ 7 w 73197"/>
                                <a:gd name="T11" fmla="*/ 4 h 72329"/>
                                <a:gd name="T12" fmla="*/ 4 w 73197"/>
                                <a:gd name="T13" fmla="*/ 7 h 72329"/>
                                <a:gd name="T14" fmla="*/ 0 w 73197"/>
                                <a:gd name="T15" fmla="*/ 4 h 72329"/>
                                <a:gd name="T16" fmla="*/ 1 w 73197"/>
                                <a:gd name="T17" fmla="*/ 1 h 72329"/>
                                <a:gd name="T18" fmla="*/ 1 w 73197"/>
                                <a:gd name="T19" fmla="*/ 6 h 72329"/>
                                <a:gd name="T20" fmla="*/ 6 w 73197"/>
                                <a:gd name="T21" fmla="*/ 6 h 72329"/>
                                <a:gd name="T22" fmla="*/ 6 w 73197"/>
                                <a:gd name="T23" fmla="*/ 1 h 72329"/>
                                <a:gd name="T24" fmla="*/ 17694720 60000 65536"/>
                                <a:gd name="T25" fmla="*/ 0 60000 65536"/>
                                <a:gd name="T26" fmla="*/ 5898240 60000 65536"/>
                                <a:gd name="T27" fmla="*/ 11796480 60000 65536"/>
                                <a:gd name="T28" fmla="*/ 17694720 60000 65536"/>
                                <a:gd name="T29" fmla="*/ 0 60000 65536"/>
                                <a:gd name="T30" fmla="*/ 5898240 60000 65536"/>
                                <a:gd name="T31" fmla="*/ 11796480 60000 65536"/>
                                <a:gd name="T32" fmla="*/ 17694720 60000 65536"/>
                                <a:gd name="T33" fmla="*/ 5898240 60000 65536"/>
                                <a:gd name="T34" fmla="*/ 5898240 60000 65536"/>
                                <a:gd name="T35" fmla="*/ 17694720 60000 65536"/>
                                <a:gd name="T36" fmla="*/ 10729 w 73197"/>
                                <a:gd name="T37" fmla="*/ 10590 h 72329"/>
                                <a:gd name="T38" fmla="*/ 62468 w 73197"/>
                                <a:gd name="T39" fmla="*/ 61739 h 72329"/>
                              </a:gdLst>
                              <a:ahLst/>
                              <a:cxnLst>
                                <a:cxn ang="T24">
                                  <a:pos x="T0" y="T1"/>
                                </a:cxn>
                                <a:cxn ang="T25">
                                  <a:pos x="T2" y="T3"/>
                                </a:cxn>
                                <a:cxn ang="T26">
                                  <a:pos x="T4" y="T5"/>
                                </a:cxn>
                                <a:cxn ang="T27">
                                  <a:pos x="T6" y="T7"/>
                                </a:cxn>
                                <a:cxn ang="T28">
                                  <a:pos x="T8" y="T9"/>
                                </a:cxn>
                                <a:cxn ang="T29">
                                  <a:pos x="T10" y="T11"/>
                                </a:cxn>
                                <a:cxn ang="T30">
                                  <a:pos x="T12" y="T13"/>
                                </a:cxn>
                                <a:cxn ang="T31">
                                  <a:pos x="T14" y="T15"/>
                                </a:cxn>
                                <a:cxn ang="T32">
                                  <a:pos x="T16" y="T17"/>
                                </a:cxn>
                                <a:cxn ang="T33">
                                  <a:pos x="T18" y="T19"/>
                                </a:cxn>
                                <a:cxn ang="T34">
                                  <a:pos x="T20" y="T21"/>
                                </a:cxn>
                                <a:cxn ang="T35">
                                  <a:pos x="T22" y="T23"/>
                                </a:cxn>
                              </a:cxnLst>
                              <a:rect l="T36" t="T37" r="T38" b="T39"/>
                              <a:pathLst>
                                <a:path w="73197" h="72329">
                                  <a:moveTo>
                                    <a:pt x="0" y="36165"/>
                                  </a:moveTo>
                                  <a:lnTo>
                                    <a:pt x="0" y="36165"/>
                                  </a:lnTo>
                                  <a:cubicBezTo>
                                    <a:pt x="0" y="56138"/>
                                    <a:pt x="16385" y="72329"/>
                                    <a:pt x="36598" y="72330"/>
                                  </a:cubicBezTo>
                                  <a:cubicBezTo>
                                    <a:pt x="56812" y="72330"/>
                                    <a:pt x="73198" y="56138"/>
                                    <a:pt x="73198" y="36165"/>
                                  </a:cubicBezTo>
                                  <a:cubicBezTo>
                                    <a:pt x="73198" y="16191"/>
                                    <a:pt x="56812" y="0"/>
                                    <a:pt x="36599" y="0"/>
                                  </a:cubicBezTo>
                                  <a:cubicBezTo>
                                    <a:pt x="16385" y="0"/>
                                    <a:pt x="0" y="16191"/>
                                    <a:pt x="0" y="3616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0" name="Овал 258"/>
                          <wps:cNvSpPr>
                            <a:spLocks/>
                          </wps:cNvSpPr>
                          <wps:spPr bwMode="auto">
                            <a:xfrm>
                              <a:off x="7791" y="0"/>
                              <a:ext cx="737" cy="723"/>
                            </a:xfrm>
                            <a:custGeom>
                              <a:avLst/>
                              <a:gdLst>
                                <a:gd name="T0" fmla="*/ 4 w 73197"/>
                                <a:gd name="T1" fmla="*/ 0 h 72329"/>
                                <a:gd name="T2" fmla="*/ 7 w 73197"/>
                                <a:gd name="T3" fmla="*/ 4 h 72329"/>
                                <a:gd name="T4" fmla="*/ 4 w 73197"/>
                                <a:gd name="T5" fmla="*/ 7 h 72329"/>
                                <a:gd name="T6" fmla="*/ 0 w 73197"/>
                                <a:gd name="T7" fmla="*/ 4 h 72329"/>
                                <a:gd name="T8" fmla="*/ 4 w 73197"/>
                                <a:gd name="T9" fmla="*/ 0 h 72329"/>
                                <a:gd name="T10" fmla="*/ 7 w 73197"/>
                                <a:gd name="T11" fmla="*/ 4 h 72329"/>
                                <a:gd name="T12" fmla="*/ 4 w 73197"/>
                                <a:gd name="T13" fmla="*/ 7 h 72329"/>
                                <a:gd name="T14" fmla="*/ 0 w 73197"/>
                                <a:gd name="T15" fmla="*/ 4 h 72329"/>
                                <a:gd name="T16" fmla="*/ 1 w 73197"/>
                                <a:gd name="T17" fmla="*/ 1 h 72329"/>
                                <a:gd name="T18" fmla="*/ 1 w 73197"/>
                                <a:gd name="T19" fmla="*/ 6 h 72329"/>
                                <a:gd name="T20" fmla="*/ 6 w 73197"/>
                                <a:gd name="T21" fmla="*/ 6 h 72329"/>
                                <a:gd name="T22" fmla="*/ 6 w 73197"/>
                                <a:gd name="T23" fmla="*/ 1 h 72329"/>
                                <a:gd name="T24" fmla="*/ 17694720 60000 65536"/>
                                <a:gd name="T25" fmla="*/ 0 60000 65536"/>
                                <a:gd name="T26" fmla="*/ 5898240 60000 65536"/>
                                <a:gd name="T27" fmla="*/ 11796480 60000 65536"/>
                                <a:gd name="T28" fmla="*/ 17694720 60000 65536"/>
                                <a:gd name="T29" fmla="*/ 0 60000 65536"/>
                                <a:gd name="T30" fmla="*/ 5898240 60000 65536"/>
                                <a:gd name="T31" fmla="*/ 11796480 60000 65536"/>
                                <a:gd name="T32" fmla="*/ 17694720 60000 65536"/>
                                <a:gd name="T33" fmla="*/ 5898240 60000 65536"/>
                                <a:gd name="T34" fmla="*/ 5898240 60000 65536"/>
                                <a:gd name="T35" fmla="*/ 17694720 60000 65536"/>
                                <a:gd name="T36" fmla="*/ 10726 w 73197"/>
                                <a:gd name="T37" fmla="*/ 10604 h 72329"/>
                                <a:gd name="T38" fmla="*/ 62471 w 73197"/>
                                <a:gd name="T39" fmla="*/ 61725 h 72329"/>
                              </a:gdLst>
                              <a:ahLst/>
                              <a:cxnLst>
                                <a:cxn ang="T24">
                                  <a:pos x="T0" y="T1"/>
                                </a:cxn>
                                <a:cxn ang="T25">
                                  <a:pos x="T2" y="T3"/>
                                </a:cxn>
                                <a:cxn ang="T26">
                                  <a:pos x="T4" y="T5"/>
                                </a:cxn>
                                <a:cxn ang="T27">
                                  <a:pos x="T6" y="T7"/>
                                </a:cxn>
                                <a:cxn ang="T28">
                                  <a:pos x="T8" y="T9"/>
                                </a:cxn>
                                <a:cxn ang="T29">
                                  <a:pos x="T10" y="T11"/>
                                </a:cxn>
                                <a:cxn ang="T30">
                                  <a:pos x="T12" y="T13"/>
                                </a:cxn>
                                <a:cxn ang="T31">
                                  <a:pos x="T14" y="T15"/>
                                </a:cxn>
                                <a:cxn ang="T32">
                                  <a:pos x="T16" y="T17"/>
                                </a:cxn>
                                <a:cxn ang="T33">
                                  <a:pos x="T18" y="T19"/>
                                </a:cxn>
                                <a:cxn ang="T34">
                                  <a:pos x="T20" y="T21"/>
                                </a:cxn>
                                <a:cxn ang="T35">
                                  <a:pos x="T22" y="T23"/>
                                </a:cxn>
                              </a:cxnLst>
                              <a:rect l="T36" t="T37" r="T38" b="T39"/>
                              <a:pathLst>
                                <a:path w="73197" h="72329">
                                  <a:moveTo>
                                    <a:pt x="0" y="36165"/>
                                  </a:moveTo>
                                  <a:lnTo>
                                    <a:pt x="0" y="36165"/>
                                  </a:lnTo>
                                  <a:cubicBezTo>
                                    <a:pt x="0" y="56138"/>
                                    <a:pt x="16385" y="72329"/>
                                    <a:pt x="36598" y="72330"/>
                                  </a:cubicBezTo>
                                  <a:cubicBezTo>
                                    <a:pt x="56812" y="72330"/>
                                    <a:pt x="73198" y="56138"/>
                                    <a:pt x="73198" y="36165"/>
                                  </a:cubicBezTo>
                                  <a:cubicBezTo>
                                    <a:pt x="73198" y="16191"/>
                                    <a:pt x="56812" y="0"/>
                                    <a:pt x="36599" y="0"/>
                                  </a:cubicBezTo>
                                  <a:cubicBezTo>
                                    <a:pt x="16385" y="0"/>
                                    <a:pt x="0" y="16191"/>
                                    <a:pt x="0" y="3616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1" name="Овал 259"/>
                          <wps:cNvSpPr>
                            <a:spLocks/>
                          </wps:cNvSpPr>
                          <wps:spPr bwMode="auto">
                            <a:xfrm>
                              <a:off x="32264" y="17849"/>
                              <a:ext cx="737" cy="718"/>
                            </a:xfrm>
                            <a:custGeom>
                              <a:avLst/>
                              <a:gdLst>
                                <a:gd name="T0" fmla="*/ 4 w 73197"/>
                                <a:gd name="T1" fmla="*/ 0 h 72329"/>
                                <a:gd name="T2" fmla="*/ 7 w 73197"/>
                                <a:gd name="T3" fmla="*/ 4 h 72329"/>
                                <a:gd name="T4" fmla="*/ 4 w 73197"/>
                                <a:gd name="T5" fmla="*/ 7 h 72329"/>
                                <a:gd name="T6" fmla="*/ 0 w 73197"/>
                                <a:gd name="T7" fmla="*/ 4 h 72329"/>
                                <a:gd name="T8" fmla="*/ 4 w 73197"/>
                                <a:gd name="T9" fmla="*/ 0 h 72329"/>
                                <a:gd name="T10" fmla="*/ 7 w 73197"/>
                                <a:gd name="T11" fmla="*/ 4 h 72329"/>
                                <a:gd name="T12" fmla="*/ 4 w 73197"/>
                                <a:gd name="T13" fmla="*/ 7 h 72329"/>
                                <a:gd name="T14" fmla="*/ 0 w 73197"/>
                                <a:gd name="T15" fmla="*/ 4 h 72329"/>
                                <a:gd name="T16" fmla="*/ 1 w 73197"/>
                                <a:gd name="T17" fmla="*/ 1 h 72329"/>
                                <a:gd name="T18" fmla="*/ 1 w 73197"/>
                                <a:gd name="T19" fmla="*/ 6 h 72329"/>
                                <a:gd name="T20" fmla="*/ 6 w 73197"/>
                                <a:gd name="T21" fmla="*/ 6 h 72329"/>
                                <a:gd name="T22" fmla="*/ 6 w 73197"/>
                                <a:gd name="T23" fmla="*/ 1 h 72329"/>
                                <a:gd name="T24" fmla="*/ 17694720 60000 65536"/>
                                <a:gd name="T25" fmla="*/ 0 60000 65536"/>
                                <a:gd name="T26" fmla="*/ 5898240 60000 65536"/>
                                <a:gd name="T27" fmla="*/ 11796480 60000 65536"/>
                                <a:gd name="T28" fmla="*/ 17694720 60000 65536"/>
                                <a:gd name="T29" fmla="*/ 0 60000 65536"/>
                                <a:gd name="T30" fmla="*/ 5898240 60000 65536"/>
                                <a:gd name="T31" fmla="*/ 11796480 60000 65536"/>
                                <a:gd name="T32" fmla="*/ 17694720 60000 65536"/>
                                <a:gd name="T33" fmla="*/ 5898240 60000 65536"/>
                                <a:gd name="T34" fmla="*/ 5898240 60000 65536"/>
                                <a:gd name="T35" fmla="*/ 17694720 60000 65536"/>
                                <a:gd name="T36" fmla="*/ 10726 w 73197"/>
                                <a:gd name="T37" fmla="*/ 10577 h 72329"/>
                                <a:gd name="T38" fmla="*/ 62471 w 73197"/>
                                <a:gd name="T39" fmla="*/ 61752 h 72329"/>
                              </a:gdLst>
                              <a:ahLst/>
                              <a:cxnLst>
                                <a:cxn ang="T24">
                                  <a:pos x="T0" y="T1"/>
                                </a:cxn>
                                <a:cxn ang="T25">
                                  <a:pos x="T2" y="T3"/>
                                </a:cxn>
                                <a:cxn ang="T26">
                                  <a:pos x="T4" y="T5"/>
                                </a:cxn>
                                <a:cxn ang="T27">
                                  <a:pos x="T6" y="T7"/>
                                </a:cxn>
                                <a:cxn ang="T28">
                                  <a:pos x="T8" y="T9"/>
                                </a:cxn>
                                <a:cxn ang="T29">
                                  <a:pos x="T10" y="T11"/>
                                </a:cxn>
                                <a:cxn ang="T30">
                                  <a:pos x="T12" y="T13"/>
                                </a:cxn>
                                <a:cxn ang="T31">
                                  <a:pos x="T14" y="T15"/>
                                </a:cxn>
                                <a:cxn ang="T32">
                                  <a:pos x="T16" y="T17"/>
                                </a:cxn>
                                <a:cxn ang="T33">
                                  <a:pos x="T18" y="T19"/>
                                </a:cxn>
                                <a:cxn ang="T34">
                                  <a:pos x="T20" y="T21"/>
                                </a:cxn>
                                <a:cxn ang="T35">
                                  <a:pos x="T22" y="T23"/>
                                </a:cxn>
                              </a:cxnLst>
                              <a:rect l="T36" t="T37" r="T38" b="T39"/>
                              <a:pathLst>
                                <a:path w="73197" h="72329">
                                  <a:moveTo>
                                    <a:pt x="0" y="36165"/>
                                  </a:moveTo>
                                  <a:lnTo>
                                    <a:pt x="0" y="36165"/>
                                  </a:lnTo>
                                  <a:cubicBezTo>
                                    <a:pt x="0" y="56138"/>
                                    <a:pt x="16385" y="72329"/>
                                    <a:pt x="36598" y="72330"/>
                                  </a:cubicBezTo>
                                  <a:cubicBezTo>
                                    <a:pt x="56812" y="72330"/>
                                    <a:pt x="73198" y="56138"/>
                                    <a:pt x="73198" y="36165"/>
                                  </a:cubicBezTo>
                                  <a:cubicBezTo>
                                    <a:pt x="73198" y="16191"/>
                                    <a:pt x="56812" y="0"/>
                                    <a:pt x="36599" y="0"/>
                                  </a:cubicBezTo>
                                  <a:cubicBezTo>
                                    <a:pt x="16385" y="0"/>
                                    <a:pt x="0" y="16191"/>
                                    <a:pt x="0" y="3616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2" name="Овал 260"/>
                          <wps:cNvSpPr>
                            <a:spLocks/>
                          </wps:cNvSpPr>
                          <wps:spPr bwMode="auto">
                            <a:xfrm>
                              <a:off x="32842" y="25253"/>
                              <a:ext cx="749" cy="743"/>
                            </a:xfrm>
                            <a:custGeom>
                              <a:avLst/>
                              <a:gdLst>
                                <a:gd name="T0" fmla="*/ 4 w 75172"/>
                                <a:gd name="T1" fmla="*/ 0 h 74295"/>
                                <a:gd name="T2" fmla="*/ 7 w 75172"/>
                                <a:gd name="T3" fmla="*/ 4 h 74295"/>
                                <a:gd name="T4" fmla="*/ 4 w 75172"/>
                                <a:gd name="T5" fmla="*/ 7 h 74295"/>
                                <a:gd name="T6" fmla="*/ 0 w 75172"/>
                                <a:gd name="T7" fmla="*/ 4 h 74295"/>
                                <a:gd name="T8" fmla="*/ 4 w 75172"/>
                                <a:gd name="T9" fmla="*/ 0 h 74295"/>
                                <a:gd name="T10" fmla="*/ 7 w 75172"/>
                                <a:gd name="T11" fmla="*/ 4 h 74295"/>
                                <a:gd name="T12" fmla="*/ 4 w 75172"/>
                                <a:gd name="T13" fmla="*/ 7 h 74295"/>
                                <a:gd name="T14" fmla="*/ 0 w 75172"/>
                                <a:gd name="T15" fmla="*/ 4 h 74295"/>
                                <a:gd name="T16" fmla="*/ 1 w 75172"/>
                                <a:gd name="T17" fmla="*/ 1 h 74295"/>
                                <a:gd name="T18" fmla="*/ 1 w 75172"/>
                                <a:gd name="T19" fmla="*/ 6 h 74295"/>
                                <a:gd name="T20" fmla="*/ 6 w 75172"/>
                                <a:gd name="T21" fmla="*/ 6 h 74295"/>
                                <a:gd name="T22" fmla="*/ 6 w 75172"/>
                                <a:gd name="T23" fmla="*/ 1 h 74295"/>
                                <a:gd name="T24" fmla="*/ 17694720 60000 65536"/>
                                <a:gd name="T25" fmla="*/ 0 60000 65536"/>
                                <a:gd name="T26" fmla="*/ 5898240 60000 65536"/>
                                <a:gd name="T27" fmla="*/ 11796480 60000 65536"/>
                                <a:gd name="T28" fmla="*/ 17694720 60000 65536"/>
                                <a:gd name="T29" fmla="*/ 0 60000 65536"/>
                                <a:gd name="T30" fmla="*/ 5898240 60000 65536"/>
                                <a:gd name="T31" fmla="*/ 11796480 60000 65536"/>
                                <a:gd name="T32" fmla="*/ 17694720 60000 65536"/>
                                <a:gd name="T33" fmla="*/ 5898240 60000 65536"/>
                                <a:gd name="T34" fmla="*/ 5898240 60000 65536"/>
                                <a:gd name="T35" fmla="*/ 17694720 60000 65536"/>
                                <a:gd name="T36" fmla="*/ 11040 w 75172"/>
                                <a:gd name="T37" fmla="*/ 10899 h 74295"/>
                                <a:gd name="T38" fmla="*/ 64132 w 75172"/>
                                <a:gd name="T39" fmla="*/ 63396 h 74295"/>
                              </a:gdLst>
                              <a:ahLst/>
                              <a:cxnLst>
                                <a:cxn ang="T24">
                                  <a:pos x="T0" y="T1"/>
                                </a:cxn>
                                <a:cxn ang="T25">
                                  <a:pos x="T2" y="T3"/>
                                </a:cxn>
                                <a:cxn ang="T26">
                                  <a:pos x="T4" y="T5"/>
                                </a:cxn>
                                <a:cxn ang="T27">
                                  <a:pos x="T6" y="T7"/>
                                </a:cxn>
                                <a:cxn ang="T28">
                                  <a:pos x="T8" y="T9"/>
                                </a:cxn>
                                <a:cxn ang="T29">
                                  <a:pos x="T10" y="T11"/>
                                </a:cxn>
                                <a:cxn ang="T30">
                                  <a:pos x="T12" y="T13"/>
                                </a:cxn>
                                <a:cxn ang="T31">
                                  <a:pos x="T14" y="T15"/>
                                </a:cxn>
                                <a:cxn ang="T32">
                                  <a:pos x="T16" y="T17"/>
                                </a:cxn>
                                <a:cxn ang="T33">
                                  <a:pos x="T18" y="T19"/>
                                </a:cxn>
                                <a:cxn ang="T34">
                                  <a:pos x="T20" y="T21"/>
                                </a:cxn>
                                <a:cxn ang="T35">
                                  <a:pos x="T22" y="T23"/>
                                </a:cxn>
                              </a:cxnLst>
                              <a:rect l="T36" t="T37" r="T38" b="T39"/>
                              <a:pathLst>
                                <a:path w="75172" h="74295">
                                  <a:moveTo>
                                    <a:pt x="0" y="37147"/>
                                  </a:moveTo>
                                  <a:lnTo>
                                    <a:pt x="0" y="37147"/>
                                  </a:lnTo>
                                  <a:cubicBezTo>
                                    <a:pt x="0" y="57662"/>
                                    <a:pt x="16827" y="74293"/>
                                    <a:pt x="37585" y="74294"/>
                                  </a:cubicBezTo>
                                  <a:cubicBezTo>
                                    <a:pt x="58344" y="74294"/>
                                    <a:pt x="75172" y="57662"/>
                                    <a:pt x="75172" y="37147"/>
                                  </a:cubicBezTo>
                                  <a:cubicBezTo>
                                    <a:pt x="75172" y="16631"/>
                                    <a:pt x="58344" y="0"/>
                                    <a:pt x="37586" y="0"/>
                                  </a:cubicBezTo>
                                  <a:cubicBezTo>
                                    <a:pt x="16827" y="0"/>
                                    <a:pt x="0" y="16631"/>
                                    <a:pt x="0" y="3714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3" name="Овал 261"/>
                          <wps:cNvSpPr>
                            <a:spLocks/>
                          </wps:cNvSpPr>
                          <wps:spPr bwMode="auto">
                            <a:xfrm>
                              <a:off x="42849" y="17849"/>
                              <a:ext cx="731" cy="718"/>
                            </a:xfrm>
                            <a:custGeom>
                              <a:avLst/>
                              <a:gdLst>
                                <a:gd name="T0" fmla="*/ 4 w 73197"/>
                                <a:gd name="T1" fmla="*/ 0 h 72329"/>
                                <a:gd name="T2" fmla="*/ 7 w 73197"/>
                                <a:gd name="T3" fmla="*/ 4 h 72329"/>
                                <a:gd name="T4" fmla="*/ 4 w 73197"/>
                                <a:gd name="T5" fmla="*/ 7 h 72329"/>
                                <a:gd name="T6" fmla="*/ 0 w 73197"/>
                                <a:gd name="T7" fmla="*/ 4 h 72329"/>
                                <a:gd name="T8" fmla="*/ 4 w 73197"/>
                                <a:gd name="T9" fmla="*/ 0 h 72329"/>
                                <a:gd name="T10" fmla="*/ 7 w 73197"/>
                                <a:gd name="T11" fmla="*/ 4 h 72329"/>
                                <a:gd name="T12" fmla="*/ 4 w 73197"/>
                                <a:gd name="T13" fmla="*/ 7 h 72329"/>
                                <a:gd name="T14" fmla="*/ 0 w 73197"/>
                                <a:gd name="T15" fmla="*/ 4 h 72329"/>
                                <a:gd name="T16" fmla="*/ 1 w 73197"/>
                                <a:gd name="T17" fmla="*/ 1 h 72329"/>
                                <a:gd name="T18" fmla="*/ 1 w 73197"/>
                                <a:gd name="T19" fmla="*/ 6 h 72329"/>
                                <a:gd name="T20" fmla="*/ 6 w 73197"/>
                                <a:gd name="T21" fmla="*/ 6 h 72329"/>
                                <a:gd name="T22" fmla="*/ 6 w 73197"/>
                                <a:gd name="T23" fmla="*/ 1 h 72329"/>
                                <a:gd name="T24" fmla="*/ 17694720 60000 65536"/>
                                <a:gd name="T25" fmla="*/ 0 60000 65536"/>
                                <a:gd name="T26" fmla="*/ 5898240 60000 65536"/>
                                <a:gd name="T27" fmla="*/ 11796480 60000 65536"/>
                                <a:gd name="T28" fmla="*/ 17694720 60000 65536"/>
                                <a:gd name="T29" fmla="*/ 0 60000 65536"/>
                                <a:gd name="T30" fmla="*/ 5898240 60000 65536"/>
                                <a:gd name="T31" fmla="*/ 11796480 60000 65536"/>
                                <a:gd name="T32" fmla="*/ 17694720 60000 65536"/>
                                <a:gd name="T33" fmla="*/ 5898240 60000 65536"/>
                                <a:gd name="T34" fmla="*/ 5898240 60000 65536"/>
                                <a:gd name="T35" fmla="*/ 17694720 60000 65536"/>
                                <a:gd name="T36" fmla="*/ 10714 w 73197"/>
                                <a:gd name="T37" fmla="*/ 10577 h 72329"/>
                                <a:gd name="T38" fmla="*/ 62483 w 73197"/>
                                <a:gd name="T39" fmla="*/ 61752 h 72329"/>
                              </a:gdLst>
                              <a:ahLst/>
                              <a:cxnLst>
                                <a:cxn ang="T24">
                                  <a:pos x="T0" y="T1"/>
                                </a:cxn>
                                <a:cxn ang="T25">
                                  <a:pos x="T2" y="T3"/>
                                </a:cxn>
                                <a:cxn ang="T26">
                                  <a:pos x="T4" y="T5"/>
                                </a:cxn>
                                <a:cxn ang="T27">
                                  <a:pos x="T6" y="T7"/>
                                </a:cxn>
                                <a:cxn ang="T28">
                                  <a:pos x="T8" y="T9"/>
                                </a:cxn>
                                <a:cxn ang="T29">
                                  <a:pos x="T10" y="T11"/>
                                </a:cxn>
                                <a:cxn ang="T30">
                                  <a:pos x="T12" y="T13"/>
                                </a:cxn>
                                <a:cxn ang="T31">
                                  <a:pos x="T14" y="T15"/>
                                </a:cxn>
                                <a:cxn ang="T32">
                                  <a:pos x="T16" y="T17"/>
                                </a:cxn>
                                <a:cxn ang="T33">
                                  <a:pos x="T18" y="T19"/>
                                </a:cxn>
                                <a:cxn ang="T34">
                                  <a:pos x="T20" y="T21"/>
                                </a:cxn>
                                <a:cxn ang="T35">
                                  <a:pos x="T22" y="T23"/>
                                </a:cxn>
                              </a:cxnLst>
                              <a:rect l="T36" t="T37" r="T38" b="T39"/>
                              <a:pathLst>
                                <a:path w="73197" h="72329">
                                  <a:moveTo>
                                    <a:pt x="0" y="36165"/>
                                  </a:moveTo>
                                  <a:lnTo>
                                    <a:pt x="0" y="36165"/>
                                  </a:lnTo>
                                  <a:cubicBezTo>
                                    <a:pt x="0" y="56138"/>
                                    <a:pt x="16385" y="72329"/>
                                    <a:pt x="36598" y="72330"/>
                                  </a:cubicBezTo>
                                  <a:cubicBezTo>
                                    <a:pt x="56812" y="72330"/>
                                    <a:pt x="73198" y="56138"/>
                                    <a:pt x="73198" y="36165"/>
                                  </a:cubicBezTo>
                                  <a:cubicBezTo>
                                    <a:pt x="73198" y="16191"/>
                                    <a:pt x="56812" y="0"/>
                                    <a:pt x="36599" y="0"/>
                                  </a:cubicBezTo>
                                  <a:cubicBezTo>
                                    <a:pt x="16385" y="0"/>
                                    <a:pt x="0" y="16191"/>
                                    <a:pt x="0" y="3616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4" name="Овал 262"/>
                          <wps:cNvSpPr>
                            <a:spLocks/>
                          </wps:cNvSpPr>
                          <wps:spPr bwMode="auto">
                            <a:xfrm>
                              <a:off x="42551" y="27057"/>
                              <a:ext cx="737" cy="724"/>
                            </a:xfrm>
                            <a:custGeom>
                              <a:avLst/>
                              <a:gdLst>
                                <a:gd name="T0" fmla="*/ 4 w 73197"/>
                                <a:gd name="T1" fmla="*/ 0 h 72329"/>
                                <a:gd name="T2" fmla="*/ 7 w 73197"/>
                                <a:gd name="T3" fmla="*/ 4 h 72329"/>
                                <a:gd name="T4" fmla="*/ 4 w 73197"/>
                                <a:gd name="T5" fmla="*/ 7 h 72329"/>
                                <a:gd name="T6" fmla="*/ 0 w 73197"/>
                                <a:gd name="T7" fmla="*/ 4 h 72329"/>
                                <a:gd name="T8" fmla="*/ 4 w 73197"/>
                                <a:gd name="T9" fmla="*/ 0 h 72329"/>
                                <a:gd name="T10" fmla="*/ 7 w 73197"/>
                                <a:gd name="T11" fmla="*/ 4 h 72329"/>
                                <a:gd name="T12" fmla="*/ 4 w 73197"/>
                                <a:gd name="T13" fmla="*/ 7 h 72329"/>
                                <a:gd name="T14" fmla="*/ 0 w 73197"/>
                                <a:gd name="T15" fmla="*/ 4 h 72329"/>
                                <a:gd name="T16" fmla="*/ 1 w 73197"/>
                                <a:gd name="T17" fmla="*/ 1 h 72329"/>
                                <a:gd name="T18" fmla="*/ 1 w 73197"/>
                                <a:gd name="T19" fmla="*/ 6 h 72329"/>
                                <a:gd name="T20" fmla="*/ 6 w 73197"/>
                                <a:gd name="T21" fmla="*/ 6 h 72329"/>
                                <a:gd name="T22" fmla="*/ 6 w 73197"/>
                                <a:gd name="T23" fmla="*/ 1 h 72329"/>
                                <a:gd name="T24" fmla="*/ 17694720 60000 65536"/>
                                <a:gd name="T25" fmla="*/ 0 60000 65536"/>
                                <a:gd name="T26" fmla="*/ 5898240 60000 65536"/>
                                <a:gd name="T27" fmla="*/ 11796480 60000 65536"/>
                                <a:gd name="T28" fmla="*/ 17694720 60000 65536"/>
                                <a:gd name="T29" fmla="*/ 0 60000 65536"/>
                                <a:gd name="T30" fmla="*/ 5898240 60000 65536"/>
                                <a:gd name="T31" fmla="*/ 11796480 60000 65536"/>
                                <a:gd name="T32" fmla="*/ 17694720 60000 65536"/>
                                <a:gd name="T33" fmla="*/ 5898240 60000 65536"/>
                                <a:gd name="T34" fmla="*/ 5898240 60000 65536"/>
                                <a:gd name="T35" fmla="*/ 17694720 60000 65536"/>
                                <a:gd name="T36" fmla="*/ 10726 w 73197"/>
                                <a:gd name="T37" fmla="*/ 10590 h 72329"/>
                                <a:gd name="T38" fmla="*/ 62471 w 73197"/>
                                <a:gd name="T39" fmla="*/ 61739 h 72329"/>
                              </a:gdLst>
                              <a:ahLst/>
                              <a:cxnLst>
                                <a:cxn ang="T24">
                                  <a:pos x="T0" y="T1"/>
                                </a:cxn>
                                <a:cxn ang="T25">
                                  <a:pos x="T2" y="T3"/>
                                </a:cxn>
                                <a:cxn ang="T26">
                                  <a:pos x="T4" y="T5"/>
                                </a:cxn>
                                <a:cxn ang="T27">
                                  <a:pos x="T6" y="T7"/>
                                </a:cxn>
                                <a:cxn ang="T28">
                                  <a:pos x="T8" y="T9"/>
                                </a:cxn>
                                <a:cxn ang="T29">
                                  <a:pos x="T10" y="T11"/>
                                </a:cxn>
                                <a:cxn ang="T30">
                                  <a:pos x="T12" y="T13"/>
                                </a:cxn>
                                <a:cxn ang="T31">
                                  <a:pos x="T14" y="T15"/>
                                </a:cxn>
                                <a:cxn ang="T32">
                                  <a:pos x="T16" y="T17"/>
                                </a:cxn>
                                <a:cxn ang="T33">
                                  <a:pos x="T18" y="T19"/>
                                </a:cxn>
                                <a:cxn ang="T34">
                                  <a:pos x="T20" y="T21"/>
                                </a:cxn>
                                <a:cxn ang="T35">
                                  <a:pos x="T22" y="T23"/>
                                </a:cxn>
                              </a:cxnLst>
                              <a:rect l="T36" t="T37" r="T38" b="T39"/>
                              <a:pathLst>
                                <a:path w="73197" h="72329">
                                  <a:moveTo>
                                    <a:pt x="0" y="36165"/>
                                  </a:moveTo>
                                  <a:lnTo>
                                    <a:pt x="0" y="36165"/>
                                  </a:lnTo>
                                  <a:cubicBezTo>
                                    <a:pt x="0" y="56138"/>
                                    <a:pt x="16385" y="72329"/>
                                    <a:pt x="36598" y="72330"/>
                                  </a:cubicBezTo>
                                  <a:cubicBezTo>
                                    <a:pt x="56812" y="72330"/>
                                    <a:pt x="73198" y="56138"/>
                                    <a:pt x="73198" y="36165"/>
                                  </a:cubicBezTo>
                                  <a:cubicBezTo>
                                    <a:pt x="73198" y="16191"/>
                                    <a:pt x="56812" y="0"/>
                                    <a:pt x="36599" y="0"/>
                                  </a:cubicBezTo>
                                  <a:cubicBezTo>
                                    <a:pt x="16385" y="0"/>
                                    <a:pt x="0" y="16191"/>
                                    <a:pt x="0" y="3616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5" name="Овал 263"/>
                          <wps:cNvSpPr>
                            <a:spLocks/>
                          </wps:cNvSpPr>
                          <wps:spPr bwMode="auto">
                            <a:xfrm>
                              <a:off x="50349" y="23710"/>
                              <a:ext cx="730" cy="724"/>
                            </a:xfrm>
                            <a:custGeom>
                              <a:avLst/>
                              <a:gdLst>
                                <a:gd name="T0" fmla="*/ 4 w 73197"/>
                                <a:gd name="T1" fmla="*/ 0 h 72329"/>
                                <a:gd name="T2" fmla="*/ 7 w 73197"/>
                                <a:gd name="T3" fmla="*/ 4 h 72329"/>
                                <a:gd name="T4" fmla="*/ 4 w 73197"/>
                                <a:gd name="T5" fmla="*/ 7 h 72329"/>
                                <a:gd name="T6" fmla="*/ 0 w 73197"/>
                                <a:gd name="T7" fmla="*/ 4 h 72329"/>
                                <a:gd name="T8" fmla="*/ 4 w 73197"/>
                                <a:gd name="T9" fmla="*/ 0 h 72329"/>
                                <a:gd name="T10" fmla="*/ 7 w 73197"/>
                                <a:gd name="T11" fmla="*/ 4 h 72329"/>
                                <a:gd name="T12" fmla="*/ 4 w 73197"/>
                                <a:gd name="T13" fmla="*/ 7 h 72329"/>
                                <a:gd name="T14" fmla="*/ 0 w 73197"/>
                                <a:gd name="T15" fmla="*/ 4 h 72329"/>
                                <a:gd name="T16" fmla="*/ 1 w 73197"/>
                                <a:gd name="T17" fmla="*/ 1 h 72329"/>
                                <a:gd name="T18" fmla="*/ 1 w 73197"/>
                                <a:gd name="T19" fmla="*/ 6 h 72329"/>
                                <a:gd name="T20" fmla="*/ 6 w 73197"/>
                                <a:gd name="T21" fmla="*/ 6 h 72329"/>
                                <a:gd name="T22" fmla="*/ 6 w 73197"/>
                                <a:gd name="T23" fmla="*/ 1 h 72329"/>
                                <a:gd name="T24" fmla="*/ 17694720 60000 65536"/>
                                <a:gd name="T25" fmla="*/ 0 60000 65536"/>
                                <a:gd name="T26" fmla="*/ 5898240 60000 65536"/>
                                <a:gd name="T27" fmla="*/ 11796480 60000 65536"/>
                                <a:gd name="T28" fmla="*/ 17694720 60000 65536"/>
                                <a:gd name="T29" fmla="*/ 0 60000 65536"/>
                                <a:gd name="T30" fmla="*/ 5898240 60000 65536"/>
                                <a:gd name="T31" fmla="*/ 11796480 60000 65536"/>
                                <a:gd name="T32" fmla="*/ 17694720 60000 65536"/>
                                <a:gd name="T33" fmla="*/ 5898240 60000 65536"/>
                                <a:gd name="T34" fmla="*/ 5898240 60000 65536"/>
                                <a:gd name="T35" fmla="*/ 17694720 60000 65536"/>
                                <a:gd name="T36" fmla="*/ 10729 w 73197"/>
                                <a:gd name="T37" fmla="*/ 10590 h 72329"/>
                                <a:gd name="T38" fmla="*/ 62468 w 73197"/>
                                <a:gd name="T39" fmla="*/ 61739 h 72329"/>
                              </a:gdLst>
                              <a:ahLst/>
                              <a:cxnLst>
                                <a:cxn ang="T24">
                                  <a:pos x="T0" y="T1"/>
                                </a:cxn>
                                <a:cxn ang="T25">
                                  <a:pos x="T2" y="T3"/>
                                </a:cxn>
                                <a:cxn ang="T26">
                                  <a:pos x="T4" y="T5"/>
                                </a:cxn>
                                <a:cxn ang="T27">
                                  <a:pos x="T6" y="T7"/>
                                </a:cxn>
                                <a:cxn ang="T28">
                                  <a:pos x="T8" y="T9"/>
                                </a:cxn>
                                <a:cxn ang="T29">
                                  <a:pos x="T10" y="T11"/>
                                </a:cxn>
                                <a:cxn ang="T30">
                                  <a:pos x="T12" y="T13"/>
                                </a:cxn>
                                <a:cxn ang="T31">
                                  <a:pos x="T14" y="T15"/>
                                </a:cxn>
                                <a:cxn ang="T32">
                                  <a:pos x="T16" y="T17"/>
                                </a:cxn>
                                <a:cxn ang="T33">
                                  <a:pos x="T18" y="T19"/>
                                </a:cxn>
                                <a:cxn ang="T34">
                                  <a:pos x="T20" y="T21"/>
                                </a:cxn>
                                <a:cxn ang="T35">
                                  <a:pos x="T22" y="T23"/>
                                </a:cxn>
                              </a:cxnLst>
                              <a:rect l="T36" t="T37" r="T38" b="T39"/>
                              <a:pathLst>
                                <a:path w="73197" h="72329">
                                  <a:moveTo>
                                    <a:pt x="0" y="36165"/>
                                  </a:moveTo>
                                  <a:lnTo>
                                    <a:pt x="0" y="36165"/>
                                  </a:lnTo>
                                  <a:cubicBezTo>
                                    <a:pt x="0" y="56138"/>
                                    <a:pt x="16385" y="72329"/>
                                    <a:pt x="36598" y="72330"/>
                                  </a:cubicBezTo>
                                  <a:cubicBezTo>
                                    <a:pt x="56812" y="72330"/>
                                    <a:pt x="73198" y="56138"/>
                                    <a:pt x="73198" y="36165"/>
                                  </a:cubicBezTo>
                                  <a:cubicBezTo>
                                    <a:pt x="73198" y="16191"/>
                                    <a:pt x="56812" y="0"/>
                                    <a:pt x="36599" y="0"/>
                                  </a:cubicBezTo>
                                  <a:cubicBezTo>
                                    <a:pt x="16385" y="0"/>
                                    <a:pt x="0" y="16191"/>
                                    <a:pt x="0" y="3616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6" name="TextBox 20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92" y="-2425"/>
                              <a:ext cx="9369" cy="44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875C9" w:rsidRDefault="00F875C9" w:rsidP="001F0882">
                                <w:r>
                                  <w:rPr>
                                    <w:rFonts w:ascii="Calibri" w:hAnsi="Calibri" w:cs="Times New Roman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  <w:t>ЛУЗ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7" name="TextBox 20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2362" y="2038"/>
                              <a:ext cx="15443" cy="50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875C9" w:rsidRDefault="00F875C9" w:rsidP="001F0882">
                                <w:pPr>
                                  <w:rPr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  <w:t>ПОДОСИНОВЕЦ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8" name="TextBox 20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15" y="9810"/>
                              <a:ext cx="11111" cy="3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875C9" w:rsidRDefault="00F875C9" w:rsidP="001F0882">
                                <w:pPr>
                                  <w:rPr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  <w:t>ОПАРИНО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9" name="TextBox 2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710" y="15766"/>
                              <a:ext cx="10806" cy="337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875C9" w:rsidRDefault="00F875C9" w:rsidP="001F0882">
                                <w:pPr>
                                  <w:rPr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  <w:t>МУРАШИ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0" name="TextBox 2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616" y="12880"/>
                              <a:ext cx="11588" cy="527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875C9" w:rsidRDefault="00F875C9" w:rsidP="001F0882">
                                <w:pPr>
                                  <w:rPr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  <w:t>НАГОРСК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1" name="TextBox 2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376" y="13665"/>
                              <a:ext cx="12330" cy="43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875C9" w:rsidRDefault="00F875C9" w:rsidP="001F0882">
                                <w:pPr>
                                  <w:rPr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  <w:t>КИРС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2" name="TextBox 2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001" y="22161"/>
                              <a:ext cx="15367" cy="489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875C9" w:rsidRDefault="00F875C9" w:rsidP="001F0882">
                                <w:pPr>
                                  <w:rPr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  <w:t>АФАНАСЬЕВО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3" name="TextBox 2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573" y="25507"/>
                              <a:ext cx="17126" cy="79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875C9" w:rsidRDefault="00F875C9" w:rsidP="001F0882">
                                <w:pPr>
                                  <w:rPr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  <w:t>ОМУТНИНСК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4" name="TextBox 2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659" y="19138"/>
                              <a:ext cx="9907" cy="361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875C9" w:rsidRDefault="00F875C9" w:rsidP="001F0882">
                                <w:pPr>
                                  <w:rPr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  <w:t>ЮРЬЯ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5" name="TextBox 2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076" y="22599"/>
                              <a:ext cx="12212" cy="50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875C9" w:rsidRDefault="00F875C9" w:rsidP="001F0882">
                                <w:pPr>
                                  <w:rPr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  <w:t>БЕЛАЯ ХОЛУНИЦ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6" name="TextBox 2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913" y="22517"/>
                              <a:ext cx="14317" cy="4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875C9" w:rsidRDefault="00F875C9" w:rsidP="001F0882">
                                <w:pPr>
                                  <w:rPr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  <w:t>СЛОБОДСКОЙ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7" name="TextBox 2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35" y="21348"/>
                              <a:ext cx="14569" cy="466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875C9" w:rsidRDefault="00F875C9" w:rsidP="001F0882">
                                <w:pPr>
                                  <w:rPr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  <w:t>ДАРОВСКОЙ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8" name="TextBox 2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024" y="25507"/>
                              <a:ext cx="9570" cy="414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875C9" w:rsidRDefault="00F875C9" w:rsidP="001F0882">
                                <w:pPr>
                                  <w:rPr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  <w:t>ОРЛОВ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9" name="TextBox 2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15" y="30486"/>
                              <a:ext cx="12970" cy="32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875C9" w:rsidRDefault="00F875C9" w:rsidP="001F0882">
                                <w:pPr>
                                  <w:rPr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  <w:t>КОТЕЛЬНИЧ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0" name="TextBox 2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35" y="33127"/>
                              <a:ext cx="9224" cy="36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875C9" w:rsidRDefault="00F875C9" w:rsidP="001F0882">
                                <w:pPr>
                                  <w:rPr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  <w:t>СВЕЧ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1" name="TextBox 2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3149" y="29394"/>
                              <a:ext cx="12482" cy="29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875C9" w:rsidRDefault="00F875C9" w:rsidP="001F0882">
                                <w:pPr>
                                  <w:rPr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  <w:t>ШАБАЛИНО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2" name="TextBox 2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021" y="31699"/>
                              <a:ext cx="10548" cy="27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875C9" w:rsidRDefault="00F875C9" w:rsidP="001F0882">
                                <w:pPr>
                                  <w:rPr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  <w:t>ОРИЧИ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3" name="TextBox 2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148" y="27546"/>
                              <a:ext cx="9308" cy="35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875C9" w:rsidRDefault="00F875C9" w:rsidP="001F0882">
                                <w:pPr>
                                  <w:rPr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  <w:t>КИРОВ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4" name="TextBox 2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923" y="27985"/>
                              <a:ext cx="13420" cy="69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875C9" w:rsidRPr="009C7022" w:rsidRDefault="00F875C9" w:rsidP="001F0882">
                                <w:pPr>
                                  <w:rPr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lang w:val="ru-RU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lang w:val="ru-RU"/>
                                  </w:rPr>
                                  <w:t>К</w:t>
                                </w:r>
                                <w:r>
                                  <w:rPr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  <w:t>ИРОВО-</w:t>
                                </w:r>
                              </w:p>
                              <w:p w:rsidR="00F875C9" w:rsidRDefault="00F875C9" w:rsidP="001F0882">
                                <w:pPr>
                                  <w:rPr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  <w:t>ЧЕПЕЦК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5" name="TextBox 2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275" y="29140"/>
                              <a:ext cx="11297" cy="297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875C9" w:rsidRDefault="00F875C9" w:rsidP="001F0882">
                                <w:pPr>
                                  <w:rPr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  <w:t>ЗУЕВК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6" name="TextBox 2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951" y="31768"/>
                              <a:ext cx="14120" cy="50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875C9" w:rsidRDefault="00F875C9" w:rsidP="001F0882">
                                <w:pPr>
                                  <w:rPr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  <w:t>ФАЛЕНКИ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7" name="TextBox 2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448" y="33496"/>
                              <a:ext cx="11633" cy="34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875C9" w:rsidRDefault="00F875C9" w:rsidP="001F0882">
                                <w:pPr>
                                  <w:rPr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  <w:t>КУМЕНЫ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8" name="TextBox 2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945" y="40766"/>
                              <a:ext cx="7620" cy="36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875C9" w:rsidRDefault="00F875C9" w:rsidP="001F0882">
                                <w:r>
                                  <w:rPr>
                                    <w:rFonts w:ascii="Calibri" w:hAnsi="Calibri" w:cs="Times New Roman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  <w:t>УНИ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9" name="TextBox 2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599" y="37287"/>
                              <a:ext cx="7397" cy="292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875C9" w:rsidRDefault="00F875C9" w:rsidP="001F0882">
                                <w:pPr>
                                  <w:rPr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  <w:t>СУН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0" name="TextBox 2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597" y="35382"/>
                              <a:ext cx="15792" cy="344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875C9" w:rsidRDefault="00F875C9" w:rsidP="001F0882">
                                <w:r>
                                  <w:rPr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  <w:t>БОГОРОДСКО</w:t>
                                </w:r>
                                <w:r>
                                  <w:rPr>
                                    <w:rFonts w:ascii="Calibri" w:hAnsi="Calibri" w:cs="Times New Roman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  <w:t>Е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1" name="TextBox 2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062" y="42246"/>
                              <a:ext cx="9492" cy="4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875C9" w:rsidRDefault="00F875C9" w:rsidP="001F0882">
                                <w:pPr>
                                  <w:rPr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  <w:t>НЕМ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2" name="TextBox 2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540" y="49485"/>
                              <a:ext cx="16532" cy="4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875C9" w:rsidRDefault="00F875C9" w:rsidP="001F0882">
                                <w:pPr>
                                  <w:rPr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  <w:t>КИЛЬМЕЗЬ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3" name="TextBox 2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798" y="49066"/>
                              <a:ext cx="9683" cy="401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875C9" w:rsidRDefault="00F875C9" w:rsidP="001F0882">
                                <w:pPr>
                                  <w:rPr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  <w:t>УРЖУМ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4" name="TextBox 2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456" y="54034"/>
                              <a:ext cx="12508" cy="38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875C9" w:rsidRDefault="00F875C9" w:rsidP="001F0882">
                                <w:pPr>
                                  <w:rPr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  <w:t>МАЛМЫЖ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5" name="TextBox 2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656" y="45853"/>
                              <a:ext cx="11358" cy="36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875C9" w:rsidRDefault="00F875C9" w:rsidP="001F0882">
                                <w:pPr>
                                  <w:rPr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  <w:t>ЛЕБЯЖЬЕ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6" name="TextBox 2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407" y="41103"/>
                              <a:ext cx="11028" cy="29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875C9" w:rsidRDefault="00F875C9" w:rsidP="001F0882">
                                <w:r>
                                  <w:rPr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  <w:t>НОЛИНС</w:t>
                                </w:r>
                                <w:r>
                                  <w:rPr>
                                    <w:rFonts w:ascii="Calibri" w:hAnsi="Calibri" w:cs="Times New Roman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  <w:t>К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7" name="TextBox 2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634" y="39154"/>
                              <a:ext cx="14414" cy="4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875C9" w:rsidRPr="009C7022" w:rsidRDefault="00F875C9" w:rsidP="001F0882">
                                <w:pPr>
                                  <w:rPr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lang w:val="ru-RU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  <w:t>СОВЕТСК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8" name="TextBox 2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231" y="42246"/>
                              <a:ext cx="11453" cy="41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875C9" w:rsidRDefault="00F875C9" w:rsidP="001F0882">
                                <w:pPr>
                                  <w:rPr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  <w:t>ПИЖАНК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9" name="TextBox 2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691" y="37493"/>
                              <a:ext cx="11180" cy="37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875C9" w:rsidRDefault="00F875C9" w:rsidP="001F0882">
                                <w:pPr>
                                  <w:rPr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  <w:t>АРБАЖ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0" name="TextBox 2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77" y="39782"/>
                              <a:ext cx="10473" cy="44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875C9" w:rsidRDefault="00F875C9" w:rsidP="001F0882">
                                <w:pPr>
                                  <w:rPr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  <w:t>ТУЖ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1" name="TextBox 2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2362" y="43554"/>
                              <a:ext cx="10881" cy="28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875C9" w:rsidRDefault="00F875C9" w:rsidP="001F0882">
                                <w:pPr>
                                  <w:rPr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  <w:t>КИКНУР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2" name="TextBox 24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282" y="46882"/>
                              <a:ext cx="10862" cy="41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875C9" w:rsidRDefault="00F875C9" w:rsidP="001F0882">
                                <w:pPr>
                                  <w:rPr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  <w:t>ЯРАНСК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3" name="TextBox 2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34" y="49485"/>
                              <a:ext cx="12217" cy="4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875C9" w:rsidRDefault="00F875C9" w:rsidP="001F0882">
                                <w:pPr>
                                  <w:rPr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  <w:t>САНЧУРСК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4" name="TextBox 24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690" y="58813"/>
                              <a:ext cx="12674" cy="4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875C9" w:rsidRDefault="00F875C9" w:rsidP="001F0882">
                                <w:r>
                                  <w:rPr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  <w:t>ВЯТСКИЕ ПОЛЯНЫ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5" name="TextBox 24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63" y="34423"/>
                              <a:ext cx="17310" cy="473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875C9" w:rsidRDefault="00F875C9" w:rsidP="001F0882">
                                <w:pPr>
                                  <w:rPr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  <w:t>ВЕРХОШИЖЕМЬЕ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8" o:spid="_x0000_s1026" style="position:absolute;margin-left:114.75pt;margin-top:5.4pt;width:322.7pt;height:326.2pt;z-index:251666432" coordorigin="-3149" coordsize="65517,690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">
                <v:shape id="Полилиния 23" o:spid="_x0000_s1027" style="position:absolute;left:6584;width:11894;height:12236;visibility:visible;mso-wrap-style:square;v-text-anchor:top" coordsize="1154906,1202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keKMIA&#10;AADaAAAADwAAAGRycy9kb3ducmV2LnhtbESPUWvCQBCE34X+h2MLfdNLWwk1ekqxlPoglqb+gCW3&#10;JkdzeyG3avrvPUHwcZiZb5jFavCtOlEfXWADz5MMFHEVrOPawP73c/wGKgqyxTYwGfinCKvlw2iB&#10;hQ1n/qFTKbVKEI4FGmhEukLrWDXkMU5CR5y8Q+g9SpJ9rW2P5wT3rX7Jslx7dJwWGuxo3VD1Vx69&#10;gey7dh/rI7pX6Xbbr8FKPptaY54eh/c5KKFB7uFbe2MN5HC9km6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iR4owgAAANoAAAAPAAAAAAAAAAAAAAAAAJgCAABkcnMvZG93&#10;bnJldi54bWxQSwUGAAAAAAQABAD1AAAAhwMAAAAA&#10;" path="m890587,321469r64294,95250l1009650,571500r7144,321469l1154906,962025r-40481,130969l1004887,1202531,900112,1176337,485775,992981,466725,928687r21431,-90487l459581,809625r-9525,-83344l157162,750094,40481,659606,,526256,47625,297656,159544,r59531,35719l369094,35719r121443,73818l614362,111919r45244,145256l738187,290512r152400,30957xe" fillcolor="#fc7d14" strokecolor="white" strokeweight="2.25pt">
                  <v:path arrowok="t" o:connecttype="custom" o:connectlocs="1,0;1,1;1,1;0,1;1,0;1,1;1,1;0,1;1,0;1,0;1,1;1,1;1,1;1,1;1,1;1,1;1,1;1,1;1,1;1,1;1,1;0,1;0,1;0,1;0,0;0,0;0,0;0,0;1,0;1,0;1,0;1,0;1,0" o:connectangles="270,0,90,180,270,0,90,180,0,0,0,0,0,0,0,0,0,0,0,0,0,0,0,0,0,0,0,0,0,0,0,0,0" textboxrect="0,0,1154906,1202531"/>
                </v:shape>
                <v:group id="Группа 184" o:spid="_x0000_s1028" style="position:absolute;left:-3149;top:3048;width:65517;height:65989" coordorigin="-3149,-2425" coordsize="65517,659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Полилиния 25" o:spid="_x0000_s1029" style="position:absolute;left:21189;top:27546;width:11513;height:7385;visibility:visible;mso-wrap-style:square;v-text-anchor:top" coordsize="1119187,7262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2SI8AA&#10;AADbAAAADwAAAGRycy9kb3ducmV2LnhtbERP24rCMBB9F/Yfwizsm6ZdwUs1iiwIvqhY9wOGZrat&#10;NpPSxJr9eyMIvs3hXGe5DqYRPXWutqwgHSUgiAuray4V/J63wxkI55E1NpZJwT85WK8+BkvMtL3z&#10;ifrclyKGsMtQQeV9m0npiooMupFtiSP3ZzuDPsKulLrDeww3jfxOkok0WHNsqLCln4qKa34zCsL5&#10;djnIeT8e+3AJ+9P8uJmmR6W+PsNmAcJT8G/xy73TcX4Kz1/iAXL1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o2SI8AAAADbAAAADwAAAAAAAAAAAAAAAACYAgAAZHJzL2Rvd25y&#10;ZXYueG1sUEsFBgAAAAAEAAQA9QAAAIUDAAAAAA==&#10;" path="m33333,14286l250031,33337,297656,r95250,45243l459581,130968r73819,-4762l576262,114300,783431,88106r54769,171450l1050131,371475r-14287,47625l1073944,547687r45243,104775l1033462,652462,895350,726281,809625,664368,785812,523875,759619,507206v-50417,-10084,4600,-21,-52388,-7144c682176,496930,684976,496232,666750,492918v-4750,-864,-9525,-1587,-14288,-2381l516731,492918v-8156,272,-8297,4866,-14287,9525c497926,505957,488156,511968,488156,511968v-5747,8621,-3482,4584,-7144,11907l297656,592931,340519,481012,321469,404812r-150019,9525l54769,178593,,135731c34130,95249,30177,85727,33333,14286xe" fillcolor="#92d050" strokecolor="white" strokeweight=".52906mm">
                    <v:path arrowok="t" o:connecttype="custom" o:connectlocs="1,0;1,0;1,1;0,0;1,0;1,0;1,1;0,0;0,0;0,0;0,0;0,0;1,0;1,0;1,0;1,0;1,0;1,0;1,0;1,1;1,1;1,1;1,1;1,1;1,1;1,1;1,1;1,1;1,1;1,1;1,1;1,1;1,1;0,1;0,1;0,0;0,0;0,0;0,0;0,0" o:connectangles="270,0,90,180,270,0,90,180,0,0,0,0,0,0,0,0,0,0,0,0,0,0,0,0,0,0,0,0,0,0,0,0,0,0,0,0,0,0,0,0" textboxrect="0,0,1119187,726281"/>
                  </v:shape>
                  <v:shape id="Полилиния 26" o:spid="_x0000_s1030" style="position:absolute;left:15354;top:22752;width:6782;height:8369;visibility:visible;mso-wrap-style:square;v-text-anchor:top" coordsize="659606,823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oF2sIA&#10;AADbAAAADwAAAGRycy9kb3ducmV2LnhtbERPTWvCQBC9F/wPywi9FN0YSpHUNUhEUOzF2EtvY3aa&#10;BLOzcXer8d93CwVv83ifs8gH04krOd9aVjCbJiCIK6tbrhV8HjeTOQgfkDV2lknBnTzky9HTAjNt&#10;b3ygaxlqEUPYZ6igCaHPpPRVQwb91PbEkfu2zmCI0NVSO7zFcNPJNEnepMGWY0ODPRUNVefyxyhI&#10;d4M93C9U7l8Kt/7advL08SqVeh4Pq3cQgYbwEP+7tzrOT+Hvl3iAX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SgXawgAAANsAAAAPAAAAAAAAAAAAAAAAAJgCAABkcnMvZG93&#10;bnJldi54bWxQSwUGAAAAAAQABAD1AAAAhwMAAAAA&#10;" path="m154781,r,l154781,11906,271463,140494r-7144,-7144l304800,171450r-9525,97631l411956,176213r157163,97631l659606,395288,614363,523875,488156,738188,347663,823913,214313,771525,97631,657225,16669,540544,,407194,14288,366713,121444,316706r7144,-207168l154781,xe" fillcolor="#f3ae03" strokecolor="white" strokeweight="2.25pt">
                    <v:path arrowok="t" o:connecttype="custom" o:connectlocs="0,0;1,0;0,1;0,0;0,0;1,0;0,1;0,0;0,0;0,0;0,0;0,0;0,0;0,0;0,0;0,0;1,0;1,0;1,1;1,1;0,1;0,1;0,1;0,1;0,0;0,0;0,0;0,0;0,0" o:connectangles="270,0,90,180,270,0,90,180,0,0,0,0,0,0,0,0,0,0,0,0,0,0,0,0,0,0,0,0,0" textboxrect="0,0,659606,823913"/>
                  </v:shape>
                  <v:shape id="Полилиния 27" o:spid="_x0000_s1031" style="position:absolute;left:15271;top:28930;width:9417;height:8020;visibility:visible;mso-wrap-style:square;v-text-anchor:top" coordsize="914400,788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BSIMIA&#10;AADbAAAADwAAAGRycy9kb3ducmV2LnhtbERPTWsCMRC9C/6HMIXeatYWRFejFKvUgy1124Pehs24&#10;u5hMliTV9d83QsHbPN7nzBadNeJMPjSOFQwHGQji0umGKwU/3+unMYgQkTUax6TgSgEW835vhrl2&#10;F97RuYiVSCEcclRQx9jmUoayJoth4FrixB2dtxgT9JXUHi8p3Br5nGUjabHh1FBjS8uaylPxaxX4&#10;t8M+fJ5K82U2w4+V3k6u7xyVenzoXqcgInXxLv53b3Sa/wK3X9IBcv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gFIgwgAAANsAAAAPAAAAAAAAAAAAAAAAAJgCAABkcnMvZG93&#10;bnJldi54bWxQSwUGAAAAAAQABAD1AAAAhwMAAAAA&#10;" path="m,485775l147638,383381,238125,171450r116682,47625l502444,130969,576263,r54769,42862l745332,273844r147637,-2382l914400,338137,819150,592931,769144,571500r-85725,50006l561975,538162r-61912,92869l428625,557212,385763,716756r-76200,-2381l114300,788194r4763,-28575l164307,678656v-794,-7144,-354,-14535,-2382,-21431c159922,650414,152400,638175,152400,638175v-794,-3175,-566,-6802,-2381,-9525c148431,626269,144899,625911,142875,623887v-2023,-2023,-2739,-5120,-4762,-7143c136089,614720,133259,613698,130969,611981v-898,-673,-1587,-1587,-2381,-2381l,485775xe" fillcolor="#92d050" strokecolor="white" strokeweight=".52906mm">
                    <v:path arrowok="t" o:connecttype="custom" o:connectlocs="1,0;1,0;1,1;0,0;1,0;1,0;1,1;0,0;0,1;0,0;0,0;0,0;1,0;1,0;1,0;1,0;1,0;1,0;1,1;1,1;1,1;1,1;1,1;0,1;0,1;0,1;0,1;0,1;0,1;0,1;0,1;0,1;0,1;0,1;0,1;0,1;0,1" o:connectangles="270,0,90,180,270,0,90,180,0,0,0,0,0,0,0,0,0,0,0,0,0,0,0,0,0,0,0,0,0,0,0,0,0,0,0,0,0" textboxrect="0,0,914400,788194"/>
                  </v:shape>
                  <v:shape id="Полилиния 28" o:spid="_x0000_s1032" style="position:absolute;left:23570;top:32312;width:9537;height:5181;visibility:visible;mso-wrap-style:square;v-text-anchor:top" coordsize="926307,5095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Y5u7wA&#10;AADbAAAADwAAAGRycy9kb3ducmV2LnhtbERPyQrCMBC9C/5DGMGbpq5INYqIolcX8Do0Y1ttJrWJ&#10;Wv/eCIK3ebx1ZovaFOJJlcstK+h1IxDEidU5pwpOx01nAsJ5ZI2FZVLwJgeLebMxw1jbF+/pefCp&#10;CCHsYlSQeV/GUrokI4Oua0viwF1sZdAHWKVSV/gK4aaQ/SgaS4M5h4YMS1pllNwOD6NgNLhcV9uz&#10;jYb39b0u+tvyeqKRUu1WvZyC8FT7v/jn3ukwfwjfX8IBcv4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1pjm7vAAAANsAAAAPAAAAAAAAAAAAAAAAAJgCAABkcnMvZG93bnJldi54&#10;bWxQSwUGAAAAAAQABAD1AAAAgQMAAAAA&#10;" path="m,235744l64294,95250,235744,38100,273844,,404813,,523875,19050r19050,28575l569119,171450r80963,61913l790575,157163r97632,9525l878682,335756r47625,119063l881063,464344,778669,404813,557213,500063,421482,407194,245269,431006,80963,509588r33337,-90488l57150,271463,,235744xe" fillcolor="#fc7d14" strokecolor="white" strokeweight=".52906mm">
                    <v:path arrowok="t" o:connecttype="custom" o:connectlocs="1,0;1,0;1,1;0,0;1,0;1,0;1,1;0,0;0,0;0,0;0,0;0,0;0,0;1,0;1,0;1,0;1,0;1,0;1,0;1,0;1,0;1,1;1,0;1,1;0,0;0,0;0,1;0,0;0,0;0,0" o:connectangles="270,0,90,180,270,0,90,180,0,0,0,0,0,0,0,0,0,0,0,0,0,0,0,0,0,0,0,0,0,0" textboxrect="0,0,926307,509588"/>
                  </v:shape>
                  <v:shape id="Полилиния 29" o:spid="_x0000_s1033" style="position:absolute;left:31788;top:26701;width:6413;height:10910;visibility:visible;mso-wrap-style:square;v-text-anchor:top" coordsize="621506,10739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C1T8MA&#10;AADbAAAADwAAAGRycy9kb3ducmV2LnhtbERPTWsCMRC9F/wPYQQvollLW+tqFCkKPeih2vY8bsbN&#10;upvJsom67a9vCoK3ebzPmS1aW4kLNb5wrGA0TEAQZ04XnCv43K8HryB8QNZYOSYFP+RhMe88zDDV&#10;7sofdNmFXMQQ9ikqMCHUqZQ+M2TRD11NHLmjayyGCJtc6gavMdxW8jFJXqTFgmODwZreDGXl7mwV&#10;bMfV96qcHPrl5vf0lB+/nO0bp1Sv2y6nIAK14S6+ud91nP8M/7/EA+T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VC1T8MAAADbAAAADwAAAAAAAAAAAAAAAACYAgAAZHJzL2Rv&#10;d25yZXYueG1sUEsFBgAAAAAEAAQA9QAAAIgDAAAAAA==&#10;" path="m50006,416719r83344,-35719l202406,180975r95250,-2381l338137,,619125,40481v794,72231,1587,144463,2381,216694l502444,516731r14287,154781l523875,742950,461962,897731r-14287,176213l378619,1014412r-130969,16669l147637,1028700,97631,916781c96837,854869,96044,792956,95250,731044l,511969,50006,416719xe" fillcolor="#f3ae03" strokecolor="white" strokeweight="2.25pt">
                    <v:path arrowok="t" o:connecttype="custom" o:connectlocs="0,0;1,1;0,1;0,1;0,0;1,1;0,1;0,1;0,0;0,0;0,0;0,0;0,0;1,0;1,0;1,1;1,1;1,1;1,1;1,1;0,1;0,1;0,1;0,1;0,1;0,1;0,0" o:connectangles="270,0,90,180,270,0,90,180,0,0,0,0,0,0,0,0,0,0,0,0,0,0,0,0,0,0,0" textboxrect="0,0,621506,1073944"/>
                  </v:shape>
                  <v:shape id="Полилиния 30" o:spid="_x0000_s1034" style="position:absolute;left:36283;top:26974;width:5773;height:12224;visibility:visible;mso-wrap-style:square;v-text-anchor:top" coordsize="561975,1200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bypcEA&#10;AADbAAAADwAAAGRycy9kb3ducmV2LnhtbERPTWvCQBC9F/wPyxR6qxs9hJJmFbFIRQ+SpJfehuw0&#10;iWZnQ3aq6b93C4Xe5vE+J19PrldXGkPn2cBinoAirr3tuDHwUe2eX0AFQbbYeyYDPxRgvZo95JhZ&#10;f+OCrqU0KoZwyNBAKzJkWoe6JYdh7gfiyH350aFEODbajniL4a7XyyRJtcOOY0OLA21bqi/ltzNw&#10;0nJYpImQFNPp8+39vKyO5Ix5epw2r6CEJvkX/7n3Ns5P4feXeIBe3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dW8qXBAAAA2wAAAA8AAAAAAAAAAAAAAAAAmAIAAGRycy9kb3du&#10;cmV2LnhtbFBLBQYAAAAABAAEAPUAAACGAwAAAAA=&#10;" path="m226218,33337l352425,7144,330993,152400r126207,33337l561975,188119,514350,338137r-42863,69057l366712,504825r-9525,71437l378618,614362,333375,776287r54768,69057l390525,921544r80962,-4763l421481,1083469r30956,116681l245268,1121569,,1166812,16668,1016794,26193,885825,90487,719137,76200,483394,188118,226219,183356,r42862,33337xe" fillcolor="#fc7d14" strokecolor="white" strokeweight="2.25pt">
                    <v:path arrowok="t" o:connecttype="custom" o:connectlocs="0,0;1,1;0,1;0,1;0,0;1,1;0,1;0,1;0,0;0,0;0,0;1,0;1,0;1,0;1,0;0,1;0,1;0,1;0,1;0,1;0,1;1,1;0,1;1,1;0,1;0,1;0,1;0,1;0,1;0,1;0,0;0,0;0,0" o:connectangles="270,0,90,180,270,0,90,180,0,0,0,0,0,0,0,0,0,0,0,0,0,0,0,0,0,0,0,0,0,0,0,0,0" textboxrect="0,0,561975,1200150"/>
                  </v:shape>
                  <v:shape id="Полилиния 31" o:spid="_x0000_s1035" style="position:absolute;left:23875;top:36671;width:7424;height:4559;visibility:visible;mso-wrap-style:square;v-text-anchor:top" coordsize="721519,447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lpmsAA&#10;AADbAAAADwAAAGRycy9kb3ducmV2LnhtbERPTYvCMBC9L/gfwgje1tRF3FqNIguCN6m7e/A2NGNb&#10;TSa1iVr/vREEb/N4nzNfdtaIK7W+dqxgNExAEBdO11wq+Ptdf6YgfEDWaByTgjt5WC56H3PMtLtx&#10;TtddKEUMYZ+hgiqEJpPSFxVZ9EPXEEfu4FqLIcK2lLrFWwy3Rn4lyURarDk2VNjQT0XFaXexCpL9&#10;tJvct0W+tfnxeB6b/9SOjVKDfreagQjUhbf45d7oOP8bnr/EA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AlpmsAAAADbAAAADwAAAAAAAAAAAAAAAACYAgAAZHJzL2Rvd25y&#10;ZXYueG1sUEsFBgAAAAAEAAQA9QAAAIUDAAAAAA==&#10;" path="m,214312l42863,178594,66675,95250,235744,16669,404813,,547688,97631,661988,40481r59531,78581l640556,254794r-23812,-9525l526256,361950r4763,66675l521494,447675,414338,411956,283369,390525r-152400,9525l126206,257175,,214312xe" fillcolor="#f3ae03" strokecolor="white" strokeweight="2.25pt">
                    <v:path arrowok="t" o:connecttype="custom" o:connectlocs="0,0;1,0;0,0;0,0;0,0;1,0;0,0;0,0;0,0;0,0;0,0;0,0;0,0;1,0;1,0;1,0;1,0;1,0;1,0;1,0;1,0;0,0;0,0;0,0;0,0;0,0" o:connectangles="270,0,90,180,270,0,90,180,0,0,0,0,0,0,0,0,0,0,0,0,0,0,0,0,0,0" textboxrect="0,0,721519,447675"/>
                  </v:shape>
                  <v:shape id="Полилиния 32" o:spid="_x0000_s1036" style="position:absolute;left:16478;top:34423;width:8426;height:5791;visibility:visible;mso-wrap-style:square;v-text-anchor:top" coordsize="819150,569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RhecQA&#10;AADbAAAADwAAAGRycy9kb3ducmV2LnhtbESPQW/CMAyF75P4D5GRdoN0m2CoENDYYNoJiTIO3KzG&#10;tNUap0oClH8/HybtZus9v/d5sepdq64UYuPZwNM4A0VcettwZeD7sB3NQMWEbLH1TAbuFGG1HDws&#10;MLf+xnu6FqlSEsIxRwN1Sl2udSxrchjHviMW7eyDwyRrqLQNeJNw1+rnLJtqhw1LQ40dvddU/hQX&#10;Z+C1IDpF/vj0GwrHw2W2nuxe1sY8Dvu3OahEffo3/11/WcEXWPlFBt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0YXnEAAAA2wAAAA8AAAAAAAAAAAAAAAAAmAIAAGRycy9k&#10;b3ducmV2LnhtbFBLBQYAAAAABAAEAPUAAACJAwAAAAA=&#10;" path="m150018,497681l138112,440531,23812,404812,,240506,190500,171450r80962,4762l309562,21431r73819,64294l445293,,569118,83343,654843,23812,764381,80962r54769,152400l757237,402431r-33337,30956l673893,461962,597693,564356r-78581,4762l295275,485775,150018,497681xe" fillcolor="#fc7d14" strokecolor="white" strokeweight="2.25pt">
                    <v:path arrowok="t" o:connecttype="custom" o:connectlocs="0,0;1,0;0,1;0,0;0,0;1,0;0,1;0,0;0,1;0,0;0,0;0,0;0,0;0,0;0,0;0,0;1,0;1,0;1,0;1,0;1,0;1,0;1,0;1,0;1,1;1,1;0,1;0,1" o:connectangles="270,0,90,180,270,0,90,180,0,0,0,0,0,0,0,0,0,0,0,0,0,0,0,0,0,0,0,0" textboxrect="0,0,819150,569118"/>
                  </v:shape>
                  <v:shape id="Полилиния 33" o:spid="_x0000_s1037" style="position:absolute;left:30486;top:36633;width:5912;height:6318;visibility:visible;mso-wrap-style:square;v-text-anchor:top" coordsize="573881,621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PMusMA&#10;AADbAAAADwAAAGRycy9kb3ducmV2LnhtbERPS2vCQBC+F/oflil4q5tWqJpmI2IRBKn1dfE2zU6T&#10;YHY27K4x/fddQehtPr7nZLPeNKIj52vLCl6GCQjiwuqaSwXHw/J5AsIHZI2NZVLwSx5m+eNDhqm2&#10;V95Rtw+liCHsU1RQhdCmUvqiIoN+aFviyP1YZzBE6EqpHV5juGnka5K8SYM1x4YKW1pUVJz3F6Ng&#10;tHHbbrk4fTefXx+j83q8NbWbKzV46ufvIAL14V98d690nD+F2y/xAJn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PMusMAAADbAAAADwAAAAAAAAAAAAAAAACYAgAAZHJzL2Rv&#10;d25yZXYueG1sUEsFBgAAAAAEAAQA9QAAAIgDAAAAAA==&#10;" path="m,254794r64293,28575l119062,395288v794,24606,1587,49213,2381,73819l140493,528638r66675,92869l340518,559594,307181,545307r4762,-69057l452437,288132,559593,245269,573881,97632,502443,38100,378618,54769,266700,47625,223837,61913,114300,,9525,45244r61912,69056l,254794xe" fillcolor="#f3ae03" strokecolor="white" strokeweight="2.25pt">
                    <v:path arrowok="t" o:connecttype="custom" o:connectlocs="0,0;1,0;0,1;0,0;0,0;1,0;0,1;0,0;0,0;0,0;0,0;0,1;0,1;0,1;0,1;0,1;0,1;1,0;1,0;1,0;1,0;0,0;0,0;0,0;0,0;0,0;0,0;0,0" o:connectangles="270,0,90,180,270,0,90,180,0,0,0,0,0,0,0,0,0,0,0,0,0,0,0,0,0,0,0,0" textboxrect="0,0,573881,621507"/>
                  </v:shape>
                  <v:shape id="Полилиния 34" o:spid="_x0000_s1038" style="position:absolute;left:33693;top:38392;width:7435;height:7391;visibility:visible;mso-wrap-style:square;v-text-anchor:top" coordsize="723900,7262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+6JcEA&#10;AADbAAAADwAAAGRycy9kb3ducmV2LnhtbERPz2vCMBS+C/4P4Qm72XQdqFSjjI2x7VDEustuz+at&#10;LWteSpJp9t+bg+Dx4/u92UUziDM531tW8JjlIIgbq3tuFXwd3+YrED4gaxwsk4J/8rDbTicbLLW9&#10;8IHOdWhFCmFfooIuhLGU0jcdGfSZHYkT92OdwZCga6V2eEnhZpBFni+kwZ5TQ4cjvXTU/NZ/RkFV&#10;VHnPy/3nazTNe/U0xBN9R6UeZvF5DSJQDHfxzf2hFRRpffqSfoDcX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Y/uiXBAAAA2wAAAA8AAAAAAAAAAAAAAAAAmAIAAGRycy9kb3du&#10;cmV2LnhtbFBLBQYAAAAABAAEAPUAAACGAwAAAAA=&#10;" path="m228600,726281l130969,642937r42862,-85725l150019,461962,,371475c794,346075,1587,320675,2381,295275l140494,119062,254794,69056r4762,-30956l504825,,702469,76200r21431,83343l711994,295275,671513,419100r-38100,85725l461963,588168,247650,619125,228600,726281xe" fillcolor="#f3ae03" strokecolor="white" strokeweight="2.25pt">
                    <v:path arrowok="t" o:connecttype="custom" o:connectlocs="0,0;1,0;0,1;0,0;0,0;1,0;0,1;0,0;0,1;0,1;0,1;0,1;0,0;0,0;0,0;0,0;0,0;1,0;1,0;1,0;1,0;1,0;1,1;1,1;0,1;0,1" o:connectangles="270,0,90,180,270,0,90,180,0,0,0,0,0,0,0,0,0,0,0,0,0,0,0,0,0,0" textboxrect="0,0,723900,726281"/>
                  </v:shape>
                  <v:shape id="Полилиния 35" o:spid="_x0000_s1039" style="position:absolute;left:21977;top:38823;width:8090;height:8605;visibility:visible;mso-wrap-style:square;v-text-anchor:top" coordsize="785812,8453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eo5cUA&#10;AADbAAAADwAAAGRycy9kb3ducmV2LnhtbESPQUsDMRSE7wX/Q3iCF2mzLVhl3WzRYtFDPbT2Bzw2&#10;z826m5c1Sdv4740g9DjMzDdMtUp2ECfyoXOsYD4rQBA3TnfcKjh8bKYPIEJE1jg4JgU/FGBVX00q&#10;LLU7845O+9iKDOFQogIT41hKGRpDFsPMjcTZ+3TeYszSt1J7PGe4HeSiKJbSYsd5weBIa0NNvz9a&#10;Bbdm67/W7/e71+/nu1Qst30v04tSN9fp6RFEpBQv4f/2m1awmMPfl/wDZP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R6jlxQAAANsAAAAPAAAAAAAAAAAAAAAAAJgCAABkcnMv&#10;ZG93bnJldi54bWxQSwUGAAAAAAQABAD1AAAAigMAAAAA&#10;" path="m95250,545306l,488156,76200,431006,97631,383381,59531,138113,145256,19050,185737,,311944,50006r,116682l316706,183356r147638,-4762l600075,202406r107156,35719l595312,304800r16669,121444l731044,652463r54768,192881l711994,804863,588169,845344,561975,709613r-76200,-9525l419100,621506,292894,552450,183356,497681,95250,545306xe" fillcolor="#f3ae03" strokecolor="white" strokeweight="2.25pt">
                    <v:path arrowok="t" o:connecttype="custom" o:connectlocs="0,0;1,0;0,1;0,0;0,0;1,0;0,1;0,0;0,1;0,1;0,0;0,0;0,0;0,0;0,0;0,0;0,0;0,0;1,0;1,0;1,0;1,0;1,0;1,1;1,1;1,1;1,1;1,1;1,1;0,1;0,1;0,1;0,1" o:connectangles="270,0,90,180,270,0,90,180,0,0,0,0,0,0,0,0,0,0,0,0,0,0,0,0,0,0,0,0,0,0,0,0,0" textboxrect="0,0,785812,845344"/>
                  </v:shape>
                  <v:shape id="Полилиния 36" o:spid="_x0000_s1040" style="position:absolute;left:28111;top:39135;width:7976;height:9486;visibility:visible;mso-wrap-style:square;v-text-anchor:top" coordsize="773907,9310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0lFcMA&#10;AADbAAAADwAAAGRycy9kb3ducmV2LnhtbESP3YrCMBSE7wXfIRzBG1lTiy5L1ygiyCp64aoPcGxO&#10;f9jmpDRZrT69EQQvh5n5hpnOW1OJCzWutKxgNIxAEKdWl5wrOB1XH18gnEfWWFkmBTdyMJ91O1NM&#10;tL3yL10OPhcBwi5BBYX3dSKlSwsy6Ia2Jg5eZhuDPsgml7rBa4CbSsZR9CkNlhwWCqxpWVD6d/g3&#10;Cgb2J5tEZ95vqvE201gf9zt5V6rfaxffIDy1/h1+tddaQRzD80v4AXL2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k0lFcMAAADbAAAADwAAAAAAAAAAAAAAAACYAgAAZHJzL2Rv&#10;d25yZXYueG1sUEsFBgAAAAAEAAQA9QAAAIgDAAAAAA==&#10;" path="m388144,931069l180975,816769,138113,607219,19050,397669,,266700,109538,209550r4762,-90487l202407,,302419,40482r42863,100012l352425,228600r21432,47625l440532,371475,578644,311944r111919,78581l711994,481013r-38100,85725l773907,650082r-4763,57150l578644,628650,445294,492919,392907,661988v-1588,90487,-3175,180975,-4763,269081xe" fillcolor="#92d050" strokecolor="white" strokeweight="2.25pt">
                    <v:path arrowok="t" o:connecttype="custom" o:connectlocs="0,0;1,0;0,1;0,0;0,0;1,1;0,1;0,1;0,1;0,1;0,1;0,0;0,0;0,0;0,0;0,0;0,0;0,0;0,0;0,0;1,0;1,0;1,0;1,1;1,1;1,1;1,1;1,1;1,1;0,1;0,1" o:connectangles="270,0,90,180,270,0,90,180,0,0,0,0,0,0,0,0,0,0,0,0,0,0,0,0,0,0,0,0,0,0,0" textboxrect="0,0,773907,931069"/>
                  </v:shape>
                  <v:shape id="Полилиния 37" o:spid="_x0000_s1041" style="position:absolute;left:31476;top:44183;width:7360;height:11417;visibility:visible;mso-wrap-style:square;v-text-anchor:top" coordsize="714375,1121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gfZsUA&#10;AADbAAAADwAAAGRycy9kb3ducmV2LnhtbESPT2vCQBTE7wW/w/KEXopuNNVI6ipSEEpvNQo5PrMv&#10;f2j2bchuNfn23ULB4zAzv2G2+8G04ka9aywrWMwjEMSF1Q1XCs7ZcbYB4TyyxtYyKRjJwX43edpi&#10;qu2dv+h28pUIEHYpKqi971IpXVGTQTe3HXHwStsb9EH2ldQ93gPctHIZRWtpsOGwUGNH7zUV36cf&#10;o+ClLMc8Mp/X8jWJjxeTrLIkXyn1PB0ObyA8Df4R/m9/aAXLGP6+hB8gd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2B9mxQAAANsAAAAPAAAAAAAAAAAAAAAAAJgCAABkcnMv&#10;ZG93bnJldi54bWxQSwUGAAAAAAQABAD1AAAAigMAAAAA&#10;" path="m447675,209550l419100,361950,607218,731044,714375,831057r-9525,107156l626268,1009650r-14287,111919l440531,1031082,197643,1007269r23813,-66675l,878682,50006,740569,64293,428625,76200,147638,121443,,252412,128588r195263,80962xe" fillcolor="#f3ae03" strokecolor="white" strokeweight="2.25pt">
                    <v:path arrowok="t" o:connecttype="custom" o:connectlocs="0,0;1,1;0,1;0,1;0,0;1,1;0,1;0,1;1,0;0,0;1,1;1,1;1,1;1,1;1,1;1,1;0,1;0,1;0,1;0,1;0,0;0,0;0,0;0,0;1,0" o:connectangles="270,0,90,180,270,0,90,180,0,0,0,0,0,0,0,0,0,0,0,0,0,0,0,0,0" textboxrect="0,0,714375,1121569"/>
                  </v:shape>
                  <v:shape id="Полилиния 38" o:spid="_x0000_s1042" style="position:absolute;left:23602;top:46996;width:8503;height:6998;visibility:visible;mso-wrap-style:square;v-text-anchor:top" coordsize="826294,688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wDLcAA&#10;AADbAAAADwAAAGRycy9kb3ducmV2LnhtbESPT4vCMBTE74LfITzBm6aKuNI1yqIInoR1redH8/pn&#10;t3kpSbT1228EweMwM79h1tveNOJOzteWFcymCQji3OqaSwWXn8NkBcIHZI2NZVLwIA/bzXCwxlTb&#10;jr/pfg6liBD2KSqoQmhTKX1ekUE/tS1x9ArrDIYoXSm1wy7CTSPnSbKUBmuOCxW2tKso/zvfjALi&#10;j2PR/jpN7nST3b7I9DXPlBqP+q9PEIH68A6/2ketYL6A55f4A+T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AwDLcAAAADbAAAADwAAAAAAAAAAAAAAAACYAgAAZHJzL2Rvd25y&#10;ZXYueG1sUEsFBgAAAAAEAAQA9QAAAIUDAAAAAA==&#10;" path="m83342,316721l,107157r259557,16668l428625,40482,559594,,826294,154782,812007,466725,731044,678657r-302419,9525l411957,592932,304800,569119,188119,523875,83342,316721xe" fillcolor="#fc7d14" strokecolor="white" strokeweight=".52906mm">
                    <v:path arrowok="t" o:connecttype="custom" o:connectlocs="0,0;1,0;0,1;0,0;0,0;1,0;0,1;0,0;0,0;0,0;0,0;0,0;1,0;1,0;1,1;1,1;0,1;0,1;0,1;0,1;0,0" o:connectangles="270,0,90,180,270,0,90,180,0,0,0,0,0,0,0,0,0,0,0,0,0" textboxrect="0,0,826294,688182"/>
                  </v:shape>
                  <v:shape id="Полилиния 39" o:spid="_x0000_s1043" style="position:absolute;left:28054;top:53079;width:8623;height:7055;visibility:visible;mso-wrap-style:square;v-text-anchor:top" coordsize="838200,6929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54L8QA&#10;AADbAAAADwAAAGRycy9kb3ducmV2LnhtbESPQWvCQBSE74L/YXlCb7qpkCKpqxRBUKyHRkF6e2Rf&#10;k9Ds2yW7apJf7xYKHoeZ+YZZrjvTiBu1vras4HWWgCAurK65VHA+bacLED4ga2wsk4KePKxX49ES&#10;M23v/EW3PJQiQthnqKAKwWVS+qIig35mHXH0fmxrMETZllK3eI9w08h5krxJgzXHhQodbSoqfvOr&#10;UZDSJh26/nM4Xoa9O5xP332+d0q9TLqPdxCBuvAM/7d3WsE8hb8v8QfI1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+eC/EAAAA2wAAAA8AAAAAAAAAAAAAAAAAmAIAAGRycy9k&#10;b3ducmV2LnhtbFBLBQYAAAAABAAEAPUAAACJAwAAAAA=&#10;" path="m,90488l11906,280988r219075,4762l280987,447675r33338,126206l369093,666750r97632,26194l573881,678656,719137,631031,816768,511969r2382,-161925l838200,195263,769143,154781,528637,128588,552450,59531,328612,,302418,80963,,90488xe" fillcolor="#fc7d14" strokecolor="white" strokeweight=".52906mm">
                    <v:path arrowok="t" o:connecttype="custom" o:connectlocs="0,0;1,0;0,1;0,0;0,0;1,0;0,1;0,0;0,0;0,0;0,0;0,0;0,1;0,1;1,1;1,1;1,1;1,1;1,0;1,0;1,0;1,0;1,0;0,0;0,0;0,0" o:connectangles="270,0,90,180,270,0,90,180,0,0,0,0,0,0,0,0,0,0,0,0,0,0,0,0,0,0" textboxrect="0,0,838200,692944"/>
                  </v:shape>
                  <v:shape id="Полилиния 40" o:spid="_x0000_s1044" style="position:absolute;left:33750;top:58413;width:4451;height:4598;visibility:visible;mso-wrap-style:square;v-text-anchor:top" coordsize="431006,452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uX5sUA&#10;AADbAAAADwAAAGRycy9kb3ducmV2LnhtbESPT2vCQBTE70K/w/KEXsTsRvEP0VVEKJT2IE178fbI&#10;PpNg9m2aXTV+e7cg9DjMzG+Y9ba3jbhS52vHGtJEgSAunKm51PDz/TZegvAB2WDjmDTcycN28zJY&#10;Y2bcjb/omodSRAj7DDVUIbSZlL6oyKJPXEscvZPrLIYou1KaDm8Rbhs5UWouLdYcFypsaV9Rcc4v&#10;VkO5OKjTaPaRqt/jeXSfhvzTpnutX4f9bgUiUB/+w8/2u9EwmcPfl/gD5OY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S5fmxQAAANsAAAAPAAAAAAAAAAAAAAAAAJgCAABkcnMv&#10;ZG93bnJldi54bWxQSwUGAAAAAAQABAD1AAAAigMAAAAA&#10;" path="m,154781l64294,254794r9525,76200l57150,397669r228600,40481l357187,452438r52388,-92869l431006,190500,347662,164306,330994,,250031,4763,169069,107156,,154781xe" fillcolor="#f3ae03" strokecolor="white" strokeweight="2.25pt">
                    <v:path arrowok="t" o:connecttype="custom" o:connectlocs="0,0;0,0;0,0;0,0;0,0;1,0;0,0;0,0;0,0;0,0;0,0;0,0;0,0;0,0;0,0;1,0;0,0;0,0;0,0;0,0;0,0" o:connectangles="270,0,90,180,270,0,90,180,0,0,0,0,0,0,0,0,0,0,0,0,0" textboxrect="0,0,431006,452438"/>
                  </v:shape>
                  <v:shape id="Полилиния 41" o:spid="_x0000_s1045" style="position:absolute;left:20834;top:43770;width:7175;height:6706;visibility:visible;mso-wrap-style:square;v-text-anchor:top" coordsize="697706,6596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QM5sMA&#10;AADbAAAADwAAAGRycy9kb3ducmV2LnhtbESPT4vCMBTE7wt+h/CEva2pCqtWo9SFhT0t/sXro3k2&#10;xealNlnb/fZGEDwOM/MbZrHqbCVu1PjSsYLhIAFBnDtdcqHgsP/+mILwAVlj5ZgU/JOH1bL3tsBU&#10;u5a3dNuFQkQI+xQVmBDqVEqfG7LoB64mjt7ZNRZDlE0hdYNthNtKjpLkU1osOS4YrOnLUH7Z/VkF&#10;E6p5bY6n66YdZ8Nqtt/8ZuNWqfd+l81BBOrCK/xs/2gFowk8vsQf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9QM5sMAAADbAAAADwAAAAAAAAAAAAAAAACYAgAAZHJzL2Rv&#10;d25yZXYueG1sUEsFBgAAAAAEAAQA9QAAAIgDAAAAAA==&#10;" path="m152400,659606l,559594,40481,252413,85725,180975r4763,-59531l66675,9525,119063,r85725,57150l297656,11906,523875,130969r71438,83344l678656,226219r19050,130969l526256,440531,273844,423863r78581,204787l235744,626269r-83344,33337xe" fillcolor="#f3ae03" strokecolor="white" strokeweight="2.25pt">
                    <v:path arrowok="t" o:connecttype="custom" o:connectlocs="0,0;1,0;0,1;0,0;0,0;1,0;0,1;0,0;0,1;0,1;0,0;0,0;0,0;0,0;0,0;0,0;0,0;1,0;1,0;1,0;1,0;1,0;0,0;0,1;0,1;0,1" o:connectangles="270,0,90,180,270,0,90,180,0,0,0,0,0,0,0,0,0,0,0,0,0,0,0,0,0,0" textboxrect="0,0,697706,659606"/>
                  </v:shape>
                  <v:shape id="Полилиния 42" o:spid="_x0000_s1046" style="position:absolute;left:16716;top:39389;width:6660;height:10521;visibility:visible;mso-wrap-style:square;v-text-anchor:top" coordsize="614363,10334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0cQ8IA&#10;AADbAAAADwAAAGRycy9kb3ducmV2LnhtbERPy2rCQBTdF/yH4Ra6KXWigkjMKNVSSJEujFK3l8zN&#10;g2TuhJmpSf++syh0eTjvbD+ZXtzJ+daygsU8AUFcWt1yreB6eX/ZgPABWWNvmRT8kIf9bvaQYart&#10;yGe6F6EWMYR9igqaEIZUSl82ZNDP7UAcuco6gyFCV0vtcIzhppfLJFlLgy3HhgYHOjZUdsW3UdA9&#10;n966U/WZ374O+rLWHytdrlipp8fpdQsi0BT+xX/uXCtYxrHxS/wBcvc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7RxDwgAAANsAAAAPAAAAAAAAAAAAAAAAAJgCAABkcnMvZG93&#10;bnJldi54bWxQSwUGAAAAAAQABAD1AAAAhwMAAAAA&#10;" path="m40481,71437r95250,38100l126206,4762,276225,,500063,83344r73818,-7144l614363,319087r-21432,54769l519113,426244r-50007,7143l490538,571500r,40481l438150,681037r-69056,47625l321469,759619r-28575,78581l300038,950119r-30957,78581l202406,1033462,176213,907256r-40482,-9525l159544,650081,142875,407194,66675,316706,90488,197644,,138112,40481,71437xe" fillcolor="#f3ae03" strokecolor="white" strokeweight="2.25pt">
                    <v:path arrowok="t" o:connecttype="custom" o:connectlocs="0,0;1,1;0,1;0,1;0,0;1,1;0,1;0,1;0,0;0,0;0,0;0,0;1,0;1,0;1,0;1,0;1,0;1,0;1,1;1,1;1,1;0,1;0,1;0,1;0,1;0,1;0,1;0,1;0,1;0,1;0,0;0,0;0,0;0,0;0,0" o:connectangles="270,0,90,180,270,0,90,180,0,0,0,0,0,0,0,0,0,0,0,0,0,0,0,0,0,0,0,0,0,0,0,0,0,0,0" textboxrect="0,0,614363,1033462"/>
                  </v:shape>
                  <v:shape id="Полилиния 43" o:spid="_x0000_s1047" style="position:absolute;left:13827;top:42246;width:4647;height:6414;visibility:visible;mso-wrap-style:square;v-text-anchor:top" coordsize="447675,6310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Q9MsEA&#10;AADbAAAADwAAAGRycy9kb3ducmV2LnhtbESPQYvCMBSE7wv+h/AEL4umiitam0oRRC8eVv0Bz+bZ&#10;FpuX0kRb/71ZWPA4zMw3TLLpTS2e1LrKsoLpJAJBnFtdcaHgct6NlyCcR9ZYWyYFL3KwSQdfCcba&#10;dvxLz5MvRICwi1FB6X0TS+nykgy6iW2Ig3ezrUEfZFtI3WIX4KaWsyhaSIMVh4USG9qWlN9PD6Og&#10;ySppsrO9Eh/6+fF7X/zgvFNqNOyzNQhPvf+E/9sHrWC2gr8v4QfI9A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7UPTLBAAAA2wAAAA8AAAAAAAAAAAAAAAAAmAIAAGRycy9kb3du&#10;cmV2LnhtbFBLBQYAAAAABAAEAPUAAACGAwAAAAA=&#10;" path="m280987,631032l171450,514350,35718,404813,,228600,133350,,259556,9525r88106,57150l340518,30957r83344,88106l447675,359569,419100,602457r-83344,4762l280987,631032xe" fillcolor="#f3ae03" strokecolor="white" strokeweight="2.25pt">
                    <v:path arrowok="t" o:connecttype="custom" o:connectlocs="0,0;1,0;0,1;0,0;0,0;1,0;0,1;0,0;0,1;0,1;0,0;0,0;0,0;0,0;0,0;0,0;0,0;1,0;0,1;0,1;0,1;0,1" o:connectangles="270,0,90,180,270,0,90,180,0,0,0,0,0,0,0,0,0,0,0,0,0,0" textboxrect="0,0,447675,631032"/>
                  </v:shape>
                  <v:shape id="Полилиния 44" o:spid="_x0000_s1048" style="position:absolute;left:8210;top:44615;width:8465;height:6661;visibility:visible;mso-wrap-style:square;v-text-anchor:top" coordsize="822321,6548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mVBsIA&#10;AADbAAAADwAAAGRycy9kb3ducmV2LnhtbERPS2vCQBC+F/wPyxS8lLqpfUl0laoUiqWF2oLXITvN&#10;BrOzMTvG+O/dQ6HHj+89W/S+Vh21sQps4G6UgSIugq24NPDz/Xo7ARUF2WIdmAycKcJiPriaYW7D&#10;ib+o20qpUgjHHA04kSbXOhaOPMZRaIgT9xtaj5JgW2rb4imF+1qPs+xJe6w4NThsaOWo2G+P3sDy&#10;833dPdDmUIr72D1jdpTHyY0xw+v+ZQpKqJd/8Z/7zRq4T+vTl/QD9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6ZUGwgAAANsAAAAPAAAAAAAAAAAAAAAAAJgCAABkcnMvZG93&#10;bnJldi54bWxQSwUGAAAAAAQABAD1AAAAhwMAAAAA&#10;" path="m196052,595312l141283,495300,7920,407207c,371471,6341,321473,5552,278606l43652,66675,322258,11906,543714,r38100,171450l722308,278606,822321,400050r-47625,19050l648489,402431r-54768,14288l546096,557212r-45244,76200l374646,654844,238914,542925r-42862,52387xe" fillcolor="#fc7d14" strokecolor="white" strokeweight=".52906mm">
                    <v:path arrowok="t" o:connecttype="custom" o:connectlocs="0,0;1,0;0,1;0,0;0,0;1,0;0,1;0,0;0,1;0,1;0,0;0,0;0,0;0,0;0,0;1,0;1,0;1,0;1,0;1,0;1,0;1,0;1,1;1,1;0,1;0,1;0,1" o:connectangles="270,0,90,180,270,0,90,180,0,0,0,0,0,0,0,0,0,0,0,0,0,0,0,0,0,0,0" textboxrect="0,0,822321,654844"/>
                  </v:shape>
                  <v:shape id="Полилиния 45" o:spid="_x0000_s1049" style="position:absolute;left:2787;top:47878;width:7480;height:5925;visibility:visible;mso-wrap-style:square;v-text-anchor:top" coordsize="726281,583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EFNcQA&#10;AADbAAAADwAAAGRycy9kb3ducmV2LnhtbESP0WoCMRRE3wv+Q7iCL1KT1SKyGkWkhT4UodoPuG6u&#10;u4ubmzWJ6/bvG0Ho4zAzZ5jVpreN6MiH2rGGbKJAEBfO1Fxq+Dl+vC5AhIhssHFMGn4pwGY9eFlh&#10;btydv6k7xFIkCIccNVQxtrmUoajIYpi4ljh5Z+ctxiR9KY3He4LbRk6VmkuLNaeFClvaVVRcDjer&#10;4bpT2cJ3ah5PlLVvx/34/fY11no07LdLEJH6+B9+tj+NhlkGjy/pB8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RBTXEAAAA2wAAAA8AAAAAAAAAAAAAAAAAmAIAAGRycy9k&#10;b3ducmV2LnhtbFBLBQYAAAAABAAEAPUAAACJAwAAAAA=&#10;" path="m66675,r42863,2382l321469,121444,402431,33338,526256,16669r9525,85725l673894,176213r52387,95250l631031,416719,421481,540544,288131,583407,257175,452438,197644,373857,59531,395288,,350044,19050,173832,66675,xe" fillcolor="#f3ae03" strokecolor="white" strokeweight="2.25pt">
                    <v:path arrowok="t" o:connecttype="custom" o:connectlocs="0,0;1,0;0,1;0,0;0,0;1,0;0,1;0,0;0,0;0,0;0,0;0,0;1,0;1,0;1,0;1,0;1,0;0,1;0,1;0,0;0,0;0,0;0,0;0,0;0,0" o:connectangles="270,0,90,180,270,0,90,180,0,0,0,0,0,0,0,0,0,0,0,0,0,0,0,0,0" textboxrect="0,0,726281,583407"/>
                  </v:shape>
                  <v:shape id="Полилиния 46" o:spid="_x0000_s1050" style="position:absolute;left:2590;top:42932;width:6115;height:6134;visibility:visible;mso-wrap-style:square;v-text-anchor:top" coordsize="592931,6048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OEwsUA&#10;AADcAAAADwAAAGRycy9kb3ducmV2LnhtbESPT2vCQBDF70K/wzKF3nSjlCrRVaSltMWTf0C8jdkx&#10;iWZnQ3aM6bd3hUKPjzfv9+bNFp2rVEtNKD0bGA4SUMSZtyXnBnbbz/4EVBBki5VnMvBLARbzp94M&#10;U+tvvKZ2I7mKEA4pGihE6lTrkBXkMAx8TRy9k28cSpRNrm2Dtwh3lR4lyZt2WHJsKLCm94Kyy+bq&#10;4hvb7mNyvH7JeWXb/UpGP3zcH4x5ee6WU1BCnfwf/6W/rYFx8gqPMZEAen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Y4TCxQAAANwAAAAPAAAAAAAAAAAAAAAAAJgCAABkcnMv&#10;ZG93bnJldi54bWxQSwUGAAAAAAQABAD1AAAAigMAAAAA&#10;" path="m459581,r9525,71438l526256,71438r66675,161925l557213,409575r-9525,88107l419100,516732r-71437,88106l116681,485775r-33337,4763l,333375,47625,207169,76200,69057r47625,14287l240506,142875,328613,57150,459581,xe" fillcolor="#fc7d14" strokecolor="white" strokeweight="2.25pt">
                    <v:path arrowok="t" o:connecttype="custom" o:connectlocs="0,0;1,0;0,1;0,0;0,0;1,0;0,1;0,0;1,0;1,0;1,0;1,0;1,0;1,1;0,1;0,1;0,1;0,1;0,0;0,0;0,0;0,0;0,0;0,0;1,0" o:connectangles="270,0,90,180,270,0,90,180,0,0,0,0,0,0,0,0,0,0,0,0,0,0,0,0,0" textboxrect="0,0,592931,604838"/>
                  </v:shape>
                  <v:shape id="Полилиния 47" o:spid="_x0000_s1051" style="position:absolute;left:8032;top:38900;width:7119;height:6394;visibility:visible;mso-wrap-style:square;v-text-anchor:top" coordsize="690562,628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4+JcUA&#10;AADcAAAADwAAAGRycy9kb3ducmV2LnhtbESP3WoCMRSE7wu+QziCN0WTlrarq1FKaa03Rfx5gOPm&#10;uLu4OVmSqNu3NwWhl8PMfMPMFp1txIV8qB1reBopEMSFMzWXGva7r+EYRIjIBhvHpOGXAizmvYcZ&#10;5sZdeUOXbSxFgnDIUUMVY5tLGYqKLIaRa4mTd3TeYkzSl9J4vCa4beSzUm/SYs1pocKWPioqTtuz&#10;1cDKfi4fs91qkvlD+fL9c4z7Zq31oN+9T0FE6uJ/+N5eGQ2ZeoW/M+kI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zj4lxQAAANwAAAAPAAAAAAAAAAAAAAAAAJgCAABkcnMv&#10;ZG93bnJldi54bWxQSwUGAAAAAAQABAD1AAAAigMAAAAA&#10;" path="m238125,r,l381000,76200r57150,169069l640556,333375r50006,2381l559593,559594r-214312,9525l59531,628650,,464344r69056,l85725,283369,171450,38100,238125,xe" fillcolor="#fc7d14" strokecolor="white" strokeweight="2.25pt">
                    <v:path arrowok="t" o:connecttype="custom" o:connectlocs="0,0;1,0;0,1;0,0;0,0;1,0;0,1;0,0;0,0;0,0;0,0;1,0;1,0;1,0;1,1;0,1;0,1;0,1;0,1;0,0;0,0;0,0" o:connectangles="270,0,90,180,270,0,90,180,0,0,0,0,0,0,0,0,0,0,0,0,0,0" textboxrect="0,0,690562,628650"/>
                  </v:shape>
                  <v:shape id="Полилиния 48" o:spid="_x0000_s1052" style="position:absolute;left:11906;top:36753;width:6235;height:6096;visibility:visible;mso-wrap-style:square;v-text-anchor:top" coordsize="604838,6000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g1WcUA&#10;AADcAAAADwAAAGRycy9kb3ducmV2LnhtbESPT2vCQBTE74LfYXlCb7rRQpTUVWxBFOzFP4fm9si+&#10;JqHZt2F3Ncm3dwuFHoeZ+Q2z3vamEQ9yvrasYD5LQBAXVtdcKrhd99MVCB+QNTaWScFAHrab8WiN&#10;mbYdn+lxCaWIEPYZKqhCaDMpfVGRQT+zLXH0vq0zGKJ0pdQOuwg3jVwkSSoN1hwXKmzpo6Li53I3&#10;CvKvT394XZzy+a5zh2E4pTm/p0q9TPrdG4hAffgP/7WPWsEySeH3TDwCcvM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WDVZxQAAANwAAAAPAAAAAAAAAAAAAAAAAJgCAABkcnMv&#10;ZG93bnJldi54bWxQSwUGAAAAAAQABAD1AAAAigMAAAAA&#10;" path="m,292893l100013,190500,345281,102393,440531,r30957,164306l583406,219075r21432,145256l504825,333375r-35719,61912l554831,447675,538163,600075,442913,545306,323850,540543r-52387,2382l61913,452437,,292893xe" fillcolor="#f3ae03" strokecolor="white" strokeweight="2.25pt">
                    <v:path arrowok="t" o:connecttype="custom" o:connectlocs="0,0;1,0;0,1;0,0;0,0;1,0;0,1;0,0;0,0;0,0;0,0;1,0;1,0;1,0;1,0;1,0;1,0;1,0;1,1;1,1;0,1;0,1;0,0;0,0" o:connectangles="270,0,90,180,270,0,90,180,0,0,0,0,0,0,0,0,0,0,0,0,0,0,0,0" textboxrect="0,0,604838,600075"/>
                  </v:shape>
                  <v:shape id="Полилиния 49" o:spid="_x0000_s1053" style="position:absolute;left:8286;top:26231;width:9379;height:13412;visibility:visible;mso-wrap-style:square;v-text-anchor:top" coordsize="912019,1319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ZiJ8YA&#10;AADcAAAADwAAAGRycy9kb3ducmV2LnhtbESP0WoCMRRE3wv9h3ALfSmatA9VVqNUQSooBXf9gOvm&#10;urt2c7MkUdd+vSkU+jjMzBlmOu9tKy7kQ+NYw+tQgSAunWm40rAvVoMxiBCRDbaOScONAsxnjw9T&#10;zIy78o4ueaxEgnDIUEMdY5dJGcqaLIah64iTd3TeYkzSV9J4vCa4beWbUu/SYsNpocaOljWV3/nZ&#10;ajhu/OrrVqz9y/nEn+pnuynaxUHr56f+YwIiUh//w3/ttdEwUiP4PZOOgJz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6ZiJ8YAAADcAAAADwAAAAAAAAAAAAAAAACYAgAAZHJz&#10;L2Rvd25yZXYueG1sUEsFBgAAAAAEAAQA9QAAAIsDAAAAAA==&#10;" path="m,1073944l26194,954881,147638,900113r85725,-90488l371475,750094,395288,590550,392906,416719,292894,195263r64294,-69057l397669,126206r123825,9525l604838,152400,609600,r80963,38100l690563,73819r19050,123825l788194,333375r123825,97631l826294,647700,683419,742950,823913,892969r19050,30956l835819,957263r-40481,66675l685800,1138238r-223837,76200l357188,1319213,216694,1238250r7144,-47625l123825,1154906,,1073944xe" fillcolor="#fc7d14" strokecolor="white" strokeweight=".52906mm">
                    <v:path arrowok="t" o:connecttype="custom" o:connectlocs="1,0;1,1;1,1;0,1;1,0;1,1;1,1;0,1;0,1;0,1;0,1;0,1;0,1;0,1;0,0;0,0;0,0;0,0;1,0;1,0;1,0;1,0;1,0;1,0;1,0;1,0;1,0;1,1;1,1;1,1;1,1;1,1;1,1;1,1;1,1;0,1;0,1;0,1;0,1;0,1" o:connectangles="270,0,90,180,270,0,90,180,0,0,0,0,0,0,0,0,0,0,0,0,0,0,0,0,0,0,0,0,0,0,0,0,0,0,0,0,0,0,0,0" textboxrect="0,0,912019,1319213"/>
                  </v:shape>
                  <v:shape id="Полилиния 50" o:spid="_x0000_s1054" style="position:absolute;left:6762;top:26784;width:5601;height:10357;visibility:visible;mso-wrap-style:square;v-text-anchor:top" coordsize="542925,10167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Hq6sMA&#10;AADcAAAADwAAAGRycy9kb3ducmV2LnhtbERPu27CMBTdkfoP1q3EBk47UJTiRKUqCMpCQl/jbXxJ&#10;IuLrKDYQ/h4PSIxH5z1Le9OIE3WutqzgaRyBIC6srrlU8LVbjKYgnEfW2FgmBRdykCYPgxnG2p45&#10;o1PuSxFC2MWooPK+jaV0RUUG3di2xIHb286gD7Arpe7wHMJNI5+jaCIN1hwaKmzpvaLikB+Ngmbz&#10;8Zktp9jK9fYw//n+zf7kf6/U8LF/ewXhqfd38c290gpeorA2nAlHQC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hHq6sMAAADcAAAADwAAAAAAAAAAAAAAAACYAgAAZHJzL2Rv&#10;d25yZXYueG1sUEsFBgAAAAAEAAQA9QAAAIgDAAAAAA==&#10;" path="m21431,990600l57150,871537,,797719,85725,747712,69056,633412r66675,-38100l207168,478631,192881,302419,211931,195262,352425,r54768,97631l500062,78581r-54769,57150l540543,359569r2382,166687l516731,692944,378618,750094r-83343,90487l173831,897731r-30956,119063l83343,997744,21431,990600xe" fillcolor="#f3ae03" strokecolor="white" strokeweight="2.25pt">
                    <v:path arrowok="t" o:connecttype="custom" o:connectlocs="0,0;1,1;0,1;0,1;0,0;1,1;0,1;0,1;0,1;0,1;0,1;0,1;0,1;0,1;0,1;0,0;0,0;0,0;0,0;1,0;1,0;1,0;1,1;1,1;0,1;0,1;0,1;0,1;0,1;0,1" o:connectangles="270,0,90,180,270,0,90,180,0,0,0,0,0,0,0,0,0,0,0,0,0,0,0,0,0,0,0,0,0,0" textboxrect="0,0,542925,1016794"/>
                  </v:shape>
                  <v:shape id="Полилиния 51" o:spid="_x0000_s1055" style="position:absolute;top:26212;width:10426;height:10598;visibility:visible;mso-wrap-style:square;v-text-anchor:top" coordsize="1012031,10429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bEmMAA&#10;AADcAAAADwAAAGRycy9kb3ducmV2LnhtbESPW4vCMBSE3xf8D+EIvmmiiJdqFBEKvnqBfT3bHNvS&#10;5qQkUeu/NwsL+zjMfDPMdt/bVjzJh9qxhulEgSAunKm51HC75uMViBCRDbaOScObAux3g68tZsa9&#10;+EzPSyxFKuGQoYYqxi6TMhQVWQwT1xEn7+68xZikL6Xx+ErltpUzpRbSYs1pocKOjhUVzeVhNSyj&#10;s+/TfHpUflHnIf9pvmnVaD0a9ocNiEh9/A//0SeTOLWG3zPpCMjd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IbEmMAAAADcAAAADwAAAAAAAAAAAAAAAACYAgAAZHJzL2Rvd25y&#10;ZXYueG1sUEsFBgAAAAAEAAQA9QAAAIUDAAAAAA==&#10;" path="m,928687l54768,814387,116681,545306r114300,-7144l242887,369094,288131,245269r90487,14287l478631,240506,581025,121444,645318,30956r83344,11906l769143,42862,881062,95250,935831,r76200,66675l876300,245269,850106,352425r11906,180975l795337,645319r-66675,45243l742950,795337r-80963,61913l707231,926306r-21431,116681l502443,1023937,297656,971550r-180975,47625l,928687xe" fillcolor="#fc7d14" strokecolor="white" strokeweight="2.25pt">
                    <v:path arrowok="t" o:connecttype="custom" o:connectlocs="1,0;1,1;1,1;0,1;1,0;1,1;1,1;0,1;0,1;0,1;0,1;0,1;0,0;0,0;0,0;1,0;1,0;1,0;1,0;1,0;1,0;1,0;1,0;1,0;1,0;1,1;1,1;1,1;1,1;1,1;1,1;1,1;1,1;0,1;0,1;0,1" o:connectangles="270,0,90,180,270,0,90,180,0,0,0,0,0,0,0,0,0,0,0,0,0,0,0,0,0,0,0,0,0,0,0,0,0,0,0,0" textboxrect="0,0,1012031,1042987"/>
                  </v:shape>
                  <v:shape id="Полилиния 52" o:spid="_x0000_s1056" style="position:absolute;left:16935;top:19138;width:8681;height:8700;visibility:visible;mso-wrap-style:square;v-text-anchor:top" coordsize="842963,8548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WbvsIA&#10;AADcAAAADwAAAGRycy9kb3ducmV2LnhtbERPy4rCMBTdD/gP4QpuBk118EE1igrCwKBoVdxemmtb&#10;bG5qk9HO308WgsvDec8WjSnFg2pXWFbQ70UgiFOrC84UnI6b7gSE88gaS8uk4I8cLOatjxnG2j75&#10;QI/EZyKEsItRQe59FUvp0pwMup6tiAN3tbVBH2CdSV3jM4SbUg6iaCQNFhwacqxonVN6S36NAn2W&#10;ty8eDqvN9bL92X/ed7wakVKddrOcgvDU+Lf45f7WCsb9MD+cCUdAz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1Zu+wgAAANwAAAAPAAAAAAAAAAAAAAAAAJgCAABkcnMvZG93&#10;bnJldi54bWxQSwUGAAAAAAQABAD1AAAAhwMAAAAA&#10;" path="m,357187l35719,238125,95250,152400,461963,50006,657225,r-9525,128587l807244,142875r-4762,121444l704850,366712r2382,54769l757238,481012r69056,45244l842963,557212r-9525,85725l809625,700087r-54768,90488l666750,854869,481013,838200r23812,-88106l419100,633412,259557,531019,140494,621506r7144,-95250l78582,457200,,357187xe" fillcolor="#fc7d14" strokecolor="white" strokeweight="2.25pt">
                    <v:path arrowok="t" o:connecttype="custom" o:connectlocs="0,0;1,0;0,1;0,0;0,0;1,0;0,1;0,0;0,0;0,0;0,0;1,0;1,0;1,0;1,0;1,0;1,0;1,0;1,1;1,1;1,1;1,1;1,1;1,1;1,1;1,1;1,1;0,1;0,1;0,1;0,1;0,0;0,0" o:connectangles="270,0,90,180,270,0,90,180,0,0,0,0,0,0,0,0,0,0,0,0,0,0,0,0,0,0,0,0,0,0,0,0,0" textboxrect="0,0,842963,854869"/>
                  </v:shape>
                  <v:shape id="Полилиния 53" o:spid="_x0000_s1057" style="position:absolute;left:14027;top:13684;width:9734;height:11061;visibility:visible;mso-wrap-style:square;v-text-anchor:top" coordsize="945356,1088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FdTMYA&#10;AADcAAAADwAAAGRycy9kb3ducmV2LnhtbESPQWvCQBSE74L/YXlCL1I3ycHa6CraUpBCD2ovvT2y&#10;z2w0+zbNbpP477uFgsdhZr5hVpvB1qKj1leOFaSzBARx4XTFpYLP09vjAoQPyBprx6TgRh426/Fo&#10;hbl2PR+oO4ZSRAj7HBWYEJpcSl8YsuhnriGO3tm1FkOUbSl1i32E21pmSTKXFiuOCwYbejFUXI8/&#10;VgG9TvsPXV12h6+9oayU3/Pn27tSD5NhuwQRaAj38H97rxU8pSn8nYlH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MFdTMYAAADcAAAADwAAAAAAAAAAAAAAAACYAgAAZHJz&#10;L2Rvd25yZXYueG1sUEsFBgAAAAAEAAQA9QAAAIsDAAAAAA==&#10;" path="m252412,1088231l102393,957262,23812,850106,,626268,52387,426243,252412,152400,283368,,640556,50006,585787,285750r228600,28575l783431,397668,945356,385762r-4763,147638l711993,595312,381000,681037r-66675,97631l273843,940593r-26193,57150l252412,1088231xe" fillcolor="#f3ae03" strokecolor="white" strokeweight="2.25pt">
                    <v:path arrowok="t" o:connecttype="custom" o:connectlocs="1,0;1,1;1,1;0,1;1,0;1,1;1,1;0,1;0,1;0,1;0,1;0,1;0,0;0,0;0,0;1,0;1,0;1,0;1,0;1,0;1,1;1,1;0,1;0,1;0,1;0,1;0,1" o:connectangles="270,0,90,180,270,0,90,180,0,0,0,0,0,0,0,0,0,0,0,0,0,0,0,0,0,0,0" textboxrect="0,0,945356,1088231"/>
                  </v:shape>
                  <v:shape id="Полилиния 54" o:spid="_x0000_s1058" style="position:absolute;left:6724;top:17437;width:9893;height:10344;visibility:visible;mso-wrap-style:square;v-text-anchor:top" coordsize="962025,10167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2bcMMA&#10;AADcAAAADwAAAGRycy9kb3ducmV2LnhtbESPX2vCMBTF34V9h3AHexFNLeKkGmUMinucdb5fmmtT&#10;1tyUJGu7ffplMPDxcP78OPvjZDsxkA+tYwWrZQaCuHa65UbBx6VcbEGEiKyxc0wKvinA8fAw22Oh&#10;3chnGqrYiDTCoUAFJsa+kDLUhiyGpeuJk3dz3mJM0jdSexzTuO1knmUbabHlRDDY06uh+rP6sonr&#10;TTn/ua31eyXXc+Oy09V0J6WeHqeXHYhIU7yH/9tvWsHzKoe/M+kIyMM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72bcMMAAADcAAAADwAAAAAAAAAAAAAAAACYAgAAZHJzL2Rv&#10;d25yZXYueG1sUEsFBgAAAAAEAAQA9QAAAIgDAAAAAA==&#10;" path="m,69057l102394,66675r80962,64294l228600,164307r4763,30956l233363,78582,278606,47625,302419,,421481,23813r66675,52387l573881,88107r171450,52387l709613,264319r26193,211931l816769,595313,962025,714375v-794,39688,-1587,79375,-2381,119063l850106,883444r,23813l764381,866775r-9525,145257l650081,995363,516731,988219r-95250,28575l357188,921544,285750,862013r-54769,90487l116681,904875r-38100,l71438,759619r83343,-52387l323850,723900,300038,569119,190500,438150,85725,359569,59531,259557,76200,123825,,69057xe" fillcolor="#f3ae03" strokecolor="white" strokeweight="2.25pt">
                    <v:path arrowok="t" o:connecttype="custom" o:connectlocs="1,0;1,1;1,1;0,1;1,0;1,1;1,1;0,1;0,0;0,0;0,0;0,0;0,0;0,0;0,0;0,0;0,0;1,0;1,0;1,0;1,0;1,1;1,1;1,1;1,1;1,1;1,1;1,1;1,1;1,1;1,1;0,1;0,1;0,1;0,1;0,1;0,1;0,1;0,1;0,1;0,1;0,0;0,0;0,0;0,0;0,0" o:connectangles="270,0,90,180,270,0,90,180,0,0,0,0,0,0,0,0,0,0,0,0,0,0,0,0,0,0,0,0,0,0,0,0,0,0,0,0,0,0,0,0,0,0,0,0,0,0" textboxrect="0,0,962025,1016794"/>
                  </v:shape>
                  <v:shape id="Полилиния 55" o:spid="_x0000_s1059" style="position:absolute;left:5816;top:6508;width:11119;height:12922;visibility:visible;mso-wrap-style:square;v-text-anchor:top" coordsize="1081087,1269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DHIccA&#10;AADcAAAADwAAAGRycy9kb3ducmV2LnhtbESPQWvCQBSE7wX/w/IKXkQ3WrCSukorlsaTNSp4fM2+&#10;JsHdtyG71bS/vlsQehxm5htmvuysERdqfe1YwXiUgCAunK65VHDYvw5nIHxA1mgck4Jv8rBc9O7m&#10;mGp35R1d8lCKCGGfooIqhCaV0hcVWfQj1xBH79O1FkOUbSl1i9cIt0ZOkmQqLdYcFypsaFVRcc6/&#10;rII8+9jqwabLzMvbj9kMTsf3sD4q1b/vnp9ABOrCf/jWzrSCx/ED/J2JR0A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zAxyHHAAAA3AAAAA8AAAAAAAAAAAAAAAAAmAIAAGRy&#10;cy9kb3ducmV2LnhtbFBLBQYAAAAABAAEAPUAAACMAwAAAAA=&#10;" path="m85725,1016793r,l142875,778668,123825,657225,28575,573881,,440531,52387,300037r154782,4763l383381,304800r178594,19050l604837,326231,707231,257175r50006,-97632l897731,166687r28575,-47625c927100,87312,927893,55562,928687,23812l976312,r104775,28575l1062037,64293r-11906,116682l1064419,323850r-33338,290512l1076325,704850r-30956,152400l852487,1126331r-21431,76200l647700,1157287r-71438,-9525l511969,1095375,392906,1069181r-28575,52387l321469,1152525r,116681l307181,1223962,192881,1143000,88106,1138237v-794,-40481,-1587,-80963,-2381,-121444xe" fillcolor="#fc7d14" strokecolor="white" strokeweight="2.25pt">
                    <v:path arrowok="t" o:connecttype="custom" o:connectlocs="1,0;1,1;1,1;0,1;1,0;1,1;1,1;0,1;0,1;0,1;0,1;0,1;0,1;0,0;0,0;0,0;0,0;1,0;1,0;1,0;1,0;1,0;1,0;1,0;1,0;1,0;1,0;1,0;1,0;1,1;1,1;1,1;1,1;1,1;1,1;1,1;1,1;0,1;0,1;0,1;0,1;0,1;0,1;0,1;0,1" o:connectangles="270,0,90,180,270,0,90,180,0,0,0,0,0,0,0,0,0,0,0,0,0,0,0,0,0,0,0,0,0,0,0,0,0,0,0,0,0,0,0,0,0,0,0,0,0" textboxrect="0,0,1081087,1269206"/>
                  </v:shape>
                  <v:shape id="Полилиния 56" o:spid="_x0000_s1060" style="position:absolute;left:1860;top:1250;width:14122;height:8560;visibility:visible;mso-wrap-style:square;v-text-anchor:top" coordsize="1371600,8405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apfcMA&#10;AADcAAAADwAAAGRycy9kb3ducmV2LnhtbERPu27CMBTdkfoP1q3EVhwYKAo4qEpVqRNQQIjxKr55&#10;QHyd2i4J/fp6qMR4dN6r9WBacSPnG8sKppMEBHFhdcOVguPh42UBwgdkja1lUnAnD+vsabTCVNue&#10;v+i2D5WIIexTVFCH0KVS+qImg35iO+LIldYZDBG6SmqHfQw3rZwlyVwabDg21NhRXlNx3f8YBS5f&#10;nO3m+73f/Z5ledm6WT6/n5QaPw9vSxCBhvAQ/7s/tYLXaVwbz8Qj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CapfcMAAADcAAAADwAAAAAAAAAAAAAAAACYAgAAZHJzL2Rv&#10;d25yZXYueG1sUEsFBgAAAAAEAAQA9QAAAIgDAAAAAA==&#10;" path="m500062,l616743,90488,907256,64294r9525,92869l945356,176213r-16669,97631l942975,326232r428625,188118l1312068,542925r-4762,88107l1281112,678657r-142875,-2382l1085850,773907r-97632,66675l742950,821532,438150,812007,497681,619125r-100013,9525l316706,690563r-73819,14287l23812,628650,,454819,78581,431007r157162,19050l309562,421482v-794,-41275,-1587,-82550,-2381,-123825l416718,95250,500062,xe" fillcolor="#f3ae03" strokecolor="white" strokeweight="2.25pt">
                    <v:path arrowok="t" o:connecttype="custom" o:connectlocs="1,0;2,0;1,1;0,0;1,0;2,0;1,1;0,0;1,0;1,0;1,0;1,0;1,0;1,0;1,0;2,1;2,1;2,1;1,1;1,1;1,1;1,1;1,1;1,1;1,1;0,1;0,1;0,1;0,1;0,0;0,0;0,0;0,0;0,0;0,0;1,0" o:connectangles="270,0,90,180,270,0,90,180,0,0,0,0,0,0,0,0,0,0,0,0,0,0,0,0,0,0,0,0,0,0,0,0,0,0,0,0" textboxrect="0,0,1371600,840582"/>
                  </v:shape>
                  <v:shape id="Полилиния 57" o:spid="_x0000_s1061" style="position:absolute;left:24174;top:18415;width:9633;height:12960;visibility:visible;mso-wrap-style:square;v-text-anchor:top" coordsize="935832,12739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eAdMQA&#10;AADcAAAADwAAAGRycy9kb3ducmV2LnhtbESPQWvCQBSE7wX/w/KE3nRjK1ajq9hSQbyZetDbY/eZ&#10;BLNvQ3Y18d+7gtDjMDPfMItVZytxo8aXjhWMhgkIYu1MybmCw99mMAXhA7LByjEpuJOH1bL3tsDU&#10;uJb3dMtCLiKEfYoKihDqVEqvC7Loh64mjt7ZNRZDlE0uTYNthNtKfiTJRFosOS4UWNNPQfqSXa2C&#10;bLc56evvOAuf5uS+J60uj51X6r3frecgAnXhP/xqb42Cr9EMnmfiEZ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ngHTEAAAA3AAAAA8AAAAAAAAAAAAAAAAAmAIAAGRycy9k&#10;b3ducmV2LnhtbFBLBQYAAAAABAAEAPUAAACJAwAAAAA=&#10;" path="m171450,l414338,40482r35719,280987l704850,371475,588169,431007r40481,190500l711994,726282r28575,147637l845344,985838r90488,9525l871538,1197769r-83344,30956l766763,1273969,547688,1159669,497682,983457r-216694,26193l230982,1026319r-71438,l97632,942975,4763,892969,50007,859632,116682,752475r14287,-45243l138113,631032,121444,592932,42863,542925,,481013,2382,433388,100013,326232r4762,-116682l142875,216694,171450,xe" fillcolor="#92d050" strokecolor="white" strokeweight=".52906mm">
                    <v:path arrowok="t" o:connecttype="custom" o:connectlocs="1,0;1,1;1,1;0,1;1,0;1,1;1,1;0,1;0,0;0,0;1,0;1,0;1,0;1,1;1,1;1,1;1,1;1,1;1,1;1,1;1,1;1,1;1,1;0,1;0,1;0,1;0,1;0,1;0,1;0,1;0,1;0,1;0,1;0,1;0,1;0,0;0,0;0,0;0,0;0,0" o:connectangles="270,0,90,180,270,0,90,180,0,0,0,0,0,0,0,0,0,0,0,0,0,0,0,0,0,0,0,0,0,0,0,0,0,0,0,0,0,0,0,0" textboxrect="0,0,935832,1273969"/>
                  </v:shape>
                  <v:shape id="Полилиния 58" o:spid="_x0000_s1062" style="position:absolute;left:45440;top:16497;width:9417;height:14408;visibility:visible;mso-wrap-style:square;v-text-anchor:top" coordsize="914400,14168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kHLMMA&#10;AADcAAAADwAAAGRycy9kb3ducmV2LnhtbERPz2vCMBS+D/wfwhO8zVTBTTuj1IE48DCMHrbbo3m2&#10;Zc1Ll2Ra//vlIHj8+H4v171txYV8aBwrmIwzEMSlMw1XCk7H7fMcRIjIBlvHpOBGAdarwdMSc+Ou&#10;fKCLjpVIIRxyVFDH2OVShrImi2HsOuLEnZ23GBP0lTQerynctnKaZS/SYsOpocaO3msqf/SfVfDb&#10;zDaf+91Zz3bf+qCLIt6+/EKp0bAv3kBE6uNDfHd/GAWv0zQ/nUlHQK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ikHLMMAAADcAAAADwAAAAAAAAAAAAAAAACYAgAAZHJzL2Rv&#10;d25yZXYueG1sUEsFBgAAAAAEAAQA9QAAAIgDAAAAAA==&#10;" path="m,l171450,14287,323850,80962r130969,33338l447675,147637r83344,245269l742950,395287r61913,-23812l902494,454818r-21431,95250l833438,631031r45243,188119l914400,881062r-30956,66675l814388,1007268r-35719,147638l866775,1316831r-83344,11906l673894,1373981r-138113,42862l366713,1252537r-76200,14288l171450,1169193,111919,990600,197644,721518,238125,571500,347663,452437,280988,402431,142875,357187,14288,354806,61913,64293,,xe" fillcolor="#f3ae03" strokecolor="white" strokeweight="2.25pt">
                    <v:path arrowok="t" o:connecttype="custom" o:connectlocs="1,0;1,1;1,2;0,1;1,0;1,1;1,2;0,1;0,0;0,0;0,0;1,0;1,0;1,0;1,0;1,0;1,0;1,1;1,1;1,1;1,1;1,1;1,1;1,1;1,1;1,1;1,1;1,2;0,1;0,1;0,1;0,1;0,1;0,1;0,0;0,0;0,0;0,0;0,0;0,0" o:connectangles="270,0,90,180,270,0,90,180,0,0,0,0,0,0,0,0,0,0,0,0,0,0,0,0,0,0,0,0,0,0,0,0,0,0,0,0,0,0,0,0" textboxrect="0,0,914400,1416843"/>
                  </v:shape>
                  <v:shape id="Полилиния 59" o:spid="_x0000_s1063" style="position:absolute;left:37744;top:19665;width:11335;height:11322;visibility:visible;mso-wrap-style:square;v-text-anchor:top" coordsize="1100137,11120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7yYMUA&#10;AADcAAAADwAAAGRycy9kb3ducmV2LnhtbESPy2rDMBBF94H+g5hCN6aR40VS3CimdSlNdnn0AwZr&#10;Yru1Rq6l+PH3USDQ5eU+DnedjaYRPXWutqxgMY9BEBdW11wq+D59Pr+AcB5ZY2OZFEzkINs8zNaY&#10;ajvwgfqjL0UYYZeigsr7NpXSFRUZdHPbEgfvbDuDPsiulLrDIYybRiZxvJQGaw6EClvKKyp+jxcT&#10;IOcL/myj5GOv/3ZT1EeHr1P+rtTT4/j2CsLT6P/D9/ZWK1glC7idCUdAb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XvJgxQAAANwAAAAPAAAAAAAAAAAAAAAAAJgCAABkcnMv&#10;ZG93bnJldi54bWxQSwUGAAAAAAQABAD1AAAAigMAAAAA&#10;" path="m,400050l161925,364332r157162,47625l354806,283369v-794,-53181,-1587,-106363,-2381,-159544l383381,104775,373856,47625,450056,,626268,109538,762000,69057r,-35719l885825,38100r147637,54769l1100137,140494,983456,257175,859631,678657r54769,173831l1042987,954882r-42862,l966787,1102519r-214312,9525l604837,1052513r-138112,-9525l381000,1035844,419100,914400,300037,900113,183356,869157,207168,726282,92868,750094,30956,557213,,400050xe" fillcolor="#92d050" strokecolor="white" strokeweight=".52906mm">
                    <v:path arrowok="t" o:connecttype="custom" o:connectlocs="1,0;1,1;1,1;0,1;1,0;1,1;1,1;0,1;0,0;0,0;0,0;0,0;0,0;0,0;0,0;1,0;1,0;1,0;1,0;1,0;1,0;1,0;1,0;1,1;1,1;1,1;1,1;1,1;1,1;1,1;1,1;0,1;0,1;0,1;0,1;0,1;0,1;0,1;0,0" o:connectangles="270,0,90,180,270,0,90,180,0,0,0,0,0,0,0,0,0,0,0,0,0,0,0,0,0,0,0,0,0,0,0,0,0,0,0,0,0,0,0" textboxrect="0,0,1100137,1112044"/>
                  </v:shape>
                  <v:shape id="Полилиния 60" o:spid="_x0000_s1064" style="position:absolute;left:30245;top:15087;width:11182;height:13354;visibility:visible;mso-wrap-style:square;v-text-anchor:top" coordsize="1085850,13120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Mn0cUA&#10;AADcAAAADwAAAGRycy9kb3ducmV2LnhtbESPQUvDQBSE70L/w/IK3tqNKWiN3ZZWEQpaiq0Xb4/s&#10;MxvMvg3ZZxL/vSsUPA4z8w2z2oy+UT11sQ5s4GaegSIug625MvB+fp4tQUVBttgEJgM/FGGznlyt&#10;sLBh4DfqT1KpBOFYoAEn0hZax9KRxzgPLXHyPkPnUZLsKm07HBLcNzrPslvtsea04LClR0fl1+nb&#10;G9BxuVs8LYaP1/Oh9C+9yNHt7425no7bB1BCo/yHL+29NXCX5/B3Jh0Bv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gyfRxQAAANwAAAAPAAAAAAAAAAAAAAAAAJgCAABkcnMv&#10;ZG93bnJldi54bWxQSwUGAAAAAAQABAD1AAAAigMAAAAA&#10;" path="m862013,l973931,135731r73819,104775l973931,261938r-38100,73818l950119,390525,897731,531019r107157,90487l1081088,576263r4762,161925l1047750,862013,890588,821531,731044,840581r23812,171450l814388,1202531r-45244,-26193l488156,1135856r-40481,176213l261938,1312069,152400,1202531,121444,1047750,40481,942975,,759619,100013,700088r97631,7143l209550,485775,259556,361950r102394,7144l483394,450056,692944,342900v794,-57150,1587,-114300,2381,-171450l733425,19050,862013,xe" fillcolor="#fc7d14" strokecolor="white" strokeweight="2.25pt">
                    <v:path arrowok="t" o:connecttype="custom" o:connectlocs="1,0;1,1;1,1;0,1;1,0;1,1;1,1;0,1;1,0;1,0;1,0;1,0;1,0;1,0;1,1;1,1;1,1;1,1;1,1;1,1;1,1;1,1;1,1;1,1;1,1;1,1;0,1;0,1;0,1;0,1;0,1;0,1;0,1;0,1;0,0;0,0;1,0;1,0;1,0;1,0;1,0" o:connectangles="270,0,90,180,270,0,90,180,0,0,0,0,0,0,0,0,0,0,0,0,0,0,0,0,0,0,0,0,0,0,0,0,0,0,0,0,0,0,0,0,0" textboxrect="0,0,1085850,1312069"/>
                  </v:shape>
                  <v:shape id="Полилиния 61" o:spid="_x0000_s1065" style="position:absolute;left:37807;top:5492;width:14777;height:15856;visibility:visible;mso-wrap-style:square;v-text-anchor:top" coordsize="1435894,1557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1QgcUA&#10;AADcAAAADwAAAGRycy9kb3ducmV2LnhtbESPQWvCQBSE74X+h+UJvelGK7akrlKVSpUeNE3vz+xz&#10;E8y+Ddmtpv/eFYQeh5n5hpnOO1uLM7W+cqxgOEhAEBdOV2wU5N8f/VcQPiBrrB2Tgj/yMJ89Pkwx&#10;1e7CezpnwYgIYZ+igjKEJpXSFyVZ9APXEEfv6FqLIcrWSN3iJcJtLUdJMpEWK44LJTa0LKk4Zb9W&#10;QZJ9bcxajjO/PK0WZpfjT37YKvXU697fQATqwn/43v7UCl5Gz3A7E4+An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jVCBxQAAANwAAAAPAAAAAAAAAAAAAAAAAJgCAABkcnMv&#10;ZG93bnJldi54bWxQSwUGAAAAAAQABAD1AAAAigMAAAAA&#10;" path="m,435769l192881,185738,250031,64294,307181,,671513,121444,978694,102394r204787,23812l1250156,28575r90488,123825l1435894,338138r-33338,409575l1302544,776288v794,82550,1587,165100,2381,247650l1204913,1195388r-150019,-28575l921544,1092994,745331,1078706r50007,59532l759619,1459706r-128588,38100l445294,1393031r-73819,45244l378619,1493044r-107156,64294l164306,1471613r50007,-138113l204788,1273969r35718,-73819l314325,1183481,126206,938213r9525,-169069l,435769xe" fillcolor="#92d050" strokecolor="white" strokeweight="2.25pt">
                    <v:path arrowok="t" o:connecttype="custom" o:connectlocs="1,0;2,1;1,2;0,1;1,0;2,1;1,2;0,1;0,0;0,0;0,0;0,0;1,0;1,0;1,0;1,0;2,0;2,0;2,1;2,1;2,1;1,1;1,1;1,1;1,1;1,1;1,2;1,2;1,2;0,2;0,2;0,2;0,2;0,1;0,1;0,1;0,1;0,1;0,1;0,0" o:connectangles="270,0,90,180,270,0,90,180,0,0,0,0,0,0,0,0,0,0,0,0,0,0,0,0,0,0,0,0,0,0,0,0,0,0,0,0,0,0,0,0" textboxrect="0,0,1435894,1557338"/>
                  </v:shape>
                  <v:shape id="Полилиния 62" o:spid="_x0000_s1066" style="position:absolute;left:25793;top:8915;width:13456;height:13348;visibility:visible;mso-wrap-style:square;v-text-anchor:top" coordsize="1307306,13120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JO0ccA&#10;AADcAAAADwAAAGRycy9kb3ducmV2LnhtbESPQWvCQBSE70L/w/IKvdWNwdo2dRWVFlSwUFuhvT2y&#10;z2w0+zZk15j++65Q8DjMzDfMeNrZSrTU+NKxgkE/AUGcO11yoeDr8+3+CYQPyBorx6TglzxMJze9&#10;MWbanfmD2m0oRISwz1CBCaHOpPS5IYu+72ri6O1dYzFE2RRSN3iOcFvJNElG0mLJccFgTQtD+XF7&#10;sgreV+m3be389fCwWS/NT7Grd8+VUne33ewFRKAuXMP/7aVW8JgO4XImHgE5+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AiTtHHAAAA3AAAAA8AAAAAAAAAAAAAAAAAmAIAAGRy&#10;cy9kb3ducmV2LnhtbFBLBQYAAAAABAAEAPUAAACMAwAAAAA=&#10;" path="m7143,928688l,826294,50006,566738,171450,535782,109537,457200r-9525,-76200l278606,409575,264318,345282,400050,311944r40481,-50006l700087,252413r14288,-85725l797718,47625,904875,r152400,47625l1097756,164307r66675,-66675l1307306,431007r-19050,169068l1171575,621507r-47625,161925l1114425,945357r7143,l914400,1054894,785812,971550r-83344,l638175,1104900r-9525,207169l523875,1307307,295275,1252538,254793,978694,7143,928688xe" fillcolor="#fc7d14" strokecolor="white" strokeweight="2.25pt">
                    <v:path arrowok="t" o:connecttype="custom" o:connectlocs="1,0;1,1;1,1;0,1;1,0;2,1;1,1;0,1;0,1;0,1;0,1;0,1;0,0;0,0;0,0;0,0;0,0;1,0;1,0;1,0;1,0;1,0;1,0;1,0;1,0;2,0;1,1;1,1;1,1;1,1;1,1;1,1;1,1;1,1;1,1;1,1;1,1;0,1;0,1;0,1" o:connectangles="270,0,90,180,270,0,90,180,0,0,0,0,0,0,0,0,0,0,0,0,0,0,0,0,0,0,0,0,0,0,0,0,0,0,0,0,0,0,0,0" textboxrect="0,0,1307306,1312069"/>
                  </v:shape>
                  <v:shape id="Овал 223" o:spid="_x0000_s1067" style="position:absolute;left:28289;top:26955;width:730;height:724;visibility:visible;mso-wrap-style:square;v-text-anchor:top" coordsize="73197,72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aa7cUA&#10;AADcAAAADwAAAGRycy9kb3ducmV2LnhtbESPQWvCQBSE74L/YXlCb2bTBDWkriKCpbQXTdv7I/ua&#10;BLNvY3abpP++Wyh4HGbmG2a7n0wrBupdY1nBYxSDIC6tbrhS8PF+WmYgnEfW2FomBT/kYL+bz7aY&#10;azvyhYbCVyJA2OWooPa+y6V0ZU0GXWQ74uB92d6gD7KvpO5xDHDTyiSO19Jgw2Ghxo6ONZXX4tso&#10;eH27ptNq/ByP51tZpbx+tqcsUephMR2eQHia/D38337RCjbJCv7OhCMgd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BprtxQAAANwAAAAPAAAAAAAAAAAAAAAAAJgCAABkcnMv&#10;ZG93bnJldi54bWxQSwUGAAAAAAQABAD1AAAAigMAAAAA&#10;" path="m,36165r,c,56138,16385,72329,36598,72330v20214,,36600,-16192,36600,-36165c73198,16191,56812,,36599,,16385,,,16191,,36165xe" fillcolor="red" stroked="f">
                    <v:path arrowok="t" o:connecttype="custom" o:connectlocs="0,0;0,0;0,0;0,0;0,0;0,0;0,0;0,0;0,0;0,0;0,0;0,0" o:connectangles="270,0,90,180,270,0,90,180,270,90,90,270" textboxrect="10729,10590,62468,61739"/>
                  </v:shape>
                  <v:shape id="Овал 224" o:spid="_x0000_s1068" style="position:absolute;left:32899;top:25317;width:730;height:724;visibility:visible;mso-wrap-style:square;v-text-anchor:top" coordsize="73197,72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QEmsMA&#10;AADcAAAADwAAAGRycy9kb3ducmV2LnhtbESPT4vCMBTE7wt+h/AEb2tqZatUo4igyHpZ/90fzbMt&#10;Ni/dJmvrtzeCsMdhZn7DzJedqcSdGldaVjAaRiCIM6tLzhWcT5vPKQjnkTVWlknBgxwsF72POaba&#10;tnyg+9HnIkDYpaig8L5OpXRZQQbd0NbEwbvaxqAPssmlbrANcFPJOIoSabDksFBgTeuCstvxzyj4&#10;3t/G3Vd7adc/v1k+5mRrN9NYqUG/W81AeOr8f/jd3mkFkziB15lwBOTi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9QEmsMAAADcAAAADwAAAAAAAAAAAAAAAACYAgAAZHJzL2Rv&#10;d25yZXYueG1sUEsFBgAAAAAEAAQA9QAAAIgDAAAAAA==&#10;" path="m,36165r,c,56138,16385,72329,36598,72330v20214,,36600,-16192,36600,-36165c73198,16191,56812,,36599,,16385,,,16191,,36165xe" fillcolor="red" stroked="f">
                    <v:path arrowok="t" o:connecttype="custom" o:connectlocs="0,0;0,0;0,0;0,0;0,0;0,0;0,0;0,0;0,0;0,0;0,0;0,0" o:connectangles="270,0,90,180,270,0,90,180,270,90,90,270" textboxrect="10729,10590,62468,61739"/>
                  </v:shape>
                  <v:shape id="Овал 225" o:spid="_x0000_s1069" style="position:absolute;left:21659;top:22517;width:756;height:743;visibility:visible;mso-wrap-style:square;v-text-anchor:top" coordsize="75172,74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z8mcMA&#10;AADcAAAADwAAAGRycy9kb3ducmV2LnhtbESPQWvCQBSE70L/w/IKvenGHEyJriJCIYVeqj14fGSf&#10;SUz2bci+xvjvuwXB4zAz3zCb3eQ6NdIQGs8GlosEFHHpbcOVgZ/Tx/wdVBBki51nMnCnALvty2yD&#10;ufU3/qbxKJWKEA45GqhF+lzrUNbkMCx8Txy9ix8cSpRDpe2Atwh3nU6TZKUdNhwXauzpUFPZHn+d&#10;gfNq/HSXtk0zfdoX169CrLuLMW+v034NSmiSZ/jRLqyBLM3g/0w8Anr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Pz8mcMAAADcAAAADwAAAAAAAAAAAAAAAACYAgAAZHJzL2Rv&#10;d25yZXYueG1sUEsFBgAAAAAEAAQA9QAAAIgDAAAAAA==&#10;" path="m,37147r,c,57662,16827,74293,37585,74294v20759,,37587,-16632,37587,-37147c75172,16631,58344,,37586,,16827,,,16631,,37147xe" fillcolor="red" stroked="f">
                    <v:path arrowok="t" o:connecttype="custom" o:connectlocs="0,0;0,0;0,0;0,0;0,0;0,0;0,0;0,0;0,0;0,0;0,0;0,0" o:connectangles="270,0,90,180,270,0,90,180,270,90,90,270" textboxrect="11037,10899,64135,63396"/>
                  </v:shape>
                  <v:shape id="Овал 226" o:spid="_x0000_s1070" style="position:absolute;left:19151;top:29343;width:730;height:724;visibility:visible;mso-wrap-style:square;v-text-anchor:top" coordsize="73197,72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c1c8AA&#10;AADcAAAADwAAAGRycy9kb3ducmV2LnhtbERPy4rCMBTdC/5DuII7Ta3oSDWKCIroZsbH/tJc22Jz&#10;U5to69+bhTDLw3kvVq0pxYtqV1hWMBpGIIhTqwvOFFzO28EMhPPIGkvLpOBNDlbLbmeBibYN/9Hr&#10;5DMRQtglqCD3vkqkdGlOBt3QVsSBu9naoA+wzqSusQnhppRxFE2lwYJDQ44VbXJK76enUXA43sft&#10;pLk2m99Hmo15urPbWaxUv9eu5yA8tf5f/HXvtYKfOKwNZ8IRkMs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Qc1c8AAAADcAAAADwAAAAAAAAAAAAAAAACYAgAAZHJzL2Rvd25y&#10;ZXYueG1sUEsFBgAAAAAEAAQA9QAAAIUDAAAAAA==&#10;" path="m,36165r,c,56138,16385,72329,36598,72330v20214,,36600,-16192,36600,-36165c73198,16191,56812,,36599,,16385,,,16191,,36165xe" fillcolor="red" stroked="f">
                    <v:path arrowok="t" o:connecttype="custom" o:connectlocs="0,0;0,0;0,0;0,0;0,0;0,0;0,0;0,0;0,0;0,0;0,0;0,0" o:connectangles="270,0,90,180,270,0,90,180,270,90,90,270" textboxrect="10729,10590,62468,61739"/>
                  </v:shape>
                  <v:shape id="Овал 227" o:spid="_x0000_s1071" style="position:absolute;left:20320;top:30988;width:730;height:717;visibility:visible;mso-wrap-style:square;v-text-anchor:top" coordsize="73197,72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uQ6MUA&#10;AADcAAAADwAAAGRycy9kb3ducmV2LnhtbESPQWvCQBSE7wX/w/KE3uqmCVqNrkECKcVeWqv3R/Y1&#10;CWbfxuzWxH/vFgo9DjPzDbPJRtOKK/WusazgeRaBIC6tbrhScPwqnpYgnEfW2FomBTdykG0nDxtM&#10;tR34k64HX4kAYZeigtr7LpXSlTUZdDPbEQfv2/YGfZB9JXWPQ4CbVsZRtJAGGw4LNXaU11SeDz9G&#10;wf79nIzz4TTkH5eySnjxaotlrNTjdNytQXga/X/4r/2mFbzEK/g9E46A3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S5DoxQAAANwAAAAPAAAAAAAAAAAAAAAAAJgCAABkcnMv&#10;ZG93bnJldi54bWxQSwUGAAAAAAQABAD1AAAAigMAAAAA&#10;" path="m,36165r,c,56138,16385,72329,36598,72330v20214,,36600,-16192,36600,-36165c73198,16191,56812,,36599,,16385,,,16191,,36165xe" fillcolor="red" stroked="f">
                    <v:path arrowok="t" o:connecttype="custom" o:connectlocs="0,0;0,0;0,0;0,0;0,0;0,0;0,0;0,0;0,0;0,0;0,0;0,0" o:connectangles="270,0,90,180,270,0,90,180,270,90,90,270" textboxrect="10729,10592,62468,61737"/>
                  </v:shape>
                  <v:shape id="Овал 228" o:spid="_x0000_s1072" style="position:absolute;left:27336;top:28994;width:737;height:717;visibility:visible;mso-wrap-style:square;v-text-anchor:top" coordsize="73197,72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ivqMEA&#10;AADcAAAADwAAAGRycy9kb3ducmV2LnhtbERPTWvCQBC9C/0PyxS86aYG0xCzShEU0Utr633ITpNg&#10;djbNrkn89+5B6PHxvvPNaBrRU+dqywre5hEI4sLqmksFP9+7WQrCeWSNjWVScCcHm/XLJMdM24G/&#10;qD/7UoQQdhkqqLxvMyldUZFBN7ctceB+bWfQB9iVUnc4hHDTyEUUJdJgzaGhwpa2FRXX880oOJ6u&#10;8bgcLsP2868oY072dpculJq+jh8rEJ5G/y9+ug9awXsc5ocz4QjI9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6or6jBAAAA3AAAAA8AAAAAAAAAAAAAAAAAmAIAAGRycy9kb3du&#10;cmV2LnhtbFBLBQYAAAAABAAEAPUAAACGAwAAAAA=&#10;" path="m,36165r,c,56138,16385,72329,36598,72330v20214,,36600,-16192,36600,-36165c73198,16191,56812,,36599,,16385,,,16191,,36165xe" fillcolor="red" stroked="f">
                    <v:path arrowok="t" o:connecttype="custom" o:connectlocs="0,0;0,0;0,0;0,0;0,0;0,0;0,0;0,0;0,0;0,0;0,0;0,0" o:connectangles="270,0,90,180,270,0,90,180,270,90,90,270" textboxrect="10726,10592,62471,61737"/>
                  </v:shape>
                  <v:shape id="Овал 229" o:spid="_x0000_s1073" style="position:absolute;left:23717;top:27679;width:2216;height:2191;visibility:visible;mso-wrap-style:square;v-text-anchor:top" coordsize="221568,2189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+LPsUA&#10;AADcAAAADwAAAGRycy9kb3ducmV2LnhtbESP0WrCQBRE34X+w3ILfdONWtI2uopICwVfavQDLtlr&#10;Es3ejbtrTP16Vyj0cZiZM8x82ZtGdOR8bVnBeJSAIC6srrlUsN99Dd9B+ICssbFMCn7Jw3LxNJhj&#10;pu2Vt9TloRQRwj5DBVUIbSalLyoy6Ee2JY7ewTqDIUpXSu3wGuGmkZMkSaXBmuNChS2tKypO+cUo&#10;uNXHyccG99v2J+3y3dSdm9fPVKmX5341AxGoD//hv/a3VvA2HcPjTDwCcn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n4s+xQAAANwAAAAPAAAAAAAAAAAAAAAAAJgCAABkcnMv&#10;ZG93bnJldi54bWxQSwUGAAAAAAQABAD1AAAAigMAAAAA&#10;" path="m,109481r,c,169945,49599,218961,110783,218962v61185,,110785,-49017,110785,-109481c221568,49016,171968,,110784,,49599,,,49016,,109481xe" fillcolor="#78b832" strokecolor="yellow" strokeweight=".70561mm">
                    <v:path arrowok="t" o:connecttype="custom" o:connectlocs="0,0;0,0;0,0;0,0;0,0;0,0;0,0;0,0;0,0;0,0;0,0;0,0" o:connectangles="270,0,90,180,270,0,90,180,270,90,90,270" textboxrect="32495,32080,189073,186882"/>
                  </v:shape>
                  <v:shape id="Овал 230" o:spid="_x0000_s1074" style="position:absolute;left:35096;top:30829;width:749;height:743;visibility:visible;mso-wrap-style:square;v-text-anchor:top" coordsize="75172,74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LJ3MQA&#10;AADcAAAADwAAAGRycy9kb3ducmV2LnhtbESPT2vCQBTE70K/w/IKvenGFLSkriKFQoRe/HPw+Mg+&#10;k5js25B9xvjtu0Khx2FmfsOsNqNr1UB9qD0bmM8SUMSFtzWXBk7H7+kHqCDIFlvPZOBBATbrl8kK&#10;M+vvvKfhIKWKEA4ZGqhEukzrUFTkMMx8Rxy9i+8dSpR9qW2P9wh3rU6TZKEd1hwXKuzoq6KiOdyc&#10;gfNi2LlL06RLfdzm159crHuIMW+v4/YTlNAo/+G/dm4NLN9TeJ6JR0C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SydzEAAAA3AAAAA8AAAAAAAAAAAAAAAAAmAIAAGRycy9k&#10;b3ducmV2LnhtbFBLBQYAAAAABAAEAPUAAACJAwAAAAA=&#10;" path="m,37147r,c,57662,16827,74293,37585,74294v20759,,37587,-16632,37587,-37147c75172,16631,58344,,37586,,16827,,,16631,,37147xe" fillcolor="red" stroked="f">
                    <v:path arrowok="t" o:connecttype="custom" o:connectlocs="0,0;0,0;0,0;0,0;0,0;0,0;0,0;0,0;0,0;0,0;0,0;0,0" o:connectangles="270,0,90,180,270,0,90,180,270,90,90,270" textboxrect="11040,10899,64132,63396"/>
                  </v:shape>
                  <v:shape id="Овал 231" o:spid="_x0000_s1075" style="position:absolute;left:38341;top:31394;width:730;height:724;visibility:visible;mso-wrap-style:square;v-text-anchor:top" coordsize="73197,72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ox38QA&#10;AADcAAAADwAAAGRycy9kb3ducmV2LnhtbESPQWvCQBSE74L/YXlCb81GQzWkriJCitRL1fb+yL4m&#10;wezbNLtN4r93CwWPw8x8w6y3o2lET52rLSuYRzEI4sLqmksFn5f8OQXhPLLGxjIpuJGD7WY6WWOm&#10;7cAn6s++FAHCLkMFlfdtJqUrKjLoItsSB+/bdgZ9kF0pdYdDgJtGLuJ4KQ3WHBYqbGlfUXE9/xoF&#10;78drMr4MX8P+46coE16+2TxdKPU0G3evIDyN/hH+bx+0glWSwN+ZcATk5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56Md/EAAAA3AAAAA8AAAAAAAAAAAAAAAAAmAIAAGRycy9k&#10;b3ducmV2LnhtbFBLBQYAAAAABAAEAPUAAACJAwAAAAA=&#10;" path="m,36165r,c,56138,16385,72329,36598,72330v20214,,36600,-16192,36600,-36165c73198,16191,56812,,36599,,16385,,,16191,,36165xe" fillcolor="red" stroked="f">
                    <v:path arrowok="t" o:connecttype="custom" o:connectlocs="0,0;0,0;0,0;0,0;0,0;0,0;0,0;0,0;0,0;0,0;0,0;0,0" o:connectangles="270,0,90,180,270,0,90,180,270,90,90,270" textboxrect="10729,10590,62468,61739"/>
                  </v:shape>
                  <v:shape id="Овал 232" o:spid="_x0000_s1076" style="position:absolute;left:26492;top:35382;width:749;height:743;visibility:visible;mso-wrap-style:square;v-text-anchor:top" coordsize="75172,74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f0M8QA&#10;AADcAAAADwAAAGRycy9kb3ducmV2LnhtbESPQWvCQBSE70L/w/KE3nSjFS2pq0hBSMFL1UOPj+wz&#10;SZN9G7LPGP99VxB6HGbmG2a9HVyjeupC5dnAbJqAIs69rbgwcD7tJ++ggiBbbDyTgTsF2G5eRmtM&#10;rb/xN/VHKVSEcEjRQCnSplqHvCSHYepb4uhdfOdQouwKbTu8Rbhr9DxJltphxXGhxJY+S8rr49UZ&#10;+Fn2X+5S1/OVPu2y30Mm1t3FmNfxsPsAJTTIf/jZzqyB1dsCHmfiEd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39DPEAAAA3AAAAA8AAAAAAAAAAAAAAAAAmAIAAGRycy9k&#10;b3ducmV2LnhtbFBLBQYAAAAABAAEAPUAAACJAwAAAAA=&#10;" path="m,37147r,c,57662,16827,74293,37585,74294v20759,,37587,-16632,37587,-37147c75172,16631,58344,,37586,,16827,,,16631,,37147xe" fillcolor="red" stroked="f">
                    <v:path arrowok="t" o:connecttype="custom" o:connectlocs="0,0;0,0;0,0;0,0;0,0;0,0;0,0;0,0;0,0;0,0;0,0;0,0" o:connectangles="270,0,90,180,270,0,90,180,270,90,90,270" textboxrect="11040,10899,64132,63396"/>
                  </v:shape>
                  <v:shape id="Овал 233" o:spid="_x0000_s1077" style="position:absolute;left:20415;top:36791;width:730;height:724;visibility:visible;mso-wrap-style:square;v-text-anchor:top" coordsize="73197,72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8MMMMA&#10;AADcAAAADwAAAGRycy9kb3ducmV2LnhtbESPQYvCMBSE74L/ITzB25pq0ZVqFBFcxL3sVr0/mmdb&#10;bF5qk7X1328EweMwM98wy3VnKnGnxpWWFYxHEQjizOqScwWn4+5jDsJ5ZI2VZVLwIAfrVb+3xETb&#10;ln/pnvpcBAi7BBUU3teJlC4ryKAb2Zo4eBfbGPRBNrnUDbYBbio5iaKZNFhyWCiwpm1B2TX9MwoO&#10;39e4m7bndvtzy/KYZ192N58oNRx0mwUIT51/h1/tvVbwGU/heSYcAb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8MMMMAAADcAAAADwAAAAAAAAAAAAAAAACYAgAAZHJzL2Rv&#10;d25yZXYueG1sUEsFBgAAAAAEAAQA9QAAAIgDAAAAAA==&#10;" path="m,36165r,c,56138,16385,72329,36598,72330v20214,,36600,-16192,36600,-36165c73198,16191,56812,,36599,,16385,,,16191,,36165xe" fillcolor="red" stroked="f">
                    <v:path arrowok="t" o:connecttype="custom" o:connectlocs="0,0;0,0;0,0;0,0;0,0;0,0;0,0;0,0;0,0;0,0;0,0;0,0" o:connectangles="270,0,90,180,270,0,90,180,270,90,90,270" textboxrect="10729,10590,62468,61739"/>
                  </v:shape>
                  <v:shape id="Овал 234" o:spid="_x0000_s1078" style="position:absolute;left:27260;top:39020;width:730;height:724;visibility:visible;mso-wrap-style:square;v-text-anchor:top" coordsize="73197,72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2SR8MA&#10;AADcAAAADwAAAGRycy9kb3ducmV2LnhtbESPT4vCMBTE7wt+h/AEb2uqZatUo4igyHpZ/90fzbMt&#10;Ni/dJmvrtzeCsMdhZn7DzJedqcSdGldaVjAaRiCIM6tLzhWcT5vPKQjnkTVWlknBgxwsF72POaba&#10;tnyg+9HnIkDYpaig8L5OpXRZQQbd0NbEwbvaxqAPssmlbrANcFPJcRQl0mDJYaHAmtYFZbfjn1Hw&#10;vb/F3Vd7adc/v1kec7K1m+lYqUG/W81AeOr8f/jd3mkFkziB15lwBOTi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g2SR8MAAADcAAAADwAAAAAAAAAAAAAAAACYAgAAZHJzL2Rv&#10;d25yZXYueG1sUEsFBgAAAAAEAAQA9QAAAIgDAAAAAA==&#10;" path="m,36165r,c,56138,16385,72329,36598,72330v20214,,36600,-16192,36600,-36165c73198,16191,56812,,36599,,16385,,,16191,,36165xe" fillcolor="red" stroked="f">
                    <v:path arrowok="t" o:connecttype="custom" o:connectlocs="0,0;0,0;0,0;0,0;0,0;0,0;0,0;0,0;0,0;0,0;0,0;0,0" o:connectangles="270,0,90,180,270,0,90,180,270,90,90,270" textboxrect="10729,10590,62468,61739"/>
                  </v:shape>
                  <v:shape id="Овал 235" o:spid="_x0000_s1079" style="position:absolute;left:32486;top:39058;width:730;height:724;visibility:visible;mso-wrap-style:square;v-text-anchor:top" coordsize="73197,72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E33MUA&#10;AADcAAAADwAAAGRycy9kb3ducmV2LnhtbESPQWvCQBSE74X+h+UVvNVNDVVJ3QQRImIvNm3vj+xr&#10;Esy+jdk1if++WxB6HGbmG2aTTaYVA/WusazgZR6BIC6tbrhS8PWZP69BOI+ssbVMCm7kIEsfHzaY&#10;aDvyBw2Fr0SAsEtQQe19l0jpypoMurntiIP3Y3uDPsi+krrHMcBNKxdRtJQGGw4LNXa0q6k8F1ej&#10;4Ph+jqfX8XvcnS5lFfNyb/P1QqnZ07R9A+Fp8v/he/ugFaziFfydCUdAp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QTfcxQAAANwAAAAPAAAAAAAAAAAAAAAAAJgCAABkcnMv&#10;ZG93bnJldi54bWxQSwUGAAAAAAQABAD1AAAAigMAAAAA&#10;" path="m,36165r,c,56138,16385,72329,36598,72330v20214,,36600,-16192,36600,-36165c73198,16191,56812,,36599,,16385,,,16191,,36165xe" fillcolor="red" stroked="f">
                    <v:path arrowok="t" o:connecttype="custom" o:connectlocs="0,0;0,0;0,0;0,0;0,0;0,0;0,0;0,0;0,0;0,0;0,0;0,0" o:connectangles="270,0,90,180,270,0,90,180,270,90,90,270" textboxrect="10729,10590,62468,61739"/>
                  </v:shape>
                  <v:shape id="Овал 236" o:spid="_x0000_s1080" style="position:absolute;left:38163;top:39922;width:730;height:717;visibility:visible;mso-wrap-style:square;v-text-anchor:top" coordsize="73197,72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6jrsEA&#10;AADcAAAADwAAAGRycy9kb3ducmV2LnhtbERPTWvCQBC9C/0PyxS86aYG0xCzShEU0Utr633ITpNg&#10;djbNrkn89+5B6PHxvvPNaBrRU+dqywre5hEI4sLqmksFP9+7WQrCeWSNjWVScCcHm/XLJMdM24G/&#10;qD/7UoQQdhkqqLxvMyldUZFBN7ctceB+bWfQB9iVUnc4hHDTyEUUJdJgzaGhwpa2FRXX880oOJ6u&#10;8bgcLsP2868oY072dpculJq+jh8rEJ5G/y9+ug9awXsc1oYz4QjI9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Deo67BAAAA3AAAAA8AAAAAAAAAAAAAAAAAmAIAAGRycy9kb3du&#10;cmV2LnhtbFBLBQYAAAAABAAEAPUAAACGAwAAAAA=&#10;" path="m,36165r,c,56138,16385,72329,36598,72330v20214,,36600,-16192,36600,-36165c73198,16191,56812,,36599,,16385,,,16191,,36165xe" fillcolor="red" stroked="f">
                    <v:path arrowok="t" o:connecttype="custom" o:connectlocs="0,0;0,0;0,0;0,0;0,0;0,0;0,0;0,0;0,0;0,0;0,0;0,0" o:connectangles="270,0,90,180,270,0,90,180,270,90,90,270" textboxrect="10729,10592,62468,61737"/>
                  </v:shape>
                  <v:shape id="Овал 237" o:spid="_x0000_s1081" style="position:absolute;left:30664;top:43675;width:730;height:724;visibility:visible;mso-wrap-style:square;v-text-anchor:top" coordsize="73197,72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IGNcQA&#10;AADcAAAADwAAAGRycy9kb3ducmV2LnhtbESPS4vCQBCE74L/YWjB2zrRsD6io4igyHrZ9XFvMm0S&#10;zPTEzGiy/35HWPBYVNVX1GLVmlI8qXaFZQXDQQSCOLW64EzB+bT9mIJwHlljaZkU/JKD1bLbWWCi&#10;bcM/9Dz6TAQIuwQV5N5XiZQuzcmgG9iKOHhXWxv0QdaZ1DU2AW5KOYqisTRYcFjIsaJNTunt+DAK&#10;vg63uP1sLs3m+55mMY93djsdKdXvtes5CE+tf4f/23utYBLP4HUmHA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+SBjXEAAAA3AAAAA8AAAAAAAAAAAAAAAAAmAIAAGRycy9k&#10;b3ducmV2LnhtbFBLBQYAAAAABAAEAPUAAACJAwAAAAA=&#10;" path="m,36165r,c,56138,16385,72329,36598,72330v20214,,36600,-16192,36600,-36165c73198,16191,56812,,36599,,16385,,,16191,,36165xe" fillcolor="red" stroked="f">
                    <v:path arrowok="t" o:connecttype="custom" o:connectlocs="0,0;0,0;0,0;0,0;0,0;0,0;0,0;0,0;0,0;0,0;0,0;0,0" o:connectangles="270,0,90,180,270,0,90,180,270,90,90,270" textboxrect="10729,10590,62468,61739"/>
                  </v:shape>
                  <v:shape id="Овал 238" o:spid="_x0000_s1082" style="position:absolute;left:26587;top:43065;width:749;height:724;visibility:visible;mso-wrap-style:square;v-text-anchor:top" coordsize="75172,72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5WfcIA&#10;AADcAAAADwAAAGRycy9kb3ducmV2LnhtbERPz2vCMBS+D/wfwhvsNtONoVKNUkQ3QRCsHjy+NW9N&#10;sXkpSab1vzcHwePH93u26G0rLuRD41jBxzADQVw53XCt4HhYv09AhIissXVMCm4UYDEfvMww1+7K&#10;e7qUsRYphEOOCkyMXS5lqAxZDEPXESfuz3mLMUFfS+3xmsJtKz+zbCQtNpwaDHa0NFSdy3+r4FTs&#10;vstu9WPa0fq8G2+Dj8viV6m3176YgojUx6f44d5oBeOvND+dSUdAz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nlZ9wgAAANwAAAAPAAAAAAAAAAAAAAAAAJgCAABkcnMvZG93&#10;bnJldi54bWxQSwUGAAAAAAQABAD1AAAAhwMAAAAA&#10;" path="m,36165r,c,56138,16827,72329,37585,72330v20759,,37587,-16192,37587,-36165c75172,16191,58344,,37586,,16827,,,16191,,36165xe" fillcolor="red" stroked="f">
                    <v:path arrowok="t" o:connecttype="custom" o:connectlocs="0,0;0,0;0,0;0,0;0,0;0,0;0,0;0,0;0,0;0,0;0,0;0,0" o:connectangles="270,0,90,180,270,0,90,180,270,90,90,270" textboxrect="11040,10590,64132,61739"/>
                  </v:shape>
                  <v:shape id="Овал 239" o:spid="_x0000_s1083" style="position:absolute;left:23380;top:44945;width:737;height:724;visibility:visible;mso-wrap-style:square;v-text-anchor:top" coordsize="73197,72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J5TsUA&#10;AADcAAAADwAAAGRycy9kb3ducmV2LnhtbESPQWvCQBSE70L/w/IK3sxGU1NJXaUIKaVeNLb3R/Y1&#10;CWbfxuzWpP++WxA8DjPzDbPejqYVV+pdY1nBPIpBEJdWN1wp+DzlsxUI55E1tpZJwS852G4eJmvM&#10;tB34SNfCVyJA2GWooPa+y6R0ZU0GXWQ74uB9296gD7KvpO5xCHDTykUcp9Jgw2Ghxo52NZXn4sco&#10;+Nifk3E5fA27w6WsEk7fbL5aKDV9HF9fQHga/T18a79rBc9Pc/g/E46A3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4nlOxQAAANwAAAAPAAAAAAAAAAAAAAAAAJgCAABkcnMv&#10;ZG93bnJldi54bWxQSwUGAAAAAAQABAD1AAAAigMAAAAA&#10;" path="m,36165r,c,56138,16385,72329,36598,72330v20214,,36600,-16192,36600,-36165c73198,16191,56812,,36599,,16385,,,16191,,36165xe" fillcolor="red" stroked="f">
                    <v:path arrowok="t" o:connecttype="custom" o:connectlocs="0,0;0,0;0,0;0,0;0,0;0,0;0,0;0,0;0,0;0,0;0,0;0,0" o:connectangles="270,0,90,180,270,0,90,180,270,90,90,270" textboxrect="10726,10590,62471,61739"/>
                  </v:shape>
                  <v:shape id="Овал 240" o:spid="_x0000_s1084" style="position:absolute;left:19189;top:42830;width:730;height:724;visibility:visible;mso-wrap-style:square;v-text-anchor:top" coordsize="73197,72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DnOcUA&#10;AADcAAAADwAAAGRycy9kb3ducmV2LnhtbESPQWvCQBSE7wX/w/KE3nRj0kZJXUUCSmkvGtv7I/ua&#10;BLNv0+xq0n/fLQg9DjPzDbPejqYVN+pdY1nBYh6BIC6tbrhS8HHez1YgnEfW2FomBT/kYLuZPKwx&#10;03bgE90KX4kAYZehgtr7LpPSlTUZdHPbEQfvy/YGfZB9JXWPQ4CbVsZRlEqDDYeFGjvKayovxdUo&#10;eHu/JOPz8Dnkx++ySjg92P0qVupxOu5eQHga/X/43n7VCpZPMfydCUd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MOc5xQAAANwAAAAPAAAAAAAAAAAAAAAAAJgCAABkcnMv&#10;ZG93bnJldi54bWxQSwUGAAAAAAQABAD1AAAAigMAAAAA&#10;" path="m,36165r,c,56138,16385,72329,36598,72330v20214,,36600,-16192,36600,-36165c73198,16191,56812,,36599,,16385,,,16191,,36165xe" fillcolor="red" stroked="f">
                    <v:path arrowok="t" o:connecttype="custom" o:connectlocs="0,0;0,0;0,0;0,0;0,0;0,0;0,0;0,0;0,0;0,0;0,0;0,0" o:connectangles="270,0,90,180,270,0,90,180,270,90,90,270" textboxrect="10729,10590,62468,61739"/>
                  </v:shape>
                  <v:shape id="Овал 241" o:spid="_x0000_s1085" style="position:absolute;left:26847;top:48602;width:731;height:718;visibility:visible;mso-wrap-style:square;v-text-anchor:top" coordsize="73197,72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xCosUA&#10;AADcAAAADwAAAGRycy9kb3ducmV2LnhtbESPQWvCQBSE7wX/w/KE3nRj0kZJXUUCSmkvGtv7I/ua&#10;BLNv0+xq0n/fLQg9DjPzDbPejqYVN+pdY1nBYh6BIC6tbrhS8HHez1YgnEfW2FomBT/kYLuZPKwx&#10;03bgE90KX4kAYZehgtr7LpPSlTUZdHPbEQfvy/YGfZB9JXWPQ4CbVsZRlEqDDYeFGjvKayovxdUo&#10;eHu/JOPz8Dnkx++ySjg92P0qVupxOu5eQHga/X/43n7VCpZPCfydCUd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fEKixQAAANwAAAAPAAAAAAAAAAAAAAAAAJgCAABkcnMv&#10;ZG93bnJldi54bWxQSwUGAAAAAAQABAD1AAAAigMAAAAA&#10;" path="m,36165r,c,56138,16385,72329,36598,72330v20214,,36600,-16192,36600,-36165c73198,16191,56812,,36599,,16385,,,16191,,36165xe" fillcolor="red" stroked="f">
                    <v:path arrowok="t" o:connecttype="custom" o:connectlocs="0,0;0,0;0,0;0,0;0,0;0,0;0,0;0,0;0,0;0,0;0,0;0,0" o:connectangles="270,0,90,180,270,0,90,180,270,90,90,270" textboxrect="10714,10577,62483,61752"/>
                  </v:shape>
                  <v:shape id="Овал 242" o:spid="_x0000_s1086" style="position:absolute;left:35191;top:51022;width:756;height:724;visibility:visible;mso-wrap-style:square;v-text-anchor:top" coordsize="75172,72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VQfsUA&#10;AADcAAAADwAAAGRycy9kb3ducmV2LnhtbESPQWsCMRSE7wX/Q3iF3jTbIiqrURbRtiAIbnvw+Nw8&#10;N4ublyVJdfvvG0HocZiZb5jFqretuJIPjWMFr6MMBHHldMO1gu+v7XAGIkRkja1jUvBLAVbLwdMC&#10;c+1ufKBrGWuRIBxyVGBi7HIpQ2XIYhi5jjh5Z+ctxiR9LbXHW4LbVr5l2URabDgtGOxobai6lD9W&#10;wbHYv5fd5sO0k+1lP90FH9fFSamX576Yg4jUx//wo/2pFUzHY7ifSUd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pVB+xQAAANwAAAAPAAAAAAAAAAAAAAAAAJgCAABkcnMv&#10;ZG93bnJldi54bWxQSwUGAAAAAAQABAD1AAAAigMAAAAA&#10;" path="m,36165r,c,56138,16827,72329,37585,72330v20759,,37587,-16192,37587,-36165c75172,16191,58344,,37586,,16827,,,16191,,36165xe" fillcolor="red" stroked="f">
                    <v:path arrowok="t" o:connecttype="custom" o:connectlocs="0,0;0,0;0,0;0,0;0,0;0,0;0,0;0,0;0,0;0,0;0,0;0,0" o:connectangles="270,0,90,180,270,0,90,180,270,90,90,270" textboxrect="11037,10590,64135,61739"/>
                  </v:shape>
                  <v:shape id="Овал 243" o:spid="_x0000_s1087" style="position:absolute;left:32721;top:57238;width:730;height:724;visibility:visible;mso-wrap-style:square;v-text-anchor:top" coordsize="73197,72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l/TcUA&#10;AADcAAAADwAAAGRycy9kb3ducmV2LnhtbESPQWvCQBSE7wX/w/KE3pqNWq2kriJCROxFY3t/ZJ9J&#10;MPs2ZrdJ+u/dQqHHYWa+YVabwdSio9ZVlhVMohgEcW51xYWCz0v6sgThPLLG2jIp+CEHm/XoaYWJ&#10;tj2fqct8IQKEXYIKSu+bREqXl2TQRbYhDt7VtgZ9kG0hdYt9gJtaTuN4IQ1WHBZKbGhXUn7Lvo2C&#10;48dtNsz7r353uufFjBd7my6nSj2Ph+07CE+D/w//tQ9awdvrHH7PhCMg1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2X9NxQAAANwAAAAPAAAAAAAAAAAAAAAAAJgCAABkcnMv&#10;ZG93bnJldi54bWxQSwUGAAAAAAQABAD1AAAAigMAAAAA&#10;" path="m,36165r,c,56138,16385,72329,36598,72330v20214,,36600,-16192,36600,-36165c73198,16191,56812,,36599,,16385,,,16191,,36165xe" fillcolor="red" stroked="f">
                    <v:path arrowok="t" o:connecttype="custom" o:connectlocs="0,0;0,0;0,0;0,0;0,0;0,0;0,0;0,0;0,0;0,0;0,0;0,0" o:connectangles="270,0,90,180,270,0,90,180,270,90,90,270" textboxrect="10729,10590,62468,61739"/>
                  </v:shape>
                  <v:shape id="Овал 244" o:spid="_x0000_s1088" style="position:absolute;left:36220;top:61855;width:756;height:724;visibility:visible;mso-wrap-style:square;v-text-anchor:top" coordsize="75172,72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trksUA&#10;AADcAAAADwAAAGRycy9kb3ducmV2LnhtbESPQWsCMRSE70L/Q3iF3jRrKWtZjbJIbQsFwa0Hj8/N&#10;c7O4eVmSVLf/vikIHoeZ+YZZrAbbiQv50DpWMJ1kIIhrp1tuFOy/N+NXECEia+wck4JfCrBaPowW&#10;WGh35R1dqtiIBOFQoAITY19IGWpDFsPE9cTJOzlvMSbpG6k9XhPcdvI5y3JpseW0YLCntaH6XP1Y&#10;BYdy+171bx+myzfn7ewr+Lguj0o9PQ7lHESkId7Dt/anVjB7yeH/TDo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O2uSxQAAANwAAAAPAAAAAAAAAAAAAAAAAJgCAABkcnMv&#10;ZG93bnJldi54bWxQSwUGAAAAAAQABAD1AAAAigMAAAAA&#10;" path="m,36165r,c,56138,16827,72329,37585,72330v20759,,37587,-16192,37587,-36165c75172,16191,58344,,37586,,16827,,,16191,,36165xe" fillcolor="red" stroked="f">
                    <v:path arrowok="t" o:connecttype="custom" o:connectlocs="0,0;0,0;0,0;0,0;0,0;0,0;0,0;0,0;0,0;0,0;0,0;0,0" o:connectangles="270,0,90,180,270,0,90,180,270,90,90,270" textboxrect="11037,10590,64135,61739"/>
                  </v:shape>
                  <v:shape id="Овал 245" o:spid="_x0000_s1089" style="position:absolute;left:16179;top:44062;width:737;height:724;visibility:visible;mso-wrap-style:square;v-text-anchor:top" coordsize="73197,72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dEocUA&#10;AADcAAAADwAAAGRycy9kb3ducmV2LnhtbESPQWvCQBSE70L/w/IK3uqmSY2SukoJREq9WNveH9nX&#10;JJh9G7Orif/eLRQ8DjPzDbPajKYVF+pdY1nB8ywCQVxa3XCl4PureFqCcB5ZY2uZFFzJwWb9MFlh&#10;pu3An3Q5+EoECLsMFdTed5mUrqzJoJvZjjh4v7Y36IPsK6l7HALctDKOolQabDgs1NhRXlN5PJyN&#10;go/dMRnnw8+Q709llXC6tcUyVmr6OL69gvA0+nv4v/2uFSxeFvB3JhwBub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R0ShxQAAANwAAAAPAAAAAAAAAAAAAAAAAJgCAABkcnMv&#10;ZG93bnJldi54bWxQSwUGAAAAAAQABAD1AAAAigMAAAAA&#10;" path="m,36165r,c,56138,16385,72329,36598,72330v20214,,36600,-16192,36600,-36165c73198,16191,56812,,36599,,16385,,,16191,,36165xe" fillcolor="red" stroked="f">
                    <v:path arrowok="t" o:connecttype="custom" o:connectlocs="0,0;0,0;0,0;0,0;0,0;0,0;0,0;0,0;0,0;0,0;0,0;0,0" o:connectangles="270,0,90,180,270,0,90,180,270,90,90,270" textboxrect="10726,10590,62471,61739"/>
                  </v:shape>
                  <v:shape id="Овал 246" o:spid="_x0000_s1090" style="position:absolute;left:11036;top:46291;width:737;height:724;visibility:visible;mso-wrap-style:square;v-text-anchor:top" coordsize="73197,72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jQ08AA&#10;AADcAAAADwAAAGRycy9kb3ducmV2LnhtbERPy4rCMBTdC/5DuII7TX1LbZRBcBjGjePo/tJc29Lm&#10;ptNEW/9+shBcHs472XWmEg9qXGFZwWQcgSBOrS44U3D5PYzWIJxH1lhZJgVPcrDb9nsJxtq2/EOP&#10;s89ECGEXo4Lc+zqW0qU5GXRjWxMH7mYbgz7AJpO6wTaEm0pOo2gpDRYcGnKsaZ9TWp7vRsH3sZx1&#10;i/ba7k9/aTbj5ac9rKdKDQfdxwaEp86/xS/3l1awmoe14Uw4AnL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NjQ08AAAADcAAAADwAAAAAAAAAAAAAAAACYAgAAZHJzL2Rvd25y&#10;ZXYueG1sUEsFBgAAAAAEAAQA9QAAAIUDAAAAAA==&#10;" path="m,36165r,c,56138,16385,72329,36598,72330v20214,,36600,-16192,36600,-36165c73198,16191,56812,,36599,,16385,,,16191,,36165xe" fillcolor="red" stroked="f">
                    <v:path arrowok="t" o:connecttype="custom" o:connectlocs="0,0;0,0;0,0;0,0;0,0;0,0;0,0;0,0;0,0;0,0;0,0;0,0" o:connectangles="270,0,90,180,270,0,90,180,270,90,90,270" textboxrect="10726,10590,62471,61739"/>
                  </v:shape>
                  <v:shape id="Овал 247" o:spid="_x0000_s1091" style="position:absolute;left:11830;top:42068;width:730;height:724;visibility:visible;mso-wrap-style:square;v-text-anchor:top" coordsize="73197,72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R1SMMA&#10;AADcAAAADwAAAGRycy9kb3ducmV2LnhtbESPS4vCQBCE7wv+h6EFb+vEtxsdRQSXRS++9t5k2iSY&#10;6YmZWRP//Y4geCyq6itqvmxMIe5Uudyygl43AkGcWJ1zquB82nxOQTiPrLGwTAoe5GC5aH3MMda2&#10;5gPdjz4VAcIuRgWZ92UspUsyMui6tiQO3sVWBn2QVSp1hXWAm0L2o2gsDeYcFjIsaZ1Rcj3+GQXb&#10;3XXQjOrfer2/JemAx992M+0r1Wk3qxkIT41/h1/tH61gMvyC55lwBO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5R1SMMAAADcAAAADwAAAAAAAAAAAAAAAACYAgAAZHJzL2Rv&#10;d25yZXYueG1sUEsFBgAAAAAEAAQA9QAAAIgDAAAAAA==&#10;" path="m,36165r,c,56138,16385,72329,36598,72330v20214,,36600,-16192,36600,-36165c73198,16191,56812,,36599,,16385,,,16191,,36165xe" fillcolor="red" stroked="f">
                    <v:path arrowok="t" o:connecttype="custom" o:connectlocs="0,0;0,0;0,0;0,0;0,0;0,0;0,0;0,0;0,0;0,0;0,0;0,0" o:connectangles="270,0,90,180,270,0,90,180,270,90,90,270" textboxrect="10729,10590,62468,61739"/>
                  </v:shape>
                  <v:shape id="Овал 248" o:spid="_x0000_s1092" style="position:absolute;left:14617;top:40938;width:737;height:724;visibility:visible;mso-wrap-style:square;v-text-anchor:top" coordsize="73197,72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dKCMAA&#10;AADcAAAADwAAAGRycy9kb3ducmV2LnhtbERPy4rCMBTdD/gP4QruxtSKD6pRpKDIuBlf+0tzbYvN&#10;TW2irX8/WQizPJz3ct2ZSryocaVlBaNhBII4s7rkXMHlvP2eg3AeWWNlmRS8ycF61ftaYqJty0d6&#10;nXwuQgi7BBUU3teJlC4ryKAb2po4cDfbGPQBNrnUDbYh3FQyjqKpNFhyaCiwprSg7H56GgU/h/u4&#10;m7TXNv19ZPmYpzu7ncdKDfrdZgHCU+f/xR/3XiuYTcL8cCYcAbn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3dKCMAAAADcAAAADwAAAAAAAAAAAAAAAACYAgAAZHJzL2Rvd25y&#10;ZXYueG1sUEsFBgAAAAAEAAQA9QAAAIUDAAAAAA==&#10;" path="m,36165r,c,56138,16385,72329,36598,72330v20214,,36600,-16192,36600,-36165c73198,16191,56812,,36599,,16385,,,16191,,36165xe" fillcolor="red" stroked="f">
                    <v:path arrowok="t" o:connecttype="custom" o:connectlocs="0,0;0,0;0,0;0,0;0,0;0,0;0,0;0,0;0,0;0,0;0,0;0,0" o:connectangles="270,0,90,180,270,0,90,180,270,90,90,270" textboxrect="10726,10590,62471,61739"/>
                  </v:shape>
                  <v:shape id="Овал 249" o:spid="_x0000_s1093" style="position:absolute;left:6070;top:46272;width:737;height:724;visibility:visible;mso-wrap-style:square;v-text-anchor:top" coordsize="73197,72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vvk8UA&#10;AADcAAAADwAAAGRycy9kb3ducmV2LnhtbESPT2vCQBTE74LfYXlCb7oxEpXUVSRgKfbin/b+yL4m&#10;wezbmN0m8dt3CwWPw8z8htnsBlOLjlpXWVYwn0UgiHOrKy4UfF4P0zUI55E11pZJwYMc7Lbj0QZT&#10;bXs+U3fxhQgQdikqKL1vUildXpJBN7MNcfC+bWvQB9kWUrfYB7ipZRxFS2mw4rBQYkNZSfnt8mMU&#10;HD9uiyHpv/rsdM+LBS/f7GEdK/UyGfavIDwN/hn+b79rBatkDn9nwhGQ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O++TxQAAANwAAAAPAAAAAAAAAAAAAAAAAJgCAABkcnMv&#10;ZG93bnJldi54bWxQSwUGAAAAAAQABAD1AAAAigMAAAAA&#10;" path="m,36165r,c,56138,16385,72329,36598,72330v20214,,36600,-16192,36600,-36165c73198,16191,56812,,36599,,16385,,,16191,,36165xe" fillcolor="red" stroked="f">
                    <v:path arrowok="t" o:connecttype="custom" o:connectlocs="0,0;0,0;0,0;0,0;0,0;0,0;0,0;0,0;0,0;0,0;0,0;0,0" o:connectangles="270,0,90,180,270,0,90,180,270,90,90,270" textboxrect="10726,10590,62471,61739"/>
                  </v:shape>
                  <v:shape id="Овал 250" o:spid="_x0000_s1094" style="position:absolute;left:6350;top:51276;width:730;height:724;visibility:visible;mso-wrap-style:square;v-text-anchor:top" coordsize="73197,72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lx5MUA&#10;AADcAAAADwAAAGRycy9kb3ducmV2LnhtbESPQWvCQBSE74L/YXlCb2bTBDWkriKCpbQXTdv7I/ua&#10;BLNvY3abpP++Wyh4HGbmG2a7n0wrBupdY1nBYxSDIC6tbrhS8PF+WmYgnEfW2FomBT/kYL+bz7aY&#10;azvyhYbCVyJA2OWooPa+y6V0ZU0GXWQ74uB92d6gD7KvpO5xDHDTyiSO19Jgw2Ghxo6ONZXX4tso&#10;eH27ptNq/ByP51tZpbx+tqcsUephMR2eQHia/D38337RCjarBP7OhCMgd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6XHkxQAAANwAAAAPAAAAAAAAAAAAAAAAAJgCAABkcnMv&#10;ZG93bnJldi54bWxQSwUGAAAAAAQABAD1AAAAigMAAAAA&#10;" path="m,36165r,c,56138,16385,72329,36598,72330v20214,,36600,-16192,36600,-36165c73198,16191,56812,,36599,,16385,,,16191,,36165xe" fillcolor="red" stroked="f">
                    <v:path arrowok="t" o:connecttype="custom" o:connectlocs="0,0;0,0;0,0;0,0;0,0;0,0;0,0;0,0;0,0;0,0;0,0;0,0" o:connectangles="270,0,90,180,270,0,90,180,270,90,90,270" textboxrect="10729,10590,62468,61739"/>
                  </v:shape>
                  <v:shape id="Овал 251" o:spid="_x0000_s1095" style="position:absolute;left:15132;top:32334;width:736;height:724;visibility:visible;mso-wrap-style:square;v-text-anchor:top" coordsize="73197,72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XUf8MA&#10;AADcAAAADwAAAGRycy9kb3ducmV2LnhtbESPQYvCMBSE74L/ITzB25pq0ZVqFBFcxL3sVr0/mmdb&#10;bF5qk7X1328EweMwM98wy3VnKnGnxpWWFYxHEQjizOqScwWn4+5jDsJ5ZI2VZVLwIAfrVb+3xETb&#10;ln/pnvpcBAi7BBUU3teJlC4ryKAb2Zo4eBfbGPRBNrnUDbYBbio5iaKZNFhyWCiwpm1B2TX9MwoO&#10;39e4m7bndvtzy/KYZ192N58oNRx0mwUIT51/h1/tvVbwOY3heSYcAb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6XUf8MAAADcAAAADwAAAAAAAAAAAAAAAACYAgAAZHJzL2Rv&#10;d25yZXYueG1sUEsFBgAAAAAEAAQA9QAAAIgDAAAAAA==&#10;" path="m,36165r,c,56138,16385,72329,36598,72330v20214,,36600,-16192,36600,-36165c73198,16191,56812,,36599,,16385,,,16191,,36165xe" fillcolor="red" stroked="f">
                    <v:path arrowok="t" o:connecttype="custom" o:connectlocs="0,0;0,0;0,0;0,0;0,0;0,0;0,0;0,0;0,0;0,0;0,0;0,0" o:connectangles="270,0,90,180,270,0,90,180,270,90,90,270" textboxrect="10741,10590,62456,61739"/>
                  </v:shape>
                  <v:shape id="Овал 252" o:spid="_x0000_s1096" style="position:absolute;left:8902;top:32683;width:730;height:724;visibility:visible;mso-wrap-style:square;v-text-anchor:top" coordsize="73197,72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xMC8UA&#10;AADcAAAADwAAAGRycy9kb3ducmV2LnhtbESPQWvCQBSE7wX/w/KE3pqNWq2kriJCROxFY3t/ZJ9J&#10;MPs2ZrdJ+u/dQqHHYWa+YVabwdSio9ZVlhVMohgEcW51xYWCz0v6sgThPLLG2jIp+CEHm/XoaYWJ&#10;tj2fqct8IQKEXYIKSu+bREqXl2TQRbYhDt7VtgZ9kG0hdYt9gJtaTuN4IQ1WHBZKbGhXUn7Lvo2C&#10;48dtNsz7r353uufFjBd7my6nSj2Ph+07CE+D/w//tQ9awdv8FX7PhCMg1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TEwLxQAAANwAAAAPAAAAAAAAAAAAAAAAAJgCAABkcnMv&#10;ZG93bnJldi54bWxQSwUGAAAAAAQABAD1AAAAigMAAAAA&#10;" path="m,36165r,c,56138,16385,72329,36598,72330v20214,,36600,-16192,36600,-36165c73198,16191,56812,,36599,,16385,,,16191,,36165xe" fillcolor="red" stroked="f">
                    <v:path arrowok="t" o:connecttype="custom" o:connectlocs="0,0;0,0;0,0;0,0;0,0;0,0;0,0;0,0;0,0;0,0;0,0;0,0" o:connectangles="270,0,90,180,270,0,90,180,270,90,90,270" textboxrect="10729,10590,62468,61739"/>
                  </v:shape>
                  <v:shape id="Овал 253" o:spid="_x0000_s1097" style="position:absolute;left:5778;top:32042;width:749;height:742;visibility:visible;mso-wrap-style:square;v-text-anchor:top" coordsize="75172,74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2S0CMQA&#10;AADcAAAADwAAAGRycy9kb3ducmV2LnhtbESPT2vCQBTE74LfYXlCb7pRUEt0FREKKfTin0OPj+wz&#10;icm+DdnXGL99Vyj0OMzMb5jtfnCN6qkLlWcD81kCijj3tuLCwPXyMX0HFQTZYuOZDDwpwH43Hm0x&#10;tf7BJ+rPUqgI4ZCigVKkTbUOeUkOw8y3xNG7+c6hRNkV2nb4iHDX6EWSrLTDiuNCiS0dS8rr848z&#10;8L3qP92trhdrfTlk969MrHuKMW+T4bABJTTIf/ivnVkD6+USXmfiEdC7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ktAjEAAAA3AAAAA8AAAAAAAAAAAAAAAAAmAIAAGRycy9k&#10;b3ducmV2LnhtbFBLBQYAAAAABAAEAPUAAACJAwAAAAA=&#10;" path="m,37147r,c,57662,16827,74293,37585,74294v20759,,37587,-16632,37587,-37147c75172,16631,58344,,37586,,16827,,,16631,,37147xe" fillcolor="red" stroked="f">
                    <v:path arrowok="t" o:connecttype="custom" o:connectlocs="0,0;0,0;0,0;0,0;0,0;0,0;0,0;0,0;0,0;0,0;0,0;0,0" o:connectangles="270,0,90,180,270,0,90,180,270,90,90,270" textboxrect="11040,10914,64132,63381"/>
                  </v:shape>
                  <v:shape id="Овал 254" o:spid="_x0000_s1098" style="position:absolute;left:12503;top:26041;width:730;height:724;visibility:visible;mso-wrap-style:square;v-text-anchor:top" coordsize="73197,72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J358MA&#10;AADcAAAADwAAAGRycy9kb3ducmV2LnhtbESPQYvCMBSE74L/ITxhb5qqWKUaRQSXZb1od70/mmdb&#10;bF5qk7Xdf28EweMwM98wq01nKnGnxpWWFYxHEQjizOqScwW/P/vhAoTzyBory6Tgnxxs1v3eChNt&#10;Wz7RPfW5CBB2CSoovK8TKV1WkEE3sjVx8C62MeiDbHKpG2wD3FRyEkWxNFhyWCiwpl1B2TX9Mwq+&#10;D9dpN2vP7e54y/Ipx592v5go9THotksQnjr/Dr/aX1rBfBbD80w4An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9J358MAAADcAAAADwAAAAAAAAAAAAAAAACYAgAAZHJzL2Rv&#10;d25yZXYueG1sUEsFBgAAAAAEAAQA9QAAAIgDAAAAAA==&#10;" path="m,36165r,c,56138,16385,72329,36598,72330v20214,,36600,-16192,36600,-36165c73198,16191,56812,,36599,,16385,,,16191,,36165xe" fillcolor="red" stroked="f">
                    <v:path arrowok="t" o:connecttype="custom" o:connectlocs="0,0;0,0;0,0;0,0;0,0;0,0;0,0;0,0;0,0;0,0;0,0;0,0" o:connectangles="270,0,90,180,270,0,90,180,270,90,90,270" textboxrect="10729,10590,62468,61739"/>
                  </v:shape>
                  <v:shape id="Овал 255" o:spid="_x0000_s1099" style="position:absolute;left:19564;top:17437;width:730;height:723;visibility:visible;mso-wrap-style:square;v-text-anchor:top" coordsize="73197,72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7SfMUA&#10;AADcAAAADwAAAGRycy9kb3ducmV2LnhtbESPQWvCQBSE7wX/w/IKvdVNDYkS3YgIllIvrdX7I/tM&#10;QrJv0+w2Sf99Vyh4HGbmG2aznUwrBupdbVnByzwCQVxYXXOp4Px1eF6BcB5ZY2uZFPySg20+e9hg&#10;pu3InzScfCkChF2GCirvu0xKV1Rk0M1tRxy8q+0N+iD7UuoexwA3rVxEUSoN1hwWKuxoX1HRnH6M&#10;gvdjE0/JeBn3H99FGXP6ag+rhVJPj9NuDcLT5O/h//abVrBMlnA7E46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ntJ8xQAAANwAAAAPAAAAAAAAAAAAAAAAAJgCAABkcnMv&#10;ZG93bnJldi54bWxQSwUGAAAAAAQABAD1AAAAigMAAAAA&#10;" path="m,36165r,c,56138,16385,72329,36598,72330v20214,,36600,-16192,36600,-36165c73198,16191,56812,,36599,,16385,,,16191,,36165xe" fillcolor="red" stroked="f">
                    <v:path arrowok="t" o:connecttype="custom" o:connectlocs="0,0;0,0;0,0;0,0;0,0;0,0;0,0;0,0;0,0;0,0;0,0;0,0" o:connectangles="270,0,90,180,270,0,90,180,270,90,90,270" textboxrect="10729,10604,62468,61725"/>
                  </v:shape>
                  <v:shape id="Овал 256" o:spid="_x0000_s1100" style="position:absolute;left:14897;top:10966;width:749;height:743;visibility:visible;mso-wrap-style:square;v-text-anchor:top" coordsize="75172,74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UblsAA&#10;AADcAAAADwAAAGRycy9kb3ducmV2LnhtbERPS4vCMBC+C/6HMAveNF3BB12jiLBQwcuqB49DM7bd&#10;NpPSzNb6781B2OPH997sBteonrpQeTbwOUtAEefeVlwYuF6+p2tQQZAtNp7JwJMC7Lbj0QZT6x/8&#10;Q/1ZChVDOKRooBRpU61DXpLDMPMtceTuvnMoEXaFth0+Yrhr9DxJltphxbGhxJYOJeX1+c8ZuC37&#10;o7vX9XylL/vs95SJdU8xZvIx7L9ACQ3yL367M2tgtYhr45l4BPT2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WUblsAAAADcAAAADwAAAAAAAAAAAAAAAACYAgAAZHJzL2Rvd25y&#10;ZXYueG1sUEsFBgAAAAAEAAQA9QAAAIUDAAAAAA==&#10;" path="m,37147r,c,57662,16827,74293,37585,74294v20759,,37587,-16632,37587,-37147c75172,16631,58344,,37586,,16827,,,16631,,37147xe" fillcolor="red" stroked="f">
                    <v:path arrowok="t" o:connecttype="custom" o:connectlocs="0,0;0,0;0,0;0,0;0,0;0,0;0,0;0,0;0,0;0,0;0,0;0,0" o:connectangles="270,0,90,180,270,0,90,180,270,90,90,270" textboxrect="11040,10899,64132,63396"/>
                  </v:shape>
                  <v:shape id="Овал 257" o:spid="_x0000_s1101" style="position:absolute;left:6845;top:4749;width:730;height:724;visibility:visible;mso-wrap-style:square;v-text-anchor:top" coordsize="73197,72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3jlcMA&#10;AADcAAAADwAAAGRycy9kb3ducmV2LnhtbESPQYvCMBSE78L+h/AEb5qq6GrXKIvgInpxq94fzdu2&#10;2LzUJmvrvzeC4HGYmW+Yxao1pbhR7QrLCoaDCARxanXBmYLTcdOfgXAeWWNpmRTcycFq+dFZYKxt&#10;w790S3wmAoRdjApy76tYSpfmZNANbEUcvD9bG/RB1pnUNTYBbko5iqKpNFhwWMixonVO6SX5Nwp2&#10;+8u4nTTnZn24ptmYpz92Mxsp1eu2318gPLX+HX61t1rB52QOzzPhCM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k3jlcMAAADcAAAADwAAAAAAAAAAAAAAAACYAgAAZHJzL2Rv&#10;d25yZXYueG1sUEsFBgAAAAAEAAQA9QAAAIgDAAAAAA==&#10;" path="m,36165r,c,56138,16385,72329,36598,72330v20214,,36600,-16192,36600,-36165c73198,16191,56812,,36599,,16385,,,16191,,36165xe" fillcolor="red" stroked="f">
                    <v:path arrowok="t" o:connecttype="custom" o:connectlocs="0,0;0,0;0,0;0,0;0,0;0,0;0,0;0,0;0,0;0,0;0,0;0,0" o:connectangles="270,0,90,180,270,0,90,180,270,90,90,270" textboxrect="10729,10590,62468,61739"/>
                  </v:shape>
                  <v:shape id="Овал 258" o:spid="_x0000_s1102" style="position:absolute;left:7791;width:737;height:723;visibility:visible;mso-wrap-style:square;v-text-anchor:top" coordsize="73197,72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uAtcIA&#10;AADcAAAADwAAAGRycy9kb3ducmV2LnhtbERPTWuDQBC9B/Iflgn0FtdGaoPJGkIgpbSX1Db3wZ2q&#10;6M4ad6v233cPhRwf73t/mE0nRhpcY1nBYxSDIC6tbrhS8PV5Xm9BOI+ssbNMCn7JwSFfLvaYaTvx&#10;B42Fr0QIYZehgtr7PpPSlTUZdJHtiQP3bQeDPsChknrAKYSbTm7iOJUGGw4NNfZ0qqlsix+j4O29&#10;Tean6TqdLreySjh9seftRqmH1XzcgfA0+7v43/2qFTynYX44E46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G4C1wgAAANwAAAAPAAAAAAAAAAAAAAAAAJgCAABkcnMvZG93&#10;bnJldi54bWxQSwUGAAAAAAQABAD1AAAAhwMAAAAA&#10;" path="m,36165r,c,56138,16385,72329,36598,72330v20214,,36600,-16192,36600,-36165c73198,16191,56812,,36599,,16385,,,16191,,36165xe" fillcolor="red" stroked="f">
                    <v:path arrowok="t" o:connecttype="custom" o:connectlocs="0,0;0,0;0,0;0,0;0,0;0,0;0,0;0,0;0,0;0,0;0,0;0,0" o:connectangles="270,0,90,180,270,0,90,180,270,90,90,270" textboxrect="10726,10604,62471,61725"/>
                  </v:shape>
                  <v:shape id="Овал 259" o:spid="_x0000_s1103" style="position:absolute;left:32264;top:17849;width:737;height:718;visibility:visible;mso-wrap-style:square;v-text-anchor:top" coordsize="73197,72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clLsMA&#10;AADcAAAADwAAAGRycy9kb3ducmV2LnhtbESPQYvCMBSE74L/ITzBm6Yq25VqFBEU2b24Ve+P5tkW&#10;m5faRFv//WZhweMwM98wy3VnKvGkxpWWFUzGEQjizOqScwXn0240B+E8ssbKMil4kYP1qt9bYqJt&#10;yz/0TH0uAoRdggoK7+tESpcVZNCNbU0cvKttDPogm1zqBtsAN5WcRlEsDZYcFgqsaVtQdksfRsHX&#10;923WfbSXdnu8Z/mM473dzadKDQfdZgHCU+ff4f/2QSv4jC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lclLsMAAADcAAAADwAAAAAAAAAAAAAAAACYAgAAZHJzL2Rv&#10;d25yZXYueG1sUEsFBgAAAAAEAAQA9QAAAIgDAAAAAA==&#10;" path="m,36165r,c,56138,16385,72329,36598,72330v20214,,36600,-16192,36600,-36165c73198,16191,56812,,36599,,16385,,,16191,,36165xe" fillcolor="red" stroked="f">
                    <v:path arrowok="t" o:connecttype="custom" o:connectlocs="0,0;0,0;0,0;0,0;0,0;0,0;0,0;0,0;0,0;0,0;0,0;0,0" o:connectangles="270,0,90,180,270,0,90,180,270,90,90,270" textboxrect="10726,10577,62471,61752"/>
                  </v:shape>
                  <v:shape id="Овал 260" o:spid="_x0000_s1104" style="position:absolute;left:32842;top:25253;width:749;height:743;visibility:visible;mso-wrap-style:square;v-text-anchor:top" coordsize="75172,74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HmwcMA&#10;AADcAAAADwAAAGRycy9kb3ducmV2LnhtbESPQWvCQBSE70L/w/IKvenGHGKJriJCIYVeqj14fGSf&#10;SUz2bci+xvjvuwXB4zAz3zCb3eQ6NdIQGs8GlosEFHHpbcOVgZ/Tx/wdVBBki51nMnCnALvty2yD&#10;ufU3/qbxKJWKEA45GqhF+lzrUNbkMCx8Txy9ix8cSpRDpe2Atwh3nU6TJNMOG44LNfZ0qKlsj7/O&#10;wDkbP92lbdOVPu2L61ch1t3FmLfXab8GJTTJM/xoF9bAKkvh/0w8Anr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uHmwcMAAADcAAAADwAAAAAAAAAAAAAAAACYAgAAZHJzL2Rv&#10;d25yZXYueG1sUEsFBgAAAAAEAAQA9QAAAIgDAAAAAA==&#10;" path="m,37147r,c,57662,16827,74293,37585,74294v20759,,37587,-16632,37587,-37147c75172,16631,58344,,37586,,16827,,,16631,,37147xe" fillcolor="red" stroked="f">
                    <v:path arrowok="t" o:connecttype="custom" o:connectlocs="0,0;0,0;0,0;0,0;0,0;0,0;0,0;0,0;0,0;0,0;0,0;0,0" o:connectangles="270,0,90,180,270,0,90,180,270,90,90,270" textboxrect="11040,10899,64132,63396"/>
                  </v:shape>
                  <v:shape id="Овал 261" o:spid="_x0000_s1105" style="position:absolute;left:42849;top:17849;width:731;height:718;visibility:visible;mso-wrap-style:square;v-text-anchor:top" coordsize="73197,72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kewsMA&#10;AADcAAAADwAAAGRycy9kb3ducmV2LnhtbESPT4vCMBTE7wt+h/AEb2uqZatUo4igyHpZ/90fzbMt&#10;Ni/dJmvrtzeCsMdhZn7DzJedqcSdGldaVjAaRiCIM6tLzhWcT5vPKQjnkTVWlknBgxwsF72POaba&#10;tnyg+9HnIkDYpaig8L5OpXRZQQbd0NbEwbvaxqAPssmlbrANcFPJcRQl0mDJYaHAmtYFZbfjn1Hw&#10;vb/F3Vd7adc/v1kec7K1m+lYqUG/W81AeOr8f/jd3mkFkySG15lwBOTi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ckewsMAAADcAAAADwAAAAAAAAAAAAAAAACYAgAAZHJzL2Rv&#10;d25yZXYueG1sUEsFBgAAAAAEAAQA9QAAAIgDAAAAAA==&#10;" path="m,36165r,c,56138,16385,72329,36598,72330v20214,,36600,-16192,36600,-36165c73198,16191,56812,,36599,,16385,,,16191,,36165xe" fillcolor="red" stroked="f">
                    <v:path arrowok="t" o:connecttype="custom" o:connectlocs="0,0;0,0;0,0;0,0;0,0;0,0;0,0;0,0;0,0;0,0;0,0;0,0" o:connectangles="270,0,90,180,270,0,90,180,270,90,90,270" textboxrect="10714,10577,62483,61752"/>
                  </v:shape>
                  <v:shape id="Овал 262" o:spid="_x0000_s1106" style="position:absolute;left:42551;top:27057;width:737;height:724;visibility:visible;mso-wrap-style:square;v-text-anchor:top" coordsize="73197,72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CGtsQA&#10;AADcAAAADwAAAGRycy9kb3ducmV2LnhtbESPT4vCMBTE74LfITzBm6bqbpWuUURQFvfin937o3nb&#10;FpuX2kRbv70RBI/DzPyGmS9bU4ob1a6wrGA0jEAQp1YXnCn4PW0GMxDOI2ssLZOCOzlYLrqdOSba&#10;Nnyg29FnIkDYJagg975KpHRpTgbd0FbEwfu3tUEfZJ1JXWMT4KaU4yiKpcGCw0KOFa1zSs/Hq1Gw&#10;+zlP2s/mr1nvL2k24XhrN7OxUv1eu/oC4an17/Cr/a0VTOMPeJ4JR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ghrbEAAAA3AAAAA8AAAAAAAAAAAAAAAAAmAIAAGRycy9k&#10;b3ducmV2LnhtbFBLBQYAAAAABAAEAPUAAACJAwAAAAA=&#10;" path="m,36165r,c,56138,16385,72329,36598,72330v20214,,36600,-16192,36600,-36165c73198,16191,56812,,36599,,16385,,,16191,,36165xe" fillcolor="red" stroked="f">
                    <v:path arrowok="t" o:connecttype="custom" o:connectlocs="0,0;0,0;0,0;0,0;0,0;0,0;0,0;0,0;0,0;0,0;0,0;0,0" o:connectangles="270,0,90,180,270,0,90,180,270,90,90,270" textboxrect="10726,10590,62471,61739"/>
                  </v:shape>
                  <v:shape id="Овал 263" o:spid="_x0000_s1107" style="position:absolute;left:50349;top:23710;width:730;height:724;visibility:visible;mso-wrap-style:square;v-text-anchor:top" coordsize="73197,72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wjLcMA&#10;AADcAAAADwAAAGRycy9kb3ducmV2LnhtbESPQYvCMBSE74L/ITxhb5qqWKUaRQSXZb1od70/mmdb&#10;bF5qk7Xdf28EweMwM98wq01nKnGnxpWWFYxHEQjizOqScwW/P/vhAoTzyBory6Tgnxxs1v3eChNt&#10;Wz7RPfW5CBB2CSoovK8TKV1WkEE3sjVx8C62MeiDbHKpG2wD3FRyEkWxNFhyWCiwpl1B2TX9Mwq+&#10;D9dpN2vP7e54y/Ipx592v5go9THotksQnjr/Dr/aX1rBPJ7B80w4An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WwjLcMAAADcAAAADwAAAAAAAAAAAAAAAACYAgAAZHJzL2Rv&#10;d25yZXYueG1sUEsFBgAAAAAEAAQA9QAAAIgDAAAAAA==&#10;" path="m,36165r,c,56138,16385,72329,36598,72330v20214,,36600,-16192,36600,-36165c73198,16191,56812,,36599,,16385,,,16191,,36165xe" fillcolor="red" stroked="f">
                    <v:path arrowok="t" o:connecttype="custom" o:connectlocs="0,0;0,0;0,0;0,0;0,0;0,0;0,0;0,0;0,0;0,0;0,0;0,0" o:connectangles="270,0,90,180,270,0,90,180,270,90,90,270" textboxrect="10729,10590,62468,61739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Box 207" o:spid="_x0000_s1108" type="#_x0000_t202" style="position:absolute;left:6092;top:-2425;width:9369;height:4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EFV8QA&#10;AADcAAAADwAAAGRycy9kb3ducmV2LnhtbESPQWvCQBSE74X+h+UVvNXdFo01dRNKRfBkUavg7ZF9&#10;JqHZtyG7mvjv3UKhx2FmvmEW+WAbcaXO1441vIwVCOLCmZpLDd/71fMbCB+QDTaOScONPOTZ48MC&#10;U+N63tJ1F0oRIexT1FCF0KZS+qIii37sWuLonV1nMUTZldJ02Ee4beSrUom0WHNcqLClz4qKn93F&#10;ajhszqfjRH2VSzttezcoyXYutR49DR/vIAIN4T/8114bDbMkgd8z8QjI7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hBVfEAAAA3AAAAA8AAAAAAAAAAAAAAAAAmAIAAGRycy9k&#10;b3ducmV2LnhtbFBLBQYAAAAABAAEAPUAAACJAwAAAAA=&#10;" filled="f" stroked="f">
                    <v:textbox>
                      <w:txbxContent>
                        <w:p w:rsidR="00F875C9" w:rsidRDefault="00F875C9" w:rsidP="001F0882">
                          <w:r>
                            <w:rPr>
                              <w:rFonts w:ascii="Calibri" w:hAnsi="Calibri" w:cs="Times New Roman"/>
                              <w:b/>
                              <w:bCs/>
                              <w:color w:val="000000"/>
                              <w:sz w:val="14"/>
                              <w:szCs w:val="14"/>
                            </w:rPr>
                            <w:t>ЛУЗА</w:t>
                          </w:r>
                        </w:p>
                      </w:txbxContent>
                    </v:textbox>
                  </v:shape>
                  <v:shape id="TextBox 208" o:spid="_x0000_s1109" type="#_x0000_t202" style="position:absolute;left:-2362;top:2038;width:15443;height:5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2gzMUA&#10;AADcAAAADwAAAGRycy9kb3ducmV2LnhtbESPT2vCQBTE7wW/w/KE3uquUv80ZiPSUvDUYloL3h7Z&#10;ZxLMvg3ZrYnf3i0UPA4z8xsm3Qy2ERfqfO1Yw3SiQBAXztRcavj+en9agfAB2WDjmDRcycMmGz2k&#10;mBjX854ueShFhLBPUEMVQptI6YuKLPqJa4mjd3KdxRBlV0rTYR/htpEzpRbSYs1xocKWXisqzvmv&#10;1XD4OB1/ntVn+Wbnbe8GJdm+SK0fx8N2DSLQEO7h//bOaFgulvB3Jh4Bm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LaDMxQAAANwAAAAPAAAAAAAAAAAAAAAAAJgCAABkcnMv&#10;ZG93bnJldi54bWxQSwUGAAAAAAQABAD1AAAAigMAAAAA&#10;" filled="f" stroked="f">
                    <v:textbox>
                      <w:txbxContent>
                        <w:p w:rsidR="00F875C9" w:rsidRDefault="00F875C9" w:rsidP="001F0882">
                          <w:pPr>
                            <w:rPr>
                              <w:b/>
                              <w:bCs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  <w:sz w:val="14"/>
                              <w:szCs w:val="14"/>
                            </w:rPr>
                            <w:t>ПОДОСИНОВЕЦ</w:t>
                          </w:r>
                        </w:p>
                      </w:txbxContent>
                    </v:textbox>
                  </v:shape>
                  <v:shape id="TextBox 209" o:spid="_x0000_s1110" type="#_x0000_t202" style="position:absolute;left:5815;top:9810;width:11111;height:38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I0vsAA&#10;AADcAAAADwAAAGRycy9kb3ducmV2LnhtbERPy4rCMBTdC/MP4Q7MThOH8dUxyqAIrhSfMLtLc22L&#10;zU1poq1/bxaCy8N5T+etLcWdal841tDvKRDEqTMFZxqOh1V3DMIHZIOlY9LwIA/z2UdniolxDe/o&#10;vg+ZiCHsE9SQh1AlUvo0J4u+5yriyF1cbTFEWGfS1NjEcFvKb6WG0mLBsSHHihY5pdf9zWo4bS7/&#10;5x+1zZZ2UDWuVZLtRGr99dn+/YII1Ia3+OVeGw2jYVwbz8QjIG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bI0vsAAAADcAAAADwAAAAAAAAAAAAAAAACYAgAAZHJzL2Rvd25y&#10;ZXYueG1sUEsFBgAAAAAEAAQA9QAAAIUDAAAAAA==&#10;" filled="f" stroked="f">
                    <v:textbox>
                      <w:txbxContent>
                        <w:p w:rsidR="00F875C9" w:rsidRDefault="00F875C9" w:rsidP="001F0882">
                          <w:pPr>
                            <w:rPr>
                              <w:b/>
                              <w:bCs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  <w:sz w:val="14"/>
                              <w:szCs w:val="14"/>
                            </w:rPr>
                            <w:t>ОПАРИНО</w:t>
                          </w:r>
                        </w:p>
                      </w:txbxContent>
                    </v:textbox>
                  </v:shape>
                  <v:shape id="TextBox 210" o:spid="_x0000_s1111" type="#_x0000_t202" style="position:absolute;left:10710;top:15766;width:10806;height:3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6RJcQA&#10;AADcAAAADwAAAGRycy9kb3ducmV2LnhtbESPT2vCQBTE74LfYXmCN91V6r/UVcRS6KliWgu9PbLP&#10;JDT7NmRXE799VxA8DjPzG2a97WwlrtT40rGGyViBIM6cKTnX8P31PlqC8AHZYOWYNNzIw3bT760x&#10;Ma7lI13TkIsIYZ+ghiKEOpHSZwVZ9GNXE0fv7BqLIcoml6bBNsJtJadKzaXFkuNCgTXtC8r+0ovV&#10;cPo8//68qEP+Zmd16zol2a6k1sNBt3sFEagLz/Cj/WE0LOYruJ+JR0B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+kSXEAAAA3AAAAA8AAAAAAAAAAAAAAAAAmAIAAGRycy9k&#10;b3ducmV2LnhtbFBLBQYAAAAABAAEAPUAAACJAwAAAAA=&#10;" filled="f" stroked="f">
                    <v:textbox>
                      <w:txbxContent>
                        <w:p w:rsidR="00F875C9" w:rsidRDefault="00F875C9" w:rsidP="001F0882">
                          <w:pPr>
                            <w:rPr>
                              <w:b/>
                              <w:bCs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  <w:sz w:val="14"/>
                              <w:szCs w:val="14"/>
                            </w:rPr>
                            <w:t>МУРАШИ</w:t>
                          </w:r>
                        </w:p>
                      </w:txbxContent>
                    </v:textbox>
                  </v:shape>
                  <v:shape id="TextBox 211" o:spid="_x0000_s1112" type="#_x0000_t202" style="position:absolute;left:25616;top:12880;width:11588;height:5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2uZcAA&#10;AADcAAAADwAAAGRycy9kb3ducmV2LnhtbERPy4rCMBTdC/MP4Q7MThOH8dUxyqAIrhSfMLtLc22L&#10;zU1poq1/bxaCy8N5T+etLcWdal841tDvKRDEqTMFZxqOh1V3DMIHZIOlY9LwIA/z2UdniolxDe/o&#10;vg+ZiCHsE9SQh1AlUvo0J4u+5yriyF1cbTFEWGfS1NjEcFvKb6WG0mLBsSHHihY5pdf9zWo4bS7/&#10;5x+1zZZ2UDWuVZLtRGr99dn+/YII1Ia3+OVeGw2jUZwfz8QjIG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h2uZcAAAADcAAAADwAAAAAAAAAAAAAAAACYAgAAZHJzL2Rvd25y&#10;ZXYueG1sUEsFBgAAAAAEAAQA9QAAAIUDAAAAAA==&#10;" filled="f" stroked="f">
                    <v:textbox>
                      <w:txbxContent>
                        <w:p w:rsidR="00F875C9" w:rsidRDefault="00F875C9" w:rsidP="001F0882">
                          <w:pPr>
                            <w:rPr>
                              <w:b/>
                              <w:bCs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  <w:sz w:val="14"/>
                              <w:szCs w:val="14"/>
                            </w:rPr>
                            <w:t>НАГОРСК</w:t>
                          </w:r>
                        </w:p>
                      </w:txbxContent>
                    </v:textbox>
                  </v:shape>
                  <v:shape id="TextBox 212" o:spid="_x0000_s1113" type="#_x0000_t202" style="position:absolute;left:41376;top:13665;width:12330;height:43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EL/sQA&#10;AADcAAAADwAAAGRycy9kb3ducmV2LnhtbESPQWvCQBSE74L/YXmCN91VarUxGxFLoSdLbS14e2Sf&#10;STD7NmRXE/+9Wyj0OMzMN0y66W0tbtT6yrGG2VSBIM6dqbjQ8P31NlmB8AHZYO2YNNzJwyYbDlJM&#10;jOv4k26HUIgIYZ+ghjKEJpHS5yVZ9FPXEEfv7FqLIcq2kKbFLsJtLedKPUuLFceFEhvalZRfDler&#10;4bg/n36e1EfxahdN53ol2b5IrcejfrsGEagP/+G/9rvRsFzO4PdMPAIy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1RC/7EAAAA3AAAAA8AAAAAAAAAAAAAAAAAmAIAAGRycy9k&#10;b3ducmV2LnhtbFBLBQYAAAAABAAEAPUAAACJAwAAAAA=&#10;" filled="f" stroked="f">
                    <v:textbox>
                      <w:txbxContent>
                        <w:p w:rsidR="00F875C9" w:rsidRDefault="00F875C9" w:rsidP="001F0882">
                          <w:pPr>
                            <w:rPr>
                              <w:b/>
                              <w:bCs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  <w:sz w:val="14"/>
                              <w:szCs w:val="14"/>
                            </w:rPr>
                            <w:t>КИРС</w:t>
                          </w:r>
                        </w:p>
                      </w:txbxContent>
                    </v:textbox>
                  </v:shape>
                  <v:shape id="TextBox 213" o:spid="_x0000_s1114" type="#_x0000_t202" style="position:absolute;left:47001;top:22161;width:15367;height:48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OVicQA&#10;AADcAAAADwAAAGRycy9kb3ducmV2LnhtbESPT4vCMBTE74LfITzBmybK+merUcRlYU/KuuuCt0fz&#10;bIvNS2mird/eCMIeh5n5DbNct7YUN6p94VjDaKhAEKfOFJxp+P35HMxB+IBssHRMGu7kYb3qdpaY&#10;GNfwN90OIRMRwj5BDXkIVSKlT3Oy6IeuIo7e2dUWQ5R1Jk2NTYTbUo6VmkqLBceFHCva5pReDler&#10;4bg7n/7e1D77sJOqca2SbN+l1v1eu1mACNSG//Cr/WU0zGZjeJ6JR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DlYnEAAAA3AAAAA8AAAAAAAAAAAAAAAAAmAIAAGRycy9k&#10;b3ducmV2LnhtbFBLBQYAAAAABAAEAPUAAACJAwAAAAA=&#10;" filled="f" stroked="f">
                    <v:textbox>
                      <w:txbxContent>
                        <w:p w:rsidR="00F875C9" w:rsidRDefault="00F875C9" w:rsidP="001F0882">
                          <w:pPr>
                            <w:rPr>
                              <w:b/>
                              <w:bCs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  <w:sz w:val="14"/>
                              <w:szCs w:val="14"/>
                            </w:rPr>
                            <w:t>АФАНАСЬЕВО</w:t>
                          </w:r>
                        </w:p>
                      </w:txbxContent>
                    </v:textbox>
                  </v:shape>
                  <v:shape id="TextBox 214" o:spid="_x0000_s1115" type="#_x0000_t202" style="position:absolute;left:39573;top:25507;width:17126;height:79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8wEsQA&#10;AADcAAAADwAAAGRycy9kb3ducmV2LnhtbESPW2sCMRSE3wv+h3CEvtVE23pZjVIqBZ8Ur+DbYXPc&#10;XdycLJvorv/eFAp9HGbmG2a2aG0p7lT7wrGGfk+BIE6dKTjTcNj/vI1B+IBssHRMGh7kYTHvvMww&#10;Ma7hLd13IRMRwj5BDXkIVSKlT3Oy6HuuIo7exdUWQ5R1Jk2NTYTbUg6UGkqLBceFHCv6zim97m5W&#10;w3F9OZ8+1CZb2s+qca2SbCdS69du+zUFEagN/+G/9spoGI3e4fdMPAJ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PMBLEAAAA3AAAAA8AAAAAAAAAAAAAAAAAmAIAAGRycy9k&#10;b3ducmV2LnhtbFBLBQYAAAAABAAEAPUAAACJAwAAAAA=&#10;" filled="f" stroked="f">
                    <v:textbox>
                      <w:txbxContent>
                        <w:p w:rsidR="00F875C9" w:rsidRDefault="00F875C9" w:rsidP="001F0882">
                          <w:pPr>
                            <w:rPr>
                              <w:b/>
                              <w:bCs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  <w:sz w:val="14"/>
                              <w:szCs w:val="14"/>
                            </w:rPr>
                            <w:t>ОМУТНИНСК</w:t>
                          </w:r>
                        </w:p>
                      </w:txbxContent>
                    </v:textbox>
                  </v:shape>
                  <v:shape id="TextBox 215" o:spid="_x0000_s1116" type="#_x0000_t202" style="position:absolute;left:17659;top:19138;width:9907;height:3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aoZsQA&#10;AADcAAAADwAAAGRycy9kb3ducmV2LnhtbESPQWvCQBSE74L/YXlCb7pb0WrTbESUQk8W01ro7ZF9&#10;JqHZtyG7NfHfu4WCx2FmvmHSzWAbcaHO1441PM4UCOLCmZpLDZ8fr9M1CB+QDTaOScOVPGyy8SjF&#10;xLiej3TJQykihH2CGqoQ2kRKX1Rk0c9cSxy9s+sshii7UpoO+wi3jZwr9SQt1hwXKmxpV1Hxk/9a&#10;DafD+ftrod7LvV22vRuUZPsstX6YDNsXEIGGcA//t9+MhtVqAX9n4hGQ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0mqGbEAAAA3AAAAA8AAAAAAAAAAAAAAAAAmAIAAGRycy9k&#10;b3ducmV2LnhtbFBLBQYAAAAABAAEAPUAAACJAwAAAAA=&#10;" filled="f" stroked="f">
                    <v:textbox>
                      <w:txbxContent>
                        <w:p w:rsidR="00F875C9" w:rsidRDefault="00F875C9" w:rsidP="001F0882">
                          <w:pPr>
                            <w:rPr>
                              <w:b/>
                              <w:bCs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  <w:sz w:val="14"/>
                              <w:szCs w:val="14"/>
                            </w:rPr>
                            <w:t>ЮРЬЯ</w:t>
                          </w:r>
                        </w:p>
                      </w:txbxContent>
                    </v:textbox>
                  </v:shape>
                  <v:shape id="TextBox 216" o:spid="_x0000_s1117" type="#_x0000_t202" style="position:absolute;left:31076;top:22599;width:12212;height:5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oN/cQA&#10;AADcAAAADwAAAGRycy9kb3ducmV2LnhtbESPQWvCQBSE74L/YXlCb7qr1GpjNiItBU+VprXg7ZF9&#10;JsHs25Ddmvjvu0Khx2FmvmHS7WAbcaXO1441zGcKBHHhTM2lhq/Pt+kahA/IBhvHpOFGHrbZeJRi&#10;YlzPH3TNQykihH2CGqoQ2kRKX1Rk0c9cSxy9s+sshii7UpoO+wi3jVwo9SQt1hwXKmzppaLikv9Y&#10;Dcf38+n7UR3KV7tsezcoyfZZav0wGXYbEIGG8B/+a++NhtVqCfcz8QjI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qDf3EAAAA3AAAAA8AAAAAAAAAAAAAAAAAmAIAAGRycy9k&#10;b3ducmV2LnhtbFBLBQYAAAAABAAEAPUAAACJAwAAAAA=&#10;" filled="f" stroked="f">
                    <v:textbox>
                      <w:txbxContent>
                        <w:p w:rsidR="00F875C9" w:rsidRDefault="00F875C9" w:rsidP="001F0882">
                          <w:pPr>
                            <w:rPr>
                              <w:b/>
                              <w:bCs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  <w:sz w:val="14"/>
                              <w:szCs w:val="14"/>
                            </w:rPr>
                            <w:t>БЕЛАЯ ХОЛУНИЦА</w:t>
                          </w:r>
                        </w:p>
                      </w:txbxContent>
                    </v:textbox>
                  </v:shape>
                  <v:shape id="TextBox 217" o:spid="_x0000_s1118" type="#_x0000_t202" style="position:absolute;left:19913;top:22517;width:14317;height:4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iTisUA&#10;AADcAAAADwAAAGRycy9kb3ducmV2LnhtbESPT2vCQBTE7wW/w/KE3uquUv80ZiPSUvDUYloL3h7Z&#10;ZxLMvg3ZrYnf3i0UPA4z8xsm3Qy2ERfqfO1Yw3SiQBAXztRcavj+en9agfAB2WDjmDRcycMmGz2k&#10;mBjX854ueShFhLBPUEMVQptI6YuKLPqJa4mjd3KdxRBlV0rTYR/htpEzpRbSYs1xocKWXisqzvmv&#10;1XD4OB1/ntVn+Wbnbe8GJdm+SK0fx8N2DSLQEO7h//bOaFguF/B3Jh4Bm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uJOKxQAAANwAAAAPAAAAAAAAAAAAAAAAAJgCAABkcnMv&#10;ZG93bnJldi54bWxQSwUGAAAAAAQABAD1AAAAigMAAAAA&#10;" filled="f" stroked="f">
                    <v:textbox>
                      <w:txbxContent>
                        <w:p w:rsidR="00F875C9" w:rsidRDefault="00F875C9" w:rsidP="001F0882">
                          <w:pPr>
                            <w:rPr>
                              <w:b/>
                              <w:bCs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  <w:sz w:val="14"/>
                              <w:szCs w:val="14"/>
                            </w:rPr>
                            <w:t>СЛОБОДСКОЙ</w:t>
                          </w:r>
                        </w:p>
                      </w:txbxContent>
                    </v:textbox>
                  </v:shape>
                  <v:shape id="TextBox 218" o:spid="_x0000_s1119" type="#_x0000_t202" style="position:absolute;left:3135;top:21348;width:14569;height:4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Q2EcQA&#10;AADcAAAADwAAAGRycy9kb3ducmV2LnhtbESPQWvCQBSE74X+h+UVvNXdFm1q6iaUiuDJolbB2yP7&#10;TEKzb0N2NfHfu4WCx2FmvmHm+WAbcaHO1441vIwVCOLCmZpLDT+75fM7CB+QDTaOScOVPOTZ48Mc&#10;U+N63tBlG0oRIexT1FCF0KZS+qIii37sWuLonVxnMUTZldJ02Ee4beSrUm/SYs1xocKWvioqfrdn&#10;q2G/Ph0PE/VdLuy07d2gJNuZ1Hr0NHx+gAg0hHv4v70yGpIkgb8z8QjI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30NhHEAAAA3AAAAA8AAAAAAAAAAAAAAAAAmAIAAGRycy9k&#10;b3ducmV2LnhtbFBLBQYAAAAABAAEAPUAAACJAwAAAAA=&#10;" filled="f" stroked="f">
                    <v:textbox>
                      <w:txbxContent>
                        <w:p w:rsidR="00F875C9" w:rsidRDefault="00F875C9" w:rsidP="001F0882">
                          <w:pPr>
                            <w:rPr>
                              <w:b/>
                              <w:bCs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  <w:sz w:val="14"/>
                              <w:szCs w:val="14"/>
                            </w:rPr>
                            <w:t>ДАРОВСКОЙ</w:t>
                          </w:r>
                        </w:p>
                      </w:txbxContent>
                    </v:textbox>
                  </v:shape>
                  <v:shape id="TextBox 219" o:spid="_x0000_s1120" type="#_x0000_t202" style="position:absolute;left:14024;top:25507;width:9570;height:41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uiY8AA&#10;AADcAAAADwAAAGRycy9kb3ducmV2LnhtbERPy4rCMBTdC/MP4Q7MThOH8dUxyqAIrhSfMLtLc22L&#10;zU1poq1/bxaCy8N5T+etLcWdal841tDvKRDEqTMFZxqOh1V3DMIHZIOlY9LwIA/z2UdniolxDe/o&#10;vg+ZiCHsE9SQh1AlUvo0J4u+5yriyF1cbTFEWGfS1NjEcFvKb6WG0mLBsSHHihY5pdf9zWo4bS7/&#10;5x+1zZZ2UDWuVZLtRGr99dn+/YII1Ia3+OVeGw2jUVwbz8QjIG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GuiY8AAAADcAAAADwAAAAAAAAAAAAAAAACYAgAAZHJzL2Rvd25y&#10;ZXYueG1sUEsFBgAAAAAEAAQA9QAAAIUDAAAAAA==&#10;" filled="f" stroked="f">
                    <v:textbox>
                      <w:txbxContent>
                        <w:p w:rsidR="00F875C9" w:rsidRDefault="00F875C9" w:rsidP="001F0882">
                          <w:pPr>
                            <w:rPr>
                              <w:b/>
                              <w:bCs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  <w:sz w:val="14"/>
                              <w:szCs w:val="14"/>
                            </w:rPr>
                            <w:t>ОРЛОВ</w:t>
                          </w:r>
                        </w:p>
                      </w:txbxContent>
                    </v:textbox>
                  </v:shape>
                  <v:shape id="TextBox 220" o:spid="_x0000_s1121" type="#_x0000_t202" style="position:absolute;left:5815;top:30486;width:12970;height:3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cH+MQA&#10;AADcAAAADwAAAGRycy9kb3ducmV2LnhtbESPT2vCQBTE74LfYXmCN91V6r/UVcRS6KliWgu9PbLP&#10;JDT7NmRXE799VxA8DjPzG2a97WwlrtT40rGGyViBIM6cKTnX8P31PlqC8AHZYOWYNNzIw3bT760x&#10;Ma7lI13TkIsIYZ+ghiKEOpHSZwVZ9GNXE0fv7BqLIcoml6bBNsJtJadKzaXFkuNCgTXtC8r+0ovV&#10;cPo8//68qEP+Zmd16zol2a6k1sNBt3sFEagLz/Cj/WE0LBYruJ+JR0B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nB/jEAAAA3AAAAA8AAAAAAAAAAAAAAAAAmAIAAGRycy9k&#10;b3ducmV2LnhtbFBLBQYAAAAABAAEAPUAAACJAwAAAAA=&#10;" filled="f" stroked="f">
                    <v:textbox>
                      <w:txbxContent>
                        <w:p w:rsidR="00F875C9" w:rsidRDefault="00F875C9" w:rsidP="001F0882">
                          <w:pPr>
                            <w:rPr>
                              <w:b/>
                              <w:bCs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  <w:sz w:val="14"/>
                              <w:szCs w:val="14"/>
                            </w:rPr>
                            <w:t>КОТЕЛЬНИЧ</w:t>
                          </w:r>
                        </w:p>
                      </w:txbxContent>
                    </v:textbox>
                  </v:shape>
                  <v:shape id="TextBox 221" o:spid="_x0000_s1122" type="#_x0000_t202" style="position:absolute;left:3135;top:33127;width:9224;height:36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jeQsAA&#10;AADcAAAADwAAAGRycy9kb3ducmV2LnhtbERPy4rCMBTdC/5DuII7TRRHnWoUUQRXIz5mYHaX5toW&#10;m5vSRNv5+8lCcHk47+W6taV4Uu0LxxpGQwWCOHWm4EzD9bIfzEH4gGywdEwa/sjDetXtLDExruET&#10;Pc8hEzGEfYIa8hCqREqf5mTRD11FHLmbqy2GCOtMmhqbGG5LOVZqKi0WHBtyrGibU3o/P6yG76/b&#10;789EHbOd/aga1yrJ9lNq3e+1mwWIQG14i1/ug9Ewm8f58Uw8AnL1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8jeQsAAAADcAAAADwAAAAAAAAAAAAAAAACYAgAAZHJzL2Rvd25y&#10;ZXYueG1sUEsFBgAAAAAEAAQA9QAAAIUDAAAAAA==&#10;" filled="f" stroked="f">
                    <v:textbox>
                      <w:txbxContent>
                        <w:p w:rsidR="00F875C9" w:rsidRDefault="00F875C9" w:rsidP="001F0882">
                          <w:pPr>
                            <w:rPr>
                              <w:b/>
                              <w:bCs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  <w:sz w:val="14"/>
                              <w:szCs w:val="14"/>
                            </w:rPr>
                            <w:t>СВЕЧА</w:t>
                          </w:r>
                        </w:p>
                      </w:txbxContent>
                    </v:textbox>
                  </v:shape>
                  <v:shape id="TextBox 222" o:spid="_x0000_s1123" type="#_x0000_t202" style="position:absolute;left:-3149;top:29394;width:12482;height:29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R72cUA&#10;AADcAAAADwAAAGRycy9kb3ducmV2LnhtbESPS2vDMBCE74X8B7GB3BIpIW0Tx0oILYWeWuo8ILfF&#10;Wj+ItTKWGrv/vioEehxm5hsm3Q22ETfqfO1Yw3ymQBDnztRcajge3qYrED4gG2wck4Yf8rDbjh5S&#10;TIzr+YtuWShFhLBPUEMVQptI6fOKLPqZa4mjV7jOYoiyK6XpsI9w28iFUk/SYs1xocKWXirKr9m3&#10;1XD6KC7npfosX+1j27tBSbZrqfVkPOw3IAIN4T98b78bDc+rOfydiUd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hHvZxQAAANwAAAAPAAAAAAAAAAAAAAAAAJgCAABkcnMv&#10;ZG93bnJldi54bWxQSwUGAAAAAAQABAD1AAAAigMAAAAA&#10;" filled="f" stroked="f">
                    <v:textbox>
                      <w:txbxContent>
                        <w:p w:rsidR="00F875C9" w:rsidRDefault="00F875C9" w:rsidP="001F0882">
                          <w:pPr>
                            <w:rPr>
                              <w:b/>
                              <w:bCs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  <w:sz w:val="14"/>
                              <w:szCs w:val="14"/>
                            </w:rPr>
                            <w:t>ШАБАЛИНО</w:t>
                          </w:r>
                        </w:p>
                      </w:txbxContent>
                    </v:textbox>
                  </v:shape>
                  <v:shape id="TextBox 223" o:spid="_x0000_s1124" type="#_x0000_t202" style="position:absolute;left:14021;top:31699;width:10548;height:2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blrsMA&#10;AADcAAAADwAAAGRycy9kb3ducmV2LnhtbESPT4vCMBTE7wt+h/AEb5ooumo1iuyy4MnFv+Dt0Tzb&#10;YvNSmqztfvuNIOxxmJnfMMt1a0vxoNoXjjUMBwoEcepMwZmG0/GrPwPhA7LB0jFp+CUP61XnbYmJ&#10;cQ3v6XEImYgQ9glqyEOoEil9mpNFP3AVcfRurrYYoqwzaWpsItyWcqTUu7RYcFzIsaKPnNL74cdq&#10;OO9u18tYfWefdlI1rlWS7Vxq3eu2mwWIQG34D7/aW6NhOhvB80w8An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blrsMAAADcAAAADwAAAAAAAAAAAAAAAACYAgAAZHJzL2Rv&#10;d25yZXYueG1sUEsFBgAAAAAEAAQA9QAAAIgDAAAAAA==&#10;" filled="f" stroked="f">
                    <v:textbox>
                      <w:txbxContent>
                        <w:p w:rsidR="00F875C9" w:rsidRDefault="00F875C9" w:rsidP="001F0882">
                          <w:pPr>
                            <w:rPr>
                              <w:b/>
                              <w:bCs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  <w:sz w:val="14"/>
                              <w:szCs w:val="14"/>
                            </w:rPr>
                            <w:t>ОРИЧИ</w:t>
                          </w:r>
                        </w:p>
                      </w:txbxContent>
                    </v:textbox>
                  </v:shape>
                  <v:shape id="TextBox 224" o:spid="_x0000_s1125" type="#_x0000_t202" style="position:absolute;left:19148;top:27546;width:9308;height:35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pANcQA&#10;AADcAAAADwAAAGRycy9kb3ducmV2LnhtbESPQWsCMRSE7wX/Q3iCt5qobbWrUUQpeFK0KvT22Dx3&#10;Fzcvyya66783hUKPw8x8w8wWrS3FnWpfONYw6CsQxKkzBWcajt9frxMQPiAbLB2Thgd5WMw7LzNM&#10;jGt4T/dDyESEsE9QQx5ClUjp05ws+r6riKN3cbXFEGWdSVNjE+G2lEOlPqTFguNCjhWtckqvh5vV&#10;cNpefs5vapet7XvVuFZJtp9S6163XU5BBGrDf/ivvTEaxpMR/J6JR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aQDXEAAAA3AAAAA8AAAAAAAAAAAAAAAAAmAIAAGRycy9k&#10;b3ducmV2LnhtbFBLBQYAAAAABAAEAPUAAACJAwAAAAA=&#10;" filled="f" stroked="f">
                    <v:textbox>
                      <w:txbxContent>
                        <w:p w:rsidR="00F875C9" w:rsidRDefault="00F875C9" w:rsidP="001F0882">
                          <w:pPr>
                            <w:rPr>
                              <w:b/>
                              <w:bCs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  <w:sz w:val="14"/>
                              <w:szCs w:val="14"/>
                            </w:rPr>
                            <w:t>КИРОВ</w:t>
                          </w:r>
                        </w:p>
                      </w:txbxContent>
                    </v:textbox>
                  </v:shape>
                  <v:shape id="TextBox 225" o:spid="_x0000_s1126" type="#_x0000_t202" style="position:absolute;left:24923;top:27985;width:13420;height:69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PYQcMA&#10;AADcAAAADwAAAGRycy9kb3ducmV2LnhtbESPT4vCMBTE7wt+h/AEb5q46KrVKLKy4MnFv+Dt0Tzb&#10;YvNSmqztfvuNIOxxmJnfMItVa0vxoNoXjjUMBwoEcepMwZmG0/GrPwXhA7LB0jFp+CUPq2XnbYGJ&#10;cQ3v6XEImYgQ9glqyEOoEil9mpNFP3AVcfRurrYYoqwzaWpsItyW8l2pD2mx4LiQY0WfOaX3w4/V&#10;cN7drpeR+s42dlw1rlWS7Uxq3eu26zmIQG34D7/aW6NhMh3B80w8An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PPYQcMAAADcAAAADwAAAAAAAAAAAAAAAACYAgAAZHJzL2Rv&#10;d25yZXYueG1sUEsFBgAAAAAEAAQA9QAAAIgDAAAAAA==&#10;" filled="f" stroked="f">
                    <v:textbox>
                      <w:txbxContent>
                        <w:p w:rsidR="00F875C9" w:rsidRPr="009C7022" w:rsidRDefault="00F875C9" w:rsidP="001F0882">
                          <w:pPr>
                            <w:rPr>
                              <w:b/>
                              <w:bCs/>
                              <w:color w:val="000000"/>
                              <w:sz w:val="14"/>
                              <w:szCs w:val="14"/>
                              <w:lang w:val="ru-RU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  <w:sz w:val="14"/>
                              <w:szCs w:val="14"/>
                              <w:lang w:val="ru-RU"/>
                            </w:rPr>
                            <w:t>К</w:t>
                          </w:r>
                          <w:r>
                            <w:rPr>
                              <w:b/>
                              <w:bCs/>
                              <w:color w:val="000000"/>
                              <w:sz w:val="14"/>
                              <w:szCs w:val="14"/>
                            </w:rPr>
                            <w:t>ИРОВО-</w:t>
                          </w:r>
                        </w:p>
                        <w:p w:rsidR="00F875C9" w:rsidRDefault="00F875C9" w:rsidP="001F0882">
                          <w:pPr>
                            <w:rPr>
                              <w:b/>
                              <w:bCs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  <w:sz w:val="14"/>
                              <w:szCs w:val="14"/>
                            </w:rPr>
                            <w:t>ЧЕПЕЦК</w:t>
                          </w:r>
                        </w:p>
                      </w:txbxContent>
                    </v:textbox>
                  </v:shape>
                  <v:shape id="TextBox 226" o:spid="_x0000_s1127" type="#_x0000_t202" style="position:absolute;left:33275;top:29140;width:11297;height:29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992sQA&#10;AADcAAAADwAAAGRycy9kb3ducmV2LnhtbESPT4vCMBTE78J+h/AW9rYmK+pqNcqiCJ6U9R94ezTP&#10;tti8lCZr67c3woLHYWZ+w0znrS3FjWpfONbw1VUgiFNnCs40HParzxEIH5ANlo5Jw508zGdvnSkm&#10;xjX8S7ddyESEsE9QQx5ClUjp05ws+q6riKN3cbXFEGWdSVNjE+G2lD2lhtJiwXEhx4oWOaXX3Z/V&#10;cNxczqe+2mZLO6ga1yrJdiy1/nhvfyYgArXhFf5vr42G79EAnmfiEZ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/fdrEAAAA3AAAAA8AAAAAAAAAAAAAAAAAmAIAAGRycy9k&#10;b3ducmV2LnhtbFBLBQYAAAAABAAEAPUAAACJAwAAAAA=&#10;" filled="f" stroked="f">
                    <v:textbox>
                      <w:txbxContent>
                        <w:p w:rsidR="00F875C9" w:rsidRDefault="00F875C9" w:rsidP="001F0882">
                          <w:pPr>
                            <w:rPr>
                              <w:b/>
                              <w:bCs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  <w:sz w:val="14"/>
                              <w:szCs w:val="14"/>
                            </w:rPr>
                            <w:t>ЗУЕВКА</w:t>
                          </w:r>
                        </w:p>
                      </w:txbxContent>
                    </v:textbox>
                  </v:shape>
                  <v:shape id="TextBox 227" o:spid="_x0000_s1128" type="#_x0000_t202" style="position:absolute;left:36951;top:31768;width:14120;height:5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3jrcQA&#10;AADcAAAADwAAAGRycy9kb3ducmV2LnhtbESPT4vCMBTE7wt+h/AEb2vioq5Wo8iK4Mll/QfeHs2z&#10;LTYvpYm2fnuzsLDHYWZ+w8yXrS3Fg2pfONYw6CsQxKkzBWcajofN+wSED8gGS8ek4UkelovO2xwT&#10;4xr+occ+ZCJC2CeoIQ+hSqT0aU4Wfd9VxNG7utpiiLLOpKmxiXBbyg+lxtJiwXEhx4q+ckpv+7vV&#10;cNpdL+eh+s7WdlQ1rlWS7VRq3eu2qxmIQG34D/+1t0bD52QMv2fiEZ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t463EAAAA3AAAAA8AAAAAAAAAAAAAAAAAmAIAAGRycy9k&#10;b3ducmV2LnhtbFBLBQYAAAAABAAEAPUAAACJAwAAAAA=&#10;" filled="f" stroked="f">
                    <v:textbox>
                      <w:txbxContent>
                        <w:p w:rsidR="00F875C9" w:rsidRDefault="00F875C9" w:rsidP="001F0882">
                          <w:pPr>
                            <w:rPr>
                              <w:b/>
                              <w:bCs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  <w:sz w:val="14"/>
                              <w:szCs w:val="14"/>
                            </w:rPr>
                            <w:t>ФАЛЕНКИ</w:t>
                          </w:r>
                        </w:p>
                      </w:txbxContent>
                    </v:textbox>
                  </v:shape>
                  <v:shape id="TextBox 228" o:spid="_x0000_s1129" type="#_x0000_t202" style="position:absolute;left:24448;top:33496;width:11633;height:3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FGNsQA&#10;AADcAAAADwAAAGRycy9kb3ducmV2LnhtbESPT4vCMBTE7wt+h/AEb2vioqtWo8iK4Mll/QfeHs2z&#10;LTYvpYm2fnuzsLDHYWZ+w8yXrS3Fg2pfONYw6CsQxKkzBWcajofN+wSED8gGS8ek4UkelovO2xwT&#10;4xr+occ+ZCJC2CeoIQ+hSqT0aU4Wfd9VxNG7utpiiLLOpKmxiXBbyg+lPqXFguNCjhV95ZTe9ner&#10;4bS7Xs5D9Z2t7ahqXKsk26nUutdtVzMQgdrwH/5rb42G8WQMv2fiEZ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hRjbEAAAA3AAAAA8AAAAAAAAAAAAAAAAAmAIAAGRycy9k&#10;b3ducmV2LnhtbFBLBQYAAAAABAAEAPUAAACJAwAAAAA=&#10;" filled="f" stroked="f">
                    <v:textbox>
                      <w:txbxContent>
                        <w:p w:rsidR="00F875C9" w:rsidRDefault="00F875C9" w:rsidP="001F0882">
                          <w:pPr>
                            <w:rPr>
                              <w:b/>
                              <w:bCs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  <w:sz w:val="14"/>
                              <w:szCs w:val="14"/>
                            </w:rPr>
                            <w:t>КУМЕНЫ</w:t>
                          </w:r>
                        </w:p>
                      </w:txbxContent>
                    </v:textbox>
                  </v:shape>
                  <v:shape id="TextBox 229" o:spid="_x0000_s1130" type="#_x0000_t202" style="position:absolute;left:36945;top:40766;width:7620;height:36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7SRMAA&#10;AADcAAAADwAAAGRycy9kb3ducmV2LnhtbERPy4rCMBTdC/5DuII7TRRHnWoUUQRXIz5mYHaX5toW&#10;m5vSRNv5+8lCcHk47+W6taV4Uu0LxxpGQwWCOHWm4EzD9bIfzEH4gGywdEwa/sjDetXtLDExruET&#10;Pc8hEzGEfYIa8hCqREqf5mTRD11FHLmbqy2GCOtMmhqbGG5LOVZqKi0WHBtyrGibU3o/P6yG76/b&#10;789EHbOd/aga1yrJ9lNq3e+1mwWIQG14i1/ug9Ewm8e18Uw8AnL1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b7SRMAAAADcAAAADwAAAAAAAAAAAAAAAACYAgAAZHJzL2Rvd25y&#10;ZXYueG1sUEsFBgAAAAAEAAQA9QAAAIUDAAAAAA==&#10;" filled="f" stroked="f">
                    <v:textbox>
                      <w:txbxContent>
                        <w:p w:rsidR="00F875C9" w:rsidRDefault="00F875C9" w:rsidP="001F0882">
                          <w:r>
                            <w:rPr>
                              <w:rFonts w:ascii="Calibri" w:hAnsi="Calibri" w:cs="Times New Roman"/>
                              <w:b/>
                              <w:bCs/>
                              <w:color w:val="000000"/>
                              <w:sz w:val="14"/>
                              <w:szCs w:val="14"/>
                            </w:rPr>
                            <w:t>УНИ</w:t>
                          </w:r>
                        </w:p>
                      </w:txbxContent>
                    </v:textbox>
                  </v:shape>
                  <v:shape id="TextBox 230" o:spid="_x0000_s1131" type="#_x0000_t202" style="position:absolute;left:25599;top:37287;width:7397;height:29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J338UA&#10;AADcAAAADwAAAGRycy9kb3ducmV2LnhtbESPS2vDMBCE74X8B7GB3BIpIW1jJ0oILYWeWuo8ILfF&#10;Wj+ItTKWGrv/vioEehxm5htmsxtsI27U+dqxhvlMgSDOnam51HA8vE1XIHxANtg4Jg0/5GG3HT1s&#10;MDWu5y+6ZaEUEcI+RQ1VCG0qpc8rsuhnriWOXuE6iyHKrpSmwz7CbSMXSj1JizXHhQpbeqkov2bf&#10;VsPpo7icl+qzfLWPbe8GJdkmUuvJeNivQQQawn/43n43Gp5XCfydiUd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8nffxQAAANwAAAAPAAAAAAAAAAAAAAAAAJgCAABkcnMv&#10;ZG93bnJldi54bWxQSwUGAAAAAAQABAD1AAAAigMAAAAA&#10;" filled="f" stroked="f">
                    <v:textbox>
                      <w:txbxContent>
                        <w:p w:rsidR="00F875C9" w:rsidRDefault="00F875C9" w:rsidP="001F0882">
                          <w:pPr>
                            <w:rPr>
                              <w:b/>
                              <w:bCs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  <w:sz w:val="14"/>
                              <w:szCs w:val="14"/>
                            </w:rPr>
                            <w:t>СУНА</w:t>
                          </w:r>
                        </w:p>
                      </w:txbxContent>
                    </v:textbox>
                  </v:shape>
                  <v:shape id="TextBox 231" o:spid="_x0000_s1132" type="#_x0000_t202" style="position:absolute;left:32597;top:35382;width:15792;height:3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FIn8AA&#10;AADcAAAADwAAAGRycy9kb3ducmV2LnhtbERPy4rCMBTdC/5DuII7TRRHx2oUUQRXIz5mYHaX5toW&#10;m5vSRNv5+8lCcHk47+W6taV4Uu0LxxpGQwWCOHWm4EzD9bIffILwAdlg6Zg0/JGH9arbWWJiXMMn&#10;ep5DJmII+wQ15CFUiZQ+zcmiH7qKOHI3V1sMEdaZNDU2MdyWcqzUVFosODbkWNE2p/R+flgN31+3&#10;35+JOmY7+1E1rlWS7Vxq3e+1mwWIQG14i1/ug9Ewm8f58Uw8AnL1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hFIn8AAAADcAAAADwAAAAAAAAAAAAAAAACYAgAAZHJzL2Rvd25y&#10;ZXYueG1sUEsFBgAAAAAEAAQA9QAAAIUDAAAAAA==&#10;" filled="f" stroked="f">
                    <v:textbox>
                      <w:txbxContent>
                        <w:p w:rsidR="00F875C9" w:rsidRDefault="00F875C9" w:rsidP="001F0882">
                          <w:r>
                            <w:rPr>
                              <w:b/>
                              <w:bCs/>
                              <w:color w:val="000000"/>
                              <w:sz w:val="14"/>
                              <w:szCs w:val="14"/>
                            </w:rPr>
                            <w:t>БОГОРОДСКО</w:t>
                          </w:r>
                          <w:r>
                            <w:rPr>
                              <w:rFonts w:ascii="Calibri" w:hAnsi="Calibri" w:cs="Times New Roman"/>
                              <w:b/>
                              <w:bCs/>
                              <w:color w:val="000000"/>
                              <w:sz w:val="14"/>
                              <w:szCs w:val="14"/>
                            </w:rPr>
                            <w:t>Е</w:t>
                          </w:r>
                        </w:p>
                      </w:txbxContent>
                    </v:textbox>
                  </v:shape>
                  <v:shape id="TextBox 232" o:spid="_x0000_s1133" type="#_x0000_t202" style="position:absolute;left:30062;top:42246;width:9492;height:47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3tBMUA&#10;AADcAAAADwAAAGRycy9kb3ducmV2LnhtbESPT2sCMRTE74LfITzBmyaKtbrdKNJS6KnSVQu9PTZv&#10;/9DNy7JJ3e23bwqCx2FmfsOk+8E24kqdrx1rWMwVCOLcmZpLDefT62wDwgdkg41j0vBLHva78SjF&#10;xLieP+iahVJECPsENVQhtImUPq/Iop+7ljh6hesshii7UpoO+wi3jVwqtZYWa44LFbb0XFH+nf1Y&#10;DZf34utzpY7li31oezcoyXYrtZ5OhsMTiEBDuIdv7Tej4XG7gP8z8QjI3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Xe0ExQAAANwAAAAPAAAAAAAAAAAAAAAAAJgCAABkcnMv&#10;ZG93bnJldi54bWxQSwUGAAAAAAQABAD1AAAAigMAAAAA&#10;" filled="f" stroked="f">
                    <v:textbox>
                      <w:txbxContent>
                        <w:p w:rsidR="00F875C9" w:rsidRDefault="00F875C9" w:rsidP="001F0882">
                          <w:pPr>
                            <w:rPr>
                              <w:b/>
                              <w:bCs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  <w:sz w:val="14"/>
                              <w:szCs w:val="14"/>
                            </w:rPr>
                            <w:t>НЕМА</w:t>
                          </w:r>
                        </w:p>
                      </w:txbxContent>
                    </v:textbox>
                  </v:shape>
                  <v:shape id="TextBox 233" o:spid="_x0000_s1134" type="#_x0000_t202" style="position:absolute;left:32540;top:49485;width:16532;height:45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9zc8MA&#10;AADcAAAADwAAAGRycy9kb3ducmV2LnhtbESPQWsCMRSE7wX/Q3iCt5ooWnU1irQInizaKnh7bJ67&#10;i5uXZRPd9d8bodDjMDPfMItVa0txp9oXjjUM+goEcepMwZmG35/N+xSED8gGS8ek4UEeVsvO2wIT&#10;4xre0/0QMhEh7BPUkIdQJVL6NCeLvu8q4uhdXG0xRFln0tTYRLgt5VCpD2mx4LiQY0WfOaXXw81q&#10;OO4u59NIfWdfdlw1rlWS7Uxq3eu26zmIQG34D/+1t0bDZDaE15l4BO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9zc8MAAADcAAAADwAAAAAAAAAAAAAAAACYAgAAZHJzL2Rv&#10;d25yZXYueG1sUEsFBgAAAAAEAAQA9QAAAIgDAAAAAA==&#10;" filled="f" stroked="f">
                    <v:textbox>
                      <w:txbxContent>
                        <w:p w:rsidR="00F875C9" w:rsidRDefault="00F875C9" w:rsidP="001F0882">
                          <w:pPr>
                            <w:rPr>
                              <w:b/>
                              <w:bCs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  <w:sz w:val="14"/>
                              <w:szCs w:val="14"/>
                            </w:rPr>
                            <w:t>КИЛЬМЕЗЬ</w:t>
                          </w:r>
                        </w:p>
                      </w:txbxContent>
                    </v:textbox>
                  </v:shape>
                  <v:shape id="TextBox 234" o:spid="_x0000_s1135" type="#_x0000_t202" style="position:absolute;left:20798;top:49066;width:9683;height:40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PW6MUA&#10;AADcAAAADwAAAGRycy9kb3ducmV2LnhtbESPQWvCQBSE74L/YXlCb7pbq1bTbKS0CD21VKvg7ZF9&#10;JsHs25DdmvTfdwXB4zAz3zDpure1uFDrK8caHicKBHHuTMWFhp/dZrwE4QOywdoxafgjD+tsOEgx&#10;Ma7jb7psQyEihH2CGsoQmkRKn5dk0U9cQxy9k2sthijbQpoWuwi3tZwqtZAWK44LJTb0VlJ+3v5a&#10;DfvP0/EwU1/Fu503neuVZLuSWj+M+tcXEIH6cA/f2h9Gw/PqCa5n4hGQ2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w9boxQAAANwAAAAPAAAAAAAAAAAAAAAAAJgCAABkcnMv&#10;ZG93bnJldi54bWxQSwUGAAAAAAQABAD1AAAAigMAAAAA&#10;" filled="f" stroked="f">
                    <v:textbox>
                      <w:txbxContent>
                        <w:p w:rsidR="00F875C9" w:rsidRDefault="00F875C9" w:rsidP="001F0882">
                          <w:pPr>
                            <w:rPr>
                              <w:b/>
                              <w:bCs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  <w:sz w:val="14"/>
                              <w:szCs w:val="14"/>
                            </w:rPr>
                            <w:t>УРЖУМ</w:t>
                          </w:r>
                        </w:p>
                      </w:txbxContent>
                    </v:textbox>
                  </v:shape>
                  <v:shape id="TextBox 235" o:spid="_x0000_s1136" type="#_x0000_t202" style="position:absolute;left:24456;top:54034;width:12508;height:38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pOnMUA&#10;AADcAAAADwAAAGRycy9kb3ducmV2LnhtbESPT2vCQBTE7wW/w/KE3nTXoq2mboK0CJ4s9U+ht0f2&#10;mYRm34bsauK3dwWhx2FmfsMss97W4kKtrxxrmIwVCOLcmYoLDYf9ejQH4QOywdoxabiShywdPC0x&#10;Ma7jb7rsQiEihH2CGsoQmkRKn5dk0Y9dQxy9k2sthijbQpoWuwi3tXxR6lVarDgulNjQR0n53+5s&#10;NRy3p9+fqfoqPu2s6VyvJNuF1Pp52K/eQQTqw3/40d4YDW+LKdzPxCMg0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Kk6cxQAAANwAAAAPAAAAAAAAAAAAAAAAAJgCAABkcnMv&#10;ZG93bnJldi54bWxQSwUGAAAAAAQABAD1AAAAigMAAAAA&#10;" filled="f" stroked="f">
                    <v:textbox>
                      <w:txbxContent>
                        <w:p w:rsidR="00F875C9" w:rsidRDefault="00F875C9" w:rsidP="001F0882">
                          <w:pPr>
                            <w:rPr>
                              <w:b/>
                              <w:bCs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  <w:sz w:val="14"/>
                              <w:szCs w:val="14"/>
                            </w:rPr>
                            <w:t>МАЛМЫЖ</w:t>
                          </w:r>
                        </w:p>
                      </w:txbxContent>
                    </v:textbox>
                  </v:shape>
                  <v:shape id="TextBox 236" o:spid="_x0000_s1137" type="#_x0000_t202" style="position:absolute;left:17656;top:45853;width:11358;height:36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brB8MA&#10;AADcAAAADwAAAGRycy9kb3ducmV2LnhtbESPQWsCMRSE7wX/Q3iCN00UbXU1iiiCp5baKnh7bJ67&#10;i5uXZRPd9d+bgtDjMDPfMItVa0txp9oXjjUMBwoEcepMwZmG359dfwrCB2SDpWPS8CAPq2XnbYGJ&#10;cQ1/0/0QMhEh7BPUkIdQJVL6NCeLfuAq4uhdXG0xRFln0tTYRLgt5Uipd2mx4LiQY0WbnNLr4WY1&#10;HD8v59NYfWVbO6ka1yrJdia17nXb9RxEoDb8h1/tvdHwMZvA35l4BO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mbrB8MAAADcAAAADwAAAAAAAAAAAAAAAACYAgAAZHJzL2Rv&#10;d25yZXYueG1sUEsFBgAAAAAEAAQA9QAAAIgDAAAAAA==&#10;" filled="f" stroked="f">
                    <v:textbox>
                      <w:txbxContent>
                        <w:p w:rsidR="00F875C9" w:rsidRDefault="00F875C9" w:rsidP="001F0882">
                          <w:pPr>
                            <w:rPr>
                              <w:b/>
                              <w:bCs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  <w:sz w:val="14"/>
                              <w:szCs w:val="14"/>
                            </w:rPr>
                            <w:t>ЛЕБЯЖЬЕ</w:t>
                          </w:r>
                        </w:p>
                      </w:txbxContent>
                    </v:textbox>
                  </v:shape>
                  <v:shape id="TextBox 237" o:spid="_x0000_s1138" type="#_x0000_t202" style="position:absolute;left:22407;top:41103;width:11028;height:2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R1cMQA&#10;AADcAAAADwAAAGRycy9kb3ducmV2LnhtbESPT2vCQBTE74LfYXmCN91V6r/UVcRS6KliWgu9PbLP&#10;JDT7NmRXE799VxA8DjPzG2a97WwlrtT40rGGyViBIM6cKTnX8P31PlqC8AHZYOWYNNzIw3bT760x&#10;Ma7lI13TkIsIYZ+ghiKEOpHSZwVZ9GNXE0fv7BqLIcoml6bBNsJtJadKzaXFkuNCgTXtC8r+0ovV&#10;cPo8//68qEP+Zmd16zol2a6k1sNBt3sFEagLz/Cj/WE0LFZzuJ+JR0B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0dXDEAAAA3AAAAA8AAAAAAAAAAAAAAAAAmAIAAGRycy9k&#10;b3ducmV2LnhtbFBLBQYAAAAABAAEAPUAAACJAwAAAAA=&#10;" filled="f" stroked="f">
                    <v:textbox>
                      <w:txbxContent>
                        <w:p w:rsidR="00F875C9" w:rsidRDefault="00F875C9" w:rsidP="001F0882">
                          <w:r>
                            <w:rPr>
                              <w:b/>
                              <w:bCs/>
                              <w:color w:val="000000"/>
                              <w:sz w:val="14"/>
                              <w:szCs w:val="14"/>
                            </w:rPr>
                            <w:t>НОЛИНС</w:t>
                          </w:r>
                          <w:r>
                            <w:rPr>
                              <w:rFonts w:ascii="Calibri" w:hAnsi="Calibri" w:cs="Times New Roman"/>
                              <w:b/>
                              <w:bCs/>
                              <w:color w:val="000000"/>
                              <w:sz w:val="14"/>
                              <w:szCs w:val="14"/>
                            </w:rPr>
                            <w:t>К</w:t>
                          </w:r>
                        </w:p>
                      </w:txbxContent>
                    </v:textbox>
                  </v:shape>
                  <v:shape id="TextBox 238" o:spid="_x0000_s1139" type="#_x0000_t202" style="position:absolute;left:15634;top:39154;width:14414;height:4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jQ68QA&#10;AADcAAAADwAAAGRycy9kb3ducmV2LnhtbESPT2vCQBTE74LfYXmCN91V6r/UVcRS6KliWgu9PbLP&#10;JDT7NmRXE799VxA8DjPzG2a97WwlrtT40rGGyViBIM6cKTnX8P31PlqC8AHZYOWYNNzIw3bT760x&#10;Ma7lI13TkIsIYZ+ghiKEOpHSZwVZ9GNXE0fv7BqLIcoml6bBNsJtJadKzaXFkuNCgTXtC8r+0ovV&#10;cPo8//68qEP+Zmd16zol2a6k1sNBt3sFEagLz/Cj/WE0LFYLuJ+JR0B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340OvEAAAA3AAAAA8AAAAAAAAAAAAAAAAAmAIAAGRycy9k&#10;b3ducmV2LnhtbFBLBQYAAAAABAAEAPUAAACJAwAAAAA=&#10;" filled="f" stroked="f">
                    <v:textbox>
                      <w:txbxContent>
                        <w:p w:rsidR="00F875C9" w:rsidRPr="009C7022" w:rsidRDefault="00F875C9" w:rsidP="001F0882">
                          <w:pPr>
                            <w:rPr>
                              <w:b/>
                              <w:bCs/>
                              <w:color w:val="000000"/>
                              <w:sz w:val="14"/>
                              <w:szCs w:val="14"/>
                              <w:lang w:val="ru-RU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  <w:sz w:val="14"/>
                              <w:szCs w:val="14"/>
                            </w:rPr>
                            <w:t>СОВЕТСК</w:t>
                          </w:r>
                        </w:p>
                      </w:txbxContent>
                    </v:textbox>
                  </v:shape>
                  <v:shape id="TextBox 239" o:spid="_x0000_s1140" type="#_x0000_t202" style="position:absolute;left:13231;top:42246;width:11453;height:4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dEmcAA&#10;AADcAAAADwAAAGRycy9kb3ducmV2LnhtbERPy4rCMBTdC/5DuII7TRRHx2oUUQRXIz5mYHaX5toW&#10;m5vSRNv5+8lCcHk47+W6taV4Uu0LxxpGQwWCOHWm4EzD9bIffILwAdlg6Zg0/JGH9arbWWJiXMMn&#10;ep5DJmII+wQ15CFUiZQ+zcmiH7qKOHI3V1sMEdaZNDU2MdyWcqzUVFosODbkWNE2p/R+flgN31+3&#10;35+JOmY7+1E1rlWS7Vxq3e+1mwWIQG14i1/ug9Ewm8e18Uw8AnL1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GdEmcAAAADcAAAADwAAAAAAAAAAAAAAAACYAgAAZHJzL2Rvd25y&#10;ZXYueG1sUEsFBgAAAAAEAAQA9QAAAIUDAAAAAA==&#10;" filled="f" stroked="f">
                    <v:textbox>
                      <w:txbxContent>
                        <w:p w:rsidR="00F875C9" w:rsidRDefault="00F875C9" w:rsidP="001F0882">
                          <w:pPr>
                            <w:rPr>
                              <w:b/>
                              <w:bCs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  <w:sz w:val="14"/>
                              <w:szCs w:val="14"/>
                            </w:rPr>
                            <w:t>ПИЖАНКА</w:t>
                          </w:r>
                        </w:p>
                      </w:txbxContent>
                    </v:textbox>
                  </v:shape>
                  <v:shape id="TextBox 240" o:spid="_x0000_s1141" type="#_x0000_t202" style="position:absolute;left:12691;top:37493;width:11180;height:3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vhAsQA&#10;AADcAAAADwAAAGRycy9kb3ducmV2LnhtbESPT2sCMRTE7wW/Q3hCbzVpqdpdN0pRBE8VtQreHpu3&#10;f+jmZdlEd/vtm0Khx2FmfsNkq8E24k6drx1reJ4oEMS5MzWXGj5P26c3ED4gG2wck4Zv8rBajh4y&#10;TI3r+UD3YyhFhLBPUUMVQptK6fOKLPqJa4mjV7jOYoiyK6XpsI9w28gXpWbSYs1xocKW1hXlX8eb&#10;1XD+KK6XV7UvN3ba9m5Qkm0itX4cD+8LEIGG8B/+a++MhnmSwO+ZeAT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r4QLEAAAA3AAAAA8AAAAAAAAAAAAAAAAAmAIAAGRycy9k&#10;b3ducmV2LnhtbFBLBQYAAAAABAAEAPUAAACJAwAAAAA=&#10;" filled="f" stroked="f">
                    <v:textbox>
                      <w:txbxContent>
                        <w:p w:rsidR="00F875C9" w:rsidRDefault="00F875C9" w:rsidP="001F0882">
                          <w:pPr>
                            <w:rPr>
                              <w:b/>
                              <w:bCs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  <w:sz w:val="14"/>
                              <w:szCs w:val="14"/>
                            </w:rPr>
                            <w:t>АРБАЖ</w:t>
                          </w:r>
                        </w:p>
                      </w:txbxContent>
                    </v:textbox>
                  </v:shape>
                  <v:shape id="TextBox 241" o:spid="_x0000_s1142" type="#_x0000_t202" style="position:absolute;left:5777;top:39782;width:10473;height:44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9JTsEA&#10;AADcAAAADwAAAGRycy9kb3ducmV2LnhtbERPW2vCMBR+H/gfwhH2tiaObdRqFHEIPm3MG/h2aI5p&#10;sTkpTbT13y8Pgz1+fPf5cnCNuFMXas8aJpkCQVx6U7PVcNhvXnIQISIbbDyThgcFWC5GT3MsjO/5&#10;h+67aEUK4VCghirGtpAylBU5DJlviRN38Z3DmGBnpemwT+Guka9KfUiHNaeGCltaV1Redzen4fh1&#10;OZ/e1Lf9dO9t7wcl2U2l1s/jYTUDEWmI/+I/99ZoyFWan86kIyA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yvSU7BAAAA3AAAAA8AAAAAAAAAAAAAAAAAmAIAAGRycy9kb3du&#10;cmV2LnhtbFBLBQYAAAAABAAEAPUAAACGAwAAAAA=&#10;" filled="f" stroked="f">
                    <v:textbox>
                      <w:txbxContent>
                        <w:p w:rsidR="00F875C9" w:rsidRDefault="00F875C9" w:rsidP="001F0882">
                          <w:pPr>
                            <w:rPr>
                              <w:b/>
                              <w:bCs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  <w:sz w:val="14"/>
                              <w:szCs w:val="14"/>
                            </w:rPr>
                            <w:t>ТУЖА</w:t>
                          </w:r>
                        </w:p>
                      </w:txbxContent>
                    </v:textbox>
                  </v:shape>
                  <v:shape id="TextBox 242" o:spid="_x0000_s1143" type="#_x0000_t202" style="position:absolute;left:-2362;top:43554;width:10881;height:28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Ps1cQA&#10;AADcAAAADwAAAGRycy9kb3ducmV2LnhtbESPzWrDMBCE74W8g9hAb7WU0AbXjWxKQ6Gnhvw0kNti&#10;bWxTa2UsNXbfPgoEchxm5htmWYy2FWfqfeNYwyxRIIhLZxquNOx3n08pCB+QDbaOScM/eSjyycMS&#10;M+MG3tB5GyoRIewz1FCH0GVS+rImiz5xHXH0Tq63GKLsK2l6HCLctnKu1EJabDgu1NjRR03l7/bP&#10;avj5Ph0Pz2pdrexLN7hRSbavUuvH6fj+BiLQGO7hW/vLaEjVDK5n4hGQ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j7NXEAAAA3AAAAA8AAAAAAAAAAAAAAAAAmAIAAGRycy9k&#10;b3ducmV2LnhtbFBLBQYAAAAABAAEAPUAAACJAwAAAAA=&#10;" filled="f" stroked="f">
                    <v:textbox>
                      <w:txbxContent>
                        <w:p w:rsidR="00F875C9" w:rsidRDefault="00F875C9" w:rsidP="001F0882">
                          <w:pPr>
                            <w:rPr>
                              <w:b/>
                              <w:bCs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  <w:sz w:val="14"/>
                              <w:szCs w:val="14"/>
                            </w:rPr>
                            <w:t>КИКНУР</w:t>
                          </w:r>
                        </w:p>
                      </w:txbxContent>
                    </v:textbox>
                  </v:shape>
                  <v:shape id="TextBox 243" o:spid="_x0000_s1144" type="#_x0000_t202" style="position:absolute;left:8282;top:46882;width:10862;height:4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FyosQA&#10;AADcAAAADwAAAGRycy9kb3ducmV2LnhtbESPzWrDMBCE74W8g9hAb7WU0BbHiWxCS6CnluYPclus&#10;jW1irYylxO7bV4VCjsPMfMOsitG24ka9bxxrmCUKBHHpTMOVhv1u85SC8AHZYOuYNPyQhyKfPKww&#10;M27gb7ptQyUihH2GGuoQukxKX9Zk0SeuI47e2fUWQ5R9JU2PQ4TbVs6VepUWG44LNXb0VlN52V6t&#10;hsPn+XR8Vl/Vu33pBjcqyXYhtX6cjusliEBjuIf/2x9GQ6rm8HcmHgGZ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xcqLEAAAA3AAAAA8AAAAAAAAAAAAAAAAAmAIAAGRycy9k&#10;b3ducmV2LnhtbFBLBQYAAAAABAAEAPUAAACJAwAAAAA=&#10;" filled="f" stroked="f">
                    <v:textbox>
                      <w:txbxContent>
                        <w:p w:rsidR="00F875C9" w:rsidRDefault="00F875C9" w:rsidP="001F0882">
                          <w:pPr>
                            <w:rPr>
                              <w:b/>
                              <w:bCs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  <w:sz w:val="14"/>
                              <w:szCs w:val="14"/>
                            </w:rPr>
                            <w:t>ЯРАНСК</w:t>
                          </w:r>
                        </w:p>
                      </w:txbxContent>
                    </v:textbox>
                  </v:shape>
                  <v:shape id="TextBox 244" o:spid="_x0000_s1145" type="#_x0000_t202" style="position:absolute;left:3134;top:49485;width:12217;height:45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3XOcUA&#10;AADcAAAADwAAAGRycy9kb3ducmV2LnhtbESPS2vDMBCE74X+B7GF3BIpSRsS10oICYWeWuI8oLfF&#10;Wj+ItTKWGrv/vioEehxm5hsm3Qy2ETfqfO1Yw3SiQBDnztRcajgd38ZLED4gG2wck4Yf8rBZPz6k&#10;mBjX84FuWShFhLBPUEMVQptI6fOKLPqJa4mjV7jOYoiyK6XpsI9w28iZUgtpsea4UGFLu4rya/Zt&#10;NZw/iq/Ls/os9/al7d2gJNuV1Hr0NGxfQQQawn/43n43GpZqDn9n4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fdc5xQAAANwAAAAPAAAAAAAAAAAAAAAAAJgCAABkcnMv&#10;ZG93bnJldi54bWxQSwUGAAAAAAQABAD1AAAAigMAAAAA&#10;" filled="f" stroked="f">
                    <v:textbox>
                      <w:txbxContent>
                        <w:p w:rsidR="00F875C9" w:rsidRDefault="00F875C9" w:rsidP="001F0882">
                          <w:pPr>
                            <w:rPr>
                              <w:b/>
                              <w:bCs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  <w:sz w:val="14"/>
                              <w:szCs w:val="14"/>
                            </w:rPr>
                            <w:t>САНЧУРСК</w:t>
                          </w:r>
                        </w:p>
                      </w:txbxContent>
                    </v:textbox>
                  </v:shape>
                  <v:shape id="TextBox 245" o:spid="_x0000_s1146" type="#_x0000_t202" style="position:absolute;left:34690;top:58813;width:12674;height:47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RPTcQA&#10;AADcAAAADwAAAGRycy9kb3ducmV2LnhtbESPzWrDMBCE74W8g9hAbrWUkhbHiWxCS6CnluYPclus&#10;jW1irYylxu7bV4VCjsPMfMOsi9G24ka9bxxrmCcKBHHpTMOVhsN++5iC8AHZYOuYNPyQhyKfPKwx&#10;M27gL7rtQiUihH2GGuoQukxKX9Zk0SeuI47exfUWQ5R9JU2PQ4TbVj4p9SItNhwXauzotabyuvu2&#10;Go4fl/NpoT6rN/vcDW5Uku1Saj2bjpsViEBjuIf/2+9GQ6oW8HcmHgGZ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UT03EAAAA3AAAAA8AAAAAAAAAAAAAAAAAmAIAAGRycy9k&#10;b3ducmV2LnhtbFBLBQYAAAAABAAEAPUAAACJAwAAAAA=&#10;" filled="f" stroked="f">
                    <v:textbox>
                      <w:txbxContent>
                        <w:p w:rsidR="00F875C9" w:rsidRDefault="00F875C9" w:rsidP="001F0882">
                          <w:r>
                            <w:rPr>
                              <w:b/>
                              <w:bCs/>
                              <w:color w:val="000000"/>
                              <w:sz w:val="14"/>
                              <w:szCs w:val="14"/>
                            </w:rPr>
                            <w:t>ВЯТСКИЕ ПОЛЯНЫ</w:t>
                          </w:r>
                        </w:p>
                      </w:txbxContent>
                    </v:textbox>
                  </v:shape>
                  <v:shape id="TextBox 246" o:spid="_x0000_s1147" type="#_x0000_t202" style="position:absolute;left:10263;top:34423;width:17310;height:4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jq1sQA&#10;AADcAAAADwAAAGRycy9kb3ducmV2LnhtbESPQWvCQBSE7wX/w/KE3ppdpZY0dRPEUuhJqW0Fb4/s&#10;MwnNvg3ZrYn/3hUEj8PMfMMsi9G24kS9bxxrmCUKBHHpTMOVhp/vj6cUhA/IBlvHpOFMHop88rDE&#10;zLiBv+i0C5WIEPYZaqhD6DIpfVmTRZ+4jjh6R9dbDFH2lTQ9DhFuWzlX6kVabDgu1NjRuqbyb/dv&#10;Nfxujof9s9pW73bRDW5Uku2r1PpxOq7eQAQawz18a38aDalawPVMPAIy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Y6tbEAAAA3AAAAA8AAAAAAAAAAAAAAAAAmAIAAGRycy9k&#10;b3ducmV2LnhtbFBLBQYAAAAABAAEAPUAAACJAwAAAAA=&#10;" filled="f" stroked="f">
                    <v:textbox>
                      <w:txbxContent>
                        <w:p w:rsidR="00F875C9" w:rsidRDefault="00F875C9" w:rsidP="001F0882">
                          <w:pPr>
                            <w:rPr>
                              <w:b/>
                              <w:bCs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  <w:sz w:val="14"/>
                              <w:szCs w:val="14"/>
                            </w:rPr>
                            <w:t>ВЕРХОШИЖЕМЬЕ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4A72BA">
        <w:rPr>
          <w:rFonts w:hint="eastAsia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0A9958" wp14:editId="00A973F4">
                <wp:simplePos x="0" y="0"/>
                <wp:positionH relativeFrom="column">
                  <wp:posOffset>1953260</wp:posOffset>
                </wp:positionH>
                <wp:positionV relativeFrom="paragraph">
                  <wp:posOffset>191135</wp:posOffset>
                </wp:positionV>
                <wp:extent cx="742950" cy="733425"/>
                <wp:effectExtent l="4445" t="0" r="0" b="3175"/>
                <wp:wrapNone/>
                <wp:docPr id="717" name="Поли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950" cy="7334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FC7D14"/>
                        </a:solidFill>
                        <a:ln w="28440" cap="flat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3" o:spid="_x0000_s1026" style="position:absolute;margin-left:153.8pt;margin-top:15.05pt;width:58.5pt;height:5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" fillcolor="#fc7d14" strokecolor="white" strokeweight=".79mm">
                <v:path textboxrect="@1,@1,@1,@1"/>
              </v:shape>
            </w:pict>
          </mc:Fallback>
        </mc:AlternateContent>
      </w:r>
    </w:p>
    <w:p w:rsidR="00536EB7" w:rsidRDefault="00536EB7" w:rsidP="00536EB7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ru-RU" w:eastAsia="en-US"/>
        </w:rPr>
      </w:pPr>
    </w:p>
    <w:p w:rsidR="00536EB7" w:rsidRDefault="00536EB7" w:rsidP="00536EB7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ru-RU" w:eastAsia="en-US"/>
        </w:rPr>
      </w:pPr>
    </w:p>
    <w:p w:rsidR="00536EB7" w:rsidRDefault="00536EB7" w:rsidP="00536EB7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ru-RU" w:eastAsia="en-US"/>
        </w:rPr>
      </w:pPr>
    </w:p>
    <w:p w:rsidR="00536EB7" w:rsidRDefault="00536EB7" w:rsidP="00536EB7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ru-RU" w:eastAsia="en-US"/>
        </w:rPr>
      </w:pPr>
    </w:p>
    <w:p w:rsidR="00536EB7" w:rsidRDefault="00536EB7" w:rsidP="00536EB7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ru-RU" w:eastAsia="en-US"/>
        </w:rPr>
      </w:pPr>
    </w:p>
    <w:p w:rsidR="00536EB7" w:rsidRDefault="00536EB7" w:rsidP="00536EB7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ru-RU" w:eastAsia="en-US"/>
        </w:rPr>
      </w:pPr>
    </w:p>
    <w:p w:rsidR="00536EB7" w:rsidRDefault="00536EB7" w:rsidP="00536EB7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ru-RU" w:eastAsia="en-US"/>
        </w:rPr>
      </w:pPr>
    </w:p>
    <w:p w:rsidR="00536EB7" w:rsidRDefault="00536EB7" w:rsidP="00536EB7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ru-RU" w:eastAsia="en-US"/>
        </w:rPr>
      </w:pPr>
    </w:p>
    <w:p w:rsidR="00536EB7" w:rsidRPr="00396C49" w:rsidRDefault="00536EB7" w:rsidP="00536EB7">
      <w:pPr>
        <w:spacing w:after="200" w:line="276" w:lineRule="auto"/>
        <w:rPr>
          <w:lang w:val="ru-RU"/>
        </w:rPr>
      </w:pPr>
    </w:p>
    <w:p w:rsidR="00536EB7" w:rsidRPr="00396C49" w:rsidRDefault="00536EB7" w:rsidP="00536EB7">
      <w:pPr>
        <w:spacing w:after="200" w:line="276" w:lineRule="auto"/>
        <w:rPr>
          <w:lang w:val="ru-RU"/>
        </w:rPr>
      </w:pPr>
    </w:p>
    <w:p w:rsidR="00536EB7" w:rsidRDefault="00536EB7" w:rsidP="00536EB7">
      <w:pPr>
        <w:spacing w:after="200" w:line="276" w:lineRule="auto"/>
        <w:rPr>
          <w:lang w:val="ru-RU"/>
        </w:rPr>
      </w:pPr>
    </w:p>
    <w:p w:rsidR="00536EB7" w:rsidRPr="00396C49" w:rsidRDefault="004A72BA" w:rsidP="00536EB7">
      <w:pPr>
        <w:spacing w:after="200" w:line="276" w:lineRule="auto"/>
        <w:rPr>
          <w:lang w:val="ru-RU"/>
        </w:rPr>
      </w:pP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16255</wp:posOffset>
                </wp:positionH>
                <wp:positionV relativeFrom="paragraph">
                  <wp:posOffset>316230</wp:posOffset>
                </wp:positionV>
                <wp:extent cx="209550" cy="202565"/>
                <wp:effectExtent l="0" t="0" r="0" b="6985"/>
                <wp:wrapNone/>
                <wp:docPr id="716" name="Овал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9550" cy="202565"/>
                        </a:xfrm>
                        <a:custGeom>
                          <a:avLst/>
                          <a:gdLst>
                            <a:gd name="T0" fmla="*/ 104774 w 209553"/>
                            <a:gd name="T1" fmla="*/ 0 h 202567"/>
                            <a:gd name="T2" fmla="*/ 209547 w 209553"/>
                            <a:gd name="T3" fmla="*/ 101282 h 202567"/>
                            <a:gd name="T4" fmla="*/ 104774 w 209553"/>
                            <a:gd name="T5" fmla="*/ 202563 h 202567"/>
                            <a:gd name="T6" fmla="*/ 0 w 209553"/>
                            <a:gd name="T7" fmla="*/ 101282 h 202567"/>
                            <a:gd name="T8" fmla="*/ 104774 w 209553"/>
                            <a:gd name="T9" fmla="*/ 0 h 202567"/>
                            <a:gd name="T10" fmla="*/ 209547 w 209553"/>
                            <a:gd name="T11" fmla="*/ 101282 h 202567"/>
                            <a:gd name="T12" fmla="*/ 104774 w 209553"/>
                            <a:gd name="T13" fmla="*/ 202563 h 202567"/>
                            <a:gd name="T14" fmla="*/ 0 w 209553"/>
                            <a:gd name="T15" fmla="*/ 101282 h 202567"/>
                            <a:gd name="T16" fmla="*/ 30688 w 209553"/>
                            <a:gd name="T17" fmla="*/ 29665 h 202567"/>
                            <a:gd name="T18" fmla="*/ 30688 w 209553"/>
                            <a:gd name="T19" fmla="*/ 172898 h 202567"/>
                            <a:gd name="T20" fmla="*/ 178859 w 209553"/>
                            <a:gd name="T21" fmla="*/ 172898 h 202567"/>
                            <a:gd name="T22" fmla="*/ 178859 w 209553"/>
                            <a:gd name="T23" fmla="*/ 29665 h 202567"/>
                            <a:gd name="T24" fmla="*/ 17694720 60000 65536"/>
                            <a:gd name="T25" fmla="*/ 0 60000 65536"/>
                            <a:gd name="T26" fmla="*/ 5898240 60000 65536"/>
                            <a:gd name="T27" fmla="*/ 11796480 60000 65536"/>
                            <a:gd name="T28" fmla="*/ 17694720 60000 65536"/>
                            <a:gd name="T29" fmla="*/ 0 60000 65536"/>
                            <a:gd name="T30" fmla="*/ 5898240 60000 65536"/>
                            <a:gd name="T31" fmla="*/ 11796480 60000 65536"/>
                            <a:gd name="T32" fmla="*/ 17694720 60000 65536"/>
                            <a:gd name="T33" fmla="*/ 5898240 60000 65536"/>
                            <a:gd name="T34" fmla="*/ 5898240 60000 65536"/>
                            <a:gd name="T35" fmla="*/ 17694720 60000 65536"/>
                            <a:gd name="T36" fmla="*/ 30688 w 209553"/>
                            <a:gd name="T37" fmla="*/ 29665 h 202567"/>
                            <a:gd name="T38" fmla="*/ 178865 w 209553"/>
                            <a:gd name="T39" fmla="*/ 172902 h 202567"/>
                          </a:gdLst>
                          <a:ahLst/>
                          <a:cxnLst>
                            <a:cxn ang="T24">
                              <a:pos x="T0" y="T1"/>
                            </a:cxn>
                            <a:cxn ang="T25">
                              <a:pos x="T2" y="T3"/>
                            </a:cxn>
                            <a:cxn ang="T26">
                              <a:pos x="T4" y="T5"/>
                            </a:cxn>
                            <a:cxn ang="T27">
                              <a:pos x="T6" y="T7"/>
                            </a:cxn>
                            <a:cxn ang="T28">
                              <a:pos x="T8" y="T9"/>
                            </a:cxn>
                            <a:cxn ang="T29">
                              <a:pos x="T10" y="T11"/>
                            </a:cxn>
                            <a:cxn ang="T30">
                              <a:pos x="T12" y="T13"/>
                            </a:cxn>
                            <a:cxn ang="T31">
                              <a:pos x="T14" y="T15"/>
                            </a:cxn>
                            <a:cxn ang="T32">
                              <a:pos x="T16" y="T17"/>
                            </a:cxn>
                            <a:cxn ang="T33">
                              <a:pos x="T18" y="T19"/>
                            </a:cxn>
                            <a:cxn ang="T34">
                              <a:pos x="T20" y="T21"/>
                            </a:cxn>
                            <a:cxn ang="T35">
                              <a:pos x="T22" y="T23"/>
                            </a:cxn>
                          </a:cxnLst>
                          <a:rect l="T36" t="T37" r="T38" b="T39"/>
                          <a:pathLst>
                            <a:path w="209553" h="202567">
                              <a:moveTo>
                                <a:pt x="0" y="101284"/>
                              </a:moveTo>
                              <a:lnTo>
                                <a:pt x="0" y="101284"/>
                              </a:lnTo>
                              <a:cubicBezTo>
                                <a:pt x="0" y="157221"/>
                                <a:pt x="46910" y="202567"/>
                                <a:pt x="104776" y="202568"/>
                              </a:cubicBezTo>
                              <a:cubicBezTo>
                                <a:pt x="162643" y="202568"/>
                                <a:pt x="209554" y="157221"/>
                                <a:pt x="209554" y="101284"/>
                              </a:cubicBezTo>
                              <a:cubicBezTo>
                                <a:pt x="209554" y="45346"/>
                                <a:pt x="162643" y="0"/>
                                <a:pt x="104777" y="0"/>
                              </a:cubicBezTo>
                              <a:cubicBezTo>
                                <a:pt x="46910" y="0"/>
                                <a:pt x="0" y="45346"/>
                                <a:pt x="0" y="10128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050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Овал 312" o:spid="_x0000_s1026" style="position:absolute;margin-left:40.65pt;margin-top:24.9pt;width:16.5pt;height:15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9553,202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" path="m,101284r,c,157221,46910,202567,104776,202568v57867,,104778,-45347,104778,-101284c209554,45346,162643,,104777,,46910,,,45346,,101284xe" fillcolor="#c0504d" stroked="f">
                <v:path arrowok="t" o:connecttype="custom" o:connectlocs="104773,0;209544,101281;104773,202561;0,101281;104773,0;209544,101281;104773,202561;0,101281;30688,29665;30688,172896;178856,172896;178856,29665" o:connectangles="270,0,90,180,270,0,90,180,270,90,90,270" textboxrect="30688,29665,178865,172902"/>
              </v:shape>
            </w:pict>
          </mc:Fallback>
        </mc:AlternateContent>
      </w:r>
    </w:p>
    <w:p w:rsidR="00536EB7" w:rsidRDefault="00536EB7" w:rsidP="00536EB7">
      <w:pPr>
        <w:spacing w:after="200" w:line="276" w:lineRule="auto"/>
        <w:ind w:left="1276"/>
        <w:jc w:val="both"/>
        <w:rPr>
          <w:lang w:val="ru-RU"/>
        </w:rPr>
      </w:pPr>
      <w:r>
        <w:rPr>
          <w:rFonts w:ascii="Times New Roman" w:hAnsi="Times New Roman" w:cs="Times New Roman"/>
          <w:lang w:val="ru-RU" w:eastAsia="en-US"/>
        </w:rPr>
        <w:t xml:space="preserve">Показатель за 11 месяцев 2019 года выше </w:t>
      </w:r>
      <w:proofErr w:type="spellStart"/>
      <w:r>
        <w:rPr>
          <w:rFonts w:ascii="Times New Roman" w:hAnsi="Times New Roman" w:cs="Times New Roman"/>
          <w:lang w:val="ru-RU" w:eastAsia="en-US"/>
        </w:rPr>
        <w:t>среднеобластного</w:t>
      </w:r>
      <w:proofErr w:type="spellEnd"/>
      <w:r>
        <w:rPr>
          <w:rFonts w:ascii="Times New Roman" w:hAnsi="Times New Roman" w:cs="Times New Roman"/>
          <w:lang w:val="ru-RU" w:eastAsia="en-US"/>
        </w:rPr>
        <w:t>, отмечается рост его значения в сравнении с 11 месяцами 2018 года.</w:t>
      </w:r>
    </w:p>
    <w:p w:rsidR="00536EB7" w:rsidRDefault="004A72BA" w:rsidP="00536EB7">
      <w:pPr>
        <w:spacing w:after="200" w:line="276" w:lineRule="auto"/>
        <w:ind w:left="1276"/>
        <w:jc w:val="both"/>
        <w:rPr>
          <w:lang w:val="ru-RU"/>
        </w:rPr>
      </w:pP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23240</wp:posOffset>
                </wp:positionH>
                <wp:positionV relativeFrom="paragraph">
                  <wp:posOffset>-1270</wp:posOffset>
                </wp:positionV>
                <wp:extent cx="210185" cy="203200"/>
                <wp:effectExtent l="0" t="0" r="0" b="6350"/>
                <wp:wrapNone/>
                <wp:docPr id="715" name="Овал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0185" cy="203200"/>
                        </a:xfrm>
                        <a:custGeom>
                          <a:avLst/>
                          <a:gdLst/>
                          <a:ahLst/>
                          <a:cxnLst/>
                          <a:rect l="0" t="0" r="r" b="b"/>
                          <a:pathLst>
                            <a:path w="583" h="565">
                              <a:moveTo>
                                <a:pt x="0" y="282"/>
                              </a:moveTo>
                              <a:lnTo>
                                <a:pt x="0" y="282"/>
                              </a:lnTo>
                              <a:cubicBezTo>
                                <a:pt x="0" y="438"/>
                                <a:pt x="130" y="564"/>
                                <a:pt x="291" y="564"/>
                              </a:cubicBezTo>
                              <a:cubicBezTo>
                                <a:pt x="452" y="564"/>
                                <a:pt x="582" y="438"/>
                                <a:pt x="582" y="282"/>
                              </a:cubicBezTo>
                              <a:cubicBezTo>
                                <a:pt x="582" y="126"/>
                                <a:pt x="452" y="0"/>
                                <a:pt x="291" y="0"/>
                              </a:cubicBezTo>
                              <a:cubicBezTo>
                                <a:pt x="130" y="0"/>
                                <a:pt x="0" y="126"/>
                                <a:pt x="0" y="28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3AE03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Овал 313" o:spid="_x0000_s1026" style="position:absolute;margin-left:41.2pt;margin-top:-.1pt;width:16.55pt;height:1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83,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" path="m,282r,c,438,130,564,291,564v161,,291,-126,291,-282c582,126,452,,291,,130,,,126,,282xe" fillcolor="#f3ae03" stroked="f">
                <v:path arrowok="t"/>
              </v:shape>
            </w:pict>
          </mc:Fallback>
        </mc:AlternateContent>
      </w:r>
      <w:r w:rsidR="00536EB7">
        <w:rPr>
          <w:rFonts w:ascii="Times New Roman" w:hAnsi="Times New Roman" w:cs="Times New Roman"/>
          <w:lang w:val="ru-RU" w:eastAsia="en-US"/>
        </w:rPr>
        <w:t xml:space="preserve">Показатель за 11 месяцев 2019 года выше </w:t>
      </w:r>
      <w:proofErr w:type="spellStart"/>
      <w:r w:rsidR="00536EB7">
        <w:rPr>
          <w:rFonts w:ascii="Times New Roman" w:hAnsi="Times New Roman" w:cs="Times New Roman"/>
          <w:lang w:val="ru-RU" w:eastAsia="en-US"/>
        </w:rPr>
        <w:t>среднеобластного</w:t>
      </w:r>
      <w:proofErr w:type="spellEnd"/>
      <w:r w:rsidR="00536EB7">
        <w:rPr>
          <w:rFonts w:ascii="Times New Roman" w:hAnsi="Times New Roman" w:cs="Times New Roman"/>
          <w:lang w:val="ru-RU" w:eastAsia="en-US"/>
        </w:rPr>
        <w:t>, отмечается снижение его значения в сравнении с 11 месяцами 2018 года.</w:t>
      </w:r>
    </w:p>
    <w:p w:rsidR="00536EB7" w:rsidRDefault="004A72BA" w:rsidP="00536EB7">
      <w:pPr>
        <w:spacing w:after="200" w:line="276" w:lineRule="auto"/>
        <w:ind w:left="1276"/>
        <w:jc w:val="both"/>
        <w:rPr>
          <w:rFonts w:ascii="Times New Roman" w:hAnsi="Times New Roman" w:cs="Times New Roman"/>
          <w:lang w:val="ru-RU" w:eastAsia="en-US"/>
        </w:rPr>
      </w:pP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30860</wp:posOffset>
                </wp:positionH>
                <wp:positionV relativeFrom="paragraph">
                  <wp:posOffset>-635</wp:posOffset>
                </wp:positionV>
                <wp:extent cx="210185" cy="203200"/>
                <wp:effectExtent l="0" t="0" r="0" b="6350"/>
                <wp:wrapNone/>
                <wp:docPr id="714" name="Овал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0185" cy="203200"/>
                        </a:xfrm>
                        <a:custGeom>
                          <a:avLst/>
                          <a:gdLst/>
                          <a:ahLst/>
                          <a:cxnLst/>
                          <a:rect l="0" t="0" r="r" b="b"/>
                          <a:pathLst>
                            <a:path w="583" h="563">
                              <a:moveTo>
                                <a:pt x="0" y="281"/>
                              </a:moveTo>
                              <a:lnTo>
                                <a:pt x="0" y="281"/>
                              </a:lnTo>
                              <a:cubicBezTo>
                                <a:pt x="0" y="436"/>
                                <a:pt x="130" y="562"/>
                                <a:pt x="291" y="562"/>
                              </a:cubicBezTo>
                              <a:cubicBezTo>
                                <a:pt x="452" y="562"/>
                                <a:pt x="582" y="436"/>
                                <a:pt x="582" y="281"/>
                              </a:cubicBezTo>
                              <a:cubicBezTo>
                                <a:pt x="582" y="125"/>
                                <a:pt x="452" y="0"/>
                                <a:pt x="291" y="0"/>
                              </a:cubicBezTo>
                              <a:cubicBezTo>
                                <a:pt x="130" y="0"/>
                                <a:pt x="0" y="125"/>
                                <a:pt x="0" y="28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Овал 314" o:spid="_x0000_s1026" style="position:absolute;margin-left:41.8pt;margin-top:-.05pt;width:16.55pt;height:1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83,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" path="m,281r,c,436,130,562,291,562v161,,291,-126,291,-281c582,125,452,,291,,130,,,125,,281xe" fillcolor="#92d050" stroked="f">
                <v:path arrowok="t"/>
              </v:shape>
            </w:pict>
          </mc:Fallback>
        </mc:AlternateContent>
      </w:r>
      <w:r w:rsidR="00536EB7">
        <w:rPr>
          <w:rFonts w:ascii="Times New Roman" w:hAnsi="Times New Roman" w:cs="Times New Roman"/>
          <w:lang w:val="ru-RU" w:eastAsia="en-US"/>
        </w:rPr>
        <w:t xml:space="preserve">Показатель за 11 месяцев 2019 года ниже </w:t>
      </w:r>
      <w:proofErr w:type="spellStart"/>
      <w:r w:rsidR="00536EB7">
        <w:rPr>
          <w:rFonts w:ascii="Times New Roman" w:hAnsi="Times New Roman" w:cs="Times New Roman"/>
          <w:lang w:val="ru-RU" w:eastAsia="en-US"/>
        </w:rPr>
        <w:t>среднеобластного</w:t>
      </w:r>
      <w:proofErr w:type="spellEnd"/>
      <w:r w:rsidR="00536EB7">
        <w:rPr>
          <w:rFonts w:ascii="Times New Roman" w:hAnsi="Times New Roman" w:cs="Times New Roman"/>
          <w:lang w:val="ru-RU" w:eastAsia="en-US"/>
        </w:rPr>
        <w:t>.</w:t>
      </w:r>
    </w:p>
    <w:p w:rsidR="00536EB7" w:rsidRDefault="00536EB7" w:rsidP="00536EB7">
      <w:pPr>
        <w:spacing w:after="200" w:line="276" w:lineRule="auto"/>
        <w:ind w:left="1276"/>
        <w:jc w:val="both"/>
        <w:rPr>
          <w:rFonts w:ascii="Times New Roman" w:hAnsi="Times New Roman" w:cs="Times New Roman"/>
          <w:lang w:val="ru-RU" w:eastAsia="en-US"/>
        </w:rPr>
      </w:pPr>
    </w:p>
    <w:p w:rsidR="00536EB7" w:rsidRDefault="00536EB7" w:rsidP="001F0882">
      <w:pPr>
        <w:spacing w:after="200" w:line="276" w:lineRule="auto"/>
        <w:jc w:val="center"/>
        <w:rPr>
          <w:rFonts w:ascii="Times New Roman" w:hAnsi="Times New Roman" w:cs="Times New Roman"/>
          <w:lang w:val="ru-RU" w:eastAsia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</w:t>
      </w:r>
    </w:p>
    <w:p w:rsidR="002B45DF" w:rsidRDefault="002B45DF" w:rsidP="00536EB7">
      <w:pPr>
        <w:spacing w:after="200" w:line="276" w:lineRule="auto"/>
        <w:rPr>
          <w:rFonts w:ascii="Times New Roman" w:hAnsi="Times New Roman" w:cs="Times New Roman"/>
          <w:lang w:val="ru-RU" w:eastAsia="en-US"/>
        </w:rPr>
      </w:pPr>
    </w:p>
    <w:p w:rsidR="002B45DF" w:rsidRDefault="00E34908">
      <w:pPr>
        <w:suppressAutoHyphens w:val="0"/>
        <w:textAlignment w:val="auto"/>
        <w:rPr>
          <w:rFonts w:ascii="Times New Roman" w:hAnsi="Times New Roman" w:cs="Times New Roman"/>
          <w:lang w:val="ru-RU" w:eastAsia="en-US"/>
        </w:rPr>
      </w:pPr>
      <w:r>
        <w:br w:type="page"/>
      </w:r>
    </w:p>
    <w:p w:rsidR="002B45DF" w:rsidRDefault="00E34908">
      <w:pPr>
        <w:pStyle w:val="ConsPlusTitle"/>
        <w:numPr>
          <w:ilvl w:val="1"/>
          <w:numId w:val="1"/>
        </w:numPr>
        <w:spacing w:before="340" w:after="340"/>
        <w:ind w:left="794" w:hanging="85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мертность от ЗНО</w:t>
      </w:r>
    </w:p>
    <w:p w:rsidR="002B45DF" w:rsidRDefault="00E34908">
      <w:pPr>
        <w:suppressAutoHyphens w:val="0"/>
        <w:spacing w:before="120" w:line="360" w:lineRule="auto"/>
        <w:ind w:firstLine="709"/>
        <w:jc w:val="both"/>
        <w:textAlignment w:val="auto"/>
        <w:rPr>
          <w:lang w:val="ru-RU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 xml:space="preserve">В 2016 – 2017 годах значение показателя смертности от ЗНО </w:t>
      </w:r>
      <w:r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br/>
        <w:t xml:space="preserve">в Кировской области превышает значение указанного показателя в ПФО и Российской Федерации в целом. Так, в 2016 году значение показателя в Кировской области составило 233,3 случая на 100 тыс. человек населения, или 15,6% от общей смертности по региону (14,9 случая </w:t>
      </w:r>
      <w:r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br/>
        <w:t xml:space="preserve">на 1 тыс. человек населения), в ПФО – 195,5 случая на 100 тыс. человек населения, в  Российской Федерации – 204,3 случая на 100 тыс. человек населения. В 2017 году значение показателя в Кировской области составило 234,0 случая на 100 тыс. человек населения, или 16,2% от общей смертности по региону (14,5 случая на 1 тыс. человек населения), в ПФО – 193,1 случая на 100 тыс. человек населения, в Российской Федерации – 200,6 случая </w:t>
      </w:r>
      <w:r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br/>
        <w:t xml:space="preserve">на 100 тыс. человек населения. В 2018 году значение показателя в Кировской области составило 225,0 случаев  на 100 тыс. человек населения, или </w:t>
      </w:r>
      <w:r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br/>
        <w:t xml:space="preserve">15,1% от общей смертности по региону (14,9 случая на 1 тыс. человек населения), в ПФО – 194,9 случая на 100 тыс. человек населения, в Российской Федерации – 203,0 случая на 100 тыс. человек населения. </w:t>
      </w:r>
    </w:p>
    <w:p w:rsidR="002B45DF" w:rsidRDefault="00E34908">
      <w:pPr>
        <w:pStyle w:val="ConsPlusTitle"/>
        <w:numPr>
          <w:ilvl w:val="1"/>
          <w:numId w:val="1"/>
        </w:numPr>
        <w:spacing w:before="340" w:after="340"/>
        <w:ind w:left="1276" w:hanging="567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ртность от БСК</w:t>
      </w:r>
    </w:p>
    <w:p w:rsidR="002B45DF" w:rsidRPr="00ED2C6A" w:rsidRDefault="00E34908" w:rsidP="00ED2C6A">
      <w:pPr>
        <w:suppressAutoHyphens w:val="0"/>
        <w:spacing w:line="360" w:lineRule="auto"/>
        <w:ind w:firstLine="709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 xml:space="preserve">В 2016 – 2017 годах значение показателя смертности от БСК </w:t>
      </w:r>
      <w:r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br/>
        <w:t xml:space="preserve">в Кировской области превышает значение указанного показателя в ПФО и Российской Федерации в целом. Так, в 2016 году значение показателя </w:t>
      </w:r>
      <w:r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br/>
        <w:t xml:space="preserve">в Кировской области составило 718,0 случая на 100 тыс. человек населения или 48,1% от общей смертности по региону (14,9 случая на 1 тыс. человек населения), в ПФО – 622,3 случая на 100 тыс. человек населения, </w:t>
      </w:r>
      <w:r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br/>
        <w:t xml:space="preserve">в Российской Федерации – 616,4 случая на 100 тыс. человек населения. </w:t>
      </w:r>
      <w:r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br/>
        <w:t xml:space="preserve">В 2017 году значение показателя в Кировской области составило </w:t>
      </w:r>
      <w:r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br/>
        <w:t xml:space="preserve">698,4 случая  на 100 тыс. человек населения или 48,3% от общей смертности по региону (14,5 случая на 1 тыс. человек населения), в ПФО – 600,3 случая на 100 тыс. человек населения, в Российской Федерации – 587,6 случая </w:t>
      </w:r>
      <w:r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br/>
      </w:r>
      <w:r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lastRenderedPageBreak/>
        <w:t>на 100 тыс. человек населения. В 2018 году значение показателя в Кировской области составило 674,4 случая на 100 тыс. человек населения, или 45,3% от общей смертности по региону (14,9 случая на 1</w:t>
      </w:r>
      <w:r w:rsidR="00ED2C6A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 xml:space="preserve"> тыс. человек населения), в ПФО – </w:t>
      </w:r>
      <w:r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>626,2 случая на 100 тыс. человек нас</w:t>
      </w:r>
      <w:r w:rsidR="00F875C9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>еления, в Российской</w:t>
      </w:r>
      <w:r w:rsidR="00F875C9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br/>
      </w:r>
      <w:r w:rsidR="00ED2C6A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 xml:space="preserve">Федерации – </w:t>
      </w:r>
      <w:r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>583,1 случая на 100 тыс. человек населения.</w:t>
      </w:r>
    </w:p>
    <w:p w:rsidR="002B45DF" w:rsidRDefault="00E34908">
      <w:pPr>
        <w:pStyle w:val="ConsPlusTitle"/>
        <w:numPr>
          <w:ilvl w:val="1"/>
          <w:numId w:val="1"/>
        </w:numPr>
        <w:spacing w:before="340" w:after="340"/>
        <w:ind w:left="1276" w:hanging="567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ртность от болезней органов дыхания</w:t>
      </w:r>
    </w:p>
    <w:p w:rsidR="002B45DF" w:rsidRDefault="00E34908">
      <w:pPr>
        <w:suppressAutoHyphens w:val="0"/>
        <w:spacing w:line="360" w:lineRule="auto"/>
        <w:ind w:firstLine="709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 xml:space="preserve">В 2016 – 2017 годах значение показателя смертности от болезней органов дыхания в Кировской области превышает значение указанного показателя в ПФО и Российской Федерации в целом. Так, в 2016 году значение показателя в Кировской области составило 50,5 случая на 100 тыс. человек населения или 3,4% от общей смертности по региону (14,9 случая </w:t>
      </w:r>
      <w:r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br/>
        <w:t xml:space="preserve">на 100 тыс. человек населения), в ПФО – 49,3 случая на 100 тыс. человек населения, в Российской Федерации – 48,0 случая на 100 тыс. человек населения. В 2017 году значение показателя в Кировской области составило 49,9 случая на 100 тыс. человек населения или 3,5% от общей смертности </w:t>
      </w:r>
      <w:r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br/>
        <w:t xml:space="preserve">по региону (14,5 случая на 1 тыс. человек населения), в ПФО – 44,0 случая </w:t>
      </w:r>
      <w:r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br/>
        <w:t xml:space="preserve">на 100 тыс. человек населения, в Российской Федерации – 42,2 случая </w:t>
      </w:r>
      <w:r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br/>
        <w:t xml:space="preserve">на 100 тыс. человек населения. В 2018 году значение показателя в Кировской области составило 56,1 случая на 100 тыс. человек населения, или </w:t>
      </w:r>
      <w:r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br/>
        <w:t>3,8% от общей смертности по региону (14,9 случая на 1 тыс. человек населения), в ПФО – 44,7 случая на 100 тыс. человек населения, в Российской Федерации – 41,6 случая на 100 тыс. человек населения.</w:t>
      </w:r>
    </w:p>
    <w:p w:rsidR="002B45DF" w:rsidRDefault="00E34908">
      <w:pPr>
        <w:pStyle w:val="ConsPlusTitle"/>
        <w:numPr>
          <w:ilvl w:val="0"/>
          <w:numId w:val="1"/>
        </w:numPr>
        <w:spacing w:before="340" w:after="340"/>
        <w:ind w:left="1066" w:hanging="35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тический обзор работы службы медицинской профилактики, гигиенического обучения и воспитания населения, формирования здорового образа жизни в Кировской области </w:t>
      </w:r>
    </w:p>
    <w:p w:rsidR="002B45DF" w:rsidRDefault="00E34908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базе областных медицинских организаций, подведомственных министерству здравоохранения Кировской области, оказывающих первичную медицинскую помощь, открыто 8 отделений, 39 кабинетов медицинской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рофилактики, 6 центров здоровья (4 центра здоровья для взрослых</w:t>
      </w:r>
      <w:r>
        <w:rPr>
          <w:rFonts w:ascii="Times New Roman" w:hAnsi="Times New Roman" w:cs="Times New Roman"/>
          <w:sz w:val="28"/>
          <w:szCs w:val="28"/>
          <w:lang w:val="ru-RU"/>
        </w:rPr>
        <w:br/>
        <w:t>и 2 центра здоровья для детей), 17 кабинетов медицинской помощи</w:t>
      </w:r>
      <w:r>
        <w:rPr>
          <w:rFonts w:ascii="Times New Roman" w:hAnsi="Times New Roman" w:cs="Times New Roman"/>
          <w:sz w:val="28"/>
          <w:szCs w:val="28"/>
          <w:lang w:val="ru-RU"/>
        </w:rPr>
        <w:br/>
        <w:t>при отказе от курения.</w:t>
      </w:r>
    </w:p>
    <w:p w:rsidR="002B45DF" w:rsidRDefault="00E34908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нформация о штатах отделений и кабинетах медицинской профилактики представлена в таблице 4.</w:t>
      </w:r>
    </w:p>
    <w:p w:rsidR="002B45DF" w:rsidRDefault="002B45DF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B45DF" w:rsidRDefault="00E34908">
      <w:pPr>
        <w:pStyle w:val="Standard"/>
        <w:spacing w:line="276" w:lineRule="auto"/>
        <w:ind w:firstLine="708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блица 4</w:t>
      </w:r>
    </w:p>
    <w:p w:rsidR="002B45DF" w:rsidRDefault="002B45DF">
      <w:pPr>
        <w:pStyle w:val="Standard"/>
        <w:spacing w:line="276" w:lineRule="auto"/>
        <w:ind w:firstLine="708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ffc"/>
        <w:tblW w:w="9570" w:type="dxa"/>
        <w:tblLook w:val="04A0" w:firstRow="1" w:lastRow="0" w:firstColumn="1" w:lastColumn="0" w:noHBand="0" w:noVBand="1"/>
      </w:tblPr>
      <w:tblGrid>
        <w:gridCol w:w="1688"/>
        <w:gridCol w:w="1581"/>
        <w:gridCol w:w="1612"/>
        <w:gridCol w:w="1561"/>
        <w:gridCol w:w="1560"/>
        <w:gridCol w:w="1568"/>
      </w:tblGrid>
      <w:tr w:rsidR="002B45DF" w:rsidTr="00ED2C6A">
        <w:trPr>
          <w:trHeight w:val="1450"/>
          <w:tblHeader/>
        </w:trPr>
        <w:tc>
          <w:tcPr>
            <w:tcW w:w="1687" w:type="dxa"/>
            <w:shd w:val="clear" w:color="auto" w:fill="auto"/>
          </w:tcPr>
          <w:p w:rsidR="002B45DF" w:rsidRDefault="00E34908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ид объекта медицинской профилактики</w:t>
            </w:r>
          </w:p>
        </w:tc>
        <w:tc>
          <w:tcPr>
            <w:tcW w:w="1581" w:type="dxa"/>
            <w:shd w:val="clear" w:color="auto" w:fill="auto"/>
          </w:tcPr>
          <w:p w:rsidR="002B45DF" w:rsidRDefault="00E34908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оличество,</w:t>
            </w:r>
            <w:r>
              <w:rPr>
                <w:rFonts w:ascii="Times New Roman" w:hAnsi="Times New Roman" w:cs="Times New Roman"/>
                <w:lang w:val="ru-RU"/>
              </w:rPr>
              <w:br/>
              <w:t>единиц</w:t>
            </w:r>
          </w:p>
        </w:tc>
        <w:tc>
          <w:tcPr>
            <w:tcW w:w="1612" w:type="dxa"/>
            <w:shd w:val="clear" w:color="auto" w:fill="auto"/>
          </w:tcPr>
          <w:p w:rsidR="002B45DF" w:rsidRDefault="00E34908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ид штатной единицы,</w:t>
            </w:r>
            <w:r>
              <w:rPr>
                <w:rFonts w:ascii="Times New Roman" w:hAnsi="Times New Roman" w:cs="Times New Roman"/>
                <w:lang w:val="ru-RU"/>
              </w:rPr>
              <w:br/>
              <w:t>единиц</w:t>
            </w:r>
          </w:p>
        </w:tc>
        <w:tc>
          <w:tcPr>
            <w:tcW w:w="1561" w:type="dxa"/>
            <w:shd w:val="clear" w:color="auto" w:fill="auto"/>
          </w:tcPr>
          <w:p w:rsidR="002B45DF" w:rsidRDefault="00E34908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оличество штатных ставок, единиц</w:t>
            </w:r>
          </w:p>
        </w:tc>
        <w:tc>
          <w:tcPr>
            <w:tcW w:w="1560" w:type="dxa"/>
            <w:shd w:val="clear" w:color="auto" w:fill="auto"/>
          </w:tcPr>
          <w:p w:rsidR="002B45DF" w:rsidRDefault="00E34908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оличество занятых ставок,</w:t>
            </w:r>
            <w:r>
              <w:rPr>
                <w:rFonts w:ascii="Times New Roman" w:hAnsi="Times New Roman" w:cs="Times New Roman"/>
                <w:lang w:val="ru-RU"/>
              </w:rPr>
              <w:br/>
              <w:t>единиц</w:t>
            </w:r>
          </w:p>
        </w:tc>
        <w:tc>
          <w:tcPr>
            <w:tcW w:w="1568" w:type="dxa"/>
            <w:shd w:val="clear" w:color="auto" w:fill="auto"/>
          </w:tcPr>
          <w:p w:rsidR="002B45DF" w:rsidRDefault="00E34908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оличество физических лиц,</w:t>
            </w:r>
            <w:r>
              <w:rPr>
                <w:rFonts w:ascii="Times New Roman" w:hAnsi="Times New Roman" w:cs="Times New Roman"/>
                <w:lang w:val="ru-RU"/>
              </w:rPr>
              <w:br/>
              <w:t>человек</w:t>
            </w:r>
          </w:p>
        </w:tc>
      </w:tr>
      <w:tr w:rsidR="002B45DF" w:rsidTr="00ED2C6A">
        <w:trPr>
          <w:trHeight w:val="408"/>
        </w:trPr>
        <w:tc>
          <w:tcPr>
            <w:tcW w:w="1687" w:type="dxa"/>
            <w:vMerge w:val="restart"/>
            <w:shd w:val="clear" w:color="auto" w:fill="auto"/>
          </w:tcPr>
          <w:p w:rsidR="002B45DF" w:rsidRDefault="00E34908">
            <w:pPr>
              <w:pStyle w:val="Standard"/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тделение медицинской профилактики</w:t>
            </w:r>
          </w:p>
        </w:tc>
        <w:tc>
          <w:tcPr>
            <w:tcW w:w="1581" w:type="dxa"/>
            <w:vMerge w:val="restart"/>
            <w:shd w:val="clear" w:color="auto" w:fill="auto"/>
          </w:tcPr>
          <w:p w:rsidR="002B45DF" w:rsidRDefault="00E34908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1612" w:type="dxa"/>
            <w:shd w:val="clear" w:color="auto" w:fill="auto"/>
          </w:tcPr>
          <w:p w:rsidR="002B45DF" w:rsidRDefault="00E34908">
            <w:pPr>
              <w:pStyle w:val="Standard"/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рач</w:t>
            </w:r>
          </w:p>
        </w:tc>
        <w:tc>
          <w:tcPr>
            <w:tcW w:w="1561" w:type="dxa"/>
            <w:shd w:val="clear" w:color="auto" w:fill="auto"/>
          </w:tcPr>
          <w:p w:rsidR="002B45DF" w:rsidRDefault="00E34908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,75</w:t>
            </w:r>
          </w:p>
        </w:tc>
        <w:tc>
          <w:tcPr>
            <w:tcW w:w="1560" w:type="dxa"/>
            <w:shd w:val="clear" w:color="auto" w:fill="auto"/>
          </w:tcPr>
          <w:p w:rsidR="002B45DF" w:rsidRDefault="00E34908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,25</w:t>
            </w:r>
          </w:p>
        </w:tc>
        <w:tc>
          <w:tcPr>
            <w:tcW w:w="1568" w:type="dxa"/>
            <w:shd w:val="clear" w:color="auto" w:fill="auto"/>
          </w:tcPr>
          <w:p w:rsidR="002B45DF" w:rsidRDefault="00E34908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</w:t>
            </w:r>
          </w:p>
        </w:tc>
      </w:tr>
      <w:tr w:rsidR="002B45DF" w:rsidTr="00ED2C6A">
        <w:trPr>
          <w:trHeight w:val="1136"/>
        </w:trPr>
        <w:tc>
          <w:tcPr>
            <w:tcW w:w="1687" w:type="dxa"/>
            <w:vMerge/>
            <w:shd w:val="clear" w:color="auto" w:fill="auto"/>
          </w:tcPr>
          <w:p w:rsidR="002B45DF" w:rsidRDefault="002B45DF">
            <w:pPr>
              <w:pStyle w:val="Standard"/>
              <w:spacing w:line="276" w:lineRule="auto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81" w:type="dxa"/>
            <w:vMerge/>
            <w:shd w:val="clear" w:color="auto" w:fill="auto"/>
          </w:tcPr>
          <w:p w:rsidR="002B45DF" w:rsidRDefault="002B45DF">
            <w:pPr>
              <w:pStyle w:val="Standard"/>
              <w:spacing w:line="276" w:lineRule="auto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12" w:type="dxa"/>
            <w:shd w:val="clear" w:color="auto" w:fill="auto"/>
          </w:tcPr>
          <w:p w:rsidR="002B45DF" w:rsidRDefault="00E34908">
            <w:pPr>
              <w:pStyle w:val="Standard"/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редний медицинский работник</w:t>
            </w:r>
          </w:p>
        </w:tc>
        <w:tc>
          <w:tcPr>
            <w:tcW w:w="1561" w:type="dxa"/>
            <w:shd w:val="clear" w:color="auto" w:fill="auto"/>
          </w:tcPr>
          <w:p w:rsidR="002B45DF" w:rsidRDefault="00E34908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5</w:t>
            </w:r>
          </w:p>
        </w:tc>
        <w:tc>
          <w:tcPr>
            <w:tcW w:w="1560" w:type="dxa"/>
            <w:shd w:val="clear" w:color="auto" w:fill="auto"/>
          </w:tcPr>
          <w:p w:rsidR="002B45DF" w:rsidRDefault="00E34908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6,25</w:t>
            </w:r>
          </w:p>
        </w:tc>
        <w:tc>
          <w:tcPr>
            <w:tcW w:w="1568" w:type="dxa"/>
            <w:shd w:val="clear" w:color="auto" w:fill="auto"/>
          </w:tcPr>
          <w:p w:rsidR="002B45DF" w:rsidRDefault="00E34908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7</w:t>
            </w:r>
          </w:p>
        </w:tc>
      </w:tr>
      <w:tr w:rsidR="002B45DF" w:rsidTr="00ED2C6A">
        <w:trPr>
          <w:trHeight w:val="557"/>
        </w:trPr>
        <w:tc>
          <w:tcPr>
            <w:tcW w:w="1687" w:type="dxa"/>
            <w:vMerge/>
            <w:shd w:val="clear" w:color="auto" w:fill="auto"/>
          </w:tcPr>
          <w:p w:rsidR="002B45DF" w:rsidRDefault="002B45DF">
            <w:pPr>
              <w:pStyle w:val="Standard"/>
              <w:spacing w:line="276" w:lineRule="auto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81" w:type="dxa"/>
            <w:vMerge/>
            <w:shd w:val="clear" w:color="auto" w:fill="auto"/>
          </w:tcPr>
          <w:p w:rsidR="002B45DF" w:rsidRDefault="002B45DF">
            <w:pPr>
              <w:pStyle w:val="Standard"/>
              <w:spacing w:line="276" w:lineRule="auto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12" w:type="dxa"/>
            <w:shd w:val="clear" w:color="auto" w:fill="auto"/>
          </w:tcPr>
          <w:p w:rsidR="002B45DF" w:rsidRDefault="00E34908">
            <w:pPr>
              <w:pStyle w:val="Standard"/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сего</w:t>
            </w:r>
          </w:p>
        </w:tc>
        <w:tc>
          <w:tcPr>
            <w:tcW w:w="1561" w:type="dxa"/>
            <w:shd w:val="clear" w:color="auto" w:fill="auto"/>
          </w:tcPr>
          <w:p w:rsidR="002B45DF" w:rsidRDefault="00E34908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3,75</w:t>
            </w:r>
          </w:p>
        </w:tc>
        <w:tc>
          <w:tcPr>
            <w:tcW w:w="1560" w:type="dxa"/>
            <w:shd w:val="clear" w:color="auto" w:fill="auto"/>
          </w:tcPr>
          <w:p w:rsidR="002B45DF" w:rsidRDefault="00E34908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0,50</w:t>
            </w:r>
          </w:p>
        </w:tc>
        <w:tc>
          <w:tcPr>
            <w:tcW w:w="1568" w:type="dxa"/>
            <w:shd w:val="clear" w:color="auto" w:fill="auto"/>
          </w:tcPr>
          <w:p w:rsidR="002B45DF" w:rsidRDefault="00E34908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7</w:t>
            </w:r>
          </w:p>
        </w:tc>
      </w:tr>
      <w:tr w:rsidR="002B45DF" w:rsidTr="00ED2C6A">
        <w:trPr>
          <w:trHeight w:val="423"/>
        </w:trPr>
        <w:tc>
          <w:tcPr>
            <w:tcW w:w="1687" w:type="dxa"/>
            <w:vMerge w:val="restart"/>
            <w:shd w:val="clear" w:color="auto" w:fill="auto"/>
          </w:tcPr>
          <w:p w:rsidR="002B45DF" w:rsidRDefault="00E34908">
            <w:pPr>
              <w:pStyle w:val="Standard"/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абинет медицинской профилактики</w:t>
            </w:r>
          </w:p>
        </w:tc>
        <w:tc>
          <w:tcPr>
            <w:tcW w:w="1581" w:type="dxa"/>
            <w:vMerge w:val="restart"/>
            <w:shd w:val="clear" w:color="auto" w:fill="auto"/>
          </w:tcPr>
          <w:p w:rsidR="002B45DF" w:rsidRDefault="00E34908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9</w:t>
            </w:r>
          </w:p>
        </w:tc>
        <w:tc>
          <w:tcPr>
            <w:tcW w:w="1612" w:type="dxa"/>
            <w:shd w:val="clear" w:color="auto" w:fill="auto"/>
          </w:tcPr>
          <w:p w:rsidR="002B45DF" w:rsidRDefault="00E34908">
            <w:pPr>
              <w:pStyle w:val="Standard"/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рач</w:t>
            </w:r>
          </w:p>
        </w:tc>
        <w:tc>
          <w:tcPr>
            <w:tcW w:w="1561" w:type="dxa"/>
            <w:shd w:val="clear" w:color="auto" w:fill="auto"/>
          </w:tcPr>
          <w:p w:rsidR="002B45DF" w:rsidRDefault="00E34908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:rsidR="002B45DF" w:rsidRDefault="00E34908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,5</w:t>
            </w:r>
          </w:p>
        </w:tc>
        <w:tc>
          <w:tcPr>
            <w:tcW w:w="1568" w:type="dxa"/>
            <w:shd w:val="clear" w:color="auto" w:fill="auto"/>
          </w:tcPr>
          <w:p w:rsidR="002B45DF" w:rsidRDefault="00E34908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</w:t>
            </w:r>
          </w:p>
        </w:tc>
      </w:tr>
      <w:tr w:rsidR="002B45DF" w:rsidTr="00ED2C6A">
        <w:trPr>
          <w:trHeight w:val="982"/>
        </w:trPr>
        <w:tc>
          <w:tcPr>
            <w:tcW w:w="1687" w:type="dxa"/>
            <w:vMerge/>
            <w:shd w:val="clear" w:color="auto" w:fill="auto"/>
          </w:tcPr>
          <w:p w:rsidR="002B45DF" w:rsidRDefault="002B45DF">
            <w:pPr>
              <w:pStyle w:val="Standard"/>
              <w:spacing w:line="276" w:lineRule="auto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81" w:type="dxa"/>
            <w:vMerge/>
            <w:shd w:val="clear" w:color="auto" w:fill="auto"/>
          </w:tcPr>
          <w:p w:rsidR="002B45DF" w:rsidRDefault="002B45DF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12" w:type="dxa"/>
            <w:shd w:val="clear" w:color="auto" w:fill="auto"/>
          </w:tcPr>
          <w:p w:rsidR="002B45DF" w:rsidRDefault="00E34908">
            <w:pPr>
              <w:pStyle w:val="Standard"/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редний медицинский работник</w:t>
            </w:r>
          </w:p>
        </w:tc>
        <w:tc>
          <w:tcPr>
            <w:tcW w:w="1561" w:type="dxa"/>
            <w:shd w:val="clear" w:color="auto" w:fill="auto"/>
          </w:tcPr>
          <w:p w:rsidR="002B45DF" w:rsidRDefault="00E34908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1,00</w:t>
            </w:r>
          </w:p>
        </w:tc>
        <w:tc>
          <w:tcPr>
            <w:tcW w:w="1560" w:type="dxa"/>
            <w:shd w:val="clear" w:color="auto" w:fill="auto"/>
          </w:tcPr>
          <w:p w:rsidR="002B45DF" w:rsidRDefault="00E34908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0,00</w:t>
            </w:r>
          </w:p>
        </w:tc>
        <w:tc>
          <w:tcPr>
            <w:tcW w:w="1568" w:type="dxa"/>
            <w:shd w:val="clear" w:color="auto" w:fill="auto"/>
          </w:tcPr>
          <w:p w:rsidR="002B45DF" w:rsidRDefault="00E34908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9</w:t>
            </w:r>
          </w:p>
        </w:tc>
      </w:tr>
      <w:tr w:rsidR="002B45DF" w:rsidTr="00ED2C6A">
        <w:trPr>
          <w:trHeight w:val="401"/>
        </w:trPr>
        <w:tc>
          <w:tcPr>
            <w:tcW w:w="1687" w:type="dxa"/>
            <w:vMerge/>
            <w:shd w:val="clear" w:color="auto" w:fill="auto"/>
          </w:tcPr>
          <w:p w:rsidR="002B45DF" w:rsidRDefault="002B45DF">
            <w:pPr>
              <w:pStyle w:val="Standard"/>
              <w:spacing w:line="276" w:lineRule="auto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81" w:type="dxa"/>
            <w:vMerge/>
            <w:shd w:val="clear" w:color="auto" w:fill="auto"/>
          </w:tcPr>
          <w:p w:rsidR="002B45DF" w:rsidRDefault="002B45DF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12" w:type="dxa"/>
            <w:shd w:val="clear" w:color="auto" w:fill="auto"/>
          </w:tcPr>
          <w:p w:rsidR="002B45DF" w:rsidRDefault="00E34908">
            <w:pPr>
              <w:pStyle w:val="Standard"/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сего</w:t>
            </w:r>
          </w:p>
        </w:tc>
        <w:tc>
          <w:tcPr>
            <w:tcW w:w="1561" w:type="dxa"/>
            <w:shd w:val="clear" w:color="auto" w:fill="auto"/>
          </w:tcPr>
          <w:p w:rsidR="002B45DF" w:rsidRDefault="00E34908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1,00</w:t>
            </w:r>
          </w:p>
        </w:tc>
        <w:tc>
          <w:tcPr>
            <w:tcW w:w="1560" w:type="dxa"/>
            <w:shd w:val="clear" w:color="auto" w:fill="auto"/>
          </w:tcPr>
          <w:p w:rsidR="002B45DF" w:rsidRDefault="00E34908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5,5</w:t>
            </w:r>
          </w:p>
        </w:tc>
        <w:tc>
          <w:tcPr>
            <w:tcW w:w="1568" w:type="dxa"/>
            <w:shd w:val="clear" w:color="auto" w:fill="auto"/>
          </w:tcPr>
          <w:p w:rsidR="002B45DF" w:rsidRDefault="00E34908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8</w:t>
            </w:r>
          </w:p>
        </w:tc>
      </w:tr>
    </w:tbl>
    <w:p w:rsidR="002B45DF" w:rsidRDefault="00E34908" w:rsidP="001F0882">
      <w:pPr>
        <w:pStyle w:val="ConsPlusTitle"/>
        <w:numPr>
          <w:ilvl w:val="1"/>
          <w:numId w:val="1"/>
        </w:numPr>
        <w:spacing w:before="340" w:after="340"/>
        <w:ind w:left="992" w:hanging="635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работы кабинетов (отделений) медицинской</w:t>
      </w:r>
      <w:r>
        <w:rPr>
          <w:rFonts w:ascii="Times New Roman" w:hAnsi="Times New Roman" w:cs="Times New Roman"/>
          <w:sz w:val="28"/>
          <w:szCs w:val="28"/>
        </w:rPr>
        <w:br/>
        <w:t>профилактики областных медицинских организаций</w:t>
      </w:r>
    </w:p>
    <w:p w:rsidR="002B45DF" w:rsidRDefault="00E34908">
      <w:pPr>
        <w:pStyle w:val="aff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Из 32 медицинских организаций (далее – МО) с прикрепленным населением менее 20 тыс. человек:</w:t>
      </w:r>
    </w:p>
    <w:p w:rsidR="002B45DF" w:rsidRDefault="00E34908">
      <w:pPr>
        <w:pStyle w:val="aff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1 МО имеет кабинеты медицинской профилактики;</w:t>
      </w:r>
    </w:p>
    <w:p w:rsidR="002B45DF" w:rsidRDefault="00E34908">
      <w:pPr>
        <w:pStyle w:val="aff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 МО имеет отделения медицинской профилактики;</w:t>
      </w:r>
    </w:p>
    <w:p w:rsidR="002B45DF" w:rsidRDefault="00E34908">
      <w:pPr>
        <w:pStyle w:val="aff"/>
        <w:spacing w:line="360" w:lineRule="auto"/>
        <w:ind w:firstLine="709"/>
        <w:jc w:val="both"/>
      </w:pPr>
      <w:r>
        <w:rPr>
          <w:rFonts w:eastAsia="Calibri"/>
          <w:sz w:val="28"/>
          <w:szCs w:val="28"/>
          <w:lang w:eastAsia="en-US"/>
        </w:rPr>
        <w:t>МО, не имеющие кабинеты (отделения) медицинской профилактики, отсутствуют.</w:t>
      </w:r>
    </w:p>
    <w:p w:rsidR="002B45DF" w:rsidRDefault="00E34908">
      <w:pPr>
        <w:pStyle w:val="aff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Из 12 МО с прикрепленным населением более 20 тыс. человек:</w:t>
      </w:r>
    </w:p>
    <w:p w:rsidR="002B45DF" w:rsidRDefault="00E34908">
      <w:pPr>
        <w:pStyle w:val="aff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7 МО имеют отделения медицинской профилактики;</w:t>
      </w:r>
    </w:p>
    <w:p w:rsidR="002B45DF" w:rsidRDefault="00E34908">
      <w:pPr>
        <w:pStyle w:val="aff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5 МО имеют кабинеты медицинской профилактики (из них 2 МО имеют в своем составе центры здоровья для взрослых);</w:t>
      </w:r>
    </w:p>
    <w:p w:rsidR="002B45DF" w:rsidRDefault="00E34908">
      <w:pPr>
        <w:pStyle w:val="aff"/>
        <w:spacing w:line="360" w:lineRule="auto"/>
        <w:ind w:firstLine="709"/>
        <w:jc w:val="both"/>
      </w:pPr>
      <w:r>
        <w:rPr>
          <w:rFonts w:eastAsia="Calibri"/>
          <w:sz w:val="28"/>
          <w:szCs w:val="28"/>
          <w:lang w:eastAsia="en-US"/>
        </w:rPr>
        <w:t>МО, не имеющие кабинеты (отделения) медицинской профилактики, отсутствуют.</w:t>
      </w:r>
    </w:p>
    <w:p w:rsidR="002B45DF" w:rsidRDefault="00E34908">
      <w:pPr>
        <w:pStyle w:val="afd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оординацию профилактической работы МО Кировской области осуществляет Центр медицинской профилактики </w:t>
      </w:r>
      <w:r>
        <w:rPr>
          <w:rFonts w:ascii="Times New Roman" w:hAnsi="Times New Roman" w:cs="Times New Roman"/>
          <w:sz w:val="28"/>
          <w:szCs w:val="28"/>
          <w:lang w:val="ru-RU"/>
        </w:rPr>
        <w:t>Кировского областного государственного бюджетного учреждения здравоохранения «Медицинский информационно-аналитический центр», являющийся его структурным подразделением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</w:p>
    <w:p w:rsidR="002B45DF" w:rsidRDefault="00E34908">
      <w:pPr>
        <w:pStyle w:val="afd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с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труктуру Центра медицинской профилактики входят </w:t>
      </w:r>
      <w:r>
        <w:rPr>
          <w:rFonts w:ascii="Times New Roman" w:hAnsi="Times New Roman" w:cs="Times New Roman"/>
          <w:sz w:val="28"/>
          <w:szCs w:val="28"/>
          <w:lang w:val="ru-RU"/>
        </w:rPr>
        <w:t>отдел межведомственного взаимодействия и реализации комплексных программ профилактики, отдел организационно-методического обеспечения профилактической работы, консультативно-оздоровительный отдел, отдел мониторинга здоровья, отдел организации и проведения мероприятий</w:t>
      </w:r>
      <w:r>
        <w:rPr>
          <w:rFonts w:ascii="Times New Roman" w:hAnsi="Times New Roman" w:cs="Times New Roman"/>
          <w:sz w:val="28"/>
          <w:szCs w:val="28"/>
          <w:lang w:val="ru-RU"/>
        </w:rPr>
        <w:br/>
        <w:t>в области гигиенического обучения и воспитания, отдел подготовки</w:t>
      </w:r>
      <w:r>
        <w:rPr>
          <w:rFonts w:ascii="Times New Roman" w:hAnsi="Times New Roman" w:cs="Times New Roman"/>
          <w:sz w:val="28"/>
          <w:szCs w:val="28"/>
          <w:lang w:val="ru-RU"/>
        </w:rPr>
        <w:br/>
        <w:t xml:space="preserve">и тиражирования медицинских информационных материалов,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центр телефонного обслуживания.</w:t>
      </w:r>
    </w:p>
    <w:p w:rsidR="002B45DF" w:rsidRDefault="00E34908">
      <w:pPr>
        <w:pStyle w:val="ConsPlusTitle"/>
        <w:numPr>
          <w:ilvl w:val="1"/>
          <w:numId w:val="1"/>
        </w:numPr>
        <w:spacing w:before="500" w:after="500"/>
        <w:ind w:left="993" w:hanging="633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межведомственного взаимодействия субъектов профилактики</w:t>
      </w:r>
    </w:p>
    <w:p w:rsidR="002B45DF" w:rsidRDefault="00E34908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В 2019 году в Кировской области число лиц, обученных основам здорового образа жизни, составило 498 386 человек (в 2018 году – </w:t>
      </w:r>
      <w:r>
        <w:rPr>
          <w:rFonts w:ascii="Times New Roman" w:hAnsi="Times New Roman" w:cs="Times New Roman"/>
          <w:sz w:val="28"/>
          <w:szCs w:val="28"/>
          <w:lang w:val="ru-RU"/>
        </w:rPr>
        <w:br/>
        <w:t xml:space="preserve">486 310 человек, в 2017 году – 508 171 человек), в том числе детей в возрасте </w:t>
      </w:r>
      <w:r>
        <w:rPr>
          <w:rFonts w:ascii="Times New Roman" w:hAnsi="Times New Roman" w:cs="Times New Roman"/>
          <w:sz w:val="28"/>
          <w:szCs w:val="28"/>
          <w:lang w:val="ru-RU"/>
        </w:rPr>
        <w:br/>
        <w:t>до 17 лет включительно – 149 247 человек (в 2018 году – 172 263 человека,</w:t>
      </w:r>
      <w:r>
        <w:rPr>
          <w:rFonts w:ascii="Times New Roman" w:hAnsi="Times New Roman" w:cs="Times New Roman"/>
          <w:sz w:val="28"/>
          <w:szCs w:val="28"/>
          <w:lang w:val="ru-RU"/>
        </w:rPr>
        <w:br/>
        <w:t>в 2017 году – 188 232 человека).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начение указанного показателя</w:t>
      </w:r>
      <w:r>
        <w:rPr>
          <w:rFonts w:ascii="Times New Roman" w:hAnsi="Times New Roman" w:cs="Times New Roman"/>
          <w:sz w:val="28"/>
          <w:szCs w:val="28"/>
          <w:lang w:val="ru-RU"/>
        </w:rPr>
        <w:br/>
        <w:t xml:space="preserve">на протяжении последних лет остается на одном уровне. </w:t>
      </w:r>
    </w:p>
    <w:p w:rsidR="002B45DF" w:rsidRDefault="00E3490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Кировской области продолжается работа по межведомственному взаимодействию субъектов профилактики в рамках охраны здоровья населения.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В соответствии с протоколом заседания межведомственной комиссии от 12.07.2017 № 1/2017, на основании распоряжения министерства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здравоохранения Кировской области от 26.07.2017 № 516 «О создании межведомственной рабочей группы по организации мероприятий, направленных на профилактику в сфере охраны здоровья» создана рабочая группа по организации мероприятий, направленных на профилактику в сфере охраны здоровья (далее – межведомственная рабочая группа).</w:t>
      </w:r>
      <w:proofErr w:type="gramEnd"/>
    </w:p>
    <w:p w:rsidR="002B45DF" w:rsidRDefault="00E34908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2019 году проведено 2 заседания межведомственной рабочей группы, утвержден межведомственный план массовых мероприятий, направленных на популяризацию здорового образа жизни, профилактику ХНИЗ и факторов риска их развития на 2019 год.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В 2019 году в рамках реализации указанного плана проведено 20 массовых мероприятий в образовательных                                           и медицинских организациях, учреждениях культуры, социальной сферы, службы занятости населения, на предприятиях г. Кирова и Кировской области. Данные мероприятия включают в себя информирование населения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br/>
        <w:t xml:space="preserve">о факторах риска развития и профилактике ХНИЗ, распространение информационной печатной продукции, </w:t>
      </w:r>
      <w:proofErr w:type="gramStart"/>
      <w:r>
        <w:rPr>
          <w:rFonts w:ascii="Times New Roman" w:hAnsi="Times New Roman" w:cs="Times New Roman"/>
          <w:bCs/>
          <w:sz w:val="28"/>
          <w:szCs w:val="28"/>
          <w:lang w:val="ru-RU"/>
        </w:rPr>
        <w:t>обучение населения по вопросам</w:t>
      </w:r>
      <w:proofErr w:type="gramEnd"/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формирования здорового образа жизни, спортивные мероприятия,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ru-RU"/>
        </w:rPr>
        <w:t>флешмобы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и др. </w:t>
      </w:r>
    </w:p>
    <w:p w:rsidR="002B45DF" w:rsidRDefault="00E34908">
      <w:pPr>
        <w:spacing w:line="360" w:lineRule="auto"/>
        <w:ind w:firstLine="709"/>
        <w:jc w:val="both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исло медицинских работников, обученных методике профилактики заболеваний и укрепления здоровья в 2019 году, составило 2 227 человек</w:t>
      </w:r>
      <w:r>
        <w:rPr>
          <w:rFonts w:ascii="Times New Roman" w:hAnsi="Times New Roman" w:cs="Times New Roman"/>
          <w:sz w:val="28"/>
          <w:szCs w:val="28"/>
          <w:lang w:val="ru-RU"/>
        </w:rPr>
        <w:br/>
        <w:t>(в 2018 году – 2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652 человека). </w:t>
      </w:r>
    </w:p>
    <w:p w:rsidR="002B45DF" w:rsidRDefault="00E34908">
      <w:pPr>
        <w:spacing w:line="360" w:lineRule="auto"/>
        <w:ind w:firstLine="709"/>
        <w:jc w:val="both"/>
        <w:rPr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Кировском областном государственном профессиональном образовательном бюджетном учреждени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«Кировский медицинский колледж» на цикле тематического усовершенствования «Формирование здорового образа жизни» обучен 41 специалист среднего звена. Кировским областным государственным бюджетным учреждением здравоохранения «Кировский областной наркологический диспансер» совместно с Центром медицинской профилактики КОГБУЗ «МИАЦ» с участием главных внештатных специалистов министерства здравоохранения Кировской области разработана дополнительная профессиональная программа повышения квалификации «Раннее выявление хронических неинфекционных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заболеваний и факторов риска их развития, в том числе раннее выявление рискового потребления алкоголя». В 2019 году по данной программе обучено 28 специалистов первичного звена. Министерством здравоохранения Кировской области (далее – министерство) регулярно проводятся видеоконференции для практикующих врачей, в том числе по вопросам профилактики ХНИЗ и факторов риска их развития.</w:t>
      </w:r>
    </w:p>
    <w:p w:rsidR="002B45DF" w:rsidRDefault="00E34908">
      <w:pPr>
        <w:spacing w:line="360" w:lineRule="auto"/>
        <w:ind w:firstLine="709"/>
        <w:jc w:val="both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рамках сертификационных циклов на базе КОГПОБУ «Кировский медицинский колледж» за 2019 год по вопросам медицинской профилактики, формирования здорового образа жизни было обучено 474 средних медицинских работника. </w:t>
      </w:r>
    </w:p>
    <w:p w:rsidR="002B45DF" w:rsidRDefault="00E34908">
      <w:pPr>
        <w:spacing w:line="360" w:lineRule="auto"/>
        <w:ind w:firstLine="709"/>
        <w:jc w:val="both"/>
        <w:rPr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Число пациентов, обученных в школах здоровья и школах пациентов</w:t>
      </w:r>
      <w:r>
        <w:rPr>
          <w:rFonts w:ascii="Times New Roman" w:hAnsi="Times New Roman" w:cs="Times New Roman"/>
          <w:sz w:val="28"/>
          <w:szCs w:val="28"/>
          <w:lang w:val="ru-RU"/>
        </w:rPr>
        <w:br/>
        <w:t>с отдельными заболеваниями, составило в 2019 году 110 289 человек</w:t>
      </w:r>
      <w:r>
        <w:rPr>
          <w:rFonts w:ascii="Times New Roman" w:hAnsi="Times New Roman" w:cs="Times New Roman"/>
          <w:sz w:val="28"/>
          <w:szCs w:val="28"/>
          <w:lang w:val="ru-RU"/>
        </w:rPr>
        <w:br/>
        <w:t>(в 2018 году – 104 906 человек, в 2017 году – 93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309 человек), в том числе детей до 17 лет включительно – 18 198 человек (в 2018 году – </w:t>
      </w:r>
      <w:r>
        <w:rPr>
          <w:rFonts w:ascii="Times New Roman" w:hAnsi="Times New Roman" w:cs="Times New Roman"/>
          <w:sz w:val="28"/>
          <w:szCs w:val="28"/>
          <w:lang w:val="ru-RU"/>
        </w:rPr>
        <w:br/>
        <w:t>16 784 человека, в 2017 году – 14 087 человек).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Общее число пациентов, обученных в школах здоровья, по сравнению с 2018 годом увеличилось</w:t>
      </w:r>
      <w:r>
        <w:rPr>
          <w:rFonts w:ascii="Times New Roman" w:hAnsi="Times New Roman" w:cs="Times New Roman"/>
          <w:sz w:val="28"/>
          <w:szCs w:val="28"/>
          <w:lang w:val="ru-RU"/>
        </w:rPr>
        <w:br/>
        <w:t>на 5,1 %, среди детей до 17 лет – на 8,4 %, что связано с усилением работы</w:t>
      </w:r>
      <w:r>
        <w:rPr>
          <w:rFonts w:ascii="Times New Roman" w:hAnsi="Times New Roman" w:cs="Times New Roman"/>
          <w:sz w:val="28"/>
          <w:szCs w:val="28"/>
          <w:lang w:val="ru-RU"/>
        </w:rPr>
        <w:br/>
        <w:t xml:space="preserve">в этом направлении. </w:t>
      </w:r>
    </w:p>
    <w:p w:rsidR="002B45DF" w:rsidRDefault="00E34908">
      <w:pPr>
        <w:spacing w:line="360" w:lineRule="auto"/>
        <w:ind w:firstLine="709"/>
        <w:jc w:val="both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2019 году было обучено в школах для беременных 4 704 человека</w:t>
      </w:r>
      <w:r>
        <w:rPr>
          <w:rFonts w:ascii="Times New Roman" w:hAnsi="Times New Roman" w:cs="Times New Roman"/>
          <w:sz w:val="28"/>
          <w:szCs w:val="28"/>
          <w:lang w:val="ru-RU"/>
        </w:rPr>
        <w:br/>
        <w:t xml:space="preserve">(в 2018 году – 6 728 человек, в 2017 году – 6 005 человек), в школах </w:t>
      </w:r>
      <w:r>
        <w:rPr>
          <w:rFonts w:ascii="Times New Roman" w:hAnsi="Times New Roman" w:cs="Times New Roman"/>
          <w:sz w:val="28"/>
          <w:szCs w:val="28"/>
          <w:lang w:val="ru-RU"/>
        </w:rPr>
        <w:br/>
        <w:t>материнства – 8 338 человек (в 2018 году – 6 259 человек), в школах молодых родителей – 2 307 человек (в 2018 году – 2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lang w:val="ru-RU"/>
        </w:rPr>
        <w:t>620 человек).</w:t>
      </w:r>
    </w:p>
    <w:p w:rsidR="002B45DF" w:rsidRDefault="00E3490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школе для больных с сердечной недостаточностью в 2019 году</w:t>
      </w:r>
      <w:r>
        <w:rPr>
          <w:rFonts w:ascii="Times New Roman" w:hAnsi="Times New Roman" w:cs="Times New Roman"/>
          <w:sz w:val="28"/>
          <w:szCs w:val="28"/>
          <w:lang w:val="ru-RU"/>
        </w:rPr>
        <w:br/>
        <w:t>в Кировской области обучено 1 954 человека (в 2018 году – 1 610 человек,</w:t>
      </w:r>
      <w:r>
        <w:rPr>
          <w:rFonts w:ascii="Times New Roman" w:hAnsi="Times New Roman" w:cs="Times New Roman"/>
          <w:sz w:val="28"/>
          <w:szCs w:val="28"/>
          <w:lang w:val="ru-RU"/>
        </w:rPr>
        <w:br/>
        <w:t>в 2017 году – 1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162 человека). Увеличение значения данного показателя                      на 21,3% в 2019 году связано с активизацией работы службы профилактики                         в связи с высокой распространенностью заболеваний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ердечно-сосудистой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истемы. </w:t>
      </w:r>
    </w:p>
    <w:p w:rsidR="002B45DF" w:rsidRDefault="00E34908">
      <w:pPr>
        <w:spacing w:line="360" w:lineRule="auto"/>
        <w:ind w:firstLine="709"/>
        <w:jc w:val="both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школе для больных на хроническом диализе в 2019 году обучено</w:t>
      </w:r>
      <w:r>
        <w:rPr>
          <w:rFonts w:ascii="Times New Roman" w:hAnsi="Times New Roman" w:cs="Times New Roman"/>
          <w:sz w:val="28"/>
          <w:szCs w:val="28"/>
          <w:lang w:val="ru-RU"/>
        </w:rPr>
        <w:br/>
        <w:t>24 человека (в 2018 году – 41 человек, в 2017 году – 24 человека).</w:t>
      </w:r>
    </w:p>
    <w:p w:rsidR="002B45DF" w:rsidRDefault="00E34908">
      <w:pPr>
        <w:spacing w:line="360" w:lineRule="auto"/>
        <w:ind w:firstLine="709"/>
        <w:jc w:val="both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В школе для больных артериальной гипертензией в 2019 году обучено 21 688 человек (в 2018 году – 20 120 человек, в 2017 году – 20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805 человек). Значение указанного показателя в течение трех лет остается на одном уровне. </w:t>
      </w:r>
    </w:p>
    <w:p w:rsidR="002B45DF" w:rsidRDefault="00E34908">
      <w:pPr>
        <w:spacing w:line="360" w:lineRule="auto"/>
        <w:ind w:firstLine="709"/>
        <w:jc w:val="both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школе для больных с заболеваниями суставов и позвоночника</w:t>
      </w:r>
      <w:r>
        <w:rPr>
          <w:rFonts w:ascii="Times New Roman" w:hAnsi="Times New Roman" w:cs="Times New Roman"/>
          <w:sz w:val="28"/>
          <w:szCs w:val="28"/>
          <w:lang w:val="ru-RU"/>
        </w:rPr>
        <w:br/>
        <w:t>в 2019 году обучен 1 621 человек (в 2018 году – 1 260 человек, в 2017 году – 1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lang w:val="ru-RU"/>
        </w:rPr>
        <w:t>135 человек). Увеличение значения данного показателя связано</w:t>
      </w:r>
      <w:r>
        <w:rPr>
          <w:rFonts w:ascii="Times New Roman" w:hAnsi="Times New Roman" w:cs="Times New Roman"/>
          <w:sz w:val="28"/>
          <w:szCs w:val="28"/>
          <w:lang w:val="ru-RU"/>
        </w:rPr>
        <w:br/>
        <w:t>с активизацией работы службы профилактики в связи с высокой распространенностью заболеваний суставов и позвоночника и значимостью данных заболеваний как причины временной нетрудоспособности.</w:t>
      </w:r>
    </w:p>
    <w:p w:rsidR="002B45DF" w:rsidRDefault="00E34908">
      <w:pPr>
        <w:spacing w:line="360" w:lineRule="auto"/>
        <w:ind w:firstLine="709"/>
        <w:jc w:val="both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школе для больных бронхиальной астмой в 2019 году обучено</w:t>
      </w:r>
      <w:r>
        <w:rPr>
          <w:rFonts w:ascii="Times New Roman" w:hAnsi="Times New Roman" w:cs="Times New Roman"/>
          <w:sz w:val="28"/>
          <w:szCs w:val="28"/>
          <w:lang w:val="ru-RU"/>
        </w:rPr>
        <w:br/>
        <w:t>4 365 человек (в 2018 году – 4 189 человек, в 2017 году – 3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lang w:val="ru-RU"/>
        </w:rPr>
        <w:t>788 человек). Увеличение значения указанного показателя на 4,2% по сравнению</w:t>
      </w:r>
      <w:r>
        <w:rPr>
          <w:rFonts w:ascii="Times New Roman" w:hAnsi="Times New Roman" w:cs="Times New Roman"/>
          <w:sz w:val="28"/>
          <w:szCs w:val="28"/>
          <w:lang w:val="ru-RU"/>
        </w:rPr>
        <w:br/>
        <w:t>с 2018 годом связано с активизацией работы в службы профилактики связи</w:t>
      </w:r>
      <w:r>
        <w:rPr>
          <w:rFonts w:ascii="Times New Roman" w:hAnsi="Times New Roman" w:cs="Times New Roman"/>
          <w:sz w:val="28"/>
          <w:szCs w:val="28"/>
          <w:lang w:val="ru-RU"/>
        </w:rPr>
        <w:br/>
        <w:t>с высокой распространенностью заболеваний органов дыхания.</w:t>
      </w:r>
    </w:p>
    <w:p w:rsidR="002B45DF" w:rsidRDefault="00E34908">
      <w:pPr>
        <w:spacing w:line="360" w:lineRule="auto"/>
        <w:ind w:firstLine="709"/>
        <w:jc w:val="both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школе для больных сахарным диабетом в 2019 году обучен</w:t>
      </w:r>
      <w:r>
        <w:rPr>
          <w:rFonts w:ascii="Times New Roman" w:hAnsi="Times New Roman" w:cs="Times New Roman"/>
          <w:sz w:val="28"/>
          <w:szCs w:val="28"/>
          <w:lang w:val="ru-RU"/>
        </w:rPr>
        <w:br/>
        <w:t>8 701 человек (в 2018 году – 8 345 человек, в 2017 году – 8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lang w:val="ru-RU"/>
        </w:rPr>
        <w:t>386 человек).</w:t>
      </w:r>
      <w:r>
        <w:rPr>
          <w:rFonts w:ascii="Times New Roman" w:hAnsi="Times New Roman" w:cs="Times New Roman"/>
          <w:sz w:val="28"/>
          <w:szCs w:val="28"/>
          <w:lang w:val="ru-RU"/>
        </w:rPr>
        <w:br/>
        <w:t xml:space="preserve">В регионе особое внимание уделяется обучению пациентов с сахарным диабетом, в том числе в рамках группового консультирования                                при проведении диспансеризации и профилактического медицинского осмотра. </w:t>
      </w:r>
    </w:p>
    <w:p w:rsidR="002B45DF" w:rsidRDefault="00E34908">
      <w:pPr>
        <w:spacing w:line="360" w:lineRule="auto"/>
        <w:ind w:firstLine="709"/>
        <w:jc w:val="both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школе здорового образа жизни в 2019 году обучено 12 012 человек</w:t>
      </w:r>
      <w:r>
        <w:rPr>
          <w:rFonts w:ascii="Times New Roman" w:hAnsi="Times New Roman" w:cs="Times New Roman"/>
          <w:sz w:val="28"/>
          <w:szCs w:val="28"/>
          <w:lang w:val="ru-RU"/>
        </w:rPr>
        <w:br/>
        <w:t>(в 2018 году – 10 654 человека, в 2017 году – 8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lang w:val="ru-RU"/>
        </w:rPr>
        <w:t>505 человек). Увеличение данного показателя в 2019 году на 12,7% по сравнению с 2018 годом связано</w:t>
      </w:r>
      <w:r>
        <w:rPr>
          <w:rFonts w:ascii="Times New Roman" w:hAnsi="Times New Roman" w:cs="Times New Roman"/>
          <w:sz w:val="28"/>
          <w:szCs w:val="28"/>
          <w:lang w:val="ru-RU"/>
        </w:rPr>
        <w:br/>
        <w:t>с активизацией работы по популяризации здорового образа жизни.</w:t>
      </w:r>
    </w:p>
    <w:p w:rsidR="002B45DF" w:rsidRDefault="00E34908">
      <w:pPr>
        <w:spacing w:line="360" w:lineRule="auto"/>
        <w:ind w:firstLine="709"/>
        <w:jc w:val="both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школе для пациентов с ишемической болезнью сердца и пациентов, перенесших острый инфаркт миокарда, обучено 3 774 человека (в 2018 году –</w:t>
      </w:r>
      <w:r>
        <w:rPr>
          <w:rFonts w:ascii="Times New Roman" w:hAnsi="Times New Roman" w:cs="Times New Roman"/>
          <w:sz w:val="28"/>
          <w:szCs w:val="28"/>
          <w:lang w:val="ru-RU"/>
        </w:rPr>
        <w:br/>
        <w:t>3 583 человека, в 2017 году – 5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lang w:val="ru-RU"/>
        </w:rPr>
        <w:t>314 человек). Продолжается работа                         по обучению указанных лиц посредством индивидуального углубленного консультирования.</w:t>
      </w:r>
    </w:p>
    <w:p w:rsidR="002B45DF" w:rsidRDefault="00E34908">
      <w:pPr>
        <w:spacing w:line="360" w:lineRule="auto"/>
        <w:ind w:firstLine="709"/>
        <w:jc w:val="both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В школе для пациентов, перенесших острое нарушение мозгового кровообращения, обучено 2 674 человека (в 2018 году – 2 085 человек,</w:t>
      </w:r>
      <w:r>
        <w:rPr>
          <w:rFonts w:ascii="Times New Roman" w:hAnsi="Times New Roman" w:cs="Times New Roman"/>
          <w:sz w:val="28"/>
          <w:szCs w:val="28"/>
          <w:lang w:val="ru-RU"/>
        </w:rPr>
        <w:br/>
        <w:t>в 2017 году – 1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976 человек). Количество обученных пациентов в 2019 году увеличилось по сравнению с 2018 годом в связи с высокой распространенностью заболеваний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ердечно-сосудистой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истемы.</w:t>
      </w:r>
    </w:p>
    <w:p w:rsidR="002B45DF" w:rsidRDefault="00E34908">
      <w:pPr>
        <w:spacing w:line="360" w:lineRule="auto"/>
        <w:ind w:firstLine="709"/>
        <w:jc w:val="both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сего в различных школах здоровья в 2019 году в Кировской области было обучено 48 772 человека (в 2018 году – 46 381 человек, в 2017 году –</w:t>
      </w:r>
      <w:r>
        <w:rPr>
          <w:rFonts w:ascii="Times New Roman" w:hAnsi="Times New Roman" w:cs="Times New Roman"/>
          <w:sz w:val="28"/>
          <w:szCs w:val="28"/>
          <w:lang w:val="ru-RU"/>
        </w:rPr>
        <w:br/>
        <w:t>43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499 человек). </w:t>
      </w:r>
    </w:p>
    <w:p w:rsidR="002B45DF" w:rsidRDefault="00E34908">
      <w:pPr>
        <w:spacing w:line="360" w:lineRule="auto"/>
        <w:ind w:firstLine="709"/>
        <w:jc w:val="both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школе для пациентов с цереброваскулярной болезнью в 2019 году обучен 2 131 человек (в 2018 году – 1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lang w:val="ru-RU"/>
        </w:rPr>
        <w:t>546 человек, в 2017 году –</w:t>
      </w:r>
      <w:r>
        <w:rPr>
          <w:rFonts w:ascii="Times New Roman" w:hAnsi="Times New Roman" w:cs="Times New Roman"/>
          <w:sz w:val="28"/>
          <w:szCs w:val="28"/>
          <w:lang w:val="ru-RU"/>
        </w:rPr>
        <w:br/>
        <w:t>1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lang w:val="ru-RU"/>
        </w:rPr>
        <w:t>065 человек).</w:t>
      </w:r>
    </w:p>
    <w:p w:rsidR="002B45DF" w:rsidRDefault="00E3490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 2017 года в Кировской области проводятся семинары по оказанию неотложной помощи при гипертоническом кризе, сердечном приступе, остром нарушении мозгового кровообращения. Всего в 2019 году на данных семинарах обучено 5 869 человек (в 2018 году – 5 776 человек). Значение указанного показателя в течение трех лет сохраняется на прежнем уровне.               В перспективе необходимо продолжать работу по повышению информированности населения о действиях при неотложных состояниях                                   с целью снижения смертности от БСК.</w:t>
      </w:r>
    </w:p>
    <w:p w:rsidR="002B45DF" w:rsidRDefault="00E3490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школе для больных с хроническим гастритом, язвенной болезнью желудка и двенадцатиперстной кишки в 2019 году обучено 1 062 человека</w:t>
      </w:r>
      <w:r>
        <w:rPr>
          <w:rFonts w:ascii="Times New Roman" w:hAnsi="Times New Roman" w:cs="Times New Roman"/>
          <w:sz w:val="28"/>
          <w:szCs w:val="28"/>
          <w:lang w:val="ru-RU"/>
        </w:rPr>
        <w:br/>
        <w:t xml:space="preserve">(в 2018 году – 818 человек, в 2017 году – 737 человек). </w:t>
      </w:r>
    </w:p>
    <w:p w:rsidR="002B45DF" w:rsidRPr="00E34908" w:rsidRDefault="00E34908">
      <w:pPr>
        <w:spacing w:line="360" w:lineRule="auto"/>
        <w:ind w:firstLine="709"/>
        <w:jc w:val="both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школе отказа от табака в 2019 году обучено 4 016 человек </w:t>
      </w:r>
      <w:r>
        <w:rPr>
          <w:rFonts w:ascii="Times New Roman" w:hAnsi="Times New Roman" w:cs="Times New Roman"/>
          <w:sz w:val="28"/>
          <w:szCs w:val="28"/>
          <w:lang w:val="ru-RU"/>
        </w:rPr>
        <w:br/>
        <w:t>(в 2018 году – 4 274 человека, в 2017 году – 3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913 человек). Курение является одним из ведущих факторов риска развития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ердечно-сосудистых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, бронхолегочных и онкологических заболеваний, поэтому работа по отказу от курения не теряет своей актуальности. Большое внимание уделяется индивидуальной работе с курящими пациентами в рамках углубленного профилактического консультирования (в 2019 году проконсультировано 11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827 человек, в том числе в кабинетах медицинской помощи при отказе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от курения – 2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006 человек). Необходима дальнейшая активизация работы             по обучению населения в школах отказа от табака. </w:t>
      </w:r>
    </w:p>
    <w:p w:rsidR="002B45DF" w:rsidRDefault="00E3490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роме того, в областных МО в 2019 году вели работу:</w:t>
      </w:r>
    </w:p>
    <w:p w:rsidR="002B45DF" w:rsidRDefault="00E3490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школа «Профилактика потреблени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сихоактивны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еществ» (обучено 259 человек);</w:t>
      </w:r>
    </w:p>
    <w:p w:rsidR="002B45DF" w:rsidRDefault="00E3490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школа психического здоровья (4 560 человек);</w:t>
      </w:r>
    </w:p>
    <w:p w:rsidR="002B45DF" w:rsidRDefault="00E3490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школа здорового подростка (471 человек);</w:t>
      </w:r>
    </w:p>
    <w:p w:rsidR="002B45DF" w:rsidRDefault="00E3490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школа «Торопыжка» по уходу за недоношенными детьми </w:t>
      </w:r>
      <w:r>
        <w:rPr>
          <w:rFonts w:ascii="Times New Roman" w:hAnsi="Times New Roman" w:cs="Times New Roman"/>
          <w:sz w:val="28"/>
          <w:szCs w:val="28"/>
          <w:lang w:val="ru-RU"/>
        </w:rPr>
        <w:br/>
        <w:t>(203 человека);</w:t>
      </w:r>
    </w:p>
    <w:p w:rsidR="002B45DF" w:rsidRDefault="00E3490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школа «Самостоятельная мама» (1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lang w:val="ru-RU"/>
        </w:rPr>
        <w:t>001 человек);</w:t>
      </w:r>
    </w:p>
    <w:p w:rsidR="002B45DF" w:rsidRDefault="00E3490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школа «Жизнь с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томо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 (84 человека);</w:t>
      </w:r>
    </w:p>
    <w:p w:rsidR="002B45DF" w:rsidRDefault="00E3490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школа по уходу за пациентом при проведении химиотерапии</w:t>
      </w:r>
      <w:r>
        <w:rPr>
          <w:rFonts w:ascii="Times New Roman" w:hAnsi="Times New Roman" w:cs="Times New Roman"/>
          <w:sz w:val="28"/>
          <w:szCs w:val="28"/>
          <w:lang w:val="ru-RU"/>
        </w:rPr>
        <w:br/>
        <w:t>(913 человек);</w:t>
      </w:r>
    </w:p>
    <w:p w:rsidR="002B45DF" w:rsidRDefault="00E3490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школа для пациентов с хронической венозной недостаточностью</w:t>
      </w:r>
      <w:r>
        <w:rPr>
          <w:rFonts w:ascii="Times New Roman" w:hAnsi="Times New Roman" w:cs="Times New Roman"/>
          <w:sz w:val="28"/>
          <w:szCs w:val="28"/>
          <w:lang w:val="ru-RU"/>
        </w:rPr>
        <w:br/>
        <w:t>(77 человек);</w:t>
      </w:r>
    </w:p>
    <w:p w:rsidR="002B45DF" w:rsidRDefault="00E3490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школа для пациентов с желчнокаменной болезнью (26 человек);</w:t>
      </w:r>
    </w:p>
    <w:p w:rsidR="002B45DF" w:rsidRDefault="00E3490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школа «Система долговременного ухода» (77 человек);</w:t>
      </w:r>
    </w:p>
    <w:p w:rsidR="002B45DF" w:rsidRDefault="00E3490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школа для пациентов с хронической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бструктивно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болезнью легких</w:t>
      </w:r>
      <w:r>
        <w:rPr>
          <w:rFonts w:ascii="Times New Roman" w:hAnsi="Times New Roman" w:cs="Times New Roman"/>
          <w:sz w:val="28"/>
          <w:szCs w:val="28"/>
          <w:lang w:val="ru-RU"/>
        </w:rPr>
        <w:br/>
        <w:t>(205 человек);</w:t>
      </w:r>
    </w:p>
    <w:p w:rsidR="002B45DF" w:rsidRDefault="00E34908">
      <w:pPr>
        <w:spacing w:line="360" w:lineRule="auto"/>
        <w:ind w:firstLine="709"/>
        <w:jc w:val="both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школа для пациентов со старческой астенией (268 человек). </w:t>
      </w:r>
    </w:p>
    <w:p w:rsidR="002B45DF" w:rsidRDefault="00E34908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Всего в 2019 году проведено 6 001 массовое профилактическое мероприятие с охватом 230 559 человек (в 2018 году – 5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341 мероприятие,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br/>
        <w:t>231 727 человек; в 2017 году – 4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529 мероприятий, 231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775 человек). В рамках проведения месяцев здоровья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скрининговые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исследования на выявление ХНИЗ в ходе организуемых акций прошли 50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142 человека. </w:t>
      </w:r>
    </w:p>
    <w:p w:rsidR="002B45DF" w:rsidRDefault="00E34908">
      <w:pPr>
        <w:spacing w:line="360" w:lineRule="auto"/>
        <w:ind w:firstLine="709"/>
        <w:jc w:val="both"/>
        <w:rPr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Число школ для родителей, дети которых больны хроническими заболеваниями, составило 156 школ, в том числе для родителей детей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br/>
        <w:t>от 0 до 2 лет включительн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14 школ. Число детей, родители (законные представители) которых прошли обучение в указанных школах, составило 550 человек, из них детей от 0 до 2 лет включительно – 43 человека.</w:t>
      </w:r>
    </w:p>
    <w:p w:rsidR="002B45DF" w:rsidRDefault="00E34908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С целью систематизации работы по информированию населения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br/>
        <w:t>о факторах риска развития неинфекционных заболеваний с 2014 года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br/>
        <w:t xml:space="preserve">в Кировской области проводятся тематические месяцы здоровья, в рамках которых областными учреждениями здравоохранения оформляются информационные стенды, тиражируются памятки для населения, организуются публикации в средствах массовой информации (далее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СМИ), проводятся круглые столы, пресс-конференции, телефонное консультирование. Министерством здравоохранения Кировской области организуются прямые телефонные линии с привлечением СМИ, массовые мероприятия по тематике месяца. </w:t>
      </w:r>
    </w:p>
    <w:p w:rsidR="002B45DF" w:rsidRDefault="00E34908">
      <w:pPr>
        <w:spacing w:line="360" w:lineRule="auto"/>
        <w:ind w:firstLine="709"/>
        <w:jc w:val="both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бщий тираж памяток по вопросам профилактики заболеваний</w:t>
      </w:r>
      <w:r>
        <w:rPr>
          <w:rFonts w:ascii="Times New Roman" w:hAnsi="Times New Roman" w:cs="Times New Roman"/>
          <w:sz w:val="28"/>
          <w:szCs w:val="28"/>
          <w:lang w:val="ru-RU"/>
        </w:rPr>
        <w:br/>
        <w:t>и факторов риска их развития в 2019 году составил 411 486 экземпляров,</w:t>
      </w:r>
      <w:r>
        <w:rPr>
          <w:rFonts w:ascii="Times New Roman" w:hAnsi="Times New Roman" w:cs="Times New Roman"/>
          <w:sz w:val="28"/>
          <w:szCs w:val="28"/>
          <w:lang w:val="ru-RU"/>
        </w:rPr>
        <w:br/>
        <w:t>в том числе по профилактике ХНИЗ – 276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lang w:val="ru-RU"/>
        </w:rPr>
        <w:t>466 экземпляров.</w:t>
      </w:r>
    </w:p>
    <w:p w:rsidR="002B45DF" w:rsidRDefault="00E34908">
      <w:pPr>
        <w:spacing w:line="360" w:lineRule="auto"/>
        <w:ind w:firstLine="709"/>
        <w:jc w:val="both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 данным отчетов областных медицинских организаций, в течение </w:t>
      </w:r>
      <w:r>
        <w:rPr>
          <w:rFonts w:ascii="Times New Roman" w:hAnsi="Times New Roman" w:cs="Times New Roman"/>
          <w:sz w:val="28"/>
          <w:szCs w:val="28"/>
          <w:lang w:val="ru-RU"/>
        </w:rPr>
        <w:br/>
        <w:t>2019 года в Кировской области в СМИ размещено 3,2 тыс. информационных материалов по вопросам формирования здорового образа жизни,</w:t>
      </w:r>
      <w:r>
        <w:rPr>
          <w:rFonts w:ascii="Times New Roman" w:hAnsi="Times New Roman" w:cs="Times New Roman"/>
          <w:sz w:val="28"/>
          <w:szCs w:val="28"/>
          <w:lang w:val="ru-RU"/>
        </w:rPr>
        <w:br/>
        <w:t>в том числе: 58 материалов – в эфире теле- и радиоканалов, 2,6 тыс.</w:t>
      </w:r>
      <w:r>
        <w:rPr>
          <w:rFonts w:ascii="Times New Roman" w:hAnsi="Times New Roman" w:cs="Times New Roman"/>
          <w:sz w:val="28"/>
          <w:szCs w:val="28"/>
          <w:lang w:val="ru-RU"/>
        </w:rPr>
        <w:br/>
        <w:t>материалов – в сети «Интернет», 418 материалов – в печатных СМИ.</w:t>
      </w:r>
    </w:p>
    <w:p w:rsidR="002B45DF" w:rsidRDefault="00E3490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2019 году в медицинских организациях оформлено 5,9 тыс. стендов, плакатов и уголков здоровья, в том числе по вопросам профилактики ХНИЗ                         и факторов риска их развития –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3,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ыс. стендов.</w:t>
      </w:r>
    </w:p>
    <w:p w:rsidR="002B45DF" w:rsidRDefault="00E34908">
      <w:pPr>
        <w:pStyle w:val="ConsPlusTitle"/>
        <w:numPr>
          <w:ilvl w:val="0"/>
          <w:numId w:val="1"/>
        </w:numPr>
        <w:spacing w:before="340" w:after="340"/>
        <w:ind w:left="993" w:hanging="284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ь центров здоровья в Кировской области</w:t>
      </w:r>
    </w:p>
    <w:p w:rsidR="002B45DF" w:rsidRDefault="00E34908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6 центрах здоровья, открытых в Кировской области, в 2019 году принято 62 930 человек, в том числе 6 443 ребенка (в 2018 году –</w:t>
      </w:r>
      <w:r>
        <w:rPr>
          <w:rFonts w:ascii="Times New Roman" w:hAnsi="Times New Roman" w:cs="Times New Roman"/>
          <w:sz w:val="28"/>
          <w:szCs w:val="28"/>
          <w:lang w:val="ru-RU"/>
        </w:rPr>
        <w:br/>
        <w:t>53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lang w:val="ru-RU"/>
        </w:rPr>
        <w:t>463 человека, в том числе 6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lang w:val="ru-RU"/>
        </w:rPr>
        <w:t>847 детей, в 2017 году – 48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093 человека, </w:t>
      </w:r>
      <w:r>
        <w:rPr>
          <w:rFonts w:ascii="Times New Roman" w:hAnsi="Times New Roman" w:cs="Times New Roman"/>
          <w:sz w:val="28"/>
          <w:szCs w:val="28"/>
          <w:lang w:val="ru-RU"/>
        </w:rPr>
        <w:br/>
        <w:t>в том числе 6 975 детей).</w:t>
      </w:r>
    </w:p>
    <w:p w:rsidR="002B45DF" w:rsidRDefault="00E3490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мплексное обследование в центрах здоровьях в 2019 году прошел</w:t>
      </w:r>
      <w:r>
        <w:rPr>
          <w:rFonts w:ascii="Times New Roman" w:hAnsi="Times New Roman" w:cs="Times New Roman"/>
          <w:sz w:val="28"/>
          <w:szCs w:val="28"/>
          <w:lang w:val="ru-RU"/>
        </w:rPr>
        <w:br/>
        <w:t>48 271 человек (в 2018 году – 42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564 человека, в 2017 году – </w:t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39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lang w:val="ru-RU"/>
        </w:rPr>
        <w:t>056 человек), в том числе в детских центрах здоровья – 4 641 человек</w:t>
      </w:r>
      <w:r>
        <w:rPr>
          <w:rFonts w:ascii="Times New Roman" w:hAnsi="Times New Roman" w:cs="Times New Roman"/>
          <w:sz w:val="28"/>
          <w:szCs w:val="28"/>
          <w:lang w:val="ru-RU"/>
        </w:rPr>
        <w:br/>
        <w:t>(в 2018 году – 5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lang w:val="ru-RU"/>
        </w:rPr>
        <w:t>361 человек, в 2017 году – 5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lang w:val="ru-RU"/>
        </w:rPr>
        <w:t>271 человек).</w:t>
      </w:r>
    </w:p>
    <w:p w:rsidR="002B45DF" w:rsidRPr="00E34908" w:rsidRDefault="00E34908">
      <w:pPr>
        <w:spacing w:line="360" w:lineRule="auto"/>
        <w:ind w:firstLine="709"/>
        <w:jc w:val="both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ля пациентов, находящихся на динамическом наблюдении в центрах з</w:t>
      </w:r>
      <w:r w:rsidR="00B637B8">
        <w:rPr>
          <w:rFonts w:ascii="Times New Roman" w:hAnsi="Times New Roman" w:cs="Times New Roman"/>
          <w:sz w:val="28"/>
          <w:szCs w:val="28"/>
          <w:lang w:val="ru-RU"/>
        </w:rPr>
        <w:t>доровья</w:t>
      </w:r>
      <w:r w:rsidR="00E73331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B637B8">
        <w:rPr>
          <w:rFonts w:ascii="Times New Roman" w:hAnsi="Times New Roman" w:cs="Times New Roman"/>
          <w:sz w:val="28"/>
          <w:szCs w:val="28"/>
          <w:lang w:val="ru-RU"/>
        </w:rPr>
        <w:t xml:space="preserve"> от числа обследованных </w:t>
      </w:r>
      <w:r>
        <w:rPr>
          <w:rFonts w:ascii="Times New Roman" w:hAnsi="Times New Roman" w:cs="Times New Roman"/>
          <w:sz w:val="28"/>
          <w:szCs w:val="28"/>
          <w:lang w:val="ru-RU"/>
        </w:rPr>
        <w:t>за 2019 год составила 23,3% (в 2018 году – 20,4%), в том числе в центрах здоровья для взрослых – 22,8% (2018 году – 20,1%), в центрах здоровья для де</w:t>
      </w:r>
      <w:r w:rsidR="00344DBA">
        <w:rPr>
          <w:rFonts w:ascii="Times New Roman" w:hAnsi="Times New Roman" w:cs="Times New Roman"/>
          <w:sz w:val="28"/>
          <w:szCs w:val="28"/>
          <w:lang w:val="ru-RU"/>
        </w:rPr>
        <w:t>тей – 28,0%</w:t>
      </w:r>
      <w:r w:rsidR="00B637B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44DBA">
        <w:rPr>
          <w:rFonts w:ascii="Times New Roman" w:hAnsi="Times New Roman" w:cs="Times New Roman"/>
          <w:sz w:val="28"/>
          <w:szCs w:val="28"/>
          <w:lang w:val="ru-RU"/>
        </w:rPr>
        <w:t>(в 2018 году – 26,2</w:t>
      </w:r>
      <w:r>
        <w:rPr>
          <w:rFonts w:ascii="Times New Roman" w:hAnsi="Times New Roman" w:cs="Times New Roman"/>
          <w:sz w:val="28"/>
          <w:szCs w:val="28"/>
          <w:lang w:val="ru-RU"/>
        </w:rPr>
        <w:t>%).</w:t>
      </w:r>
    </w:p>
    <w:p w:rsidR="002B45DF" w:rsidRDefault="00E3490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бучение в ходе индивидуальных консультаций после комплексного обследования или в школах здоровья получили все граждане, обратившиеся</w:t>
      </w:r>
      <w:r>
        <w:rPr>
          <w:rFonts w:ascii="Times New Roman" w:hAnsi="Times New Roman" w:cs="Times New Roman"/>
          <w:sz w:val="28"/>
          <w:szCs w:val="28"/>
          <w:lang w:val="ru-RU"/>
        </w:rPr>
        <w:br/>
        <w:t>в центры здоровья.</w:t>
      </w:r>
    </w:p>
    <w:p w:rsidR="002B45DF" w:rsidRDefault="00E3490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течение 2019 года специалистами центров здоровья проведено</w:t>
      </w:r>
      <w:r>
        <w:rPr>
          <w:rFonts w:ascii="Times New Roman" w:hAnsi="Times New Roman" w:cs="Times New Roman"/>
          <w:sz w:val="28"/>
          <w:szCs w:val="28"/>
          <w:lang w:val="ru-RU"/>
        </w:rPr>
        <w:br/>
        <w:t xml:space="preserve">250 выездных акций с охватом населения 18,8 тыс. человек (в 2018 году – </w:t>
      </w:r>
      <w:r>
        <w:rPr>
          <w:rFonts w:ascii="Times New Roman" w:hAnsi="Times New Roman" w:cs="Times New Roman"/>
          <w:sz w:val="28"/>
          <w:szCs w:val="28"/>
          <w:lang w:val="ru-RU"/>
        </w:rPr>
        <w:br/>
        <w:t xml:space="preserve">226 акций, 18,4 тыс. человек, в 2017 году – 268 акций, 13,8 тыс. человек). </w:t>
      </w:r>
    </w:p>
    <w:p w:rsidR="002B45DF" w:rsidRDefault="00E3490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 ноября 2012 года в центрах здоровья для взрослого населения проводится двухэтапное тестирование на предмет немедицинского потребления наркотических средств. В 2019 году в центрах здоровья Кировской области 1-й этап указанного тестирования прошли 150 человек.</w:t>
      </w:r>
    </w:p>
    <w:p w:rsidR="002B45DF" w:rsidRDefault="00E34908" w:rsidP="00A559B9">
      <w:pPr>
        <w:pStyle w:val="ConsPlusTitle"/>
        <w:numPr>
          <w:ilvl w:val="0"/>
          <w:numId w:val="1"/>
        </w:numPr>
        <w:spacing w:before="340" w:after="340"/>
        <w:ind w:left="993" w:hanging="284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торы риска развит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хроническ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инфекцион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боле</w:t>
      </w:r>
      <w:r w:rsidR="00F875C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ваний</w:t>
      </w:r>
      <w:proofErr w:type="spellEnd"/>
    </w:p>
    <w:p w:rsidR="002B45DF" w:rsidRDefault="00E34908">
      <w:pPr>
        <w:spacing w:line="360" w:lineRule="auto"/>
        <w:ind w:firstLine="709"/>
        <w:jc w:val="both"/>
        <w:rPr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истематическое проведение профилактических медицинских осмотров (дале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МО) и диспансеризации определенных гру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п взр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слого населения (далее </w:t>
      </w:r>
      <w:r>
        <w:rPr>
          <w:rFonts w:ascii="Times New Roman" w:hAnsi="Times New Roman" w:cs="Times New Roman"/>
          <w:sz w:val="28"/>
          <w:szCs w:val="28"/>
          <w:lang w:val="ru-RU"/>
        </w:rPr>
        <w:t>– диспансеризация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озволяет выявить факторы риска развития ХНИЗ, которые являются одной из основных причин ранне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нвалидизаци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и смертности.</w:t>
      </w:r>
    </w:p>
    <w:p w:rsidR="002B45DF" w:rsidRDefault="00E3490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спространенность основных факторов риска развития ХНИЗ позволяет наглядно оценить результаты проведения ПМО и диспансеризации. За 2019 год ПМО полностью прошли 92 724 человека, 1-й этап диспансеризации – 206 680 человек (в целом – 299 404 человека).</w:t>
      </w:r>
    </w:p>
    <w:p w:rsidR="002B45DF" w:rsidRDefault="00E34908" w:rsidP="00D1356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Согласно итогам проведения диспансеризации и ПМО в 2019 году у жителей Кировской области  выявлены следующие факторы риска развития ХНИЗ:</w:t>
      </w:r>
    </w:p>
    <w:p w:rsidR="002B45DF" w:rsidRPr="00E34908" w:rsidRDefault="00E34908">
      <w:pPr>
        <w:spacing w:line="360" w:lineRule="auto"/>
        <w:ind w:firstLine="709"/>
        <w:jc w:val="both"/>
        <w:rPr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вышенный уровень артериального давления (повышенное кровяное давление при отсутствии диагноза гипертензии) – 28 082 случая, или 9,4%;</w:t>
      </w:r>
    </w:p>
    <w:p w:rsidR="002B45DF" w:rsidRPr="00E34908" w:rsidRDefault="00E34908">
      <w:pPr>
        <w:spacing w:line="360" w:lineRule="auto"/>
        <w:ind w:firstLine="709"/>
        <w:jc w:val="both"/>
        <w:rPr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гипергликемия неуточненная (повышенное содержание глюкоз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>в крови) – 12 380 случаев, или 4,1%;</w:t>
      </w:r>
    </w:p>
    <w:p w:rsidR="002B45DF" w:rsidRPr="00E34908" w:rsidRDefault="00E34908">
      <w:pPr>
        <w:spacing w:line="360" w:lineRule="auto"/>
        <w:ind w:firstLine="709"/>
        <w:jc w:val="both"/>
        <w:rPr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избыточная масса тела (анормальная прибавка массы тела)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 xml:space="preserve"> 63 817 случаев, или 21,3%;</w:t>
      </w:r>
    </w:p>
    <w:p w:rsidR="002B45DF" w:rsidRPr="00E34908" w:rsidRDefault="00E34908">
      <w:pPr>
        <w:spacing w:line="360" w:lineRule="auto"/>
        <w:ind w:firstLine="709"/>
        <w:jc w:val="both"/>
        <w:rPr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урение табака (употребление табака) –  31 711 случаев, или 10,6%;</w:t>
      </w:r>
    </w:p>
    <w:p w:rsidR="002B45DF" w:rsidRPr="00E34908" w:rsidRDefault="00E34908">
      <w:pPr>
        <w:spacing w:line="360" w:lineRule="auto"/>
        <w:ind w:firstLine="709"/>
        <w:jc w:val="both"/>
        <w:rPr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иск пагубного употребления алкоголя – 4 277 случаев, или 1,4%;</w:t>
      </w:r>
    </w:p>
    <w:p w:rsidR="002B45DF" w:rsidRPr="00E34908" w:rsidRDefault="00E34908">
      <w:pPr>
        <w:spacing w:line="360" w:lineRule="auto"/>
        <w:ind w:firstLine="709"/>
        <w:jc w:val="both"/>
        <w:rPr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риск потребления наркотических средств и психотропных вещест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>без назначения вр</w:t>
      </w:r>
      <w:r w:rsidR="00344DB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ча (употребление наркотиков) 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665 случаев, или 0,2%;</w:t>
      </w:r>
    </w:p>
    <w:p w:rsidR="002B45DF" w:rsidRPr="00E34908" w:rsidRDefault="00E34908">
      <w:pPr>
        <w:spacing w:line="360" w:lineRule="auto"/>
        <w:ind w:firstLine="709"/>
        <w:jc w:val="both"/>
        <w:rPr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низкая физическая активность (недостаток физической активности)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 xml:space="preserve"> 63 142 случая, или 21,1%;</w:t>
      </w:r>
    </w:p>
    <w:p w:rsidR="002B45DF" w:rsidRPr="00E34908" w:rsidRDefault="00E34908">
      <w:pPr>
        <w:spacing w:line="360" w:lineRule="auto"/>
        <w:ind w:firstLine="709"/>
        <w:jc w:val="both"/>
        <w:rPr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рациональное питание (неприемлемая диета и вредные привычки питания) –  121 120 случаев, или 40,5%;</w:t>
      </w:r>
    </w:p>
    <w:p w:rsidR="002B45DF" w:rsidRDefault="00E3490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тягощенная наследственность по ЗНО (в семейном анамнезе ЗНО), отягощенная наследственность по сердечно-сосудистым заболевания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 xml:space="preserve">(в семейном анамнезе инсульт, в семейном анамнезе ишемическая болезнь сердца и другие болезни сердечно-сосудистой системы), отягощенная наследственность по хроническим болезням нижних дыхательных пут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 xml:space="preserve">(в семейном анамнезе астма и другие хронические болезни нижних дыхательных путей), отягощенная наследственность по сахарному диабет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>(в семейном анамнезе сахарный диабет) – 34 685 случае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или 11,6%;</w:t>
      </w:r>
    </w:p>
    <w:p w:rsidR="002B45DF" w:rsidRDefault="00E3490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ысокий абсолютный суммарный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ердечно-сосудисты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риск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>24 300 случаев, или 16,8%;</w:t>
      </w:r>
    </w:p>
    <w:p w:rsidR="002B45DF" w:rsidRDefault="00E3490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чень высокий абсолютный суммарный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ердечно-сосудисты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риск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>18 323 случая, или 11,8%;</w:t>
      </w:r>
    </w:p>
    <w:p w:rsidR="002B45DF" w:rsidRDefault="00E3490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жирение – 9 701 случай, или 10,5%;</w:t>
      </w:r>
    </w:p>
    <w:p w:rsidR="002B45DF" w:rsidRDefault="00E34908">
      <w:pPr>
        <w:spacing w:line="360" w:lineRule="auto"/>
        <w:ind w:firstLine="709"/>
        <w:jc w:val="both"/>
        <w:rPr>
          <w:lang w:val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г</w:t>
      </w:r>
      <w:r>
        <w:rPr>
          <w:rFonts w:ascii="Times New Roman" w:hAnsi="Times New Roman" w:cs="Times New Roman"/>
          <w:sz w:val="28"/>
          <w:szCs w:val="28"/>
          <w:lang w:val="ru-RU"/>
        </w:rPr>
        <w:t>иперхолестеринеми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– 8 255 случаев или 4,0%. </w:t>
      </w:r>
    </w:p>
    <w:p w:rsidR="002B45DF" w:rsidRDefault="00E34908">
      <w:pPr>
        <w:spacing w:line="360" w:lineRule="auto"/>
        <w:ind w:firstLine="709"/>
        <w:jc w:val="both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ким образом, доминирующими среди выявленных факторов риска  развития ХНИЗ являются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нерациональное питание, избыточная масса тела, низкая физическая активность. На втором месте (более 10%) – отягощенная наследственность и курение табака, на третьем (менее 10%) – повышенный уровень артериального давления, высокий и очень высокий абсолютный суммарный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ердечно-сосудисты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риск, гипергликемия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ислипидем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2B45DF" w:rsidRDefault="00E3490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Знание распространенности факторов риска развития ХНИЗ позволит подойти к разработке профилактических мероприятий с научных                             и обоснованных позиций, сделает данные усилия практического здравоохранения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олее адресным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и, следовательно, наиболее эффективными.</w:t>
      </w:r>
    </w:p>
    <w:p w:rsidR="002B45DF" w:rsidRDefault="00E34908" w:rsidP="00A559B9">
      <w:pPr>
        <w:pStyle w:val="ConsPlusTitle"/>
        <w:numPr>
          <w:ilvl w:val="0"/>
          <w:numId w:val="1"/>
        </w:numPr>
        <w:spacing w:before="340" w:after="340"/>
        <w:ind w:left="1134" w:hanging="425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стратегии высокого риска посредством проведения диспансеризации и профилактических осмотров населения</w:t>
      </w:r>
    </w:p>
    <w:p w:rsidR="002B45DF" w:rsidRDefault="00E34908">
      <w:pPr>
        <w:spacing w:line="360" w:lineRule="auto"/>
        <w:ind w:firstLine="709"/>
        <w:jc w:val="both"/>
        <w:rPr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С июня 2013 года в Кировской области проводится диспансеризация определенных гру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пп взр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val="ru-RU"/>
        </w:rPr>
        <w:t>ослого населения. В 2019 году было запланировано обследовать 203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820 человек. 1-й этап диспансеризации прошли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br/>
        <w:t>206 680 человек, или 101,4% от плана на год, завершили диспансеризацию 200 166 человек, или 98,2% (в 2018 году прошли 1-й этап диспансеризации 191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435 человек, или 95,7%, завершили диспансеризацию 189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423 человека, или 94,7%). На 2-й этап диспансеризации направлено 65 722 человека.</w:t>
      </w:r>
    </w:p>
    <w:p w:rsidR="002B45DF" w:rsidRDefault="00E34908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о результатам диспансеризации в Кировской области на 01.01.2020: </w:t>
      </w:r>
    </w:p>
    <w:p w:rsidR="002B45DF" w:rsidRDefault="00E34908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определена 1-я группа здоровья у 46 891 человека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br/>
        <w:t xml:space="preserve">(22,7% от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прошедших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1-й этап диспансеризации);</w:t>
      </w:r>
    </w:p>
    <w:p w:rsidR="002B45DF" w:rsidRDefault="00E34908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определена 2-я группа здоровья у 14 257 человек (6,9% от прошедших 1-й этап диспансеризации);</w:t>
      </w:r>
      <w:proofErr w:type="gramEnd"/>
    </w:p>
    <w:p w:rsidR="002B45DF" w:rsidRDefault="00E34908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определена 3-я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А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группа здоровья у 125 569 человек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br/>
        <w:t>(60,8% от прошедших 1-й этап диспансеризации);</w:t>
      </w:r>
    </w:p>
    <w:p w:rsidR="002B45DF" w:rsidRPr="00E34908" w:rsidRDefault="00E34908">
      <w:pPr>
        <w:spacing w:line="360" w:lineRule="auto"/>
        <w:ind w:firstLine="709"/>
        <w:jc w:val="both"/>
        <w:rPr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определена 3-я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Б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группа здоровья у 19 963 человек (9,6% от прошедших 1-й этап диспансеризации).</w:t>
      </w:r>
    </w:p>
    <w:p w:rsidR="002B45DF" w:rsidRDefault="00E34908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 ходе проведения диспансеризации на 01.01.2020 выявлено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br/>
        <w:t>31 795 случаев заболеваний (158,8 случая на 1 тыс. завершивших диспансеризацию).</w:t>
      </w:r>
    </w:p>
    <w:p w:rsidR="002B45DF" w:rsidRDefault="00E34908">
      <w:pPr>
        <w:spacing w:line="360" w:lineRule="auto"/>
        <w:ind w:firstLine="709"/>
        <w:jc w:val="both"/>
        <w:rPr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Заболевания, выявленные впервые во время проведения диспансеризации:</w:t>
      </w:r>
    </w:p>
    <w:p w:rsidR="002B45DF" w:rsidRDefault="00E34908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7 851 случай БСК (39,2 случая на 1 тыс. человек, завершивших диспансеризацию);</w:t>
      </w:r>
    </w:p>
    <w:p w:rsidR="002B45DF" w:rsidRDefault="00E34908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594 случая ЗНО (3,0 случая на 1 тыс. человек, завершивших диспансеризацию);</w:t>
      </w:r>
    </w:p>
    <w:p w:rsidR="002B45DF" w:rsidRDefault="00E34908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1517 случаев заболеваний сахарным диабетом (7,6 случая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br/>
        <w:t>на 1 тыс. человек, завершивших диспансеризацию);</w:t>
      </w:r>
    </w:p>
    <w:p w:rsidR="002B45DF" w:rsidRDefault="00E34908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1081 случай болезней органов дыхания (5,4 случая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br/>
        <w:t>на 1 тыс. человек, завершивших диспансеризацию).</w:t>
      </w:r>
    </w:p>
    <w:p w:rsidR="002B45DF" w:rsidRDefault="00E3490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2019 году подлежало прохождению ПМО 109 158 человек.</w:t>
      </w:r>
      <w:r>
        <w:rPr>
          <w:rFonts w:ascii="Times New Roman" w:hAnsi="Times New Roman" w:cs="Times New Roman"/>
          <w:sz w:val="28"/>
          <w:szCs w:val="28"/>
          <w:lang w:val="ru-RU"/>
        </w:rPr>
        <w:br/>
        <w:t>По состоянию на 01.01.2020 ПМО прошли 92724 человека (84,9% от плана</w:t>
      </w:r>
      <w:r>
        <w:rPr>
          <w:rFonts w:ascii="Times New Roman" w:hAnsi="Times New Roman" w:cs="Times New Roman"/>
          <w:sz w:val="28"/>
          <w:szCs w:val="28"/>
          <w:lang w:val="ru-RU"/>
        </w:rPr>
        <w:br/>
        <w:t xml:space="preserve">на год). Определены следующие группы здоровья: </w:t>
      </w:r>
    </w:p>
    <w:p w:rsidR="002B45DF" w:rsidRDefault="00E3490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руппа здоровья у 41 506 человек (44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,7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% от общего числа граждан, завершивших ПМО);</w:t>
      </w:r>
    </w:p>
    <w:p w:rsidR="002B45DF" w:rsidRDefault="00E3490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II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руппа здоровья у 7 739 человек (8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,4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%); </w:t>
      </w:r>
    </w:p>
    <w:p w:rsidR="002B45DF" w:rsidRDefault="00E34908">
      <w:pPr>
        <w:spacing w:line="360" w:lineRule="auto"/>
        <w:ind w:firstLine="709"/>
        <w:jc w:val="both"/>
        <w:rPr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III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руппа здоровья у 43 479 человек (46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,9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%). </w:t>
      </w:r>
    </w:p>
    <w:p w:rsidR="002B45DF" w:rsidRDefault="00E3490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течение 2019 года осуществлены проверки контроля качества проведения диспансеризации и ПМО в 18 МО г. Кирова и Кировской области.</w:t>
      </w:r>
    </w:p>
    <w:p w:rsidR="002B45DF" w:rsidRDefault="00E34908">
      <w:pPr>
        <w:spacing w:line="360" w:lineRule="auto"/>
        <w:ind w:firstLine="709"/>
        <w:jc w:val="both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 состоянию на 31.12.2019 в Кировской области открыто 17 кабинетов медицинской помощи при отказе от курения. Число граждан, прошедших</w:t>
      </w:r>
      <w:r>
        <w:rPr>
          <w:rFonts w:ascii="Times New Roman" w:hAnsi="Times New Roman" w:cs="Times New Roman"/>
          <w:sz w:val="28"/>
          <w:szCs w:val="28"/>
          <w:lang w:val="ru-RU"/>
        </w:rPr>
        <w:br/>
        <w:t>в 2019 году углубленное профилактическое консультирование в указанных кабинетах, составило 2 006 человек.</w:t>
      </w:r>
    </w:p>
    <w:p w:rsidR="002B45DF" w:rsidRDefault="00E3490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области активно развивается волонтерское движение в сфере здравоохранения. В течение 2019 года организовано обучение волонтеров –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студентов высших и средних учебных заведений г. Кирова, всего по вопросам профилактики факторов риска развития ХНИЗ обучен 151 волонтер. Министерством совместно с Центром медицинской профилактики КОГБУЗ «МИАЦ» на постоянной основе привлекаются волонтеры для организации                                и проведения профилактических мероприятий. </w:t>
      </w:r>
    </w:p>
    <w:p w:rsidR="002B45DF" w:rsidRDefault="00E3490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течение 2019 года совместно с волонтерами проведены следующие мероприятия:</w:t>
      </w:r>
    </w:p>
    <w:p w:rsidR="002B45DF" w:rsidRDefault="00E3490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бразовательна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вест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-игра «Все в твоих руках» для студентов                ФГБОУ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ВО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«Вятский государственный университет»;</w:t>
      </w:r>
    </w:p>
    <w:p w:rsidR="002B45DF" w:rsidRDefault="00E3490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кции в рамках месяца профилактики туберкулеза в торгово-развлекательном центре «Время Простора»;</w:t>
      </w:r>
    </w:p>
    <w:p w:rsidR="002B45DF" w:rsidRDefault="00E3490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кции по профилактике онкологических заболеваний в КОГПОБУ «Кировский авиационный техникум»;</w:t>
      </w:r>
    </w:p>
    <w:p w:rsidR="002B45DF" w:rsidRDefault="00E3490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бщегородская зарядка для посетителей трех торгово-развлекательных центров г. Кирова в рамках Всемирного дня здоровья;</w:t>
      </w:r>
    </w:p>
    <w:p w:rsidR="002B45DF" w:rsidRDefault="00E3490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акция «Куришь? Проверь свои легкие!»,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приуроченная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к Всемирному дню без табака;</w:t>
      </w:r>
    </w:p>
    <w:p w:rsidR="002B45DF" w:rsidRDefault="00E3490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ень молодежи;</w:t>
      </w:r>
    </w:p>
    <w:p w:rsidR="002B45DF" w:rsidRDefault="00E34908">
      <w:pPr>
        <w:spacing w:line="360" w:lineRule="auto"/>
        <w:ind w:firstLine="709"/>
        <w:jc w:val="both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естиваль здорового образа жизн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LifeFest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 в Александровском саду;</w:t>
      </w:r>
    </w:p>
    <w:p w:rsidR="002B45DF" w:rsidRDefault="00E3490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жегодная акция по профилактике рака молочной железы, проходящая</w:t>
      </w:r>
      <w:r>
        <w:rPr>
          <w:rFonts w:ascii="Times New Roman" w:hAnsi="Times New Roman" w:cs="Times New Roman"/>
          <w:sz w:val="28"/>
          <w:szCs w:val="28"/>
          <w:lang w:val="ru-RU"/>
        </w:rPr>
        <w:br/>
        <w:t>на Театральной площади г. Кирова;</w:t>
      </w:r>
    </w:p>
    <w:p w:rsidR="002B45DF" w:rsidRDefault="00E3490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ект «Дружины здоровья»;</w:t>
      </w:r>
    </w:p>
    <w:p w:rsidR="002B45DF" w:rsidRDefault="00E3490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нкетирование на предмет удовлетворенности граждан качеством проведения диспансеризации в медицинских организациях г. Кирова;</w:t>
      </w:r>
    </w:p>
    <w:p w:rsidR="002B45DF" w:rsidRDefault="00E3490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частие в проведении Всероссийской недели тестирования на вирус иммунодефицита человека.</w:t>
      </w:r>
    </w:p>
    <w:p w:rsidR="002B45DF" w:rsidRDefault="002B45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B45DF" w:rsidRDefault="00E34908">
      <w:pPr>
        <w:pStyle w:val="ConsPlusTitle"/>
        <w:numPr>
          <w:ilvl w:val="0"/>
          <w:numId w:val="1"/>
        </w:numPr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>Работа волонтерских организаций в сфере здравоохранения</w:t>
      </w:r>
    </w:p>
    <w:p w:rsidR="002B45DF" w:rsidRDefault="00E34908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феврале 2019 года в Кировской области стартовал областной проект «Дружины здоровья», объединяющий волонтеров-медиков, специалистов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министерства здравоохранения Кировской области и министерства социального развития Кировской области. Организаторами проекта предусмотрено более 200 выездов в рамках областного проекта «Дружины здоровья» в 27 районов Кировской области для осуществления подомовых обходов, информирования сельского населения о важности ведения здорового образа жизни и возможности прохождения диспансеризации, о предупреждении ХНИЗ и правилах первой помощи при сосудистых заболеваниях. Кроме того, во время подомовых обходов проводится первичный осмотр населения, анкетирование, тонометрия, электрокардиографическое исследование, забор крови для анализов (маломобильные пациенты могут пройти ПМО и диспансеризацию на месте). </w:t>
      </w:r>
    </w:p>
    <w:p w:rsidR="002B45DF" w:rsidRDefault="00E34908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каждом районе организуется прием населения врачами-специалистами, работа мобильных медицинских комплексов (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флюорограф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аммограф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), консультирование граждан о мерах социальной поддержки.</w:t>
      </w:r>
    </w:p>
    <w:p w:rsidR="002B45DF" w:rsidRDefault="00E34908">
      <w:pPr>
        <w:pStyle w:val="ConsPlusTitle"/>
        <w:numPr>
          <w:ilvl w:val="0"/>
          <w:numId w:val="1"/>
        </w:numPr>
        <w:spacing w:before="340" w:after="3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ведомственное взаимодействие в рамках реализации</w:t>
      </w:r>
      <w:r>
        <w:rPr>
          <w:rFonts w:ascii="Times New Roman" w:hAnsi="Times New Roman" w:cs="Times New Roman"/>
          <w:sz w:val="28"/>
          <w:szCs w:val="28"/>
        </w:rPr>
        <w:br/>
        <w:t>Региональной программы</w:t>
      </w:r>
    </w:p>
    <w:p w:rsidR="002B45DF" w:rsidRDefault="00E34908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ежведомственное взаимодействие в рамках реализации Региональной программы позволит увеличить охват взрослого населения проводимыми мероприятиями с целью формирования у населения принципов здорового образа жизни, оздоровления работников предприятий и учащихся.</w:t>
      </w:r>
    </w:p>
    <w:p w:rsidR="002B45DF" w:rsidRDefault="00E34908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мероприятиях по реализации Региональной программы примут участие:</w:t>
      </w:r>
    </w:p>
    <w:p w:rsidR="002B45DF" w:rsidRDefault="00E34908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инистерство здравоохранения Кировской области;</w:t>
      </w:r>
    </w:p>
    <w:p w:rsidR="002B45DF" w:rsidRDefault="00E34908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администрации муниципальных образований Кировской области </w:t>
      </w:r>
      <w:r w:rsidR="0079747B">
        <w:rPr>
          <w:rFonts w:ascii="Times New Roman" w:hAnsi="Times New Roman" w:cs="Times New Roman"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sz w:val="28"/>
          <w:szCs w:val="28"/>
          <w:lang w:val="ru-RU"/>
        </w:rPr>
        <w:t>(по согласованию);</w:t>
      </w:r>
    </w:p>
    <w:p w:rsidR="002B45DF" w:rsidRDefault="00E34908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бластные государственные медицинские организации, включая центры здоровья;</w:t>
      </w:r>
    </w:p>
    <w:p w:rsidR="002B45DF" w:rsidRDefault="00E34908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едприятия, принимающие участие в реализации корпоративных программ по оздоровлению работников (по согласованию);</w:t>
      </w:r>
    </w:p>
    <w:p w:rsidR="002B45DF" w:rsidRDefault="00E34908">
      <w:pPr>
        <w:pStyle w:val="ConsPlusNormal0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Всероссийское общественное движение «Волонтеры-медики»</w:t>
      </w:r>
      <w:r>
        <w:rPr>
          <w:rFonts w:ascii="Times New Roman" w:hAnsi="Times New Roman" w:cs="Times New Roman"/>
          <w:sz w:val="28"/>
          <w:szCs w:val="28"/>
          <w:lang w:val="ru-RU"/>
        </w:rPr>
        <w:br/>
        <w:t>(по согласованию).</w:t>
      </w:r>
    </w:p>
    <w:p w:rsidR="002B45DF" w:rsidRDefault="00E34908" w:rsidP="002056D0">
      <w:pPr>
        <w:pStyle w:val="ConsPlusTitle"/>
        <w:numPr>
          <w:ilvl w:val="0"/>
          <w:numId w:val="2"/>
        </w:numPr>
        <w:spacing w:before="340" w:after="340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я Региональной программы</w:t>
      </w:r>
    </w:p>
    <w:p w:rsidR="002B45DF" w:rsidRPr="00E34908" w:rsidRDefault="00E34908">
      <w:pPr>
        <w:spacing w:line="360" w:lineRule="auto"/>
        <w:ind w:firstLine="709"/>
        <w:jc w:val="both"/>
        <w:rPr>
          <w:lang w:val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Должностные лица и организации, ответственные за реализацию мероприятий в рамках Региональной программы, по итогам полугодия и года предоставляют в срок до 15-го числа месяца, следующего за отчетным, в министерство </w:t>
      </w:r>
      <w:r>
        <w:rPr>
          <w:rFonts w:ascii="Times New Roman" w:hAnsi="Times New Roman" w:cs="Times New Roman"/>
          <w:sz w:val="28"/>
          <w:szCs w:val="28"/>
          <w:lang w:val="ru-RU"/>
        </w:rPr>
        <w:t>здравоохранения Кировской обла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информаци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 xml:space="preserve">о мероприятиях, выполненных в рамках Региональной программы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>с пояснительной запиской по формам, устанавливаемым министерством здравоохранения Кировской области.</w:t>
      </w:r>
      <w:proofErr w:type="gramEnd"/>
    </w:p>
    <w:p w:rsidR="002B45DF" w:rsidRPr="00E34908" w:rsidRDefault="00E34908">
      <w:pPr>
        <w:spacing w:line="360" w:lineRule="auto"/>
        <w:ind w:firstLine="709"/>
        <w:jc w:val="both"/>
        <w:rPr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С целью более полного предоставления указанной информации министерство </w:t>
      </w:r>
      <w:r>
        <w:rPr>
          <w:rFonts w:ascii="Times New Roman" w:hAnsi="Times New Roman" w:cs="Times New Roman"/>
          <w:sz w:val="28"/>
          <w:szCs w:val="28"/>
          <w:lang w:val="ru-RU"/>
        </w:rPr>
        <w:t>здравоохранения Кировской обла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имеет право запрашивать и утверждать формы отчетности в дополнение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ранее установленным.</w:t>
      </w:r>
    </w:p>
    <w:p w:rsidR="002B45DF" w:rsidRDefault="00E3490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азовые факторы и условия программной деятельности определяются макроэкономической и социально-политической ситуацией, следую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>из реализованного сценария (инновационного, инерционного) развития региона.</w:t>
      </w:r>
    </w:p>
    <w:p w:rsidR="002B45DF" w:rsidRDefault="00E34908">
      <w:pPr>
        <w:spacing w:after="5" w:line="360" w:lineRule="auto"/>
        <w:ind w:left="4" w:right="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ализация Региональной программы будет осуществляться на основе межотраслевого взаимодействия в соответствии с планом мероприятий, представленным в приложении № 1.</w:t>
      </w:r>
    </w:p>
    <w:p w:rsidR="002B45DF" w:rsidRDefault="00E3490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правление реализацией Региональной программы осуществляет министерство.</w:t>
      </w:r>
    </w:p>
    <w:p w:rsidR="002B45DF" w:rsidRDefault="00E3490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Министерство </w:t>
      </w:r>
      <w:r>
        <w:rPr>
          <w:rFonts w:ascii="Times New Roman" w:hAnsi="Times New Roman" w:cs="Times New Roman"/>
          <w:sz w:val="28"/>
          <w:szCs w:val="28"/>
          <w:lang w:val="ru-RU"/>
        </w:rPr>
        <w:t>здравоохранения Кировской обла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разрабатыва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 xml:space="preserve">в пределах своих полномочий нормативные правовые акты, необходимы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 xml:space="preserve">для реализации Региональной программы; подготавливает в установленном порядке предложения по уточнению перечня программных мероприятий, уточняет затраты по программным мероприятиям, а также механизм реализации Региональной программы; подготавливает отчет о ходе реализации Региональной программы; разрабатывает перечень целев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показателей для контроля за ходом реализации Региональной программы;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обеспечивает эффективное использование средств, выделяем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 xml:space="preserve">на реализацию Региональной программы; на конкурсной основе осуществляет отбор исполнителей работ и услуг, а также поставщиков продукции по каждому программному мероприятию; осуществляет координацию деятельности исполнителей Региональной программ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 xml:space="preserve">по подготовке и реализации программных мероприятий, а также по анализ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>и рациональному использованию средств бюджета Кировской области.</w:t>
      </w:r>
    </w:p>
    <w:p w:rsidR="002B45DF" w:rsidRDefault="00E34908">
      <w:pPr>
        <w:pStyle w:val="ConsPlusTitle"/>
        <w:numPr>
          <w:ilvl w:val="0"/>
          <w:numId w:val="2"/>
        </w:numPr>
        <w:spacing w:before="340" w:after="340"/>
        <w:ind w:left="1134" w:hanging="424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обходимые мероприятия по формированию приверженности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к здоровому образу жизни</w:t>
      </w:r>
    </w:p>
    <w:p w:rsidR="002B45DF" w:rsidRDefault="00E3490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 Кировской области отмечается высокий уровень распространенности факторов риска развития ХНИЗ, являющихся лидирующими в причинах смертности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нвалидизаци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аселения. Сохраняются недостаточная мотивация граждан к ведению здорового образа жизни и их ответственность за сохранение собственного здоровья.</w:t>
      </w:r>
    </w:p>
    <w:p w:rsidR="002B45DF" w:rsidRDefault="00E3490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дной из причин высокого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ровня распространенности факторов риска развити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ХНИЗ является недостаточная информированность жителей области по вопросам сохранения здоровья, что требует реализации мероприятий, повышающих приверженность населения к аспектам ведения здорового образа жизни (далее – ЗОЖ), способствующих раннему выявлению факторов риска, а также ранней диагностике и лечению самих неинфекционных заболеваний.</w:t>
      </w:r>
    </w:p>
    <w:p w:rsidR="002B45DF" w:rsidRDefault="00E34908">
      <w:pPr>
        <w:spacing w:line="360" w:lineRule="auto"/>
        <w:ind w:firstLine="709"/>
        <w:jc w:val="both"/>
        <w:rPr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ез преобразований в сфере культуры ЗОЖ и профилактики заболеваний не удастся добиться кардинального изменения значений существующих показателей смертности и заболеваемости населения.</w:t>
      </w:r>
    </w:p>
    <w:p w:rsidR="002B45DF" w:rsidRDefault="00E3490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ормирование приверженности к ЗОЖ у граждан, в том числе у детей и подростков, существенным образом должаю быть поддержано мероприятиями, направленными на повышение информированности граждан о факторах риска и мотивации к ведению ЗОЖ.</w:t>
      </w:r>
    </w:p>
    <w:p w:rsidR="002B45DF" w:rsidRDefault="00E3490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ЗОЖ предполагает отказ от потребления табака и других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сихоактивны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еществ, злоупотребления алкоголем, а также рациональное питание и наличие достаточного уровня физической активности, предотвращающих развитие ожирения.</w:t>
      </w:r>
    </w:p>
    <w:p w:rsidR="002B45DF" w:rsidRDefault="00E3490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ктивное информирование населения о факторах риска для здоровь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>и формирование мотивации к ведению ЗОЖ должны осуществляться через все СМИ (электронные, печатные) и социальные сети с учетом специфики групп населения, различающихся по возрасту, полу, образованию, социальному статусу.</w:t>
      </w:r>
    </w:p>
    <w:p w:rsidR="002B45DF" w:rsidRDefault="00E3490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 целью повышения мотивации граждан к ведению ЗОЖ существует необходимость формирования системы непрерывного образования населения и медицинских работников по проблемам ЗОЖ, в том числе здорового питания.</w:t>
      </w:r>
    </w:p>
    <w:p w:rsidR="002B45DF" w:rsidRDefault="00E34908">
      <w:pPr>
        <w:spacing w:line="360" w:lineRule="auto"/>
        <w:ind w:firstLine="709"/>
        <w:jc w:val="both"/>
        <w:rPr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обое значение в настоящее время имеет формирование ЗОЖ у детей, подростков, молодежи и студентов, что обусловлено большой распространенностью среди них курения, а также высокой частотой выявления у них таких факторов риска, как нерациональное питание, избыточная масса тела и ожирение, низкая физическая активность.</w:t>
      </w:r>
    </w:p>
    <w:p w:rsidR="002B45DF" w:rsidRDefault="00E3490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цесс повышения мотивации населения, в том числе дет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 xml:space="preserve">и подростков, к ведению ЗОЖ предполагает межведомственное многоуровневое взаимодействие с </w:t>
      </w:r>
      <w:r>
        <w:rPr>
          <w:noProof/>
          <w:lang w:val="ru-RU" w:eastAsia="ru-RU" w:bidi="ar-SA"/>
        </w:rPr>
        <w:drawing>
          <wp:inline distT="0" distB="0" distL="0" distR="0">
            <wp:extent cx="14605" cy="14605"/>
            <wp:effectExtent l="0" t="0" r="0" b="0"/>
            <wp:docPr id="7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12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" cy="1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влечением к реализации Региональной программы органов исполнительной власти Кировской области, общественных организаций, участвующих в информировании населения о факторах риска развития неинфекционных заболеваний и зависимостей, создании системы мотивации к ведению ЗОЖ и обеспечении для этого соответствующих условий, а также осуществлении контроля за всем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этими процессами через проведение мониторинга.</w:t>
      </w:r>
    </w:p>
    <w:p w:rsidR="002B45DF" w:rsidRDefault="00E3490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лан мероприятий Региональной программы представле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>в приложении № 1.</w:t>
      </w:r>
    </w:p>
    <w:p w:rsidR="002B45DF" w:rsidRDefault="00E34908">
      <w:pPr>
        <w:spacing w:line="360" w:lineRule="auto"/>
        <w:ind w:left="4" w:right="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Осуществление мероприятий Региональной программы позволит создать комплекс правовых, экономических, организационных, кадровых, информационных, технических и других условий, благоприятствующих реализации системы укрепления общественного здоровья граждан                               в Кировской области.</w:t>
      </w:r>
    </w:p>
    <w:p w:rsidR="002B45DF" w:rsidRDefault="00E34908">
      <w:pPr>
        <w:spacing w:line="360" w:lineRule="auto"/>
        <w:ind w:left="4" w:right="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полнение мероприятий Региональной программы Кировской области «Укрепление общественного здоровья» позволит достичь к 2024 году:</w:t>
      </w:r>
    </w:p>
    <w:p w:rsidR="002B45DF" w:rsidRDefault="00E34908">
      <w:pPr>
        <w:spacing w:line="360" w:lineRule="auto"/>
        <w:ind w:left="4" w:right="4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снижения смертности женщин в возрасте 16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54 лет до 166,1 случая на 100 тыс. человек населения соответствующего возраста;</w:t>
      </w:r>
    </w:p>
    <w:p w:rsidR="002B45DF" w:rsidRDefault="00E34908">
      <w:pPr>
        <w:spacing w:line="360" w:lineRule="auto"/>
        <w:ind w:left="4" w:right="4" w:firstLine="709"/>
        <w:jc w:val="both"/>
        <w:rPr>
          <w:lang w:val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снижения смертности мужчин в возрасте 16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59 лет до 571,0 случая на 100 тыс. человек населения соответствующего возраста;</w:t>
      </w:r>
    </w:p>
    <w:p w:rsidR="002B45DF" w:rsidRDefault="00E34908">
      <w:pPr>
        <w:spacing w:line="360" w:lineRule="auto"/>
        <w:ind w:left="4" w:right="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нижения розничной продажи алкогольной продукции на душу населения до 7,9 литра этанола.</w:t>
      </w:r>
    </w:p>
    <w:p w:rsidR="002B45DF" w:rsidRDefault="00E34908" w:rsidP="0026250C">
      <w:pPr>
        <w:spacing w:after="720" w:line="360" w:lineRule="auto"/>
        <w:ind w:left="6" w:right="6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казатели эффективности и ожидаемые результаты реализации Региональной программы представлены в приложении № 2.</w:t>
      </w:r>
    </w:p>
    <w:p w:rsidR="002B45DF" w:rsidRDefault="00E34908" w:rsidP="0026250C">
      <w:pPr>
        <w:spacing w:after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noProof/>
          <w:lang w:val="ru-RU" w:eastAsia="ru-RU" w:bidi="ar-SA"/>
        </w:rPr>
        <mc:AlternateContent>
          <mc:Choice Requires="wps">
            <w:drawing>
              <wp:inline distT="0" distB="0" distL="0" distR="0" wp14:anchorId="719FE6EA" wp14:editId="1E6A8F7A">
                <wp:extent cx="1080770" cy="13335"/>
                <wp:effectExtent l="0" t="0" r="0" b="0"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2600"/>
                        </a:xfrm>
                        <a:prstGeom prst="rect">
                          <a:avLst/>
                        </a:prstGeom>
                        <a:solidFill>
                          <a:srgbClr val="5A5A5A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fillcolor="#5a5a5a" stroked="f" style="position:absolute;margin-left:0pt;margin-top:-1.05pt;width:85pt;height:0.95pt;mso-position-horizontal:center;mso-position-vertical:top">
                <w10:wrap type="none"/>
                <v:fill o:detectmouseclick="t" type="solid" color2="#a5a5a5"/>
                <v:stroke color="#3465a4" joinstyle="round" endcap="flat"/>
              </v:rect>
            </w:pict>
          </mc:Fallback>
        </mc:AlternateContent>
      </w:r>
    </w:p>
    <w:p w:rsidR="002B45DF" w:rsidRDefault="002B45DF">
      <w:pPr>
        <w:suppressAutoHyphens w:val="0"/>
        <w:textAlignment w:val="auto"/>
        <w:rPr>
          <w:rFonts w:ascii="Times New Roman" w:hAnsi="Times New Roman" w:cs="Times New Roman"/>
          <w:sz w:val="28"/>
          <w:szCs w:val="28"/>
          <w:lang w:val="ru-RU"/>
        </w:rPr>
        <w:sectPr w:rsidR="002B45DF">
          <w:headerReference w:type="default" r:id="rId13"/>
          <w:pgSz w:w="11906" w:h="16838"/>
          <w:pgMar w:top="1100" w:right="851" w:bottom="1134" w:left="1701" w:header="425" w:footer="0" w:gutter="0"/>
          <w:cols w:space="720"/>
          <w:formProt w:val="0"/>
          <w:docGrid w:linePitch="100"/>
        </w:sectPr>
      </w:pPr>
    </w:p>
    <w:p w:rsidR="002B45DF" w:rsidRDefault="00E34908" w:rsidP="00925D6E">
      <w:pPr>
        <w:widowControl w:val="0"/>
        <w:suppressAutoHyphens w:val="0"/>
        <w:ind w:left="2977"/>
        <w:textAlignment w:val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                                                                               </w:t>
      </w:r>
      <w:r w:rsidR="00082771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иложение № 1 </w:t>
      </w:r>
    </w:p>
    <w:p w:rsidR="002B45DF" w:rsidRDefault="002B45DF" w:rsidP="00925D6E">
      <w:pPr>
        <w:widowControl w:val="0"/>
        <w:suppressAutoHyphens w:val="0"/>
        <w:ind w:left="2977"/>
        <w:textAlignment w:val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2B45DF" w:rsidRDefault="00E34908" w:rsidP="00925D6E">
      <w:pPr>
        <w:widowControl w:val="0"/>
        <w:suppressAutoHyphens w:val="0"/>
        <w:ind w:left="2977"/>
        <w:jc w:val="center"/>
        <w:textAlignment w:val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</w:t>
      </w:r>
      <w:r w:rsidR="00082771"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к Региональной программе</w:t>
      </w:r>
    </w:p>
    <w:p w:rsidR="002B45DF" w:rsidRDefault="00E34908" w:rsidP="00E52B14">
      <w:pPr>
        <w:widowControl w:val="0"/>
        <w:suppressAutoHyphens w:val="0"/>
        <w:spacing w:before="720"/>
        <w:jc w:val="center"/>
        <w:textAlignment w:val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ПЛАН</w:t>
      </w:r>
    </w:p>
    <w:p w:rsidR="002B45DF" w:rsidRDefault="00E34908" w:rsidP="00E52B14">
      <w:pPr>
        <w:widowControl w:val="0"/>
        <w:suppressAutoHyphens w:val="0"/>
        <w:spacing w:after="480"/>
        <w:jc w:val="center"/>
        <w:textAlignment w:val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мероприятий Региональной программы</w:t>
      </w:r>
    </w:p>
    <w:tbl>
      <w:tblPr>
        <w:tblW w:w="14459" w:type="dxa"/>
        <w:tblInd w:w="-80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4111"/>
        <w:gridCol w:w="1417"/>
        <w:gridCol w:w="2268"/>
        <w:gridCol w:w="6237"/>
      </w:tblGrid>
      <w:tr w:rsidR="0066599B" w:rsidTr="00E52B14">
        <w:trPr>
          <w:trHeight w:val="896"/>
        </w:trPr>
        <w:tc>
          <w:tcPr>
            <w:tcW w:w="426" w:type="dxa"/>
            <w:shd w:val="clear" w:color="auto" w:fill="auto"/>
          </w:tcPr>
          <w:p w:rsidR="002B45DF" w:rsidRDefault="00E34908" w:rsidP="0055777B">
            <w:pPr>
              <w:pStyle w:val="ConsPlusNormal0"/>
              <w:ind w:left="-6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111" w:type="dxa"/>
            <w:shd w:val="clear" w:color="auto" w:fill="auto"/>
          </w:tcPr>
          <w:p w:rsidR="002B45DF" w:rsidRDefault="00E3490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аименование</w:t>
            </w:r>
            <w:r>
              <w:rPr>
                <w:rFonts w:ascii="Times New Roman" w:hAnsi="Times New Roman" w:cs="Times New Roman"/>
                <w:lang w:val="ru-RU"/>
              </w:rPr>
              <w:br/>
              <w:t>мероприятия</w:t>
            </w:r>
          </w:p>
          <w:p w:rsidR="002B45DF" w:rsidRDefault="00E3490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егиональной программы</w:t>
            </w:r>
          </w:p>
        </w:tc>
        <w:tc>
          <w:tcPr>
            <w:tcW w:w="1417" w:type="dxa"/>
            <w:shd w:val="clear" w:color="auto" w:fill="auto"/>
          </w:tcPr>
          <w:p w:rsidR="002B45DF" w:rsidRDefault="00E3490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рок исполнения</w:t>
            </w:r>
          </w:p>
        </w:tc>
        <w:tc>
          <w:tcPr>
            <w:tcW w:w="2268" w:type="dxa"/>
            <w:shd w:val="clear" w:color="auto" w:fill="auto"/>
          </w:tcPr>
          <w:p w:rsidR="002B45DF" w:rsidRDefault="00E3490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сполнитель</w:t>
            </w:r>
          </w:p>
        </w:tc>
        <w:tc>
          <w:tcPr>
            <w:tcW w:w="6237" w:type="dxa"/>
            <w:shd w:val="clear" w:color="auto" w:fill="auto"/>
          </w:tcPr>
          <w:p w:rsidR="002B45DF" w:rsidRDefault="00E3490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езультат</w:t>
            </w:r>
          </w:p>
        </w:tc>
      </w:tr>
    </w:tbl>
    <w:p w:rsidR="002B45DF" w:rsidRDefault="002B45DF">
      <w:pPr>
        <w:widowControl w:val="0"/>
        <w:suppressAutoHyphens w:val="0"/>
        <w:spacing w:line="12" w:lineRule="auto"/>
        <w:textAlignment w:val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tbl>
      <w:tblPr>
        <w:tblW w:w="14459" w:type="dxa"/>
        <w:tblInd w:w="-80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4111"/>
        <w:gridCol w:w="1418"/>
        <w:gridCol w:w="2267"/>
        <w:gridCol w:w="6237"/>
      </w:tblGrid>
      <w:tr w:rsidR="002B45DF" w:rsidTr="00925D6E">
        <w:trPr>
          <w:cantSplit/>
          <w:trHeight w:val="203"/>
          <w:tblHeader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5DF" w:rsidRDefault="00E34908" w:rsidP="0066599B">
            <w:pPr>
              <w:pStyle w:val="ConsPlusNormal0"/>
              <w:ind w:left="-62" w:right="-62"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</w:tr>
      <w:tr w:rsidR="002B45DF" w:rsidRPr="00F875C9" w:rsidTr="00925D6E">
        <w:trPr>
          <w:trHeight w:val="240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 w:rsidP="0066599B">
            <w:pPr>
              <w:pStyle w:val="ConsPlusNormal0"/>
              <w:ind w:left="-62" w:right="-62"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pStyle w:val="ConsPlusNormal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Формирование среды, способствующей ведению гражданами здорового образа жизни, включая приверженность к здоровому питанию </w:t>
            </w:r>
          </w:p>
          <w:p w:rsidR="002B45DF" w:rsidRDefault="00E34908">
            <w:pPr>
              <w:pStyle w:val="ConsPlusNormal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(в том числе ликвидацию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микронутриентной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недостаточности, сокращение потребления соли и сахара), защиту от табачного дыма, снижение потребления алкогол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2B45DF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2B45DF">
            <w:pPr>
              <w:pStyle w:val="ConsPlusNormal0"/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2B45DF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B45DF" w:rsidRPr="00F875C9" w:rsidTr="00E52B1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 w:rsidP="0055777B">
            <w:pPr>
              <w:pStyle w:val="ConsPlusNormal0"/>
              <w:ind w:left="-62" w:right="-62"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ru-RU"/>
              </w:rPr>
              <w:t>.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99A" w:rsidRDefault="00E34908">
            <w:pPr>
              <w:pStyle w:val="ConsPlusNormal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еализация нормативных документов Правительства Российской Федерации</w:t>
            </w:r>
            <w:r w:rsidR="0086549E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и Министерства </w:t>
            </w:r>
          </w:p>
          <w:p w:rsidR="002B45DF" w:rsidRDefault="00E34908">
            <w:pPr>
              <w:pStyle w:val="ConsPlusNormal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здравоохранения Российской Федерации, направленных на решение вопросов формирования среды, </w:t>
            </w:r>
            <w:r>
              <w:rPr>
                <w:rFonts w:ascii="Times New Roman" w:hAnsi="Times New Roman" w:cs="Times New Roman"/>
                <w:lang w:val="ru-RU"/>
              </w:rPr>
              <w:lastRenderedPageBreak/>
              <w:t>способствующей ведению гражданами здорового образа жизн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2020 – 2024</w:t>
            </w:r>
          </w:p>
          <w:p w:rsidR="002B45DF" w:rsidRDefault="00E3490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оды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pStyle w:val="ConsPlusNormal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инистерство здравоохранения Кировской области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 w:rsidP="00641833">
            <w:pPr>
              <w:pStyle w:val="ConsPlusNormal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еализация нормативных документов Правительства Российской Федерации и Министерства здравоохранения Российской Федерации, направленных на решение вопросов формирования среды, способствующей ведению гражданами здорового образа жизни на территории муниципальных образований Кировской области</w:t>
            </w:r>
          </w:p>
        </w:tc>
      </w:tr>
      <w:tr w:rsidR="002B45DF" w:rsidRPr="00F875C9" w:rsidTr="00925D6E">
        <w:trPr>
          <w:trHeight w:val="274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 w:rsidP="0066599B">
            <w:pPr>
              <w:pStyle w:val="ConsPlusNormal0"/>
              <w:spacing w:line="360" w:lineRule="auto"/>
              <w:ind w:left="-62" w:right="-62"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1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pStyle w:val="ConsPlusNormal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еализация документов Правительства Российской Федерации и Министерства здравоохранения Российской Федерации, направленных на решение вопросов формирования среды, способствующей ведению гражданами здорового образа жизн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2020</w:t>
            </w:r>
            <w:r>
              <w:rPr>
                <w:rFonts w:ascii="Times New Roman" w:hAnsi="Times New Roman" w:cs="Times New Roman"/>
                <w:lang w:val="ru-RU"/>
              </w:rPr>
              <w:t xml:space="preserve"> год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pStyle w:val="ConsPlusNormal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инистерство здравоохранения Кировской области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 w:rsidP="00641833">
            <w:pPr>
              <w:suppressAutoHyphens w:val="0"/>
              <w:textAlignment w:val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тчет о реализации нормативных документов Правительства Российской Федерации и Министерства здравоохранения Российской Федерации, необходимых для реализации мероприятий, направленных на решение вопросов формирования среды, способствующей ведению гражданами здорового образа жизни в 2020 году в</w:t>
            </w:r>
            <w:r w:rsidR="0064183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641833">
              <w:rPr>
                <w:rFonts w:ascii="Times New Roman" w:hAnsi="Times New Roman" w:cs="Times New Roman"/>
                <w:lang w:val="ru-RU"/>
              </w:rPr>
              <w:br/>
            </w:r>
            <w:r>
              <w:rPr>
                <w:rFonts w:ascii="Times New Roman" w:hAnsi="Times New Roman" w:cs="Times New Roman"/>
                <w:lang w:val="ru-RU"/>
              </w:rPr>
              <w:t>5 муниципальных образованиях Кировской области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Юрья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Ориче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 xml:space="preserve"> район, Орловский район Кировской области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Белохолуниц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Куме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 xml:space="preserve"> район)</w:t>
            </w:r>
          </w:p>
        </w:tc>
      </w:tr>
      <w:tr w:rsidR="002B45DF" w:rsidRPr="00F875C9" w:rsidTr="00925D6E">
        <w:trPr>
          <w:trHeight w:val="317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 w:rsidP="0066599B">
            <w:pPr>
              <w:pStyle w:val="ConsPlusNormal0"/>
              <w:ind w:left="-62" w:right="-62"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 w:rsidRPr="00641833">
              <w:rPr>
                <w:rFonts w:ascii="Times New Roman" w:hAnsi="Times New Roman" w:cs="Times New Roman"/>
                <w:lang w:val="ru-RU"/>
              </w:rPr>
              <w:t>.</w:t>
            </w: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pStyle w:val="ConsPlusNormal0"/>
              <w:ind w:firstLine="0"/>
              <w:rPr>
                <w:rFonts w:ascii="Times New Roman" w:hAnsi="Times New Roman" w:cs="Times New Roman"/>
                <w:highlight w:val="yellow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еализация нормативных документов Правительства Российской Федерации</w:t>
            </w:r>
            <w:r>
              <w:rPr>
                <w:rFonts w:ascii="Times New Roman" w:hAnsi="Times New Roman" w:cs="Times New Roman"/>
                <w:lang w:val="ru-RU"/>
              </w:rPr>
              <w:br/>
              <w:t>и Министерства здравоохранения Российской Федерации, направленных на формирование среды, способствующей ведению гражданами здорового образа жизн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21 год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инистерство здравоохранения Кировской области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 w:rsidP="00641833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proofErr w:type="gramStart"/>
            <w:r>
              <w:rPr>
                <w:rFonts w:ascii="Times New Roman" w:hAnsi="Times New Roman" w:cs="Times New Roman"/>
                <w:lang w:val="ru-RU"/>
              </w:rPr>
              <w:t xml:space="preserve">отчет о реализации нормативных документов Правительства Российской Федерации и Министерства здравоохранения Российской Федерации, необходимых для реализации мероприятий, направленных на решение вопросов формирования среды, способствующей ведению гражданами здорового образа жизни в 2021 году в </w:t>
            </w:r>
            <w:r w:rsidR="00641833">
              <w:rPr>
                <w:rFonts w:ascii="Times New Roman" w:hAnsi="Times New Roman" w:cs="Times New Roman"/>
                <w:lang w:val="ru-RU"/>
              </w:rPr>
              <w:br/>
            </w:r>
            <w:r>
              <w:rPr>
                <w:rFonts w:ascii="Times New Roman" w:hAnsi="Times New Roman" w:cs="Times New Roman"/>
                <w:lang w:val="ru-RU"/>
              </w:rPr>
              <w:t>6 муниципальных образованиях Кировской области (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 xml:space="preserve">Слободской район, Кирово-Чепецкий район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Верхошижем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 xml:space="preserve"> район, Советский район Кировской области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Пижа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Лебяж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 xml:space="preserve"> район)</w:t>
            </w:r>
            <w:r>
              <w:rPr>
                <w:rFonts w:ascii="Times New Roman" w:hAnsi="Times New Roman" w:cs="Times New Roman"/>
                <w:lang w:val="ru-RU"/>
              </w:rPr>
              <w:t xml:space="preserve"> и </w:t>
            </w:r>
            <w:r w:rsidR="00641833">
              <w:rPr>
                <w:rFonts w:ascii="Times New Roman" w:hAnsi="Times New Roman" w:cs="Times New Roman"/>
                <w:lang w:val="ru-RU"/>
              </w:rPr>
              <w:br/>
            </w:r>
            <w:r>
              <w:rPr>
                <w:rFonts w:ascii="Times New Roman" w:hAnsi="Times New Roman" w:cs="Times New Roman"/>
                <w:lang w:val="ru-RU"/>
              </w:rPr>
              <w:t>3 городских округах (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город Киров, город Слободско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, город Кирово-Чепецк)</w:t>
            </w:r>
          </w:p>
        </w:tc>
      </w:tr>
      <w:tr w:rsidR="002B45DF" w:rsidRPr="00F875C9" w:rsidTr="00E52B1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 w:rsidP="0066599B">
            <w:pPr>
              <w:pStyle w:val="ConsPlusNormal0"/>
              <w:spacing w:line="360" w:lineRule="auto"/>
              <w:ind w:left="-62" w:right="-62"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 w:rsidRPr="00641833">
              <w:rPr>
                <w:rFonts w:ascii="Times New Roman" w:hAnsi="Times New Roman" w:cs="Times New Roman"/>
                <w:lang w:val="ru-RU"/>
              </w:rPr>
              <w:t>.</w:t>
            </w: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pStyle w:val="ConsPlusNormal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Реализация нормативных документов Правительства Российской Федерации и Министерства здравоохранения </w:t>
            </w:r>
            <w:r>
              <w:rPr>
                <w:rFonts w:ascii="Times New Roman" w:hAnsi="Times New Roman" w:cs="Times New Roman"/>
                <w:lang w:val="ru-RU"/>
              </w:rPr>
              <w:lastRenderedPageBreak/>
              <w:t>Российской Федерации, направленных на решение вопросов формирования среды, способствующей ведению гражданами здорового образа жизн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lastRenderedPageBreak/>
              <w:t>2022</w:t>
            </w:r>
            <w:r>
              <w:rPr>
                <w:rFonts w:ascii="Times New Roman" w:hAnsi="Times New Roman" w:cs="Times New Roman"/>
                <w:lang w:val="ru-RU"/>
              </w:rPr>
              <w:t xml:space="preserve"> год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pStyle w:val="ConsPlusNormal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инистерство здравоохранения Кировской области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 w:rsidP="00641833">
            <w:pPr>
              <w:suppressAutoHyphens w:val="0"/>
              <w:textAlignment w:val="auto"/>
              <w:rPr>
                <w:rFonts w:ascii="Times New Roman" w:hAnsi="Times New Roman" w:cs="Times New Roman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lang w:val="ru-RU"/>
              </w:rPr>
              <w:t>отчет о ре</w:t>
            </w:r>
            <w:r w:rsidR="00E52B14">
              <w:rPr>
                <w:rFonts w:ascii="Times New Roman" w:hAnsi="Times New Roman" w:cs="Times New Roman"/>
                <w:lang w:val="ru-RU"/>
              </w:rPr>
              <w:t xml:space="preserve">ализации нормативных документов </w:t>
            </w:r>
            <w:r>
              <w:rPr>
                <w:rFonts w:ascii="Times New Roman" w:hAnsi="Times New Roman" w:cs="Times New Roman"/>
                <w:lang w:val="ru-RU"/>
              </w:rPr>
              <w:t xml:space="preserve">Правительства Российской Федерации и Министерства здравоохранения Российской Федерации, необходимых для </w:t>
            </w:r>
            <w:r>
              <w:rPr>
                <w:rFonts w:ascii="Times New Roman" w:hAnsi="Times New Roman" w:cs="Times New Roman"/>
                <w:lang w:val="ru-RU"/>
              </w:rPr>
              <w:lastRenderedPageBreak/>
              <w:t>реализации мероприятий, направленных на решение вопросов формирования среды, способствующей ведению гражданами здорового образа жизни в 2022 году в</w:t>
            </w:r>
            <w:r w:rsidR="00641833">
              <w:rPr>
                <w:rFonts w:ascii="Times New Roman" w:hAnsi="Times New Roman" w:cs="Times New Roman"/>
                <w:lang w:val="ru-RU"/>
              </w:rPr>
              <w:br/>
            </w:r>
            <w:r>
              <w:rPr>
                <w:rFonts w:ascii="Times New Roman" w:hAnsi="Times New Roman" w:cs="Times New Roman"/>
                <w:lang w:val="ru-RU"/>
              </w:rPr>
              <w:t>9 муниципальных образованиях Кировской области (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 xml:space="preserve">Зуевский район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Котельнич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Фале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 xml:space="preserve"> муниципальный округ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Шабал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Арбаж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муниципальный округ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Даровск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Свеч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муниципальный округ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Нол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 xml:space="preserve"> район, </w:t>
            </w:r>
            <w:r>
              <w:rPr>
                <w:rFonts w:ascii="Times New Roman" w:hAnsi="Times New Roman" w:cs="Times New Roman"/>
                <w:color w:val="000000"/>
                <w:kern w:val="0"/>
                <w:lang w:val="ru-RU" w:eastAsia="ru-RU" w:bidi="ar-SA"/>
              </w:rPr>
              <w:t>Сунский район</w:t>
            </w:r>
            <w:r>
              <w:rPr>
                <w:rFonts w:ascii="Times New Roman" w:hAnsi="Times New Roman" w:cs="Times New Roman"/>
                <w:lang w:val="ru-RU"/>
              </w:rPr>
              <w:t xml:space="preserve">) </w:t>
            </w:r>
            <w:proofErr w:type="gramEnd"/>
          </w:p>
        </w:tc>
      </w:tr>
      <w:tr w:rsidR="002B45DF" w:rsidRPr="00F875C9" w:rsidTr="00E52B14">
        <w:trPr>
          <w:trHeight w:val="336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 w:rsidP="0066599B">
            <w:pPr>
              <w:pStyle w:val="ConsPlusNormal0"/>
              <w:ind w:left="-62" w:right="-62"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1</w:t>
            </w:r>
            <w:r w:rsidRPr="00641833">
              <w:rPr>
                <w:rFonts w:ascii="Times New Roman" w:hAnsi="Times New Roman" w:cs="Times New Roman"/>
                <w:lang w:val="ru-RU"/>
              </w:rPr>
              <w:t>.</w:t>
            </w: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pStyle w:val="ConsPlusNormal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еализация нормативных документов Правительства Российской Федерации и Министерства здравоохранения Российской Федерации, направленных на решение вопросов формирования среды, способствующей ведению гражданами здорового образа жизн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2023</w:t>
            </w:r>
            <w:r>
              <w:rPr>
                <w:rFonts w:ascii="Times New Roman" w:hAnsi="Times New Roman" w:cs="Times New Roman"/>
                <w:lang w:val="ru-RU"/>
              </w:rPr>
              <w:t xml:space="preserve"> год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pStyle w:val="ConsPlusNormal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инистерство здравоохранения Кировской области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833" w:rsidRDefault="00E34908" w:rsidP="00641833">
            <w:pPr>
              <w:suppressAutoHyphens w:val="0"/>
              <w:textAlignment w:val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отчет о реализации нормативных документов Правительства Российской Федерации и Министерства здравоохранения Российской Федерации, необходимых для реализации мероприятий, направленных на решение вопросов формирования среды, способствующей ведению гражданами здорового образа жизни в 2023 году 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в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2B45DF" w:rsidRPr="00E34908" w:rsidRDefault="00E34908" w:rsidP="00641833">
            <w:pPr>
              <w:suppressAutoHyphens w:val="0"/>
              <w:textAlignment w:val="auto"/>
              <w:rPr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lang w:val="ru-RU"/>
              </w:rPr>
              <w:t>10 муниципальных образованиях Кировской области (</w:t>
            </w:r>
            <w:proofErr w:type="spellStart"/>
            <w:r w:rsidR="00D81128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Вятскополянский</w:t>
            </w:r>
            <w:proofErr w:type="spellEnd"/>
            <w:r w:rsidR="00D81128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 xml:space="preserve">район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Омутн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Малмыж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Кильмез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 xml:space="preserve"> муниципальный район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Нем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 xml:space="preserve"> район, Верхнекамский район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Афанасье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Яра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Санчур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муниципальный округ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Кикнур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муниципальный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 xml:space="preserve"> округ</w:t>
            </w:r>
            <w:r>
              <w:rPr>
                <w:rFonts w:ascii="Times New Roman" w:hAnsi="Times New Roman" w:cs="Times New Roman"/>
                <w:lang w:val="ru-RU"/>
              </w:rPr>
              <w:t>)</w:t>
            </w:r>
            <w:proofErr w:type="gramEnd"/>
          </w:p>
        </w:tc>
      </w:tr>
      <w:tr w:rsidR="002B45DF" w:rsidRPr="00F875C9" w:rsidTr="00855F0D">
        <w:trPr>
          <w:trHeight w:val="124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 w:rsidP="0066599B">
            <w:pPr>
              <w:pStyle w:val="ConsPlusNormal0"/>
              <w:ind w:left="-62" w:right="-62"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pStyle w:val="ConsPlusNormal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еализация нормативных документов Правительства Российской Федерации и Министерства здравоохранения Российской Федерации, направленных на решение вопросов формирования среды, способствующей ведению гражданами здорового образа жизн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2024</w:t>
            </w:r>
            <w:r>
              <w:rPr>
                <w:rFonts w:ascii="Times New Roman" w:hAnsi="Times New Roman" w:cs="Times New Roman"/>
                <w:lang w:val="ru-RU"/>
              </w:rPr>
              <w:t xml:space="preserve"> год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DF" w:rsidRDefault="00E34908">
            <w:pPr>
              <w:pStyle w:val="ConsPlusNormal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инистерство здравоохранения Кировской области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833" w:rsidRDefault="00E34908" w:rsidP="00641833">
            <w:pPr>
              <w:suppressAutoHyphens w:val="0"/>
              <w:textAlignment w:val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отчет о реализации нормативных документов Правительства Российской Федерации и Министерства здравоохранения Российской Федерации, необходимых для реализации мероприятий, направленных на решение вопросов формирования среды, способствующей ведению гражданами здорового образа жизни в 2024 году 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в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2B45DF" w:rsidRDefault="00E34908" w:rsidP="00641833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9 муниципальных 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образованиях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 Кировской области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Луз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Подосин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 xml:space="preserve"> район Кировской области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lastRenderedPageBreak/>
              <w:t>Опар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Мураш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Ун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 xml:space="preserve"> район, Богородский </w:t>
            </w:r>
            <w:r>
              <w:rPr>
                <w:rFonts w:ascii="Times New Roman" w:hAnsi="Times New Roman" w:cs="Times New Roman"/>
                <w:lang w:val="ru-RU"/>
              </w:rPr>
              <w:t>муниципальный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 xml:space="preserve"> округ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Уржум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 xml:space="preserve"> муниципальный район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Туж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Нагор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 xml:space="preserve"> район)</w:t>
            </w:r>
          </w:p>
          <w:p w:rsidR="002B45DF" w:rsidRDefault="002B45DF" w:rsidP="00641833">
            <w:pPr>
              <w:pStyle w:val="ConsPlusNormal0"/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D068B" w:rsidRPr="00F875C9" w:rsidTr="00925D6E">
        <w:trPr>
          <w:trHeight w:val="220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68B" w:rsidRDefault="00AD068B" w:rsidP="0066599B">
            <w:pPr>
              <w:pStyle w:val="ConsPlusNormal0"/>
              <w:spacing w:line="360" w:lineRule="auto"/>
              <w:ind w:left="-62" w:right="-62"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68B" w:rsidRDefault="00AD068B" w:rsidP="007C4160">
            <w:pPr>
              <w:pStyle w:val="ConsPlusNormal0"/>
              <w:ind w:firstLine="0"/>
              <w:outlineLvl w:val="2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отивирование граждан к ведению здорового образа жизни посредством проведения информационно-коммуникационной кампании, а также вовлечения граждан и некоммерческих организаций в мероприятия по укреплению общественного здоровь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68B" w:rsidRDefault="00AD068B" w:rsidP="007C4160">
            <w:pPr>
              <w:pStyle w:val="ConsPlusNormal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68B" w:rsidRDefault="00AD068B" w:rsidP="007C4160">
            <w:pPr>
              <w:pStyle w:val="ConsPlusNormal0"/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68B" w:rsidRDefault="00AD068B" w:rsidP="00641833">
            <w:pPr>
              <w:pStyle w:val="ConsPlusNormal0"/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D068B" w:rsidRPr="00F875C9" w:rsidTr="00925D6E">
        <w:trPr>
          <w:trHeight w:val="161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68B" w:rsidRDefault="00AD068B" w:rsidP="0066599B">
            <w:pPr>
              <w:pStyle w:val="ConsPlusNormal0"/>
              <w:spacing w:line="360" w:lineRule="auto"/>
              <w:ind w:left="-62" w:right="-6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2.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68B" w:rsidRDefault="00AD068B" w:rsidP="007C4160">
            <w:pPr>
              <w:pStyle w:val="ConsPlusNormal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оведение информационно-коммуникационной кампании с использованием основных телекоммуникационных каналов Кировской области для всех целевых аудитор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68B" w:rsidRDefault="00AD068B" w:rsidP="0064183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2020</w:t>
            </w:r>
            <w:r>
              <w:rPr>
                <w:rFonts w:ascii="Times New Roman" w:hAnsi="Times New Roman" w:cs="Times New Roman"/>
                <w:lang w:val="ru-RU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2024</w:t>
            </w:r>
            <w:r>
              <w:rPr>
                <w:rFonts w:ascii="Times New Roman" w:hAnsi="Times New Roman" w:cs="Times New Roman"/>
                <w:lang w:val="ru-RU"/>
              </w:rPr>
              <w:t xml:space="preserve"> годы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68B" w:rsidRDefault="00AD068B" w:rsidP="007C4160">
            <w:pPr>
              <w:pStyle w:val="ConsPlusNormal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инистерство здравоохранения Кировской области</w:t>
            </w:r>
          </w:p>
          <w:p w:rsidR="00AD068B" w:rsidRDefault="00AD068B" w:rsidP="007C4160">
            <w:pPr>
              <w:pStyle w:val="ConsPlusNormal0"/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68B" w:rsidRPr="00E34908" w:rsidRDefault="00AD068B" w:rsidP="00641833">
            <w:pPr>
              <w:pStyle w:val="ConsPlusNormal0"/>
              <w:ind w:firstLine="0"/>
              <w:rPr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оведение трансляции социальных видеороликов по здоровому образу жизни на телекоммуникационных каналах регионального телевидения, муниципального телевидения, на мониторах, установленных в амбулаторно-поликлинических отделениях медицинских организаций Кировской области</w:t>
            </w:r>
          </w:p>
        </w:tc>
      </w:tr>
      <w:tr w:rsidR="00AD068B" w:rsidRPr="00F875C9" w:rsidTr="00855F0D">
        <w:trPr>
          <w:trHeight w:val="101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68B" w:rsidRDefault="00AD068B" w:rsidP="0066599B">
            <w:pPr>
              <w:pStyle w:val="ConsPlusNormal0"/>
              <w:ind w:left="-62" w:right="-62"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68B" w:rsidRDefault="00AD068B" w:rsidP="0066599B">
            <w:pPr>
              <w:pStyle w:val="ConsPlusNormal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роведение трансляций 10 сюжетов по здоровому образу жизни </w:t>
            </w:r>
            <w:r w:rsidR="004E4798">
              <w:rPr>
                <w:rFonts w:ascii="Times New Roman" w:hAnsi="Times New Roman" w:cs="Times New Roman"/>
                <w:lang w:val="ru-RU"/>
              </w:rPr>
              <w:t xml:space="preserve">на каналах </w:t>
            </w:r>
            <w:r>
              <w:rPr>
                <w:rFonts w:ascii="Times New Roman" w:hAnsi="Times New Roman" w:cs="Times New Roman"/>
                <w:lang w:val="ru-RU"/>
              </w:rPr>
              <w:t>региональных телекомпани</w:t>
            </w:r>
            <w:r w:rsidR="004E4798">
              <w:rPr>
                <w:rFonts w:ascii="Times New Roman" w:hAnsi="Times New Roman" w:cs="Times New Roman"/>
                <w:lang w:val="ru-RU"/>
              </w:rPr>
              <w:t>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68B" w:rsidRDefault="00AD068B" w:rsidP="0066599B">
            <w:pPr>
              <w:pStyle w:val="ConsPlusNormal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6549E">
              <w:rPr>
                <w:rFonts w:ascii="Times New Roman" w:hAnsi="Times New Roman" w:cs="Times New Roman"/>
                <w:lang w:val="ru-RU"/>
              </w:rPr>
              <w:t>2020</w:t>
            </w:r>
            <w:r>
              <w:rPr>
                <w:rFonts w:ascii="Times New Roman" w:hAnsi="Times New Roman" w:cs="Times New Roman"/>
                <w:lang w:val="ru-RU"/>
              </w:rPr>
              <w:t xml:space="preserve"> год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68B" w:rsidRDefault="00AD068B" w:rsidP="007C4160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инистерство здравоохранения Кировской области</w:t>
            </w:r>
          </w:p>
          <w:p w:rsidR="00AD068B" w:rsidRDefault="00AD068B" w:rsidP="007C4160">
            <w:pPr>
              <w:pStyle w:val="ConsPlusNormal0"/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68B" w:rsidRDefault="00AD068B" w:rsidP="00641833">
            <w:pPr>
              <w:pStyle w:val="ConsPlusNormal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отчет о проведенной трансляции сюжетов </w:t>
            </w:r>
          </w:p>
        </w:tc>
      </w:tr>
      <w:tr w:rsidR="00AD068B" w:rsidRPr="00ED150C" w:rsidTr="00925D6E">
        <w:trPr>
          <w:trHeight w:val="83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68B" w:rsidRDefault="00AD068B" w:rsidP="0066599B">
            <w:pPr>
              <w:pStyle w:val="ConsPlusNormal0"/>
              <w:ind w:left="-62" w:right="-62"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  <w:r w:rsidRPr="0086549E">
              <w:rPr>
                <w:rFonts w:ascii="Times New Roman" w:hAnsi="Times New Roman" w:cs="Times New Roman"/>
                <w:lang w:val="ru-RU"/>
              </w:rPr>
              <w:t>.</w:t>
            </w: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68B" w:rsidRDefault="00AD068B" w:rsidP="00E52B14">
            <w:pPr>
              <w:pStyle w:val="ConsPlusNormal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роведение трансляций 11 сюжетов по здоровому образу жизни </w:t>
            </w:r>
            <w:r w:rsidR="004E4798">
              <w:rPr>
                <w:rFonts w:ascii="Times New Roman" w:hAnsi="Times New Roman" w:cs="Times New Roman"/>
                <w:lang w:val="ru-RU"/>
              </w:rPr>
              <w:t>на каналах региональных телекомпа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68B" w:rsidRDefault="00AD068B" w:rsidP="0066599B">
            <w:pPr>
              <w:pStyle w:val="ConsPlusNormal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  <w:lang w:val="ru-RU"/>
              </w:rPr>
              <w:t xml:space="preserve"> год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68B" w:rsidRDefault="00AD068B" w:rsidP="007C4160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инистерство здравоохранения Кировской области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68B" w:rsidRDefault="00AD068B" w:rsidP="00641833">
            <w:pPr>
              <w:pStyle w:val="ConsPlusNormal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отчет о проведенной трансляции сюжетов </w:t>
            </w:r>
          </w:p>
          <w:p w:rsidR="00AD068B" w:rsidRDefault="00AD068B" w:rsidP="00641833">
            <w:pPr>
              <w:pStyle w:val="ConsPlusNormal0"/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D068B" w:rsidRPr="0086549E" w:rsidTr="00855F0D">
        <w:trPr>
          <w:trHeight w:val="110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68B" w:rsidRDefault="00AD068B" w:rsidP="0066599B">
            <w:pPr>
              <w:pStyle w:val="ConsPlusNormal0"/>
              <w:ind w:left="-62" w:right="-62"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2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68B" w:rsidRDefault="0086549E" w:rsidP="00E52B14">
            <w:pPr>
              <w:pStyle w:val="ConsPlusNormal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оведение трансляций</w:t>
            </w:r>
            <w:r w:rsidR="00E52B1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AD068B">
              <w:rPr>
                <w:rFonts w:ascii="Times New Roman" w:hAnsi="Times New Roman" w:cs="Times New Roman"/>
                <w:lang w:val="ru-RU"/>
              </w:rPr>
              <w:t xml:space="preserve">12 сюжетов по здоровому образу жизни </w:t>
            </w:r>
            <w:r w:rsidR="004E4798">
              <w:rPr>
                <w:rFonts w:ascii="Times New Roman" w:hAnsi="Times New Roman" w:cs="Times New Roman"/>
                <w:lang w:val="ru-RU"/>
              </w:rPr>
              <w:t>на каналах региональных телекомпа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68B" w:rsidRDefault="00AD068B" w:rsidP="0066599B">
            <w:pPr>
              <w:pStyle w:val="ConsPlusNormal0"/>
              <w:spacing w:line="360" w:lineRule="auto"/>
              <w:ind w:hanging="27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6549E">
              <w:rPr>
                <w:rFonts w:ascii="Times New Roman" w:hAnsi="Times New Roman" w:cs="Times New Roman"/>
                <w:lang w:val="ru-RU"/>
              </w:rPr>
              <w:t>2022</w:t>
            </w:r>
            <w:r>
              <w:rPr>
                <w:rFonts w:ascii="Times New Roman" w:hAnsi="Times New Roman" w:cs="Times New Roman"/>
                <w:lang w:val="ru-RU"/>
              </w:rPr>
              <w:t xml:space="preserve"> год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68B" w:rsidRDefault="00AD068B" w:rsidP="007C4160">
            <w:pPr>
              <w:pStyle w:val="ConsPlusNormal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министерство здравоохранения Кировской области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68B" w:rsidRDefault="00AD068B" w:rsidP="00641833">
            <w:pPr>
              <w:pStyle w:val="ConsPlusNormal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отчет о проведенной трансляции сюжетов </w:t>
            </w:r>
          </w:p>
          <w:p w:rsidR="00AD068B" w:rsidRDefault="00AD068B" w:rsidP="00641833">
            <w:pPr>
              <w:pStyle w:val="ConsPlusNormal0"/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82C71" w:rsidRPr="00ED150C" w:rsidTr="00855F0D">
        <w:trPr>
          <w:trHeight w:val="133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C71" w:rsidRDefault="00E82C71" w:rsidP="0066599B">
            <w:pPr>
              <w:pStyle w:val="ConsPlusNormal0"/>
              <w:ind w:left="-62" w:right="-62"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  <w:r w:rsidRPr="0086549E">
              <w:rPr>
                <w:rFonts w:ascii="Times New Roman" w:hAnsi="Times New Roman" w:cs="Times New Roman"/>
                <w:lang w:val="ru-RU"/>
              </w:rPr>
              <w:t>.</w:t>
            </w: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C71" w:rsidRDefault="00E82C71" w:rsidP="00E52B14">
            <w:pPr>
              <w:pStyle w:val="ConsPlusNormal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оведение трансляций 13 сюжетов по здоровому образу жизни на каналах региональных телекомпани</w:t>
            </w:r>
            <w:r w:rsidR="004E4798">
              <w:rPr>
                <w:rFonts w:ascii="Times New Roman" w:hAnsi="Times New Roman" w:cs="Times New Roman"/>
                <w:lang w:val="ru-RU"/>
              </w:rPr>
              <w:t>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C71" w:rsidRDefault="00E82C71" w:rsidP="0066599B">
            <w:pPr>
              <w:pStyle w:val="ConsPlusNormal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2023</w:t>
            </w:r>
            <w:r>
              <w:rPr>
                <w:rFonts w:ascii="Times New Roman" w:hAnsi="Times New Roman" w:cs="Times New Roman"/>
                <w:lang w:val="ru-RU"/>
              </w:rPr>
              <w:t xml:space="preserve"> год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C71" w:rsidRDefault="00E82C71" w:rsidP="007C4160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инистерство здравоохранения Кировской области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C71" w:rsidRDefault="00E82C71" w:rsidP="00641833">
            <w:pPr>
              <w:pStyle w:val="ConsPlusNormal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отчет о проведенной трансляции сюжетов </w:t>
            </w:r>
          </w:p>
          <w:p w:rsidR="00E82C71" w:rsidRDefault="00E82C71" w:rsidP="00641833">
            <w:pPr>
              <w:pStyle w:val="ConsPlusNormal0"/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82C71" w:rsidRPr="00ED150C" w:rsidTr="00855F0D">
        <w:trPr>
          <w:trHeight w:val="99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C71" w:rsidRDefault="00E82C71" w:rsidP="0066599B">
            <w:pPr>
              <w:pStyle w:val="ConsPlusNormal0"/>
              <w:ind w:left="-62" w:right="-62"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C71" w:rsidRDefault="00E82C71" w:rsidP="00E52B14">
            <w:pPr>
              <w:pStyle w:val="ConsPlusNormal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оведение трансляций 15 сюжетов по здоровому образу жизни на каналах региональных телекомпани</w:t>
            </w:r>
            <w:r w:rsidR="004E4798">
              <w:rPr>
                <w:rFonts w:ascii="Times New Roman" w:hAnsi="Times New Roman" w:cs="Times New Roman"/>
                <w:lang w:val="ru-RU"/>
              </w:rPr>
              <w:t>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C71" w:rsidRDefault="00E82C71" w:rsidP="0066599B">
            <w:pPr>
              <w:pStyle w:val="ConsPlusNormal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2024</w:t>
            </w:r>
            <w:r>
              <w:rPr>
                <w:rFonts w:ascii="Times New Roman" w:hAnsi="Times New Roman" w:cs="Times New Roman"/>
                <w:lang w:val="ru-RU"/>
              </w:rPr>
              <w:t xml:space="preserve"> год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C71" w:rsidRDefault="00E82C71" w:rsidP="007C4160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инистерство здравоохранения Кировской области</w:t>
            </w:r>
          </w:p>
          <w:p w:rsidR="00E82C71" w:rsidRDefault="00E82C71" w:rsidP="007C4160">
            <w:pPr>
              <w:pStyle w:val="ConsPlusNormal0"/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C71" w:rsidRDefault="00E82C71" w:rsidP="00641833">
            <w:pPr>
              <w:pStyle w:val="ConsPlusNormal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отчет о проведенной трансляции сюжетов </w:t>
            </w:r>
          </w:p>
          <w:p w:rsidR="00E82C71" w:rsidRDefault="00E82C71" w:rsidP="00641833">
            <w:pPr>
              <w:pStyle w:val="ConsPlusNormal0"/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82C71" w:rsidRPr="00F875C9" w:rsidTr="00855F0D">
        <w:trPr>
          <w:trHeight w:val="116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C71" w:rsidRDefault="00E82C71" w:rsidP="0066599B">
            <w:pPr>
              <w:pStyle w:val="ConsPlusNormal0"/>
              <w:ind w:left="-62" w:right="-62"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C71" w:rsidRDefault="00E82C71" w:rsidP="00E52B14">
            <w:pPr>
              <w:pStyle w:val="ConsPlusNormal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рансляция информационных материалов на мониторах, установленных в медицинских организациях Кировской обла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C71" w:rsidRDefault="00E82C71" w:rsidP="0066599B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C71" w:rsidRDefault="00E82C71" w:rsidP="007C4160">
            <w:pPr>
              <w:pStyle w:val="ConsPlusNormal0"/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C71" w:rsidRDefault="00E82C71" w:rsidP="00641833">
            <w:pPr>
              <w:pStyle w:val="ConsPlusNormal0"/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82C71" w:rsidRPr="00F875C9" w:rsidTr="00855F0D">
        <w:trPr>
          <w:trHeight w:val="105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C71" w:rsidRDefault="00E82C71" w:rsidP="0066599B">
            <w:pPr>
              <w:pStyle w:val="ConsPlusNormal0"/>
              <w:ind w:left="-62" w:right="-62"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.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C71" w:rsidRDefault="00E82C71" w:rsidP="007C4160">
            <w:pPr>
              <w:pStyle w:val="ConsPlusNormal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рансляция информационных материалов на мониторах, установленных в медицинских организациях Кировской обла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C71" w:rsidRDefault="00E82C71" w:rsidP="0066599B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2020</w:t>
            </w:r>
            <w:r>
              <w:rPr>
                <w:rFonts w:ascii="Times New Roman" w:hAnsi="Times New Roman" w:cs="Times New Roman"/>
                <w:lang w:val="ru-RU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2024</w:t>
            </w:r>
            <w:r>
              <w:rPr>
                <w:rFonts w:ascii="Times New Roman" w:hAnsi="Times New Roman" w:cs="Times New Roman"/>
                <w:lang w:val="ru-RU"/>
              </w:rPr>
              <w:t xml:space="preserve"> годы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C71" w:rsidRDefault="00E82C71" w:rsidP="007C4160">
            <w:pPr>
              <w:pStyle w:val="ConsPlusNormal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инистерство здравоохранения Кировской области</w:t>
            </w:r>
          </w:p>
          <w:p w:rsidR="00E82C71" w:rsidRDefault="00E82C71" w:rsidP="007C4160">
            <w:pPr>
              <w:pStyle w:val="ConsPlusNormal0"/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C71" w:rsidRDefault="00E82C71" w:rsidP="00641833">
            <w:pPr>
              <w:pStyle w:val="ConsPlusNormal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рансляция рекламных информационных материалов на мониторах, установленных в медицинских организациях Кировской области</w:t>
            </w:r>
          </w:p>
        </w:tc>
      </w:tr>
      <w:tr w:rsidR="00E82C71" w:rsidRPr="00F875C9" w:rsidTr="00855F0D">
        <w:trPr>
          <w:trHeight w:val="120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C71" w:rsidRDefault="00E82C71" w:rsidP="0066599B">
            <w:pPr>
              <w:pStyle w:val="ConsPlusNormal0"/>
              <w:ind w:left="-62" w:right="-62"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C71" w:rsidRDefault="00E82C71" w:rsidP="007C4160">
            <w:pPr>
              <w:pStyle w:val="ConsPlusNormal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рансляция информационных материалов на мониторах, установленных в медицинских организациях Кировской обла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C71" w:rsidRDefault="00E82C71" w:rsidP="0066599B">
            <w:pPr>
              <w:pStyle w:val="ConsPlusNormal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2020</w:t>
            </w:r>
            <w:r>
              <w:rPr>
                <w:rFonts w:ascii="Times New Roman" w:hAnsi="Times New Roman" w:cs="Times New Roman"/>
                <w:lang w:val="ru-RU"/>
              </w:rPr>
              <w:t xml:space="preserve"> год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C71" w:rsidRDefault="00E82C71" w:rsidP="007C4160">
            <w:pPr>
              <w:pStyle w:val="ConsPlusNormal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инистерство здравоохранения Кировской области</w:t>
            </w:r>
          </w:p>
          <w:p w:rsidR="00E82C71" w:rsidRDefault="00E82C71" w:rsidP="007C4160">
            <w:pPr>
              <w:pStyle w:val="ConsPlusNormal0"/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C71" w:rsidRDefault="00E82C71" w:rsidP="00641833">
            <w:pPr>
              <w:pStyle w:val="ConsPlusNormal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отчет о трансляции рекламных информационных материалов на мониторах, установленных в медицинских организациях Кировской области (10 видеороликов в </w:t>
            </w:r>
            <w:r w:rsidR="00641833">
              <w:rPr>
                <w:rFonts w:ascii="Times New Roman" w:hAnsi="Times New Roman" w:cs="Times New Roman"/>
                <w:lang w:val="ru-RU"/>
              </w:rPr>
              <w:br/>
            </w:r>
            <w:r>
              <w:rPr>
                <w:rFonts w:ascii="Times New Roman" w:hAnsi="Times New Roman" w:cs="Times New Roman"/>
                <w:lang w:val="ru-RU"/>
              </w:rPr>
              <w:t>40 медицинских организациях)</w:t>
            </w:r>
          </w:p>
        </w:tc>
      </w:tr>
      <w:tr w:rsidR="00E82C71" w:rsidRPr="00F875C9" w:rsidTr="00855F0D">
        <w:trPr>
          <w:trHeight w:val="153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C71" w:rsidRDefault="00E82C71" w:rsidP="0066599B">
            <w:pPr>
              <w:pStyle w:val="ConsPlusNormal0"/>
              <w:ind w:left="-62" w:right="-62"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3</w:t>
            </w:r>
            <w:r w:rsidRPr="00641833">
              <w:rPr>
                <w:rFonts w:ascii="Times New Roman" w:hAnsi="Times New Roman" w:cs="Times New Roman"/>
                <w:lang w:val="ru-RU"/>
              </w:rPr>
              <w:t>.</w:t>
            </w: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C71" w:rsidRDefault="00E82C71" w:rsidP="007C4160">
            <w:pPr>
              <w:pStyle w:val="ConsPlusNormal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Трансляция информационных материалов на мониторах, установленных в медицинских организациях Кировской </w:t>
            </w:r>
          </w:p>
          <w:p w:rsidR="00E82C71" w:rsidRDefault="00E82C71" w:rsidP="007C4160">
            <w:pPr>
              <w:pStyle w:val="ConsPlusNormal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бла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C71" w:rsidRDefault="00E82C71" w:rsidP="0066599B">
            <w:pPr>
              <w:pStyle w:val="ConsPlusNormal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41833">
              <w:rPr>
                <w:rFonts w:ascii="Times New Roman" w:hAnsi="Times New Roman" w:cs="Times New Roman"/>
                <w:lang w:val="ru-RU"/>
              </w:rPr>
              <w:t>2021</w:t>
            </w:r>
            <w:r>
              <w:rPr>
                <w:rFonts w:ascii="Times New Roman" w:hAnsi="Times New Roman" w:cs="Times New Roman"/>
                <w:lang w:val="ru-RU"/>
              </w:rPr>
              <w:t xml:space="preserve"> год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C71" w:rsidRDefault="00E82C71" w:rsidP="007C4160">
            <w:pPr>
              <w:pStyle w:val="ConsPlusNormal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инистерство здравоохранения Кировской области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C71" w:rsidRDefault="00E82C71" w:rsidP="00641833">
            <w:pPr>
              <w:pStyle w:val="ConsPlusNormal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отчет о трансляции рекламных информационных материалов на мониторах, установленных в медицинских организациях Кировской области (11 видеороликов в </w:t>
            </w:r>
            <w:r w:rsidR="00641833">
              <w:rPr>
                <w:rFonts w:ascii="Times New Roman" w:hAnsi="Times New Roman" w:cs="Times New Roman"/>
                <w:lang w:val="ru-RU"/>
              </w:rPr>
              <w:br/>
            </w:r>
            <w:r>
              <w:rPr>
                <w:rFonts w:ascii="Times New Roman" w:hAnsi="Times New Roman" w:cs="Times New Roman"/>
                <w:lang w:val="ru-RU"/>
              </w:rPr>
              <w:t>45 медицинских организациях)</w:t>
            </w:r>
          </w:p>
        </w:tc>
      </w:tr>
      <w:tr w:rsidR="00E82C71" w:rsidRPr="00641833" w:rsidTr="00855F0D">
        <w:trPr>
          <w:trHeight w:val="134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C71" w:rsidRDefault="00E82C71" w:rsidP="0066599B">
            <w:pPr>
              <w:pStyle w:val="ConsPlusNormal0"/>
              <w:ind w:left="-62" w:right="-62"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  <w:r w:rsidRPr="00641833">
              <w:rPr>
                <w:rFonts w:ascii="Times New Roman" w:hAnsi="Times New Roman" w:cs="Times New Roman"/>
                <w:lang w:val="ru-RU"/>
              </w:rPr>
              <w:t>.</w:t>
            </w: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C71" w:rsidRDefault="00E82C71" w:rsidP="004E4798">
            <w:pPr>
              <w:pStyle w:val="ConsPlusNormal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рансляция информационных материалов на мониторах, установленных в медицинских организациях Кировской обла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C71" w:rsidRDefault="00E82C71" w:rsidP="0066599B">
            <w:pPr>
              <w:pStyle w:val="ConsPlusNormal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41833">
              <w:rPr>
                <w:rFonts w:ascii="Times New Roman" w:hAnsi="Times New Roman" w:cs="Times New Roman"/>
                <w:lang w:val="ru-RU"/>
              </w:rPr>
              <w:t>2022</w:t>
            </w:r>
            <w:r>
              <w:rPr>
                <w:rFonts w:ascii="Times New Roman" w:hAnsi="Times New Roman" w:cs="Times New Roman"/>
                <w:lang w:val="ru-RU"/>
              </w:rPr>
              <w:t xml:space="preserve"> год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C71" w:rsidRDefault="00E82C71" w:rsidP="004E4798">
            <w:pPr>
              <w:pStyle w:val="ConsPlusNormal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инистерство здравоохранения Кировской области</w:t>
            </w:r>
          </w:p>
          <w:p w:rsidR="00E82C71" w:rsidRDefault="00E82C71" w:rsidP="004E4798">
            <w:pPr>
              <w:pStyle w:val="ConsPlusNormal0"/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833" w:rsidRDefault="00E82C71" w:rsidP="00641833">
            <w:pPr>
              <w:pStyle w:val="ConsPlusNormal0"/>
              <w:ind w:firstLine="0"/>
              <w:rPr>
                <w:rFonts w:ascii="Times New Roman" w:hAnsi="Times New Roman" w:cs="Times New Roman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lang w:val="ru-RU"/>
              </w:rPr>
              <w:t xml:space="preserve">отчет о трансляции рекламных информационных материалов на мониторах, установленных в медицинских организациях Кировской области (11 видеороликов в </w:t>
            </w:r>
            <w:proofErr w:type="gramEnd"/>
          </w:p>
          <w:p w:rsidR="00E82C71" w:rsidRDefault="00E82C71" w:rsidP="00641833">
            <w:pPr>
              <w:pStyle w:val="ConsPlusNormal0"/>
              <w:ind w:firstLine="0"/>
              <w:rPr>
                <w:rFonts w:ascii="Times New Roman" w:hAnsi="Times New Roman" w:cs="Times New Roman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lang w:val="ru-RU"/>
              </w:rPr>
              <w:t>47 медицинских организациях)</w:t>
            </w:r>
            <w:proofErr w:type="gramEnd"/>
          </w:p>
        </w:tc>
      </w:tr>
      <w:tr w:rsidR="00E82C71" w:rsidRPr="00F875C9" w:rsidTr="00855F0D">
        <w:trPr>
          <w:trHeight w:val="134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C71" w:rsidRDefault="00E82C71" w:rsidP="0066599B">
            <w:pPr>
              <w:pStyle w:val="ConsPlusNormal0"/>
              <w:ind w:left="-62" w:right="-62"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C71" w:rsidRDefault="00E82C71" w:rsidP="004E4798">
            <w:pPr>
              <w:pStyle w:val="ConsPlusNormal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рансляция информационных материалов на мониторах, установленных в медицинских организациях Кировской обла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C71" w:rsidRDefault="00E82C71" w:rsidP="0066599B">
            <w:pPr>
              <w:pStyle w:val="ConsPlusNormal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2023</w:t>
            </w:r>
            <w:r>
              <w:rPr>
                <w:rFonts w:ascii="Times New Roman" w:hAnsi="Times New Roman" w:cs="Times New Roman"/>
                <w:lang w:val="ru-RU"/>
              </w:rPr>
              <w:t xml:space="preserve"> год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C71" w:rsidRDefault="00E82C71" w:rsidP="004E4798">
            <w:pPr>
              <w:pStyle w:val="ConsPlusNormal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инистерство здравоохранения Кировской области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C71" w:rsidRDefault="00E82C71" w:rsidP="00641833">
            <w:pPr>
              <w:pStyle w:val="ConsPlusNormal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отчет о трансляции рекламных информационных материалов на мониторах, установленных в медицинских организациях Кировской области (11 видеороликов в </w:t>
            </w:r>
            <w:r w:rsidR="00641833">
              <w:rPr>
                <w:rFonts w:ascii="Times New Roman" w:hAnsi="Times New Roman" w:cs="Times New Roman"/>
                <w:lang w:val="ru-RU"/>
              </w:rPr>
              <w:br/>
            </w:r>
            <w:r>
              <w:rPr>
                <w:rFonts w:ascii="Times New Roman" w:hAnsi="Times New Roman" w:cs="Times New Roman"/>
                <w:lang w:val="ru-RU"/>
              </w:rPr>
              <w:t>49 медицинских организациях)</w:t>
            </w:r>
          </w:p>
        </w:tc>
      </w:tr>
      <w:tr w:rsidR="00E82C71" w:rsidRPr="00641833" w:rsidTr="00855F0D">
        <w:trPr>
          <w:trHeight w:val="134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C71" w:rsidRDefault="00E82C71" w:rsidP="0066599B">
            <w:pPr>
              <w:pStyle w:val="ConsPlusNormal0"/>
              <w:ind w:left="-62" w:right="-62"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  <w:r w:rsidRPr="00641833">
              <w:rPr>
                <w:rFonts w:ascii="Times New Roman" w:hAnsi="Times New Roman" w:cs="Times New Roman"/>
                <w:lang w:val="ru-RU"/>
              </w:rPr>
              <w:t>.</w:t>
            </w: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C71" w:rsidRDefault="00E82C71" w:rsidP="004E4798">
            <w:pPr>
              <w:pStyle w:val="ConsPlusNormal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рансляция информационных материалов на мониторах, установленных в медицинских организациях Кировской обла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C71" w:rsidRDefault="00E82C71" w:rsidP="0066599B">
            <w:pPr>
              <w:pStyle w:val="ConsPlusNormal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41833">
              <w:rPr>
                <w:rFonts w:ascii="Times New Roman" w:hAnsi="Times New Roman" w:cs="Times New Roman"/>
                <w:lang w:val="ru-RU"/>
              </w:rPr>
              <w:t>2024</w:t>
            </w:r>
            <w:r>
              <w:rPr>
                <w:rFonts w:ascii="Times New Roman" w:hAnsi="Times New Roman" w:cs="Times New Roman"/>
                <w:lang w:val="ru-RU"/>
              </w:rPr>
              <w:t xml:space="preserve"> год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C71" w:rsidRDefault="00E82C71" w:rsidP="004E4798">
            <w:pPr>
              <w:pStyle w:val="ConsPlusNormal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инистерство здравоохранения Кировской области</w:t>
            </w:r>
          </w:p>
          <w:p w:rsidR="00E82C71" w:rsidRDefault="00E82C71" w:rsidP="004E4798">
            <w:pPr>
              <w:pStyle w:val="ConsPlusNormal0"/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833" w:rsidRDefault="00E82C71" w:rsidP="00641833">
            <w:pPr>
              <w:pStyle w:val="ConsPlusNormal0"/>
              <w:ind w:firstLine="0"/>
              <w:rPr>
                <w:rFonts w:ascii="Times New Roman" w:hAnsi="Times New Roman" w:cs="Times New Roman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lang w:val="ru-RU"/>
              </w:rPr>
              <w:t xml:space="preserve">отчет о трансляции рекламных информационных материалов на мониторах, установленных в медицинских организациях Кировской области (11 видеороликов в </w:t>
            </w:r>
            <w:proofErr w:type="gramEnd"/>
          </w:p>
          <w:p w:rsidR="00E82C71" w:rsidRDefault="00E82C71" w:rsidP="00641833">
            <w:pPr>
              <w:pStyle w:val="ConsPlusNormal0"/>
              <w:ind w:firstLine="0"/>
              <w:rPr>
                <w:rFonts w:ascii="Times New Roman" w:hAnsi="Times New Roman" w:cs="Times New Roman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lang w:val="ru-RU"/>
              </w:rPr>
              <w:t>50 медицинских организациях)</w:t>
            </w:r>
            <w:proofErr w:type="gramEnd"/>
          </w:p>
        </w:tc>
      </w:tr>
      <w:tr w:rsidR="00E82C71" w:rsidRPr="00F875C9" w:rsidTr="00855F0D">
        <w:trPr>
          <w:trHeight w:val="162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C71" w:rsidRDefault="00E82C71" w:rsidP="0066599B">
            <w:pPr>
              <w:pStyle w:val="ConsPlusNormal0"/>
              <w:ind w:left="-62" w:right="-62"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C71" w:rsidRDefault="00E82C71" w:rsidP="004E4798">
            <w:pPr>
              <w:pStyle w:val="ConsPlusNormal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азработка и внедрение программ укрепления здоровья на рабочем месте (корпоративных программ укрепления здоровья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C71" w:rsidRDefault="00E82C71" w:rsidP="0066599B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C71" w:rsidRDefault="00E82C71" w:rsidP="004E4798">
            <w:pPr>
              <w:pStyle w:val="ConsPlusNormal0"/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C71" w:rsidRDefault="00E82C71" w:rsidP="00641833">
            <w:pPr>
              <w:pStyle w:val="ConsPlusNormal0"/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82C71" w:rsidRPr="00F875C9" w:rsidTr="00855F0D">
        <w:trPr>
          <w:trHeight w:val="103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C71" w:rsidRDefault="00E82C71" w:rsidP="0066599B">
            <w:pPr>
              <w:pStyle w:val="ConsPlusNormal0"/>
              <w:ind w:left="-62" w:right="-6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4.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C71" w:rsidRDefault="00E82C71" w:rsidP="004E4798">
            <w:pPr>
              <w:pStyle w:val="ConsPlusNormal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Внедрение корпоративных 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программ укрепления здоровья работающих граждан Кировской области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C71" w:rsidRDefault="00E82C71" w:rsidP="0066599B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2020</w:t>
            </w:r>
            <w:r>
              <w:rPr>
                <w:rFonts w:ascii="Times New Roman" w:hAnsi="Times New Roman" w:cs="Times New Roman"/>
                <w:lang w:val="ru-RU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2024</w:t>
            </w:r>
            <w:r>
              <w:rPr>
                <w:rFonts w:ascii="Times New Roman" w:hAnsi="Times New Roman" w:cs="Times New Roman"/>
                <w:lang w:val="ru-RU"/>
              </w:rPr>
              <w:t xml:space="preserve"> годы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C71" w:rsidRDefault="00E82C71" w:rsidP="004E4798">
            <w:pPr>
              <w:pStyle w:val="ConsPlusNormal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инистерство здравоохранения Кировской области</w:t>
            </w:r>
          </w:p>
          <w:p w:rsidR="00E82C71" w:rsidRDefault="00E82C71" w:rsidP="004E4798">
            <w:pPr>
              <w:pStyle w:val="ConsPlusNormal0"/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C71" w:rsidRDefault="00E82C71" w:rsidP="00641833">
            <w:pPr>
              <w:pStyle w:val="ConsPlusNormal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недрение корпоративных программ укрепления здоровья работающих граждан</w:t>
            </w:r>
          </w:p>
        </w:tc>
      </w:tr>
      <w:tr w:rsidR="00E82C71" w:rsidRPr="00F875C9" w:rsidTr="00855F0D">
        <w:trPr>
          <w:trHeight w:val="133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C71" w:rsidRDefault="00E82C71" w:rsidP="0066599B">
            <w:pPr>
              <w:pStyle w:val="ConsPlusNormal0"/>
              <w:ind w:left="-62" w:right="-62"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059" w:rsidRDefault="00E82C71" w:rsidP="004E4798">
            <w:pPr>
              <w:pStyle w:val="ConsPlusNormal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недрение корпоративных программ укрепления здоровья работающих граждан</w:t>
            </w:r>
            <w:r w:rsidR="00665F43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в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 муниципальных </w:t>
            </w:r>
          </w:p>
          <w:p w:rsidR="00E82C71" w:rsidRDefault="00E82C71" w:rsidP="004E4798">
            <w:pPr>
              <w:pStyle w:val="ConsPlusNormal0"/>
              <w:ind w:firstLine="0"/>
              <w:rPr>
                <w:rFonts w:ascii="Times New Roman" w:hAnsi="Times New Roman" w:cs="Times New Roman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lang w:val="ru-RU"/>
              </w:rPr>
              <w:t>образованиях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 Кировской обла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C71" w:rsidRDefault="00E82C71" w:rsidP="0066599B">
            <w:pPr>
              <w:pStyle w:val="ConsPlusNormal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20 год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C71" w:rsidRDefault="00E82C71" w:rsidP="004E4798">
            <w:pPr>
              <w:pStyle w:val="ConsPlusNormal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инистерство здравоохранения Кировской области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C71" w:rsidRDefault="00E82C71" w:rsidP="00641833">
            <w:pPr>
              <w:pStyle w:val="ConsPlusNormal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отчет о внедрении корпоративных программ укрепления здоровья работающих граждан на 2 промышленных предприятиях </w:t>
            </w:r>
          </w:p>
        </w:tc>
      </w:tr>
      <w:tr w:rsidR="00E82C71" w:rsidRPr="00F875C9" w:rsidTr="00855F0D">
        <w:trPr>
          <w:trHeight w:val="135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C71" w:rsidRDefault="00E82C71" w:rsidP="0066599B">
            <w:pPr>
              <w:pStyle w:val="ConsPlusNormal0"/>
              <w:ind w:left="-62" w:right="-62"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C71" w:rsidRDefault="00E82C71" w:rsidP="007C4160">
            <w:pPr>
              <w:pStyle w:val="ConsPlusNormal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недрение корпоративных программ укрепления здоровья работающих граждан в муниципальных образованиях Кировской обла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C71" w:rsidRDefault="00E82C71" w:rsidP="0066599B">
            <w:pPr>
              <w:pStyle w:val="ConsPlusNormal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21 год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C71" w:rsidRDefault="00E82C71" w:rsidP="007C4160">
            <w:pPr>
              <w:pStyle w:val="ConsPlusNormal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инистерство здравоохранения Кировской области</w:t>
            </w:r>
          </w:p>
          <w:p w:rsidR="00E82C71" w:rsidRDefault="00E82C71" w:rsidP="007C4160">
            <w:pPr>
              <w:pStyle w:val="ConsPlusNormal0"/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C71" w:rsidRDefault="00E82C71" w:rsidP="00641833">
            <w:pPr>
              <w:pStyle w:val="ConsPlusNormal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отчет о внедрении корпоративных программ укрепления здоровья работающих граждан на 2 промышленных предприятиях </w:t>
            </w:r>
          </w:p>
        </w:tc>
      </w:tr>
      <w:tr w:rsidR="00E82C71" w:rsidRPr="00F875C9" w:rsidTr="00855F0D">
        <w:trPr>
          <w:trHeight w:val="133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C71" w:rsidRDefault="00E82C71" w:rsidP="0066599B">
            <w:pPr>
              <w:pStyle w:val="ConsPlusNormal0"/>
              <w:ind w:left="-62" w:right="-62"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C71" w:rsidRDefault="00E82C71" w:rsidP="007C4160">
            <w:pPr>
              <w:pStyle w:val="ConsPlusNormal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недрение корпоративных программ укрепления здоровья работающих граждан в муниципальных образованиях Кировской обла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C71" w:rsidRDefault="00E82C71" w:rsidP="0066599B">
            <w:pPr>
              <w:pStyle w:val="ConsPlusNormal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22 год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C71" w:rsidRDefault="00E82C71" w:rsidP="007C4160">
            <w:pPr>
              <w:pStyle w:val="ConsPlusNormal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инистерство здравоохранения Кировской области</w:t>
            </w:r>
          </w:p>
          <w:p w:rsidR="00E82C71" w:rsidRDefault="00E82C71" w:rsidP="007C4160">
            <w:pPr>
              <w:pStyle w:val="ConsPlusNormal0"/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C71" w:rsidRDefault="00E82C71" w:rsidP="00641833">
            <w:pPr>
              <w:pStyle w:val="ConsPlusNormal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отчет о внедрении корпоративных программ укрепления здоровья работающих граждан на 2 промышленных предприятиях </w:t>
            </w:r>
          </w:p>
        </w:tc>
      </w:tr>
      <w:tr w:rsidR="00E82C71" w:rsidRPr="00F875C9" w:rsidTr="00855F0D">
        <w:trPr>
          <w:trHeight w:val="177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C71" w:rsidRDefault="00E82C71" w:rsidP="0066599B">
            <w:pPr>
              <w:pStyle w:val="ConsPlusNormal0"/>
              <w:ind w:left="-62" w:right="-62" w:firstLine="62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C71" w:rsidRDefault="00E82C71" w:rsidP="007C4160">
            <w:pPr>
              <w:pStyle w:val="ConsPlusNormal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недрение корпоративных программ укрепления здоровья работающих граждан в муниципальных образованиях Кировской обла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C71" w:rsidRDefault="00E82C71" w:rsidP="0066599B">
            <w:pPr>
              <w:pStyle w:val="ConsPlusNormal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23 год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C71" w:rsidRDefault="00E82C71" w:rsidP="007C4160">
            <w:pPr>
              <w:pStyle w:val="ConsPlusNormal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инистерство здравоохранения Кировской области</w:t>
            </w:r>
          </w:p>
          <w:p w:rsidR="00E82C71" w:rsidRDefault="00E82C71" w:rsidP="007C4160">
            <w:pPr>
              <w:pStyle w:val="ConsPlusNormal0"/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C71" w:rsidRDefault="00E82C71" w:rsidP="00641833">
            <w:pPr>
              <w:pStyle w:val="ConsPlusNormal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отчет о внедрении корпоративных программ укрепления здоровья работающих граждан на 2 промышленных предприятиях </w:t>
            </w:r>
          </w:p>
        </w:tc>
      </w:tr>
      <w:tr w:rsidR="00E82C71" w:rsidRPr="00F875C9" w:rsidTr="00855F0D">
        <w:trPr>
          <w:trHeight w:val="138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C71" w:rsidRDefault="00E82C71" w:rsidP="0066599B">
            <w:pPr>
              <w:pStyle w:val="ConsPlusNormal0"/>
              <w:ind w:left="-62" w:right="-62"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4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C71" w:rsidRDefault="00E82C71" w:rsidP="00082771">
            <w:pPr>
              <w:pStyle w:val="ConsPlusNormal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недрение корпоративных программ укрепления здоровья работающих граждан в муниципальных образованиях Кировской обла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C71" w:rsidRDefault="00E82C71" w:rsidP="0066599B">
            <w:pPr>
              <w:pStyle w:val="ConsPlusNormal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24 год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C71" w:rsidRDefault="00E82C71" w:rsidP="007C4160">
            <w:pPr>
              <w:pStyle w:val="ConsPlusNormal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инистерство здравоохранения Кировской области</w:t>
            </w:r>
          </w:p>
          <w:p w:rsidR="00E82C71" w:rsidRDefault="00E82C71" w:rsidP="007C4160">
            <w:pPr>
              <w:pStyle w:val="ConsPlusNormal0"/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C71" w:rsidRDefault="00E82C71" w:rsidP="00641833">
            <w:pPr>
              <w:pStyle w:val="ConsPlusNormal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отчет о внедрении корпоративных программ укрепления здоровья работающих граждан на 2 промышленных предприятиях </w:t>
            </w:r>
          </w:p>
        </w:tc>
      </w:tr>
      <w:tr w:rsidR="00E82C71" w:rsidRPr="00F875C9" w:rsidTr="00855F0D">
        <w:trPr>
          <w:trHeight w:val="105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C71" w:rsidRDefault="00E82C71" w:rsidP="00925D6E">
            <w:pPr>
              <w:pStyle w:val="ConsPlusNormal0"/>
              <w:ind w:left="-62" w:right="-62"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C71" w:rsidRDefault="00E82C71" w:rsidP="00E52B14">
            <w:pPr>
              <w:pStyle w:val="ConsPlusNormal0"/>
              <w:ind w:firstLine="0"/>
              <w:rPr>
                <w:rFonts w:ascii="Times New Roman" w:hAnsi="Times New Roman" w:cs="Times New Roman"/>
                <w:spacing w:val="-2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</w:t>
            </w:r>
            <w:r>
              <w:rPr>
                <w:rFonts w:ascii="Times New Roman" w:hAnsi="Times New Roman" w:cs="Times New Roman"/>
                <w:spacing w:val="-2"/>
                <w:lang w:val="ru-RU"/>
              </w:rPr>
              <w:t>беспечение организации и функционирования центра общественного здоровь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C71" w:rsidRDefault="00E82C71" w:rsidP="0066599B">
            <w:pPr>
              <w:pStyle w:val="ConsPlusNormal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C71" w:rsidRDefault="00E82C71" w:rsidP="007C4160">
            <w:pPr>
              <w:pStyle w:val="ConsPlusNormal0"/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C71" w:rsidRDefault="00E82C71" w:rsidP="00641833">
            <w:pPr>
              <w:rPr>
                <w:rFonts w:ascii="Times New Roman" w:hAnsi="Times New Roman" w:cs="Times New Roman"/>
                <w:spacing w:val="-2"/>
                <w:lang w:val="ru-RU"/>
              </w:rPr>
            </w:pPr>
          </w:p>
        </w:tc>
      </w:tr>
      <w:tr w:rsidR="00E82C71" w:rsidRPr="00F875C9" w:rsidTr="00855F0D">
        <w:trPr>
          <w:trHeight w:val="134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C71" w:rsidRDefault="00E82C71" w:rsidP="0066599B">
            <w:pPr>
              <w:pStyle w:val="ConsPlusNormal0"/>
              <w:ind w:left="-62" w:right="-62"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.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059" w:rsidRDefault="00E82C71" w:rsidP="00082771">
            <w:pPr>
              <w:pStyle w:val="ConsPlusNormal0"/>
              <w:ind w:firstLine="0"/>
              <w:rPr>
                <w:rFonts w:ascii="Times New Roman" w:hAnsi="Times New Roman" w:cs="Times New Roman"/>
                <w:spacing w:val="-2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lang w:val="ru-RU"/>
              </w:rPr>
              <w:t>Обеспечени</w:t>
            </w:r>
            <w:r w:rsidR="005E3059">
              <w:rPr>
                <w:rFonts w:ascii="Times New Roman" w:hAnsi="Times New Roman" w:cs="Times New Roman"/>
                <w:spacing w:val="-2"/>
                <w:lang w:val="ru-RU"/>
              </w:rPr>
              <w:t xml:space="preserve">е внедрения модели организации </w:t>
            </w:r>
          </w:p>
          <w:p w:rsidR="00E82C71" w:rsidRPr="005E3059" w:rsidRDefault="00E82C71" w:rsidP="00082771">
            <w:pPr>
              <w:pStyle w:val="ConsPlusNormal0"/>
              <w:ind w:firstLine="0"/>
              <w:rPr>
                <w:rFonts w:ascii="Times New Roman" w:hAnsi="Times New Roman" w:cs="Times New Roman"/>
                <w:spacing w:val="-2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lang w:val="ru-RU"/>
              </w:rPr>
              <w:t>и функционирования центров общественного здоровь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C71" w:rsidRDefault="00E82C71" w:rsidP="0066599B">
            <w:pPr>
              <w:pStyle w:val="ConsPlusNormal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20 год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C71" w:rsidRDefault="00E82C71" w:rsidP="007C4160">
            <w:pPr>
              <w:pStyle w:val="ConsPlusNormal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инистерство здравоохранения Кировской области, КОГБУЗ «МИАЦ»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C71" w:rsidRDefault="00E82C71" w:rsidP="00641833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lang w:val="ru-RU"/>
              </w:rPr>
              <w:t xml:space="preserve">организация к концу 2020 года регионального центра общественного здоровья на базе </w:t>
            </w:r>
            <w:r>
              <w:rPr>
                <w:rFonts w:ascii="Times New Roman" w:hAnsi="Times New Roman" w:cs="Times New Roman"/>
                <w:lang w:val="ru-RU"/>
              </w:rPr>
              <w:t>КОГБУЗ «МИАЦ»</w:t>
            </w:r>
          </w:p>
        </w:tc>
      </w:tr>
      <w:tr w:rsidR="00E82C71" w:rsidRPr="00F875C9" w:rsidTr="00855F0D">
        <w:trPr>
          <w:trHeight w:val="204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C71" w:rsidRDefault="00E82C71" w:rsidP="0066599B">
            <w:pPr>
              <w:pStyle w:val="ConsPlusNormal0"/>
              <w:ind w:left="-62" w:right="-62"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.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C71" w:rsidRDefault="00E82C71" w:rsidP="00082771">
            <w:pPr>
              <w:pStyle w:val="ConsPlusNormal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lang w:val="ru-RU"/>
              </w:rPr>
              <w:t>Функционирование регионального центра общественного здоровья на основании методических рекомендаций Министерства здравоохранения Российской Федер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C71" w:rsidRDefault="00E82C71" w:rsidP="0066599B">
            <w:pPr>
              <w:pStyle w:val="ConsPlusNormal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20 год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C71" w:rsidRDefault="00E82C71" w:rsidP="007C4160">
            <w:pPr>
              <w:pStyle w:val="ConsPlusNormal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инистерство здравоохранения Кировской области, КОГБУЗ «МИАЦ»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C71" w:rsidRDefault="00E82C71" w:rsidP="00641833">
            <w:pPr>
              <w:pStyle w:val="ConsPlusNormal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82C71" w:rsidRPr="00F875C9" w:rsidTr="00855F0D">
        <w:trPr>
          <w:trHeight w:val="149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C71" w:rsidRDefault="00E82C71" w:rsidP="0066599B">
            <w:pPr>
              <w:pStyle w:val="ConsPlusNormal0"/>
              <w:ind w:left="-62" w:right="-62"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C71" w:rsidRDefault="00E82C71" w:rsidP="007C4160">
            <w:pPr>
              <w:pStyle w:val="ConsPlusNormal0"/>
              <w:ind w:firstLine="0"/>
              <w:outlineLvl w:val="2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lang w:val="ru-RU"/>
              </w:rPr>
              <w:t>Внедрение муниципальных программ укрепления общественного здоровья муниципальными образованиями Кировской обла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C71" w:rsidRDefault="00E82C71" w:rsidP="0066599B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C71" w:rsidRDefault="00E82C71" w:rsidP="007C4160">
            <w:pPr>
              <w:pStyle w:val="ConsPlusNormal0"/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C71" w:rsidRDefault="00E82C71" w:rsidP="00641833">
            <w:pPr>
              <w:pStyle w:val="ConsPlusNormal0"/>
              <w:ind w:firstLine="0"/>
              <w:rPr>
                <w:rFonts w:ascii="Times New Roman" w:hAnsi="Times New Roman" w:cs="Times New Roman"/>
                <w:spacing w:val="-2"/>
                <w:lang w:val="ru-RU"/>
              </w:rPr>
            </w:pPr>
          </w:p>
        </w:tc>
      </w:tr>
      <w:tr w:rsidR="00E82C71" w:rsidRPr="00F875C9" w:rsidTr="00855F0D">
        <w:trPr>
          <w:trHeight w:val="195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C71" w:rsidRDefault="00E82C71" w:rsidP="0066599B">
            <w:pPr>
              <w:pStyle w:val="ConsPlusNormal0"/>
              <w:ind w:left="-62" w:right="-62"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6.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C71" w:rsidRDefault="00E82C71" w:rsidP="007C4160">
            <w:pPr>
              <w:rPr>
                <w:rFonts w:ascii="Times New Roman" w:hAnsi="Times New Roman" w:cs="Times New Roman"/>
                <w:spacing w:val="-2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lang w:val="ru-RU"/>
              </w:rPr>
              <w:t xml:space="preserve">Внедрение муниципальных программ укрепления общественного здоровья муниципальными образованиями Кировской области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C71" w:rsidRDefault="00E82C71" w:rsidP="0066599B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20 – 2024 годы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C71" w:rsidRDefault="00E82C71" w:rsidP="007C4160">
            <w:pPr>
              <w:pStyle w:val="ConsPlusNormal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инистерство здравоохранения Кировской области</w:t>
            </w:r>
            <w:r w:rsidR="0079747B">
              <w:rPr>
                <w:rFonts w:ascii="Times New Roman" w:hAnsi="Times New Roman" w:cs="Times New Roman"/>
                <w:lang w:val="ru-RU"/>
              </w:rPr>
              <w:t>, администрации муниципальных образований Кировской области*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C71" w:rsidRDefault="00E82C71" w:rsidP="00641833">
            <w:pPr>
              <w:pStyle w:val="ConsPlusNormal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lang w:val="ru-RU"/>
              </w:rPr>
              <w:t>внедрение муниципальных программ укрепления общественного здоровья</w:t>
            </w:r>
          </w:p>
        </w:tc>
      </w:tr>
      <w:tr w:rsidR="00E82C71" w:rsidRPr="00F875C9" w:rsidTr="00855F0D">
        <w:trPr>
          <w:trHeight w:val="219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C71" w:rsidRDefault="00E82C71" w:rsidP="0066599B">
            <w:pPr>
              <w:pStyle w:val="ConsPlusNormal0"/>
              <w:ind w:left="-62" w:right="-62"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.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C71" w:rsidRDefault="00E82C71" w:rsidP="007C4160">
            <w:pPr>
              <w:pStyle w:val="ConsPlusNormal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lang w:val="ru-RU"/>
              </w:rPr>
              <w:t>Внедрение актуализированных муниципальных программ укрепления общественного здоровья и снижение действия основных факторов риска развития ХНИЗ, включая профилактику заболеваний мужской репродуктивной сферы и заболеваний ротовой пол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C71" w:rsidRDefault="00E82C71" w:rsidP="0066599B">
            <w:pPr>
              <w:pStyle w:val="ConsPlusNormal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20 год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C71" w:rsidRDefault="0079747B" w:rsidP="007C4160">
            <w:pPr>
              <w:pStyle w:val="ConsPlusNormal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инистерство здравоохранения Кировской области, администрации муниципальных образований Кировской области*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C71" w:rsidRDefault="00E82C71" w:rsidP="00641833">
            <w:pPr>
              <w:pStyle w:val="ConsPlusNormal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lang w:val="ru-RU"/>
              </w:rPr>
              <w:t xml:space="preserve">внедрение муниципальных программ укрепления общественного здоровья муниципальными образованиями (не менее 20%, 8 муниципальных образований) </w:t>
            </w:r>
          </w:p>
        </w:tc>
      </w:tr>
      <w:tr w:rsidR="00E82C71" w:rsidRPr="00F875C9" w:rsidTr="00855F0D">
        <w:trPr>
          <w:trHeight w:val="345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C71" w:rsidRDefault="00E82C71" w:rsidP="0066599B">
            <w:pPr>
              <w:pStyle w:val="ConsPlusNormal0"/>
              <w:ind w:left="-62" w:right="-62"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.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C71" w:rsidRDefault="00E82C71" w:rsidP="007C4160">
            <w:pPr>
              <w:pStyle w:val="ConsPlusNormal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lang w:val="ru-RU"/>
              </w:rPr>
              <w:t>Внедрение актуализированных муниципальных программ укрепления общественного здоровья и снижение действия основных факторов риска  развития ХНИЗ, включая профилактику заболеваний мужской репродуктивной сферы и заболеваний ротовой пол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C71" w:rsidRDefault="00E82C71" w:rsidP="007C4160">
            <w:pPr>
              <w:pStyle w:val="ConsPlusNormal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21 год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C71" w:rsidRDefault="0079747B" w:rsidP="007C4160">
            <w:pPr>
              <w:pStyle w:val="ConsPlusNormal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инистерство здравоохранения Кировской области, администрации муниципальных образований Кировской области*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C71" w:rsidRDefault="00E82C71" w:rsidP="00641833">
            <w:pPr>
              <w:pStyle w:val="ConsPlusNormal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lang w:val="ru-RU"/>
              </w:rPr>
              <w:t>внедрение муниципальных программ укрепления общественного здоровья муниципальными образованиями (не менее 40%,</w:t>
            </w:r>
            <w:r w:rsidR="00E52B14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lang w:val="ru-RU"/>
              </w:rPr>
              <w:t xml:space="preserve">8 муниципальных образований) </w:t>
            </w:r>
          </w:p>
        </w:tc>
      </w:tr>
      <w:tr w:rsidR="00E82C71" w:rsidRPr="00F875C9" w:rsidTr="00E52B14">
        <w:trPr>
          <w:trHeight w:val="30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C71" w:rsidRDefault="00E82C71" w:rsidP="0066599B">
            <w:pPr>
              <w:pStyle w:val="ConsPlusNormal0"/>
              <w:ind w:left="-62" w:right="-62"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6.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C71" w:rsidRDefault="00E82C71" w:rsidP="00E52B14">
            <w:pPr>
              <w:pStyle w:val="ConsPlusNormal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lang w:val="ru-RU"/>
              </w:rPr>
              <w:t>Внедрение актуализированных муниципальных программ укрепления общественного здоровья и снижение действия основных факторов риска развития ХНИЗ, включая профилактику заболеваний мужской репродуктивной сферы</w:t>
            </w:r>
            <w:r w:rsidR="00E52B14">
              <w:rPr>
                <w:rFonts w:ascii="Times New Roman" w:hAnsi="Times New Roman" w:cs="Times New Roman"/>
                <w:color w:val="000000"/>
                <w:spacing w:val="-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2"/>
                <w:lang w:val="ru-RU"/>
              </w:rPr>
              <w:t>и заболеваний ротовой пол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C71" w:rsidRDefault="00E82C71" w:rsidP="007C4160">
            <w:pPr>
              <w:pStyle w:val="ConsPlusNormal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22 год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C71" w:rsidRDefault="0079747B" w:rsidP="007C4160">
            <w:pPr>
              <w:pStyle w:val="ConsPlusNormal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инистерство здравоохранения Кировской области, администрации муниципальных образований Кировской области*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C71" w:rsidRDefault="00E82C71" w:rsidP="00641833">
            <w:pPr>
              <w:pStyle w:val="ConsPlusNormal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lang w:val="ru-RU"/>
              </w:rPr>
              <w:t xml:space="preserve">внедрение муниципальных программ укрепления общественного здоровья муниципальными образованиями (не менее 60%, 8 муниципальных образований) </w:t>
            </w:r>
          </w:p>
        </w:tc>
      </w:tr>
      <w:tr w:rsidR="00E82C71" w:rsidRPr="00F875C9" w:rsidTr="00E52B14">
        <w:trPr>
          <w:trHeight w:val="318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C71" w:rsidRDefault="00E82C71" w:rsidP="0066599B">
            <w:pPr>
              <w:pStyle w:val="ConsPlusNormal0"/>
              <w:ind w:left="-62" w:right="-62"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.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C71" w:rsidRDefault="00E82C71" w:rsidP="00E52B14">
            <w:pPr>
              <w:pStyle w:val="ConsPlusNormal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lang w:val="ru-RU"/>
              </w:rPr>
              <w:t>Внедрение актуализированных муниципальных программ укрепления общественного здоровья и снижение действия основных факторов риска развития ХНИЗ, включая профилактику заболеваний мужской репродуктивной сферы</w:t>
            </w:r>
            <w:r w:rsidR="00E52B14">
              <w:rPr>
                <w:rFonts w:ascii="Times New Roman" w:hAnsi="Times New Roman" w:cs="Times New Roman"/>
                <w:color w:val="000000"/>
                <w:spacing w:val="-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2"/>
                <w:lang w:val="ru-RU"/>
              </w:rPr>
              <w:t>и заболеваний ротовой пол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C71" w:rsidRDefault="00E82C71" w:rsidP="007C416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23 год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C71" w:rsidRDefault="0079747B" w:rsidP="007C4160">
            <w:pPr>
              <w:pStyle w:val="ConsPlusNormal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инистерство здравоохранения Кировской области, администрации муниципальных образований Кировской области*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C71" w:rsidRDefault="00E82C71" w:rsidP="00641833">
            <w:pPr>
              <w:pStyle w:val="ConsPlusNormal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lang w:val="ru-RU"/>
              </w:rPr>
              <w:t xml:space="preserve">внедрение муниципальных программ укрепления общественного здоровья муниципальными образованиями (не менее 80%, 8 муниципальных образований) </w:t>
            </w:r>
          </w:p>
        </w:tc>
      </w:tr>
      <w:tr w:rsidR="00E82C71" w:rsidRPr="00F875C9" w:rsidTr="00E52B1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C71" w:rsidRDefault="00E82C71" w:rsidP="0066599B">
            <w:pPr>
              <w:pStyle w:val="ConsPlusNormal0"/>
              <w:ind w:left="-62" w:right="-62"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.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C71" w:rsidRPr="00E34908" w:rsidRDefault="00E82C71" w:rsidP="007C4160">
            <w:pPr>
              <w:pStyle w:val="ConsPlusNormal0"/>
              <w:ind w:firstLine="0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lang w:val="ru-RU"/>
              </w:rPr>
              <w:t xml:space="preserve">Внедрение актуализированных муниципальных программ укрепления общественного здоровья и снижение действия основных факторов риска развития ХНИЗ, включая профилактику заболеваний мужской </w:t>
            </w:r>
            <w:r>
              <w:rPr>
                <w:rFonts w:ascii="Times New Roman" w:hAnsi="Times New Roman" w:cs="Times New Roman"/>
                <w:color w:val="000000"/>
                <w:spacing w:val="-2"/>
                <w:lang w:val="ru-RU"/>
              </w:rPr>
              <w:lastRenderedPageBreak/>
              <w:t>репродуктивной сферы и заболеваний ротовой пол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C71" w:rsidRDefault="00E82C71" w:rsidP="007C416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2024 год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C71" w:rsidRDefault="0079747B" w:rsidP="007C4160">
            <w:pPr>
              <w:pStyle w:val="ConsPlusNormal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министерство здравоохранения Кировской области, администрации муниципальных образований </w:t>
            </w:r>
            <w:r>
              <w:rPr>
                <w:rFonts w:ascii="Times New Roman" w:hAnsi="Times New Roman" w:cs="Times New Roman"/>
                <w:lang w:val="ru-RU"/>
              </w:rPr>
              <w:lastRenderedPageBreak/>
              <w:t>Кировской области*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C71" w:rsidRDefault="00E82C71" w:rsidP="00641833">
            <w:pPr>
              <w:pStyle w:val="ConsPlusNormal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lang w:val="ru-RU"/>
              </w:rPr>
              <w:lastRenderedPageBreak/>
              <w:t xml:space="preserve">внедрение муниципальных программ укрепления общественного здоровья муниципальными образованиями (не менее 100%, 8 муниципальных образований) </w:t>
            </w:r>
          </w:p>
        </w:tc>
      </w:tr>
    </w:tbl>
    <w:p w:rsidR="002B0EEA" w:rsidRDefault="002B0EEA" w:rsidP="00E52B14">
      <w:pPr>
        <w:pStyle w:val="ConsPlusNormal0"/>
        <w:ind w:firstLine="0"/>
        <w:jc w:val="both"/>
        <w:rPr>
          <w:rFonts w:ascii="Times New Roman" w:hAnsi="Times New Roman" w:cs="Times New Roman"/>
          <w:lang w:val="ru-RU"/>
        </w:rPr>
      </w:pPr>
    </w:p>
    <w:p w:rsidR="00925D6E" w:rsidRDefault="002B0EEA" w:rsidP="00925D6E">
      <w:pPr>
        <w:pStyle w:val="ConsPlusNormal0"/>
        <w:spacing w:after="480"/>
        <w:ind w:firstLine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* </w:t>
      </w:r>
      <w:r w:rsidR="0086549E">
        <w:rPr>
          <w:rFonts w:ascii="Times New Roman" w:hAnsi="Times New Roman" w:cs="Times New Roman"/>
          <w:lang w:val="ru-RU"/>
        </w:rPr>
        <w:t>О</w:t>
      </w:r>
      <w:r>
        <w:rPr>
          <w:rFonts w:ascii="Times New Roman" w:hAnsi="Times New Roman" w:cs="Times New Roman"/>
          <w:lang w:val="ru-RU"/>
        </w:rPr>
        <w:t xml:space="preserve">рганы местного самоуправления </w:t>
      </w:r>
      <w:r w:rsidR="00E462C2">
        <w:rPr>
          <w:rFonts w:ascii="Times New Roman" w:hAnsi="Times New Roman" w:cs="Times New Roman"/>
          <w:lang w:val="ru-RU"/>
        </w:rPr>
        <w:t xml:space="preserve">муниципальных образований Кировской области </w:t>
      </w:r>
      <w:r>
        <w:rPr>
          <w:rFonts w:ascii="Times New Roman" w:hAnsi="Times New Roman" w:cs="Times New Roman"/>
          <w:lang w:val="ru-RU"/>
        </w:rPr>
        <w:t>принимаю</w:t>
      </w:r>
      <w:r w:rsidR="00925D6E">
        <w:rPr>
          <w:rFonts w:ascii="Times New Roman" w:hAnsi="Times New Roman" w:cs="Times New Roman"/>
          <w:lang w:val="ru-RU"/>
        </w:rPr>
        <w:t xml:space="preserve">т участие в реализации плана по </w:t>
      </w:r>
      <w:r>
        <w:rPr>
          <w:rFonts w:ascii="Times New Roman" w:hAnsi="Times New Roman" w:cs="Times New Roman"/>
          <w:lang w:val="ru-RU"/>
        </w:rPr>
        <w:t>согласованию</w:t>
      </w:r>
      <w:r w:rsidR="005C77FF">
        <w:rPr>
          <w:rFonts w:ascii="Times New Roman" w:hAnsi="Times New Roman" w:cs="Times New Roman"/>
          <w:lang w:val="ru-RU"/>
        </w:rPr>
        <w:t>.</w:t>
      </w:r>
    </w:p>
    <w:p w:rsidR="0026250C" w:rsidRDefault="00E82C71" w:rsidP="00925D6E">
      <w:pPr>
        <w:pStyle w:val="ConsPlusNormal0"/>
        <w:spacing w:before="360"/>
        <w:ind w:firstLine="0"/>
        <w:jc w:val="center"/>
        <w:rPr>
          <w:rFonts w:ascii="Times New Roman" w:hAnsi="Times New Roman" w:cs="Times New Roman"/>
          <w:lang w:val="ru-RU"/>
        </w:rPr>
        <w:sectPr w:rsidR="0026250C" w:rsidSect="00E52B14">
          <w:headerReference w:type="default" r:id="rId14"/>
          <w:pgSz w:w="16838" w:h="11906" w:orient="landscape"/>
          <w:pgMar w:top="1701" w:right="1134" w:bottom="1134" w:left="1701" w:header="425" w:footer="0" w:gutter="0"/>
          <w:cols w:space="720"/>
          <w:formProt w:val="0"/>
          <w:docGrid w:linePitch="100"/>
        </w:sectPr>
      </w:pPr>
      <w:r>
        <w:rPr>
          <w:rFonts w:ascii="Times New Roman" w:hAnsi="Times New Roman" w:cs="Times New Roman"/>
          <w:lang w:val="ru-RU"/>
        </w:rPr>
        <w:t>______________</w:t>
      </w:r>
    </w:p>
    <w:p w:rsidR="002B45DF" w:rsidRDefault="00E34908" w:rsidP="00925D6E">
      <w:pPr>
        <w:widowControl w:val="0"/>
        <w:suppressAutoHyphens w:val="0"/>
        <w:ind w:firstLine="709"/>
        <w:textAlignment w:val="auto"/>
        <w:rPr>
          <w:rFonts w:ascii="Times New Roman" w:hAnsi="Times New Roman" w:cs="Times New Roman"/>
          <w:sz w:val="28"/>
          <w:szCs w:val="28"/>
          <w:lang w:val="ru-RU"/>
        </w:rPr>
      </w:pPr>
      <w:bookmarkStart w:id="2" w:name="_GoBack"/>
      <w:bookmarkEnd w:id="2"/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                                                                            </w:t>
      </w:r>
      <w:r w:rsidR="006D6168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</w:t>
      </w:r>
      <w:r w:rsidR="007C4160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</w:t>
      </w:r>
      <w:r w:rsidR="00CC28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иложение № 2</w:t>
      </w:r>
    </w:p>
    <w:p w:rsidR="00E462C2" w:rsidRDefault="00E462C2" w:rsidP="00925D6E">
      <w:pPr>
        <w:widowControl w:val="0"/>
        <w:suppressAutoHyphens w:val="0"/>
        <w:ind w:firstLine="709"/>
        <w:textAlignment w:val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2B45DF" w:rsidRDefault="00E34908" w:rsidP="00925D6E">
      <w:pPr>
        <w:widowControl w:val="0"/>
        <w:suppressAutoHyphens w:val="0"/>
        <w:ind w:firstLine="709"/>
        <w:jc w:val="right"/>
        <w:textAlignment w:val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    </w:t>
      </w:r>
      <w:r w:rsidR="00CC2845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 Региональной программе</w:t>
      </w:r>
    </w:p>
    <w:p w:rsidR="002B45DF" w:rsidRDefault="002B45DF">
      <w:pPr>
        <w:widowControl w:val="0"/>
        <w:suppressAutoHyphens w:val="0"/>
        <w:spacing w:line="360" w:lineRule="auto"/>
        <w:ind w:firstLine="709"/>
        <w:jc w:val="right"/>
        <w:textAlignment w:val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2B45DF" w:rsidRDefault="00E34908" w:rsidP="00925D6E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АДАЕМЫЕ РЕЗУЛЬТАТЫ</w:t>
      </w:r>
      <w:r w:rsidR="007C4160">
        <w:rPr>
          <w:rFonts w:ascii="Times New Roman" w:hAnsi="Times New Roman" w:cs="Times New Roman"/>
          <w:sz w:val="28"/>
          <w:szCs w:val="28"/>
        </w:rPr>
        <w:t xml:space="preserve"> И ПОКАЗАТЕЛИ</w:t>
      </w:r>
    </w:p>
    <w:p w:rsidR="002B45DF" w:rsidRDefault="00E34908" w:rsidP="00925D6E">
      <w:pPr>
        <w:pStyle w:val="ConsPlusTitle"/>
        <w:spacing w:after="480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и Региональной программы</w:t>
      </w:r>
    </w:p>
    <w:tbl>
      <w:tblPr>
        <w:tblStyle w:val="affc"/>
        <w:tblW w:w="14279" w:type="dxa"/>
        <w:tblInd w:w="4" w:type="dxa"/>
        <w:tblLayout w:type="fixed"/>
        <w:tblLook w:val="04A0" w:firstRow="1" w:lastRow="0" w:firstColumn="1" w:lastColumn="0" w:noHBand="0" w:noVBand="1"/>
      </w:tblPr>
      <w:tblGrid>
        <w:gridCol w:w="544"/>
        <w:gridCol w:w="2395"/>
        <w:gridCol w:w="2268"/>
        <w:gridCol w:w="1418"/>
        <w:gridCol w:w="1134"/>
        <w:gridCol w:w="1417"/>
        <w:gridCol w:w="851"/>
        <w:gridCol w:w="850"/>
        <w:gridCol w:w="851"/>
        <w:gridCol w:w="850"/>
        <w:gridCol w:w="851"/>
        <w:gridCol w:w="850"/>
      </w:tblGrid>
      <w:tr w:rsidR="002B45DF" w:rsidTr="00CC2845">
        <w:tc>
          <w:tcPr>
            <w:tcW w:w="544" w:type="dxa"/>
            <w:vMerge w:val="restart"/>
            <w:shd w:val="clear" w:color="auto" w:fill="auto"/>
          </w:tcPr>
          <w:p w:rsidR="002B45DF" w:rsidRDefault="00E34908">
            <w:pPr>
              <w:spacing w:after="5"/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№</w:t>
            </w:r>
          </w:p>
          <w:p w:rsidR="002B45DF" w:rsidRDefault="00E34908">
            <w:pPr>
              <w:spacing w:after="5"/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/п</w:t>
            </w:r>
          </w:p>
        </w:tc>
        <w:tc>
          <w:tcPr>
            <w:tcW w:w="2395" w:type="dxa"/>
            <w:vMerge w:val="restart"/>
            <w:shd w:val="clear" w:color="auto" w:fill="auto"/>
          </w:tcPr>
          <w:p w:rsidR="002B45DF" w:rsidRDefault="00E34908">
            <w:pPr>
              <w:spacing w:after="5"/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именование показателя Региональной программы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B45DF" w:rsidRDefault="00E34908">
            <w:pPr>
              <w:spacing w:after="5"/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Единица измерен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B45DF" w:rsidRDefault="00E34908">
            <w:pPr>
              <w:spacing w:after="5"/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Тип показателя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B45DF" w:rsidRDefault="00E34908">
            <w:pPr>
              <w:spacing w:after="5"/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Базовое значение</w:t>
            </w:r>
          </w:p>
        </w:tc>
        <w:tc>
          <w:tcPr>
            <w:tcW w:w="5103" w:type="dxa"/>
            <w:gridSpan w:val="6"/>
            <w:shd w:val="clear" w:color="auto" w:fill="auto"/>
          </w:tcPr>
          <w:p w:rsidR="002B45DF" w:rsidRDefault="00E34908">
            <w:pPr>
              <w:spacing w:after="5"/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ериод</w:t>
            </w:r>
          </w:p>
        </w:tc>
      </w:tr>
      <w:tr w:rsidR="00CC2845" w:rsidTr="00CC2845">
        <w:tc>
          <w:tcPr>
            <w:tcW w:w="544" w:type="dxa"/>
            <w:vMerge/>
            <w:shd w:val="clear" w:color="auto" w:fill="auto"/>
          </w:tcPr>
          <w:p w:rsidR="002B45DF" w:rsidRDefault="002B45DF">
            <w:pPr>
              <w:spacing w:after="5"/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395" w:type="dxa"/>
            <w:vMerge/>
            <w:shd w:val="clear" w:color="auto" w:fill="auto"/>
          </w:tcPr>
          <w:p w:rsidR="002B45DF" w:rsidRDefault="002B45DF">
            <w:pPr>
              <w:spacing w:after="5"/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B45DF" w:rsidRDefault="002B45DF">
            <w:pPr>
              <w:spacing w:after="5"/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B45DF" w:rsidRDefault="002B45DF">
            <w:pPr>
              <w:spacing w:after="5"/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2B45DF" w:rsidRDefault="00E34908">
            <w:pPr>
              <w:spacing w:after="5"/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начение</w:t>
            </w:r>
          </w:p>
        </w:tc>
        <w:tc>
          <w:tcPr>
            <w:tcW w:w="1417" w:type="dxa"/>
            <w:shd w:val="clear" w:color="auto" w:fill="auto"/>
          </w:tcPr>
          <w:p w:rsidR="002B45DF" w:rsidRDefault="00E34908">
            <w:pPr>
              <w:spacing w:after="5"/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дата</w:t>
            </w:r>
          </w:p>
        </w:tc>
        <w:tc>
          <w:tcPr>
            <w:tcW w:w="851" w:type="dxa"/>
            <w:shd w:val="clear" w:color="auto" w:fill="auto"/>
          </w:tcPr>
          <w:p w:rsidR="002B45DF" w:rsidRDefault="00E34908">
            <w:pPr>
              <w:spacing w:after="5"/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019 год</w:t>
            </w:r>
          </w:p>
        </w:tc>
        <w:tc>
          <w:tcPr>
            <w:tcW w:w="850" w:type="dxa"/>
            <w:shd w:val="clear" w:color="auto" w:fill="auto"/>
          </w:tcPr>
          <w:p w:rsidR="002B45DF" w:rsidRDefault="00E34908">
            <w:pPr>
              <w:spacing w:after="5"/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020 год</w:t>
            </w:r>
          </w:p>
        </w:tc>
        <w:tc>
          <w:tcPr>
            <w:tcW w:w="851" w:type="dxa"/>
            <w:shd w:val="clear" w:color="auto" w:fill="auto"/>
          </w:tcPr>
          <w:p w:rsidR="002B45DF" w:rsidRDefault="00E34908">
            <w:pPr>
              <w:spacing w:after="5"/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021 год</w:t>
            </w:r>
          </w:p>
        </w:tc>
        <w:tc>
          <w:tcPr>
            <w:tcW w:w="850" w:type="dxa"/>
            <w:shd w:val="clear" w:color="auto" w:fill="auto"/>
          </w:tcPr>
          <w:p w:rsidR="002B45DF" w:rsidRDefault="00E34908">
            <w:pPr>
              <w:spacing w:after="5"/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022 год</w:t>
            </w:r>
          </w:p>
        </w:tc>
        <w:tc>
          <w:tcPr>
            <w:tcW w:w="851" w:type="dxa"/>
            <w:shd w:val="clear" w:color="auto" w:fill="auto"/>
          </w:tcPr>
          <w:p w:rsidR="002B45DF" w:rsidRDefault="00E34908">
            <w:pPr>
              <w:spacing w:after="5"/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023 год</w:t>
            </w:r>
          </w:p>
        </w:tc>
        <w:tc>
          <w:tcPr>
            <w:tcW w:w="850" w:type="dxa"/>
            <w:shd w:val="clear" w:color="auto" w:fill="auto"/>
          </w:tcPr>
          <w:p w:rsidR="002B45DF" w:rsidRDefault="00E34908">
            <w:pPr>
              <w:spacing w:after="5"/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024 год</w:t>
            </w:r>
          </w:p>
        </w:tc>
      </w:tr>
      <w:tr w:rsidR="00CC2845" w:rsidTr="00CC2845">
        <w:tc>
          <w:tcPr>
            <w:tcW w:w="544" w:type="dxa"/>
            <w:shd w:val="clear" w:color="auto" w:fill="auto"/>
          </w:tcPr>
          <w:p w:rsidR="002B45DF" w:rsidRDefault="00E34908">
            <w:pPr>
              <w:spacing w:after="5"/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2395" w:type="dxa"/>
            <w:shd w:val="clear" w:color="auto" w:fill="auto"/>
          </w:tcPr>
          <w:p w:rsidR="002B45DF" w:rsidRDefault="00E34908">
            <w:pPr>
              <w:spacing w:after="5"/>
              <w:ind w:right="-77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Смертность женщин в возрасте 16 – 54 лет в Кировской области </w:t>
            </w:r>
          </w:p>
        </w:tc>
        <w:tc>
          <w:tcPr>
            <w:tcW w:w="2268" w:type="dxa"/>
            <w:shd w:val="clear" w:color="auto" w:fill="auto"/>
          </w:tcPr>
          <w:p w:rsidR="002B45DF" w:rsidRDefault="00E34908">
            <w:pPr>
              <w:spacing w:after="5"/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случаев </w:t>
            </w:r>
          </w:p>
          <w:p w:rsidR="002B45DF" w:rsidRDefault="00E34908">
            <w:pPr>
              <w:spacing w:after="5"/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 100 тыс. человек населения соответствующего возраста</w:t>
            </w:r>
          </w:p>
        </w:tc>
        <w:tc>
          <w:tcPr>
            <w:tcW w:w="1418" w:type="dxa"/>
            <w:shd w:val="clear" w:color="auto" w:fill="auto"/>
          </w:tcPr>
          <w:p w:rsidR="002B45DF" w:rsidRDefault="00E34908">
            <w:pPr>
              <w:spacing w:after="5"/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сновной</w:t>
            </w:r>
          </w:p>
        </w:tc>
        <w:tc>
          <w:tcPr>
            <w:tcW w:w="1134" w:type="dxa"/>
            <w:shd w:val="clear" w:color="auto" w:fill="auto"/>
          </w:tcPr>
          <w:p w:rsidR="002B45DF" w:rsidRDefault="00E34908">
            <w:pPr>
              <w:spacing w:after="5"/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85,0</w:t>
            </w:r>
          </w:p>
        </w:tc>
        <w:tc>
          <w:tcPr>
            <w:tcW w:w="1417" w:type="dxa"/>
            <w:shd w:val="clear" w:color="auto" w:fill="auto"/>
          </w:tcPr>
          <w:p w:rsidR="002B45DF" w:rsidRDefault="00E34908">
            <w:pPr>
              <w:spacing w:after="5"/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31.12.2017</w:t>
            </w:r>
          </w:p>
        </w:tc>
        <w:tc>
          <w:tcPr>
            <w:tcW w:w="851" w:type="dxa"/>
            <w:shd w:val="clear" w:color="auto" w:fill="auto"/>
          </w:tcPr>
          <w:p w:rsidR="002B45DF" w:rsidRDefault="00E34908">
            <w:pPr>
              <w:spacing w:after="5"/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81,1</w:t>
            </w:r>
          </w:p>
        </w:tc>
        <w:tc>
          <w:tcPr>
            <w:tcW w:w="850" w:type="dxa"/>
            <w:shd w:val="clear" w:color="auto" w:fill="auto"/>
          </w:tcPr>
          <w:p w:rsidR="002B45DF" w:rsidRDefault="00E34908">
            <w:pPr>
              <w:spacing w:after="5"/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78,5</w:t>
            </w:r>
          </w:p>
        </w:tc>
        <w:tc>
          <w:tcPr>
            <w:tcW w:w="851" w:type="dxa"/>
            <w:shd w:val="clear" w:color="auto" w:fill="auto"/>
          </w:tcPr>
          <w:p w:rsidR="002B45DF" w:rsidRDefault="00E34908">
            <w:pPr>
              <w:spacing w:after="5"/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75,8</w:t>
            </w:r>
          </w:p>
        </w:tc>
        <w:tc>
          <w:tcPr>
            <w:tcW w:w="850" w:type="dxa"/>
            <w:shd w:val="clear" w:color="auto" w:fill="auto"/>
          </w:tcPr>
          <w:p w:rsidR="002B45DF" w:rsidRDefault="00E34908">
            <w:pPr>
              <w:spacing w:after="5"/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73,2</w:t>
            </w:r>
          </w:p>
        </w:tc>
        <w:tc>
          <w:tcPr>
            <w:tcW w:w="851" w:type="dxa"/>
            <w:shd w:val="clear" w:color="auto" w:fill="auto"/>
          </w:tcPr>
          <w:p w:rsidR="002B45DF" w:rsidRDefault="00E34908">
            <w:pPr>
              <w:spacing w:after="5"/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69,6</w:t>
            </w:r>
          </w:p>
        </w:tc>
        <w:tc>
          <w:tcPr>
            <w:tcW w:w="850" w:type="dxa"/>
            <w:shd w:val="clear" w:color="auto" w:fill="auto"/>
          </w:tcPr>
          <w:p w:rsidR="002B45DF" w:rsidRDefault="00E34908">
            <w:pPr>
              <w:spacing w:after="5"/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66,1</w:t>
            </w:r>
          </w:p>
        </w:tc>
      </w:tr>
      <w:tr w:rsidR="00CC2845" w:rsidTr="00CC2845">
        <w:tc>
          <w:tcPr>
            <w:tcW w:w="544" w:type="dxa"/>
            <w:shd w:val="clear" w:color="auto" w:fill="auto"/>
          </w:tcPr>
          <w:p w:rsidR="002B45DF" w:rsidRDefault="00E34908">
            <w:pPr>
              <w:spacing w:after="5"/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</w:t>
            </w:r>
          </w:p>
        </w:tc>
        <w:tc>
          <w:tcPr>
            <w:tcW w:w="2395" w:type="dxa"/>
            <w:shd w:val="clear" w:color="auto" w:fill="auto"/>
          </w:tcPr>
          <w:p w:rsidR="002B45DF" w:rsidRDefault="00E34908">
            <w:pPr>
              <w:spacing w:after="5"/>
              <w:ind w:right="-77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Смертность мужчин в возрасте 16 – 54 лет в Кировской области </w:t>
            </w:r>
          </w:p>
        </w:tc>
        <w:tc>
          <w:tcPr>
            <w:tcW w:w="2268" w:type="dxa"/>
            <w:shd w:val="clear" w:color="auto" w:fill="auto"/>
          </w:tcPr>
          <w:p w:rsidR="002B45DF" w:rsidRDefault="00E34908">
            <w:pPr>
              <w:spacing w:after="5"/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случаев </w:t>
            </w:r>
          </w:p>
          <w:p w:rsidR="002B45DF" w:rsidRDefault="00E34908">
            <w:pPr>
              <w:spacing w:after="5"/>
              <w:ind w:right="4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 100 тыс. человек населения соответствующего возраста</w:t>
            </w:r>
          </w:p>
        </w:tc>
        <w:tc>
          <w:tcPr>
            <w:tcW w:w="1418" w:type="dxa"/>
            <w:shd w:val="clear" w:color="auto" w:fill="auto"/>
          </w:tcPr>
          <w:p w:rsidR="002B45DF" w:rsidRDefault="00E34908">
            <w:pPr>
              <w:spacing w:after="5"/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сновной</w:t>
            </w:r>
          </w:p>
        </w:tc>
        <w:tc>
          <w:tcPr>
            <w:tcW w:w="1134" w:type="dxa"/>
            <w:shd w:val="clear" w:color="auto" w:fill="auto"/>
          </w:tcPr>
          <w:p w:rsidR="002B45DF" w:rsidRDefault="00E34908">
            <w:pPr>
              <w:spacing w:after="5"/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790,8</w:t>
            </w:r>
          </w:p>
        </w:tc>
        <w:tc>
          <w:tcPr>
            <w:tcW w:w="1417" w:type="dxa"/>
            <w:shd w:val="clear" w:color="auto" w:fill="auto"/>
          </w:tcPr>
          <w:p w:rsidR="002B45DF" w:rsidRDefault="00E34908">
            <w:pPr>
              <w:spacing w:after="5"/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31.12.2017</w:t>
            </w:r>
          </w:p>
        </w:tc>
        <w:tc>
          <w:tcPr>
            <w:tcW w:w="851" w:type="dxa"/>
            <w:shd w:val="clear" w:color="auto" w:fill="auto"/>
          </w:tcPr>
          <w:p w:rsidR="002B45DF" w:rsidRDefault="00E34908">
            <w:pPr>
              <w:spacing w:after="5"/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733,1</w:t>
            </w:r>
          </w:p>
        </w:tc>
        <w:tc>
          <w:tcPr>
            <w:tcW w:w="850" w:type="dxa"/>
            <w:shd w:val="clear" w:color="auto" w:fill="auto"/>
          </w:tcPr>
          <w:p w:rsidR="002B45DF" w:rsidRDefault="00E34908">
            <w:pPr>
              <w:spacing w:after="5"/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696,5</w:t>
            </w:r>
          </w:p>
        </w:tc>
        <w:tc>
          <w:tcPr>
            <w:tcW w:w="851" w:type="dxa"/>
            <w:shd w:val="clear" w:color="auto" w:fill="auto"/>
          </w:tcPr>
          <w:p w:rsidR="002B45DF" w:rsidRDefault="00E34908">
            <w:pPr>
              <w:spacing w:after="5"/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660,0</w:t>
            </w:r>
          </w:p>
        </w:tc>
        <w:tc>
          <w:tcPr>
            <w:tcW w:w="850" w:type="dxa"/>
            <w:shd w:val="clear" w:color="auto" w:fill="auto"/>
          </w:tcPr>
          <w:p w:rsidR="002B45DF" w:rsidRDefault="00E34908">
            <w:pPr>
              <w:spacing w:after="5"/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628,8</w:t>
            </w:r>
          </w:p>
        </w:tc>
        <w:tc>
          <w:tcPr>
            <w:tcW w:w="851" w:type="dxa"/>
            <w:shd w:val="clear" w:color="auto" w:fill="auto"/>
          </w:tcPr>
          <w:p w:rsidR="002B45DF" w:rsidRDefault="00E34908">
            <w:pPr>
              <w:spacing w:after="5"/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601,9</w:t>
            </w:r>
          </w:p>
        </w:tc>
        <w:tc>
          <w:tcPr>
            <w:tcW w:w="850" w:type="dxa"/>
            <w:shd w:val="clear" w:color="auto" w:fill="auto"/>
          </w:tcPr>
          <w:p w:rsidR="002B45DF" w:rsidRDefault="00E34908">
            <w:pPr>
              <w:spacing w:after="5"/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571,0</w:t>
            </w:r>
          </w:p>
        </w:tc>
      </w:tr>
      <w:tr w:rsidR="00CC2845" w:rsidTr="00CC2845">
        <w:tc>
          <w:tcPr>
            <w:tcW w:w="544" w:type="dxa"/>
            <w:shd w:val="clear" w:color="auto" w:fill="auto"/>
          </w:tcPr>
          <w:p w:rsidR="002B45DF" w:rsidRDefault="00E34908">
            <w:pPr>
              <w:spacing w:after="5"/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3</w:t>
            </w:r>
          </w:p>
        </w:tc>
        <w:tc>
          <w:tcPr>
            <w:tcW w:w="2395" w:type="dxa"/>
            <w:shd w:val="clear" w:color="auto" w:fill="auto"/>
          </w:tcPr>
          <w:p w:rsidR="002B45DF" w:rsidRDefault="00E34908">
            <w:pPr>
              <w:spacing w:after="5"/>
              <w:ind w:right="-77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Объем розничных продаж алкогольной продукции на душу населения в Кировской области </w:t>
            </w:r>
          </w:p>
        </w:tc>
        <w:tc>
          <w:tcPr>
            <w:tcW w:w="2268" w:type="dxa"/>
            <w:shd w:val="clear" w:color="auto" w:fill="auto"/>
          </w:tcPr>
          <w:p w:rsidR="002B45DF" w:rsidRDefault="00E34908">
            <w:pPr>
              <w:spacing w:after="5"/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литры этанола</w:t>
            </w:r>
          </w:p>
        </w:tc>
        <w:tc>
          <w:tcPr>
            <w:tcW w:w="1418" w:type="dxa"/>
            <w:shd w:val="clear" w:color="auto" w:fill="auto"/>
          </w:tcPr>
          <w:p w:rsidR="002B45DF" w:rsidRDefault="00E34908">
            <w:pPr>
              <w:spacing w:after="5"/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сновной</w:t>
            </w:r>
          </w:p>
        </w:tc>
        <w:tc>
          <w:tcPr>
            <w:tcW w:w="1134" w:type="dxa"/>
            <w:shd w:val="clear" w:color="auto" w:fill="auto"/>
          </w:tcPr>
          <w:p w:rsidR="002B45DF" w:rsidRDefault="00E34908">
            <w:pPr>
              <w:spacing w:after="5"/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8,7</w:t>
            </w:r>
          </w:p>
        </w:tc>
        <w:tc>
          <w:tcPr>
            <w:tcW w:w="1417" w:type="dxa"/>
            <w:shd w:val="clear" w:color="auto" w:fill="auto"/>
          </w:tcPr>
          <w:p w:rsidR="002B45DF" w:rsidRDefault="00E34908">
            <w:pPr>
              <w:spacing w:after="5"/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31.12.2016</w:t>
            </w:r>
          </w:p>
        </w:tc>
        <w:tc>
          <w:tcPr>
            <w:tcW w:w="851" w:type="dxa"/>
            <w:shd w:val="clear" w:color="auto" w:fill="auto"/>
          </w:tcPr>
          <w:p w:rsidR="002B45DF" w:rsidRDefault="00E34908">
            <w:pPr>
              <w:spacing w:after="5"/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8,4</w:t>
            </w:r>
          </w:p>
        </w:tc>
        <w:tc>
          <w:tcPr>
            <w:tcW w:w="850" w:type="dxa"/>
            <w:shd w:val="clear" w:color="auto" w:fill="auto"/>
          </w:tcPr>
          <w:p w:rsidR="002B45DF" w:rsidRDefault="00E34908">
            <w:pPr>
              <w:spacing w:after="5"/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8,3</w:t>
            </w:r>
          </w:p>
        </w:tc>
        <w:tc>
          <w:tcPr>
            <w:tcW w:w="851" w:type="dxa"/>
            <w:shd w:val="clear" w:color="auto" w:fill="auto"/>
          </w:tcPr>
          <w:p w:rsidR="002B45DF" w:rsidRDefault="00E34908">
            <w:pPr>
              <w:spacing w:after="5"/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8,2</w:t>
            </w:r>
          </w:p>
        </w:tc>
        <w:tc>
          <w:tcPr>
            <w:tcW w:w="850" w:type="dxa"/>
            <w:shd w:val="clear" w:color="auto" w:fill="auto"/>
          </w:tcPr>
          <w:p w:rsidR="002B45DF" w:rsidRDefault="00E34908">
            <w:pPr>
              <w:spacing w:after="5"/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8,1</w:t>
            </w:r>
          </w:p>
        </w:tc>
        <w:tc>
          <w:tcPr>
            <w:tcW w:w="851" w:type="dxa"/>
            <w:shd w:val="clear" w:color="auto" w:fill="auto"/>
          </w:tcPr>
          <w:p w:rsidR="002B45DF" w:rsidRDefault="00E34908">
            <w:pPr>
              <w:spacing w:after="5"/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8,0</w:t>
            </w:r>
          </w:p>
        </w:tc>
        <w:tc>
          <w:tcPr>
            <w:tcW w:w="850" w:type="dxa"/>
            <w:shd w:val="clear" w:color="auto" w:fill="auto"/>
          </w:tcPr>
          <w:p w:rsidR="002B45DF" w:rsidRDefault="00E34908">
            <w:pPr>
              <w:spacing w:after="5"/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7,9</w:t>
            </w:r>
          </w:p>
        </w:tc>
      </w:tr>
    </w:tbl>
    <w:p w:rsidR="002B45DF" w:rsidRPr="005E3059" w:rsidRDefault="00CC2845" w:rsidP="00103CCB">
      <w:pPr>
        <w:widowControl w:val="0"/>
        <w:suppressAutoHyphens w:val="0"/>
        <w:spacing w:before="720"/>
        <w:jc w:val="center"/>
        <w:textAlignment w:val="auto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_____</w:t>
      </w:r>
      <w:r w:rsidR="00925D6E">
        <w:rPr>
          <w:rFonts w:ascii="Times New Roman" w:hAnsi="Times New Roman" w:cs="Times New Roman"/>
          <w:sz w:val="28"/>
          <w:szCs w:val="28"/>
          <w:lang w:val="ru-RU"/>
        </w:rPr>
        <w:t>_</w:t>
      </w:r>
    </w:p>
    <w:sectPr w:rsidR="002B45DF" w:rsidRPr="005E3059" w:rsidSect="00103CCB">
      <w:headerReference w:type="default" r:id="rId15"/>
      <w:pgSz w:w="16838" w:h="11906" w:orient="landscape"/>
      <w:pgMar w:top="1134" w:right="1103" w:bottom="1134" w:left="1701" w:header="709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B28" w:rsidRDefault="00F41B28">
      <w:r>
        <w:separator/>
      </w:r>
    </w:p>
  </w:endnote>
  <w:endnote w:type="continuationSeparator" w:id="0">
    <w:p w:rsidR="00F41B28" w:rsidRDefault="00F41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CC"/>
    <w:family w:val="roman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№Е">
    <w:panose1 w:val="00000000000000000000"/>
    <w:charset w:val="00"/>
    <w:family w:val="roman"/>
    <w:notTrueType/>
    <w:pitch w:val="default"/>
  </w:font>
  <w:font w:name="TimesNewRomanPSMT">
    <w:charset w:val="CC"/>
    <w:family w:val="roman"/>
    <w:pitch w:val="variable"/>
  </w:font>
  <w:font w:name="Calibri Light">
    <w:altName w:val="Times New Roman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B28" w:rsidRDefault="00F41B28">
      <w:r>
        <w:separator/>
      </w:r>
    </w:p>
  </w:footnote>
  <w:footnote w:type="continuationSeparator" w:id="0">
    <w:p w:rsidR="00F41B28" w:rsidRDefault="00F41B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5C9" w:rsidRDefault="00F875C9">
    <w:pPr>
      <w:pStyle w:val="aff2"/>
      <w:jc w:val="center"/>
    </w:pPr>
    <w:r>
      <w:rPr>
        <w:rFonts w:ascii="Times New Roman" w:hAnsi="Times New Roman" w:cs="Times New Roman"/>
        <w:sz w:val="28"/>
        <w:szCs w:val="28"/>
      </w:rPr>
      <w:fldChar w:fldCharType="begin"/>
    </w:r>
    <w:r>
      <w:rPr>
        <w:rFonts w:ascii="Times New Roman" w:hAnsi="Times New Roman" w:cs="Times New Roman"/>
        <w:sz w:val="28"/>
        <w:szCs w:val="28"/>
      </w:rPr>
      <w:instrText>PAGE</w:instrText>
    </w:r>
    <w:r>
      <w:rPr>
        <w:rFonts w:ascii="Times New Roman" w:hAnsi="Times New Roman" w:cs="Times New Roman"/>
        <w:sz w:val="28"/>
        <w:szCs w:val="28"/>
      </w:rPr>
      <w:fldChar w:fldCharType="separate"/>
    </w:r>
    <w:r w:rsidR="00103CCB">
      <w:rPr>
        <w:rFonts w:ascii="Times New Roman" w:hAnsi="Times New Roman" w:cs="Times New Roman"/>
        <w:noProof/>
        <w:sz w:val="28"/>
        <w:szCs w:val="28"/>
      </w:rPr>
      <w:t>4</w:t>
    </w:r>
    <w:r>
      <w:rPr>
        <w:rFonts w:ascii="Times New Roman" w:hAnsi="Times New Roman" w:cs="Times New Roman"/>
        <w:sz w:val="28"/>
        <w:szCs w:val="28"/>
      </w:rPr>
      <w:fldChar w:fldCharType="end"/>
    </w:r>
  </w:p>
  <w:p w:rsidR="00F875C9" w:rsidRDefault="00F875C9">
    <w:pPr>
      <w:pStyle w:val="af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5C9" w:rsidRDefault="00F875C9">
    <w:pPr>
      <w:pStyle w:val="aff2"/>
      <w:jc w:val="center"/>
    </w:pPr>
    <w:r>
      <w:rPr>
        <w:rFonts w:ascii="Times New Roman" w:hAnsi="Times New Roman" w:cs="Times New Roman"/>
        <w:sz w:val="28"/>
        <w:szCs w:val="28"/>
      </w:rPr>
      <w:fldChar w:fldCharType="begin"/>
    </w:r>
    <w:r>
      <w:rPr>
        <w:rFonts w:ascii="Times New Roman" w:hAnsi="Times New Roman" w:cs="Times New Roman"/>
        <w:sz w:val="28"/>
        <w:szCs w:val="28"/>
      </w:rPr>
      <w:instrText>PAGE</w:instrText>
    </w:r>
    <w:r>
      <w:rPr>
        <w:rFonts w:ascii="Times New Roman" w:hAnsi="Times New Roman" w:cs="Times New Roman"/>
        <w:sz w:val="28"/>
        <w:szCs w:val="28"/>
      </w:rPr>
      <w:fldChar w:fldCharType="separate"/>
    </w:r>
    <w:r w:rsidR="00103CCB">
      <w:rPr>
        <w:rFonts w:ascii="Times New Roman" w:hAnsi="Times New Roman" w:cs="Times New Roman"/>
        <w:noProof/>
        <w:sz w:val="28"/>
        <w:szCs w:val="28"/>
      </w:rPr>
      <w:t>10</w:t>
    </w:r>
    <w:r>
      <w:rPr>
        <w:rFonts w:ascii="Times New Roman" w:hAnsi="Times New Roman" w:cs="Times New Roman"/>
        <w:sz w:val="28"/>
        <w:szCs w:val="28"/>
      </w:rPr>
      <w:fldChar w:fldCharType="end"/>
    </w:r>
  </w:p>
  <w:p w:rsidR="00F875C9" w:rsidRDefault="00F875C9">
    <w:pPr>
      <w:pStyle w:val="aff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1589647"/>
      <w:docPartObj>
        <w:docPartGallery w:val="Page Numbers (Top of Page)"/>
        <w:docPartUnique/>
      </w:docPartObj>
    </w:sdtPr>
    <w:sdtContent>
      <w:p w:rsidR="00F875C9" w:rsidRDefault="00F875C9">
        <w:pPr>
          <w:pStyle w:val="aff2"/>
          <w:jc w:val="center"/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>PAGE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03CCB">
          <w:rPr>
            <w:rFonts w:ascii="Times New Roman" w:hAnsi="Times New Roman" w:cs="Times New Roman"/>
            <w:noProof/>
            <w:sz w:val="28"/>
            <w:szCs w:val="28"/>
          </w:rPr>
          <w:t>5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  <w:p w:rsidR="00F875C9" w:rsidRDefault="00F875C9">
        <w:pPr>
          <w:pStyle w:val="aff2"/>
        </w:pP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5C9" w:rsidRDefault="00F875C9">
    <w:pPr>
      <w:pStyle w:val="aff2"/>
      <w:jc w:val="center"/>
    </w:pPr>
    <w:r>
      <w:rPr>
        <w:rFonts w:ascii="Times New Roman" w:hAnsi="Times New Roman" w:cs="Times New Roman"/>
        <w:sz w:val="28"/>
        <w:szCs w:val="28"/>
      </w:rPr>
      <w:fldChar w:fldCharType="begin"/>
    </w:r>
    <w:r>
      <w:rPr>
        <w:rFonts w:ascii="Times New Roman" w:hAnsi="Times New Roman" w:cs="Times New Roman"/>
        <w:sz w:val="28"/>
        <w:szCs w:val="28"/>
      </w:rPr>
      <w:instrText>PAGE</w:instrText>
    </w:r>
    <w:r>
      <w:rPr>
        <w:rFonts w:ascii="Times New Roman" w:hAnsi="Times New Roman" w:cs="Times New Roman"/>
        <w:sz w:val="28"/>
        <w:szCs w:val="28"/>
      </w:rPr>
      <w:fldChar w:fldCharType="separate"/>
    </w:r>
    <w:r w:rsidR="00103CCB">
      <w:rPr>
        <w:rFonts w:ascii="Times New Roman" w:hAnsi="Times New Roman" w:cs="Times New Roman"/>
        <w:noProof/>
        <w:sz w:val="28"/>
        <w:szCs w:val="28"/>
      </w:rPr>
      <w:t>30</w:t>
    </w:r>
    <w:r>
      <w:rPr>
        <w:rFonts w:ascii="Times New Roman" w:hAnsi="Times New Roman" w:cs="Times New Roman"/>
        <w:sz w:val="28"/>
        <w:szCs w:val="28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5C9" w:rsidRDefault="00F875C9">
    <w:pPr>
      <w:pStyle w:val="aff2"/>
      <w:jc w:val="center"/>
    </w:pPr>
    <w:r>
      <w:rPr>
        <w:rFonts w:ascii="Times New Roman" w:hAnsi="Times New Roman" w:cs="Times New Roman"/>
        <w:sz w:val="28"/>
        <w:szCs w:val="28"/>
      </w:rPr>
      <w:fldChar w:fldCharType="begin"/>
    </w:r>
    <w:r>
      <w:rPr>
        <w:rFonts w:ascii="Times New Roman" w:hAnsi="Times New Roman" w:cs="Times New Roman"/>
        <w:sz w:val="28"/>
        <w:szCs w:val="28"/>
      </w:rPr>
      <w:instrText>PAGE</w:instrText>
    </w:r>
    <w:r>
      <w:rPr>
        <w:rFonts w:ascii="Times New Roman" w:hAnsi="Times New Roman" w:cs="Times New Roman"/>
        <w:sz w:val="28"/>
        <w:szCs w:val="28"/>
      </w:rPr>
      <w:fldChar w:fldCharType="separate"/>
    </w:r>
    <w:r w:rsidR="00103CCB">
      <w:rPr>
        <w:rFonts w:ascii="Times New Roman" w:hAnsi="Times New Roman" w:cs="Times New Roman"/>
        <w:noProof/>
        <w:sz w:val="28"/>
        <w:szCs w:val="28"/>
      </w:rPr>
      <w:t>42</w:t>
    </w:r>
    <w:r>
      <w:rPr>
        <w:rFonts w:ascii="Times New Roman" w:hAnsi="Times New Roman" w:cs="Times New Roman"/>
        <w:sz w:val="28"/>
        <w:szCs w:val="28"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5C9" w:rsidRPr="00103CCB" w:rsidRDefault="00103CCB" w:rsidP="00103CCB">
    <w:pPr>
      <w:jc w:val="center"/>
      <w:rPr>
        <w:rFonts w:ascii="Times New Roman" w:hAnsi="Times New Roman" w:cs="Times New Roman"/>
        <w:sz w:val="28"/>
        <w:szCs w:val="28"/>
        <w:lang w:val="ru-RU"/>
      </w:rPr>
    </w:pPr>
    <w:r w:rsidRPr="00103CCB">
      <w:rPr>
        <w:rFonts w:ascii="Times New Roman" w:hAnsi="Times New Roman" w:cs="Times New Roman"/>
        <w:sz w:val="28"/>
        <w:szCs w:val="28"/>
        <w:lang w:val="ru-RU"/>
      </w:rPr>
      <w:t>4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A5981"/>
    <w:multiLevelType w:val="multilevel"/>
    <w:tmpl w:val="E376AC6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177475C2"/>
    <w:multiLevelType w:val="multilevel"/>
    <w:tmpl w:val="A61C2C18"/>
    <w:lvl w:ilvl="0">
      <w:start w:val="10"/>
      <w:numFmt w:val="decimal"/>
      <w:lvlText w:val="%1."/>
      <w:lvlJc w:val="left"/>
      <w:pPr>
        <w:ind w:left="1085" w:hanging="375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21FA324D"/>
    <w:multiLevelType w:val="hybridMultilevel"/>
    <w:tmpl w:val="BD9EDFE0"/>
    <w:lvl w:ilvl="0" w:tplc="04190001">
      <w:start w:val="20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281856"/>
    <w:multiLevelType w:val="hybridMultilevel"/>
    <w:tmpl w:val="15B073F0"/>
    <w:lvl w:ilvl="0" w:tplc="04190001">
      <w:start w:val="20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A44D77"/>
    <w:multiLevelType w:val="multilevel"/>
    <w:tmpl w:val="28D8652A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lvlText w:val="%1.%2."/>
      <w:lvlJc w:val="left"/>
      <w:pPr>
        <w:ind w:left="1709" w:hanging="432"/>
      </w:pPr>
      <w:rPr>
        <w:rFonts w:ascii="Times New Roman" w:hAnsi="Times New Roman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D9B728E"/>
    <w:multiLevelType w:val="hybridMultilevel"/>
    <w:tmpl w:val="27101B86"/>
    <w:lvl w:ilvl="0" w:tplc="04190001">
      <w:start w:val="20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E145B7"/>
    <w:multiLevelType w:val="hybridMultilevel"/>
    <w:tmpl w:val="AEF46D9E"/>
    <w:lvl w:ilvl="0" w:tplc="04190001">
      <w:start w:val="20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31119F"/>
    <w:multiLevelType w:val="hybridMultilevel"/>
    <w:tmpl w:val="C6B008CC"/>
    <w:lvl w:ilvl="0" w:tplc="04190001">
      <w:start w:val="20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7"/>
  </w:num>
  <w:num w:numId="5">
    <w:abstractNumId w:val="5"/>
  </w:num>
  <w:num w:numId="6">
    <w:abstractNumId w:val="3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5DF"/>
    <w:rsid w:val="000579A9"/>
    <w:rsid w:val="00082771"/>
    <w:rsid w:val="000C5001"/>
    <w:rsid w:val="000D5070"/>
    <w:rsid w:val="00103CCB"/>
    <w:rsid w:val="0015609B"/>
    <w:rsid w:val="00165F55"/>
    <w:rsid w:val="00167865"/>
    <w:rsid w:val="00177332"/>
    <w:rsid w:val="001B77F7"/>
    <w:rsid w:val="001F0882"/>
    <w:rsid w:val="002056D0"/>
    <w:rsid w:val="00213BF0"/>
    <w:rsid w:val="002168E7"/>
    <w:rsid w:val="00231D13"/>
    <w:rsid w:val="00236F27"/>
    <w:rsid w:val="0026250C"/>
    <w:rsid w:val="002B0EEA"/>
    <w:rsid w:val="002B45DF"/>
    <w:rsid w:val="002D0BAB"/>
    <w:rsid w:val="002F3840"/>
    <w:rsid w:val="00344DBA"/>
    <w:rsid w:val="003629F7"/>
    <w:rsid w:val="003A1A9F"/>
    <w:rsid w:val="003C6187"/>
    <w:rsid w:val="0044399A"/>
    <w:rsid w:val="00461EE4"/>
    <w:rsid w:val="00493067"/>
    <w:rsid w:val="004A72BA"/>
    <w:rsid w:val="004E4798"/>
    <w:rsid w:val="004F549A"/>
    <w:rsid w:val="005348E7"/>
    <w:rsid w:val="00536EB7"/>
    <w:rsid w:val="0055777B"/>
    <w:rsid w:val="005C77FF"/>
    <w:rsid w:val="005E3059"/>
    <w:rsid w:val="00641833"/>
    <w:rsid w:val="00650D17"/>
    <w:rsid w:val="0066599B"/>
    <w:rsid w:val="00665F43"/>
    <w:rsid w:val="006758DD"/>
    <w:rsid w:val="00683DBC"/>
    <w:rsid w:val="006A7427"/>
    <w:rsid w:val="006D6168"/>
    <w:rsid w:val="006F6A7C"/>
    <w:rsid w:val="0079747B"/>
    <w:rsid w:val="007C4160"/>
    <w:rsid w:val="0085056F"/>
    <w:rsid w:val="008514D8"/>
    <w:rsid w:val="00855F0D"/>
    <w:rsid w:val="0086549E"/>
    <w:rsid w:val="00886BD0"/>
    <w:rsid w:val="008D1317"/>
    <w:rsid w:val="009226AE"/>
    <w:rsid w:val="00925D6E"/>
    <w:rsid w:val="009D34E0"/>
    <w:rsid w:val="00A4212D"/>
    <w:rsid w:val="00A51DF5"/>
    <w:rsid w:val="00A559B9"/>
    <w:rsid w:val="00A97407"/>
    <w:rsid w:val="00AD068B"/>
    <w:rsid w:val="00B43190"/>
    <w:rsid w:val="00B637B8"/>
    <w:rsid w:val="00C34A88"/>
    <w:rsid w:val="00C42638"/>
    <w:rsid w:val="00CC2845"/>
    <w:rsid w:val="00D13561"/>
    <w:rsid w:val="00D65DBE"/>
    <w:rsid w:val="00D81128"/>
    <w:rsid w:val="00E21C82"/>
    <w:rsid w:val="00E34908"/>
    <w:rsid w:val="00E462C2"/>
    <w:rsid w:val="00E52B14"/>
    <w:rsid w:val="00E73331"/>
    <w:rsid w:val="00E82C71"/>
    <w:rsid w:val="00ED150C"/>
    <w:rsid w:val="00ED2C6A"/>
    <w:rsid w:val="00F41B28"/>
    <w:rsid w:val="00F87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page number" w:uiPriority="0"/>
    <w:lsdException w:name="Lis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3A2"/>
    <w:pPr>
      <w:suppressAutoHyphens/>
      <w:textAlignment w:val="baseline"/>
    </w:pPr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paragraph" w:styleId="1">
    <w:name w:val="heading 1"/>
    <w:basedOn w:val="a"/>
    <w:next w:val="a"/>
    <w:link w:val="11"/>
    <w:qFormat/>
    <w:rsid w:val="001203A2"/>
    <w:pPr>
      <w:keepNext/>
      <w:suppressAutoHyphens w:val="0"/>
      <w:jc w:val="both"/>
      <w:textAlignment w:val="auto"/>
      <w:outlineLvl w:val="0"/>
    </w:pPr>
    <w:rPr>
      <w:rFonts w:ascii="Times New Roman" w:eastAsia="Times New Roman" w:hAnsi="Times New Roman" w:cs="Times New Roman"/>
      <w:b/>
      <w:kern w:val="0"/>
      <w:sz w:val="28"/>
      <w:lang w:bidi="ar-SA"/>
    </w:rPr>
  </w:style>
  <w:style w:type="paragraph" w:styleId="2">
    <w:name w:val="heading 2"/>
    <w:basedOn w:val="a"/>
    <w:next w:val="a"/>
    <w:qFormat/>
    <w:rsid w:val="001203A2"/>
    <w:pPr>
      <w:keepNext/>
      <w:suppressAutoHyphens w:val="0"/>
      <w:spacing w:before="240" w:after="60"/>
      <w:textAlignment w:val="auto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  <w:lang w:val="ru-RU" w:eastAsia="ru-RU" w:bidi="ar-SA"/>
    </w:rPr>
  </w:style>
  <w:style w:type="paragraph" w:styleId="3">
    <w:name w:val="heading 3"/>
    <w:basedOn w:val="a"/>
    <w:next w:val="a"/>
    <w:link w:val="30"/>
    <w:qFormat/>
    <w:rsid w:val="001203A2"/>
    <w:pPr>
      <w:keepNext/>
      <w:suppressAutoHyphens w:val="0"/>
      <w:spacing w:before="240" w:after="60"/>
      <w:textAlignment w:val="auto"/>
      <w:outlineLvl w:val="2"/>
    </w:pPr>
    <w:rPr>
      <w:rFonts w:ascii="Arial" w:eastAsia="Times New Roman" w:hAnsi="Arial" w:cs="Arial"/>
      <w:b/>
      <w:bCs/>
      <w:kern w:val="0"/>
      <w:sz w:val="26"/>
      <w:szCs w:val="26"/>
      <w:lang w:val="ru-RU" w:eastAsia="ru-RU" w:bidi="ar-SA"/>
    </w:rPr>
  </w:style>
  <w:style w:type="paragraph" w:styleId="4">
    <w:name w:val="heading 4"/>
    <w:basedOn w:val="a"/>
    <w:next w:val="a"/>
    <w:link w:val="40"/>
    <w:qFormat/>
    <w:rsid w:val="001203A2"/>
    <w:pPr>
      <w:keepNext/>
      <w:suppressAutoHyphens w:val="0"/>
      <w:spacing w:before="240" w:after="60"/>
      <w:textAlignment w:val="auto"/>
      <w:outlineLvl w:val="3"/>
    </w:pPr>
    <w:rPr>
      <w:rFonts w:ascii="Times New Roman" w:eastAsia="Times New Roman" w:hAnsi="Times New Roman" w:cs="Times New Roman"/>
      <w:b/>
      <w:bCs/>
      <w:kern w:val="0"/>
      <w:sz w:val="28"/>
      <w:szCs w:val="28"/>
      <w:lang w:val="ru-RU" w:eastAsia="ru-RU" w:bidi="ar-SA"/>
    </w:rPr>
  </w:style>
  <w:style w:type="paragraph" w:styleId="5">
    <w:name w:val="heading 5"/>
    <w:basedOn w:val="a"/>
    <w:next w:val="a"/>
    <w:link w:val="50"/>
    <w:qFormat/>
    <w:rsid w:val="001203A2"/>
    <w:pPr>
      <w:keepNext/>
      <w:suppressAutoHyphens w:val="0"/>
      <w:textAlignment w:val="auto"/>
      <w:outlineLvl w:val="4"/>
    </w:pPr>
    <w:rPr>
      <w:rFonts w:ascii="Times New Roman" w:eastAsia="Times New Roman" w:hAnsi="Times New Roman" w:cs="Times New Roman"/>
      <w:kern w:val="0"/>
      <w:szCs w:val="20"/>
      <w:lang w:val="ru-RU" w:eastAsia="ru-RU" w:bidi="ar-SA"/>
    </w:rPr>
  </w:style>
  <w:style w:type="paragraph" w:styleId="6">
    <w:name w:val="heading 6"/>
    <w:basedOn w:val="a"/>
    <w:next w:val="a"/>
    <w:link w:val="60"/>
    <w:qFormat/>
    <w:rsid w:val="001203A2"/>
    <w:pPr>
      <w:keepNext/>
      <w:suppressAutoHyphens w:val="0"/>
      <w:textAlignment w:val="auto"/>
      <w:outlineLvl w:val="5"/>
    </w:pPr>
    <w:rPr>
      <w:rFonts w:ascii="Times New Roman" w:eastAsia="Times New Roman" w:hAnsi="Times New Roman" w:cs="Times New Roman"/>
      <w:kern w:val="0"/>
      <w:sz w:val="28"/>
      <w:szCs w:val="20"/>
      <w:lang w:val="ru-RU" w:eastAsia="ru-RU" w:bidi="ar-SA"/>
    </w:rPr>
  </w:style>
  <w:style w:type="paragraph" w:styleId="7">
    <w:name w:val="heading 7"/>
    <w:basedOn w:val="a"/>
    <w:next w:val="a"/>
    <w:link w:val="70"/>
    <w:qFormat/>
    <w:rsid w:val="001203A2"/>
    <w:pPr>
      <w:suppressAutoHyphens w:val="0"/>
      <w:spacing w:before="240" w:after="60"/>
      <w:textAlignment w:val="auto"/>
      <w:outlineLvl w:val="6"/>
    </w:pPr>
    <w:rPr>
      <w:rFonts w:ascii="Times New Roman" w:eastAsia="Times New Roman" w:hAnsi="Times New Roman" w:cs="Times New Roman"/>
      <w:kern w:val="0"/>
      <w:lang w:val="ru-RU" w:eastAsia="ru-RU" w:bidi="ar-SA"/>
    </w:rPr>
  </w:style>
  <w:style w:type="paragraph" w:styleId="8">
    <w:name w:val="heading 8"/>
    <w:basedOn w:val="a"/>
    <w:next w:val="a"/>
    <w:link w:val="80"/>
    <w:qFormat/>
    <w:rsid w:val="001203A2"/>
    <w:pPr>
      <w:keepNext/>
      <w:suppressAutoHyphens w:val="0"/>
      <w:ind w:left="-3261"/>
      <w:textAlignment w:val="auto"/>
      <w:outlineLvl w:val="7"/>
    </w:pPr>
    <w:rPr>
      <w:rFonts w:ascii="Times New Roman" w:eastAsia="Times New Roman" w:hAnsi="Times New Roman" w:cs="Times New Roman"/>
      <w:kern w:val="0"/>
      <w:sz w:val="28"/>
      <w:szCs w:val="20"/>
      <w:lang w:val="ru-RU" w:eastAsia="ru-RU" w:bidi="ar-SA"/>
    </w:rPr>
  </w:style>
  <w:style w:type="paragraph" w:styleId="9">
    <w:name w:val="heading 9"/>
    <w:basedOn w:val="a"/>
    <w:next w:val="a"/>
    <w:link w:val="90"/>
    <w:qFormat/>
    <w:rsid w:val="001203A2"/>
    <w:pPr>
      <w:keepNext/>
      <w:suppressAutoHyphens w:val="0"/>
      <w:ind w:left="-3402" w:right="680"/>
      <w:textAlignment w:val="auto"/>
      <w:outlineLvl w:val="8"/>
    </w:pPr>
    <w:rPr>
      <w:rFonts w:ascii="Times New Roman" w:eastAsia="Times New Roman" w:hAnsi="Times New Roman" w:cs="Times New Roman"/>
      <w:b/>
      <w:kern w:val="0"/>
      <w:sz w:val="28"/>
      <w:szCs w:val="20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qFormat/>
    <w:rsid w:val="001203A2"/>
    <w:rPr>
      <w:rFonts w:ascii="Times New Roman" w:eastAsia="Times New Roman" w:hAnsi="Times New Roman" w:cs="Times New Roman"/>
      <w:b/>
      <w:sz w:val="28"/>
      <w:szCs w:val="24"/>
      <w:lang w:val="en-US" w:eastAsia="zh-CN"/>
    </w:rPr>
  </w:style>
  <w:style w:type="character" w:customStyle="1" w:styleId="20">
    <w:name w:val="Заголовок 2 Знак"/>
    <w:link w:val="200"/>
    <w:qFormat/>
    <w:rsid w:val="001203A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qFormat/>
    <w:rsid w:val="001203A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qFormat/>
    <w:rsid w:val="001203A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qFormat/>
    <w:rsid w:val="001203A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link w:val="6"/>
    <w:qFormat/>
    <w:rsid w:val="001203A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link w:val="7"/>
    <w:qFormat/>
    <w:rsid w:val="001203A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qFormat/>
    <w:rsid w:val="001203A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link w:val="9"/>
    <w:qFormat/>
    <w:rsid w:val="001203A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3">
    <w:name w:val="Подзаголовок Знак"/>
    <w:qFormat/>
    <w:rsid w:val="001203A2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4">
    <w:name w:val="Абзац списка Знак"/>
    <w:qFormat/>
    <w:rsid w:val="001203A2"/>
  </w:style>
  <w:style w:type="character" w:customStyle="1" w:styleId="a5">
    <w:name w:val="Текст выноски Знак"/>
    <w:qFormat/>
    <w:rsid w:val="001203A2"/>
    <w:rPr>
      <w:rFonts w:ascii="Tahoma" w:eastAsia="SimSun" w:hAnsi="Tahoma" w:cs="Mangal"/>
      <w:kern w:val="2"/>
      <w:sz w:val="16"/>
      <w:szCs w:val="14"/>
      <w:lang w:val="en-US" w:eastAsia="zh-CN" w:bidi="hi-IN"/>
    </w:rPr>
  </w:style>
  <w:style w:type="character" w:customStyle="1" w:styleId="ConsPlusNormal">
    <w:name w:val="ConsPlusNormal Знак"/>
    <w:qFormat/>
    <w:rsid w:val="001203A2"/>
    <w:rPr>
      <w:rFonts w:ascii="Arial" w:eastAsia="Times New Roman" w:hAnsi="Arial" w:cs="Arial"/>
    </w:rPr>
  </w:style>
  <w:style w:type="character" w:styleId="a6">
    <w:name w:val="Emphasis"/>
    <w:qFormat/>
    <w:rsid w:val="001203A2"/>
    <w:rPr>
      <w:i/>
      <w:iCs/>
    </w:rPr>
  </w:style>
  <w:style w:type="character" w:customStyle="1" w:styleId="a7">
    <w:name w:val="Верхний колонтитул Знак"/>
    <w:uiPriority w:val="99"/>
    <w:qFormat/>
    <w:rsid w:val="001203A2"/>
    <w:rPr>
      <w:rFonts w:ascii="Arial" w:eastAsia="Calibri" w:hAnsi="Arial" w:cs="Arial"/>
      <w:sz w:val="24"/>
      <w:szCs w:val="24"/>
      <w:lang w:eastAsia="ru-RU"/>
    </w:rPr>
  </w:style>
  <w:style w:type="character" w:customStyle="1" w:styleId="a8">
    <w:name w:val="Нижний колонтитул Знак"/>
    <w:uiPriority w:val="99"/>
    <w:qFormat/>
    <w:rsid w:val="001203A2"/>
    <w:rPr>
      <w:rFonts w:ascii="Arial" w:eastAsia="Calibri" w:hAnsi="Arial" w:cs="Arial"/>
      <w:sz w:val="24"/>
      <w:szCs w:val="24"/>
      <w:lang w:eastAsia="ru-RU"/>
    </w:rPr>
  </w:style>
  <w:style w:type="character" w:customStyle="1" w:styleId="ts-comment-commentedtext">
    <w:name w:val="ts-comment-commentedtext"/>
    <w:basedOn w:val="a0"/>
    <w:qFormat/>
    <w:rsid w:val="001203A2"/>
  </w:style>
  <w:style w:type="character" w:customStyle="1" w:styleId="-">
    <w:name w:val="Интернет-ссылка"/>
    <w:rsid w:val="001203A2"/>
    <w:rPr>
      <w:color w:val="0000FF"/>
      <w:u w:val="single"/>
    </w:rPr>
  </w:style>
  <w:style w:type="character" w:customStyle="1" w:styleId="a9">
    <w:name w:val="Гипертекстовая ссылка"/>
    <w:qFormat/>
    <w:rsid w:val="001203A2"/>
    <w:rPr>
      <w:b/>
      <w:color w:val="008000"/>
    </w:rPr>
  </w:style>
  <w:style w:type="character" w:customStyle="1" w:styleId="aa">
    <w:name w:val="Цветовое выделение"/>
    <w:qFormat/>
    <w:rsid w:val="001203A2"/>
    <w:rPr>
      <w:b/>
      <w:color w:val="000080"/>
    </w:rPr>
  </w:style>
  <w:style w:type="character" w:customStyle="1" w:styleId="ab">
    <w:name w:val="Основной текст Знак"/>
    <w:qFormat/>
    <w:rsid w:val="001203A2"/>
    <w:rPr>
      <w:rFonts w:eastAsia="Times New Roman"/>
    </w:rPr>
  </w:style>
  <w:style w:type="character" w:customStyle="1" w:styleId="12">
    <w:name w:val="Основной текст Знак1"/>
    <w:link w:val="ac"/>
    <w:qFormat/>
    <w:rsid w:val="001203A2"/>
    <w:rPr>
      <w:rFonts w:ascii="Liberation Serif" w:eastAsia="Times New Roman" w:hAnsi="Liberation Serif" w:cs="Mangal"/>
      <w:kern w:val="2"/>
      <w:sz w:val="24"/>
      <w:szCs w:val="24"/>
      <w:lang w:val="en-US" w:eastAsia="zh-CN" w:bidi="hi-IN"/>
    </w:rPr>
  </w:style>
  <w:style w:type="character" w:customStyle="1" w:styleId="NoSpacingChar">
    <w:name w:val="No Spacing Char"/>
    <w:qFormat/>
    <w:rsid w:val="001203A2"/>
    <w:rPr>
      <w:rFonts w:ascii="Calibri" w:eastAsia="Calibri" w:hAnsi="Calibri" w:cs="Times New Roman"/>
      <w:kern w:val="0"/>
      <w:sz w:val="20"/>
      <w:szCs w:val="20"/>
      <w:lang w:val="ru-RU" w:eastAsia="en-US" w:bidi="ar-SA"/>
    </w:rPr>
  </w:style>
  <w:style w:type="character" w:customStyle="1" w:styleId="FontStyle54">
    <w:name w:val="Font Style54"/>
    <w:qFormat/>
    <w:rsid w:val="001203A2"/>
    <w:rPr>
      <w:rFonts w:ascii="Times New Roman" w:hAnsi="Times New Roman"/>
      <w:sz w:val="22"/>
    </w:rPr>
  </w:style>
  <w:style w:type="character" w:customStyle="1" w:styleId="NoSpacingChar1">
    <w:name w:val="No Spacing Char1"/>
    <w:qFormat/>
    <w:rsid w:val="001203A2"/>
    <w:rPr>
      <w:rFonts w:ascii="Calibri" w:eastAsia="Times New Roman" w:hAnsi="Calibri" w:cs="Times New Roman"/>
      <w:kern w:val="0"/>
      <w:sz w:val="22"/>
      <w:szCs w:val="20"/>
      <w:lang w:val="ru-RU" w:eastAsia="ru-RU" w:bidi="ar-SA"/>
    </w:rPr>
  </w:style>
  <w:style w:type="character" w:styleId="ad">
    <w:name w:val="page number"/>
    <w:qFormat/>
    <w:rsid w:val="001203A2"/>
  </w:style>
  <w:style w:type="character" w:customStyle="1" w:styleId="31">
    <w:name w:val="Знак Знак3"/>
    <w:qFormat/>
    <w:rsid w:val="001203A2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1">
    <w:name w:val="Знак Знак2"/>
    <w:qFormat/>
    <w:rsid w:val="001203A2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3">
    <w:name w:val="Знак Знак1"/>
    <w:qFormat/>
    <w:rsid w:val="001203A2"/>
    <w:rPr>
      <w:rFonts w:ascii="Calibri" w:hAnsi="Calibri"/>
      <w:lang w:val="ru-RU" w:eastAsia="ru-RU" w:bidi="ar-SA"/>
    </w:rPr>
  </w:style>
  <w:style w:type="character" w:customStyle="1" w:styleId="ae">
    <w:name w:val="Знак Знак"/>
    <w:qFormat/>
    <w:rsid w:val="001203A2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af">
    <w:name w:val="Без интервала Знак"/>
    <w:qFormat/>
    <w:rsid w:val="001203A2"/>
    <w:rPr>
      <w:rFonts w:ascii="Calibri" w:eastAsia="Calibri" w:hAnsi="Calibri" w:cs="Times New Roman"/>
      <w:sz w:val="22"/>
      <w:szCs w:val="22"/>
      <w:lang w:val="ru-RU" w:bidi="ar-SA"/>
    </w:rPr>
  </w:style>
  <w:style w:type="character" w:styleId="af0">
    <w:name w:val="FollowedHyperlink"/>
    <w:qFormat/>
    <w:rsid w:val="001203A2"/>
    <w:rPr>
      <w:color w:val="800080"/>
      <w:u w:val="single"/>
    </w:rPr>
  </w:style>
  <w:style w:type="character" w:customStyle="1" w:styleId="apple-converted-space">
    <w:name w:val="apple-converted-space"/>
    <w:qFormat/>
    <w:rsid w:val="001203A2"/>
  </w:style>
  <w:style w:type="character" w:customStyle="1" w:styleId="32">
    <w:name w:val="Основной текст с отступом 3 Знак"/>
    <w:link w:val="33"/>
    <w:qFormat/>
    <w:rsid w:val="001203A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1">
    <w:name w:val="Основной текст с отступом Знак"/>
    <w:qFormat/>
    <w:rsid w:val="001203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link w:val="23"/>
    <w:qFormat/>
    <w:rsid w:val="001203A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link w:val="25"/>
    <w:qFormat/>
    <w:rsid w:val="001203A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4">
    <w:name w:val="Основной текст 3 Знак"/>
    <w:link w:val="34"/>
    <w:qFormat/>
    <w:rsid w:val="001203A2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customStyle="1" w:styleId="17">
    <w:name w:val="Знак Знак17"/>
    <w:qFormat/>
    <w:rsid w:val="001203A2"/>
    <w:rPr>
      <w:b/>
      <w:sz w:val="28"/>
      <w:szCs w:val="24"/>
      <w:lang w:val="ru-RU" w:eastAsia="ru-RU" w:bidi="ar-SA"/>
    </w:rPr>
  </w:style>
  <w:style w:type="character" w:customStyle="1" w:styleId="16">
    <w:name w:val="Знак Знак16"/>
    <w:qFormat/>
    <w:rsid w:val="001203A2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5">
    <w:name w:val="Знак Знак15"/>
    <w:qFormat/>
    <w:rsid w:val="001203A2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14">
    <w:name w:val="Знак Знак14"/>
    <w:qFormat/>
    <w:rsid w:val="001203A2"/>
    <w:rPr>
      <w:b/>
      <w:bCs/>
      <w:sz w:val="28"/>
      <w:szCs w:val="28"/>
      <w:lang w:val="ru-RU" w:eastAsia="ru-RU" w:bidi="ar-SA"/>
    </w:rPr>
  </w:style>
  <w:style w:type="character" w:customStyle="1" w:styleId="130">
    <w:name w:val="Знак Знак13"/>
    <w:qFormat/>
    <w:rsid w:val="001203A2"/>
    <w:rPr>
      <w:sz w:val="24"/>
      <w:lang w:val="ru-RU" w:eastAsia="ru-RU" w:bidi="ar-SA"/>
    </w:rPr>
  </w:style>
  <w:style w:type="character" w:customStyle="1" w:styleId="120">
    <w:name w:val="Знак Знак12"/>
    <w:qFormat/>
    <w:rsid w:val="001203A2"/>
    <w:rPr>
      <w:sz w:val="28"/>
      <w:lang w:val="ru-RU" w:eastAsia="ru-RU" w:bidi="ar-SA"/>
    </w:rPr>
  </w:style>
  <w:style w:type="character" w:customStyle="1" w:styleId="110">
    <w:name w:val="Знак Знак11"/>
    <w:qFormat/>
    <w:rsid w:val="001203A2"/>
    <w:rPr>
      <w:sz w:val="24"/>
      <w:szCs w:val="24"/>
      <w:lang w:val="ru-RU" w:eastAsia="ru-RU" w:bidi="ar-SA"/>
    </w:rPr>
  </w:style>
  <w:style w:type="character" w:customStyle="1" w:styleId="11">
    <w:name w:val="Заголовок 1 Знак1"/>
    <w:link w:val="1"/>
    <w:qFormat/>
    <w:rsid w:val="001203A2"/>
    <w:rPr>
      <w:sz w:val="28"/>
      <w:lang w:val="ru-RU" w:eastAsia="ru-RU" w:bidi="ar-SA"/>
    </w:rPr>
  </w:style>
  <w:style w:type="character" w:customStyle="1" w:styleId="91">
    <w:name w:val="Знак Знак9"/>
    <w:qFormat/>
    <w:rsid w:val="001203A2"/>
    <w:rPr>
      <w:b/>
      <w:sz w:val="28"/>
      <w:lang w:val="ru-RU" w:eastAsia="ru-RU" w:bidi="ar-SA"/>
    </w:rPr>
  </w:style>
  <w:style w:type="character" w:customStyle="1" w:styleId="81">
    <w:name w:val="Знак Знак8"/>
    <w:qFormat/>
    <w:rsid w:val="001203A2"/>
    <w:rPr>
      <w:sz w:val="28"/>
      <w:lang w:val="ru-RU" w:eastAsia="ru-RU" w:bidi="ar-SA"/>
    </w:rPr>
  </w:style>
  <w:style w:type="character" w:customStyle="1" w:styleId="71">
    <w:name w:val="Знак Знак7"/>
    <w:qFormat/>
    <w:rsid w:val="001203A2"/>
    <w:rPr>
      <w:sz w:val="16"/>
      <w:szCs w:val="16"/>
      <w:lang w:val="ru-RU" w:eastAsia="ru-RU" w:bidi="ar-SA"/>
    </w:rPr>
  </w:style>
  <w:style w:type="character" w:customStyle="1" w:styleId="61">
    <w:name w:val="Знак Знак6"/>
    <w:qFormat/>
    <w:rsid w:val="001203A2"/>
    <w:rPr>
      <w:lang w:val="ru-RU" w:eastAsia="ru-RU" w:bidi="ar-SA"/>
    </w:rPr>
  </w:style>
  <w:style w:type="character" w:customStyle="1" w:styleId="51">
    <w:name w:val="Знак Знак5"/>
    <w:qFormat/>
    <w:rsid w:val="001203A2"/>
    <w:rPr>
      <w:sz w:val="24"/>
      <w:szCs w:val="24"/>
      <w:lang w:val="ru-RU" w:eastAsia="ru-RU" w:bidi="ar-SA"/>
    </w:rPr>
  </w:style>
  <w:style w:type="character" w:customStyle="1" w:styleId="41">
    <w:name w:val="Знак Знак4"/>
    <w:qFormat/>
    <w:rsid w:val="001203A2"/>
    <w:rPr>
      <w:sz w:val="24"/>
      <w:szCs w:val="24"/>
      <w:lang w:val="ru-RU" w:eastAsia="ru-RU" w:bidi="ar-SA"/>
    </w:rPr>
  </w:style>
  <w:style w:type="character" w:customStyle="1" w:styleId="af2">
    <w:name w:val="Текст Знак"/>
    <w:qFormat/>
    <w:rsid w:val="001203A2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23">
    <w:name w:val="Основной текст (2)_"/>
    <w:link w:val="22"/>
    <w:qFormat/>
    <w:rsid w:val="001203A2"/>
    <w:rPr>
      <w:sz w:val="26"/>
      <w:szCs w:val="26"/>
      <w:shd w:val="clear" w:color="auto" w:fill="FFFFFF"/>
    </w:rPr>
  </w:style>
  <w:style w:type="character" w:customStyle="1" w:styleId="af3">
    <w:name w:val="Текст примечания Знак"/>
    <w:qFormat/>
    <w:rsid w:val="001203A2"/>
    <w:rPr>
      <w:rFonts w:ascii="Times New Roman" w:eastAsia="Calibri" w:hAnsi="Times New Roman" w:cs="Times New Roman"/>
      <w:color w:val="000000"/>
      <w:sz w:val="20"/>
      <w:szCs w:val="20"/>
      <w:lang w:val="en-US" w:eastAsia="zh-CN"/>
    </w:rPr>
  </w:style>
  <w:style w:type="character" w:customStyle="1" w:styleId="af4">
    <w:name w:val="Название Знак"/>
    <w:qFormat/>
    <w:rsid w:val="001203A2"/>
    <w:rPr>
      <w:rFonts w:ascii="Arial" w:eastAsia="Calibri" w:hAnsi="Arial" w:cs="Times New Roman"/>
      <w:b/>
      <w:bCs/>
      <w:kern w:val="2"/>
      <w:sz w:val="32"/>
      <w:szCs w:val="32"/>
      <w:lang w:val="en-US" w:eastAsia="zh-CN"/>
    </w:rPr>
  </w:style>
  <w:style w:type="character" w:customStyle="1" w:styleId="FootnoteTextChar">
    <w:name w:val="Footnote Text Char"/>
    <w:qFormat/>
    <w:rsid w:val="001203A2"/>
    <w:rPr>
      <w:rFonts w:ascii="Calibri" w:hAnsi="Calibri" w:cs="Times New Roman"/>
      <w:sz w:val="20"/>
    </w:rPr>
  </w:style>
  <w:style w:type="character" w:customStyle="1" w:styleId="af5">
    <w:name w:val="Обычный (веб) Знак"/>
    <w:qFormat/>
    <w:rsid w:val="001203A2"/>
    <w:rPr>
      <w:rFonts w:ascii="Times New Roman" w:eastAsia="Times New Roman" w:hAnsi="Times New Roman" w:cs="Times New Roman"/>
      <w:kern w:val="0"/>
      <w:lang w:val="ru-RU" w:eastAsia="ru-RU" w:bidi="ar-SA"/>
    </w:rPr>
  </w:style>
  <w:style w:type="character" w:customStyle="1" w:styleId="NoSpacingChar3">
    <w:name w:val="No Spacing Char3"/>
    <w:qFormat/>
    <w:rsid w:val="001203A2"/>
    <w:rPr>
      <w:rFonts w:ascii="Calibri" w:hAnsi="Calibri"/>
    </w:rPr>
  </w:style>
  <w:style w:type="character" w:customStyle="1" w:styleId="FontStyle40">
    <w:name w:val="Font Style40"/>
    <w:qFormat/>
    <w:rsid w:val="001203A2"/>
    <w:rPr>
      <w:rFonts w:ascii="Times New Roman" w:hAnsi="Times New Roman" w:cs="Times New Roman"/>
      <w:sz w:val="18"/>
      <w:szCs w:val="18"/>
    </w:rPr>
  </w:style>
  <w:style w:type="character" w:customStyle="1" w:styleId="FontStyle35">
    <w:name w:val="Font Style35"/>
    <w:qFormat/>
    <w:rsid w:val="001203A2"/>
    <w:rPr>
      <w:rFonts w:ascii="Times New Roman" w:hAnsi="Times New Roman" w:cs="Times New Roman"/>
      <w:sz w:val="24"/>
      <w:szCs w:val="24"/>
    </w:rPr>
  </w:style>
  <w:style w:type="character" w:customStyle="1" w:styleId="CharAttribute0">
    <w:name w:val="CharAttribute0"/>
    <w:qFormat/>
    <w:rsid w:val="001203A2"/>
    <w:rPr>
      <w:rFonts w:ascii="Times New Roman" w:eastAsia="Times New Roman" w:hAnsi="Times New Roman"/>
    </w:rPr>
  </w:style>
  <w:style w:type="character" w:styleId="af6">
    <w:name w:val="Strong"/>
    <w:qFormat/>
    <w:rsid w:val="001203A2"/>
    <w:rPr>
      <w:b/>
      <w:bCs/>
    </w:rPr>
  </w:style>
  <w:style w:type="character" w:customStyle="1" w:styleId="220">
    <w:name w:val="Основной текст 2 Знак2"/>
    <w:link w:val="26"/>
    <w:qFormat/>
    <w:rsid w:val="001203A2"/>
    <w:rPr>
      <w:rFonts w:ascii="Cambria" w:eastAsia="Times New Roman" w:hAnsi="Cambria" w:cs="Times New Roman"/>
      <w:color w:val="17365D"/>
      <w:spacing w:val="5"/>
      <w:kern w:val="2"/>
      <w:sz w:val="52"/>
      <w:szCs w:val="52"/>
    </w:rPr>
  </w:style>
  <w:style w:type="character" w:customStyle="1" w:styleId="210">
    <w:name w:val="Основной текст с отступом 2 Знак1"/>
    <w:qFormat/>
    <w:rsid w:val="001203A2"/>
  </w:style>
  <w:style w:type="character" w:customStyle="1" w:styleId="710">
    <w:name w:val="Заголовок 7 Знак1"/>
    <w:qFormat/>
    <w:rsid w:val="001203A2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810">
    <w:name w:val="Заголовок 8 Знак1"/>
    <w:qFormat/>
    <w:rsid w:val="001203A2"/>
    <w:rPr>
      <w:rFonts w:ascii="Cambria" w:eastAsia="Times New Roman" w:hAnsi="Cambria" w:cs="Times New Roman"/>
      <w:color w:val="404040"/>
    </w:rPr>
  </w:style>
  <w:style w:type="character" w:customStyle="1" w:styleId="910">
    <w:name w:val="Заголовок 9 Знак1"/>
    <w:qFormat/>
    <w:rsid w:val="001203A2"/>
    <w:rPr>
      <w:rFonts w:ascii="Cambria" w:eastAsia="Times New Roman" w:hAnsi="Cambria" w:cs="Times New Roman"/>
      <w:i/>
      <w:iCs/>
      <w:color w:val="404040"/>
    </w:rPr>
  </w:style>
  <w:style w:type="character" w:customStyle="1" w:styleId="18">
    <w:name w:val="Текст выноски Знак1"/>
    <w:qFormat/>
    <w:rsid w:val="001203A2"/>
    <w:rPr>
      <w:rFonts w:ascii="Tahoma" w:hAnsi="Tahoma" w:cs="Tahoma"/>
      <w:sz w:val="16"/>
      <w:szCs w:val="16"/>
    </w:rPr>
  </w:style>
  <w:style w:type="character" w:customStyle="1" w:styleId="19">
    <w:name w:val="Верхний колонтитул Знак1"/>
    <w:qFormat/>
    <w:rsid w:val="001203A2"/>
  </w:style>
  <w:style w:type="character" w:customStyle="1" w:styleId="1a">
    <w:name w:val="Нижний колонтитул Знак1"/>
    <w:qFormat/>
    <w:rsid w:val="001203A2"/>
  </w:style>
  <w:style w:type="character" w:customStyle="1" w:styleId="310">
    <w:name w:val="Основной текст с отступом 3 Знак1"/>
    <w:qFormat/>
    <w:rsid w:val="001203A2"/>
    <w:rPr>
      <w:sz w:val="16"/>
      <w:szCs w:val="16"/>
    </w:rPr>
  </w:style>
  <w:style w:type="character" w:customStyle="1" w:styleId="1b">
    <w:name w:val="Основной текст с отступом Знак1"/>
    <w:qFormat/>
    <w:rsid w:val="001203A2"/>
  </w:style>
  <w:style w:type="character" w:customStyle="1" w:styleId="211">
    <w:name w:val="Основной текст 2 Знак1"/>
    <w:qFormat/>
    <w:rsid w:val="001203A2"/>
  </w:style>
  <w:style w:type="character" w:customStyle="1" w:styleId="311">
    <w:name w:val="Основной текст 3 Знак1"/>
    <w:qFormat/>
    <w:rsid w:val="001203A2"/>
    <w:rPr>
      <w:sz w:val="16"/>
      <w:szCs w:val="16"/>
    </w:rPr>
  </w:style>
  <w:style w:type="character" w:customStyle="1" w:styleId="1c">
    <w:name w:val="Текст Знак1"/>
    <w:qFormat/>
    <w:rsid w:val="001203A2"/>
    <w:rPr>
      <w:rFonts w:ascii="Consolas" w:hAnsi="Consolas"/>
      <w:sz w:val="21"/>
      <w:szCs w:val="21"/>
    </w:rPr>
  </w:style>
  <w:style w:type="character" w:customStyle="1" w:styleId="1d">
    <w:name w:val="Текст примечания Знак1"/>
    <w:qFormat/>
    <w:rsid w:val="001203A2"/>
    <w:rPr>
      <w:sz w:val="20"/>
      <w:szCs w:val="20"/>
    </w:rPr>
  </w:style>
  <w:style w:type="character" w:customStyle="1" w:styleId="320">
    <w:name w:val="Знак Знак32"/>
    <w:qFormat/>
    <w:rsid w:val="001203A2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21">
    <w:name w:val="Знак Знак22"/>
    <w:qFormat/>
    <w:rsid w:val="001203A2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00">
    <w:name w:val="Знак Знак110"/>
    <w:qFormat/>
    <w:rsid w:val="001203A2"/>
    <w:rPr>
      <w:rFonts w:ascii="Calibri" w:hAnsi="Calibri"/>
      <w:lang w:val="ru-RU" w:eastAsia="ru-RU" w:bidi="ar-SA"/>
    </w:rPr>
  </w:style>
  <w:style w:type="character" w:customStyle="1" w:styleId="200">
    <w:name w:val="Знак Знак20"/>
    <w:link w:val="20"/>
    <w:qFormat/>
    <w:rsid w:val="001203A2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172">
    <w:name w:val="Знак Знак172"/>
    <w:qFormat/>
    <w:rsid w:val="001203A2"/>
    <w:rPr>
      <w:b/>
      <w:bCs w:val="0"/>
      <w:sz w:val="28"/>
      <w:szCs w:val="24"/>
      <w:lang w:val="ru-RU" w:eastAsia="ru-RU" w:bidi="ar-SA"/>
    </w:rPr>
  </w:style>
  <w:style w:type="character" w:customStyle="1" w:styleId="162">
    <w:name w:val="Знак Знак162"/>
    <w:qFormat/>
    <w:rsid w:val="001203A2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52">
    <w:name w:val="Знак Знак152"/>
    <w:qFormat/>
    <w:rsid w:val="001203A2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142">
    <w:name w:val="Знак Знак142"/>
    <w:qFormat/>
    <w:rsid w:val="001203A2"/>
    <w:rPr>
      <w:b/>
      <w:bCs/>
      <w:sz w:val="28"/>
      <w:szCs w:val="28"/>
      <w:lang w:val="ru-RU" w:eastAsia="ru-RU" w:bidi="ar-SA"/>
    </w:rPr>
  </w:style>
  <w:style w:type="character" w:customStyle="1" w:styleId="132">
    <w:name w:val="Знак Знак132"/>
    <w:qFormat/>
    <w:rsid w:val="001203A2"/>
    <w:rPr>
      <w:sz w:val="24"/>
      <w:lang w:val="ru-RU" w:eastAsia="ru-RU" w:bidi="ar-SA"/>
    </w:rPr>
  </w:style>
  <w:style w:type="character" w:customStyle="1" w:styleId="122">
    <w:name w:val="Знак Знак122"/>
    <w:qFormat/>
    <w:rsid w:val="001203A2"/>
    <w:rPr>
      <w:sz w:val="28"/>
      <w:lang w:val="ru-RU" w:eastAsia="ru-RU" w:bidi="ar-SA"/>
    </w:rPr>
  </w:style>
  <w:style w:type="character" w:customStyle="1" w:styleId="112">
    <w:name w:val="Знак Знак112"/>
    <w:qFormat/>
    <w:rsid w:val="001203A2"/>
    <w:rPr>
      <w:sz w:val="24"/>
      <w:szCs w:val="24"/>
      <w:lang w:val="ru-RU" w:eastAsia="ru-RU" w:bidi="ar-SA"/>
    </w:rPr>
  </w:style>
  <w:style w:type="character" w:customStyle="1" w:styleId="102">
    <w:name w:val="Знак Знак102"/>
    <w:qFormat/>
    <w:rsid w:val="001203A2"/>
    <w:rPr>
      <w:sz w:val="28"/>
      <w:lang w:val="ru-RU" w:eastAsia="ru-RU" w:bidi="ar-SA"/>
    </w:rPr>
  </w:style>
  <w:style w:type="character" w:customStyle="1" w:styleId="92">
    <w:name w:val="Знак Знак92"/>
    <w:qFormat/>
    <w:rsid w:val="001203A2"/>
    <w:rPr>
      <w:b/>
      <w:bCs w:val="0"/>
      <w:sz w:val="28"/>
      <w:lang w:val="ru-RU" w:eastAsia="ru-RU" w:bidi="ar-SA"/>
    </w:rPr>
  </w:style>
  <w:style w:type="character" w:customStyle="1" w:styleId="82">
    <w:name w:val="Знак Знак82"/>
    <w:qFormat/>
    <w:rsid w:val="001203A2"/>
    <w:rPr>
      <w:sz w:val="28"/>
      <w:lang w:val="ru-RU" w:eastAsia="ru-RU" w:bidi="ar-SA"/>
    </w:rPr>
  </w:style>
  <w:style w:type="character" w:customStyle="1" w:styleId="72">
    <w:name w:val="Знак Знак72"/>
    <w:qFormat/>
    <w:rsid w:val="001203A2"/>
    <w:rPr>
      <w:sz w:val="16"/>
      <w:szCs w:val="16"/>
      <w:lang w:val="ru-RU" w:eastAsia="ru-RU" w:bidi="ar-SA"/>
    </w:rPr>
  </w:style>
  <w:style w:type="character" w:customStyle="1" w:styleId="62">
    <w:name w:val="Знак Знак62"/>
    <w:qFormat/>
    <w:rsid w:val="001203A2"/>
    <w:rPr>
      <w:lang w:val="ru-RU" w:eastAsia="ru-RU" w:bidi="ar-SA"/>
    </w:rPr>
  </w:style>
  <w:style w:type="character" w:customStyle="1" w:styleId="52">
    <w:name w:val="Знак Знак52"/>
    <w:qFormat/>
    <w:rsid w:val="001203A2"/>
    <w:rPr>
      <w:sz w:val="24"/>
      <w:szCs w:val="24"/>
      <w:lang w:val="ru-RU" w:eastAsia="ru-RU" w:bidi="ar-SA"/>
    </w:rPr>
  </w:style>
  <w:style w:type="character" w:customStyle="1" w:styleId="42">
    <w:name w:val="Знак Знак42"/>
    <w:qFormat/>
    <w:rsid w:val="001203A2"/>
    <w:rPr>
      <w:sz w:val="24"/>
      <w:szCs w:val="24"/>
      <w:lang w:val="ru-RU" w:eastAsia="ru-RU" w:bidi="ar-SA"/>
    </w:rPr>
  </w:style>
  <w:style w:type="character" w:customStyle="1" w:styleId="312">
    <w:name w:val="Знак Знак31"/>
    <w:qFormat/>
    <w:rsid w:val="001203A2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12">
    <w:name w:val="Знак Знак21"/>
    <w:qFormat/>
    <w:rsid w:val="001203A2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90">
    <w:name w:val="Знак Знак19"/>
    <w:qFormat/>
    <w:rsid w:val="001203A2"/>
    <w:rPr>
      <w:rFonts w:ascii="Calibri" w:hAnsi="Calibri"/>
      <w:lang w:val="ru-RU" w:eastAsia="ru-RU" w:bidi="ar-SA"/>
    </w:rPr>
  </w:style>
  <w:style w:type="character" w:customStyle="1" w:styleId="180">
    <w:name w:val="Знак Знак18"/>
    <w:qFormat/>
    <w:rsid w:val="001203A2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171">
    <w:name w:val="Знак Знак171"/>
    <w:qFormat/>
    <w:rsid w:val="001203A2"/>
    <w:rPr>
      <w:b/>
      <w:sz w:val="28"/>
      <w:szCs w:val="24"/>
      <w:lang w:val="ru-RU" w:eastAsia="ru-RU" w:bidi="ar-SA"/>
    </w:rPr>
  </w:style>
  <w:style w:type="character" w:customStyle="1" w:styleId="161">
    <w:name w:val="Знак Знак161"/>
    <w:qFormat/>
    <w:rsid w:val="001203A2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51">
    <w:name w:val="Знак Знак151"/>
    <w:qFormat/>
    <w:rsid w:val="001203A2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141">
    <w:name w:val="Знак Знак141"/>
    <w:qFormat/>
    <w:rsid w:val="001203A2"/>
    <w:rPr>
      <w:b/>
      <w:bCs/>
      <w:sz w:val="28"/>
      <w:szCs w:val="28"/>
      <w:lang w:val="ru-RU" w:eastAsia="ru-RU" w:bidi="ar-SA"/>
    </w:rPr>
  </w:style>
  <w:style w:type="character" w:customStyle="1" w:styleId="131">
    <w:name w:val="Знак Знак131"/>
    <w:qFormat/>
    <w:rsid w:val="001203A2"/>
    <w:rPr>
      <w:sz w:val="24"/>
      <w:lang w:val="ru-RU" w:eastAsia="ru-RU" w:bidi="ar-SA"/>
    </w:rPr>
  </w:style>
  <w:style w:type="character" w:customStyle="1" w:styleId="121">
    <w:name w:val="Знак Знак121"/>
    <w:qFormat/>
    <w:rsid w:val="001203A2"/>
    <w:rPr>
      <w:sz w:val="28"/>
      <w:lang w:val="ru-RU" w:eastAsia="ru-RU" w:bidi="ar-SA"/>
    </w:rPr>
  </w:style>
  <w:style w:type="character" w:customStyle="1" w:styleId="111">
    <w:name w:val="Знак Знак111"/>
    <w:qFormat/>
    <w:rsid w:val="001203A2"/>
    <w:rPr>
      <w:sz w:val="24"/>
      <w:szCs w:val="24"/>
      <w:lang w:val="ru-RU" w:eastAsia="ru-RU" w:bidi="ar-SA"/>
    </w:rPr>
  </w:style>
  <w:style w:type="character" w:customStyle="1" w:styleId="101">
    <w:name w:val="Знак Знак101"/>
    <w:qFormat/>
    <w:rsid w:val="001203A2"/>
    <w:rPr>
      <w:sz w:val="28"/>
      <w:lang w:val="ru-RU" w:eastAsia="ru-RU" w:bidi="ar-SA"/>
    </w:rPr>
  </w:style>
  <w:style w:type="character" w:customStyle="1" w:styleId="911">
    <w:name w:val="Знак Знак91"/>
    <w:qFormat/>
    <w:rsid w:val="001203A2"/>
    <w:rPr>
      <w:b/>
      <w:sz w:val="28"/>
      <w:lang w:val="ru-RU" w:eastAsia="ru-RU" w:bidi="ar-SA"/>
    </w:rPr>
  </w:style>
  <w:style w:type="character" w:customStyle="1" w:styleId="811">
    <w:name w:val="Знак Знак81"/>
    <w:qFormat/>
    <w:rsid w:val="001203A2"/>
    <w:rPr>
      <w:sz w:val="28"/>
      <w:lang w:val="ru-RU" w:eastAsia="ru-RU" w:bidi="ar-SA"/>
    </w:rPr>
  </w:style>
  <w:style w:type="character" w:customStyle="1" w:styleId="711">
    <w:name w:val="Знак Знак71"/>
    <w:qFormat/>
    <w:rsid w:val="001203A2"/>
    <w:rPr>
      <w:sz w:val="16"/>
      <w:szCs w:val="16"/>
      <w:lang w:val="ru-RU" w:eastAsia="ru-RU" w:bidi="ar-SA"/>
    </w:rPr>
  </w:style>
  <w:style w:type="character" w:customStyle="1" w:styleId="610">
    <w:name w:val="Знак Знак61"/>
    <w:qFormat/>
    <w:rsid w:val="001203A2"/>
    <w:rPr>
      <w:lang w:val="ru-RU" w:eastAsia="ru-RU" w:bidi="ar-SA"/>
    </w:rPr>
  </w:style>
  <w:style w:type="character" w:customStyle="1" w:styleId="510">
    <w:name w:val="Знак Знак51"/>
    <w:qFormat/>
    <w:rsid w:val="001203A2"/>
    <w:rPr>
      <w:sz w:val="24"/>
      <w:szCs w:val="24"/>
      <w:lang w:val="ru-RU" w:eastAsia="ru-RU" w:bidi="ar-SA"/>
    </w:rPr>
  </w:style>
  <w:style w:type="character" w:customStyle="1" w:styleId="410">
    <w:name w:val="Знак Знак41"/>
    <w:qFormat/>
    <w:rsid w:val="001203A2"/>
    <w:rPr>
      <w:sz w:val="24"/>
      <w:szCs w:val="24"/>
      <w:lang w:val="ru-RU" w:eastAsia="ru-RU" w:bidi="ar-SA"/>
    </w:rPr>
  </w:style>
  <w:style w:type="character" w:styleId="af7">
    <w:name w:val="Subtle Emphasis"/>
    <w:basedOn w:val="a0"/>
    <w:uiPriority w:val="19"/>
    <w:qFormat/>
    <w:rsid w:val="00B46D84"/>
    <w:rPr>
      <w:i/>
      <w:iCs/>
      <w:color w:val="404040" w:themeColor="text1" w:themeTint="BF"/>
    </w:rPr>
  </w:style>
  <w:style w:type="paragraph" w:customStyle="1" w:styleId="af8">
    <w:name w:val="Заголовок"/>
    <w:basedOn w:val="Standard"/>
    <w:next w:val="Textbody"/>
    <w:qFormat/>
    <w:rsid w:val="001203A2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c">
    <w:name w:val="Body Text"/>
    <w:basedOn w:val="a"/>
    <w:link w:val="12"/>
    <w:rsid w:val="001203A2"/>
    <w:pPr>
      <w:suppressAutoHyphens w:val="0"/>
      <w:spacing w:after="120" w:line="276" w:lineRule="auto"/>
      <w:textAlignment w:val="auto"/>
    </w:pPr>
    <w:rPr>
      <w:rFonts w:eastAsia="Times New Roman"/>
    </w:rPr>
  </w:style>
  <w:style w:type="paragraph" w:styleId="af9">
    <w:name w:val="List"/>
    <w:basedOn w:val="Textbody"/>
    <w:rsid w:val="001203A2"/>
  </w:style>
  <w:style w:type="paragraph" w:styleId="afa">
    <w:name w:val="caption"/>
    <w:basedOn w:val="Standard"/>
    <w:qFormat/>
    <w:rsid w:val="001203A2"/>
    <w:pPr>
      <w:suppressLineNumbers/>
      <w:spacing w:before="120" w:after="120"/>
    </w:pPr>
    <w:rPr>
      <w:i/>
      <w:iCs/>
    </w:rPr>
  </w:style>
  <w:style w:type="paragraph" w:customStyle="1" w:styleId="1e">
    <w:name w:val="Указатель1"/>
    <w:basedOn w:val="Standard"/>
    <w:qFormat/>
    <w:rsid w:val="001203A2"/>
    <w:pPr>
      <w:suppressLineNumbers/>
    </w:pPr>
  </w:style>
  <w:style w:type="paragraph" w:customStyle="1" w:styleId="Standard">
    <w:name w:val="Standard"/>
    <w:qFormat/>
    <w:rsid w:val="001203A2"/>
    <w:pPr>
      <w:suppressAutoHyphens/>
      <w:textAlignment w:val="baseline"/>
    </w:pPr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paragraph" w:customStyle="1" w:styleId="Textbody">
    <w:name w:val="Text body"/>
    <w:basedOn w:val="Standard"/>
    <w:qFormat/>
    <w:rsid w:val="001203A2"/>
    <w:pPr>
      <w:spacing w:after="140" w:line="288" w:lineRule="auto"/>
    </w:pPr>
  </w:style>
  <w:style w:type="paragraph" w:styleId="afb">
    <w:name w:val="No Spacing"/>
    <w:qFormat/>
    <w:rsid w:val="001203A2"/>
    <w:pPr>
      <w:suppressAutoHyphens/>
      <w:textAlignment w:val="baseline"/>
    </w:pPr>
    <w:rPr>
      <w:kern w:val="2"/>
      <w:sz w:val="22"/>
      <w:szCs w:val="22"/>
      <w:lang w:eastAsia="zh-CN"/>
    </w:rPr>
  </w:style>
  <w:style w:type="paragraph" w:customStyle="1" w:styleId="afc">
    <w:name w:val="Содержимое таблицы"/>
    <w:basedOn w:val="Standard"/>
    <w:qFormat/>
    <w:rsid w:val="001203A2"/>
    <w:pPr>
      <w:suppressLineNumbers/>
    </w:pPr>
  </w:style>
  <w:style w:type="paragraph" w:customStyle="1" w:styleId="ConsPlusNormal0">
    <w:name w:val="ConsPlusNormal"/>
    <w:qFormat/>
    <w:rsid w:val="001203A2"/>
    <w:pPr>
      <w:widowControl w:val="0"/>
      <w:suppressAutoHyphens/>
      <w:ind w:firstLine="720"/>
      <w:textAlignment w:val="baseline"/>
    </w:pPr>
    <w:rPr>
      <w:rFonts w:ascii="Arial" w:eastAsia="Times New Roman" w:hAnsi="Arial" w:cs="Arial"/>
      <w:kern w:val="2"/>
      <w:sz w:val="24"/>
      <w:szCs w:val="24"/>
      <w:lang w:val="en-US" w:eastAsia="zh-CN" w:bidi="hi-IN"/>
    </w:rPr>
  </w:style>
  <w:style w:type="paragraph" w:styleId="afd">
    <w:name w:val="List Paragraph"/>
    <w:basedOn w:val="Standard"/>
    <w:qFormat/>
    <w:rsid w:val="001203A2"/>
    <w:pPr>
      <w:ind w:left="720"/>
    </w:pPr>
  </w:style>
  <w:style w:type="paragraph" w:customStyle="1" w:styleId="afe">
    <w:name w:val="Заголовок таблицы"/>
    <w:basedOn w:val="afc"/>
    <w:qFormat/>
    <w:rsid w:val="001203A2"/>
    <w:pPr>
      <w:jc w:val="center"/>
    </w:pPr>
    <w:rPr>
      <w:b/>
      <w:bCs/>
    </w:rPr>
  </w:style>
  <w:style w:type="paragraph" w:styleId="aff">
    <w:name w:val="Subtitle"/>
    <w:basedOn w:val="a"/>
    <w:qFormat/>
    <w:rsid w:val="001203A2"/>
    <w:pPr>
      <w:suppressAutoHyphens w:val="0"/>
      <w:jc w:val="center"/>
      <w:textAlignment w:val="auto"/>
    </w:pPr>
    <w:rPr>
      <w:rFonts w:ascii="Times New Roman" w:eastAsia="Times New Roman" w:hAnsi="Times New Roman" w:cs="Times New Roman"/>
      <w:kern w:val="0"/>
      <w:sz w:val="26"/>
      <w:szCs w:val="20"/>
      <w:lang w:val="ru-RU" w:eastAsia="ru-RU" w:bidi="ar-SA"/>
    </w:rPr>
  </w:style>
  <w:style w:type="paragraph" w:styleId="aff0">
    <w:name w:val="Balloon Text"/>
    <w:basedOn w:val="a"/>
    <w:qFormat/>
    <w:rsid w:val="001203A2"/>
    <w:rPr>
      <w:rFonts w:ascii="Tahoma" w:hAnsi="Tahoma"/>
      <w:sz w:val="16"/>
      <w:szCs w:val="14"/>
    </w:rPr>
  </w:style>
  <w:style w:type="paragraph" w:customStyle="1" w:styleId="aff1">
    <w:name w:val="Верхний и нижний колонтитулы"/>
    <w:basedOn w:val="a"/>
    <w:qFormat/>
  </w:style>
  <w:style w:type="paragraph" w:styleId="aff2">
    <w:name w:val="header"/>
    <w:basedOn w:val="a"/>
    <w:uiPriority w:val="99"/>
    <w:rsid w:val="001203A2"/>
    <w:pPr>
      <w:widowControl w:val="0"/>
      <w:tabs>
        <w:tab w:val="center" w:pos="4677"/>
        <w:tab w:val="right" w:pos="9355"/>
      </w:tabs>
      <w:suppressAutoHyphens w:val="0"/>
      <w:textAlignment w:val="auto"/>
    </w:pPr>
    <w:rPr>
      <w:rFonts w:ascii="Arial" w:eastAsia="Calibri" w:hAnsi="Arial" w:cs="Arial"/>
      <w:kern w:val="0"/>
      <w:lang w:val="ru-RU" w:eastAsia="ru-RU" w:bidi="ar-SA"/>
    </w:rPr>
  </w:style>
  <w:style w:type="paragraph" w:styleId="aff3">
    <w:name w:val="footer"/>
    <w:basedOn w:val="a"/>
    <w:uiPriority w:val="99"/>
    <w:rsid w:val="001203A2"/>
    <w:pPr>
      <w:widowControl w:val="0"/>
      <w:tabs>
        <w:tab w:val="center" w:pos="4677"/>
        <w:tab w:val="right" w:pos="9355"/>
      </w:tabs>
      <w:suppressAutoHyphens w:val="0"/>
      <w:textAlignment w:val="auto"/>
    </w:pPr>
    <w:rPr>
      <w:rFonts w:ascii="Arial" w:eastAsia="Calibri" w:hAnsi="Arial" w:cs="Arial"/>
      <w:kern w:val="0"/>
      <w:lang w:val="ru-RU" w:eastAsia="ru-RU" w:bidi="ar-SA"/>
    </w:rPr>
  </w:style>
  <w:style w:type="paragraph" w:customStyle="1" w:styleId="ConsPlusNonformat">
    <w:name w:val="ConsPlusNonformat"/>
    <w:qFormat/>
    <w:rsid w:val="001203A2"/>
    <w:rPr>
      <w:rFonts w:ascii="Courier New" w:eastAsia="Times New Roman" w:hAnsi="Courier New" w:cs="Courier New"/>
      <w:sz w:val="24"/>
    </w:rPr>
  </w:style>
  <w:style w:type="paragraph" w:customStyle="1" w:styleId="Default">
    <w:name w:val="Default"/>
    <w:qFormat/>
    <w:rsid w:val="001203A2"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f">
    <w:name w:val="Абзац списка1"/>
    <w:basedOn w:val="a"/>
    <w:qFormat/>
    <w:rsid w:val="001203A2"/>
    <w:pPr>
      <w:suppressAutoHyphens w:val="0"/>
      <w:spacing w:after="200" w:line="276" w:lineRule="auto"/>
      <w:ind w:left="720"/>
      <w:textAlignment w:val="auto"/>
    </w:pPr>
    <w:rPr>
      <w:rFonts w:ascii="Calibri" w:eastAsia="Times New Roman" w:hAnsi="Calibri" w:cs="Times New Roman"/>
      <w:kern w:val="0"/>
      <w:sz w:val="22"/>
      <w:szCs w:val="22"/>
      <w:lang w:val="ru-RU" w:eastAsia="en-US" w:bidi="ar-SA"/>
    </w:rPr>
  </w:style>
  <w:style w:type="paragraph" w:customStyle="1" w:styleId="NoSpacing1">
    <w:name w:val="No Spacing1"/>
    <w:qFormat/>
    <w:rsid w:val="001203A2"/>
    <w:rPr>
      <w:sz w:val="24"/>
      <w:lang w:eastAsia="en-US"/>
    </w:rPr>
  </w:style>
  <w:style w:type="paragraph" w:customStyle="1" w:styleId="ConsPlusTitle">
    <w:name w:val="ConsPlusTitle"/>
    <w:qFormat/>
    <w:rsid w:val="001203A2"/>
    <w:rPr>
      <w:rFonts w:ascii="Arial" w:hAnsi="Arial" w:cs="Arial"/>
      <w:b/>
      <w:bCs/>
      <w:sz w:val="24"/>
    </w:rPr>
  </w:style>
  <w:style w:type="paragraph" w:customStyle="1" w:styleId="1f0">
    <w:name w:val="Без интервала1"/>
    <w:qFormat/>
    <w:rsid w:val="001203A2"/>
    <w:rPr>
      <w:rFonts w:eastAsia="Times New Roman"/>
      <w:sz w:val="22"/>
    </w:rPr>
  </w:style>
  <w:style w:type="paragraph" w:customStyle="1" w:styleId="font5">
    <w:name w:val="font5"/>
    <w:basedOn w:val="a"/>
    <w:qFormat/>
    <w:rsid w:val="001203A2"/>
    <w:pPr>
      <w:suppressAutoHyphens w:val="0"/>
      <w:spacing w:before="100" w:after="100"/>
      <w:textAlignment w:val="auto"/>
    </w:pPr>
    <w:rPr>
      <w:rFonts w:ascii="Tahoma" w:eastAsia="Times New Roman" w:hAnsi="Tahoma" w:cs="Tahoma"/>
      <w:color w:val="000000"/>
      <w:kern w:val="0"/>
      <w:sz w:val="18"/>
      <w:szCs w:val="18"/>
      <w:lang w:val="ru-RU" w:eastAsia="ru-RU" w:bidi="ar-SA"/>
    </w:rPr>
  </w:style>
  <w:style w:type="paragraph" w:customStyle="1" w:styleId="font6">
    <w:name w:val="font6"/>
    <w:basedOn w:val="a"/>
    <w:qFormat/>
    <w:rsid w:val="001203A2"/>
    <w:pPr>
      <w:suppressAutoHyphens w:val="0"/>
      <w:spacing w:before="100" w:after="100"/>
      <w:textAlignment w:val="auto"/>
    </w:pPr>
    <w:rPr>
      <w:rFonts w:ascii="Tahoma" w:eastAsia="Times New Roman" w:hAnsi="Tahoma" w:cs="Tahoma"/>
      <w:b/>
      <w:bCs/>
      <w:color w:val="000000"/>
      <w:kern w:val="0"/>
      <w:sz w:val="18"/>
      <w:szCs w:val="18"/>
      <w:lang w:val="ru-RU" w:eastAsia="ru-RU" w:bidi="ar-SA"/>
    </w:rPr>
  </w:style>
  <w:style w:type="paragraph" w:customStyle="1" w:styleId="xl99">
    <w:name w:val="xl99"/>
    <w:basedOn w:val="a"/>
    <w:qFormat/>
    <w:rsid w:val="001203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textAlignment w:val="center"/>
    </w:pPr>
    <w:rPr>
      <w:rFonts w:ascii="Times New Roman" w:eastAsia="Times New Roman" w:hAnsi="Times New Roman" w:cs="Times New Roman"/>
      <w:kern w:val="0"/>
      <w:lang w:val="ru-RU" w:eastAsia="ru-RU" w:bidi="ar-SA"/>
    </w:rPr>
  </w:style>
  <w:style w:type="paragraph" w:customStyle="1" w:styleId="xl100">
    <w:name w:val="xl100"/>
    <w:basedOn w:val="a"/>
    <w:qFormat/>
    <w:rsid w:val="001203A2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spacing w:before="100" w:after="100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lang w:val="ru-RU" w:eastAsia="ru-RU" w:bidi="ar-SA"/>
    </w:rPr>
  </w:style>
  <w:style w:type="paragraph" w:customStyle="1" w:styleId="xl101">
    <w:name w:val="xl101"/>
    <w:basedOn w:val="a"/>
    <w:qFormat/>
    <w:rsid w:val="001203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textAlignment w:val="center"/>
    </w:pPr>
    <w:rPr>
      <w:rFonts w:ascii="Times New Roman" w:eastAsia="Times New Roman" w:hAnsi="Times New Roman" w:cs="Times New Roman"/>
      <w:b/>
      <w:bCs/>
      <w:kern w:val="0"/>
      <w:lang w:val="ru-RU" w:eastAsia="ru-RU" w:bidi="ar-SA"/>
    </w:rPr>
  </w:style>
  <w:style w:type="paragraph" w:customStyle="1" w:styleId="xl102">
    <w:name w:val="xl102"/>
    <w:basedOn w:val="a"/>
    <w:qFormat/>
    <w:rsid w:val="001203A2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uppressAutoHyphens w:val="0"/>
      <w:spacing w:before="100" w:after="100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lang w:val="ru-RU" w:eastAsia="ru-RU" w:bidi="ar-SA"/>
    </w:rPr>
  </w:style>
  <w:style w:type="paragraph" w:customStyle="1" w:styleId="xl103">
    <w:name w:val="xl103"/>
    <w:basedOn w:val="a"/>
    <w:qFormat/>
    <w:rsid w:val="001203A2"/>
    <w:pPr>
      <w:shd w:val="clear" w:color="auto" w:fill="FFFFFF"/>
      <w:suppressAutoHyphens w:val="0"/>
      <w:spacing w:before="100" w:after="100"/>
      <w:textAlignment w:val="auto"/>
    </w:pPr>
    <w:rPr>
      <w:rFonts w:ascii="Times New Roman" w:eastAsia="Times New Roman" w:hAnsi="Times New Roman" w:cs="Times New Roman"/>
      <w:color w:val="000000"/>
      <w:kern w:val="0"/>
      <w:lang w:val="ru-RU" w:eastAsia="ru-RU" w:bidi="ar-SA"/>
    </w:rPr>
  </w:style>
  <w:style w:type="paragraph" w:customStyle="1" w:styleId="xl104">
    <w:name w:val="xl104"/>
    <w:basedOn w:val="a"/>
    <w:qFormat/>
    <w:rsid w:val="001203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lang w:val="ru-RU" w:eastAsia="ru-RU" w:bidi="ar-SA"/>
    </w:rPr>
  </w:style>
  <w:style w:type="paragraph" w:customStyle="1" w:styleId="xl105">
    <w:name w:val="xl105"/>
    <w:basedOn w:val="a"/>
    <w:qFormat/>
    <w:rsid w:val="001203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jc w:val="center"/>
      <w:textAlignment w:val="auto"/>
    </w:pPr>
    <w:rPr>
      <w:rFonts w:ascii="Times New Roman" w:eastAsia="Times New Roman" w:hAnsi="Times New Roman" w:cs="Times New Roman"/>
      <w:kern w:val="0"/>
      <w:lang w:val="ru-RU" w:eastAsia="ru-RU" w:bidi="ar-SA"/>
    </w:rPr>
  </w:style>
  <w:style w:type="paragraph" w:customStyle="1" w:styleId="xl106">
    <w:name w:val="xl106"/>
    <w:basedOn w:val="a"/>
    <w:qFormat/>
    <w:rsid w:val="001203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jc w:val="center"/>
      <w:textAlignment w:val="auto"/>
    </w:pPr>
    <w:rPr>
      <w:rFonts w:ascii="Times New Roman" w:eastAsia="Times New Roman" w:hAnsi="Times New Roman" w:cs="Times New Roman"/>
      <w:b/>
      <w:bCs/>
      <w:kern w:val="0"/>
      <w:lang w:val="ru-RU" w:eastAsia="ru-RU" w:bidi="ar-SA"/>
    </w:rPr>
  </w:style>
  <w:style w:type="paragraph" w:customStyle="1" w:styleId="xl107">
    <w:name w:val="xl107"/>
    <w:basedOn w:val="a"/>
    <w:qFormat/>
    <w:rsid w:val="001203A2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spacing w:before="100" w:after="100"/>
      <w:textAlignment w:val="center"/>
    </w:pPr>
    <w:rPr>
      <w:rFonts w:ascii="Times New Roman" w:eastAsia="Times New Roman" w:hAnsi="Times New Roman" w:cs="Times New Roman"/>
      <w:b/>
      <w:bCs/>
      <w:kern w:val="0"/>
      <w:lang w:val="ru-RU" w:eastAsia="ru-RU" w:bidi="ar-SA"/>
    </w:rPr>
  </w:style>
  <w:style w:type="paragraph" w:customStyle="1" w:styleId="xl108">
    <w:name w:val="xl108"/>
    <w:basedOn w:val="a"/>
    <w:qFormat/>
    <w:rsid w:val="001203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textAlignment w:val="top"/>
    </w:pPr>
    <w:rPr>
      <w:rFonts w:ascii="Times New Roman" w:eastAsia="Times New Roman" w:hAnsi="Times New Roman" w:cs="Times New Roman"/>
      <w:b/>
      <w:bCs/>
      <w:kern w:val="0"/>
      <w:lang w:val="ru-RU" w:eastAsia="ru-RU" w:bidi="ar-SA"/>
    </w:rPr>
  </w:style>
  <w:style w:type="paragraph" w:customStyle="1" w:styleId="xl109">
    <w:name w:val="xl109"/>
    <w:basedOn w:val="a"/>
    <w:qFormat/>
    <w:rsid w:val="001203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textAlignment w:val="top"/>
    </w:pPr>
    <w:rPr>
      <w:rFonts w:ascii="Times New Roman" w:eastAsia="Times New Roman" w:hAnsi="Times New Roman" w:cs="Times New Roman"/>
      <w:b/>
      <w:bCs/>
      <w:kern w:val="0"/>
      <w:lang w:val="ru-RU" w:eastAsia="ru-RU" w:bidi="ar-SA"/>
    </w:rPr>
  </w:style>
  <w:style w:type="paragraph" w:customStyle="1" w:styleId="xl110">
    <w:name w:val="xl110"/>
    <w:basedOn w:val="a"/>
    <w:qFormat/>
    <w:rsid w:val="001203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textAlignment w:val="center"/>
    </w:pPr>
    <w:rPr>
      <w:rFonts w:ascii="Times New Roman" w:eastAsia="Times New Roman" w:hAnsi="Times New Roman" w:cs="Times New Roman"/>
      <w:b/>
      <w:bCs/>
      <w:kern w:val="0"/>
      <w:lang w:val="ru-RU" w:eastAsia="ru-RU" w:bidi="ar-SA"/>
    </w:rPr>
  </w:style>
  <w:style w:type="paragraph" w:customStyle="1" w:styleId="xl111">
    <w:name w:val="xl111"/>
    <w:basedOn w:val="a"/>
    <w:qFormat/>
    <w:rsid w:val="001203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textAlignment w:val="top"/>
    </w:pPr>
    <w:rPr>
      <w:rFonts w:ascii="Times New Roman" w:eastAsia="Times New Roman" w:hAnsi="Times New Roman" w:cs="Times New Roman"/>
      <w:kern w:val="0"/>
      <w:lang w:val="ru-RU" w:eastAsia="ru-RU" w:bidi="ar-SA"/>
    </w:rPr>
  </w:style>
  <w:style w:type="paragraph" w:customStyle="1" w:styleId="xl112">
    <w:name w:val="xl112"/>
    <w:basedOn w:val="a"/>
    <w:qFormat/>
    <w:rsid w:val="001203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jc w:val="center"/>
      <w:textAlignment w:val="top"/>
    </w:pPr>
    <w:rPr>
      <w:rFonts w:ascii="Times New Roman" w:eastAsia="Times New Roman" w:hAnsi="Times New Roman" w:cs="Times New Roman"/>
      <w:b/>
      <w:bCs/>
      <w:kern w:val="0"/>
      <w:lang w:val="ru-RU" w:eastAsia="ru-RU" w:bidi="ar-SA"/>
    </w:rPr>
  </w:style>
  <w:style w:type="paragraph" w:customStyle="1" w:styleId="xl113">
    <w:name w:val="xl113"/>
    <w:basedOn w:val="a"/>
    <w:qFormat/>
    <w:rsid w:val="001203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jc w:val="center"/>
      <w:textAlignment w:val="top"/>
    </w:pPr>
    <w:rPr>
      <w:rFonts w:ascii="Times New Roman" w:eastAsia="Times New Roman" w:hAnsi="Times New Roman" w:cs="Times New Roman"/>
      <w:kern w:val="0"/>
      <w:lang w:val="ru-RU" w:eastAsia="ru-RU" w:bidi="ar-SA"/>
    </w:rPr>
  </w:style>
  <w:style w:type="paragraph" w:customStyle="1" w:styleId="xl114">
    <w:name w:val="xl114"/>
    <w:basedOn w:val="a"/>
    <w:qFormat/>
    <w:rsid w:val="001203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jc w:val="center"/>
      <w:textAlignment w:val="center"/>
    </w:pPr>
    <w:rPr>
      <w:rFonts w:ascii="Times New Roman" w:eastAsia="Times New Roman" w:hAnsi="Times New Roman" w:cs="Times New Roman"/>
      <w:kern w:val="0"/>
      <w:lang w:val="ru-RU" w:eastAsia="ru-RU" w:bidi="ar-SA"/>
    </w:rPr>
  </w:style>
  <w:style w:type="paragraph" w:customStyle="1" w:styleId="xl115">
    <w:name w:val="xl115"/>
    <w:basedOn w:val="a"/>
    <w:qFormat/>
    <w:rsid w:val="001203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lang w:val="ru-RU" w:eastAsia="ru-RU" w:bidi="ar-SA"/>
    </w:rPr>
  </w:style>
  <w:style w:type="paragraph" w:customStyle="1" w:styleId="xl116">
    <w:name w:val="xl116"/>
    <w:basedOn w:val="a"/>
    <w:qFormat/>
    <w:rsid w:val="001203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textAlignment w:val="top"/>
    </w:pPr>
    <w:rPr>
      <w:rFonts w:ascii="Times New Roman" w:eastAsia="Times New Roman" w:hAnsi="Times New Roman" w:cs="Times New Roman"/>
      <w:kern w:val="0"/>
      <w:lang w:val="ru-RU" w:eastAsia="ru-RU" w:bidi="ar-SA"/>
    </w:rPr>
  </w:style>
  <w:style w:type="paragraph" w:customStyle="1" w:styleId="xl117">
    <w:name w:val="xl117"/>
    <w:basedOn w:val="a"/>
    <w:qFormat/>
    <w:rsid w:val="001203A2"/>
    <w:pPr>
      <w:shd w:val="clear" w:color="auto" w:fill="FFFFFF"/>
      <w:suppressAutoHyphens w:val="0"/>
      <w:spacing w:before="100" w:after="100"/>
      <w:textAlignment w:val="auto"/>
    </w:pPr>
    <w:rPr>
      <w:rFonts w:ascii="Times New Roman" w:eastAsia="Times New Roman" w:hAnsi="Times New Roman" w:cs="Times New Roman"/>
      <w:color w:val="000000"/>
      <w:kern w:val="0"/>
      <w:lang w:val="ru-RU" w:eastAsia="ru-RU" w:bidi="ar-SA"/>
    </w:rPr>
  </w:style>
  <w:style w:type="paragraph" w:customStyle="1" w:styleId="xl118">
    <w:name w:val="xl118"/>
    <w:basedOn w:val="a"/>
    <w:qFormat/>
    <w:rsid w:val="001203A2"/>
    <w:pPr>
      <w:shd w:val="clear" w:color="auto" w:fill="FFFFFF"/>
      <w:suppressAutoHyphens w:val="0"/>
      <w:spacing w:before="100" w:after="100"/>
      <w:textAlignment w:val="auto"/>
    </w:pPr>
    <w:rPr>
      <w:rFonts w:ascii="Times New Roman" w:eastAsia="Times New Roman" w:hAnsi="Times New Roman" w:cs="Times New Roman"/>
      <w:color w:val="000000"/>
      <w:kern w:val="0"/>
      <w:lang w:val="ru-RU" w:eastAsia="ru-RU" w:bidi="ar-SA"/>
    </w:rPr>
  </w:style>
  <w:style w:type="paragraph" w:customStyle="1" w:styleId="xl119">
    <w:name w:val="xl119"/>
    <w:basedOn w:val="a"/>
    <w:qFormat/>
    <w:rsid w:val="001203A2"/>
    <w:pPr>
      <w:shd w:val="clear" w:color="auto" w:fill="FFFFFF"/>
      <w:suppressAutoHyphens w:val="0"/>
      <w:spacing w:before="100" w:after="100"/>
      <w:textAlignment w:val="center"/>
    </w:pPr>
    <w:rPr>
      <w:rFonts w:ascii="Times New Roman" w:eastAsia="Times New Roman" w:hAnsi="Times New Roman" w:cs="Times New Roman"/>
      <w:color w:val="000000"/>
      <w:kern w:val="0"/>
      <w:lang w:val="ru-RU" w:eastAsia="ru-RU" w:bidi="ar-SA"/>
    </w:rPr>
  </w:style>
  <w:style w:type="paragraph" w:customStyle="1" w:styleId="xl120">
    <w:name w:val="xl120"/>
    <w:basedOn w:val="a"/>
    <w:qFormat/>
    <w:rsid w:val="001203A2"/>
    <w:pPr>
      <w:shd w:val="clear" w:color="auto" w:fill="FFFFFF"/>
      <w:suppressAutoHyphens w:val="0"/>
      <w:spacing w:before="100" w:after="100"/>
      <w:jc w:val="center"/>
      <w:textAlignment w:val="auto"/>
    </w:pPr>
    <w:rPr>
      <w:rFonts w:ascii="Times New Roman" w:eastAsia="Times New Roman" w:hAnsi="Times New Roman" w:cs="Times New Roman"/>
      <w:color w:val="000000"/>
      <w:kern w:val="0"/>
      <w:lang w:val="ru-RU" w:eastAsia="ru-RU" w:bidi="ar-SA"/>
    </w:rPr>
  </w:style>
  <w:style w:type="paragraph" w:customStyle="1" w:styleId="xl121">
    <w:name w:val="xl121"/>
    <w:basedOn w:val="a"/>
    <w:qFormat/>
    <w:rsid w:val="001203A2"/>
    <w:pPr>
      <w:shd w:val="clear" w:color="auto" w:fill="FFFFFF"/>
      <w:suppressAutoHyphens w:val="0"/>
      <w:spacing w:before="100" w:after="100"/>
      <w:textAlignment w:val="auto"/>
    </w:pPr>
    <w:rPr>
      <w:rFonts w:ascii="Times New Roman" w:eastAsia="Times New Roman" w:hAnsi="Times New Roman" w:cs="Times New Roman"/>
      <w:color w:val="000000"/>
      <w:kern w:val="0"/>
      <w:lang w:val="ru-RU" w:eastAsia="ru-RU" w:bidi="ar-SA"/>
    </w:rPr>
  </w:style>
  <w:style w:type="paragraph" w:customStyle="1" w:styleId="xl122">
    <w:name w:val="xl122"/>
    <w:basedOn w:val="a"/>
    <w:qFormat/>
    <w:rsid w:val="001203A2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spacing w:before="100" w:after="100"/>
      <w:jc w:val="center"/>
      <w:textAlignment w:val="auto"/>
    </w:pPr>
    <w:rPr>
      <w:rFonts w:ascii="Times New Roman" w:eastAsia="Times New Roman" w:hAnsi="Times New Roman" w:cs="Times New Roman"/>
      <w:b/>
      <w:bCs/>
      <w:kern w:val="0"/>
      <w:lang w:val="ru-RU" w:eastAsia="ru-RU" w:bidi="ar-SA"/>
    </w:rPr>
  </w:style>
  <w:style w:type="paragraph" w:customStyle="1" w:styleId="xl123">
    <w:name w:val="xl123"/>
    <w:basedOn w:val="a"/>
    <w:qFormat/>
    <w:rsid w:val="001203A2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spacing w:before="100" w:after="100"/>
      <w:jc w:val="center"/>
      <w:textAlignment w:val="auto"/>
    </w:pPr>
    <w:rPr>
      <w:rFonts w:ascii="Times New Roman" w:eastAsia="Times New Roman" w:hAnsi="Times New Roman" w:cs="Times New Roman"/>
      <w:b/>
      <w:bCs/>
      <w:kern w:val="0"/>
      <w:lang w:val="ru-RU" w:eastAsia="ru-RU" w:bidi="ar-SA"/>
    </w:rPr>
  </w:style>
  <w:style w:type="paragraph" w:customStyle="1" w:styleId="xl124">
    <w:name w:val="xl124"/>
    <w:basedOn w:val="a"/>
    <w:qFormat/>
    <w:rsid w:val="001203A2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spacing w:before="100" w:after="100"/>
      <w:jc w:val="center"/>
      <w:textAlignment w:val="auto"/>
    </w:pPr>
    <w:rPr>
      <w:rFonts w:ascii="Times New Roman" w:eastAsia="Times New Roman" w:hAnsi="Times New Roman" w:cs="Times New Roman"/>
      <w:b/>
      <w:bCs/>
      <w:kern w:val="0"/>
      <w:lang w:val="ru-RU" w:eastAsia="ru-RU" w:bidi="ar-SA"/>
    </w:rPr>
  </w:style>
  <w:style w:type="paragraph" w:customStyle="1" w:styleId="xl125">
    <w:name w:val="xl125"/>
    <w:basedOn w:val="a"/>
    <w:qFormat/>
    <w:rsid w:val="001203A2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uppressAutoHyphens w:val="0"/>
      <w:spacing w:before="100" w:after="100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lang w:val="ru-RU" w:eastAsia="ru-RU" w:bidi="ar-SA"/>
    </w:rPr>
  </w:style>
  <w:style w:type="paragraph" w:customStyle="1" w:styleId="xl126">
    <w:name w:val="xl126"/>
    <w:basedOn w:val="a"/>
    <w:qFormat/>
    <w:rsid w:val="001203A2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uppressAutoHyphens w:val="0"/>
      <w:spacing w:before="100" w:after="100"/>
      <w:jc w:val="center"/>
      <w:textAlignment w:val="auto"/>
    </w:pPr>
    <w:rPr>
      <w:rFonts w:ascii="Times New Roman" w:eastAsia="Times New Roman" w:hAnsi="Times New Roman" w:cs="Times New Roman"/>
      <w:b/>
      <w:bCs/>
      <w:kern w:val="0"/>
      <w:lang w:val="ru-RU" w:eastAsia="ru-RU" w:bidi="ar-SA"/>
    </w:rPr>
  </w:style>
  <w:style w:type="paragraph" w:customStyle="1" w:styleId="xl127">
    <w:name w:val="xl127"/>
    <w:basedOn w:val="a"/>
    <w:qFormat/>
    <w:rsid w:val="001203A2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uppressAutoHyphens w:val="0"/>
      <w:spacing w:before="100" w:after="100"/>
      <w:jc w:val="center"/>
      <w:textAlignment w:val="auto"/>
    </w:pPr>
    <w:rPr>
      <w:rFonts w:ascii="Times New Roman" w:eastAsia="Times New Roman" w:hAnsi="Times New Roman" w:cs="Times New Roman"/>
      <w:b/>
      <w:bCs/>
      <w:kern w:val="0"/>
      <w:lang w:val="ru-RU" w:eastAsia="ru-RU" w:bidi="ar-SA"/>
    </w:rPr>
  </w:style>
  <w:style w:type="paragraph" w:customStyle="1" w:styleId="xl128">
    <w:name w:val="xl128"/>
    <w:basedOn w:val="a"/>
    <w:qFormat/>
    <w:rsid w:val="001203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textAlignment w:val="center"/>
    </w:pPr>
    <w:rPr>
      <w:rFonts w:ascii="Times New Roman" w:eastAsia="Times New Roman" w:hAnsi="Times New Roman" w:cs="Times New Roman"/>
      <w:kern w:val="0"/>
      <w:lang w:val="ru-RU" w:eastAsia="ru-RU" w:bidi="ar-SA"/>
    </w:rPr>
  </w:style>
  <w:style w:type="paragraph" w:customStyle="1" w:styleId="xl129">
    <w:name w:val="xl129"/>
    <w:basedOn w:val="a"/>
    <w:qFormat/>
    <w:rsid w:val="001203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jc w:val="center"/>
      <w:textAlignment w:val="center"/>
    </w:pPr>
    <w:rPr>
      <w:rFonts w:ascii="Times New Roman" w:eastAsia="Times New Roman" w:hAnsi="Times New Roman" w:cs="Times New Roman"/>
      <w:kern w:val="0"/>
      <w:lang w:val="ru-RU" w:eastAsia="ru-RU" w:bidi="ar-SA"/>
    </w:rPr>
  </w:style>
  <w:style w:type="paragraph" w:customStyle="1" w:styleId="xl130">
    <w:name w:val="xl130"/>
    <w:basedOn w:val="a"/>
    <w:qFormat/>
    <w:rsid w:val="001203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textAlignment w:val="top"/>
    </w:pPr>
    <w:rPr>
      <w:rFonts w:ascii="Times New Roman" w:eastAsia="Times New Roman" w:hAnsi="Times New Roman" w:cs="Times New Roman"/>
      <w:kern w:val="0"/>
      <w:lang w:val="ru-RU" w:eastAsia="ru-RU" w:bidi="ar-SA"/>
    </w:rPr>
  </w:style>
  <w:style w:type="paragraph" w:customStyle="1" w:styleId="xl131">
    <w:name w:val="xl131"/>
    <w:basedOn w:val="a"/>
    <w:qFormat/>
    <w:rsid w:val="001203A2"/>
    <w:pPr>
      <w:suppressAutoHyphens w:val="0"/>
      <w:spacing w:before="100" w:after="100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lang w:val="ru-RU" w:eastAsia="ru-RU" w:bidi="ar-SA"/>
    </w:rPr>
  </w:style>
  <w:style w:type="paragraph" w:customStyle="1" w:styleId="xl132">
    <w:name w:val="xl132"/>
    <w:basedOn w:val="a"/>
    <w:qFormat/>
    <w:rsid w:val="001203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jc w:val="center"/>
      <w:textAlignment w:val="top"/>
    </w:pPr>
    <w:rPr>
      <w:rFonts w:ascii="Times New Roman" w:eastAsia="Times New Roman" w:hAnsi="Times New Roman" w:cs="Times New Roman"/>
      <w:kern w:val="0"/>
      <w:lang w:val="ru-RU" w:eastAsia="ru-RU" w:bidi="ar-SA"/>
    </w:rPr>
  </w:style>
  <w:style w:type="paragraph" w:customStyle="1" w:styleId="xl133">
    <w:name w:val="xl133"/>
    <w:basedOn w:val="a"/>
    <w:qFormat/>
    <w:rsid w:val="001203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jc w:val="center"/>
      <w:textAlignment w:val="top"/>
    </w:pPr>
    <w:rPr>
      <w:rFonts w:ascii="Times New Roman" w:eastAsia="Times New Roman" w:hAnsi="Times New Roman" w:cs="Times New Roman"/>
      <w:kern w:val="0"/>
      <w:lang w:val="ru-RU" w:eastAsia="ru-RU" w:bidi="ar-SA"/>
    </w:rPr>
  </w:style>
  <w:style w:type="paragraph" w:customStyle="1" w:styleId="xl134">
    <w:name w:val="xl134"/>
    <w:basedOn w:val="a"/>
    <w:qFormat/>
    <w:rsid w:val="001203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jc w:val="center"/>
      <w:textAlignment w:val="top"/>
    </w:pPr>
    <w:rPr>
      <w:rFonts w:ascii="Times New Roman" w:eastAsia="Times New Roman" w:hAnsi="Times New Roman" w:cs="Times New Roman"/>
      <w:kern w:val="0"/>
      <w:lang w:val="ru-RU" w:eastAsia="ru-RU" w:bidi="ar-SA"/>
    </w:rPr>
  </w:style>
  <w:style w:type="paragraph" w:customStyle="1" w:styleId="xl135">
    <w:name w:val="xl135"/>
    <w:basedOn w:val="a"/>
    <w:qFormat/>
    <w:rsid w:val="001203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jc w:val="center"/>
      <w:textAlignment w:val="top"/>
    </w:pPr>
    <w:rPr>
      <w:rFonts w:ascii="Times New Roman" w:eastAsia="Times New Roman" w:hAnsi="Times New Roman" w:cs="Times New Roman"/>
      <w:kern w:val="0"/>
      <w:lang w:val="ru-RU" w:eastAsia="ru-RU" w:bidi="ar-SA"/>
    </w:rPr>
  </w:style>
  <w:style w:type="paragraph" w:customStyle="1" w:styleId="xl136">
    <w:name w:val="xl136"/>
    <w:basedOn w:val="a"/>
    <w:qFormat/>
    <w:rsid w:val="001203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textAlignment w:val="center"/>
    </w:pPr>
    <w:rPr>
      <w:rFonts w:ascii="Times New Roman" w:eastAsia="Times New Roman" w:hAnsi="Times New Roman" w:cs="Times New Roman"/>
      <w:kern w:val="0"/>
      <w:lang w:val="ru-RU" w:eastAsia="ru-RU" w:bidi="ar-SA"/>
    </w:rPr>
  </w:style>
  <w:style w:type="paragraph" w:customStyle="1" w:styleId="xl137">
    <w:name w:val="xl137"/>
    <w:basedOn w:val="a"/>
    <w:qFormat/>
    <w:rsid w:val="001203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lang w:val="ru-RU" w:eastAsia="ru-RU" w:bidi="ar-SA"/>
    </w:rPr>
  </w:style>
  <w:style w:type="paragraph" w:customStyle="1" w:styleId="xl138">
    <w:name w:val="xl138"/>
    <w:basedOn w:val="a"/>
    <w:qFormat/>
    <w:rsid w:val="001203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jc w:val="center"/>
      <w:textAlignment w:val="top"/>
    </w:pPr>
    <w:rPr>
      <w:rFonts w:ascii="Times New Roman" w:eastAsia="Times New Roman" w:hAnsi="Times New Roman" w:cs="Times New Roman"/>
      <w:b/>
      <w:bCs/>
      <w:kern w:val="0"/>
      <w:lang w:val="ru-RU" w:eastAsia="ru-RU" w:bidi="ar-SA"/>
    </w:rPr>
  </w:style>
  <w:style w:type="paragraph" w:customStyle="1" w:styleId="xl139">
    <w:name w:val="xl139"/>
    <w:basedOn w:val="a"/>
    <w:qFormat/>
    <w:rsid w:val="001203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jc w:val="center"/>
      <w:textAlignment w:val="top"/>
    </w:pPr>
    <w:rPr>
      <w:rFonts w:ascii="Times New Roman" w:eastAsia="Times New Roman" w:hAnsi="Times New Roman" w:cs="Times New Roman"/>
      <w:b/>
      <w:bCs/>
      <w:kern w:val="0"/>
      <w:lang w:val="ru-RU" w:eastAsia="ru-RU" w:bidi="ar-SA"/>
    </w:rPr>
  </w:style>
  <w:style w:type="paragraph" w:customStyle="1" w:styleId="xl140">
    <w:name w:val="xl140"/>
    <w:basedOn w:val="a"/>
    <w:qFormat/>
    <w:rsid w:val="001203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jc w:val="center"/>
      <w:textAlignment w:val="top"/>
    </w:pPr>
    <w:rPr>
      <w:rFonts w:ascii="Times New Roman" w:eastAsia="Times New Roman" w:hAnsi="Times New Roman" w:cs="Times New Roman"/>
      <w:kern w:val="0"/>
      <w:lang w:val="ru-RU" w:eastAsia="ru-RU" w:bidi="ar-SA"/>
    </w:rPr>
  </w:style>
  <w:style w:type="paragraph" w:customStyle="1" w:styleId="xl141">
    <w:name w:val="xl141"/>
    <w:basedOn w:val="a"/>
    <w:qFormat/>
    <w:rsid w:val="001203A2"/>
    <w:pPr>
      <w:shd w:val="clear" w:color="auto" w:fill="FFFFFF"/>
      <w:suppressAutoHyphens w:val="0"/>
      <w:spacing w:before="100" w:after="100"/>
      <w:jc w:val="center"/>
      <w:textAlignment w:val="auto"/>
    </w:pPr>
    <w:rPr>
      <w:rFonts w:ascii="Times New Roman" w:eastAsia="Times New Roman" w:hAnsi="Times New Roman" w:cs="Times New Roman"/>
      <w:color w:val="000000"/>
      <w:kern w:val="0"/>
      <w:lang w:val="ru-RU" w:eastAsia="ru-RU" w:bidi="ar-SA"/>
    </w:rPr>
  </w:style>
  <w:style w:type="paragraph" w:customStyle="1" w:styleId="xl142">
    <w:name w:val="xl142"/>
    <w:basedOn w:val="a"/>
    <w:qFormat/>
    <w:rsid w:val="001203A2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spacing w:before="100" w:after="100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lang w:val="ru-RU" w:eastAsia="ru-RU" w:bidi="ar-SA"/>
    </w:rPr>
  </w:style>
  <w:style w:type="paragraph" w:customStyle="1" w:styleId="xl143">
    <w:name w:val="xl143"/>
    <w:basedOn w:val="a"/>
    <w:qFormat/>
    <w:rsid w:val="001203A2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spacing w:before="100" w:after="100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lang w:val="ru-RU" w:eastAsia="ru-RU" w:bidi="ar-SA"/>
    </w:rPr>
  </w:style>
  <w:style w:type="paragraph" w:customStyle="1" w:styleId="xl144">
    <w:name w:val="xl144"/>
    <w:basedOn w:val="a"/>
    <w:qFormat/>
    <w:rsid w:val="001203A2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spacing w:before="100" w:after="100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lang w:val="ru-RU" w:eastAsia="ru-RU" w:bidi="ar-SA"/>
    </w:rPr>
  </w:style>
  <w:style w:type="paragraph" w:customStyle="1" w:styleId="xl145">
    <w:name w:val="xl145"/>
    <w:basedOn w:val="a"/>
    <w:qFormat/>
    <w:rsid w:val="001203A2"/>
    <w:pPr>
      <w:shd w:val="clear" w:color="auto" w:fill="FFFFFF"/>
      <w:suppressAutoHyphens w:val="0"/>
      <w:spacing w:before="100" w:after="100"/>
      <w:textAlignment w:val="auto"/>
    </w:pPr>
    <w:rPr>
      <w:rFonts w:ascii="Times New Roman" w:eastAsia="Times New Roman" w:hAnsi="Times New Roman" w:cs="Times New Roman"/>
      <w:color w:val="000000"/>
      <w:kern w:val="0"/>
      <w:sz w:val="22"/>
      <w:szCs w:val="22"/>
      <w:lang w:val="ru-RU" w:eastAsia="ru-RU" w:bidi="ar-SA"/>
    </w:rPr>
  </w:style>
  <w:style w:type="paragraph" w:customStyle="1" w:styleId="xl146">
    <w:name w:val="xl146"/>
    <w:basedOn w:val="a"/>
    <w:qFormat/>
    <w:rsid w:val="001203A2"/>
    <w:pPr>
      <w:shd w:val="clear" w:color="auto" w:fill="FFFFFF"/>
      <w:suppressAutoHyphens w:val="0"/>
      <w:spacing w:before="100" w:after="100"/>
      <w:textAlignment w:val="auto"/>
    </w:pPr>
    <w:rPr>
      <w:rFonts w:ascii="Times New Roman" w:eastAsia="Times New Roman" w:hAnsi="Times New Roman" w:cs="Times New Roman"/>
      <w:color w:val="000000"/>
      <w:kern w:val="0"/>
      <w:sz w:val="22"/>
      <w:szCs w:val="22"/>
      <w:lang w:val="ru-RU" w:eastAsia="ru-RU" w:bidi="ar-SA"/>
    </w:rPr>
  </w:style>
  <w:style w:type="paragraph" w:customStyle="1" w:styleId="xl147">
    <w:name w:val="xl147"/>
    <w:basedOn w:val="a"/>
    <w:qFormat/>
    <w:rsid w:val="001203A2"/>
    <w:pPr>
      <w:shd w:val="clear" w:color="auto" w:fill="FFFFFF"/>
      <w:suppressAutoHyphens w:val="0"/>
      <w:spacing w:before="100" w:after="100"/>
      <w:textAlignment w:val="center"/>
    </w:pPr>
    <w:rPr>
      <w:rFonts w:ascii="Times New Roman" w:eastAsia="Times New Roman" w:hAnsi="Times New Roman" w:cs="Times New Roman"/>
      <w:color w:val="000000"/>
      <w:kern w:val="0"/>
      <w:sz w:val="22"/>
      <w:szCs w:val="22"/>
      <w:lang w:val="ru-RU" w:eastAsia="ru-RU" w:bidi="ar-SA"/>
    </w:rPr>
  </w:style>
  <w:style w:type="paragraph" w:customStyle="1" w:styleId="xl148">
    <w:name w:val="xl148"/>
    <w:basedOn w:val="a"/>
    <w:qFormat/>
    <w:rsid w:val="001203A2"/>
    <w:pPr>
      <w:shd w:val="clear" w:color="auto" w:fill="FFFFFF"/>
      <w:suppressAutoHyphens w:val="0"/>
      <w:spacing w:before="100" w:after="100"/>
      <w:jc w:val="center"/>
      <w:textAlignment w:val="auto"/>
    </w:pPr>
    <w:rPr>
      <w:rFonts w:ascii="Times New Roman" w:eastAsia="Times New Roman" w:hAnsi="Times New Roman" w:cs="Times New Roman"/>
      <w:color w:val="000000"/>
      <w:kern w:val="0"/>
      <w:sz w:val="22"/>
      <w:szCs w:val="22"/>
      <w:lang w:val="ru-RU" w:eastAsia="ru-RU" w:bidi="ar-SA"/>
    </w:rPr>
  </w:style>
  <w:style w:type="paragraph" w:customStyle="1" w:styleId="xl149">
    <w:name w:val="xl149"/>
    <w:basedOn w:val="a"/>
    <w:qFormat/>
    <w:rsid w:val="001203A2"/>
    <w:pPr>
      <w:shd w:val="clear" w:color="auto" w:fill="FFFFFF"/>
      <w:suppressAutoHyphens w:val="0"/>
      <w:spacing w:before="100" w:after="100"/>
      <w:textAlignment w:val="auto"/>
    </w:pPr>
    <w:rPr>
      <w:rFonts w:ascii="Times New Roman" w:eastAsia="Times New Roman" w:hAnsi="Times New Roman" w:cs="Times New Roman"/>
      <w:color w:val="000000"/>
      <w:kern w:val="0"/>
      <w:sz w:val="22"/>
      <w:szCs w:val="22"/>
      <w:lang w:val="ru-RU" w:eastAsia="ru-RU" w:bidi="ar-SA"/>
    </w:rPr>
  </w:style>
  <w:style w:type="paragraph" w:customStyle="1" w:styleId="xl150">
    <w:name w:val="xl150"/>
    <w:basedOn w:val="a"/>
    <w:qFormat/>
    <w:rsid w:val="001203A2"/>
    <w:pPr>
      <w:shd w:val="clear" w:color="auto" w:fill="FFFFFF"/>
      <w:suppressAutoHyphens w:val="0"/>
      <w:spacing w:before="100" w:after="100"/>
      <w:textAlignment w:val="auto"/>
    </w:pPr>
    <w:rPr>
      <w:rFonts w:ascii="Times New Roman" w:eastAsia="Times New Roman" w:hAnsi="Times New Roman" w:cs="Times New Roman"/>
      <w:color w:val="000000"/>
      <w:kern w:val="0"/>
      <w:sz w:val="22"/>
      <w:szCs w:val="22"/>
      <w:lang w:val="ru-RU" w:eastAsia="ru-RU" w:bidi="ar-SA"/>
    </w:rPr>
  </w:style>
  <w:style w:type="paragraph" w:customStyle="1" w:styleId="xl151">
    <w:name w:val="xl151"/>
    <w:basedOn w:val="a"/>
    <w:qFormat/>
    <w:rsid w:val="001203A2"/>
    <w:pPr>
      <w:suppressAutoHyphens w:val="0"/>
      <w:spacing w:before="100" w:after="100"/>
      <w:textAlignment w:val="auto"/>
    </w:pPr>
    <w:rPr>
      <w:rFonts w:ascii="Times New Roman" w:eastAsia="Times New Roman" w:hAnsi="Times New Roman" w:cs="Times New Roman"/>
      <w:color w:val="000000"/>
      <w:kern w:val="0"/>
      <w:sz w:val="22"/>
      <w:szCs w:val="22"/>
      <w:lang w:val="ru-RU" w:eastAsia="ru-RU" w:bidi="ar-SA"/>
    </w:rPr>
  </w:style>
  <w:style w:type="paragraph" w:customStyle="1" w:styleId="xl152">
    <w:name w:val="xl152"/>
    <w:basedOn w:val="a"/>
    <w:qFormat/>
    <w:rsid w:val="001203A2"/>
    <w:pPr>
      <w:shd w:val="clear" w:color="auto" w:fill="FFFF99"/>
      <w:suppressAutoHyphens w:val="0"/>
      <w:spacing w:before="100" w:after="100"/>
      <w:textAlignment w:val="center"/>
    </w:pPr>
    <w:rPr>
      <w:rFonts w:ascii="Times New Roman" w:eastAsia="Times New Roman" w:hAnsi="Times New Roman" w:cs="Times New Roman"/>
      <w:color w:val="000000"/>
      <w:kern w:val="0"/>
      <w:sz w:val="22"/>
      <w:szCs w:val="22"/>
      <w:lang w:val="ru-RU" w:eastAsia="ru-RU" w:bidi="ar-SA"/>
    </w:rPr>
  </w:style>
  <w:style w:type="paragraph" w:customStyle="1" w:styleId="xl153">
    <w:name w:val="xl153"/>
    <w:basedOn w:val="a"/>
    <w:qFormat/>
    <w:rsid w:val="001203A2"/>
    <w:pPr>
      <w:suppressAutoHyphens w:val="0"/>
      <w:spacing w:before="100" w:after="100"/>
      <w:textAlignment w:val="center"/>
    </w:pPr>
    <w:rPr>
      <w:rFonts w:ascii="Times New Roman" w:eastAsia="Times New Roman" w:hAnsi="Times New Roman" w:cs="Times New Roman"/>
      <w:color w:val="000000"/>
      <w:kern w:val="0"/>
      <w:sz w:val="22"/>
      <w:szCs w:val="22"/>
      <w:lang w:val="ru-RU" w:eastAsia="ru-RU" w:bidi="ar-SA"/>
    </w:rPr>
  </w:style>
  <w:style w:type="paragraph" w:customStyle="1" w:styleId="xl154">
    <w:name w:val="xl154"/>
    <w:basedOn w:val="a"/>
    <w:qFormat/>
    <w:rsid w:val="001203A2"/>
    <w:pPr>
      <w:shd w:val="clear" w:color="auto" w:fill="CCCCFF"/>
      <w:suppressAutoHyphens w:val="0"/>
      <w:spacing w:before="100" w:after="100"/>
      <w:textAlignment w:val="auto"/>
    </w:pPr>
    <w:rPr>
      <w:rFonts w:ascii="Times New Roman" w:eastAsia="Times New Roman" w:hAnsi="Times New Roman" w:cs="Times New Roman"/>
      <w:color w:val="000000"/>
      <w:kern w:val="0"/>
      <w:sz w:val="22"/>
      <w:szCs w:val="22"/>
      <w:lang w:val="ru-RU" w:eastAsia="ru-RU" w:bidi="ar-SA"/>
    </w:rPr>
  </w:style>
  <w:style w:type="paragraph" w:customStyle="1" w:styleId="xl155">
    <w:name w:val="xl155"/>
    <w:basedOn w:val="a"/>
    <w:qFormat/>
    <w:rsid w:val="001203A2"/>
    <w:pPr>
      <w:suppressAutoHyphens w:val="0"/>
      <w:spacing w:before="100" w:after="100"/>
      <w:textAlignment w:val="auto"/>
    </w:pPr>
    <w:rPr>
      <w:rFonts w:ascii="Times New Roman" w:eastAsia="Times New Roman" w:hAnsi="Times New Roman" w:cs="Times New Roman"/>
      <w:color w:val="000000"/>
      <w:kern w:val="0"/>
      <w:sz w:val="22"/>
      <w:szCs w:val="22"/>
      <w:lang w:val="ru-RU" w:eastAsia="ru-RU" w:bidi="ar-SA"/>
    </w:rPr>
  </w:style>
  <w:style w:type="paragraph" w:customStyle="1" w:styleId="xl156">
    <w:name w:val="xl156"/>
    <w:basedOn w:val="a"/>
    <w:qFormat/>
    <w:rsid w:val="001203A2"/>
    <w:pPr>
      <w:suppressAutoHyphens w:val="0"/>
      <w:spacing w:before="100" w:after="100"/>
      <w:textAlignment w:val="auto"/>
    </w:pPr>
    <w:rPr>
      <w:rFonts w:ascii="Times New Roman" w:eastAsia="Times New Roman" w:hAnsi="Times New Roman" w:cs="Times New Roman"/>
      <w:color w:val="000000"/>
      <w:kern w:val="0"/>
      <w:sz w:val="22"/>
      <w:szCs w:val="22"/>
      <w:lang w:val="ru-RU" w:eastAsia="ru-RU" w:bidi="ar-SA"/>
    </w:rPr>
  </w:style>
  <w:style w:type="paragraph" w:customStyle="1" w:styleId="xl157">
    <w:name w:val="xl157"/>
    <w:basedOn w:val="a"/>
    <w:qFormat/>
    <w:rsid w:val="001203A2"/>
    <w:pPr>
      <w:suppressAutoHyphens w:val="0"/>
      <w:spacing w:before="100" w:after="100"/>
      <w:textAlignment w:val="center"/>
    </w:pPr>
    <w:rPr>
      <w:rFonts w:ascii="Times New Roman" w:eastAsia="Times New Roman" w:hAnsi="Times New Roman" w:cs="Times New Roman"/>
      <w:color w:val="000000"/>
      <w:kern w:val="0"/>
      <w:sz w:val="22"/>
      <w:szCs w:val="22"/>
      <w:lang w:val="ru-RU" w:eastAsia="ru-RU" w:bidi="ar-SA"/>
    </w:rPr>
  </w:style>
  <w:style w:type="paragraph" w:customStyle="1" w:styleId="xl158">
    <w:name w:val="xl158"/>
    <w:basedOn w:val="a"/>
    <w:qFormat/>
    <w:rsid w:val="001203A2"/>
    <w:pPr>
      <w:shd w:val="clear" w:color="auto" w:fill="CCFFCC"/>
      <w:suppressAutoHyphens w:val="0"/>
      <w:spacing w:before="100" w:after="100"/>
      <w:jc w:val="center"/>
      <w:textAlignment w:val="auto"/>
    </w:pPr>
    <w:rPr>
      <w:rFonts w:ascii="Times New Roman" w:eastAsia="Times New Roman" w:hAnsi="Times New Roman" w:cs="Times New Roman"/>
      <w:color w:val="000000"/>
      <w:kern w:val="0"/>
      <w:sz w:val="22"/>
      <w:szCs w:val="22"/>
      <w:lang w:val="ru-RU" w:eastAsia="ru-RU" w:bidi="ar-SA"/>
    </w:rPr>
  </w:style>
  <w:style w:type="paragraph" w:customStyle="1" w:styleId="xl159">
    <w:name w:val="xl159"/>
    <w:basedOn w:val="a"/>
    <w:qFormat/>
    <w:rsid w:val="001203A2"/>
    <w:pPr>
      <w:suppressAutoHyphens w:val="0"/>
      <w:spacing w:before="100" w:after="100"/>
      <w:textAlignment w:val="auto"/>
    </w:pPr>
    <w:rPr>
      <w:rFonts w:ascii="Times New Roman" w:eastAsia="Times New Roman" w:hAnsi="Times New Roman" w:cs="Times New Roman"/>
      <w:color w:val="000000"/>
      <w:kern w:val="0"/>
      <w:sz w:val="22"/>
      <w:szCs w:val="22"/>
      <w:lang w:val="ru-RU" w:eastAsia="ru-RU" w:bidi="ar-SA"/>
    </w:rPr>
  </w:style>
  <w:style w:type="paragraph" w:customStyle="1" w:styleId="xl160">
    <w:name w:val="xl160"/>
    <w:basedOn w:val="a"/>
    <w:qFormat/>
    <w:rsid w:val="001203A2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spacing w:before="100" w:after="100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8"/>
      <w:szCs w:val="28"/>
      <w:lang w:val="ru-RU" w:eastAsia="ru-RU" w:bidi="ar-SA"/>
    </w:rPr>
  </w:style>
  <w:style w:type="paragraph" w:customStyle="1" w:styleId="xl161">
    <w:name w:val="xl161"/>
    <w:basedOn w:val="a"/>
    <w:qFormat/>
    <w:rsid w:val="001203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8"/>
      <w:szCs w:val="28"/>
      <w:lang w:val="ru-RU" w:eastAsia="ru-RU" w:bidi="ar-SA"/>
    </w:rPr>
  </w:style>
  <w:style w:type="paragraph" w:customStyle="1" w:styleId="xl162">
    <w:name w:val="xl162"/>
    <w:basedOn w:val="a"/>
    <w:qFormat/>
    <w:rsid w:val="001203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jc w:val="center"/>
      <w:textAlignment w:val="top"/>
    </w:pPr>
    <w:rPr>
      <w:rFonts w:ascii="Times New Roman" w:eastAsia="Times New Roman" w:hAnsi="Times New Roman" w:cs="Times New Roman"/>
      <w:b/>
      <w:bCs/>
      <w:kern w:val="0"/>
      <w:sz w:val="28"/>
      <w:szCs w:val="28"/>
      <w:lang w:val="ru-RU" w:eastAsia="ru-RU" w:bidi="ar-SA"/>
    </w:rPr>
  </w:style>
  <w:style w:type="paragraph" w:customStyle="1" w:styleId="xl163">
    <w:name w:val="xl163"/>
    <w:basedOn w:val="a"/>
    <w:qFormat/>
    <w:rsid w:val="001203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jc w:val="center"/>
      <w:textAlignment w:val="center"/>
    </w:pPr>
    <w:rPr>
      <w:rFonts w:ascii="Times New Roman" w:eastAsia="Times New Roman" w:hAnsi="Times New Roman" w:cs="Times New Roman"/>
      <w:kern w:val="0"/>
      <w:sz w:val="28"/>
      <w:szCs w:val="28"/>
      <w:lang w:val="ru-RU" w:eastAsia="ru-RU" w:bidi="ar-SA"/>
    </w:rPr>
  </w:style>
  <w:style w:type="paragraph" w:customStyle="1" w:styleId="xl164">
    <w:name w:val="xl164"/>
    <w:basedOn w:val="a"/>
    <w:qFormat/>
    <w:rsid w:val="001203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8"/>
      <w:szCs w:val="28"/>
      <w:lang w:val="ru-RU" w:eastAsia="ru-RU" w:bidi="ar-SA"/>
    </w:rPr>
  </w:style>
  <w:style w:type="paragraph" w:customStyle="1" w:styleId="xl165">
    <w:name w:val="xl165"/>
    <w:basedOn w:val="a"/>
    <w:qFormat/>
    <w:rsid w:val="001203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jc w:val="center"/>
      <w:textAlignment w:val="center"/>
    </w:pPr>
    <w:rPr>
      <w:rFonts w:ascii="Times New Roman" w:eastAsia="Times New Roman" w:hAnsi="Times New Roman" w:cs="Times New Roman"/>
      <w:kern w:val="0"/>
      <w:sz w:val="28"/>
      <w:szCs w:val="28"/>
      <w:lang w:val="ru-RU" w:eastAsia="ru-RU" w:bidi="ar-SA"/>
    </w:rPr>
  </w:style>
  <w:style w:type="paragraph" w:customStyle="1" w:styleId="xl166">
    <w:name w:val="xl166"/>
    <w:basedOn w:val="a"/>
    <w:qFormat/>
    <w:rsid w:val="001203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after="100"/>
      <w:jc w:val="center"/>
      <w:textAlignment w:val="center"/>
    </w:pPr>
    <w:rPr>
      <w:rFonts w:ascii="Times New Roman" w:eastAsia="Times New Roman" w:hAnsi="Times New Roman" w:cs="Times New Roman"/>
      <w:kern w:val="0"/>
      <w:sz w:val="28"/>
      <w:szCs w:val="28"/>
      <w:lang w:val="ru-RU" w:eastAsia="ru-RU" w:bidi="ar-SA"/>
    </w:rPr>
  </w:style>
  <w:style w:type="paragraph" w:customStyle="1" w:styleId="xl167">
    <w:name w:val="xl167"/>
    <w:basedOn w:val="a"/>
    <w:qFormat/>
    <w:rsid w:val="001203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jc w:val="center"/>
      <w:textAlignment w:val="top"/>
    </w:pPr>
    <w:rPr>
      <w:rFonts w:ascii="Times New Roman" w:eastAsia="Times New Roman" w:hAnsi="Times New Roman" w:cs="Times New Roman"/>
      <w:b/>
      <w:bCs/>
      <w:kern w:val="0"/>
      <w:lang w:val="ru-RU" w:eastAsia="ru-RU" w:bidi="ar-SA"/>
    </w:rPr>
  </w:style>
  <w:style w:type="paragraph" w:customStyle="1" w:styleId="xl168">
    <w:name w:val="xl168"/>
    <w:basedOn w:val="a"/>
    <w:qFormat/>
    <w:rsid w:val="001203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jc w:val="center"/>
      <w:textAlignment w:val="top"/>
    </w:pPr>
    <w:rPr>
      <w:rFonts w:ascii="Times New Roman" w:eastAsia="Times New Roman" w:hAnsi="Times New Roman" w:cs="Times New Roman"/>
      <w:kern w:val="0"/>
      <w:sz w:val="28"/>
      <w:szCs w:val="28"/>
      <w:lang w:val="ru-RU" w:eastAsia="ru-RU" w:bidi="ar-SA"/>
    </w:rPr>
  </w:style>
  <w:style w:type="paragraph" w:customStyle="1" w:styleId="xl169">
    <w:name w:val="xl169"/>
    <w:basedOn w:val="a"/>
    <w:qFormat/>
    <w:rsid w:val="001203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after="100"/>
      <w:jc w:val="center"/>
      <w:textAlignment w:val="center"/>
    </w:pPr>
    <w:rPr>
      <w:rFonts w:ascii="Times New Roman" w:eastAsia="Times New Roman" w:hAnsi="Times New Roman" w:cs="Times New Roman"/>
      <w:kern w:val="0"/>
      <w:sz w:val="28"/>
      <w:szCs w:val="28"/>
      <w:lang w:val="ru-RU" w:eastAsia="ru-RU" w:bidi="ar-SA"/>
    </w:rPr>
  </w:style>
  <w:style w:type="paragraph" w:customStyle="1" w:styleId="xl170">
    <w:name w:val="xl170"/>
    <w:basedOn w:val="a"/>
    <w:qFormat/>
    <w:rsid w:val="001203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after="100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8"/>
      <w:szCs w:val="28"/>
      <w:lang w:val="ru-RU" w:eastAsia="ru-RU" w:bidi="ar-SA"/>
    </w:rPr>
  </w:style>
  <w:style w:type="paragraph" w:customStyle="1" w:styleId="xl171">
    <w:name w:val="xl171"/>
    <w:basedOn w:val="a"/>
    <w:qFormat/>
    <w:rsid w:val="001203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after="100"/>
      <w:jc w:val="center"/>
      <w:textAlignment w:val="top"/>
    </w:pPr>
    <w:rPr>
      <w:rFonts w:ascii="Times New Roman" w:eastAsia="Times New Roman" w:hAnsi="Times New Roman" w:cs="Times New Roman"/>
      <w:b/>
      <w:bCs/>
      <w:kern w:val="0"/>
      <w:lang w:val="ru-RU" w:eastAsia="ru-RU" w:bidi="ar-SA"/>
    </w:rPr>
  </w:style>
  <w:style w:type="paragraph" w:customStyle="1" w:styleId="xl172">
    <w:name w:val="xl172"/>
    <w:basedOn w:val="a"/>
    <w:qFormat/>
    <w:rsid w:val="001203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lang w:val="ru-RU" w:eastAsia="ru-RU" w:bidi="ar-SA"/>
    </w:rPr>
  </w:style>
  <w:style w:type="paragraph" w:customStyle="1" w:styleId="xl173">
    <w:name w:val="xl173"/>
    <w:basedOn w:val="a"/>
    <w:qFormat/>
    <w:rsid w:val="001203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jc w:val="center"/>
      <w:textAlignment w:val="top"/>
    </w:pPr>
    <w:rPr>
      <w:rFonts w:ascii="Times New Roman" w:eastAsia="Times New Roman" w:hAnsi="Times New Roman" w:cs="Times New Roman"/>
      <w:kern w:val="0"/>
      <w:lang w:val="ru-RU" w:eastAsia="ru-RU" w:bidi="ar-SA"/>
    </w:rPr>
  </w:style>
  <w:style w:type="paragraph" w:customStyle="1" w:styleId="xl174">
    <w:name w:val="xl174"/>
    <w:basedOn w:val="a"/>
    <w:qFormat/>
    <w:rsid w:val="001203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jc w:val="center"/>
      <w:textAlignment w:val="center"/>
    </w:pPr>
    <w:rPr>
      <w:rFonts w:ascii="Times New Roman" w:eastAsia="Times New Roman" w:hAnsi="Times New Roman" w:cs="Times New Roman"/>
      <w:kern w:val="0"/>
      <w:sz w:val="28"/>
      <w:szCs w:val="28"/>
      <w:lang w:val="ru-RU" w:eastAsia="ru-RU" w:bidi="ar-SA"/>
    </w:rPr>
  </w:style>
  <w:style w:type="paragraph" w:customStyle="1" w:styleId="xl175">
    <w:name w:val="xl175"/>
    <w:basedOn w:val="a"/>
    <w:qFormat/>
    <w:rsid w:val="001203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after="100"/>
      <w:jc w:val="center"/>
      <w:textAlignment w:val="center"/>
    </w:pPr>
    <w:rPr>
      <w:rFonts w:ascii="Times New Roman" w:eastAsia="Times New Roman" w:hAnsi="Times New Roman" w:cs="Times New Roman"/>
      <w:kern w:val="0"/>
      <w:sz w:val="28"/>
      <w:szCs w:val="28"/>
      <w:lang w:val="ru-RU" w:eastAsia="ru-RU" w:bidi="ar-SA"/>
    </w:rPr>
  </w:style>
  <w:style w:type="paragraph" w:customStyle="1" w:styleId="xl176">
    <w:name w:val="xl176"/>
    <w:basedOn w:val="a"/>
    <w:qFormat/>
    <w:rsid w:val="001203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jc w:val="center"/>
      <w:textAlignment w:val="top"/>
    </w:pPr>
    <w:rPr>
      <w:rFonts w:ascii="Times New Roman" w:eastAsia="Times New Roman" w:hAnsi="Times New Roman" w:cs="Times New Roman"/>
      <w:kern w:val="0"/>
      <w:lang w:val="ru-RU" w:eastAsia="ru-RU" w:bidi="ar-SA"/>
    </w:rPr>
  </w:style>
  <w:style w:type="paragraph" w:customStyle="1" w:styleId="xl177">
    <w:name w:val="xl177"/>
    <w:basedOn w:val="a"/>
    <w:qFormat/>
    <w:rsid w:val="001203A2"/>
    <w:pPr>
      <w:suppressAutoHyphens w:val="0"/>
      <w:spacing w:before="100" w:after="100"/>
      <w:jc w:val="center"/>
      <w:textAlignment w:val="top"/>
    </w:pPr>
    <w:rPr>
      <w:rFonts w:ascii="Times New Roman" w:eastAsia="Times New Roman" w:hAnsi="Times New Roman" w:cs="Times New Roman"/>
      <w:kern w:val="0"/>
      <w:lang w:val="ru-RU" w:eastAsia="ru-RU" w:bidi="ar-SA"/>
    </w:rPr>
  </w:style>
  <w:style w:type="paragraph" w:customStyle="1" w:styleId="xl178">
    <w:name w:val="xl178"/>
    <w:basedOn w:val="a"/>
    <w:qFormat/>
    <w:rsid w:val="001203A2"/>
    <w:pPr>
      <w:suppressAutoHyphens w:val="0"/>
      <w:spacing w:before="100" w:after="100"/>
      <w:jc w:val="center"/>
      <w:textAlignment w:val="top"/>
    </w:pPr>
    <w:rPr>
      <w:rFonts w:ascii="Times New Roman" w:eastAsia="Times New Roman" w:hAnsi="Times New Roman" w:cs="Times New Roman"/>
      <w:kern w:val="0"/>
      <w:lang w:val="ru-RU" w:eastAsia="ru-RU" w:bidi="ar-SA"/>
    </w:rPr>
  </w:style>
  <w:style w:type="paragraph" w:customStyle="1" w:styleId="xl179">
    <w:name w:val="xl179"/>
    <w:basedOn w:val="a"/>
    <w:qFormat/>
    <w:rsid w:val="001203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jc w:val="center"/>
      <w:textAlignment w:val="top"/>
    </w:pPr>
    <w:rPr>
      <w:rFonts w:ascii="Times New Roman" w:eastAsia="Times New Roman" w:hAnsi="Times New Roman" w:cs="Times New Roman"/>
      <w:kern w:val="0"/>
      <w:lang w:val="ru-RU" w:eastAsia="ru-RU" w:bidi="ar-SA"/>
    </w:rPr>
  </w:style>
  <w:style w:type="paragraph" w:customStyle="1" w:styleId="xl180">
    <w:name w:val="xl180"/>
    <w:basedOn w:val="a"/>
    <w:qFormat/>
    <w:rsid w:val="001203A2"/>
    <w:pPr>
      <w:suppressAutoHyphens w:val="0"/>
      <w:spacing w:before="100" w:after="100"/>
      <w:jc w:val="center"/>
      <w:textAlignment w:val="top"/>
    </w:pPr>
    <w:rPr>
      <w:rFonts w:ascii="Times New Roman" w:eastAsia="Times New Roman" w:hAnsi="Times New Roman" w:cs="Times New Roman"/>
      <w:kern w:val="0"/>
      <w:lang w:val="ru-RU" w:eastAsia="ru-RU" w:bidi="ar-SA"/>
    </w:rPr>
  </w:style>
  <w:style w:type="paragraph" w:customStyle="1" w:styleId="xl181">
    <w:name w:val="xl181"/>
    <w:basedOn w:val="a"/>
    <w:qFormat/>
    <w:rsid w:val="001203A2"/>
    <w:pPr>
      <w:suppressAutoHyphens w:val="0"/>
      <w:spacing w:before="100" w:after="100"/>
      <w:jc w:val="center"/>
      <w:textAlignment w:val="top"/>
    </w:pPr>
    <w:rPr>
      <w:rFonts w:ascii="Times New Roman" w:eastAsia="Times New Roman" w:hAnsi="Times New Roman" w:cs="Times New Roman"/>
      <w:kern w:val="0"/>
      <w:lang w:val="ru-RU" w:eastAsia="ru-RU" w:bidi="ar-SA"/>
    </w:rPr>
  </w:style>
  <w:style w:type="paragraph" w:customStyle="1" w:styleId="xl182">
    <w:name w:val="xl182"/>
    <w:basedOn w:val="a"/>
    <w:qFormat/>
    <w:rsid w:val="001203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textAlignment w:val="center"/>
    </w:pPr>
    <w:rPr>
      <w:rFonts w:ascii="Times New Roman" w:eastAsia="Times New Roman" w:hAnsi="Times New Roman" w:cs="Times New Roman"/>
      <w:kern w:val="0"/>
      <w:lang w:val="ru-RU" w:eastAsia="ru-RU" w:bidi="ar-SA"/>
    </w:rPr>
  </w:style>
  <w:style w:type="paragraph" w:customStyle="1" w:styleId="xl183">
    <w:name w:val="xl183"/>
    <w:basedOn w:val="a"/>
    <w:qFormat/>
    <w:rsid w:val="001203A2"/>
    <w:pPr>
      <w:suppressAutoHyphens w:val="0"/>
      <w:spacing w:before="100" w:after="100"/>
      <w:textAlignment w:val="center"/>
    </w:pPr>
    <w:rPr>
      <w:rFonts w:ascii="Times New Roman" w:eastAsia="Times New Roman" w:hAnsi="Times New Roman" w:cs="Times New Roman"/>
      <w:kern w:val="0"/>
      <w:lang w:val="ru-RU" w:eastAsia="ru-RU" w:bidi="ar-SA"/>
    </w:rPr>
  </w:style>
  <w:style w:type="paragraph" w:customStyle="1" w:styleId="xl184">
    <w:name w:val="xl184"/>
    <w:basedOn w:val="a"/>
    <w:qFormat/>
    <w:rsid w:val="001203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jc w:val="center"/>
      <w:textAlignment w:val="center"/>
    </w:pPr>
    <w:rPr>
      <w:rFonts w:ascii="Times New Roman" w:eastAsia="Times New Roman" w:hAnsi="Times New Roman" w:cs="Times New Roman"/>
      <w:kern w:val="0"/>
      <w:lang w:val="ru-RU" w:eastAsia="ru-RU" w:bidi="ar-SA"/>
    </w:rPr>
  </w:style>
  <w:style w:type="paragraph" w:customStyle="1" w:styleId="xl185">
    <w:name w:val="xl185"/>
    <w:basedOn w:val="a"/>
    <w:qFormat/>
    <w:rsid w:val="001203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jc w:val="center"/>
      <w:textAlignment w:val="top"/>
    </w:pPr>
    <w:rPr>
      <w:rFonts w:ascii="Times New Roman" w:eastAsia="Times New Roman" w:hAnsi="Times New Roman" w:cs="Times New Roman"/>
      <w:b/>
      <w:bCs/>
      <w:kern w:val="0"/>
      <w:lang w:val="ru-RU" w:eastAsia="ru-RU" w:bidi="ar-SA"/>
    </w:rPr>
  </w:style>
  <w:style w:type="paragraph" w:customStyle="1" w:styleId="xl186">
    <w:name w:val="xl186"/>
    <w:basedOn w:val="a"/>
    <w:qFormat/>
    <w:rsid w:val="001203A2"/>
    <w:pPr>
      <w:suppressAutoHyphens w:val="0"/>
      <w:spacing w:before="100" w:after="100"/>
      <w:jc w:val="center"/>
      <w:textAlignment w:val="top"/>
    </w:pPr>
    <w:rPr>
      <w:rFonts w:ascii="Times New Roman" w:eastAsia="Times New Roman" w:hAnsi="Times New Roman" w:cs="Times New Roman"/>
      <w:b/>
      <w:bCs/>
      <w:kern w:val="0"/>
      <w:lang w:val="ru-RU" w:eastAsia="ru-RU" w:bidi="ar-SA"/>
    </w:rPr>
  </w:style>
  <w:style w:type="paragraph" w:customStyle="1" w:styleId="xl187">
    <w:name w:val="xl187"/>
    <w:basedOn w:val="a"/>
    <w:qFormat/>
    <w:rsid w:val="001203A2"/>
    <w:pPr>
      <w:suppressAutoHyphens w:val="0"/>
      <w:spacing w:before="100" w:after="100"/>
      <w:jc w:val="center"/>
      <w:textAlignment w:val="top"/>
    </w:pPr>
    <w:rPr>
      <w:rFonts w:ascii="Times New Roman" w:eastAsia="Times New Roman" w:hAnsi="Times New Roman" w:cs="Times New Roman"/>
      <w:b/>
      <w:bCs/>
      <w:kern w:val="0"/>
      <w:lang w:val="ru-RU" w:eastAsia="ru-RU" w:bidi="ar-SA"/>
    </w:rPr>
  </w:style>
  <w:style w:type="paragraph" w:customStyle="1" w:styleId="xl188">
    <w:name w:val="xl188"/>
    <w:basedOn w:val="a"/>
    <w:qFormat/>
    <w:rsid w:val="001203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jc w:val="center"/>
      <w:textAlignment w:val="top"/>
    </w:pPr>
    <w:rPr>
      <w:rFonts w:ascii="Times New Roman" w:eastAsia="Times New Roman" w:hAnsi="Times New Roman" w:cs="Times New Roman"/>
      <w:kern w:val="0"/>
      <w:lang w:val="ru-RU" w:eastAsia="ru-RU" w:bidi="ar-SA"/>
    </w:rPr>
  </w:style>
  <w:style w:type="paragraph" w:customStyle="1" w:styleId="xl189">
    <w:name w:val="xl189"/>
    <w:basedOn w:val="a"/>
    <w:qFormat/>
    <w:rsid w:val="001203A2"/>
    <w:pPr>
      <w:suppressAutoHyphens w:val="0"/>
      <w:spacing w:before="100" w:after="100"/>
      <w:jc w:val="center"/>
      <w:textAlignment w:val="top"/>
    </w:pPr>
    <w:rPr>
      <w:rFonts w:ascii="Times New Roman" w:eastAsia="Times New Roman" w:hAnsi="Times New Roman" w:cs="Times New Roman"/>
      <w:kern w:val="0"/>
      <w:lang w:val="ru-RU" w:eastAsia="ru-RU" w:bidi="ar-SA"/>
    </w:rPr>
  </w:style>
  <w:style w:type="paragraph" w:customStyle="1" w:styleId="xl190">
    <w:name w:val="xl190"/>
    <w:basedOn w:val="a"/>
    <w:qFormat/>
    <w:rsid w:val="001203A2"/>
    <w:pPr>
      <w:suppressAutoHyphens w:val="0"/>
      <w:spacing w:before="100" w:after="100"/>
      <w:jc w:val="center"/>
      <w:textAlignment w:val="top"/>
    </w:pPr>
    <w:rPr>
      <w:rFonts w:ascii="Times New Roman" w:eastAsia="Times New Roman" w:hAnsi="Times New Roman" w:cs="Times New Roman"/>
      <w:kern w:val="0"/>
      <w:lang w:val="ru-RU" w:eastAsia="ru-RU" w:bidi="ar-SA"/>
    </w:rPr>
  </w:style>
  <w:style w:type="paragraph" w:customStyle="1" w:styleId="xl191">
    <w:name w:val="xl191"/>
    <w:basedOn w:val="a"/>
    <w:qFormat/>
    <w:rsid w:val="001203A2"/>
    <w:pPr>
      <w:suppressAutoHyphens w:val="0"/>
      <w:spacing w:before="100" w:after="100"/>
      <w:jc w:val="center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  <w:lang w:val="ru-RU" w:eastAsia="ru-RU" w:bidi="ar-SA"/>
    </w:rPr>
  </w:style>
  <w:style w:type="paragraph" w:customStyle="1" w:styleId="xl192">
    <w:name w:val="xl192"/>
    <w:basedOn w:val="a"/>
    <w:qFormat/>
    <w:rsid w:val="001203A2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spacing w:before="100" w:after="100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lang w:val="ru-RU" w:eastAsia="ru-RU" w:bidi="ar-SA"/>
    </w:rPr>
  </w:style>
  <w:style w:type="paragraph" w:customStyle="1" w:styleId="xl193">
    <w:name w:val="xl193"/>
    <w:basedOn w:val="a"/>
    <w:qFormat/>
    <w:rsid w:val="001203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jc w:val="center"/>
      <w:textAlignment w:val="top"/>
    </w:pPr>
    <w:rPr>
      <w:rFonts w:ascii="Times New Roman" w:eastAsia="Times New Roman" w:hAnsi="Times New Roman" w:cs="Times New Roman"/>
      <w:kern w:val="0"/>
      <w:lang w:val="ru-RU" w:eastAsia="ru-RU" w:bidi="ar-SA"/>
    </w:rPr>
  </w:style>
  <w:style w:type="paragraph" w:customStyle="1" w:styleId="xl194">
    <w:name w:val="xl194"/>
    <w:basedOn w:val="a"/>
    <w:qFormat/>
    <w:rsid w:val="001203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lang w:val="ru-RU" w:eastAsia="ru-RU" w:bidi="ar-SA"/>
    </w:rPr>
  </w:style>
  <w:style w:type="paragraph" w:customStyle="1" w:styleId="xl195">
    <w:name w:val="xl195"/>
    <w:basedOn w:val="a"/>
    <w:qFormat/>
    <w:rsid w:val="001203A2"/>
    <w:pPr>
      <w:suppressAutoHyphens w:val="0"/>
      <w:spacing w:before="100" w:after="100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lang w:val="ru-RU" w:eastAsia="ru-RU" w:bidi="ar-SA"/>
    </w:rPr>
  </w:style>
  <w:style w:type="paragraph" w:customStyle="1" w:styleId="xl196">
    <w:name w:val="xl196"/>
    <w:basedOn w:val="a"/>
    <w:qFormat/>
    <w:rsid w:val="001203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jc w:val="center"/>
      <w:textAlignment w:val="center"/>
    </w:pPr>
    <w:rPr>
      <w:rFonts w:ascii="Times New Roman" w:eastAsia="Times New Roman" w:hAnsi="Times New Roman" w:cs="Times New Roman"/>
      <w:kern w:val="0"/>
      <w:lang w:val="ru-RU" w:eastAsia="ru-RU" w:bidi="ar-SA"/>
    </w:rPr>
  </w:style>
  <w:style w:type="paragraph" w:customStyle="1" w:styleId="xl197">
    <w:name w:val="xl197"/>
    <w:basedOn w:val="a"/>
    <w:qFormat/>
    <w:rsid w:val="001203A2"/>
    <w:pPr>
      <w:suppressAutoHyphens w:val="0"/>
      <w:spacing w:before="100" w:after="100"/>
      <w:jc w:val="center"/>
      <w:textAlignment w:val="center"/>
    </w:pPr>
    <w:rPr>
      <w:rFonts w:ascii="Times New Roman" w:eastAsia="Times New Roman" w:hAnsi="Times New Roman" w:cs="Times New Roman"/>
      <w:kern w:val="0"/>
      <w:lang w:val="ru-RU" w:eastAsia="ru-RU" w:bidi="ar-SA"/>
    </w:rPr>
  </w:style>
  <w:style w:type="paragraph" w:customStyle="1" w:styleId="xl198">
    <w:name w:val="xl198"/>
    <w:basedOn w:val="a"/>
    <w:qFormat/>
    <w:rsid w:val="001203A2"/>
    <w:pPr>
      <w:suppressAutoHyphens w:val="0"/>
      <w:spacing w:before="100" w:after="100"/>
      <w:jc w:val="center"/>
      <w:textAlignment w:val="center"/>
    </w:pPr>
    <w:rPr>
      <w:rFonts w:ascii="Times New Roman" w:eastAsia="Times New Roman" w:hAnsi="Times New Roman" w:cs="Times New Roman"/>
      <w:kern w:val="0"/>
      <w:lang w:val="ru-RU" w:eastAsia="ru-RU" w:bidi="ar-SA"/>
    </w:rPr>
  </w:style>
  <w:style w:type="paragraph" w:customStyle="1" w:styleId="xl199">
    <w:name w:val="xl199"/>
    <w:basedOn w:val="a"/>
    <w:qFormat/>
    <w:rsid w:val="001203A2"/>
    <w:pPr>
      <w:suppressAutoHyphens w:val="0"/>
      <w:spacing w:before="100" w:after="100"/>
      <w:textAlignment w:val="center"/>
    </w:pPr>
    <w:rPr>
      <w:rFonts w:ascii="Times New Roman" w:eastAsia="Times New Roman" w:hAnsi="Times New Roman" w:cs="Times New Roman"/>
      <w:kern w:val="0"/>
      <w:lang w:val="ru-RU" w:eastAsia="ru-RU" w:bidi="ar-SA"/>
    </w:rPr>
  </w:style>
  <w:style w:type="paragraph" w:styleId="aff4">
    <w:name w:val="Normal (Web)"/>
    <w:basedOn w:val="a"/>
    <w:qFormat/>
    <w:rsid w:val="001203A2"/>
    <w:pPr>
      <w:suppressAutoHyphens w:val="0"/>
      <w:spacing w:before="100" w:after="100"/>
      <w:textAlignment w:val="auto"/>
    </w:pPr>
    <w:rPr>
      <w:rFonts w:ascii="Times New Roman" w:eastAsia="Times New Roman" w:hAnsi="Times New Roman" w:cs="Times New Roman"/>
      <w:kern w:val="0"/>
      <w:lang w:val="ru-RU" w:eastAsia="ru-RU" w:bidi="ar-SA"/>
    </w:rPr>
  </w:style>
  <w:style w:type="paragraph" w:customStyle="1" w:styleId="25">
    <w:name w:val="Абзац списка2"/>
    <w:basedOn w:val="a"/>
    <w:link w:val="24"/>
    <w:qFormat/>
    <w:rsid w:val="001203A2"/>
    <w:pPr>
      <w:suppressAutoHyphens w:val="0"/>
      <w:spacing w:after="200" w:line="276" w:lineRule="auto"/>
      <w:ind w:left="720"/>
      <w:textAlignment w:val="auto"/>
    </w:pPr>
    <w:rPr>
      <w:rFonts w:ascii="Calibri" w:eastAsia="Times New Roman" w:hAnsi="Calibri" w:cs="Times New Roman"/>
      <w:kern w:val="0"/>
      <w:sz w:val="22"/>
      <w:szCs w:val="22"/>
      <w:lang w:val="ru-RU" w:eastAsia="en-US" w:bidi="ar-SA"/>
    </w:rPr>
  </w:style>
  <w:style w:type="paragraph" w:customStyle="1" w:styleId="222">
    <w:name w:val="Основной текст с отступом 2 Знак2"/>
    <w:link w:val="27"/>
    <w:qFormat/>
    <w:rsid w:val="001203A2"/>
    <w:rPr>
      <w:sz w:val="22"/>
      <w:szCs w:val="22"/>
    </w:rPr>
  </w:style>
  <w:style w:type="paragraph" w:styleId="33">
    <w:name w:val="Body Text Indent 3"/>
    <w:basedOn w:val="a"/>
    <w:link w:val="32"/>
    <w:qFormat/>
    <w:rsid w:val="001203A2"/>
    <w:pPr>
      <w:suppressAutoHyphens w:val="0"/>
      <w:spacing w:after="120"/>
      <w:ind w:left="283"/>
      <w:textAlignment w:val="auto"/>
    </w:pPr>
    <w:rPr>
      <w:rFonts w:ascii="Times New Roman" w:eastAsia="Times New Roman" w:hAnsi="Times New Roman" w:cs="Times New Roman"/>
      <w:kern w:val="0"/>
      <w:sz w:val="16"/>
      <w:szCs w:val="16"/>
      <w:lang w:val="ru-RU" w:eastAsia="ru-RU" w:bidi="ar-SA"/>
    </w:rPr>
  </w:style>
  <w:style w:type="paragraph" w:styleId="aff5">
    <w:name w:val="Body Text Indent"/>
    <w:basedOn w:val="a"/>
    <w:rsid w:val="001203A2"/>
    <w:pPr>
      <w:suppressAutoHyphens w:val="0"/>
      <w:spacing w:after="120"/>
      <w:ind w:left="283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ru-RU" w:eastAsia="ru-RU" w:bidi="ar-SA"/>
    </w:rPr>
  </w:style>
  <w:style w:type="paragraph" w:styleId="26">
    <w:name w:val="Body Text 2"/>
    <w:basedOn w:val="a"/>
    <w:link w:val="220"/>
    <w:qFormat/>
    <w:rsid w:val="001203A2"/>
    <w:pPr>
      <w:suppressAutoHyphens w:val="0"/>
      <w:spacing w:after="120" w:line="480" w:lineRule="auto"/>
      <w:textAlignment w:val="auto"/>
    </w:pPr>
    <w:rPr>
      <w:rFonts w:ascii="Times New Roman" w:eastAsia="Times New Roman" w:hAnsi="Times New Roman" w:cs="Times New Roman"/>
      <w:kern w:val="0"/>
      <w:lang w:val="ru-RU" w:eastAsia="ru-RU" w:bidi="ar-SA"/>
    </w:rPr>
  </w:style>
  <w:style w:type="paragraph" w:styleId="aff6">
    <w:name w:val="Block Text"/>
    <w:basedOn w:val="a"/>
    <w:qFormat/>
    <w:rsid w:val="001203A2"/>
    <w:pPr>
      <w:suppressAutoHyphens w:val="0"/>
      <w:spacing w:line="240" w:lineRule="exact"/>
      <w:ind w:left="-108" w:right="-108"/>
      <w:jc w:val="center"/>
      <w:textAlignment w:val="auto"/>
    </w:pPr>
    <w:rPr>
      <w:rFonts w:ascii="Times New Roman" w:eastAsia="Times New Roman" w:hAnsi="Times New Roman" w:cs="Times New Roman"/>
      <w:kern w:val="0"/>
      <w:lang w:val="ru-RU" w:eastAsia="ru-RU" w:bidi="ar-SA"/>
    </w:rPr>
  </w:style>
  <w:style w:type="paragraph" w:styleId="27">
    <w:name w:val="Body Text Indent 2"/>
    <w:basedOn w:val="a"/>
    <w:link w:val="222"/>
    <w:qFormat/>
    <w:rsid w:val="001203A2"/>
    <w:pPr>
      <w:suppressAutoHyphens w:val="0"/>
      <w:spacing w:after="120" w:line="480" w:lineRule="auto"/>
      <w:ind w:left="283"/>
      <w:textAlignment w:val="auto"/>
    </w:pPr>
    <w:rPr>
      <w:rFonts w:ascii="Times New Roman" w:eastAsia="Times New Roman" w:hAnsi="Times New Roman" w:cs="Times New Roman"/>
      <w:kern w:val="0"/>
      <w:lang w:val="ru-RU" w:eastAsia="ru-RU" w:bidi="ar-SA"/>
    </w:rPr>
  </w:style>
  <w:style w:type="paragraph" w:customStyle="1" w:styleId="ConsPlusCell">
    <w:name w:val="ConsPlusCell"/>
    <w:qFormat/>
    <w:rsid w:val="001203A2"/>
    <w:rPr>
      <w:rFonts w:ascii="Arial" w:eastAsia="Times New Roman" w:hAnsi="Arial" w:cs="Arial"/>
      <w:sz w:val="24"/>
    </w:rPr>
  </w:style>
  <w:style w:type="paragraph" w:styleId="28">
    <w:name w:val="List Bullet 2"/>
    <w:basedOn w:val="a"/>
    <w:autoRedefine/>
    <w:qFormat/>
    <w:rsid w:val="001203A2"/>
    <w:pPr>
      <w:suppressAutoHyphens w:val="0"/>
      <w:spacing w:line="360" w:lineRule="auto"/>
      <w:jc w:val="both"/>
      <w:textAlignment w:val="auto"/>
    </w:pPr>
    <w:rPr>
      <w:rFonts w:ascii="Times New Roman" w:eastAsia="Times New Roman" w:hAnsi="Times New Roman" w:cs="Times New Roman"/>
      <w:kern w:val="0"/>
      <w:sz w:val="28"/>
      <w:szCs w:val="20"/>
      <w:lang w:val="ru-RU" w:eastAsia="ru-RU" w:bidi="ar-SA"/>
    </w:rPr>
  </w:style>
  <w:style w:type="paragraph" w:styleId="35">
    <w:name w:val="Body Text 3"/>
    <w:basedOn w:val="a"/>
    <w:link w:val="321"/>
    <w:qFormat/>
    <w:rsid w:val="001203A2"/>
    <w:pPr>
      <w:suppressAutoHyphens w:val="0"/>
      <w:textAlignment w:val="auto"/>
    </w:pPr>
    <w:rPr>
      <w:rFonts w:ascii="Times New Roman" w:eastAsia="Times New Roman" w:hAnsi="Times New Roman" w:cs="Times New Roman"/>
      <w:b/>
      <w:kern w:val="0"/>
      <w:szCs w:val="20"/>
      <w:lang w:eastAsia="ru-RU" w:bidi="ar-SA"/>
    </w:rPr>
  </w:style>
  <w:style w:type="paragraph" w:customStyle="1" w:styleId="ConsNormal">
    <w:name w:val="ConsNormal"/>
    <w:qFormat/>
    <w:rsid w:val="001203A2"/>
    <w:pPr>
      <w:widowControl w:val="0"/>
      <w:ind w:right="19772" w:firstLine="720"/>
    </w:pPr>
    <w:rPr>
      <w:rFonts w:ascii="Arial" w:eastAsia="Times New Roman" w:hAnsi="Arial" w:cs="Arial"/>
      <w:sz w:val="24"/>
    </w:rPr>
  </w:style>
  <w:style w:type="paragraph" w:customStyle="1" w:styleId="CharChar1CharChar1CharChar">
    <w:name w:val="Char Char Знак Знак1 Char Char1 Знак Знак Char Char"/>
    <w:basedOn w:val="a"/>
    <w:qFormat/>
    <w:rsid w:val="001203A2"/>
    <w:pPr>
      <w:suppressAutoHyphens w:val="0"/>
      <w:spacing w:before="100" w:after="100"/>
      <w:textAlignment w:val="auto"/>
    </w:pPr>
    <w:rPr>
      <w:rFonts w:ascii="Tahoma" w:eastAsia="Times New Roman" w:hAnsi="Tahoma" w:cs="Times New Roman"/>
      <w:kern w:val="0"/>
      <w:sz w:val="20"/>
      <w:szCs w:val="20"/>
      <w:lang w:eastAsia="en-US" w:bidi="ar-SA"/>
    </w:rPr>
  </w:style>
  <w:style w:type="paragraph" w:styleId="aff7">
    <w:name w:val="Plain Text"/>
    <w:basedOn w:val="a"/>
    <w:qFormat/>
    <w:rsid w:val="001203A2"/>
    <w:pPr>
      <w:suppressAutoHyphens w:val="0"/>
      <w:textAlignment w:val="auto"/>
    </w:pPr>
    <w:rPr>
      <w:rFonts w:ascii="Courier New" w:eastAsia="Times New Roman" w:hAnsi="Courier New" w:cs="Times New Roman"/>
      <w:kern w:val="0"/>
      <w:sz w:val="20"/>
      <w:szCs w:val="20"/>
      <w:lang w:val="ru-RU" w:eastAsia="ru-RU" w:bidi="ar-SA"/>
    </w:rPr>
  </w:style>
  <w:style w:type="paragraph" w:customStyle="1" w:styleId="1f1">
    <w:name w:val="Знак Знак1 Знак Знак Знак Знак"/>
    <w:basedOn w:val="a"/>
    <w:qFormat/>
    <w:rsid w:val="001203A2"/>
    <w:pPr>
      <w:suppressAutoHyphens w:val="0"/>
      <w:spacing w:before="100" w:after="100"/>
      <w:textAlignment w:val="auto"/>
    </w:pPr>
    <w:rPr>
      <w:rFonts w:ascii="Tahoma" w:eastAsia="Times New Roman" w:hAnsi="Tahoma" w:cs="Times New Roman"/>
      <w:kern w:val="0"/>
      <w:sz w:val="20"/>
      <w:szCs w:val="20"/>
      <w:lang w:eastAsia="en-US" w:bidi="ar-SA"/>
    </w:rPr>
  </w:style>
  <w:style w:type="paragraph" w:customStyle="1" w:styleId="ConsNonformat">
    <w:name w:val="ConsNonformat"/>
    <w:qFormat/>
    <w:rsid w:val="001203A2"/>
    <w:pPr>
      <w:widowControl w:val="0"/>
      <w:ind w:right="19772"/>
    </w:pPr>
    <w:rPr>
      <w:rFonts w:ascii="Courier New" w:eastAsia="Times New Roman" w:hAnsi="Courier New" w:cs="Courier New"/>
      <w:sz w:val="24"/>
    </w:rPr>
  </w:style>
  <w:style w:type="paragraph" w:customStyle="1" w:styleId="1f2">
    <w:name w:val="Знак Знак Знак1 Знак"/>
    <w:basedOn w:val="a"/>
    <w:qFormat/>
    <w:rsid w:val="001203A2"/>
    <w:pPr>
      <w:suppressAutoHyphens w:val="0"/>
      <w:spacing w:before="100" w:after="100"/>
      <w:textAlignment w:val="auto"/>
    </w:pPr>
    <w:rPr>
      <w:rFonts w:ascii="Tahoma" w:eastAsia="Times New Roman" w:hAnsi="Tahoma" w:cs="Times New Roman"/>
      <w:color w:val="0000FF"/>
      <w:kern w:val="0"/>
      <w:sz w:val="20"/>
      <w:szCs w:val="20"/>
      <w:lang w:eastAsia="en-US" w:bidi="ar-SA"/>
    </w:rPr>
  </w:style>
  <w:style w:type="paragraph" w:customStyle="1" w:styleId="1f3">
    <w:name w:val="Знак Знак Знак Знак1"/>
    <w:basedOn w:val="a"/>
    <w:qFormat/>
    <w:rsid w:val="001203A2"/>
    <w:pPr>
      <w:suppressAutoHyphens w:val="0"/>
      <w:spacing w:before="100" w:after="100"/>
      <w:textAlignment w:val="auto"/>
    </w:pPr>
    <w:rPr>
      <w:rFonts w:ascii="Tahoma" w:eastAsia="Times New Roman" w:hAnsi="Tahoma" w:cs="Times New Roman"/>
      <w:kern w:val="0"/>
      <w:sz w:val="20"/>
      <w:szCs w:val="20"/>
      <w:lang w:eastAsia="en-US" w:bidi="ar-SA"/>
    </w:rPr>
  </w:style>
  <w:style w:type="paragraph" w:customStyle="1" w:styleId="Char">
    <w:name w:val="Char Знак Знак"/>
    <w:basedOn w:val="a"/>
    <w:qFormat/>
    <w:rsid w:val="001203A2"/>
    <w:pPr>
      <w:widowControl w:val="0"/>
      <w:suppressAutoHyphens w:val="0"/>
      <w:spacing w:after="160" w:line="240" w:lineRule="exact"/>
      <w:jc w:val="right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en-GB" w:eastAsia="en-US" w:bidi="ar-SA"/>
    </w:rPr>
  </w:style>
  <w:style w:type="paragraph" w:customStyle="1" w:styleId="aff8">
    <w:name w:val="Знак"/>
    <w:basedOn w:val="a"/>
    <w:qFormat/>
    <w:rsid w:val="001203A2"/>
    <w:pPr>
      <w:suppressAutoHyphens w:val="0"/>
      <w:spacing w:before="100" w:after="100"/>
      <w:textAlignment w:val="auto"/>
    </w:pPr>
    <w:rPr>
      <w:rFonts w:ascii="Tahoma" w:eastAsia="Times New Roman" w:hAnsi="Tahoma" w:cs="Times New Roman"/>
      <w:color w:val="0000FF"/>
      <w:kern w:val="0"/>
      <w:sz w:val="20"/>
      <w:szCs w:val="20"/>
      <w:lang w:eastAsia="en-US" w:bidi="ar-SA"/>
    </w:rPr>
  </w:style>
  <w:style w:type="paragraph" w:customStyle="1" w:styleId="29">
    <w:name w:val="Основной текст (2)"/>
    <w:basedOn w:val="a"/>
    <w:qFormat/>
    <w:rsid w:val="001203A2"/>
    <w:pPr>
      <w:shd w:val="clear" w:color="auto" w:fill="FFFFFF"/>
      <w:suppressAutoHyphens w:val="0"/>
      <w:spacing w:line="644" w:lineRule="exact"/>
      <w:jc w:val="center"/>
      <w:textAlignment w:val="auto"/>
    </w:pPr>
    <w:rPr>
      <w:sz w:val="26"/>
      <w:szCs w:val="26"/>
    </w:rPr>
  </w:style>
  <w:style w:type="paragraph" w:customStyle="1" w:styleId="ConsCell">
    <w:name w:val="ConsCell"/>
    <w:qFormat/>
    <w:rsid w:val="001203A2"/>
    <w:pPr>
      <w:widowControl w:val="0"/>
    </w:pPr>
    <w:rPr>
      <w:rFonts w:ascii="Arial" w:eastAsia="Times New Roman" w:hAnsi="Arial" w:cs="Arial"/>
      <w:sz w:val="24"/>
    </w:rPr>
  </w:style>
  <w:style w:type="paragraph" w:customStyle="1" w:styleId="2a">
    <w:name w:val="2.Заголовок"/>
    <w:next w:val="a"/>
    <w:qFormat/>
    <w:rsid w:val="001203A2"/>
    <w:pPr>
      <w:pageBreakBefore/>
      <w:widowControl w:val="0"/>
      <w:suppressAutoHyphens/>
      <w:spacing w:after="120"/>
      <w:jc w:val="center"/>
    </w:pPr>
    <w:rPr>
      <w:rFonts w:ascii="Times New Roman" w:eastAsia="Times New Roman" w:hAnsi="Times New Roman"/>
      <w:b/>
      <w:sz w:val="40"/>
    </w:rPr>
  </w:style>
  <w:style w:type="paragraph" w:styleId="aff9">
    <w:name w:val="annotation text"/>
    <w:basedOn w:val="a"/>
    <w:qFormat/>
    <w:rsid w:val="001203A2"/>
    <w:pPr>
      <w:suppressAutoHyphens w:val="0"/>
      <w:spacing w:after="200" w:line="276" w:lineRule="auto"/>
      <w:textAlignment w:val="auto"/>
    </w:pPr>
    <w:rPr>
      <w:rFonts w:ascii="Times New Roman" w:eastAsia="Calibri" w:hAnsi="Times New Roman" w:cs="Times New Roman"/>
      <w:color w:val="000000"/>
      <w:kern w:val="0"/>
      <w:sz w:val="20"/>
      <w:szCs w:val="20"/>
      <w:lang w:bidi="ar-SA"/>
    </w:rPr>
  </w:style>
  <w:style w:type="paragraph" w:customStyle="1" w:styleId="ListParagraph1">
    <w:name w:val="List Paragraph1"/>
    <w:basedOn w:val="a"/>
    <w:qFormat/>
    <w:rsid w:val="001203A2"/>
    <w:pPr>
      <w:tabs>
        <w:tab w:val="left" w:pos="709"/>
      </w:tabs>
      <w:spacing w:after="200" w:line="276" w:lineRule="auto"/>
      <w:textAlignment w:val="auto"/>
    </w:pPr>
    <w:rPr>
      <w:rFonts w:ascii="Arial" w:hAnsi="Arial"/>
      <w:color w:val="00000A"/>
      <w:lang w:eastAsia="hi-IN"/>
    </w:rPr>
  </w:style>
  <w:style w:type="paragraph" w:styleId="affa">
    <w:name w:val="Title"/>
    <w:basedOn w:val="a"/>
    <w:qFormat/>
    <w:rsid w:val="001203A2"/>
    <w:pPr>
      <w:suppressAutoHyphens w:val="0"/>
      <w:spacing w:before="240" w:after="60" w:line="276" w:lineRule="auto"/>
      <w:jc w:val="center"/>
      <w:textAlignment w:val="auto"/>
      <w:outlineLvl w:val="0"/>
    </w:pPr>
    <w:rPr>
      <w:rFonts w:ascii="Arial" w:eastAsia="Calibri" w:hAnsi="Arial" w:cs="Times New Roman"/>
      <w:b/>
      <w:bCs/>
      <w:sz w:val="32"/>
      <w:szCs w:val="32"/>
      <w:lang w:bidi="ar-SA"/>
    </w:rPr>
  </w:style>
  <w:style w:type="paragraph" w:customStyle="1" w:styleId="main">
    <w:name w:val="main"/>
    <w:basedOn w:val="a"/>
    <w:qFormat/>
    <w:rsid w:val="001203A2"/>
    <w:pPr>
      <w:suppressAutoHyphens w:val="0"/>
      <w:spacing w:after="120"/>
      <w:ind w:firstLine="709"/>
      <w:jc w:val="both"/>
      <w:textAlignment w:val="auto"/>
    </w:pPr>
    <w:rPr>
      <w:rFonts w:ascii="Times New Roman" w:eastAsia="Times New Roman" w:hAnsi="Times New Roman" w:cs="Times New Roman"/>
      <w:kern w:val="0"/>
      <w:sz w:val="26"/>
      <w:szCs w:val="26"/>
      <w:lang w:val="ru-RU" w:eastAsia="ru-RU" w:bidi="ar-SA"/>
    </w:rPr>
  </w:style>
  <w:style w:type="paragraph" w:customStyle="1" w:styleId="Style5">
    <w:name w:val="Style5"/>
    <w:basedOn w:val="a"/>
    <w:qFormat/>
    <w:rsid w:val="001203A2"/>
    <w:pPr>
      <w:widowControl w:val="0"/>
      <w:suppressAutoHyphens w:val="0"/>
      <w:spacing w:line="230" w:lineRule="exact"/>
      <w:textAlignment w:val="auto"/>
    </w:pPr>
    <w:rPr>
      <w:rFonts w:ascii="Times New Roman" w:eastAsia="Times New Roman" w:hAnsi="Times New Roman" w:cs="Times New Roman"/>
      <w:kern w:val="0"/>
      <w:lang w:val="ru-RU" w:eastAsia="ru-RU" w:bidi="ar-SA"/>
    </w:rPr>
  </w:style>
  <w:style w:type="paragraph" w:customStyle="1" w:styleId="Style27">
    <w:name w:val="Style27"/>
    <w:basedOn w:val="a"/>
    <w:qFormat/>
    <w:rsid w:val="001203A2"/>
    <w:pPr>
      <w:widowControl w:val="0"/>
      <w:suppressAutoHyphens w:val="0"/>
      <w:spacing w:line="269" w:lineRule="exact"/>
      <w:jc w:val="center"/>
      <w:textAlignment w:val="auto"/>
    </w:pPr>
    <w:rPr>
      <w:rFonts w:ascii="Times New Roman" w:eastAsia="Times New Roman" w:hAnsi="Times New Roman" w:cs="Times New Roman"/>
      <w:kern w:val="0"/>
      <w:lang w:val="ru-RU" w:eastAsia="ru-RU" w:bidi="ar-SA"/>
    </w:rPr>
  </w:style>
  <w:style w:type="paragraph" w:customStyle="1" w:styleId="Style18">
    <w:name w:val="Style18"/>
    <w:basedOn w:val="a"/>
    <w:qFormat/>
    <w:rsid w:val="001203A2"/>
    <w:pPr>
      <w:widowControl w:val="0"/>
      <w:suppressAutoHyphens w:val="0"/>
      <w:spacing w:line="274" w:lineRule="exact"/>
      <w:jc w:val="both"/>
      <w:textAlignment w:val="auto"/>
    </w:pPr>
    <w:rPr>
      <w:rFonts w:ascii="Times New Roman" w:eastAsia="Times New Roman" w:hAnsi="Times New Roman" w:cs="Times New Roman"/>
      <w:kern w:val="0"/>
      <w:lang w:val="ru-RU" w:eastAsia="ru-RU" w:bidi="ar-SA"/>
    </w:rPr>
  </w:style>
  <w:style w:type="paragraph" w:customStyle="1" w:styleId="ParaAttribute0">
    <w:name w:val="ParaAttribute0"/>
    <w:qFormat/>
    <w:rsid w:val="001203A2"/>
    <w:pPr>
      <w:widowControl w:val="0"/>
    </w:pPr>
    <w:rPr>
      <w:rFonts w:ascii="Times New Roman" w:eastAsia="№Е" w:hAnsi="Times New Roman"/>
      <w:sz w:val="24"/>
    </w:rPr>
  </w:style>
  <w:style w:type="paragraph" w:customStyle="1" w:styleId="marker-quote3">
    <w:name w:val="marker-quote3"/>
    <w:basedOn w:val="a"/>
    <w:qFormat/>
    <w:rsid w:val="001203A2"/>
    <w:pPr>
      <w:suppressAutoHyphens w:val="0"/>
      <w:spacing w:before="100" w:after="100"/>
      <w:textAlignment w:val="auto"/>
    </w:pPr>
    <w:rPr>
      <w:rFonts w:ascii="Times New Roman" w:eastAsia="Times New Roman" w:hAnsi="Times New Roman" w:cs="Times New Roman"/>
      <w:kern w:val="0"/>
      <w:lang w:val="ru-RU" w:eastAsia="ru-RU" w:bidi="ar-SA"/>
    </w:rPr>
  </w:style>
  <w:style w:type="paragraph" w:customStyle="1" w:styleId="Style12">
    <w:name w:val="Style12"/>
    <w:basedOn w:val="a"/>
    <w:qFormat/>
    <w:rsid w:val="001203A2"/>
    <w:pPr>
      <w:widowControl w:val="0"/>
      <w:suppressAutoHyphens w:val="0"/>
      <w:spacing w:line="278" w:lineRule="exact"/>
      <w:textAlignment w:val="auto"/>
    </w:pPr>
    <w:rPr>
      <w:rFonts w:ascii="Times New Roman" w:eastAsia="Times New Roman" w:hAnsi="Times New Roman" w:cs="Times New Roman"/>
      <w:kern w:val="0"/>
      <w:lang w:val="ru-RU" w:eastAsia="ru-RU" w:bidi="ar-SA"/>
    </w:rPr>
  </w:style>
  <w:style w:type="paragraph" w:customStyle="1" w:styleId="321">
    <w:name w:val="Основной текст 3 Знак2"/>
    <w:basedOn w:val="a"/>
    <w:link w:val="35"/>
    <w:qFormat/>
    <w:rsid w:val="001203A2"/>
    <w:pPr>
      <w:suppressAutoHyphens w:val="0"/>
      <w:spacing w:after="200" w:line="276" w:lineRule="auto"/>
      <w:ind w:left="720"/>
      <w:textAlignment w:val="auto"/>
    </w:pPr>
    <w:rPr>
      <w:rFonts w:ascii="Calibri" w:eastAsia="Times New Roman" w:hAnsi="Calibri" w:cs="Times New Roman"/>
      <w:kern w:val="0"/>
      <w:sz w:val="22"/>
      <w:szCs w:val="22"/>
      <w:lang w:val="ru-RU" w:eastAsia="en-US" w:bidi="ar-SA"/>
    </w:rPr>
  </w:style>
  <w:style w:type="paragraph" w:customStyle="1" w:styleId="36">
    <w:name w:val="Без интервала3"/>
    <w:qFormat/>
    <w:rsid w:val="001203A2"/>
    <w:rPr>
      <w:rFonts w:ascii="Times New Roman" w:eastAsia="Times New Roman" w:hAnsi="Times New Roman"/>
      <w:sz w:val="22"/>
      <w:szCs w:val="22"/>
      <w:lang w:eastAsia="en-US"/>
    </w:rPr>
  </w:style>
  <w:style w:type="paragraph" w:customStyle="1" w:styleId="43">
    <w:name w:val="Абзац списка4"/>
    <w:basedOn w:val="a"/>
    <w:qFormat/>
    <w:rsid w:val="001203A2"/>
    <w:pPr>
      <w:suppressAutoHyphens w:val="0"/>
      <w:spacing w:after="200" w:line="276" w:lineRule="auto"/>
      <w:ind w:left="720"/>
      <w:textAlignment w:val="auto"/>
    </w:pPr>
    <w:rPr>
      <w:rFonts w:ascii="Calibri" w:eastAsia="Times New Roman" w:hAnsi="Calibri" w:cs="Times New Roman"/>
      <w:kern w:val="0"/>
      <w:sz w:val="22"/>
      <w:szCs w:val="22"/>
      <w:lang w:val="ru-RU" w:eastAsia="en-US" w:bidi="ar-SA"/>
    </w:rPr>
  </w:style>
  <w:style w:type="paragraph" w:customStyle="1" w:styleId="44">
    <w:name w:val="Без интервала4"/>
    <w:qFormat/>
    <w:rsid w:val="001203A2"/>
    <w:rPr>
      <w:rFonts w:eastAsia="Times New Roman"/>
      <w:sz w:val="22"/>
    </w:rPr>
  </w:style>
  <w:style w:type="paragraph" w:customStyle="1" w:styleId="113">
    <w:name w:val="Абзац списка11"/>
    <w:basedOn w:val="a"/>
    <w:qFormat/>
    <w:rsid w:val="001203A2"/>
    <w:pPr>
      <w:suppressAutoHyphens w:val="0"/>
      <w:spacing w:after="200" w:line="276" w:lineRule="auto"/>
      <w:ind w:left="720"/>
      <w:textAlignment w:val="auto"/>
    </w:pPr>
    <w:rPr>
      <w:rFonts w:ascii="Calibri" w:eastAsia="Times New Roman" w:hAnsi="Calibri" w:cs="Times New Roman"/>
      <w:kern w:val="0"/>
      <w:sz w:val="22"/>
      <w:szCs w:val="22"/>
      <w:lang w:val="ru-RU" w:eastAsia="en-US" w:bidi="ar-SA"/>
    </w:rPr>
  </w:style>
  <w:style w:type="paragraph" w:customStyle="1" w:styleId="114">
    <w:name w:val="Без интервала11"/>
    <w:qFormat/>
    <w:rsid w:val="001203A2"/>
    <w:rPr>
      <w:sz w:val="22"/>
      <w:szCs w:val="22"/>
    </w:rPr>
  </w:style>
  <w:style w:type="paragraph" w:customStyle="1" w:styleId="2b">
    <w:name w:val="Знак2"/>
    <w:basedOn w:val="a"/>
    <w:qFormat/>
    <w:rsid w:val="001203A2"/>
    <w:pPr>
      <w:suppressAutoHyphens w:val="0"/>
      <w:spacing w:after="160" w:line="240" w:lineRule="exact"/>
      <w:textAlignment w:val="auto"/>
    </w:pPr>
    <w:rPr>
      <w:rFonts w:ascii="TimesNewRomanPSMT" w:eastAsia="Times New Roman" w:hAnsi="TimesNewRomanPSMT" w:cs="Times New Roman"/>
      <w:kern w:val="0"/>
      <w:sz w:val="20"/>
      <w:szCs w:val="20"/>
      <w:lang w:eastAsia="en-US" w:bidi="ar-SA"/>
    </w:rPr>
  </w:style>
  <w:style w:type="paragraph" w:customStyle="1" w:styleId="123">
    <w:name w:val="Знак Знак1 Знак Знак Знак Знак2"/>
    <w:basedOn w:val="a"/>
    <w:qFormat/>
    <w:rsid w:val="001203A2"/>
    <w:pPr>
      <w:suppressAutoHyphens w:val="0"/>
      <w:spacing w:before="100" w:after="100"/>
      <w:textAlignment w:val="auto"/>
    </w:pPr>
    <w:rPr>
      <w:rFonts w:ascii="Tahoma" w:eastAsia="Times New Roman" w:hAnsi="Tahoma" w:cs="Times New Roman"/>
      <w:kern w:val="0"/>
      <w:sz w:val="20"/>
      <w:szCs w:val="20"/>
      <w:lang w:eastAsia="en-US" w:bidi="ar-SA"/>
    </w:rPr>
  </w:style>
  <w:style w:type="paragraph" w:customStyle="1" w:styleId="124">
    <w:name w:val="Знак Знак Знак1 Знак2"/>
    <w:basedOn w:val="a"/>
    <w:qFormat/>
    <w:rsid w:val="001203A2"/>
    <w:pPr>
      <w:suppressAutoHyphens w:val="0"/>
      <w:spacing w:before="100" w:after="100"/>
      <w:textAlignment w:val="auto"/>
    </w:pPr>
    <w:rPr>
      <w:rFonts w:ascii="Tahoma" w:eastAsia="Times New Roman" w:hAnsi="Tahoma" w:cs="Times New Roman"/>
      <w:color w:val="0000FF"/>
      <w:kern w:val="0"/>
      <w:sz w:val="20"/>
      <w:szCs w:val="20"/>
      <w:lang w:eastAsia="en-US" w:bidi="ar-SA"/>
    </w:rPr>
  </w:style>
  <w:style w:type="paragraph" w:customStyle="1" w:styleId="125">
    <w:name w:val="Знак Знак Знак Знак12"/>
    <w:basedOn w:val="a"/>
    <w:qFormat/>
    <w:rsid w:val="001203A2"/>
    <w:pPr>
      <w:suppressAutoHyphens w:val="0"/>
      <w:spacing w:before="100" w:after="100"/>
      <w:textAlignment w:val="auto"/>
    </w:pPr>
    <w:rPr>
      <w:rFonts w:ascii="Tahoma" w:eastAsia="Times New Roman" w:hAnsi="Tahoma" w:cs="Times New Roman"/>
      <w:kern w:val="0"/>
      <w:sz w:val="20"/>
      <w:szCs w:val="20"/>
      <w:lang w:eastAsia="en-US" w:bidi="ar-SA"/>
    </w:rPr>
  </w:style>
  <w:style w:type="paragraph" w:customStyle="1" w:styleId="115">
    <w:name w:val="Знак Знак1 Знак Знак Знак Знак1"/>
    <w:basedOn w:val="a"/>
    <w:qFormat/>
    <w:rsid w:val="001203A2"/>
    <w:pPr>
      <w:suppressAutoHyphens w:val="0"/>
      <w:spacing w:before="100" w:after="100"/>
      <w:textAlignment w:val="auto"/>
    </w:pPr>
    <w:rPr>
      <w:rFonts w:ascii="Tahoma" w:eastAsia="Times New Roman" w:hAnsi="Tahoma" w:cs="Times New Roman"/>
      <w:kern w:val="0"/>
      <w:sz w:val="20"/>
      <w:szCs w:val="20"/>
      <w:lang w:eastAsia="en-US" w:bidi="ar-SA"/>
    </w:rPr>
  </w:style>
  <w:style w:type="paragraph" w:customStyle="1" w:styleId="116">
    <w:name w:val="Знак Знак Знак1 Знак1"/>
    <w:basedOn w:val="a"/>
    <w:qFormat/>
    <w:rsid w:val="001203A2"/>
    <w:pPr>
      <w:suppressAutoHyphens w:val="0"/>
      <w:spacing w:before="100" w:after="100"/>
      <w:textAlignment w:val="auto"/>
    </w:pPr>
    <w:rPr>
      <w:rFonts w:ascii="Tahoma" w:eastAsia="Times New Roman" w:hAnsi="Tahoma" w:cs="Times New Roman"/>
      <w:color w:val="0000FF"/>
      <w:kern w:val="0"/>
      <w:sz w:val="20"/>
      <w:szCs w:val="20"/>
      <w:lang w:eastAsia="en-US" w:bidi="ar-SA"/>
    </w:rPr>
  </w:style>
  <w:style w:type="paragraph" w:customStyle="1" w:styleId="117">
    <w:name w:val="Знак Знак Знак Знак11"/>
    <w:basedOn w:val="a"/>
    <w:qFormat/>
    <w:rsid w:val="001203A2"/>
    <w:pPr>
      <w:suppressAutoHyphens w:val="0"/>
      <w:spacing w:before="100" w:after="100"/>
      <w:textAlignment w:val="auto"/>
    </w:pPr>
    <w:rPr>
      <w:rFonts w:ascii="Tahoma" w:eastAsia="Times New Roman" w:hAnsi="Tahoma" w:cs="Times New Roman"/>
      <w:kern w:val="0"/>
      <w:sz w:val="20"/>
      <w:szCs w:val="20"/>
      <w:lang w:eastAsia="en-US" w:bidi="ar-SA"/>
    </w:rPr>
  </w:style>
  <w:style w:type="paragraph" w:customStyle="1" w:styleId="1f4">
    <w:name w:val="Знак1"/>
    <w:basedOn w:val="a"/>
    <w:qFormat/>
    <w:rsid w:val="001203A2"/>
    <w:pPr>
      <w:suppressAutoHyphens w:val="0"/>
      <w:spacing w:before="100" w:after="100"/>
      <w:textAlignment w:val="auto"/>
    </w:pPr>
    <w:rPr>
      <w:rFonts w:ascii="Tahoma" w:eastAsia="Times New Roman" w:hAnsi="Tahoma" w:cs="Times New Roman"/>
      <w:color w:val="0000FF"/>
      <w:kern w:val="0"/>
      <w:sz w:val="20"/>
      <w:szCs w:val="20"/>
      <w:lang w:eastAsia="en-US" w:bidi="ar-SA"/>
    </w:rPr>
  </w:style>
  <w:style w:type="paragraph" w:customStyle="1" w:styleId="affb">
    <w:name w:val="Содержимое врезки"/>
    <w:basedOn w:val="a"/>
    <w:qFormat/>
  </w:style>
  <w:style w:type="numbering" w:customStyle="1" w:styleId="LFO2">
    <w:name w:val="LFO2"/>
    <w:qFormat/>
    <w:rsid w:val="001203A2"/>
  </w:style>
  <w:style w:type="numbering" w:customStyle="1" w:styleId="LFO3">
    <w:name w:val="LFO3"/>
    <w:qFormat/>
    <w:rsid w:val="001203A2"/>
  </w:style>
  <w:style w:type="table" w:styleId="affc">
    <w:name w:val="Table Grid"/>
    <w:basedOn w:val="a1"/>
    <w:uiPriority w:val="59"/>
    <w:unhideWhenUsed/>
    <w:rsid w:val="006D46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page number" w:uiPriority="0"/>
    <w:lsdException w:name="Lis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3A2"/>
    <w:pPr>
      <w:suppressAutoHyphens/>
      <w:textAlignment w:val="baseline"/>
    </w:pPr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paragraph" w:styleId="1">
    <w:name w:val="heading 1"/>
    <w:basedOn w:val="a"/>
    <w:next w:val="a"/>
    <w:link w:val="11"/>
    <w:qFormat/>
    <w:rsid w:val="001203A2"/>
    <w:pPr>
      <w:keepNext/>
      <w:suppressAutoHyphens w:val="0"/>
      <w:jc w:val="both"/>
      <w:textAlignment w:val="auto"/>
      <w:outlineLvl w:val="0"/>
    </w:pPr>
    <w:rPr>
      <w:rFonts w:ascii="Times New Roman" w:eastAsia="Times New Roman" w:hAnsi="Times New Roman" w:cs="Times New Roman"/>
      <w:b/>
      <w:kern w:val="0"/>
      <w:sz w:val="28"/>
      <w:lang w:bidi="ar-SA"/>
    </w:rPr>
  </w:style>
  <w:style w:type="paragraph" w:styleId="2">
    <w:name w:val="heading 2"/>
    <w:basedOn w:val="a"/>
    <w:next w:val="a"/>
    <w:qFormat/>
    <w:rsid w:val="001203A2"/>
    <w:pPr>
      <w:keepNext/>
      <w:suppressAutoHyphens w:val="0"/>
      <w:spacing w:before="240" w:after="60"/>
      <w:textAlignment w:val="auto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  <w:lang w:val="ru-RU" w:eastAsia="ru-RU" w:bidi="ar-SA"/>
    </w:rPr>
  </w:style>
  <w:style w:type="paragraph" w:styleId="3">
    <w:name w:val="heading 3"/>
    <w:basedOn w:val="a"/>
    <w:next w:val="a"/>
    <w:link w:val="30"/>
    <w:qFormat/>
    <w:rsid w:val="001203A2"/>
    <w:pPr>
      <w:keepNext/>
      <w:suppressAutoHyphens w:val="0"/>
      <w:spacing w:before="240" w:after="60"/>
      <w:textAlignment w:val="auto"/>
      <w:outlineLvl w:val="2"/>
    </w:pPr>
    <w:rPr>
      <w:rFonts w:ascii="Arial" w:eastAsia="Times New Roman" w:hAnsi="Arial" w:cs="Arial"/>
      <w:b/>
      <w:bCs/>
      <w:kern w:val="0"/>
      <w:sz w:val="26"/>
      <w:szCs w:val="26"/>
      <w:lang w:val="ru-RU" w:eastAsia="ru-RU" w:bidi="ar-SA"/>
    </w:rPr>
  </w:style>
  <w:style w:type="paragraph" w:styleId="4">
    <w:name w:val="heading 4"/>
    <w:basedOn w:val="a"/>
    <w:next w:val="a"/>
    <w:link w:val="40"/>
    <w:qFormat/>
    <w:rsid w:val="001203A2"/>
    <w:pPr>
      <w:keepNext/>
      <w:suppressAutoHyphens w:val="0"/>
      <w:spacing w:before="240" w:after="60"/>
      <w:textAlignment w:val="auto"/>
      <w:outlineLvl w:val="3"/>
    </w:pPr>
    <w:rPr>
      <w:rFonts w:ascii="Times New Roman" w:eastAsia="Times New Roman" w:hAnsi="Times New Roman" w:cs="Times New Roman"/>
      <w:b/>
      <w:bCs/>
      <w:kern w:val="0"/>
      <w:sz w:val="28"/>
      <w:szCs w:val="28"/>
      <w:lang w:val="ru-RU" w:eastAsia="ru-RU" w:bidi="ar-SA"/>
    </w:rPr>
  </w:style>
  <w:style w:type="paragraph" w:styleId="5">
    <w:name w:val="heading 5"/>
    <w:basedOn w:val="a"/>
    <w:next w:val="a"/>
    <w:link w:val="50"/>
    <w:qFormat/>
    <w:rsid w:val="001203A2"/>
    <w:pPr>
      <w:keepNext/>
      <w:suppressAutoHyphens w:val="0"/>
      <w:textAlignment w:val="auto"/>
      <w:outlineLvl w:val="4"/>
    </w:pPr>
    <w:rPr>
      <w:rFonts w:ascii="Times New Roman" w:eastAsia="Times New Roman" w:hAnsi="Times New Roman" w:cs="Times New Roman"/>
      <w:kern w:val="0"/>
      <w:szCs w:val="20"/>
      <w:lang w:val="ru-RU" w:eastAsia="ru-RU" w:bidi="ar-SA"/>
    </w:rPr>
  </w:style>
  <w:style w:type="paragraph" w:styleId="6">
    <w:name w:val="heading 6"/>
    <w:basedOn w:val="a"/>
    <w:next w:val="a"/>
    <w:link w:val="60"/>
    <w:qFormat/>
    <w:rsid w:val="001203A2"/>
    <w:pPr>
      <w:keepNext/>
      <w:suppressAutoHyphens w:val="0"/>
      <w:textAlignment w:val="auto"/>
      <w:outlineLvl w:val="5"/>
    </w:pPr>
    <w:rPr>
      <w:rFonts w:ascii="Times New Roman" w:eastAsia="Times New Roman" w:hAnsi="Times New Roman" w:cs="Times New Roman"/>
      <w:kern w:val="0"/>
      <w:sz w:val="28"/>
      <w:szCs w:val="20"/>
      <w:lang w:val="ru-RU" w:eastAsia="ru-RU" w:bidi="ar-SA"/>
    </w:rPr>
  </w:style>
  <w:style w:type="paragraph" w:styleId="7">
    <w:name w:val="heading 7"/>
    <w:basedOn w:val="a"/>
    <w:next w:val="a"/>
    <w:link w:val="70"/>
    <w:qFormat/>
    <w:rsid w:val="001203A2"/>
    <w:pPr>
      <w:suppressAutoHyphens w:val="0"/>
      <w:spacing w:before="240" w:after="60"/>
      <w:textAlignment w:val="auto"/>
      <w:outlineLvl w:val="6"/>
    </w:pPr>
    <w:rPr>
      <w:rFonts w:ascii="Times New Roman" w:eastAsia="Times New Roman" w:hAnsi="Times New Roman" w:cs="Times New Roman"/>
      <w:kern w:val="0"/>
      <w:lang w:val="ru-RU" w:eastAsia="ru-RU" w:bidi="ar-SA"/>
    </w:rPr>
  </w:style>
  <w:style w:type="paragraph" w:styleId="8">
    <w:name w:val="heading 8"/>
    <w:basedOn w:val="a"/>
    <w:next w:val="a"/>
    <w:link w:val="80"/>
    <w:qFormat/>
    <w:rsid w:val="001203A2"/>
    <w:pPr>
      <w:keepNext/>
      <w:suppressAutoHyphens w:val="0"/>
      <w:ind w:left="-3261"/>
      <w:textAlignment w:val="auto"/>
      <w:outlineLvl w:val="7"/>
    </w:pPr>
    <w:rPr>
      <w:rFonts w:ascii="Times New Roman" w:eastAsia="Times New Roman" w:hAnsi="Times New Roman" w:cs="Times New Roman"/>
      <w:kern w:val="0"/>
      <w:sz w:val="28"/>
      <w:szCs w:val="20"/>
      <w:lang w:val="ru-RU" w:eastAsia="ru-RU" w:bidi="ar-SA"/>
    </w:rPr>
  </w:style>
  <w:style w:type="paragraph" w:styleId="9">
    <w:name w:val="heading 9"/>
    <w:basedOn w:val="a"/>
    <w:next w:val="a"/>
    <w:link w:val="90"/>
    <w:qFormat/>
    <w:rsid w:val="001203A2"/>
    <w:pPr>
      <w:keepNext/>
      <w:suppressAutoHyphens w:val="0"/>
      <w:ind w:left="-3402" w:right="680"/>
      <w:textAlignment w:val="auto"/>
      <w:outlineLvl w:val="8"/>
    </w:pPr>
    <w:rPr>
      <w:rFonts w:ascii="Times New Roman" w:eastAsia="Times New Roman" w:hAnsi="Times New Roman" w:cs="Times New Roman"/>
      <w:b/>
      <w:kern w:val="0"/>
      <w:sz w:val="28"/>
      <w:szCs w:val="20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qFormat/>
    <w:rsid w:val="001203A2"/>
    <w:rPr>
      <w:rFonts w:ascii="Times New Roman" w:eastAsia="Times New Roman" w:hAnsi="Times New Roman" w:cs="Times New Roman"/>
      <w:b/>
      <w:sz w:val="28"/>
      <w:szCs w:val="24"/>
      <w:lang w:val="en-US" w:eastAsia="zh-CN"/>
    </w:rPr>
  </w:style>
  <w:style w:type="character" w:customStyle="1" w:styleId="20">
    <w:name w:val="Заголовок 2 Знак"/>
    <w:link w:val="200"/>
    <w:qFormat/>
    <w:rsid w:val="001203A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qFormat/>
    <w:rsid w:val="001203A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qFormat/>
    <w:rsid w:val="001203A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qFormat/>
    <w:rsid w:val="001203A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link w:val="6"/>
    <w:qFormat/>
    <w:rsid w:val="001203A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link w:val="7"/>
    <w:qFormat/>
    <w:rsid w:val="001203A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qFormat/>
    <w:rsid w:val="001203A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link w:val="9"/>
    <w:qFormat/>
    <w:rsid w:val="001203A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3">
    <w:name w:val="Подзаголовок Знак"/>
    <w:qFormat/>
    <w:rsid w:val="001203A2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4">
    <w:name w:val="Абзац списка Знак"/>
    <w:qFormat/>
    <w:rsid w:val="001203A2"/>
  </w:style>
  <w:style w:type="character" w:customStyle="1" w:styleId="a5">
    <w:name w:val="Текст выноски Знак"/>
    <w:qFormat/>
    <w:rsid w:val="001203A2"/>
    <w:rPr>
      <w:rFonts w:ascii="Tahoma" w:eastAsia="SimSun" w:hAnsi="Tahoma" w:cs="Mangal"/>
      <w:kern w:val="2"/>
      <w:sz w:val="16"/>
      <w:szCs w:val="14"/>
      <w:lang w:val="en-US" w:eastAsia="zh-CN" w:bidi="hi-IN"/>
    </w:rPr>
  </w:style>
  <w:style w:type="character" w:customStyle="1" w:styleId="ConsPlusNormal">
    <w:name w:val="ConsPlusNormal Знак"/>
    <w:qFormat/>
    <w:rsid w:val="001203A2"/>
    <w:rPr>
      <w:rFonts w:ascii="Arial" w:eastAsia="Times New Roman" w:hAnsi="Arial" w:cs="Arial"/>
    </w:rPr>
  </w:style>
  <w:style w:type="character" w:styleId="a6">
    <w:name w:val="Emphasis"/>
    <w:qFormat/>
    <w:rsid w:val="001203A2"/>
    <w:rPr>
      <w:i/>
      <w:iCs/>
    </w:rPr>
  </w:style>
  <w:style w:type="character" w:customStyle="1" w:styleId="a7">
    <w:name w:val="Верхний колонтитул Знак"/>
    <w:uiPriority w:val="99"/>
    <w:qFormat/>
    <w:rsid w:val="001203A2"/>
    <w:rPr>
      <w:rFonts w:ascii="Arial" w:eastAsia="Calibri" w:hAnsi="Arial" w:cs="Arial"/>
      <w:sz w:val="24"/>
      <w:szCs w:val="24"/>
      <w:lang w:eastAsia="ru-RU"/>
    </w:rPr>
  </w:style>
  <w:style w:type="character" w:customStyle="1" w:styleId="a8">
    <w:name w:val="Нижний колонтитул Знак"/>
    <w:uiPriority w:val="99"/>
    <w:qFormat/>
    <w:rsid w:val="001203A2"/>
    <w:rPr>
      <w:rFonts w:ascii="Arial" w:eastAsia="Calibri" w:hAnsi="Arial" w:cs="Arial"/>
      <w:sz w:val="24"/>
      <w:szCs w:val="24"/>
      <w:lang w:eastAsia="ru-RU"/>
    </w:rPr>
  </w:style>
  <w:style w:type="character" w:customStyle="1" w:styleId="ts-comment-commentedtext">
    <w:name w:val="ts-comment-commentedtext"/>
    <w:basedOn w:val="a0"/>
    <w:qFormat/>
    <w:rsid w:val="001203A2"/>
  </w:style>
  <w:style w:type="character" w:customStyle="1" w:styleId="-">
    <w:name w:val="Интернет-ссылка"/>
    <w:rsid w:val="001203A2"/>
    <w:rPr>
      <w:color w:val="0000FF"/>
      <w:u w:val="single"/>
    </w:rPr>
  </w:style>
  <w:style w:type="character" w:customStyle="1" w:styleId="a9">
    <w:name w:val="Гипертекстовая ссылка"/>
    <w:qFormat/>
    <w:rsid w:val="001203A2"/>
    <w:rPr>
      <w:b/>
      <w:color w:val="008000"/>
    </w:rPr>
  </w:style>
  <w:style w:type="character" w:customStyle="1" w:styleId="aa">
    <w:name w:val="Цветовое выделение"/>
    <w:qFormat/>
    <w:rsid w:val="001203A2"/>
    <w:rPr>
      <w:b/>
      <w:color w:val="000080"/>
    </w:rPr>
  </w:style>
  <w:style w:type="character" w:customStyle="1" w:styleId="ab">
    <w:name w:val="Основной текст Знак"/>
    <w:qFormat/>
    <w:rsid w:val="001203A2"/>
    <w:rPr>
      <w:rFonts w:eastAsia="Times New Roman"/>
    </w:rPr>
  </w:style>
  <w:style w:type="character" w:customStyle="1" w:styleId="12">
    <w:name w:val="Основной текст Знак1"/>
    <w:link w:val="ac"/>
    <w:qFormat/>
    <w:rsid w:val="001203A2"/>
    <w:rPr>
      <w:rFonts w:ascii="Liberation Serif" w:eastAsia="Times New Roman" w:hAnsi="Liberation Serif" w:cs="Mangal"/>
      <w:kern w:val="2"/>
      <w:sz w:val="24"/>
      <w:szCs w:val="24"/>
      <w:lang w:val="en-US" w:eastAsia="zh-CN" w:bidi="hi-IN"/>
    </w:rPr>
  </w:style>
  <w:style w:type="character" w:customStyle="1" w:styleId="NoSpacingChar">
    <w:name w:val="No Spacing Char"/>
    <w:qFormat/>
    <w:rsid w:val="001203A2"/>
    <w:rPr>
      <w:rFonts w:ascii="Calibri" w:eastAsia="Calibri" w:hAnsi="Calibri" w:cs="Times New Roman"/>
      <w:kern w:val="0"/>
      <w:sz w:val="20"/>
      <w:szCs w:val="20"/>
      <w:lang w:val="ru-RU" w:eastAsia="en-US" w:bidi="ar-SA"/>
    </w:rPr>
  </w:style>
  <w:style w:type="character" w:customStyle="1" w:styleId="FontStyle54">
    <w:name w:val="Font Style54"/>
    <w:qFormat/>
    <w:rsid w:val="001203A2"/>
    <w:rPr>
      <w:rFonts w:ascii="Times New Roman" w:hAnsi="Times New Roman"/>
      <w:sz w:val="22"/>
    </w:rPr>
  </w:style>
  <w:style w:type="character" w:customStyle="1" w:styleId="NoSpacingChar1">
    <w:name w:val="No Spacing Char1"/>
    <w:qFormat/>
    <w:rsid w:val="001203A2"/>
    <w:rPr>
      <w:rFonts w:ascii="Calibri" w:eastAsia="Times New Roman" w:hAnsi="Calibri" w:cs="Times New Roman"/>
      <w:kern w:val="0"/>
      <w:sz w:val="22"/>
      <w:szCs w:val="20"/>
      <w:lang w:val="ru-RU" w:eastAsia="ru-RU" w:bidi="ar-SA"/>
    </w:rPr>
  </w:style>
  <w:style w:type="character" w:styleId="ad">
    <w:name w:val="page number"/>
    <w:qFormat/>
    <w:rsid w:val="001203A2"/>
  </w:style>
  <w:style w:type="character" w:customStyle="1" w:styleId="31">
    <w:name w:val="Знак Знак3"/>
    <w:qFormat/>
    <w:rsid w:val="001203A2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1">
    <w:name w:val="Знак Знак2"/>
    <w:qFormat/>
    <w:rsid w:val="001203A2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3">
    <w:name w:val="Знак Знак1"/>
    <w:qFormat/>
    <w:rsid w:val="001203A2"/>
    <w:rPr>
      <w:rFonts w:ascii="Calibri" w:hAnsi="Calibri"/>
      <w:lang w:val="ru-RU" w:eastAsia="ru-RU" w:bidi="ar-SA"/>
    </w:rPr>
  </w:style>
  <w:style w:type="character" w:customStyle="1" w:styleId="ae">
    <w:name w:val="Знак Знак"/>
    <w:qFormat/>
    <w:rsid w:val="001203A2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af">
    <w:name w:val="Без интервала Знак"/>
    <w:qFormat/>
    <w:rsid w:val="001203A2"/>
    <w:rPr>
      <w:rFonts w:ascii="Calibri" w:eastAsia="Calibri" w:hAnsi="Calibri" w:cs="Times New Roman"/>
      <w:sz w:val="22"/>
      <w:szCs w:val="22"/>
      <w:lang w:val="ru-RU" w:bidi="ar-SA"/>
    </w:rPr>
  </w:style>
  <w:style w:type="character" w:styleId="af0">
    <w:name w:val="FollowedHyperlink"/>
    <w:qFormat/>
    <w:rsid w:val="001203A2"/>
    <w:rPr>
      <w:color w:val="800080"/>
      <w:u w:val="single"/>
    </w:rPr>
  </w:style>
  <w:style w:type="character" w:customStyle="1" w:styleId="apple-converted-space">
    <w:name w:val="apple-converted-space"/>
    <w:qFormat/>
    <w:rsid w:val="001203A2"/>
  </w:style>
  <w:style w:type="character" w:customStyle="1" w:styleId="32">
    <w:name w:val="Основной текст с отступом 3 Знак"/>
    <w:link w:val="33"/>
    <w:qFormat/>
    <w:rsid w:val="001203A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1">
    <w:name w:val="Основной текст с отступом Знак"/>
    <w:qFormat/>
    <w:rsid w:val="001203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link w:val="23"/>
    <w:qFormat/>
    <w:rsid w:val="001203A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link w:val="25"/>
    <w:qFormat/>
    <w:rsid w:val="001203A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4">
    <w:name w:val="Основной текст 3 Знак"/>
    <w:link w:val="34"/>
    <w:qFormat/>
    <w:rsid w:val="001203A2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customStyle="1" w:styleId="17">
    <w:name w:val="Знак Знак17"/>
    <w:qFormat/>
    <w:rsid w:val="001203A2"/>
    <w:rPr>
      <w:b/>
      <w:sz w:val="28"/>
      <w:szCs w:val="24"/>
      <w:lang w:val="ru-RU" w:eastAsia="ru-RU" w:bidi="ar-SA"/>
    </w:rPr>
  </w:style>
  <w:style w:type="character" w:customStyle="1" w:styleId="16">
    <w:name w:val="Знак Знак16"/>
    <w:qFormat/>
    <w:rsid w:val="001203A2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5">
    <w:name w:val="Знак Знак15"/>
    <w:qFormat/>
    <w:rsid w:val="001203A2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14">
    <w:name w:val="Знак Знак14"/>
    <w:qFormat/>
    <w:rsid w:val="001203A2"/>
    <w:rPr>
      <w:b/>
      <w:bCs/>
      <w:sz w:val="28"/>
      <w:szCs w:val="28"/>
      <w:lang w:val="ru-RU" w:eastAsia="ru-RU" w:bidi="ar-SA"/>
    </w:rPr>
  </w:style>
  <w:style w:type="character" w:customStyle="1" w:styleId="130">
    <w:name w:val="Знак Знак13"/>
    <w:qFormat/>
    <w:rsid w:val="001203A2"/>
    <w:rPr>
      <w:sz w:val="24"/>
      <w:lang w:val="ru-RU" w:eastAsia="ru-RU" w:bidi="ar-SA"/>
    </w:rPr>
  </w:style>
  <w:style w:type="character" w:customStyle="1" w:styleId="120">
    <w:name w:val="Знак Знак12"/>
    <w:qFormat/>
    <w:rsid w:val="001203A2"/>
    <w:rPr>
      <w:sz w:val="28"/>
      <w:lang w:val="ru-RU" w:eastAsia="ru-RU" w:bidi="ar-SA"/>
    </w:rPr>
  </w:style>
  <w:style w:type="character" w:customStyle="1" w:styleId="110">
    <w:name w:val="Знак Знак11"/>
    <w:qFormat/>
    <w:rsid w:val="001203A2"/>
    <w:rPr>
      <w:sz w:val="24"/>
      <w:szCs w:val="24"/>
      <w:lang w:val="ru-RU" w:eastAsia="ru-RU" w:bidi="ar-SA"/>
    </w:rPr>
  </w:style>
  <w:style w:type="character" w:customStyle="1" w:styleId="11">
    <w:name w:val="Заголовок 1 Знак1"/>
    <w:link w:val="1"/>
    <w:qFormat/>
    <w:rsid w:val="001203A2"/>
    <w:rPr>
      <w:sz w:val="28"/>
      <w:lang w:val="ru-RU" w:eastAsia="ru-RU" w:bidi="ar-SA"/>
    </w:rPr>
  </w:style>
  <w:style w:type="character" w:customStyle="1" w:styleId="91">
    <w:name w:val="Знак Знак9"/>
    <w:qFormat/>
    <w:rsid w:val="001203A2"/>
    <w:rPr>
      <w:b/>
      <w:sz w:val="28"/>
      <w:lang w:val="ru-RU" w:eastAsia="ru-RU" w:bidi="ar-SA"/>
    </w:rPr>
  </w:style>
  <w:style w:type="character" w:customStyle="1" w:styleId="81">
    <w:name w:val="Знак Знак8"/>
    <w:qFormat/>
    <w:rsid w:val="001203A2"/>
    <w:rPr>
      <w:sz w:val="28"/>
      <w:lang w:val="ru-RU" w:eastAsia="ru-RU" w:bidi="ar-SA"/>
    </w:rPr>
  </w:style>
  <w:style w:type="character" w:customStyle="1" w:styleId="71">
    <w:name w:val="Знак Знак7"/>
    <w:qFormat/>
    <w:rsid w:val="001203A2"/>
    <w:rPr>
      <w:sz w:val="16"/>
      <w:szCs w:val="16"/>
      <w:lang w:val="ru-RU" w:eastAsia="ru-RU" w:bidi="ar-SA"/>
    </w:rPr>
  </w:style>
  <w:style w:type="character" w:customStyle="1" w:styleId="61">
    <w:name w:val="Знак Знак6"/>
    <w:qFormat/>
    <w:rsid w:val="001203A2"/>
    <w:rPr>
      <w:lang w:val="ru-RU" w:eastAsia="ru-RU" w:bidi="ar-SA"/>
    </w:rPr>
  </w:style>
  <w:style w:type="character" w:customStyle="1" w:styleId="51">
    <w:name w:val="Знак Знак5"/>
    <w:qFormat/>
    <w:rsid w:val="001203A2"/>
    <w:rPr>
      <w:sz w:val="24"/>
      <w:szCs w:val="24"/>
      <w:lang w:val="ru-RU" w:eastAsia="ru-RU" w:bidi="ar-SA"/>
    </w:rPr>
  </w:style>
  <w:style w:type="character" w:customStyle="1" w:styleId="41">
    <w:name w:val="Знак Знак4"/>
    <w:qFormat/>
    <w:rsid w:val="001203A2"/>
    <w:rPr>
      <w:sz w:val="24"/>
      <w:szCs w:val="24"/>
      <w:lang w:val="ru-RU" w:eastAsia="ru-RU" w:bidi="ar-SA"/>
    </w:rPr>
  </w:style>
  <w:style w:type="character" w:customStyle="1" w:styleId="af2">
    <w:name w:val="Текст Знак"/>
    <w:qFormat/>
    <w:rsid w:val="001203A2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23">
    <w:name w:val="Основной текст (2)_"/>
    <w:link w:val="22"/>
    <w:qFormat/>
    <w:rsid w:val="001203A2"/>
    <w:rPr>
      <w:sz w:val="26"/>
      <w:szCs w:val="26"/>
      <w:shd w:val="clear" w:color="auto" w:fill="FFFFFF"/>
    </w:rPr>
  </w:style>
  <w:style w:type="character" w:customStyle="1" w:styleId="af3">
    <w:name w:val="Текст примечания Знак"/>
    <w:qFormat/>
    <w:rsid w:val="001203A2"/>
    <w:rPr>
      <w:rFonts w:ascii="Times New Roman" w:eastAsia="Calibri" w:hAnsi="Times New Roman" w:cs="Times New Roman"/>
      <w:color w:val="000000"/>
      <w:sz w:val="20"/>
      <w:szCs w:val="20"/>
      <w:lang w:val="en-US" w:eastAsia="zh-CN"/>
    </w:rPr>
  </w:style>
  <w:style w:type="character" w:customStyle="1" w:styleId="af4">
    <w:name w:val="Название Знак"/>
    <w:qFormat/>
    <w:rsid w:val="001203A2"/>
    <w:rPr>
      <w:rFonts w:ascii="Arial" w:eastAsia="Calibri" w:hAnsi="Arial" w:cs="Times New Roman"/>
      <w:b/>
      <w:bCs/>
      <w:kern w:val="2"/>
      <w:sz w:val="32"/>
      <w:szCs w:val="32"/>
      <w:lang w:val="en-US" w:eastAsia="zh-CN"/>
    </w:rPr>
  </w:style>
  <w:style w:type="character" w:customStyle="1" w:styleId="FootnoteTextChar">
    <w:name w:val="Footnote Text Char"/>
    <w:qFormat/>
    <w:rsid w:val="001203A2"/>
    <w:rPr>
      <w:rFonts w:ascii="Calibri" w:hAnsi="Calibri" w:cs="Times New Roman"/>
      <w:sz w:val="20"/>
    </w:rPr>
  </w:style>
  <w:style w:type="character" w:customStyle="1" w:styleId="af5">
    <w:name w:val="Обычный (веб) Знак"/>
    <w:qFormat/>
    <w:rsid w:val="001203A2"/>
    <w:rPr>
      <w:rFonts w:ascii="Times New Roman" w:eastAsia="Times New Roman" w:hAnsi="Times New Roman" w:cs="Times New Roman"/>
      <w:kern w:val="0"/>
      <w:lang w:val="ru-RU" w:eastAsia="ru-RU" w:bidi="ar-SA"/>
    </w:rPr>
  </w:style>
  <w:style w:type="character" w:customStyle="1" w:styleId="NoSpacingChar3">
    <w:name w:val="No Spacing Char3"/>
    <w:qFormat/>
    <w:rsid w:val="001203A2"/>
    <w:rPr>
      <w:rFonts w:ascii="Calibri" w:hAnsi="Calibri"/>
    </w:rPr>
  </w:style>
  <w:style w:type="character" w:customStyle="1" w:styleId="FontStyle40">
    <w:name w:val="Font Style40"/>
    <w:qFormat/>
    <w:rsid w:val="001203A2"/>
    <w:rPr>
      <w:rFonts w:ascii="Times New Roman" w:hAnsi="Times New Roman" w:cs="Times New Roman"/>
      <w:sz w:val="18"/>
      <w:szCs w:val="18"/>
    </w:rPr>
  </w:style>
  <w:style w:type="character" w:customStyle="1" w:styleId="FontStyle35">
    <w:name w:val="Font Style35"/>
    <w:qFormat/>
    <w:rsid w:val="001203A2"/>
    <w:rPr>
      <w:rFonts w:ascii="Times New Roman" w:hAnsi="Times New Roman" w:cs="Times New Roman"/>
      <w:sz w:val="24"/>
      <w:szCs w:val="24"/>
    </w:rPr>
  </w:style>
  <w:style w:type="character" w:customStyle="1" w:styleId="CharAttribute0">
    <w:name w:val="CharAttribute0"/>
    <w:qFormat/>
    <w:rsid w:val="001203A2"/>
    <w:rPr>
      <w:rFonts w:ascii="Times New Roman" w:eastAsia="Times New Roman" w:hAnsi="Times New Roman"/>
    </w:rPr>
  </w:style>
  <w:style w:type="character" w:styleId="af6">
    <w:name w:val="Strong"/>
    <w:qFormat/>
    <w:rsid w:val="001203A2"/>
    <w:rPr>
      <w:b/>
      <w:bCs/>
    </w:rPr>
  </w:style>
  <w:style w:type="character" w:customStyle="1" w:styleId="220">
    <w:name w:val="Основной текст 2 Знак2"/>
    <w:link w:val="26"/>
    <w:qFormat/>
    <w:rsid w:val="001203A2"/>
    <w:rPr>
      <w:rFonts w:ascii="Cambria" w:eastAsia="Times New Roman" w:hAnsi="Cambria" w:cs="Times New Roman"/>
      <w:color w:val="17365D"/>
      <w:spacing w:val="5"/>
      <w:kern w:val="2"/>
      <w:sz w:val="52"/>
      <w:szCs w:val="52"/>
    </w:rPr>
  </w:style>
  <w:style w:type="character" w:customStyle="1" w:styleId="210">
    <w:name w:val="Основной текст с отступом 2 Знак1"/>
    <w:qFormat/>
    <w:rsid w:val="001203A2"/>
  </w:style>
  <w:style w:type="character" w:customStyle="1" w:styleId="710">
    <w:name w:val="Заголовок 7 Знак1"/>
    <w:qFormat/>
    <w:rsid w:val="001203A2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810">
    <w:name w:val="Заголовок 8 Знак1"/>
    <w:qFormat/>
    <w:rsid w:val="001203A2"/>
    <w:rPr>
      <w:rFonts w:ascii="Cambria" w:eastAsia="Times New Roman" w:hAnsi="Cambria" w:cs="Times New Roman"/>
      <w:color w:val="404040"/>
    </w:rPr>
  </w:style>
  <w:style w:type="character" w:customStyle="1" w:styleId="910">
    <w:name w:val="Заголовок 9 Знак1"/>
    <w:qFormat/>
    <w:rsid w:val="001203A2"/>
    <w:rPr>
      <w:rFonts w:ascii="Cambria" w:eastAsia="Times New Roman" w:hAnsi="Cambria" w:cs="Times New Roman"/>
      <w:i/>
      <w:iCs/>
      <w:color w:val="404040"/>
    </w:rPr>
  </w:style>
  <w:style w:type="character" w:customStyle="1" w:styleId="18">
    <w:name w:val="Текст выноски Знак1"/>
    <w:qFormat/>
    <w:rsid w:val="001203A2"/>
    <w:rPr>
      <w:rFonts w:ascii="Tahoma" w:hAnsi="Tahoma" w:cs="Tahoma"/>
      <w:sz w:val="16"/>
      <w:szCs w:val="16"/>
    </w:rPr>
  </w:style>
  <w:style w:type="character" w:customStyle="1" w:styleId="19">
    <w:name w:val="Верхний колонтитул Знак1"/>
    <w:qFormat/>
    <w:rsid w:val="001203A2"/>
  </w:style>
  <w:style w:type="character" w:customStyle="1" w:styleId="1a">
    <w:name w:val="Нижний колонтитул Знак1"/>
    <w:qFormat/>
    <w:rsid w:val="001203A2"/>
  </w:style>
  <w:style w:type="character" w:customStyle="1" w:styleId="310">
    <w:name w:val="Основной текст с отступом 3 Знак1"/>
    <w:qFormat/>
    <w:rsid w:val="001203A2"/>
    <w:rPr>
      <w:sz w:val="16"/>
      <w:szCs w:val="16"/>
    </w:rPr>
  </w:style>
  <w:style w:type="character" w:customStyle="1" w:styleId="1b">
    <w:name w:val="Основной текст с отступом Знак1"/>
    <w:qFormat/>
    <w:rsid w:val="001203A2"/>
  </w:style>
  <w:style w:type="character" w:customStyle="1" w:styleId="211">
    <w:name w:val="Основной текст 2 Знак1"/>
    <w:qFormat/>
    <w:rsid w:val="001203A2"/>
  </w:style>
  <w:style w:type="character" w:customStyle="1" w:styleId="311">
    <w:name w:val="Основной текст 3 Знак1"/>
    <w:qFormat/>
    <w:rsid w:val="001203A2"/>
    <w:rPr>
      <w:sz w:val="16"/>
      <w:szCs w:val="16"/>
    </w:rPr>
  </w:style>
  <w:style w:type="character" w:customStyle="1" w:styleId="1c">
    <w:name w:val="Текст Знак1"/>
    <w:qFormat/>
    <w:rsid w:val="001203A2"/>
    <w:rPr>
      <w:rFonts w:ascii="Consolas" w:hAnsi="Consolas"/>
      <w:sz w:val="21"/>
      <w:szCs w:val="21"/>
    </w:rPr>
  </w:style>
  <w:style w:type="character" w:customStyle="1" w:styleId="1d">
    <w:name w:val="Текст примечания Знак1"/>
    <w:qFormat/>
    <w:rsid w:val="001203A2"/>
    <w:rPr>
      <w:sz w:val="20"/>
      <w:szCs w:val="20"/>
    </w:rPr>
  </w:style>
  <w:style w:type="character" w:customStyle="1" w:styleId="320">
    <w:name w:val="Знак Знак32"/>
    <w:qFormat/>
    <w:rsid w:val="001203A2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21">
    <w:name w:val="Знак Знак22"/>
    <w:qFormat/>
    <w:rsid w:val="001203A2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00">
    <w:name w:val="Знак Знак110"/>
    <w:qFormat/>
    <w:rsid w:val="001203A2"/>
    <w:rPr>
      <w:rFonts w:ascii="Calibri" w:hAnsi="Calibri"/>
      <w:lang w:val="ru-RU" w:eastAsia="ru-RU" w:bidi="ar-SA"/>
    </w:rPr>
  </w:style>
  <w:style w:type="character" w:customStyle="1" w:styleId="200">
    <w:name w:val="Знак Знак20"/>
    <w:link w:val="20"/>
    <w:qFormat/>
    <w:rsid w:val="001203A2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172">
    <w:name w:val="Знак Знак172"/>
    <w:qFormat/>
    <w:rsid w:val="001203A2"/>
    <w:rPr>
      <w:b/>
      <w:bCs w:val="0"/>
      <w:sz w:val="28"/>
      <w:szCs w:val="24"/>
      <w:lang w:val="ru-RU" w:eastAsia="ru-RU" w:bidi="ar-SA"/>
    </w:rPr>
  </w:style>
  <w:style w:type="character" w:customStyle="1" w:styleId="162">
    <w:name w:val="Знак Знак162"/>
    <w:qFormat/>
    <w:rsid w:val="001203A2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52">
    <w:name w:val="Знак Знак152"/>
    <w:qFormat/>
    <w:rsid w:val="001203A2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142">
    <w:name w:val="Знак Знак142"/>
    <w:qFormat/>
    <w:rsid w:val="001203A2"/>
    <w:rPr>
      <w:b/>
      <w:bCs/>
      <w:sz w:val="28"/>
      <w:szCs w:val="28"/>
      <w:lang w:val="ru-RU" w:eastAsia="ru-RU" w:bidi="ar-SA"/>
    </w:rPr>
  </w:style>
  <w:style w:type="character" w:customStyle="1" w:styleId="132">
    <w:name w:val="Знак Знак132"/>
    <w:qFormat/>
    <w:rsid w:val="001203A2"/>
    <w:rPr>
      <w:sz w:val="24"/>
      <w:lang w:val="ru-RU" w:eastAsia="ru-RU" w:bidi="ar-SA"/>
    </w:rPr>
  </w:style>
  <w:style w:type="character" w:customStyle="1" w:styleId="122">
    <w:name w:val="Знак Знак122"/>
    <w:qFormat/>
    <w:rsid w:val="001203A2"/>
    <w:rPr>
      <w:sz w:val="28"/>
      <w:lang w:val="ru-RU" w:eastAsia="ru-RU" w:bidi="ar-SA"/>
    </w:rPr>
  </w:style>
  <w:style w:type="character" w:customStyle="1" w:styleId="112">
    <w:name w:val="Знак Знак112"/>
    <w:qFormat/>
    <w:rsid w:val="001203A2"/>
    <w:rPr>
      <w:sz w:val="24"/>
      <w:szCs w:val="24"/>
      <w:lang w:val="ru-RU" w:eastAsia="ru-RU" w:bidi="ar-SA"/>
    </w:rPr>
  </w:style>
  <w:style w:type="character" w:customStyle="1" w:styleId="102">
    <w:name w:val="Знак Знак102"/>
    <w:qFormat/>
    <w:rsid w:val="001203A2"/>
    <w:rPr>
      <w:sz w:val="28"/>
      <w:lang w:val="ru-RU" w:eastAsia="ru-RU" w:bidi="ar-SA"/>
    </w:rPr>
  </w:style>
  <w:style w:type="character" w:customStyle="1" w:styleId="92">
    <w:name w:val="Знак Знак92"/>
    <w:qFormat/>
    <w:rsid w:val="001203A2"/>
    <w:rPr>
      <w:b/>
      <w:bCs w:val="0"/>
      <w:sz w:val="28"/>
      <w:lang w:val="ru-RU" w:eastAsia="ru-RU" w:bidi="ar-SA"/>
    </w:rPr>
  </w:style>
  <w:style w:type="character" w:customStyle="1" w:styleId="82">
    <w:name w:val="Знак Знак82"/>
    <w:qFormat/>
    <w:rsid w:val="001203A2"/>
    <w:rPr>
      <w:sz w:val="28"/>
      <w:lang w:val="ru-RU" w:eastAsia="ru-RU" w:bidi="ar-SA"/>
    </w:rPr>
  </w:style>
  <w:style w:type="character" w:customStyle="1" w:styleId="72">
    <w:name w:val="Знак Знак72"/>
    <w:qFormat/>
    <w:rsid w:val="001203A2"/>
    <w:rPr>
      <w:sz w:val="16"/>
      <w:szCs w:val="16"/>
      <w:lang w:val="ru-RU" w:eastAsia="ru-RU" w:bidi="ar-SA"/>
    </w:rPr>
  </w:style>
  <w:style w:type="character" w:customStyle="1" w:styleId="62">
    <w:name w:val="Знак Знак62"/>
    <w:qFormat/>
    <w:rsid w:val="001203A2"/>
    <w:rPr>
      <w:lang w:val="ru-RU" w:eastAsia="ru-RU" w:bidi="ar-SA"/>
    </w:rPr>
  </w:style>
  <w:style w:type="character" w:customStyle="1" w:styleId="52">
    <w:name w:val="Знак Знак52"/>
    <w:qFormat/>
    <w:rsid w:val="001203A2"/>
    <w:rPr>
      <w:sz w:val="24"/>
      <w:szCs w:val="24"/>
      <w:lang w:val="ru-RU" w:eastAsia="ru-RU" w:bidi="ar-SA"/>
    </w:rPr>
  </w:style>
  <w:style w:type="character" w:customStyle="1" w:styleId="42">
    <w:name w:val="Знак Знак42"/>
    <w:qFormat/>
    <w:rsid w:val="001203A2"/>
    <w:rPr>
      <w:sz w:val="24"/>
      <w:szCs w:val="24"/>
      <w:lang w:val="ru-RU" w:eastAsia="ru-RU" w:bidi="ar-SA"/>
    </w:rPr>
  </w:style>
  <w:style w:type="character" w:customStyle="1" w:styleId="312">
    <w:name w:val="Знак Знак31"/>
    <w:qFormat/>
    <w:rsid w:val="001203A2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12">
    <w:name w:val="Знак Знак21"/>
    <w:qFormat/>
    <w:rsid w:val="001203A2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90">
    <w:name w:val="Знак Знак19"/>
    <w:qFormat/>
    <w:rsid w:val="001203A2"/>
    <w:rPr>
      <w:rFonts w:ascii="Calibri" w:hAnsi="Calibri"/>
      <w:lang w:val="ru-RU" w:eastAsia="ru-RU" w:bidi="ar-SA"/>
    </w:rPr>
  </w:style>
  <w:style w:type="character" w:customStyle="1" w:styleId="180">
    <w:name w:val="Знак Знак18"/>
    <w:qFormat/>
    <w:rsid w:val="001203A2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171">
    <w:name w:val="Знак Знак171"/>
    <w:qFormat/>
    <w:rsid w:val="001203A2"/>
    <w:rPr>
      <w:b/>
      <w:sz w:val="28"/>
      <w:szCs w:val="24"/>
      <w:lang w:val="ru-RU" w:eastAsia="ru-RU" w:bidi="ar-SA"/>
    </w:rPr>
  </w:style>
  <w:style w:type="character" w:customStyle="1" w:styleId="161">
    <w:name w:val="Знак Знак161"/>
    <w:qFormat/>
    <w:rsid w:val="001203A2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51">
    <w:name w:val="Знак Знак151"/>
    <w:qFormat/>
    <w:rsid w:val="001203A2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141">
    <w:name w:val="Знак Знак141"/>
    <w:qFormat/>
    <w:rsid w:val="001203A2"/>
    <w:rPr>
      <w:b/>
      <w:bCs/>
      <w:sz w:val="28"/>
      <w:szCs w:val="28"/>
      <w:lang w:val="ru-RU" w:eastAsia="ru-RU" w:bidi="ar-SA"/>
    </w:rPr>
  </w:style>
  <w:style w:type="character" w:customStyle="1" w:styleId="131">
    <w:name w:val="Знак Знак131"/>
    <w:qFormat/>
    <w:rsid w:val="001203A2"/>
    <w:rPr>
      <w:sz w:val="24"/>
      <w:lang w:val="ru-RU" w:eastAsia="ru-RU" w:bidi="ar-SA"/>
    </w:rPr>
  </w:style>
  <w:style w:type="character" w:customStyle="1" w:styleId="121">
    <w:name w:val="Знак Знак121"/>
    <w:qFormat/>
    <w:rsid w:val="001203A2"/>
    <w:rPr>
      <w:sz w:val="28"/>
      <w:lang w:val="ru-RU" w:eastAsia="ru-RU" w:bidi="ar-SA"/>
    </w:rPr>
  </w:style>
  <w:style w:type="character" w:customStyle="1" w:styleId="111">
    <w:name w:val="Знак Знак111"/>
    <w:qFormat/>
    <w:rsid w:val="001203A2"/>
    <w:rPr>
      <w:sz w:val="24"/>
      <w:szCs w:val="24"/>
      <w:lang w:val="ru-RU" w:eastAsia="ru-RU" w:bidi="ar-SA"/>
    </w:rPr>
  </w:style>
  <w:style w:type="character" w:customStyle="1" w:styleId="101">
    <w:name w:val="Знак Знак101"/>
    <w:qFormat/>
    <w:rsid w:val="001203A2"/>
    <w:rPr>
      <w:sz w:val="28"/>
      <w:lang w:val="ru-RU" w:eastAsia="ru-RU" w:bidi="ar-SA"/>
    </w:rPr>
  </w:style>
  <w:style w:type="character" w:customStyle="1" w:styleId="911">
    <w:name w:val="Знак Знак91"/>
    <w:qFormat/>
    <w:rsid w:val="001203A2"/>
    <w:rPr>
      <w:b/>
      <w:sz w:val="28"/>
      <w:lang w:val="ru-RU" w:eastAsia="ru-RU" w:bidi="ar-SA"/>
    </w:rPr>
  </w:style>
  <w:style w:type="character" w:customStyle="1" w:styleId="811">
    <w:name w:val="Знак Знак81"/>
    <w:qFormat/>
    <w:rsid w:val="001203A2"/>
    <w:rPr>
      <w:sz w:val="28"/>
      <w:lang w:val="ru-RU" w:eastAsia="ru-RU" w:bidi="ar-SA"/>
    </w:rPr>
  </w:style>
  <w:style w:type="character" w:customStyle="1" w:styleId="711">
    <w:name w:val="Знак Знак71"/>
    <w:qFormat/>
    <w:rsid w:val="001203A2"/>
    <w:rPr>
      <w:sz w:val="16"/>
      <w:szCs w:val="16"/>
      <w:lang w:val="ru-RU" w:eastAsia="ru-RU" w:bidi="ar-SA"/>
    </w:rPr>
  </w:style>
  <w:style w:type="character" w:customStyle="1" w:styleId="610">
    <w:name w:val="Знак Знак61"/>
    <w:qFormat/>
    <w:rsid w:val="001203A2"/>
    <w:rPr>
      <w:lang w:val="ru-RU" w:eastAsia="ru-RU" w:bidi="ar-SA"/>
    </w:rPr>
  </w:style>
  <w:style w:type="character" w:customStyle="1" w:styleId="510">
    <w:name w:val="Знак Знак51"/>
    <w:qFormat/>
    <w:rsid w:val="001203A2"/>
    <w:rPr>
      <w:sz w:val="24"/>
      <w:szCs w:val="24"/>
      <w:lang w:val="ru-RU" w:eastAsia="ru-RU" w:bidi="ar-SA"/>
    </w:rPr>
  </w:style>
  <w:style w:type="character" w:customStyle="1" w:styleId="410">
    <w:name w:val="Знак Знак41"/>
    <w:qFormat/>
    <w:rsid w:val="001203A2"/>
    <w:rPr>
      <w:sz w:val="24"/>
      <w:szCs w:val="24"/>
      <w:lang w:val="ru-RU" w:eastAsia="ru-RU" w:bidi="ar-SA"/>
    </w:rPr>
  </w:style>
  <w:style w:type="character" w:styleId="af7">
    <w:name w:val="Subtle Emphasis"/>
    <w:basedOn w:val="a0"/>
    <w:uiPriority w:val="19"/>
    <w:qFormat/>
    <w:rsid w:val="00B46D84"/>
    <w:rPr>
      <w:i/>
      <w:iCs/>
      <w:color w:val="404040" w:themeColor="text1" w:themeTint="BF"/>
    </w:rPr>
  </w:style>
  <w:style w:type="paragraph" w:customStyle="1" w:styleId="af8">
    <w:name w:val="Заголовок"/>
    <w:basedOn w:val="Standard"/>
    <w:next w:val="Textbody"/>
    <w:qFormat/>
    <w:rsid w:val="001203A2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c">
    <w:name w:val="Body Text"/>
    <w:basedOn w:val="a"/>
    <w:link w:val="12"/>
    <w:rsid w:val="001203A2"/>
    <w:pPr>
      <w:suppressAutoHyphens w:val="0"/>
      <w:spacing w:after="120" w:line="276" w:lineRule="auto"/>
      <w:textAlignment w:val="auto"/>
    </w:pPr>
    <w:rPr>
      <w:rFonts w:eastAsia="Times New Roman"/>
    </w:rPr>
  </w:style>
  <w:style w:type="paragraph" w:styleId="af9">
    <w:name w:val="List"/>
    <w:basedOn w:val="Textbody"/>
    <w:rsid w:val="001203A2"/>
  </w:style>
  <w:style w:type="paragraph" w:styleId="afa">
    <w:name w:val="caption"/>
    <w:basedOn w:val="Standard"/>
    <w:qFormat/>
    <w:rsid w:val="001203A2"/>
    <w:pPr>
      <w:suppressLineNumbers/>
      <w:spacing w:before="120" w:after="120"/>
    </w:pPr>
    <w:rPr>
      <w:i/>
      <w:iCs/>
    </w:rPr>
  </w:style>
  <w:style w:type="paragraph" w:customStyle="1" w:styleId="1e">
    <w:name w:val="Указатель1"/>
    <w:basedOn w:val="Standard"/>
    <w:qFormat/>
    <w:rsid w:val="001203A2"/>
    <w:pPr>
      <w:suppressLineNumbers/>
    </w:pPr>
  </w:style>
  <w:style w:type="paragraph" w:customStyle="1" w:styleId="Standard">
    <w:name w:val="Standard"/>
    <w:qFormat/>
    <w:rsid w:val="001203A2"/>
    <w:pPr>
      <w:suppressAutoHyphens/>
      <w:textAlignment w:val="baseline"/>
    </w:pPr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paragraph" w:customStyle="1" w:styleId="Textbody">
    <w:name w:val="Text body"/>
    <w:basedOn w:val="Standard"/>
    <w:qFormat/>
    <w:rsid w:val="001203A2"/>
    <w:pPr>
      <w:spacing w:after="140" w:line="288" w:lineRule="auto"/>
    </w:pPr>
  </w:style>
  <w:style w:type="paragraph" w:styleId="afb">
    <w:name w:val="No Spacing"/>
    <w:qFormat/>
    <w:rsid w:val="001203A2"/>
    <w:pPr>
      <w:suppressAutoHyphens/>
      <w:textAlignment w:val="baseline"/>
    </w:pPr>
    <w:rPr>
      <w:kern w:val="2"/>
      <w:sz w:val="22"/>
      <w:szCs w:val="22"/>
      <w:lang w:eastAsia="zh-CN"/>
    </w:rPr>
  </w:style>
  <w:style w:type="paragraph" w:customStyle="1" w:styleId="afc">
    <w:name w:val="Содержимое таблицы"/>
    <w:basedOn w:val="Standard"/>
    <w:qFormat/>
    <w:rsid w:val="001203A2"/>
    <w:pPr>
      <w:suppressLineNumbers/>
    </w:pPr>
  </w:style>
  <w:style w:type="paragraph" w:customStyle="1" w:styleId="ConsPlusNormal0">
    <w:name w:val="ConsPlusNormal"/>
    <w:qFormat/>
    <w:rsid w:val="001203A2"/>
    <w:pPr>
      <w:widowControl w:val="0"/>
      <w:suppressAutoHyphens/>
      <w:ind w:firstLine="720"/>
      <w:textAlignment w:val="baseline"/>
    </w:pPr>
    <w:rPr>
      <w:rFonts w:ascii="Arial" w:eastAsia="Times New Roman" w:hAnsi="Arial" w:cs="Arial"/>
      <w:kern w:val="2"/>
      <w:sz w:val="24"/>
      <w:szCs w:val="24"/>
      <w:lang w:val="en-US" w:eastAsia="zh-CN" w:bidi="hi-IN"/>
    </w:rPr>
  </w:style>
  <w:style w:type="paragraph" w:styleId="afd">
    <w:name w:val="List Paragraph"/>
    <w:basedOn w:val="Standard"/>
    <w:qFormat/>
    <w:rsid w:val="001203A2"/>
    <w:pPr>
      <w:ind w:left="720"/>
    </w:pPr>
  </w:style>
  <w:style w:type="paragraph" w:customStyle="1" w:styleId="afe">
    <w:name w:val="Заголовок таблицы"/>
    <w:basedOn w:val="afc"/>
    <w:qFormat/>
    <w:rsid w:val="001203A2"/>
    <w:pPr>
      <w:jc w:val="center"/>
    </w:pPr>
    <w:rPr>
      <w:b/>
      <w:bCs/>
    </w:rPr>
  </w:style>
  <w:style w:type="paragraph" w:styleId="aff">
    <w:name w:val="Subtitle"/>
    <w:basedOn w:val="a"/>
    <w:qFormat/>
    <w:rsid w:val="001203A2"/>
    <w:pPr>
      <w:suppressAutoHyphens w:val="0"/>
      <w:jc w:val="center"/>
      <w:textAlignment w:val="auto"/>
    </w:pPr>
    <w:rPr>
      <w:rFonts w:ascii="Times New Roman" w:eastAsia="Times New Roman" w:hAnsi="Times New Roman" w:cs="Times New Roman"/>
      <w:kern w:val="0"/>
      <w:sz w:val="26"/>
      <w:szCs w:val="20"/>
      <w:lang w:val="ru-RU" w:eastAsia="ru-RU" w:bidi="ar-SA"/>
    </w:rPr>
  </w:style>
  <w:style w:type="paragraph" w:styleId="aff0">
    <w:name w:val="Balloon Text"/>
    <w:basedOn w:val="a"/>
    <w:qFormat/>
    <w:rsid w:val="001203A2"/>
    <w:rPr>
      <w:rFonts w:ascii="Tahoma" w:hAnsi="Tahoma"/>
      <w:sz w:val="16"/>
      <w:szCs w:val="14"/>
    </w:rPr>
  </w:style>
  <w:style w:type="paragraph" w:customStyle="1" w:styleId="aff1">
    <w:name w:val="Верхний и нижний колонтитулы"/>
    <w:basedOn w:val="a"/>
    <w:qFormat/>
  </w:style>
  <w:style w:type="paragraph" w:styleId="aff2">
    <w:name w:val="header"/>
    <w:basedOn w:val="a"/>
    <w:uiPriority w:val="99"/>
    <w:rsid w:val="001203A2"/>
    <w:pPr>
      <w:widowControl w:val="0"/>
      <w:tabs>
        <w:tab w:val="center" w:pos="4677"/>
        <w:tab w:val="right" w:pos="9355"/>
      </w:tabs>
      <w:suppressAutoHyphens w:val="0"/>
      <w:textAlignment w:val="auto"/>
    </w:pPr>
    <w:rPr>
      <w:rFonts w:ascii="Arial" w:eastAsia="Calibri" w:hAnsi="Arial" w:cs="Arial"/>
      <w:kern w:val="0"/>
      <w:lang w:val="ru-RU" w:eastAsia="ru-RU" w:bidi="ar-SA"/>
    </w:rPr>
  </w:style>
  <w:style w:type="paragraph" w:styleId="aff3">
    <w:name w:val="footer"/>
    <w:basedOn w:val="a"/>
    <w:uiPriority w:val="99"/>
    <w:rsid w:val="001203A2"/>
    <w:pPr>
      <w:widowControl w:val="0"/>
      <w:tabs>
        <w:tab w:val="center" w:pos="4677"/>
        <w:tab w:val="right" w:pos="9355"/>
      </w:tabs>
      <w:suppressAutoHyphens w:val="0"/>
      <w:textAlignment w:val="auto"/>
    </w:pPr>
    <w:rPr>
      <w:rFonts w:ascii="Arial" w:eastAsia="Calibri" w:hAnsi="Arial" w:cs="Arial"/>
      <w:kern w:val="0"/>
      <w:lang w:val="ru-RU" w:eastAsia="ru-RU" w:bidi="ar-SA"/>
    </w:rPr>
  </w:style>
  <w:style w:type="paragraph" w:customStyle="1" w:styleId="ConsPlusNonformat">
    <w:name w:val="ConsPlusNonformat"/>
    <w:qFormat/>
    <w:rsid w:val="001203A2"/>
    <w:rPr>
      <w:rFonts w:ascii="Courier New" w:eastAsia="Times New Roman" w:hAnsi="Courier New" w:cs="Courier New"/>
      <w:sz w:val="24"/>
    </w:rPr>
  </w:style>
  <w:style w:type="paragraph" w:customStyle="1" w:styleId="Default">
    <w:name w:val="Default"/>
    <w:qFormat/>
    <w:rsid w:val="001203A2"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f">
    <w:name w:val="Абзац списка1"/>
    <w:basedOn w:val="a"/>
    <w:qFormat/>
    <w:rsid w:val="001203A2"/>
    <w:pPr>
      <w:suppressAutoHyphens w:val="0"/>
      <w:spacing w:after="200" w:line="276" w:lineRule="auto"/>
      <w:ind w:left="720"/>
      <w:textAlignment w:val="auto"/>
    </w:pPr>
    <w:rPr>
      <w:rFonts w:ascii="Calibri" w:eastAsia="Times New Roman" w:hAnsi="Calibri" w:cs="Times New Roman"/>
      <w:kern w:val="0"/>
      <w:sz w:val="22"/>
      <w:szCs w:val="22"/>
      <w:lang w:val="ru-RU" w:eastAsia="en-US" w:bidi="ar-SA"/>
    </w:rPr>
  </w:style>
  <w:style w:type="paragraph" w:customStyle="1" w:styleId="NoSpacing1">
    <w:name w:val="No Spacing1"/>
    <w:qFormat/>
    <w:rsid w:val="001203A2"/>
    <w:rPr>
      <w:sz w:val="24"/>
      <w:lang w:eastAsia="en-US"/>
    </w:rPr>
  </w:style>
  <w:style w:type="paragraph" w:customStyle="1" w:styleId="ConsPlusTitle">
    <w:name w:val="ConsPlusTitle"/>
    <w:qFormat/>
    <w:rsid w:val="001203A2"/>
    <w:rPr>
      <w:rFonts w:ascii="Arial" w:hAnsi="Arial" w:cs="Arial"/>
      <w:b/>
      <w:bCs/>
      <w:sz w:val="24"/>
    </w:rPr>
  </w:style>
  <w:style w:type="paragraph" w:customStyle="1" w:styleId="1f0">
    <w:name w:val="Без интервала1"/>
    <w:qFormat/>
    <w:rsid w:val="001203A2"/>
    <w:rPr>
      <w:rFonts w:eastAsia="Times New Roman"/>
      <w:sz w:val="22"/>
    </w:rPr>
  </w:style>
  <w:style w:type="paragraph" w:customStyle="1" w:styleId="font5">
    <w:name w:val="font5"/>
    <w:basedOn w:val="a"/>
    <w:qFormat/>
    <w:rsid w:val="001203A2"/>
    <w:pPr>
      <w:suppressAutoHyphens w:val="0"/>
      <w:spacing w:before="100" w:after="100"/>
      <w:textAlignment w:val="auto"/>
    </w:pPr>
    <w:rPr>
      <w:rFonts w:ascii="Tahoma" w:eastAsia="Times New Roman" w:hAnsi="Tahoma" w:cs="Tahoma"/>
      <w:color w:val="000000"/>
      <w:kern w:val="0"/>
      <w:sz w:val="18"/>
      <w:szCs w:val="18"/>
      <w:lang w:val="ru-RU" w:eastAsia="ru-RU" w:bidi="ar-SA"/>
    </w:rPr>
  </w:style>
  <w:style w:type="paragraph" w:customStyle="1" w:styleId="font6">
    <w:name w:val="font6"/>
    <w:basedOn w:val="a"/>
    <w:qFormat/>
    <w:rsid w:val="001203A2"/>
    <w:pPr>
      <w:suppressAutoHyphens w:val="0"/>
      <w:spacing w:before="100" w:after="100"/>
      <w:textAlignment w:val="auto"/>
    </w:pPr>
    <w:rPr>
      <w:rFonts w:ascii="Tahoma" w:eastAsia="Times New Roman" w:hAnsi="Tahoma" w:cs="Tahoma"/>
      <w:b/>
      <w:bCs/>
      <w:color w:val="000000"/>
      <w:kern w:val="0"/>
      <w:sz w:val="18"/>
      <w:szCs w:val="18"/>
      <w:lang w:val="ru-RU" w:eastAsia="ru-RU" w:bidi="ar-SA"/>
    </w:rPr>
  </w:style>
  <w:style w:type="paragraph" w:customStyle="1" w:styleId="xl99">
    <w:name w:val="xl99"/>
    <w:basedOn w:val="a"/>
    <w:qFormat/>
    <w:rsid w:val="001203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textAlignment w:val="center"/>
    </w:pPr>
    <w:rPr>
      <w:rFonts w:ascii="Times New Roman" w:eastAsia="Times New Roman" w:hAnsi="Times New Roman" w:cs="Times New Roman"/>
      <w:kern w:val="0"/>
      <w:lang w:val="ru-RU" w:eastAsia="ru-RU" w:bidi="ar-SA"/>
    </w:rPr>
  </w:style>
  <w:style w:type="paragraph" w:customStyle="1" w:styleId="xl100">
    <w:name w:val="xl100"/>
    <w:basedOn w:val="a"/>
    <w:qFormat/>
    <w:rsid w:val="001203A2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spacing w:before="100" w:after="100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lang w:val="ru-RU" w:eastAsia="ru-RU" w:bidi="ar-SA"/>
    </w:rPr>
  </w:style>
  <w:style w:type="paragraph" w:customStyle="1" w:styleId="xl101">
    <w:name w:val="xl101"/>
    <w:basedOn w:val="a"/>
    <w:qFormat/>
    <w:rsid w:val="001203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textAlignment w:val="center"/>
    </w:pPr>
    <w:rPr>
      <w:rFonts w:ascii="Times New Roman" w:eastAsia="Times New Roman" w:hAnsi="Times New Roman" w:cs="Times New Roman"/>
      <w:b/>
      <w:bCs/>
      <w:kern w:val="0"/>
      <w:lang w:val="ru-RU" w:eastAsia="ru-RU" w:bidi="ar-SA"/>
    </w:rPr>
  </w:style>
  <w:style w:type="paragraph" w:customStyle="1" w:styleId="xl102">
    <w:name w:val="xl102"/>
    <w:basedOn w:val="a"/>
    <w:qFormat/>
    <w:rsid w:val="001203A2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uppressAutoHyphens w:val="0"/>
      <w:spacing w:before="100" w:after="100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lang w:val="ru-RU" w:eastAsia="ru-RU" w:bidi="ar-SA"/>
    </w:rPr>
  </w:style>
  <w:style w:type="paragraph" w:customStyle="1" w:styleId="xl103">
    <w:name w:val="xl103"/>
    <w:basedOn w:val="a"/>
    <w:qFormat/>
    <w:rsid w:val="001203A2"/>
    <w:pPr>
      <w:shd w:val="clear" w:color="auto" w:fill="FFFFFF"/>
      <w:suppressAutoHyphens w:val="0"/>
      <w:spacing w:before="100" w:after="100"/>
      <w:textAlignment w:val="auto"/>
    </w:pPr>
    <w:rPr>
      <w:rFonts w:ascii="Times New Roman" w:eastAsia="Times New Roman" w:hAnsi="Times New Roman" w:cs="Times New Roman"/>
      <w:color w:val="000000"/>
      <w:kern w:val="0"/>
      <w:lang w:val="ru-RU" w:eastAsia="ru-RU" w:bidi="ar-SA"/>
    </w:rPr>
  </w:style>
  <w:style w:type="paragraph" w:customStyle="1" w:styleId="xl104">
    <w:name w:val="xl104"/>
    <w:basedOn w:val="a"/>
    <w:qFormat/>
    <w:rsid w:val="001203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lang w:val="ru-RU" w:eastAsia="ru-RU" w:bidi="ar-SA"/>
    </w:rPr>
  </w:style>
  <w:style w:type="paragraph" w:customStyle="1" w:styleId="xl105">
    <w:name w:val="xl105"/>
    <w:basedOn w:val="a"/>
    <w:qFormat/>
    <w:rsid w:val="001203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jc w:val="center"/>
      <w:textAlignment w:val="auto"/>
    </w:pPr>
    <w:rPr>
      <w:rFonts w:ascii="Times New Roman" w:eastAsia="Times New Roman" w:hAnsi="Times New Roman" w:cs="Times New Roman"/>
      <w:kern w:val="0"/>
      <w:lang w:val="ru-RU" w:eastAsia="ru-RU" w:bidi="ar-SA"/>
    </w:rPr>
  </w:style>
  <w:style w:type="paragraph" w:customStyle="1" w:styleId="xl106">
    <w:name w:val="xl106"/>
    <w:basedOn w:val="a"/>
    <w:qFormat/>
    <w:rsid w:val="001203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jc w:val="center"/>
      <w:textAlignment w:val="auto"/>
    </w:pPr>
    <w:rPr>
      <w:rFonts w:ascii="Times New Roman" w:eastAsia="Times New Roman" w:hAnsi="Times New Roman" w:cs="Times New Roman"/>
      <w:b/>
      <w:bCs/>
      <w:kern w:val="0"/>
      <w:lang w:val="ru-RU" w:eastAsia="ru-RU" w:bidi="ar-SA"/>
    </w:rPr>
  </w:style>
  <w:style w:type="paragraph" w:customStyle="1" w:styleId="xl107">
    <w:name w:val="xl107"/>
    <w:basedOn w:val="a"/>
    <w:qFormat/>
    <w:rsid w:val="001203A2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spacing w:before="100" w:after="100"/>
      <w:textAlignment w:val="center"/>
    </w:pPr>
    <w:rPr>
      <w:rFonts w:ascii="Times New Roman" w:eastAsia="Times New Roman" w:hAnsi="Times New Roman" w:cs="Times New Roman"/>
      <w:b/>
      <w:bCs/>
      <w:kern w:val="0"/>
      <w:lang w:val="ru-RU" w:eastAsia="ru-RU" w:bidi="ar-SA"/>
    </w:rPr>
  </w:style>
  <w:style w:type="paragraph" w:customStyle="1" w:styleId="xl108">
    <w:name w:val="xl108"/>
    <w:basedOn w:val="a"/>
    <w:qFormat/>
    <w:rsid w:val="001203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textAlignment w:val="top"/>
    </w:pPr>
    <w:rPr>
      <w:rFonts w:ascii="Times New Roman" w:eastAsia="Times New Roman" w:hAnsi="Times New Roman" w:cs="Times New Roman"/>
      <w:b/>
      <w:bCs/>
      <w:kern w:val="0"/>
      <w:lang w:val="ru-RU" w:eastAsia="ru-RU" w:bidi="ar-SA"/>
    </w:rPr>
  </w:style>
  <w:style w:type="paragraph" w:customStyle="1" w:styleId="xl109">
    <w:name w:val="xl109"/>
    <w:basedOn w:val="a"/>
    <w:qFormat/>
    <w:rsid w:val="001203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textAlignment w:val="top"/>
    </w:pPr>
    <w:rPr>
      <w:rFonts w:ascii="Times New Roman" w:eastAsia="Times New Roman" w:hAnsi="Times New Roman" w:cs="Times New Roman"/>
      <w:b/>
      <w:bCs/>
      <w:kern w:val="0"/>
      <w:lang w:val="ru-RU" w:eastAsia="ru-RU" w:bidi="ar-SA"/>
    </w:rPr>
  </w:style>
  <w:style w:type="paragraph" w:customStyle="1" w:styleId="xl110">
    <w:name w:val="xl110"/>
    <w:basedOn w:val="a"/>
    <w:qFormat/>
    <w:rsid w:val="001203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textAlignment w:val="center"/>
    </w:pPr>
    <w:rPr>
      <w:rFonts w:ascii="Times New Roman" w:eastAsia="Times New Roman" w:hAnsi="Times New Roman" w:cs="Times New Roman"/>
      <w:b/>
      <w:bCs/>
      <w:kern w:val="0"/>
      <w:lang w:val="ru-RU" w:eastAsia="ru-RU" w:bidi="ar-SA"/>
    </w:rPr>
  </w:style>
  <w:style w:type="paragraph" w:customStyle="1" w:styleId="xl111">
    <w:name w:val="xl111"/>
    <w:basedOn w:val="a"/>
    <w:qFormat/>
    <w:rsid w:val="001203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textAlignment w:val="top"/>
    </w:pPr>
    <w:rPr>
      <w:rFonts w:ascii="Times New Roman" w:eastAsia="Times New Roman" w:hAnsi="Times New Roman" w:cs="Times New Roman"/>
      <w:kern w:val="0"/>
      <w:lang w:val="ru-RU" w:eastAsia="ru-RU" w:bidi="ar-SA"/>
    </w:rPr>
  </w:style>
  <w:style w:type="paragraph" w:customStyle="1" w:styleId="xl112">
    <w:name w:val="xl112"/>
    <w:basedOn w:val="a"/>
    <w:qFormat/>
    <w:rsid w:val="001203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jc w:val="center"/>
      <w:textAlignment w:val="top"/>
    </w:pPr>
    <w:rPr>
      <w:rFonts w:ascii="Times New Roman" w:eastAsia="Times New Roman" w:hAnsi="Times New Roman" w:cs="Times New Roman"/>
      <w:b/>
      <w:bCs/>
      <w:kern w:val="0"/>
      <w:lang w:val="ru-RU" w:eastAsia="ru-RU" w:bidi="ar-SA"/>
    </w:rPr>
  </w:style>
  <w:style w:type="paragraph" w:customStyle="1" w:styleId="xl113">
    <w:name w:val="xl113"/>
    <w:basedOn w:val="a"/>
    <w:qFormat/>
    <w:rsid w:val="001203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jc w:val="center"/>
      <w:textAlignment w:val="top"/>
    </w:pPr>
    <w:rPr>
      <w:rFonts w:ascii="Times New Roman" w:eastAsia="Times New Roman" w:hAnsi="Times New Roman" w:cs="Times New Roman"/>
      <w:kern w:val="0"/>
      <w:lang w:val="ru-RU" w:eastAsia="ru-RU" w:bidi="ar-SA"/>
    </w:rPr>
  </w:style>
  <w:style w:type="paragraph" w:customStyle="1" w:styleId="xl114">
    <w:name w:val="xl114"/>
    <w:basedOn w:val="a"/>
    <w:qFormat/>
    <w:rsid w:val="001203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jc w:val="center"/>
      <w:textAlignment w:val="center"/>
    </w:pPr>
    <w:rPr>
      <w:rFonts w:ascii="Times New Roman" w:eastAsia="Times New Roman" w:hAnsi="Times New Roman" w:cs="Times New Roman"/>
      <w:kern w:val="0"/>
      <w:lang w:val="ru-RU" w:eastAsia="ru-RU" w:bidi="ar-SA"/>
    </w:rPr>
  </w:style>
  <w:style w:type="paragraph" w:customStyle="1" w:styleId="xl115">
    <w:name w:val="xl115"/>
    <w:basedOn w:val="a"/>
    <w:qFormat/>
    <w:rsid w:val="001203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lang w:val="ru-RU" w:eastAsia="ru-RU" w:bidi="ar-SA"/>
    </w:rPr>
  </w:style>
  <w:style w:type="paragraph" w:customStyle="1" w:styleId="xl116">
    <w:name w:val="xl116"/>
    <w:basedOn w:val="a"/>
    <w:qFormat/>
    <w:rsid w:val="001203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textAlignment w:val="top"/>
    </w:pPr>
    <w:rPr>
      <w:rFonts w:ascii="Times New Roman" w:eastAsia="Times New Roman" w:hAnsi="Times New Roman" w:cs="Times New Roman"/>
      <w:kern w:val="0"/>
      <w:lang w:val="ru-RU" w:eastAsia="ru-RU" w:bidi="ar-SA"/>
    </w:rPr>
  </w:style>
  <w:style w:type="paragraph" w:customStyle="1" w:styleId="xl117">
    <w:name w:val="xl117"/>
    <w:basedOn w:val="a"/>
    <w:qFormat/>
    <w:rsid w:val="001203A2"/>
    <w:pPr>
      <w:shd w:val="clear" w:color="auto" w:fill="FFFFFF"/>
      <w:suppressAutoHyphens w:val="0"/>
      <w:spacing w:before="100" w:after="100"/>
      <w:textAlignment w:val="auto"/>
    </w:pPr>
    <w:rPr>
      <w:rFonts w:ascii="Times New Roman" w:eastAsia="Times New Roman" w:hAnsi="Times New Roman" w:cs="Times New Roman"/>
      <w:color w:val="000000"/>
      <w:kern w:val="0"/>
      <w:lang w:val="ru-RU" w:eastAsia="ru-RU" w:bidi="ar-SA"/>
    </w:rPr>
  </w:style>
  <w:style w:type="paragraph" w:customStyle="1" w:styleId="xl118">
    <w:name w:val="xl118"/>
    <w:basedOn w:val="a"/>
    <w:qFormat/>
    <w:rsid w:val="001203A2"/>
    <w:pPr>
      <w:shd w:val="clear" w:color="auto" w:fill="FFFFFF"/>
      <w:suppressAutoHyphens w:val="0"/>
      <w:spacing w:before="100" w:after="100"/>
      <w:textAlignment w:val="auto"/>
    </w:pPr>
    <w:rPr>
      <w:rFonts w:ascii="Times New Roman" w:eastAsia="Times New Roman" w:hAnsi="Times New Roman" w:cs="Times New Roman"/>
      <w:color w:val="000000"/>
      <w:kern w:val="0"/>
      <w:lang w:val="ru-RU" w:eastAsia="ru-RU" w:bidi="ar-SA"/>
    </w:rPr>
  </w:style>
  <w:style w:type="paragraph" w:customStyle="1" w:styleId="xl119">
    <w:name w:val="xl119"/>
    <w:basedOn w:val="a"/>
    <w:qFormat/>
    <w:rsid w:val="001203A2"/>
    <w:pPr>
      <w:shd w:val="clear" w:color="auto" w:fill="FFFFFF"/>
      <w:suppressAutoHyphens w:val="0"/>
      <w:spacing w:before="100" w:after="100"/>
      <w:textAlignment w:val="center"/>
    </w:pPr>
    <w:rPr>
      <w:rFonts w:ascii="Times New Roman" w:eastAsia="Times New Roman" w:hAnsi="Times New Roman" w:cs="Times New Roman"/>
      <w:color w:val="000000"/>
      <w:kern w:val="0"/>
      <w:lang w:val="ru-RU" w:eastAsia="ru-RU" w:bidi="ar-SA"/>
    </w:rPr>
  </w:style>
  <w:style w:type="paragraph" w:customStyle="1" w:styleId="xl120">
    <w:name w:val="xl120"/>
    <w:basedOn w:val="a"/>
    <w:qFormat/>
    <w:rsid w:val="001203A2"/>
    <w:pPr>
      <w:shd w:val="clear" w:color="auto" w:fill="FFFFFF"/>
      <w:suppressAutoHyphens w:val="0"/>
      <w:spacing w:before="100" w:after="100"/>
      <w:jc w:val="center"/>
      <w:textAlignment w:val="auto"/>
    </w:pPr>
    <w:rPr>
      <w:rFonts w:ascii="Times New Roman" w:eastAsia="Times New Roman" w:hAnsi="Times New Roman" w:cs="Times New Roman"/>
      <w:color w:val="000000"/>
      <w:kern w:val="0"/>
      <w:lang w:val="ru-RU" w:eastAsia="ru-RU" w:bidi="ar-SA"/>
    </w:rPr>
  </w:style>
  <w:style w:type="paragraph" w:customStyle="1" w:styleId="xl121">
    <w:name w:val="xl121"/>
    <w:basedOn w:val="a"/>
    <w:qFormat/>
    <w:rsid w:val="001203A2"/>
    <w:pPr>
      <w:shd w:val="clear" w:color="auto" w:fill="FFFFFF"/>
      <w:suppressAutoHyphens w:val="0"/>
      <w:spacing w:before="100" w:after="100"/>
      <w:textAlignment w:val="auto"/>
    </w:pPr>
    <w:rPr>
      <w:rFonts w:ascii="Times New Roman" w:eastAsia="Times New Roman" w:hAnsi="Times New Roman" w:cs="Times New Roman"/>
      <w:color w:val="000000"/>
      <w:kern w:val="0"/>
      <w:lang w:val="ru-RU" w:eastAsia="ru-RU" w:bidi="ar-SA"/>
    </w:rPr>
  </w:style>
  <w:style w:type="paragraph" w:customStyle="1" w:styleId="xl122">
    <w:name w:val="xl122"/>
    <w:basedOn w:val="a"/>
    <w:qFormat/>
    <w:rsid w:val="001203A2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spacing w:before="100" w:after="100"/>
      <w:jc w:val="center"/>
      <w:textAlignment w:val="auto"/>
    </w:pPr>
    <w:rPr>
      <w:rFonts w:ascii="Times New Roman" w:eastAsia="Times New Roman" w:hAnsi="Times New Roman" w:cs="Times New Roman"/>
      <w:b/>
      <w:bCs/>
      <w:kern w:val="0"/>
      <w:lang w:val="ru-RU" w:eastAsia="ru-RU" w:bidi="ar-SA"/>
    </w:rPr>
  </w:style>
  <w:style w:type="paragraph" w:customStyle="1" w:styleId="xl123">
    <w:name w:val="xl123"/>
    <w:basedOn w:val="a"/>
    <w:qFormat/>
    <w:rsid w:val="001203A2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spacing w:before="100" w:after="100"/>
      <w:jc w:val="center"/>
      <w:textAlignment w:val="auto"/>
    </w:pPr>
    <w:rPr>
      <w:rFonts w:ascii="Times New Roman" w:eastAsia="Times New Roman" w:hAnsi="Times New Roman" w:cs="Times New Roman"/>
      <w:b/>
      <w:bCs/>
      <w:kern w:val="0"/>
      <w:lang w:val="ru-RU" w:eastAsia="ru-RU" w:bidi="ar-SA"/>
    </w:rPr>
  </w:style>
  <w:style w:type="paragraph" w:customStyle="1" w:styleId="xl124">
    <w:name w:val="xl124"/>
    <w:basedOn w:val="a"/>
    <w:qFormat/>
    <w:rsid w:val="001203A2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spacing w:before="100" w:after="100"/>
      <w:jc w:val="center"/>
      <w:textAlignment w:val="auto"/>
    </w:pPr>
    <w:rPr>
      <w:rFonts w:ascii="Times New Roman" w:eastAsia="Times New Roman" w:hAnsi="Times New Roman" w:cs="Times New Roman"/>
      <w:b/>
      <w:bCs/>
      <w:kern w:val="0"/>
      <w:lang w:val="ru-RU" w:eastAsia="ru-RU" w:bidi="ar-SA"/>
    </w:rPr>
  </w:style>
  <w:style w:type="paragraph" w:customStyle="1" w:styleId="xl125">
    <w:name w:val="xl125"/>
    <w:basedOn w:val="a"/>
    <w:qFormat/>
    <w:rsid w:val="001203A2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uppressAutoHyphens w:val="0"/>
      <w:spacing w:before="100" w:after="100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lang w:val="ru-RU" w:eastAsia="ru-RU" w:bidi="ar-SA"/>
    </w:rPr>
  </w:style>
  <w:style w:type="paragraph" w:customStyle="1" w:styleId="xl126">
    <w:name w:val="xl126"/>
    <w:basedOn w:val="a"/>
    <w:qFormat/>
    <w:rsid w:val="001203A2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uppressAutoHyphens w:val="0"/>
      <w:spacing w:before="100" w:after="100"/>
      <w:jc w:val="center"/>
      <w:textAlignment w:val="auto"/>
    </w:pPr>
    <w:rPr>
      <w:rFonts w:ascii="Times New Roman" w:eastAsia="Times New Roman" w:hAnsi="Times New Roman" w:cs="Times New Roman"/>
      <w:b/>
      <w:bCs/>
      <w:kern w:val="0"/>
      <w:lang w:val="ru-RU" w:eastAsia="ru-RU" w:bidi="ar-SA"/>
    </w:rPr>
  </w:style>
  <w:style w:type="paragraph" w:customStyle="1" w:styleId="xl127">
    <w:name w:val="xl127"/>
    <w:basedOn w:val="a"/>
    <w:qFormat/>
    <w:rsid w:val="001203A2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uppressAutoHyphens w:val="0"/>
      <w:spacing w:before="100" w:after="100"/>
      <w:jc w:val="center"/>
      <w:textAlignment w:val="auto"/>
    </w:pPr>
    <w:rPr>
      <w:rFonts w:ascii="Times New Roman" w:eastAsia="Times New Roman" w:hAnsi="Times New Roman" w:cs="Times New Roman"/>
      <w:b/>
      <w:bCs/>
      <w:kern w:val="0"/>
      <w:lang w:val="ru-RU" w:eastAsia="ru-RU" w:bidi="ar-SA"/>
    </w:rPr>
  </w:style>
  <w:style w:type="paragraph" w:customStyle="1" w:styleId="xl128">
    <w:name w:val="xl128"/>
    <w:basedOn w:val="a"/>
    <w:qFormat/>
    <w:rsid w:val="001203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textAlignment w:val="center"/>
    </w:pPr>
    <w:rPr>
      <w:rFonts w:ascii="Times New Roman" w:eastAsia="Times New Roman" w:hAnsi="Times New Roman" w:cs="Times New Roman"/>
      <w:kern w:val="0"/>
      <w:lang w:val="ru-RU" w:eastAsia="ru-RU" w:bidi="ar-SA"/>
    </w:rPr>
  </w:style>
  <w:style w:type="paragraph" w:customStyle="1" w:styleId="xl129">
    <w:name w:val="xl129"/>
    <w:basedOn w:val="a"/>
    <w:qFormat/>
    <w:rsid w:val="001203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jc w:val="center"/>
      <w:textAlignment w:val="center"/>
    </w:pPr>
    <w:rPr>
      <w:rFonts w:ascii="Times New Roman" w:eastAsia="Times New Roman" w:hAnsi="Times New Roman" w:cs="Times New Roman"/>
      <w:kern w:val="0"/>
      <w:lang w:val="ru-RU" w:eastAsia="ru-RU" w:bidi="ar-SA"/>
    </w:rPr>
  </w:style>
  <w:style w:type="paragraph" w:customStyle="1" w:styleId="xl130">
    <w:name w:val="xl130"/>
    <w:basedOn w:val="a"/>
    <w:qFormat/>
    <w:rsid w:val="001203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textAlignment w:val="top"/>
    </w:pPr>
    <w:rPr>
      <w:rFonts w:ascii="Times New Roman" w:eastAsia="Times New Roman" w:hAnsi="Times New Roman" w:cs="Times New Roman"/>
      <w:kern w:val="0"/>
      <w:lang w:val="ru-RU" w:eastAsia="ru-RU" w:bidi="ar-SA"/>
    </w:rPr>
  </w:style>
  <w:style w:type="paragraph" w:customStyle="1" w:styleId="xl131">
    <w:name w:val="xl131"/>
    <w:basedOn w:val="a"/>
    <w:qFormat/>
    <w:rsid w:val="001203A2"/>
    <w:pPr>
      <w:suppressAutoHyphens w:val="0"/>
      <w:spacing w:before="100" w:after="100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lang w:val="ru-RU" w:eastAsia="ru-RU" w:bidi="ar-SA"/>
    </w:rPr>
  </w:style>
  <w:style w:type="paragraph" w:customStyle="1" w:styleId="xl132">
    <w:name w:val="xl132"/>
    <w:basedOn w:val="a"/>
    <w:qFormat/>
    <w:rsid w:val="001203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jc w:val="center"/>
      <w:textAlignment w:val="top"/>
    </w:pPr>
    <w:rPr>
      <w:rFonts w:ascii="Times New Roman" w:eastAsia="Times New Roman" w:hAnsi="Times New Roman" w:cs="Times New Roman"/>
      <w:kern w:val="0"/>
      <w:lang w:val="ru-RU" w:eastAsia="ru-RU" w:bidi="ar-SA"/>
    </w:rPr>
  </w:style>
  <w:style w:type="paragraph" w:customStyle="1" w:styleId="xl133">
    <w:name w:val="xl133"/>
    <w:basedOn w:val="a"/>
    <w:qFormat/>
    <w:rsid w:val="001203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jc w:val="center"/>
      <w:textAlignment w:val="top"/>
    </w:pPr>
    <w:rPr>
      <w:rFonts w:ascii="Times New Roman" w:eastAsia="Times New Roman" w:hAnsi="Times New Roman" w:cs="Times New Roman"/>
      <w:kern w:val="0"/>
      <w:lang w:val="ru-RU" w:eastAsia="ru-RU" w:bidi="ar-SA"/>
    </w:rPr>
  </w:style>
  <w:style w:type="paragraph" w:customStyle="1" w:styleId="xl134">
    <w:name w:val="xl134"/>
    <w:basedOn w:val="a"/>
    <w:qFormat/>
    <w:rsid w:val="001203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jc w:val="center"/>
      <w:textAlignment w:val="top"/>
    </w:pPr>
    <w:rPr>
      <w:rFonts w:ascii="Times New Roman" w:eastAsia="Times New Roman" w:hAnsi="Times New Roman" w:cs="Times New Roman"/>
      <w:kern w:val="0"/>
      <w:lang w:val="ru-RU" w:eastAsia="ru-RU" w:bidi="ar-SA"/>
    </w:rPr>
  </w:style>
  <w:style w:type="paragraph" w:customStyle="1" w:styleId="xl135">
    <w:name w:val="xl135"/>
    <w:basedOn w:val="a"/>
    <w:qFormat/>
    <w:rsid w:val="001203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jc w:val="center"/>
      <w:textAlignment w:val="top"/>
    </w:pPr>
    <w:rPr>
      <w:rFonts w:ascii="Times New Roman" w:eastAsia="Times New Roman" w:hAnsi="Times New Roman" w:cs="Times New Roman"/>
      <w:kern w:val="0"/>
      <w:lang w:val="ru-RU" w:eastAsia="ru-RU" w:bidi="ar-SA"/>
    </w:rPr>
  </w:style>
  <w:style w:type="paragraph" w:customStyle="1" w:styleId="xl136">
    <w:name w:val="xl136"/>
    <w:basedOn w:val="a"/>
    <w:qFormat/>
    <w:rsid w:val="001203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textAlignment w:val="center"/>
    </w:pPr>
    <w:rPr>
      <w:rFonts w:ascii="Times New Roman" w:eastAsia="Times New Roman" w:hAnsi="Times New Roman" w:cs="Times New Roman"/>
      <w:kern w:val="0"/>
      <w:lang w:val="ru-RU" w:eastAsia="ru-RU" w:bidi="ar-SA"/>
    </w:rPr>
  </w:style>
  <w:style w:type="paragraph" w:customStyle="1" w:styleId="xl137">
    <w:name w:val="xl137"/>
    <w:basedOn w:val="a"/>
    <w:qFormat/>
    <w:rsid w:val="001203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lang w:val="ru-RU" w:eastAsia="ru-RU" w:bidi="ar-SA"/>
    </w:rPr>
  </w:style>
  <w:style w:type="paragraph" w:customStyle="1" w:styleId="xl138">
    <w:name w:val="xl138"/>
    <w:basedOn w:val="a"/>
    <w:qFormat/>
    <w:rsid w:val="001203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jc w:val="center"/>
      <w:textAlignment w:val="top"/>
    </w:pPr>
    <w:rPr>
      <w:rFonts w:ascii="Times New Roman" w:eastAsia="Times New Roman" w:hAnsi="Times New Roman" w:cs="Times New Roman"/>
      <w:b/>
      <w:bCs/>
      <w:kern w:val="0"/>
      <w:lang w:val="ru-RU" w:eastAsia="ru-RU" w:bidi="ar-SA"/>
    </w:rPr>
  </w:style>
  <w:style w:type="paragraph" w:customStyle="1" w:styleId="xl139">
    <w:name w:val="xl139"/>
    <w:basedOn w:val="a"/>
    <w:qFormat/>
    <w:rsid w:val="001203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jc w:val="center"/>
      <w:textAlignment w:val="top"/>
    </w:pPr>
    <w:rPr>
      <w:rFonts w:ascii="Times New Roman" w:eastAsia="Times New Roman" w:hAnsi="Times New Roman" w:cs="Times New Roman"/>
      <w:b/>
      <w:bCs/>
      <w:kern w:val="0"/>
      <w:lang w:val="ru-RU" w:eastAsia="ru-RU" w:bidi="ar-SA"/>
    </w:rPr>
  </w:style>
  <w:style w:type="paragraph" w:customStyle="1" w:styleId="xl140">
    <w:name w:val="xl140"/>
    <w:basedOn w:val="a"/>
    <w:qFormat/>
    <w:rsid w:val="001203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jc w:val="center"/>
      <w:textAlignment w:val="top"/>
    </w:pPr>
    <w:rPr>
      <w:rFonts w:ascii="Times New Roman" w:eastAsia="Times New Roman" w:hAnsi="Times New Roman" w:cs="Times New Roman"/>
      <w:kern w:val="0"/>
      <w:lang w:val="ru-RU" w:eastAsia="ru-RU" w:bidi="ar-SA"/>
    </w:rPr>
  </w:style>
  <w:style w:type="paragraph" w:customStyle="1" w:styleId="xl141">
    <w:name w:val="xl141"/>
    <w:basedOn w:val="a"/>
    <w:qFormat/>
    <w:rsid w:val="001203A2"/>
    <w:pPr>
      <w:shd w:val="clear" w:color="auto" w:fill="FFFFFF"/>
      <w:suppressAutoHyphens w:val="0"/>
      <w:spacing w:before="100" w:after="100"/>
      <w:jc w:val="center"/>
      <w:textAlignment w:val="auto"/>
    </w:pPr>
    <w:rPr>
      <w:rFonts w:ascii="Times New Roman" w:eastAsia="Times New Roman" w:hAnsi="Times New Roman" w:cs="Times New Roman"/>
      <w:color w:val="000000"/>
      <w:kern w:val="0"/>
      <w:lang w:val="ru-RU" w:eastAsia="ru-RU" w:bidi="ar-SA"/>
    </w:rPr>
  </w:style>
  <w:style w:type="paragraph" w:customStyle="1" w:styleId="xl142">
    <w:name w:val="xl142"/>
    <w:basedOn w:val="a"/>
    <w:qFormat/>
    <w:rsid w:val="001203A2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spacing w:before="100" w:after="100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lang w:val="ru-RU" w:eastAsia="ru-RU" w:bidi="ar-SA"/>
    </w:rPr>
  </w:style>
  <w:style w:type="paragraph" w:customStyle="1" w:styleId="xl143">
    <w:name w:val="xl143"/>
    <w:basedOn w:val="a"/>
    <w:qFormat/>
    <w:rsid w:val="001203A2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spacing w:before="100" w:after="100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lang w:val="ru-RU" w:eastAsia="ru-RU" w:bidi="ar-SA"/>
    </w:rPr>
  </w:style>
  <w:style w:type="paragraph" w:customStyle="1" w:styleId="xl144">
    <w:name w:val="xl144"/>
    <w:basedOn w:val="a"/>
    <w:qFormat/>
    <w:rsid w:val="001203A2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spacing w:before="100" w:after="100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lang w:val="ru-RU" w:eastAsia="ru-RU" w:bidi="ar-SA"/>
    </w:rPr>
  </w:style>
  <w:style w:type="paragraph" w:customStyle="1" w:styleId="xl145">
    <w:name w:val="xl145"/>
    <w:basedOn w:val="a"/>
    <w:qFormat/>
    <w:rsid w:val="001203A2"/>
    <w:pPr>
      <w:shd w:val="clear" w:color="auto" w:fill="FFFFFF"/>
      <w:suppressAutoHyphens w:val="0"/>
      <w:spacing w:before="100" w:after="100"/>
      <w:textAlignment w:val="auto"/>
    </w:pPr>
    <w:rPr>
      <w:rFonts w:ascii="Times New Roman" w:eastAsia="Times New Roman" w:hAnsi="Times New Roman" w:cs="Times New Roman"/>
      <w:color w:val="000000"/>
      <w:kern w:val="0"/>
      <w:sz w:val="22"/>
      <w:szCs w:val="22"/>
      <w:lang w:val="ru-RU" w:eastAsia="ru-RU" w:bidi="ar-SA"/>
    </w:rPr>
  </w:style>
  <w:style w:type="paragraph" w:customStyle="1" w:styleId="xl146">
    <w:name w:val="xl146"/>
    <w:basedOn w:val="a"/>
    <w:qFormat/>
    <w:rsid w:val="001203A2"/>
    <w:pPr>
      <w:shd w:val="clear" w:color="auto" w:fill="FFFFFF"/>
      <w:suppressAutoHyphens w:val="0"/>
      <w:spacing w:before="100" w:after="100"/>
      <w:textAlignment w:val="auto"/>
    </w:pPr>
    <w:rPr>
      <w:rFonts w:ascii="Times New Roman" w:eastAsia="Times New Roman" w:hAnsi="Times New Roman" w:cs="Times New Roman"/>
      <w:color w:val="000000"/>
      <w:kern w:val="0"/>
      <w:sz w:val="22"/>
      <w:szCs w:val="22"/>
      <w:lang w:val="ru-RU" w:eastAsia="ru-RU" w:bidi="ar-SA"/>
    </w:rPr>
  </w:style>
  <w:style w:type="paragraph" w:customStyle="1" w:styleId="xl147">
    <w:name w:val="xl147"/>
    <w:basedOn w:val="a"/>
    <w:qFormat/>
    <w:rsid w:val="001203A2"/>
    <w:pPr>
      <w:shd w:val="clear" w:color="auto" w:fill="FFFFFF"/>
      <w:suppressAutoHyphens w:val="0"/>
      <w:spacing w:before="100" w:after="100"/>
      <w:textAlignment w:val="center"/>
    </w:pPr>
    <w:rPr>
      <w:rFonts w:ascii="Times New Roman" w:eastAsia="Times New Roman" w:hAnsi="Times New Roman" w:cs="Times New Roman"/>
      <w:color w:val="000000"/>
      <w:kern w:val="0"/>
      <w:sz w:val="22"/>
      <w:szCs w:val="22"/>
      <w:lang w:val="ru-RU" w:eastAsia="ru-RU" w:bidi="ar-SA"/>
    </w:rPr>
  </w:style>
  <w:style w:type="paragraph" w:customStyle="1" w:styleId="xl148">
    <w:name w:val="xl148"/>
    <w:basedOn w:val="a"/>
    <w:qFormat/>
    <w:rsid w:val="001203A2"/>
    <w:pPr>
      <w:shd w:val="clear" w:color="auto" w:fill="FFFFFF"/>
      <w:suppressAutoHyphens w:val="0"/>
      <w:spacing w:before="100" w:after="100"/>
      <w:jc w:val="center"/>
      <w:textAlignment w:val="auto"/>
    </w:pPr>
    <w:rPr>
      <w:rFonts w:ascii="Times New Roman" w:eastAsia="Times New Roman" w:hAnsi="Times New Roman" w:cs="Times New Roman"/>
      <w:color w:val="000000"/>
      <w:kern w:val="0"/>
      <w:sz w:val="22"/>
      <w:szCs w:val="22"/>
      <w:lang w:val="ru-RU" w:eastAsia="ru-RU" w:bidi="ar-SA"/>
    </w:rPr>
  </w:style>
  <w:style w:type="paragraph" w:customStyle="1" w:styleId="xl149">
    <w:name w:val="xl149"/>
    <w:basedOn w:val="a"/>
    <w:qFormat/>
    <w:rsid w:val="001203A2"/>
    <w:pPr>
      <w:shd w:val="clear" w:color="auto" w:fill="FFFFFF"/>
      <w:suppressAutoHyphens w:val="0"/>
      <w:spacing w:before="100" w:after="100"/>
      <w:textAlignment w:val="auto"/>
    </w:pPr>
    <w:rPr>
      <w:rFonts w:ascii="Times New Roman" w:eastAsia="Times New Roman" w:hAnsi="Times New Roman" w:cs="Times New Roman"/>
      <w:color w:val="000000"/>
      <w:kern w:val="0"/>
      <w:sz w:val="22"/>
      <w:szCs w:val="22"/>
      <w:lang w:val="ru-RU" w:eastAsia="ru-RU" w:bidi="ar-SA"/>
    </w:rPr>
  </w:style>
  <w:style w:type="paragraph" w:customStyle="1" w:styleId="xl150">
    <w:name w:val="xl150"/>
    <w:basedOn w:val="a"/>
    <w:qFormat/>
    <w:rsid w:val="001203A2"/>
    <w:pPr>
      <w:shd w:val="clear" w:color="auto" w:fill="FFFFFF"/>
      <w:suppressAutoHyphens w:val="0"/>
      <w:spacing w:before="100" w:after="100"/>
      <w:textAlignment w:val="auto"/>
    </w:pPr>
    <w:rPr>
      <w:rFonts w:ascii="Times New Roman" w:eastAsia="Times New Roman" w:hAnsi="Times New Roman" w:cs="Times New Roman"/>
      <w:color w:val="000000"/>
      <w:kern w:val="0"/>
      <w:sz w:val="22"/>
      <w:szCs w:val="22"/>
      <w:lang w:val="ru-RU" w:eastAsia="ru-RU" w:bidi="ar-SA"/>
    </w:rPr>
  </w:style>
  <w:style w:type="paragraph" w:customStyle="1" w:styleId="xl151">
    <w:name w:val="xl151"/>
    <w:basedOn w:val="a"/>
    <w:qFormat/>
    <w:rsid w:val="001203A2"/>
    <w:pPr>
      <w:suppressAutoHyphens w:val="0"/>
      <w:spacing w:before="100" w:after="100"/>
      <w:textAlignment w:val="auto"/>
    </w:pPr>
    <w:rPr>
      <w:rFonts w:ascii="Times New Roman" w:eastAsia="Times New Roman" w:hAnsi="Times New Roman" w:cs="Times New Roman"/>
      <w:color w:val="000000"/>
      <w:kern w:val="0"/>
      <w:sz w:val="22"/>
      <w:szCs w:val="22"/>
      <w:lang w:val="ru-RU" w:eastAsia="ru-RU" w:bidi="ar-SA"/>
    </w:rPr>
  </w:style>
  <w:style w:type="paragraph" w:customStyle="1" w:styleId="xl152">
    <w:name w:val="xl152"/>
    <w:basedOn w:val="a"/>
    <w:qFormat/>
    <w:rsid w:val="001203A2"/>
    <w:pPr>
      <w:shd w:val="clear" w:color="auto" w:fill="FFFF99"/>
      <w:suppressAutoHyphens w:val="0"/>
      <w:spacing w:before="100" w:after="100"/>
      <w:textAlignment w:val="center"/>
    </w:pPr>
    <w:rPr>
      <w:rFonts w:ascii="Times New Roman" w:eastAsia="Times New Roman" w:hAnsi="Times New Roman" w:cs="Times New Roman"/>
      <w:color w:val="000000"/>
      <w:kern w:val="0"/>
      <w:sz w:val="22"/>
      <w:szCs w:val="22"/>
      <w:lang w:val="ru-RU" w:eastAsia="ru-RU" w:bidi="ar-SA"/>
    </w:rPr>
  </w:style>
  <w:style w:type="paragraph" w:customStyle="1" w:styleId="xl153">
    <w:name w:val="xl153"/>
    <w:basedOn w:val="a"/>
    <w:qFormat/>
    <w:rsid w:val="001203A2"/>
    <w:pPr>
      <w:suppressAutoHyphens w:val="0"/>
      <w:spacing w:before="100" w:after="100"/>
      <w:textAlignment w:val="center"/>
    </w:pPr>
    <w:rPr>
      <w:rFonts w:ascii="Times New Roman" w:eastAsia="Times New Roman" w:hAnsi="Times New Roman" w:cs="Times New Roman"/>
      <w:color w:val="000000"/>
      <w:kern w:val="0"/>
      <w:sz w:val="22"/>
      <w:szCs w:val="22"/>
      <w:lang w:val="ru-RU" w:eastAsia="ru-RU" w:bidi="ar-SA"/>
    </w:rPr>
  </w:style>
  <w:style w:type="paragraph" w:customStyle="1" w:styleId="xl154">
    <w:name w:val="xl154"/>
    <w:basedOn w:val="a"/>
    <w:qFormat/>
    <w:rsid w:val="001203A2"/>
    <w:pPr>
      <w:shd w:val="clear" w:color="auto" w:fill="CCCCFF"/>
      <w:suppressAutoHyphens w:val="0"/>
      <w:spacing w:before="100" w:after="100"/>
      <w:textAlignment w:val="auto"/>
    </w:pPr>
    <w:rPr>
      <w:rFonts w:ascii="Times New Roman" w:eastAsia="Times New Roman" w:hAnsi="Times New Roman" w:cs="Times New Roman"/>
      <w:color w:val="000000"/>
      <w:kern w:val="0"/>
      <w:sz w:val="22"/>
      <w:szCs w:val="22"/>
      <w:lang w:val="ru-RU" w:eastAsia="ru-RU" w:bidi="ar-SA"/>
    </w:rPr>
  </w:style>
  <w:style w:type="paragraph" w:customStyle="1" w:styleId="xl155">
    <w:name w:val="xl155"/>
    <w:basedOn w:val="a"/>
    <w:qFormat/>
    <w:rsid w:val="001203A2"/>
    <w:pPr>
      <w:suppressAutoHyphens w:val="0"/>
      <w:spacing w:before="100" w:after="100"/>
      <w:textAlignment w:val="auto"/>
    </w:pPr>
    <w:rPr>
      <w:rFonts w:ascii="Times New Roman" w:eastAsia="Times New Roman" w:hAnsi="Times New Roman" w:cs="Times New Roman"/>
      <w:color w:val="000000"/>
      <w:kern w:val="0"/>
      <w:sz w:val="22"/>
      <w:szCs w:val="22"/>
      <w:lang w:val="ru-RU" w:eastAsia="ru-RU" w:bidi="ar-SA"/>
    </w:rPr>
  </w:style>
  <w:style w:type="paragraph" w:customStyle="1" w:styleId="xl156">
    <w:name w:val="xl156"/>
    <w:basedOn w:val="a"/>
    <w:qFormat/>
    <w:rsid w:val="001203A2"/>
    <w:pPr>
      <w:suppressAutoHyphens w:val="0"/>
      <w:spacing w:before="100" w:after="100"/>
      <w:textAlignment w:val="auto"/>
    </w:pPr>
    <w:rPr>
      <w:rFonts w:ascii="Times New Roman" w:eastAsia="Times New Roman" w:hAnsi="Times New Roman" w:cs="Times New Roman"/>
      <w:color w:val="000000"/>
      <w:kern w:val="0"/>
      <w:sz w:val="22"/>
      <w:szCs w:val="22"/>
      <w:lang w:val="ru-RU" w:eastAsia="ru-RU" w:bidi="ar-SA"/>
    </w:rPr>
  </w:style>
  <w:style w:type="paragraph" w:customStyle="1" w:styleId="xl157">
    <w:name w:val="xl157"/>
    <w:basedOn w:val="a"/>
    <w:qFormat/>
    <w:rsid w:val="001203A2"/>
    <w:pPr>
      <w:suppressAutoHyphens w:val="0"/>
      <w:spacing w:before="100" w:after="100"/>
      <w:textAlignment w:val="center"/>
    </w:pPr>
    <w:rPr>
      <w:rFonts w:ascii="Times New Roman" w:eastAsia="Times New Roman" w:hAnsi="Times New Roman" w:cs="Times New Roman"/>
      <w:color w:val="000000"/>
      <w:kern w:val="0"/>
      <w:sz w:val="22"/>
      <w:szCs w:val="22"/>
      <w:lang w:val="ru-RU" w:eastAsia="ru-RU" w:bidi="ar-SA"/>
    </w:rPr>
  </w:style>
  <w:style w:type="paragraph" w:customStyle="1" w:styleId="xl158">
    <w:name w:val="xl158"/>
    <w:basedOn w:val="a"/>
    <w:qFormat/>
    <w:rsid w:val="001203A2"/>
    <w:pPr>
      <w:shd w:val="clear" w:color="auto" w:fill="CCFFCC"/>
      <w:suppressAutoHyphens w:val="0"/>
      <w:spacing w:before="100" w:after="100"/>
      <w:jc w:val="center"/>
      <w:textAlignment w:val="auto"/>
    </w:pPr>
    <w:rPr>
      <w:rFonts w:ascii="Times New Roman" w:eastAsia="Times New Roman" w:hAnsi="Times New Roman" w:cs="Times New Roman"/>
      <w:color w:val="000000"/>
      <w:kern w:val="0"/>
      <w:sz w:val="22"/>
      <w:szCs w:val="22"/>
      <w:lang w:val="ru-RU" w:eastAsia="ru-RU" w:bidi="ar-SA"/>
    </w:rPr>
  </w:style>
  <w:style w:type="paragraph" w:customStyle="1" w:styleId="xl159">
    <w:name w:val="xl159"/>
    <w:basedOn w:val="a"/>
    <w:qFormat/>
    <w:rsid w:val="001203A2"/>
    <w:pPr>
      <w:suppressAutoHyphens w:val="0"/>
      <w:spacing w:before="100" w:after="100"/>
      <w:textAlignment w:val="auto"/>
    </w:pPr>
    <w:rPr>
      <w:rFonts w:ascii="Times New Roman" w:eastAsia="Times New Roman" w:hAnsi="Times New Roman" w:cs="Times New Roman"/>
      <w:color w:val="000000"/>
      <w:kern w:val="0"/>
      <w:sz w:val="22"/>
      <w:szCs w:val="22"/>
      <w:lang w:val="ru-RU" w:eastAsia="ru-RU" w:bidi="ar-SA"/>
    </w:rPr>
  </w:style>
  <w:style w:type="paragraph" w:customStyle="1" w:styleId="xl160">
    <w:name w:val="xl160"/>
    <w:basedOn w:val="a"/>
    <w:qFormat/>
    <w:rsid w:val="001203A2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spacing w:before="100" w:after="100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8"/>
      <w:szCs w:val="28"/>
      <w:lang w:val="ru-RU" w:eastAsia="ru-RU" w:bidi="ar-SA"/>
    </w:rPr>
  </w:style>
  <w:style w:type="paragraph" w:customStyle="1" w:styleId="xl161">
    <w:name w:val="xl161"/>
    <w:basedOn w:val="a"/>
    <w:qFormat/>
    <w:rsid w:val="001203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8"/>
      <w:szCs w:val="28"/>
      <w:lang w:val="ru-RU" w:eastAsia="ru-RU" w:bidi="ar-SA"/>
    </w:rPr>
  </w:style>
  <w:style w:type="paragraph" w:customStyle="1" w:styleId="xl162">
    <w:name w:val="xl162"/>
    <w:basedOn w:val="a"/>
    <w:qFormat/>
    <w:rsid w:val="001203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jc w:val="center"/>
      <w:textAlignment w:val="top"/>
    </w:pPr>
    <w:rPr>
      <w:rFonts w:ascii="Times New Roman" w:eastAsia="Times New Roman" w:hAnsi="Times New Roman" w:cs="Times New Roman"/>
      <w:b/>
      <w:bCs/>
      <w:kern w:val="0"/>
      <w:sz w:val="28"/>
      <w:szCs w:val="28"/>
      <w:lang w:val="ru-RU" w:eastAsia="ru-RU" w:bidi="ar-SA"/>
    </w:rPr>
  </w:style>
  <w:style w:type="paragraph" w:customStyle="1" w:styleId="xl163">
    <w:name w:val="xl163"/>
    <w:basedOn w:val="a"/>
    <w:qFormat/>
    <w:rsid w:val="001203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jc w:val="center"/>
      <w:textAlignment w:val="center"/>
    </w:pPr>
    <w:rPr>
      <w:rFonts w:ascii="Times New Roman" w:eastAsia="Times New Roman" w:hAnsi="Times New Roman" w:cs="Times New Roman"/>
      <w:kern w:val="0"/>
      <w:sz w:val="28"/>
      <w:szCs w:val="28"/>
      <w:lang w:val="ru-RU" w:eastAsia="ru-RU" w:bidi="ar-SA"/>
    </w:rPr>
  </w:style>
  <w:style w:type="paragraph" w:customStyle="1" w:styleId="xl164">
    <w:name w:val="xl164"/>
    <w:basedOn w:val="a"/>
    <w:qFormat/>
    <w:rsid w:val="001203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8"/>
      <w:szCs w:val="28"/>
      <w:lang w:val="ru-RU" w:eastAsia="ru-RU" w:bidi="ar-SA"/>
    </w:rPr>
  </w:style>
  <w:style w:type="paragraph" w:customStyle="1" w:styleId="xl165">
    <w:name w:val="xl165"/>
    <w:basedOn w:val="a"/>
    <w:qFormat/>
    <w:rsid w:val="001203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jc w:val="center"/>
      <w:textAlignment w:val="center"/>
    </w:pPr>
    <w:rPr>
      <w:rFonts w:ascii="Times New Roman" w:eastAsia="Times New Roman" w:hAnsi="Times New Roman" w:cs="Times New Roman"/>
      <w:kern w:val="0"/>
      <w:sz w:val="28"/>
      <w:szCs w:val="28"/>
      <w:lang w:val="ru-RU" w:eastAsia="ru-RU" w:bidi="ar-SA"/>
    </w:rPr>
  </w:style>
  <w:style w:type="paragraph" w:customStyle="1" w:styleId="xl166">
    <w:name w:val="xl166"/>
    <w:basedOn w:val="a"/>
    <w:qFormat/>
    <w:rsid w:val="001203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after="100"/>
      <w:jc w:val="center"/>
      <w:textAlignment w:val="center"/>
    </w:pPr>
    <w:rPr>
      <w:rFonts w:ascii="Times New Roman" w:eastAsia="Times New Roman" w:hAnsi="Times New Roman" w:cs="Times New Roman"/>
      <w:kern w:val="0"/>
      <w:sz w:val="28"/>
      <w:szCs w:val="28"/>
      <w:lang w:val="ru-RU" w:eastAsia="ru-RU" w:bidi="ar-SA"/>
    </w:rPr>
  </w:style>
  <w:style w:type="paragraph" w:customStyle="1" w:styleId="xl167">
    <w:name w:val="xl167"/>
    <w:basedOn w:val="a"/>
    <w:qFormat/>
    <w:rsid w:val="001203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jc w:val="center"/>
      <w:textAlignment w:val="top"/>
    </w:pPr>
    <w:rPr>
      <w:rFonts w:ascii="Times New Roman" w:eastAsia="Times New Roman" w:hAnsi="Times New Roman" w:cs="Times New Roman"/>
      <w:b/>
      <w:bCs/>
      <w:kern w:val="0"/>
      <w:lang w:val="ru-RU" w:eastAsia="ru-RU" w:bidi="ar-SA"/>
    </w:rPr>
  </w:style>
  <w:style w:type="paragraph" w:customStyle="1" w:styleId="xl168">
    <w:name w:val="xl168"/>
    <w:basedOn w:val="a"/>
    <w:qFormat/>
    <w:rsid w:val="001203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jc w:val="center"/>
      <w:textAlignment w:val="top"/>
    </w:pPr>
    <w:rPr>
      <w:rFonts w:ascii="Times New Roman" w:eastAsia="Times New Roman" w:hAnsi="Times New Roman" w:cs="Times New Roman"/>
      <w:kern w:val="0"/>
      <w:sz w:val="28"/>
      <w:szCs w:val="28"/>
      <w:lang w:val="ru-RU" w:eastAsia="ru-RU" w:bidi="ar-SA"/>
    </w:rPr>
  </w:style>
  <w:style w:type="paragraph" w:customStyle="1" w:styleId="xl169">
    <w:name w:val="xl169"/>
    <w:basedOn w:val="a"/>
    <w:qFormat/>
    <w:rsid w:val="001203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after="100"/>
      <w:jc w:val="center"/>
      <w:textAlignment w:val="center"/>
    </w:pPr>
    <w:rPr>
      <w:rFonts w:ascii="Times New Roman" w:eastAsia="Times New Roman" w:hAnsi="Times New Roman" w:cs="Times New Roman"/>
      <w:kern w:val="0"/>
      <w:sz w:val="28"/>
      <w:szCs w:val="28"/>
      <w:lang w:val="ru-RU" w:eastAsia="ru-RU" w:bidi="ar-SA"/>
    </w:rPr>
  </w:style>
  <w:style w:type="paragraph" w:customStyle="1" w:styleId="xl170">
    <w:name w:val="xl170"/>
    <w:basedOn w:val="a"/>
    <w:qFormat/>
    <w:rsid w:val="001203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after="100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8"/>
      <w:szCs w:val="28"/>
      <w:lang w:val="ru-RU" w:eastAsia="ru-RU" w:bidi="ar-SA"/>
    </w:rPr>
  </w:style>
  <w:style w:type="paragraph" w:customStyle="1" w:styleId="xl171">
    <w:name w:val="xl171"/>
    <w:basedOn w:val="a"/>
    <w:qFormat/>
    <w:rsid w:val="001203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after="100"/>
      <w:jc w:val="center"/>
      <w:textAlignment w:val="top"/>
    </w:pPr>
    <w:rPr>
      <w:rFonts w:ascii="Times New Roman" w:eastAsia="Times New Roman" w:hAnsi="Times New Roman" w:cs="Times New Roman"/>
      <w:b/>
      <w:bCs/>
      <w:kern w:val="0"/>
      <w:lang w:val="ru-RU" w:eastAsia="ru-RU" w:bidi="ar-SA"/>
    </w:rPr>
  </w:style>
  <w:style w:type="paragraph" w:customStyle="1" w:styleId="xl172">
    <w:name w:val="xl172"/>
    <w:basedOn w:val="a"/>
    <w:qFormat/>
    <w:rsid w:val="001203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lang w:val="ru-RU" w:eastAsia="ru-RU" w:bidi="ar-SA"/>
    </w:rPr>
  </w:style>
  <w:style w:type="paragraph" w:customStyle="1" w:styleId="xl173">
    <w:name w:val="xl173"/>
    <w:basedOn w:val="a"/>
    <w:qFormat/>
    <w:rsid w:val="001203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jc w:val="center"/>
      <w:textAlignment w:val="top"/>
    </w:pPr>
    <w:rPr>
      <w:rFonts w:ascii="Times New Roman" w:eastAsia="Times New Roman" w:hAnsi="Times New Roman" w:cs="Times New Roman"/>
      <w:kern w:val="0"/>
      <w:lang w:val="ru-RU" w:eastAsia="ru-RU" w:bidi="ar-SA"/>
    </w:rPr>
  </w:style>
  <w:style w:type="paragraph" w:customStyle="1" w:styleId="xl174">
    <w:name w:val="xl174"/>
    <w:basedOn w:val="a"/>
    <w:qFormat/>
    <w:rsid w:val="001203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jc w:val="center"/>
      <w:textAlignment w:val="center"/>
    </w:pPr>
    <w:rPr>
      <w:rFonts w:ascii="Times New Roman" w:eastAsia="Times New Roman" w:hAnsi="Times New Roman" w:cs="Times New Roman"/>
      <w:kern w:val="0"/>
      <w:sz w:val="28"/>
      <w:szCs w:val="28"/>
      <w:lang w:val="ru-RU" w:eastAsia="ru-RU" w:bidi="ar-SA"/>
    </w:rPr>
  </w:style>
  <w:style w:type="paragraph" w:customStyle="1" w:styleId="xl175">
    <w:name w:val="xl175"/>
    <w:basedOn w:val="a"/>
    <w:qFormat/>
    <w:rsid w:val="001203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after="100"/>
      <w:jc w:val="center"/>
      <w:textAlignment w:val="center"/>
    </w:pPr>
    <w:rPr>
      <w:rFonts w:ascii="Times New Roman" w:eastAsia="Times New Roman" w:hAnsi="Times New Roman" w:cs="Times New Roman"/>
      <w:kern w:val="0"/>
      <w:sz w:val="28"/>
      <w:szCs w:val="28"/>
      <w:lang w:val="ru-RU" w:eastAsia="ru-RU" w:bidi="ar-SA"/>
    </w:rPr>
  </w:style>
  <w:style w:type="paragraph" w:customStyle="1" w:styleId="xl176">
    <w:name w:val="xl176"/>
    <w:basedOn w:val="a"/>
    <w:qFormat/>
    <w:rsid w:val="001203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jc w:val="center"/>
      <w:textAlignment w:val="top"/>
    </w:pPr>
    <w:rPr>
      <w:rFonts w:ascii="Times New Roman" w:eastAsia="Times New Roman" w:hAnsi="Times New Roman" w:cs="Times New Roman"/>
      <w:kern w:val="0"/>
      <w:lang w:val="ru-RU" w:eastAsia="ru-RU" w:bidi="ar-SA"/>
    </w:rPr>
  </w:style>
  <w:style w:type="paragraph" w:customStyle="1" w:styleId="xl177">
    <w:name w:val="xl177"/>
    <w:basedOn w:val="a"/>
    <w:qFormat/>
    <w:rsid w:val="001203A2"/>
    <w:pPr>
      <w:suppressAutoHyphens w:val="0"/>
      <w:spacing w:before="100" w:after="100"/>
      <w:jc w:val="center"/>
      <w:textAlignment w:val="top"/>
    </w:pPr>
    <w:rPr>
      <w:rFonts w:ascii="Times New Roman" w:eastAsia="Times New Roman" w:hAnsi="Times New Roman" w:cs="Times New Roman"/>
      <w:kern w:val="0"/>
      <w:lang w:val="ru-RU" w:eastAsia="ru-RU" w:bidi="ar-SA"/>
    </w:rPr>
  </w:style>
  <w:style w:type="paragraph" w:customStyle="1" w:styleId="xl178">
    <w:name w:val="xl178"/>
    <w:basedOn w:val="a"/>
    <w:qFormat/>
    <w:rsid w:val="001203A2"/>
    <w:pPr>
      <w:suppressAutoHyphens w:val="0"/>
      <w:spacing w:before="100" w:after="100"/>
      <w:jc w:val="center"/>
      <w:textAlignment w:val="top"/>
    </w:pPr>
    <w:rPr>
      <w:rFonts w:ascii="Times New Roman" w:eastAsia="Times New Roman" w:hAnsi="Times New Roman" w:cs="Times New Roman"/>
      <w:kern w:val="0"/>
      <w:lang w:val="ru-RU" w:eastAsia="ru-RU" w:bidi="ar-SA"/>
    </w:rPr>
  </w:style>
  <w:style w:type="paragraph" w:customStyle="1" w:styleId="xl179">
    <w:name w:val="xl179"/>
    <w:basedOn w:val="a"/>
    <w:qFormat/>
    <w:rsid w:val="001203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jc w:val="center"/>
      <w:textAlignment w:val="top"/>
    </w:pPr>
    <w:rPr>
      <w:rFonts w:ascii="Times New Roman" w:eastAsia="Times New Roman" w:hAnsi="Times New Roman" w:cs="Times New Roman"/>
      <w:kern w:val="0"/>
      <w:lang w:val="ru-RU" w:eastAsia="ru-RU" w:bidi="ar-SA"/>
    </w:rPr>
  </w:style>
  <w:style w:type="paragraph" w:customStyle="1" w:styleId="xl180">
    <w:name w:val="xl180"/>
    <w:basedOn w:val="a"/>
    <w:qFormat/>
    <w:rsid w:val="001203A2"/>
    <w:pPr>
      <w:suppressAutoHyphens w:val="0"/>
      <w:spacing w:before="100" w:after="100"/>
      <w:jc w:val="center"/>
      <w:textAlignment w:val="top"/>
    </w:pPr>
    <w:rPr>
      <w:rFonts w:ascii="Times New Roman" w:eastAsia="Times New Roman" w:hAnsi="Times New Roman" w:cs="Times New Roman"/>
      <w:kern w:val="0"/>
      <w:lang w:val="ru-RU" w:eastAsia="ru-RU" w:bidi="ar-SA"/>
    </w:rPr>
  </w:style>
  <w:style w:type="paragraph" w:customStyle="1" w:styleId="xl181">
    <w:name w:val="xl181"/>
    <w:basedOn w:val="a"/>
    <w:qFormat/>
    <w:rsid w:val="001203A2"/>
    <w:pPr>
      <w:suppressAutoHyphens w:val="0"/>
      <w:spacing w:before="100" w:after="100"/>
      <w:jc w:val="center"/>
      <w:textAlignment w:val="top"/>
    </w:pPr>
    <w:rPr>
      <w:rFonts w:ascii="Times New Roman" w:eastAsia="Times New Roman" w:hAnsi="Times New Roman" w:cs="Times New Roman"/>
      <w:kern w:val="0"/>
      <w:lang w:val="ru-RU" w:eastAsia="ru-RU" w:bidi="ar-SA"/>
    </w:rPr>
  </w:style>
  <w:style w:type="paragraph" w:customStyle="1" w:styleId="xl182">
    <w:name w:val="xl182"/>
    <w:basedOn w:val="a"/>
    <w:qFormat/>
    <w:rsid w:val="001203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textAlignment w:val="center"/>
    </w:pPr>
    <w:rPr>
      <w:rFonts w:ascii="Times New Roman" w:eastAsia="Times New Roman" w:hAnsi="Times New Roman" w:cs="Times New Roman"/>
      <w:kern w:val="0"/>
      <w:lang w:val="ru-RU" w:eastAsia="ru-RU" w:bidi="ar-SA"/>
    </w:rPr>
  </w:style>
  <w:style w:type="paragraph" w:customStyle="1" w:styleId="xl183">
    <w:name w:val="xl183"/>
    <w:basedOn w:val="a"/>
    <w:qFormat/>
    <w:rsid w:val="001203A2"/>
    <w:pPr>
      <w:suppressAutoHyphens w:val="0"/>
      <w:spacing w:before="100" w:after="100"/>
      <w:textAlignment w:val="center"/>
    </w:pPr>
    <w:rPr>
      <w:rFonts w:ascii="Times New Roman" w:eastAsia="Times New Roman" w:hAnsi="Times New Roman" w:cs="Times New Roman"/>
      <w:kern w:val="0"/>
      <w:lang w:val="ru-RU" w:eastAsia="ru-RU" w:bidi="ar-SA"/>
    </w:rPr>
  </w:style>
  <w:style w:type="paragraph" w:customStyle="1" w:styleId="xl184">
    <w:name w:val="xl184"/>
    <w:basedOn w:val="a"/>
    <w:qFormat/>
    <w:rsid w:val="001203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jc w:val="center"/>
      <w:textAlignment w:val="center"/>
    </w:pPr>
    <w:rPr>
      <w:rFonts w:ascii="Times New Roman" w:eastAsia="Times New Roman" w:hAnsi="Times New Roman" w:cs="Times New Roman"/>
      <w:kern w:val="0"/>
      <w:lang w:val="ru-RU" w:eastAsia="ru-RU" w:bidi="ar-SA"/>
    </w:rPr>
  </w:style>
  <w:style w:type="paragraph" w:customStyle="1" w:styleId="xl185">
    <w:name w:val="xl185"/>
    <w:basedOn w:val="a"/>
    <w:qFormat/>
    <w:rsid w:val="001203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jc w:val="center"/>
      <w:textAlignment w:val="top"/>
    </w:pPr>
    <w:rPr>
      <w:rFonts w:ascii="Times New Roman" w:eastAsia="Times New Roman" w:hAnsi="Times New Roman" w:cs="Times New Roman"/>
      <w:b/>
      <w:bCs/>
      <w:kern w:val="0"/>
      <w:lang w:val="ru-RU" w:eastAsia="ru-RU" w:bidi="ar-SA"/>
    </w:rPr>
  </w:style>
  <w:style w:type="paragraph" w:customStyle="1" w:styleId="xl186">
    <w:name w:val="xl186"/>
    <w:basedOn w:val="a"/>
    <w:qFormat/>
    <w:rsid w:val="001203A2"/>
    <w:pPr>
      <w:suppressAutoHyphens w:val="0"/>
      <w:spacing w:before="100" w:after="100"/>
      <w:jc w:val="center"/>
      <w:textAlignment w:val="top"/>
    </w:pPr>
    <w:rPr>
      <w:rFonts w:ascii="Times New Roman" w:eastAsia="Times New Roman" w:hAnsi="Times New Roman" w:cs="Times New Roman"/>
      <w:b/>
      <w:bCs/>
      <w:kern w:val="0"/>
      <w:lang w:val="ru-RU" w:eastAsia="ru-RU" w:bidi="ar-SA"/>
    </w:rPr>
  </w:style>
  <w:style w:type="paragraph" w:customStyle="1" w:styleId="xl187">
    <w:name w:val="xl187"/>
    <w:basedOn w:val="a"/>
    <w:qFormat/>
    <w:rsid w:val="001203A2"/>
    <w:pPr>
      <w:suppressAutoHyphens w:val="0"/>
      <w:spacing w:before="100" w:after="100"/>
      <w:jc w:val="center"/>
      <w:textAlignment w:val="top"/>
    </w:pPr>
    <w:rPr>
      <w:rFonts w:ascii="Times New Roman" w:eastAsia="Times New Roman" w:hAnsi="Times New Roman" w:cs="Times New Roman"/>
      <w:b/>
      <w:bCs/>
      <w:kern w:val="0"/>
      <w:lang w:val="ru-RU" w:eastAsia="ru-RU" w:bidi="ar-SA"/>
    </w:rPr>
  </w:style>
  <w:style w:type="paragraph" w:customStyle="1" w:styleId="xl188">
    <w:name w:val="xl188"/>
    <w:basedOn w:val="a"/>
    <w:qFormat/>
    <w:rsid w:val="001203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jc w:val="center"/>
      <w:textAlignment w:val="top"/>
    </w:pPr>
    <w:rPr>
      <w:rFonts w:ascii="Times New Roman" w:eastAsia="Times New Roman" w:hAnsi="Times New Roman" w:cs="Times New Roman"/>
      <w:kern w:val="0"/>
      <w:lang w:val="ru-RU" w:eastAsia="ru-RU" w:bidi="ar-SA"/>
    </w:rPr>
  </w:style>
  <w:style w:type="paragraph" w:customStyle="1" w:styleId="xl189">
    <w:name w:val="xl189"/>
    <w:basedOn w:val="a"/>
    <w:qFormat/>
    <w:rsid w:val="001203A2"/>
    <w:pPr>
      <w:suppressAutoHyphens w:val="0"/>
      <w:spacing w:before="100" w:after="100"/>
      <w:jc w:val="center"/>
      <w:textAlignment w:val="top"/>
    </w:pPr>
    <w:rPr>
      <w:rFonts w:ascii="Times New Roman" w:eastAsia="Times New Roman" w:hAnsi="Times New Roman" w:cs="Times New Roman"/>
      <w:kern w:val="0"/>
      <w:lang w:val="ru-RU" w:eastAsia="ru-RU" w:bidi="ar-SA"/>
    </w:rPr>
  </w:style>
  <w:style w:type="paragraph" w:customStyle="1" w:styleId="xl190">
    <w:name w:val="xl190"/>
    <w:basedOn w:val="a"/>
    <w:qFormat/>
    <w:rsid w:val="001203A2"/>
    <w:pPr>
      <w:suppressAutoHyphens w:val="0"/>
      <w:spacing w:before="100" w:after="100"/>
      <w:jc w:val="center"/>
      <w:textAlignment w:val="top"/>
    </w:pPr>
    <w:rPr>
      <w:rFonts w:ascii="Times New Roman" w:eastAsia="Times New Roman" w:hAnsi="Times New Roman" w:cs="Times New Roman"/>
      <w:kern w:val="0"/>
      <w:lang w:val="ru-RU" w:eastAsia="ru-RU" w:bidi="ar-SA"/>
    </w:rPr>
  </w:style>
  <w:style w:type="paragraph" w:customStyle="1" w:styleId="xl191">
    <w:name w:val="xl191"/>
    <w:basedOn w:val="a"/>
    <w:qFormat/>
    <w:rsid w:val="001203A2"/>
    <w:pPr>
      <w:suppressAutoHyphens w:val="0"/>
      <w:spacing w:before="100" w:after="100"/>
      <w:jc w:val="center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  <w:lang w:val="ru-RU" w:eastAsia="ru-RU" w:bidi="ar-SA"/>
    </w:rPr>
  </w:style>
  <w:style w:type="paragraph" w:customStyle="1" w:styleId="xl192">
    <w:name w:val="xl192"/>
    <w:basedOn w:val="a"/>
    <w:qFormat/>
    <w:rsid w:val="001203A2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spacing w:before="100" w:after="100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lang w:val="ru-RU" w:eastAsia="ru-RU" w:bidi="ar-SA"/>
    </w:rPr>
  </w:style>
  <w:style w:type="paragraph" w:customStyle="1" w:styleId="xl193">
    <w:name w:val="xl193"/>
    <w:basedOn w:val="a"/>
    <w:qFormat/>
    <w:rsid w:val="001203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jc w:val="center"/>
      <w:textAlignment w:val="top"/>
    </w:pPr>
    <w:rPr>
      <w:rFonts w:ascii="Times New Roman" w:eastAsia="Times New Roman" w:hAnsi="Times New Roman" w:cs="Times New Roman"/>
      <w:kern w:val="0"/>
      <w:lang w:val="ru-RU" w:eastAsia="ru-RU" w:bidi="ar-SA"/>
    </w:rPr>
  </w:style>
  <w:style w:type="paragraph" w:customStyle="1" w:styleId="xl194">
    <w:name w:val="xl194"/>
    <w:basedOn w:val="a"/>
    <w:qFormat/>
    <w:rsid w:val="001203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lang w:val="ru-RU" w:eastAsia="ru-RU" w:bidi="ar-SA"/>
    </w:rPr>
  </w:style>
  <w:style w:type="paragraph" w:customStyle="1" w:styleId="xl195">
    <w:name w:val="xl195"/>
    <w:basedOn w:val="a"/>
    <w:qFormat/>
    <w:rsid w:val="001203A2"/>
    <w:pPr>
      <w:suppressAutoHyphens w:val="0"/>
      <w:spacing w:before="100" w:after="100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lang w:val="ru-RU" w:eastAsia="ru-RU" w:bidi="ar-SA"/>
    </w:rPr>
  </w:style>
  <w:style w:type="paragraph" w:customStyle="1" w:styleId="xl196">
    <w:name w:val="xl196"/>
    <w:basedOn w:val="a"/>
    <w:qFormat/>
    <w:rsid w:val="001203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jc w:val="center"/>
      <w:textAlignment w:val="center"/>
    </w:pPr>
    <w:rPr>
      <w:rFonts w:ascii="Times New Roman" w:eastAsia="Times New Roman" w:hAnsi="Times New Roman" w:cs="Times New Roman"/>
      <w:kern w:val="0"/>
      <w:lang w:val="ru-RU" w:eastAsia="ru-RU" w:bidi="ar-SA"/>
    </w:rPr>
  </w:style>
  <w:style w:type="paragraph" w:customStyle="1" w:styleId="xl197">
    <w:name w:val="xl197"/>
    <w:basedOn w:val="a"/>
    <w:qFormat/>
    <w:rsid w:val="001203A2"/>
    <w:pPr>
      <w:suppressAutoHyphens w:val="0"/>
      <w:spacing w:before="100" w:after="100"/>
      <w:jc w:val="center"/>
      <w:textAlignment w:val="center"/>
    </w:pPr>
    <w:rPr>
      <w:rFonts w:ascii="Times New Roman" w:eastAsia="Times New Roman" w:hAnsi="Times New Roman" w:cs="Times New Roman"/>
      <w:kern w:val="0"/>
      <w:lang w:val="ru-RU" w:eastAsia="ru-RU" w:bidi="ar-SA"/>
    </w:rPr>
  </w:style>
  <w:style w:type="paragraph" w:customStyle="1" w:styleId="xl198">
    <w:name w:val="xl198"/>
    <w:basedOn w:val="a"/>
    <w:qFormat/>
    <w:rsid w:val="001203A2"/>
    <w:pPr>
      <w:suppressAutoHyphens w:val="0"/>
      <w:spacing w:before="100" w:after="100"/>
      <w:jc w:val="center"/>
      <w:textAlignment w:val="center"/>
    </w:pPr>
    <w:rPr>
      <w:rFonts w:ascii="Times New Roman" w:eastAsia="Times New Roman" w:hAnsi="Times New Roman" w:cs="Times New Roman"/>
      <w:kern w:val="0"/>
      <w:lang w:val="ru-RU" w:eastAsia="ru-RU" w:bidi="ar-SA"/>
    </w:rPr>
  </w:style>
  <w:style w:type="paragraph" w:customStyle="1" w:styleId="xl199">
    <w:name w:val="xl199"/>
    <w:basedOn w:val="a"/>
    <w:qFormat/>
    <w:rsid w:val="001203A2"/>
    <w:pPr>
      <w:suppressAutoHyphens w:val="0"/>
      <w:spacing w:before="100" w:after="100"/>
      <w:textAlignment w:val="center"/>
    </w:pPr>
    <w:rPr>
      <w:rFonts w:ascii="Times New Roman" w:eastAsia="Times New Roman" w:hAnsi="Times New Roman" w:cs="Times New Roman"/>
      <w:kern w:val="0"/>
      <w:lang w:val="ru-RU" w:eastAsia="ru-RU" w:bidi="ar-SA"/>
    </w:rPr>
  </w:style>
  <w:style w:type="paragraph" w:styleId="aff4">
    <w:name w:val="Normal (Web)"/>
    <w:basedOn w:val="a"/>
    <w:qFormat/>
    <w:rsid w:val="001203A2"/>
    <w:pPr>
      <w:suppressAutoHyphens w:val="0"/>
      <w:spacing w:before="100" w:after="100"/>
      <w:textAlignment w:val="auto"/>
    </w:pPr>
    <w:rPr>
      <w:rFonts w:ascii="Times New Roman" w:eastAsia="Times New Roman" w:hAnsi="Times New Roman" w:cs="Times New Roman"/>
      <w:kern w:val="0"/>
      <w:lang w:val="ru-RU" w:eastAsia="ru-RU" w:bidi="ar-SA"/>
    </w:rPr>
  </w:style>
  <w:style w:type="paragraph" w:customStyle="1" w:styleId="25">
    <w:name w:val="Абзац списка2"/>
    <w:basedOn w:val="a"/>
    <w:link w:val="24"/>
    <w:qFormat/>
    <w:rsid w:val="001203A2"/>
    <w:pPr>
      <w:suppressAutoHyphens w:val="0"/>
      <w:spacing w:after="200" w:line="276" w:lineRule="auto"/>
      <w:ind w:left="720"/>
      <w:textAlignment w:val="auto"/>
    </w:pPr>
    <w:rPr>
      <w:rFonts w:ascii="Calibri" w:eastAsia="Times New Roman" w:hAnsi="Calibri" w:cs="Times New Roman"/>
      <w:kern w:val="0"/>
      <w:sz w:val="22"/>
      <w:szCs w:val="22"/>
      <w:lang w:val="ru-RU" w:eastAsia="en-US" w:bidi="ar-SA"/>
    </w:rPr>
  </w:style>
  <w:style w:type="paragraph" w:customStyle="1" w:styleId="222">
    <w:name w:val="Основной текст с отступом 2 Знак2"/>
    <w:link w:val="27"/>
    <w:qFormat/>
    <w:rsid w:val="001203A2"/>
    <w:rPr>
      <w:sz w:val="22"/>
      <w:szCs w:val="22"/>
    </w:rPr>
  </w:style>
  <w:style w:type="paragraph" w:styleId="33">
    <w:name w:val="Body Text Indent 3"/>
    <w:basedOn w:val="a"/>
    <w:link w:val="32"/>
    <w:qFormat/>
    <w:rsid w:val="001203A2"/>
    <w:pPr>
      <w:suppressAutoHyphens w:val="0"/>
      <w:spacing w:after="120"/>
      <w:ind w:left="283"/>
      <w:textAlignment w:val="auto"/>
    </w:pPr>
    <w:rPr>
      <w:rFonts w:ascii="Times New Roman" w:eastAsia="Times New Roman" w:hAnsi="Times New Roman" w:cs="Times New Roman"/>
      <w:kern w:val="0"/>
      <w:sz w:val="16"/>
      <w:szCs w:val="16"/>
      <w:lang w:val="ru-RU" w:eastAsia="ru-RU" w:bidi="ar-SA"/>
    </w:rPr>
  </w:style>
  <w:style w:type="paragraph" w:styleId="aff5">
    <w:name w:val="Body Text Indent"/>
    <w:basedOn w:val="a"/>
    <w:rsid w:val="001203A2"/>
    <w:pPr>
      <w:suppressAutoHyphens w:val="0"/>
      <w:spacing w:after="120"/>
      <w:ind w:left="283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ru-RU" w:eastAsia="ru-RU" w:bidi="ar-SA"/>
    </w:rPr>
  </w:style>
  <w:style w:type="paragraph" w:styleId="26">
    <w:name w:val="Body Text 2"/>
    <w:basedOn w:val="a"/>
    <w:link w:val="220"/>
    <w:qFormat/>
    <w:rsid w:val="001203A2"/>
    <w:pPr>
      <w:suppressAutoHyphens w:val="0"/>
      <w:spacing w:after="120" w:line="480" w:lineRule="auto"/>
      <w:textAlignment w:val="auto"/>
    </w:pPr>
    <w:rPr>
      <w:rFonts w:ascii="Times New Roman" w:eastAsia="Times New Roman" w:hAnsi="Times New Roman" w:cs="Times New Roman"/>
      <w:kern w:val="0"/>
      <w:lang w:val="ru-RU" w:eastAsia="ru-RU" w:bidi="ar-SA"/>
    </w:rPr>
  </w:style>
  <w:style w:type="paragraph" w:styleId="aff6">
    <w:name w:val="Block Text"/>
    <w:basedOn w:val="a"/>
    <w:qFormat/>
    <w:rsid w:val="001203A2"/>
    <w:pPr>
      <w:suppressAutoHyphens w:val="0"/>
      <w:spacing w:line="240" w:lineRule="exact"/>
      <w:ind w:left="-108" w:right="-108"/>
      <w:jc w:val="center"/>
      <w:textAlignment w:val="auto"/>
    </w:pPr>
    <w:rPr>
      <w:rFonts w:ascii="Times New Roman" w:eastAsia="Times New Roman" w:hAnsi="Times New Roman" w:cs="Times New Roman"/>
      <w:kern w:val="0"/>
      <w:lang w:val="ru-RU" w:eastAsia="ru-RU" w:bidi="ar-SA"/>
    </w:rPr>
  </w:style>
  <w:style w:type="paragraph" w:styleId="27">
    <w:name w:val="Body Text Indent 2"/>
    <w:basedOn w:val="a"/>
    <w:link w:val="222"/>
    <w:qFormat/>
    <w:rsid w:val="001203A2"/>
    <w:pPr>
      <w:suppressAutoHyphens w:val="0"/>
      <w:spacing w:after="120" w:line="480" w:lineRule="auto"/>
      <w:ind w:left="283"/>
      <w:textAlignment w:val="auto"/>
    </w:pPr>
    <w:rPr>
      <w:rFonts w:ascii="Times New Roman" w:eastAsia="Times New Roman" w:hAnsi="Times New Roman" w:cs="Times New Roman"/>
      <w:kern w:val="0"/>
      <w:lang w:val="ru-RU" w:eastAsia="ru-RU" w:bidi="ar-SA"/>
    </w:rPr>
  </w:style>
  <w:style w:type="paragraph" w:customStyle="1" w:styleId="ConsPlusCell">
    <w:name w:val="ConsPlusCell"/>
    <w:qFormat/>
    <w:rsid w:val="001203A2"/>
    <w:rPr>
      <w:rFonts w:ascii="Arial" w:eastAsia="Times New Roman" w:hAnsi="Arial" w:cs="Arial"/>
      <w:sz w:val="24"/>
    </w:rPr>
  </w:style>
  <w:style w:type="paragraph" w:styleId="28">
    <w:name w:val="List Bullet 2"/>
    <w:basedOn w:val="a"/>
    <w:autoRedefine/>
    <w:qFormat/>
    <w:rsid w:val="001203A2"/>
    <w:pPr>
      <w:suppressAutoHyphens w:val="0"/>
      <w:spacing w:line="360" w:lineRule="auto"/>
      <w:jc w:val="both"/>
      <w:textAlignment w:val="auto"/>
    </w:pPr>
    <w:rPr>
      <w:rFonts w:ascii="Times New Roman" w:eastAsia="Times New Roman" w:hAnsi="Times New Roman" w:cs="Times New Roman"/>
      <w:kern w:val="0"/>
      <w:sz w:val="28"/>
      <w:szCs w:val="20"/>
      <w:lang w:val="ru-RU" w:eastAsia="ru-RU" w:bidi="ar-SA"/>
    </w:rPr>
  </w:style>
  <w:style w:type="paragraph" w:styleId="35">
    <w:name w:val="Body Text 3"/>
    <w:basedOn w:val="a"/>
    <w:link w:val="321"/>
    <w:qFormat/>
    <w:rsid w:val="001203A2"/>
    <w:pPr>
      <w:suppressAutoHyphens w:val="0"/>
      <w:textAlignment w:val="auto"/>
    </w:pPr>
    <w:rPr>
      <w:rFonts w:ascii="Times New Roman" w:eastAsia="Times New Roman" w:hAnsi="Times New Roman" w:cs="Times New Roman"/>
      <w:b/>
      <w:kern w:val="0"/>
      <w:szCs w:val="20"/>
      <w:lang w:eastAsia="ru-RU" w:bidi="ar-SA"/>
    </w:rPr>
  </w:style>
  <w:style w:type="paragraph" w:customStyle="1" w:styleId="ConsNormal">
    <w:name w:val="ConsNormal"/>
    <w:qFormat/>
    <w:rsid w:val="001203A2"/>
    <w:pPr>
      <w:widowControl w:val="0"/>
      <w:ind w:right="19772" w:firstLine="720"/>
    </w:pPr>
    <w:rPr>
      <w:rFonts w:ascii="Arial" w:eastAsia="Times New Roman" w:hAnsi="Arial" w:cs="Arial"/>
      <w:sz w:val="24"/>
    </w:rPr>
  </w:style>
  <w:style w:type="paragraph" w:customStyle="1" w:styleId="CharChar1CharChar1CharChar">
    <w:name w:val="Char Char Знак Знак1 Char Char1 Знак Знак Char Char"/>
    <w:basedOn w:val="a"/>
    <w:qFormat/>
    <w:rsid w:val="001203A2"/>
    <w:pPr>
      <w:suppressAutoHyphens w:val="0"/>
      <w:spacing w:before="100" w:after="100"/>
      <w:textAlignment w:val="auto"/>
    </w:pPr>
    <w:rPr>
      <w:rFonts w:ascii="Tahoma" w:eastAsia="Times New Roman" w:hAnsi="Tahoma" w:cs="Times New Roman"/>
      <w:kern w:val="0"/>
      <w:sz w:val="20"/>
      <w:szCs w:val="20"/>
      <w:lang w:eastAsia="en-US" w:bidi="ar-SA"/>
    </w:rPr>
  </w:style>
  <w:style w:type="paragraph" w:styleId="aff7">
    <w:name w:val="Plain Text"/>
    <w:basedOn w:val="a"/>
    <w:qFormat/>
    <w:rsid w:val="001203A2"/>
    <w:pPr>
      <w:suppressAutoHyphens w:val="0"/>
      <w:textAlignment w:val="auto"/>
    </w:pPr>
    <w:rPr>
      <w:rFonts w:ascii="Courier New" w:eastAsia="Times New Roman" w:hAnsi="Courier New" w:cs="Times New Roman"/>
      <w:kern w:val="0"/>
      <w:sz w:val="20"/>
      <w:szCs w:val="20"/>
      <w:lang w:val="ru-RU" w:eastAsia="ru-RU" w:bidi="ar-SA"/>
    </w:rPr>
  </w:style>
  <w:style w:type="paragraph" w:customStyle="1" w:styleId="1f1">
    <w:name w:val="Знак Знак1 Знак Знак Знак Знак"/>
    <w:basedOn w:val="a"/>
    <w:qFormat/>
    <w:rsid w:val="001203A2"/>
    <w:pPr>
      <w:suppressAutoHyphens w:val="0"/>
      <w:spacing w:before="100" w:after="100"/>
      <w:textAlignment w:val="auto"/>
    </w:pPr>
    <w:rPr>
      <w:rFonts w:ascii="Tahoma" w:eastAsia="Times New Roman" w:hAnsi="Tahoma" w:cs="Times New Roman"/>
      <w:kern w:val="0"/>
      <w:sz w:val="20"/>
      <w:szCs w:val="20"/>
      <w:lang w:eastAsia="en-US" w:bidi="ar-SA"/>
    </w:rPr>
  </w:style>
  <w:style w:type="paragraph" w:customStyle="1" w:styleId="ConsNonformat">
    <w:name w:val="ConsNonformat"/>
    <w:qFormat/>
    <w:rsid w:val="001203A2"/>
    <w:pPr>
      <w:widowControl w:val="0"/>
      <w:ind w:right="19772"/>
    </w:pPr>
    <w:rPr>
      <w:rFonts w:ascii="Courier New" w:eastAsia="Times New Roman" w:hAnsi="Courier New" w:cs="Courier New"/>
      <w:sz w:val="24"/>
    </w:rPr>
  </w:style>
  <w:style w:type="paragraph" w:customStyle="1" w:styleId="1f2">
    <w:name w:val="Знак Знак Знак1 Знак"/>
    <w:basedOn w:val="a"/>
    <w:qFormat/>
    <w:rsid w:val="001203A2"/>
    <w:pPr>
      <w:suppressAutoHyphens w:val="0"/>
      <w:spacing w:before="100" w:after="100"/>
      <w:textAlignment w:val="auto"/>
    </w:pPr>
    <w:rPr>
      <w:rFonts w:ascii="Tahoma" w:eastAsia="Times New Roman" w:hAnsi="Tahoma" w:cs="Times New Roman"/>
      <w:color w:val="0000FF"/>
      <w:kern w:val="0"/>
      <w:sz w:val="20"/>
      <w:szCs w:val="20"/>
      <w:lang w:eastAsia="en-US" w:bidi="ar-SA"/>
    </w:rPr>
  </w:style>
  <w:style w:type="paragraph" w:customStyle="1" w:styleId="1f3">
    <w:name w:val="Знак Знак Знак Знак1"/>
    <w:basedOn w:val="a"/>
    <w:qFormat/>
    <w:rsid w:val="001203A2"/>
    <w:pPr>
      <w:suppressAutoHyphens w:val="0"/>
      <w:spacing w:before="100" w:after="100"/>
      <w:textAlignment w:val="auto"/>
    </w:pPr>
    <w:rPr>
      <w:rFonts w:ascii="Tahoma" w:eastAsia="Times New Roman" w:hAnsi="Tahoma" w:cs="Times New Roman"/>
      <w:kern w:val="0"/>
      <w:sz w:val="20"/>
      <w:szCs w:val="20"/>
      <w:lang w:eastAsia="en-US" w:bidi="ar-SA"/>
    </w:rPr>
  </w:style>
  <w:style w:type="paragraph" w:customStyle="1" w:styleId="Char">
    <w:name w:val="Char Знак Знак"/>
    <w:basedOn w:val="a"/>
    <w:qFormat/>
    <w:rsid w:val="001203A2"/>
    <w:pPr>
      <w:widowControl w:val="0"/>
      <w:suppressAutoHyphens w:val="0"/>
      <w:spacing w:after="160" w:line="240" w:lineRule="exact"/>
      <w:jc w:val="right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en-GB" w:eastAsia="en-US" w:bidi="ar-SA"/>
    </w:rPr>
  </w:style>
  <w:style w:type="paragraph" w:customStyle="1" w:styleId="aff8">
    <w:name w:val="Знак"/>
    <w:basedOn w:val="a"/>
    <w:qFormat/>
    <w:rsid w:val="001203A2"/>
    <w:pPr>
      <w:suppressAutoHyphens w:val="0"/>
      <w:spacing w:before="100" w:after="100"/>
      <w:textAlignment w:val="auto"/>
    </w:pPr>
    <w:rPr>
      <w:rFonts w:ascii="Tahoma" w:eastAsia="Times New Roman" w:hAnsi="Tahoma" w:cs="Times New Roman"/>
      <w:color w:val="0000FF"/>
      <w:kern w:val="0"/>
      <w:sz w:val="20"/>
      <w:szCs w:val="20"/>
      <w:lang w:eastAsia="en-US" w:bidi="ar-SA"/>
    </w:rPr>
  </w:style>
  <w:style w:type="paragraph" w:customStyle="1" w:styleId="29">
    <w:name w:val="Основной текст (2)"/>
    <w:basedOn w:val="a"/>
    <w:qFormat/>
    <w:rsid w:val="001203A2"/>
    <w:pPr>
      <w:shd w:val="clear" w:color="auto" w:fill="FFFFFF"/>
      <w:suppressAutoHyphens w:val="0"/>
      <w:spacing w:line="644" w:lineRule="exact"/>
      <w:jc w:val="center"/>
      <w:textAlignment w:val="auto"/>
    </w:pPr>
    <w:rPr>
      <w:sz w:val="26"/>
      <w:szCs w:val="26"/>
    </w:rPr>
  </w:style>
  <w:style w:type="paragraph" w:customStyle="1" w:styleId="ConsCell">
    <w:name w:val="ConsCell"/>
    <w:qFormat/>
    <w:rsid w:val="001203A2"/>
    <w:pPr>
      <w:widowControl w:val="0"/>
    </w:pPr>
    <w:rPr>
      <w:rFonts w:ascii="Arial" w:eastAsia="Times New Roman" w:hAnsi="Arial" w:cs="Arial"/>
      <w:sz w:val="24"/>
    </w:rPr>
  </w:style>
  <w:style w:type="paragraph" w:customStyle="1" w:styleId="2a">
    <w:name w:val="2.Заголовок"/>
    <w:next w:val="a"/>
    <w:qFormat/>
    <w:rsid w:val="001203A2"/>
    <w:pPr>
      <w:pageBreakBefore/>
      <w:widowControl w:val="0"/>
      <w:suppressAutoHyphens/>
      <w:spacing w:after="120"/>
      <w:jc w:val="center"/>
    </w:pPr>
    <w:rPr>
      <w:rFonts w:ascii="Times New Roman" w:eastAsia="Times New Roman" w:hAnsi="Times New Roman"/>
      <w:b/>
      <w:sz w:val="40"/>
    </w:rPr>
  </w:style>
  <w:style w:type="paragraph" w:styleId="aff9">
    <w:name w:val="annotation text"/>
    <w:basedOn w:val="a"/>
    <w:qFormat/>
    <w:rsid w:val="001203A2"/>
    <w:pPr>
      <w:suppressAutoHyphens w:val="0"/>
      <w:spacing w:after="200" w:line="276" w:lineRule="auto"/>
      <w:textAlignment w:val="auto"/>
    </w:pPr>
    <w:rPr>
      <w:rFonts w:ascii="Times New Roman" w:eastAsia="Calibri" w:hAnsi="Times New Roman" w:cs="Times New Roman"/>
      <w:color w:val="000000"/>
      <w:kern w:val="0"/>
      <w:sz w:val="20"/>
      <w:szCs w:val="20"/>
      <w:lang w:bidi="ar-SA"/>
    </w:rPr>
  </w:style>
  <w:style w:type="paragraph" w:customStyle="1" w:styleId="ListParagraph1">
    <w:name w:val="List Paragraph1"/>
    <w:basedOn w:val="a"/>
    <w:qFormat/>
    <w:rsid w:val="001203A2"/>
    <w:pPr>
      <w:tabs>
        <w:tab w:val="left" w:pos="709"/>
      </w:tabs>
      <w:spacing w:after="200" w:line="276" w:lineRule="auto"/>
      <w:textAlignment w:val="auto"/>
    </w:pPr>
    <w:rPr>
      <w:rFonts w:ascii="Arial" w:hAnsi="Arial"/>
      <w:color w:val="00000A"/>
      <w:lang w:eastAsia="hi-IN"/>
    </w:rPr>
  </w:style>
  <w:style w:type="paragraph" w:styleId="affa">
    <w:name w:val="Title"/>
    <w:basedOn w:val="a"/>
    <w:qFormat/>
    <w:rsid w:val="001203A2"/>
    <w:pPr>
      <w:suppressAutoHyphens w:val="0"/>
      <w:spacing w:before="240" w:after="60" w:line="276" w:lineRule="auto"/>
      <w:jc w:val="center"/>
      <w:textAlignment w:val="auto"/>
      <w:outlineLvl w:val="0"/>
    </w:pPr>
    <w:rPr>
      <w:rFonts w:ascii="Arial" w:eastAsia="Calibri" w:hAnsi="Arial" w:cs="Times New Roman"/>
      <w:b/>
      <w:bCs/>
      <w:sz w:val="32"/>
      <w:szCs w:val="32"/>
      <w:lang w:bidi="ar-SA"/>
    </w:rPr>
  </w:style>
  <w:style w:type="paragraph" w:customStyle="1" w:styleId="main">
    <w:name w:val="main"/>
    <w:basedOn w:val="a"/>
    <w:qFormat/>
    <w:rsid w:val="001203A2"/>
    <w:pPr>
      <w:suppressAutoHyphens w:val="0"/>
      <w:spacing w:after="120"/>
      <w:ind w:firstLine="709"/>
      <w:jc w:val="both"/>
      <w:textAlignment w:val="auto"/>
    </w:pPr>
    <w:rPr>
      <w:rFonts w:ascii="Times New Roman" w:eastAsia="Times New Roman" w:hAnsi="Times New Roman" w:cs="Times New Roman"/>
      <w:kern w:val="0"/>
      <w:sz w:val="26"/>
      <w:szCs w:val="26"/>
      <w:lang w:val="ru-RU" w:eastAsia="ru-RU" w:bidi="ar-SA"/>
    </w:rPr>
  </w:style>
  <w:style w:type="paragraph" w:customStyle="1" w:styleId="Style5">
    <w:name w:val="Style5"/>
    <w:basedOn w:val="a"/>
    <w:qFormat/>
    <w:rsid w:val="001203A2"/>
    <w:pPr>
      <w:widowControl w:val="0"/>
      <w:suppressAutoHyphens w:val="0"/>
      <w:spacing w:line="230" w:lineRule="exact"/>
      <w:textAlignment w:val="auto"/>
    </w:pPr>
    <w:rPr>
      <w:rFonts w:ascii="Times New Roman" w:eastAsia="Times New Roman" w:hAnsi="Times New Roman" w:cs="Times New Roman"/>
      <w:kern w:val="0"/>
      <w:lang w:val="ru-RU" w:eastAsia="ru-RU" w:bidi="ar-SA"/>
    </w:rPr>
  </w:style>
  <w:style w:type="paragraph" w:customStyle="1" w:styleId="Style27">
    <w:name w:val="Style27"/>
    <w:basedOn w:val="a"/>
    <w:qFormat/>
    <w:rsid w:val="001203A2"/>
    <w:pPr>
      <w:widowControl w:val="0"/>
      <w:suppressAutoHyphens w:val="0"/>
      <w:spacing w:line="269" w:lineRule="exact"/>
      <w:jc w:val="center"/>
      <w:textAlignment w:val="auto"/>
    </w:pPr>
    <w:rPr>
      <w:rFonts w:ascii="Times New Roman" w:eastAsia="Times New Roman" w:hAnsi="Times New Roman" w:cs="Times New Roman"/>
      <w:kern w:val="0"/>
      <w:lang w:val="ru-RU" w:eastAsia="ru-RU" w:bidi="ar-SA"/>
    </w:rPr>
  </w:style>
  <w:style w:type="paragraph" w:customStyle="1" w:styleId="Style18">
    <w:name w:val="Style18"/>
    <w:basedOn w:val="a"/>
    <w:qFormat/>
    <w:rsid w:val="001203A2"/>
    <w:pPr>
      <w:widowControl w:val="0"/>
      <w:suppressAutoHyphens w:val="0"/>
      <w:spacing w:line="274" w:lineRule="exact"/>
      <w:jc w:val="both"/>
      <w:textAlignment w:val="auto"/>
    </w:pPr>
    <w:rPr>
      <w:rFonts w:ascii="Times New Roman" w:eastAsia="Times New Roman" w:hAnsi="Times New Roman" w:cs="Times New Roman"/>
      <w:kern w:val="0"/>
      <w:lang w:val="ru-RU" w:eastAsia="ru-RU" w:bidi="ar-SA"/>
    </w:rPr>
  </w:style>
  <w:style w:type="paragraph" w:customStyle="1" w:styleId="ParaAttribute0">
    <w:name w:val="ParaAttribute0"/>
    <w:qFormat/>
    <w:rsid w:val="001203A2"/>
    <w:pPr>
      <w:widowControl w:val="0"/>
    </w:pPr>
    <w:rPr>
      <w:rFonts w:ascii="Times New Roman" w:eastAsia="№Е" w:hAnsi="Times New Roman"/>
      <w:sz w:val="24"/>
    </w:rPr>
  </w:style>
  <w:style w:type="paragraph" w:customStyle="1" w:styleId="marker-quote3">
    <w:name w:val="marker-quote3"/>
    <w:basedOn w:val="a"/>
    <w:qFormat/>
    <w:rsid w:val="001203A2"/>
    <w:pPr>
      <w:suppressAutoHyphens w:val="0"/>
      <w:spacing w:before="100" w:after="100"/>
      <w:textAlignment w:val="auto"/>
    </w:pPr>
    <w:rPr>
      <w:rFonts w:ascii="Times New Roman" w:eastAsia="Times New Roman" w:hAnsi="Times New Roman" w:cs="Times New Roman"/>
      <w:kern w:val="0"/>
      <w:lang w:val="ru-RU" w:eastAsia="ru-RU" w:bidi="ar-SA"/>
    </w:rPr>
  </w:style>
  <w:style w:type="paragraph" w:customStyle="1" w:styleId="Style12">
    <w:name w:val="Style12"/>
    <w:basedOn w:val="a"/>
    <w:qFormat/>
    <w:rsid w:val="001203A2"/>
    <w:pPr>
      <w:widowControl w:val="0"/>
      <w:suppressAutoHyphens w:val="0"/>
      <w:spacing w:line="278" w:lineRule="exact"/>
      <w:textAlignment w:val="auto"/>
    </w:pPr>
    <w:rPr>
      <w:rFonts w:ascii="Times New Roman" w:eastAsia="Times New Roman" w:hAnsi="Times New Roman" w:cs="Times New Roman"/>
      <w:kern w:val="0"/>
      <w:lang w:val="ru-RU" w:eastAsia="ru-RU" w:bidi="ar-SA"/>
    </w:rPr>
  </w:style>
  <w:style w:type="paragraph" w:customStyle="1" w:styleId="321">
    <w:name w:val="Основной текст 3 Знак2"/>
    <w:basedOn w:val="a"/>
    <w:link w:val="35"/>
    <w:qFormat/>
    <w:rsid w:val="001203A2"/>
    <w:pPr>
      <w:suppressAutoHyphens w:val="0"/>
      <w:spacing w:after="200" w:line="276" w:lineRule="auto"/>
      <w:ind w:left="720"/>
      <w:textAlignment w:val="auto"/>
    </w:pPr>
    <w:rPr>
      <w:rFonts w:ascii="Calibri" w:eastAsia="Times New Roman" w:hAnsi="Calibri" w:cs="Times New Roman"/>
      <w:kern w:val="0"/>
      <w:sz w:val="22"/>
      <w:szCs w:val="22"/>
      <w:lang w:val="ru-RU" w:eastAsia="en-US" w:bidi="ar-SA"/>
    </w:rPr>
  </w:style>
  <w:style w:type="paragraph" w:customStyle="1" w:styleId="36">
    <w:name w:val="Без интервала3"/>
    <w:qFormat/>
    <w:rsid w:val="001203A2"/>
    <w:rPr>
      <w:rFonts w:ascii="Times New Roman" w:eastAsia="Times New Roman" w:hAnsi="Times New Roman"/>
      <w:sz w:val="22"/>
      <w:szCs w:val="22"/>
      <w:lang w:eastAsia="en-US"/>
    </w:rPr>
  </w:style>
  <w:style w:type="paragraph" w:customStyle="1" w:styleId="43">
    <w:name w:val="Абзац списка4"/>
    <w:basedOn w:val="a"/>
    <w:qFormat/>
    <w:rsid w:val="001203A2"/>
    <w:pPr>
      <w:suppressAutoHyphens w:val="0"/>
      <w:spacing w:after="200" w:line="276" w:lineRule="auto"/>
      <w:ind w:left="720"/>
      <w:textAlignment w:val="auto"/>
    </w:pPr>
    <w:rPr>
      <w:rFonts w:ascii="Calibri" w:eastAsia="Times New Roman" w:hAnsi="Calibri" w:cs="Times New Roman"/>
      <w:kern w:val="0"/>
      <w:sz w:val="22"/>
      <w:szCs w:val="22"/>
      <w:lang w:val="ru-RU" w:eastAsia="en-US" w:bidi="ar-SA"/>
    </w:rPr>
  </w:style>
  <w:style w:type="paragraph" w:customStyle="1" w:styleId="44">
    <w:name w:val="Без интервала4"/>
    <w:qFormat/>
    <w:rsid w:val="001203A2"/>
    <w:rPr>
      <w:rFonts w:eastAsia="Times New Roman"/>
      <w:sz w:val="22"/>
    </w:rPr>
  </w:style>
  <w:style w:type="paragraph" w:customStyle="1" w:styleId="113">
    <w:name w:val="Абзац списка11"/>
    <w:basedOn w:val="a"/>
    <w:qFormat/>
    <w:rsid w:val="001203A2"/>
    <w:pPr>
      <w:suppressAutoHyphens w:val="0"/>
      <w:spacing w:after="200" w:line="276" w:lineRule="auto"/>
      <w:ind w:left="720"/>
      <w:textAlignment w:val="auto"/>
    </w:pPr>
    <w:rPr>
      <w:rFonts w:ascii="Calibri" w:eastAsia="Times New Roman" w:hAnsi="Calibri" w:cs="Times New Roman"/>
      <w:kern w:val="0"/>
      <w:sz w:val="22"/>
      <w:szCs w:val="22"/>
      <w:lang w:val="ru-RU" w:eastAsia="en-US" w:bidi="ar-SA"/>
    </w:rPr>
  </w:style>
  <w:style w:type="paragraph" w:customStyle="1" w:styleId="114">
    <w:name w:val="Без интервала11"/>
    <w:qFormat/>
    <w:rsid w:val="001203A2"/>
    <w:rPr>
      <w:sz w:val="22"/>
      <w:szCs w:val="22"/>
    </w:rPr>
  </w:style>
  <w:style w:type="paragraph" w:customStyle="1" w:styleId="2b">
    <w:name w:val="Знак2"/>
    <w:basedOn w:val="a"/>
    <w:qFormat/>
    <w:rsid w:val="001203A2"/>
    <w:pPr>
      <w:suppressAutoHyphens w:val="0"/>
      <w:spacing w:after="160" w:line="240" w:lineRule="exact"/>
      <w:textAlignment w:val="auto"/>
    </w:pPr>
    <w:rPr>
      <w:rFonts w:ascii="TimesNewRomanPSMT" w:eastAsia="Times New Roman" w:hAnsi="TimesNewRomanPSMT" w:cs="Times New Roman"/>
      <w:kern w:val="0"/>
      <w:sz w:val="20"/>
      <w:szCs w:val="20"/>
      <w:lang w:eastAsia="en-US" w:bidi="ar-SA"/>
    </w:rPr>
  </w:style>
  <w:style w:type="paragraph" w:customStyle="1" w:styleId="123">
    <w:name w:val="Знак Знак1 Знак Знак Знак Знак2"/>
    <w:basedOn w:val="a"/>
    <w:qFormat/>
    <w:rsid w:val="001203A2"/>
    <w:pPr>
      <w:suppressAutoHyphens w:val="0"/>
      <w:spacing w:before="100" w:after="100"/>
      <w:textAlignment w:val="auto"/>
    </w:pPr>
    <w:rPr>
      <w:rFonts w:ascii="Tahoma" w:eastAsia="Times New Roman" w:hAnsi="Tahoma" w:cs="Times New Roman"/>
      <w:kern w:val="0"/>
      <w:sz w:val="20"/>
      <w:szCs w:val="20"/>
      <w:lang w:eastAsia="en-US" w:bidi="ar-SA"/>
    </w:rPr>
  </w:style>
  <w:style w:type="paragraph" w:customStyle="1" w:styleId="124">
    <w:name w:val="Знак Знак Знак1 Знак2"/>
    <w:basedOn w:val="a"/>
    <w:qFormat/>
    <w:rsid w:val="001203A2"/>
    <w:pPr>
      <w:suppressAutoHyphens w:val="0"/>
      <w:spacing w:before="100" w:after="100"/>
      <w:textAlignment w:val="auto"/>
    </w:pPr>
    <w:rPr>
      <w:rFonts w:ascii="Tahoma" w:eastAsia="Times New Roman" w:hAnsi="Tahoma" w:cs="Times New Roman"/>
      <w:color w:val="0000FF"/>
      <w:kern w:val="0"/>
      <w:sz w:val="20"/>
      <w:szCs w:val="20"/>
      <w:lang w:eastAsia="en-US" w:bidi="ar-SA"/>
    </w:rPr>
  </w:style>
  <w:style w:type="paragraph" w:customStyle="1" w:styleId="125">
    <w:name w:val="Знак Знак Знак Знак12"/>
    <w:basedOn w:val="a"/>
    <w:qFormat/>
    <w:rsid w:val="001203A2"/>
    <w:pPr>
      <w:suppressAutoHyphens w:val="0"/>
      <w:spacing w:before="100" w:after="100"/>
      <w:textAlignment w:val="auto"/>
    </w:pPr>
    <w:rPr>
      <w:rFonts w:ascii="Tahoma" w:eastAsia="Times New Roman" w:hAnsi="Tahoma" w:cs="Times New Roman"/>
      <w:kern w:val="0"/>
      <w:sz w:val="20"/>
      <w:szCs w:val="20"/>
      <w:lang w:eastAsia="en-US" w:bidi="ar-SA"/>
    </w:rPr>
  </w:style>
  <w:style w:type="paragraph" w:customStyle="1" w:styleId="115">
    <w:name w:val="Знак Знак1 Знак Знак Знак Знак1"/>
    <w:basedOn w:val="a"/>
    <w:qFormat/>
    <w:rsid w:val="001203A2"/>
    <w:pPr>
      <w:suppressAutoHyphens w:val="0"/>
      <w:spacing w:before="100" w:after="100"/>
      <w:textAlignment w:val="auto"/>
    </w:pPr>
    <w:rPr>
      <w:rFonts w:ascii="Tahoma" w:eastAsia="Times New Roman" w:hAnsi="Tahoma" w:cs="Times New Roman"/>
      <w:kern w:val="0"/>
      <w:sz w:val="20"/>
      <w:szCs w:val="20"/>
      <w:lang w:eastAsia="en-US" w:bidi="ar-SA"/>
    </w:rPr>
  </w:style>
  <w:style w:type="paragraph" w:customStyle="1" w:styleId="116">
    <w:name w:val="Знак Знак Знак1 Знак1"/>
    <w:basedOn w:val="a"/>
    <w:qFormat/>
    <w:rsid w:val="001203A2"/>
    <w:pPr>
      <w:suppressAutoHyphens w:val="0"/>
      <w:spacing w:before="100" w:after="100"/>
      <w:textAlignment w:val="auto"/>
    </w:pPr>
    <w:rPr>
      <w:rFonts w:ascii="Tahoma" w:eastAsia="Times New Roman" w:hAnsi="Tahoma" w:cs="Times New Roman"/>
      <w:color w:val="0000FF"/>
      <w:kern w:val="0"/>
      <w:sz w:val="20"/>
      <w:szCs w:val="20"/>
      <w:lang w:eastAsia="en-US" w:bidi="ar-SA"/>
    </w:rPr>
  </w:style>
  <w:style w:type="paragraph" w:customStyle="1" w:styleId="117">
    <w:name w:val="Знак Знак Знак Знак11"/>
    <w:basedOn w:val="a"/>
    <w:qFormat/>
    <w:rsid w:val="001203A2"/>
    <w:pPr>
      <w:suppressAutoHyphens w:val="0"/>
      <w:spacing w:before="100" w:after="100"/>
      <w:textAlignment w:val="auto"/>
    </w:pPr>
    <w:rPr>
      <w:rFonts w:ascii="Tahoma" w:eastAsia="Times New Roman" w:hAnsi="Tahoma" w:cs="Times New Roman"/>
      <w:kern w:val="0"/>
      <w:sz w:val="20"/>
      <w:szCs w:val="20"/>
      <w:lang w:eastAsia="en-US" w:bidi="ar-SA"/>
    </w:rPr>
  </w:style>
  <w:style w:type="paragraph" w:customStyle="1" w:styleId="1f4">
    <w:name w:val="Знак1"/>
    <w:basedOn w:val="a"/>
    <w:qFormat/>
    <w:rsid w:val="001203A2"/>
    <w:pPr>
      <w:suppressAutoHyphens w:val="0"/>
      <w:spacing w:before="100" w:after="100"/>
      <w:textAlignment w:val="auto"/>
    </w:pPr>
    <w:rPr>
      <w:rFonts w:ascii="Tahoma" w:eastAsia="Times New Roman" w:hAnsi="Tahoma" w:cs="Times New Roman"/>
      <w:color w:val="0000FF"/>
      <w:kern w:val="0"/>
      <w:sz w:val="20"/>
      <w:szCs w:val="20"/>
      <w:lang w:eastAsia="en-US" w:bidi="ar-SA"/>
    </w:rPr>
  </w:style>
  <w:style w:type="paragraph" w:customStyle="1" w:styleId="affb">
    <w:name w:val="Содержимое врезки"/>
    <w:basedOn w:val="a"/>
    <w:qFormat/>
  </w:style>
  <w:style w:type="numbering" w:customStyle="1" w:styleId="LFO2">
    <w:name w:val="LFO2"/>
    <w:qFormat/>
    <w:rsid w:val="001203A2"/>
  </w:style>
  <w:style w:type="numbering" w:customStyle="1" w:styleId="LFO3">
    <w:name w:val="LFO3"/>
    <w:qFormat/>
    <w:rsid w:val="001203A2"/>
  </w:style>
  <w:style w:type="table" w:styleId="affc">
    <w:name w:val="Table Grid"/>
    <w:basedOn w:val="a1"/>
    <w:uiPriority w:val="59"/>
    <w:unhideWhenUsed/>
    <w:rsid w:val="006D46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05BA6-3FFE-47AF-A754-43529EF61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43</Pages>
  <Words>9493</Words>
  <Characters>54113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3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окрещенова</dc:creator>
  <cp:lastModifiedBy>slobodina_ai</cp:lastModifiedBy>
  <cp:revision>10</cp:revision>
  <cp:lastPrinted>2020-06-26T09:47:00Z</cp:lastPrinted>
  <dcterms:created xsi:type="dcterms:W3CDTF">2020-06-03T12:22:00Z</dcterms:created>
  <dcterms:modified xsi:type="dcterms:W3CDTF">2020-07-09T08:1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